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13" w:rsidRPr="00C61034" w:rsidRDefault="00ED3813" w:rsidP="002A70E3">
      <w:pPr>
        <w:spacing w:line="360" w:lineRule="auto"/>
        <w:ind w:left="360"/>
        <w:jc w:val="lowKashida"/>
        <w:rPr>
          <w:rFonts w:cs="B Titr"/>
          <w:b/>
          <w:bCs/>
          <w:sz w:val="28"/>
          <w:szCs w:val="28"/>
          <w:rtl/>
        </w:rPr>
      </w:pPr>
    </w:p>
    <w:p w:rsidR="00BA7416" w:rsidRPr="00C61034" w:rsidRDefault="00BA7416" w:rsidP="002A70E3">
      <w:pPr>
        <w:spacing w:line="360" w:lineRule="auto"/>
        <w:ind w:left="360"/>
        <w:jc w:val="lowKashida"/>
        <w:rPr>
          <w:rFonts w:cs="B Titr"/>
          <w:b/>
          <w:bCs/>
          <w:sz w:val="28"/>
          <w:szCs w:val="28"/>
          <w:rtl/>
        </w:rPr>
      </w:pPr>
    </w:p>
    <w:p w:rsidR="00261378" w:rsidRDefault="002A70E3" w:rsidP="00261378">
      <w:pPr>
        <w:bidi w:val="0"/>
        <w:jc w:val="center"/>
        <w:rPr>
          <w:rFonts w:cs="B Titr" w:hint="cs"/>
          <w:b/>
          <w:bCs/>
          <w:sz w:val="96"/>
          <w:szCs w:val="96"/>
          <w:rtl/>
        </w:rPr>
      </w:pPr>
      <w:r w:rsidRPr="00261378">
        <w:rPr>
          <w:rFonts w:cs="B Titr" w:hint="cs"/>
          <w:b/>
          <w:bCs/>
          <w:sz w:val="96"/>
          <w:szCs w:val="96"/>
          <w:rtl/>
        </w:rPr>
        <w:t xml:space="preserve">پرسشنامه </w:t>
      </w:r>
      <w:r w:rsidR="00261378" w:rsidRPr="00261378">
        <w:rPr>
          <w:rFonts w:cs="B Titr" w:hint="cs"/>
          <w:b/>
          <w:bCs/>
          <w:sz w:val="96"/>
          <w:szCs w:val="96"/>
          <w:rtl/>
        </w:rPr>
        <w:t>شيوه نامه</w:t>
      </w:r>
    </w:p>
    <w:p w:rsidR="00261378" w:rsidRPr="00261378" w:rsidRDefault="00261378" w:rsidP="00261378">
      <w:pPr>
        <w:bidi w:val="0"/>
        <w:jc w:val="center"/>
        <w:rPr>
          <w:rFonts w:cs="B Titr" w:hint="cs"/>
          <w:b/>
          <w:bCs/>
          <w:sz w:val="96"/>
          <w:szCs w:val="96"/>
          <w:rtl/>
        </w:rPr>
      </w:pPr>
      <w:r w:rsidRPr="00261378">
        <w:rPr>
          <w:rFonts w:cs="B Titr" w:hint="cs"/>
          <w:b/>
          <w:bCs/>
          <w:sz w:val="96"/>
          <w:szCs w:val="96"/>
          <w:rtl/>
        </w:rPr>
        <w:t xml:space="preserve"> رتبه بندي </w:t>
      </w:r>
    </w:p>
    <w:p w:rsidR="002A70E3" w:rsidRPr="00261378" w:rsidRDefault="00261378" w:rsidP="00261378">
      <w:pPr>
        <w:bidi w:val="0"/>
        <w:jc w:val="center"/>
        <w:rPr>
          <w:rFonts w:cs="B Titr"/>
          <w:b/>
          <w:bCs/>
          <w:sz w:val="160"/>
          <w:szCs w:val="160"/>
          <w:rtl/>
        </w:rPr>
      </w:pPr>
      <w:r w:rsidRPr="00261378">
        <w:rPr>
          <w:rFonts w:cs="B Titr" w:hint="cs"/>
          <w:b/>
          <w:bCs/>
          <w:sz w:val="96"/>
          <w:szCs w:val="96"/>
          <w:rtl/>
        </w:rPr>
        <w:t>آموزشگاه هاي فني و حرفه اي آزاد</w:t>
      </w:r>
      <w:r w:rsidR="002A70E3" w:rsidRPr="00261378">
        <w:rPr>
          <w:rFonts w:cs="B Titr" w:hint="cs"/>
          <w:b/>
          <w:bCs/>
          <w:sz w:val="96"/>
          <w:szCs w:val="96"/>
          <w:rtl/>
        </w:rPr>
        <w:t xml:space="preserve"> </w:t>
      </w:r>
    </w:p>
    <w:p w:rsidR="002A70E3" w:rsidRPr="00261378" w:rsidRDefault="002A70E3" w:rsidP="000B7795">
      <w:pPr>
        <w:jc w:val="center"/>
        <w:rPr>
          <w:b/>
          <w:bCs/>
          <w:sz w:val="28"/>
          <w:szCs w:val="28"/>
          <w:rtl/>
        </w:rPr>
      </w:pPr>
    </w:p>
    <w:p w:rsidR="002A70E3" w:rsidRPr="00C61034" w:rsidRDefault="002A70E3" w:rsidP="002A70E3">
      <w:pPr>
        <w:bidi w:val="0"/>
        <w:jc w:val="center"/>
        <w:rPr>
          <w:b/>
          <w:bCs/>
          <w:sz w:val="24"/>
          <w:szCs w:val="24"/>
          <w:rtl/>
        </w:rPr>
      </w:pPr>
    </w:p>
    <w:p w:rsidR="00463DF1" w:rsidRPr="00C61034" w:rsidRDefault="00463DF1">
      <w:pPr>
        <w:bidi w:val="0"/>
        <w:rPr>
          <w:b/>
          <w:bCs/>
          <w:sz w:val="24"/>
          <w:szCs w:val="24"/>
        </w:rPr>
      </w:pPr>
      <w:r w:rsidRPr="00C61034">
        <w:rPr>
          <w:b/>
          <w:bCs/>
          <w:sz w:val="24"/>
          <w:szCs w:val="24"/>
        </w:rPr>
        <w:br w:type="page"/>
      </w:r>
    </w:p>
    <w:p w:rsidR="002A70E3" w:rsidRPr="00C61034" w:rsidRDefault="002F2C28" w:rsidP="00F60AD0">
      <w:pPr>
        <w:spacing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2F2C28">
        <w:rPr>
          <w:rFonts w:cs="B Nazanin"/>
          <w:b/>
          <w:bCs/>
          <w:noProof/>
          <w:rtl/>
        </w:rPr>
        <w:lastRenderedPageBreak/>
        <w:pict>
          <v:rect id="_x0000_s1426" style="position:absolute;left:0;text-align:left;margin-left:102.5pt;margin-top:-9.8pt;width:244.5pt;height:45pt;z-index:252050432" filled="f" fillcolor="#f9c" strokeweight="3pt">
            <v:stroke linestyle="thinThin"/>
            <v:imagedata embosscolor="shadow add(51)"/>
            <v:shadow type="emboss" color="lineOrFill darken(153)" color2="shadow add(102)" offset="1pt,1pt"/>
            <w10:wrap anchorx="page"/>
          </v:rect>
        </w:pict>
      </w:r>
      <w:r w:rsidR="00470638">
        <w:rPr>
          <w:rFonts w:cs="B Nazanin" w:hint="cs"/>
          <w:b/>
          <w:bCs/>
          <w:sz w:val="32"/>
          <w:szCs w:val="32"/>
          <w:rtl/>
        </w:rPr>
        <w:t xml:space="preserve">فرم </w:t>
      </w:r>
      <w:r w:rsidR="002A70E3" w:rsidRPr="00C61034">
        <w:rPr>
          <w:rFonts w:cs="B Nazanin"/>
          <w:b/>
          <w:bCs/>
          <w:sz w:val="32"/>
          <w:szCs w:val="32"/>
          <w:rtl/>
        </w:rPr>
        <w:t xml:space="preserve">اطلاعات آموزشگاه متقاضي </w:t>
      </w:r>
      <w:r w:rsidR="002A70E3" w:rsidRPr="00C61034">
        <w:rPr>
          <w:rFonts w:cs="B Nazanin" w:hint="cs"/>
          <w:b/>
          <w:bCs/>
          <w:sz w:val="32"/>
          <w:szCs w:val="32"/>
          <w:rtl/>
        </w:rPr>
        <w:t>رتبه بندی</w:t>
      </w:r>
    </w:p>
    <w:p w:rsidR="00470638" w:rsidRDefault="00470638" w:rsidP="00470638">
      <w:pPr>
        <w:spacing w:line="240" w:lineRule="auto"/>
        <w:rPr>
          <w:rFonts w:cs="B Nazanin"/>
          <w:b/>
          <w:bCs/>
          <w:rtl/>
        </w:rPr>
      </w:pPr>
    </w:p>
    <w:p w:rsidR="002A70E3" w:rsidRPr="00C61034" w:rsidRDefault="00470638" w:rsidP="00470638">
      <w:pPr>
        <w:spacing w:line="24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rtl/>
        </w:rPr>
        <w:t>ا</w:t>
      </w:r>
      <w:r w:rsidR="002A70E3" w:rsidRPr="00C61034">
        <w:rPr>
          <w:rFonts w:cs="B Nazanin"/>
          <w:b/>
          <w:bCs/>
          <w:sz w:val="26"/>
          <w:szCs w:val="26"/>
          <w:rtl/>
        </w:rPr>
        <w:t>لف) مشخصات عمومي</w:t>
      </w:r>
    </w:p>
    <w:p w:rsidR="002A70E3" w:rsidRPr="00C61034" w:rsidRDefault="002A70E3" w:rsidP="00F60AD0">
      <w:pPr>
        <w:spacing w:line="240" w:lineRule="auto"/>
        <w:rPr>
          <w:rFonts w:cs="B Nazanin"/>
          <w:b/>
          <w:bCs/>
          <w:sz w:val="12"/>
          <w:szCs w:val="12"/>
          <w:rtl/>
        </w:rPr>
      </w:pP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387" style="position:absolute;left:0;text-align:left;flip:x;z-index:252010496" from="-9.75pt,8.9pt" to="363pt,8.9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 xml:space="preserve">نام آموزشگاه متقاضي : </w: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388" style="position:absolute;left:0;text-align:left;flip:x;z-index:252011520" from="168.75pt,8.75pt" to="384.75pt,8.75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389" style="position:absolute;left:0;text-align:left;flip:x;z-index:252012544" from="-9pt,8.75pt" to="127.5pt,8.75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>پست الكترونيكي :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كد پستي : </w: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390" style="position:absolute;left:0;text-align:left;flip:x;z-index:252013568" from="311.35pt,9.35pt" to="428.35pt,9.35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391" style="position:absolute;left:0;text-align:left;flip:x;z-index:252014592" from="204pt,9.35pt" to="274.5pt,9.35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392" style="position:absolute;left:0;text-align:left;flip:x;z-index:252015616" from="-9pt,8.6pt" to="111pt,8.6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 xml:space="preserve">تلفن : 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>دورنگار :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>صندوق پستي :</w: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393" style="position:absolute;left:0;text-align:left;flip:x;z-index:252016640" from="-9pt,9.2pt" to="410.15pt,9.2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 xml:space="preserve">آدرس : </w: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394" style="position:absolute;left:0;text-align:left;flip:x;z-index:252017664" from="-9pt,7.55pt" to="468pt,7.55pt">
            <v:stroke dashstyle="1 1" endcap="round"/>
            <w10:wrap anchorx="page"/>
          </v:line>
        </w:pic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rect id="_x0000_s1385" style="position:absolute;left:0;text-align:left;margin-left:338.25pt;margin-top:13.4pt;width:45pt;height:51pt;z-index:252008448" stroked="f">
            <v:textbox style="mso-next-textbox:#_x0000_s1385">
              <w:txbxContent>
                <w:p w:rsidR="005816CC" w:rsidRPr="0025562C" w:rsidRDefault="005816CC" w:rsidP="002A70E3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5562C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حقوقي</w:t>
                  </w:r>
                </w:p>
                <w:p w:rsidR="005816CC" w:rsidRPr="0025562C" w:rsidRDefault="005816CC" w:rsidP="002A70E3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25562C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حقيقي</w:t>
                  </w:r>
                </w:p>
              </w:txbxContent>
            </v:textbox>
            <w10:wrap anchorx="page"/>
          </v:rect>
        </w:pict>
      </w:r>
      <w:r w:rsidRPr="002F2C28">
        <w:rPr>
          <w:rFonts w:cs="B Nazanin"/>
          <w:b/>
          <w:bCs/>
          <w:noProof/>
          <w:rtl/>
        </w:rPr>
        <w:pict>
          <v:line id="_x0000_s1395" style="position:absolute;left:0;text-align:left;flip:x;z-index:252018688" from="-18pt,7.95pt" to="477pt,7.95pt" strokeweight="1.5pt">
            <v:stroke dashstyle="1 1"/>
            <w10:wrap anchorx="page"/>
          </v:line>
        </w:pic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386" style="position:absolute;left:0;text-align:left;flip:x;z-index:252009472" from="345.8pt,10.35pt" to="381.8pt,10.35pt"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397" style="position:absolute;left:0;text-align:left;flip:x;z-index:252020736" from="-9.75pt,8.75pt" to="135.75pt,8.75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396" style="position:absolute;left:0;text-align:left;flip:x;z-index:252019712" from="168pt,8.75pt" to="258pt,8.75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>نوع مجوز تاسيس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>شماره مجوز :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تاريخ : </w:t>
      </w:r>
    </w:p>
    <w:p w:rsidR="002A70E3" w:rsidRPr="00C61034" w:rsidRDefault="002A70E3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rect id="_x0000_s1400" style="position:absolute;left:0;text-align:left;margin-left:77.25pt;margin-top:5.45pt;width:9pt;height:9pt;z-index:252023808">
            <w10:wrap anchorx="page"/>
          </v:rect>
        </w:pict>
      </w:r>
      <w:r w:rsidRPr="002F2C28">
        <w:rPr>
          <w:rFonts w:cs="B Nazanin"/>
          <w:b/>
          <w:bCs/>
          <w:noProof/>
          <w:rtl/>
        </w:rPr>
        <w:pict>
          <v:rect id="_x0000_s1399" style="position:absolute;left:0;text-align:left;margin-left:195pt;margin-top:4.7pt;width:9pt;height:9pt;z-index:252022784">
            <w10:wrap anchorx="page"/>
          </v:rect>
        </w:pict>
      </w:r>
      <w:r w:rsidRPr="002F2C28">
        <w:rPr>
          <w:rFonts w:cs="B Nazanin"/>
          <w:b/>
          <w:bCs/>
          <w:noProof/>
          <w:rtl/>
        </w:rPr>
        <w:pict>
          <v:rect id="_x0000_s1398" style="position:absolute;left:0;text-align:left;margin-left:330pt;margin-top:5.45pt;width:9pt;height:9pt;z-index:252021760">
            <w10:wrap anchorx="page"/>
          </v:rect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 xml:space="preserve">نوع مالكيت : 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>خصوصي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>تعاوني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>استيجاري</w: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rect id="_x0000_s1404" style="position:absolute;left:0;text-align:left;margin-left:12.75pt;margin-top:5.1pt;width:9pt;height:9pt;z-index:252027904">
            <w10:wrap anchorx="page"/>
          </v:rect>
        </w:pict>
      </w:r>
      <w:r w:rsidRPr="002F2C28">
        <w:rPr>
          <w:rFonts w:cs="B Nazanin"/>
          <w:b/>
          <w:bCs/>
          <w:noProof/>
          <w:rtl/>
        </w:rPr>
        <w:pict>
          <v:rect id="_x0000_s1403" style="position:absolute;left:0;text-align:left;margin-left:114.75pt;margin-top:5.1pt;width:9pt;height:9pt;z-index:252026880">
            <w10:wrap anchorx="page"/>
          </v:rect>
        </w:pict>
      </w:r>
      <w:r w:rsidRPr="002F2C28">
        <w:rPr>
          <w:rFonts w:cs="B Nazanin"/>
          <w:b/>
          <w:bCs/>
          <w:noProof/>
          <w:rtl/>
        </w:rPr>
        <w:pict>
          <v:rect id="_x0000_s1402" style="position:absolute;left:0;text-align:left;margin-left:235.5pt;margin-top:5.1pt;width:9pt;height:9pt;z-index:252025856">
            <w10:wrap anchorx="page"/>
          </v:rect>
        </w:pict>
      </w:r>
      <w:r w:rsidRPr="002F2C28">
        <w:rPr>
          <w:rFonts w:cs="B Nazanin"/>
          <w:b/>
          <w:bCs/>
          <w:noProof/>
          <w:rtl/>
        </w:rPr>
        <w:pict>
          <v:rect id="_x0000_s1401" style="position:absolute;left:0;text-align:left;margin-left:335.25pt;margin-top:5.85pt;width:9pt;height:9pt;z-index:252024832">
            <w10:wrap anchorx="page"/>
          </v:rect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>نوع كاربري :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 آموزشي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>اداري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>مسكوني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      ساير</w: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405" style="position:absolute;left:0;text-align:left;flip:x;z-index:252028928" from="41.15pt,13pt" to="410.15pt,13pt" strokeweight="1.5pt">
            <w10:wrap anchorx="page"/>
          </v:line>
        </w:pict>
      </w:r>
    </w:p>
    <w:p w:rsidR="002A70E3" w:rsidRPr="00C61034" w:rsidRDefault="002A70E3" w:rsidP="00DE09B4">
      <w:pPr>
        <w:spacing w:line="240" w:lineRule="auto"/>
        <w:rPr>
          <w:rFonts w:cs="B Nazanin"/>
          <w:b/>
          <w:bCs/>
          <w:sz w:val="26"/>
          <w:szCs w:val="26"/>
          <w:rtl/>
        </w:rPr>
      </w:pPr>
      <w:r w:rsidRPr="00C61034">
        <w:rPr>
          <w:rFonts w:cs="B Nazanin"/>
          <w:b/>
          <w:bCs/>
          <w:sz w:val="26"/>
          <w:szCs w:val="26"/>
          <w:rtl/>
        </w:rPr>
        <w:t>ب)  مشخصات مدير</w: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407" style="position:absolute;left:0;text-align:left;flip:x;z-index:252030976" from="-29.25pt,9.2pt" to="199.5pt,9.2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406" style="position:absolute;left:0;text-align:left;flip:x;z-index:252029952" from="236.25pt,9.2pt" to="380.25pt,9.2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>نام و نام خانوادگي :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 نام پدر : 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408" style="position:absolute;left:0;text-align:left;flip:x;z-index:252032000" from="318pt,9.05pt" to="386.25pt,9.05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410" style="position:absolute;left:0;text-align:left;flip:x;z-index:252034048" from="-27.75pt,9.05pt" to="117.75pt,9.05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409" style="position:absolute;left:0;text-align:left;flip:x;z-index:252033024" from="165pt,9.05pt" to="264pt,9.05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 xml:space="preserve">شماره شناسنامه : 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محل صدور : 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>شماره ملي :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412" style="position:absolute;left:0;text-align:left;flip:x;z-index:252036096" from="-9.75pt,8.9pt" to="177pt,8.9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411" style="position:absolute;left:0;text-align:left;flip:x;z-index:252035072" from="259.5pt,8.9pt" to="384.75pt,8.9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>مدرك تحصيلي :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رشته تحصيلي : </w: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414" style="position:absolute;left:0;text-align:left;flip:x;z-index:252038144" from="-9pt,8.75pt" to="195pt,8.75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413" style="position:absolute;left:0;text-align:left;flip:x;z-index:252037120" from="268.5pt,8.75pt" to="426pt,8.75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 xml:space="preserve">تلفن : 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 دورنگار :</w:t>
      </w:r>
    </w:p>
    <w:p w:rsidR="002A70E3" w:rsidRPr="00C61034" w:rsidRDefault="002F2C28" w:rsidP="007D2D47">
      <w:pPr>
        <w:tabs>
          <w:tab w:val="left" w:pos="4110"/>
        </w:tabs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rect id="_x0000_s1428" style="position:absolute;left:0;text-align:left;margin-left:375pt;margin-top:5.1pt;width:9pt;height:9pt;z-index:252052480">
            <w10:wrap anchorx="page"/>
          </v:rect>
        </w:pict>
      </w:r>
      <w:r w:rsidRPr="002F2C28">
        <w:rPr>
          <w:rFonts w:cs="B Nazanin"/>
          <w:b/>
          <w:bCs/>
          <w:noProof/>
          <w:rtl/>
        </w:rPr>
        <w:pict>
          <v:rect id="_x0000_s1429" style="position:absolute;left:0;text-align:left;margin-left:259.5pt;margin-top:5.1pt;width:9pt;height:9pt;z-index:252053504">
            <w10:wrap anchorx="page"/>
          </v:rect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>سابقه تدريس:                    تجربه كاري(مديريت) :</w:t>
      </w:r>
    </w:p>
    <w:p w:rsidR="000B7795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415" style="position:absolute;left:0;text-align:left;flip:x;z-index:252039168" from="44.45pt,12.7pt" to="413.45pt,12.7pt" strokeweight="1.5pt">
            <w10:wrap anchorx="page"/>
          </v:line>
        </w:pict>
      </w:r>
    </w:p>
    <w:p w:rsidR="002A70E3" w:rsidRPr="00C61034" w:rsidRDefault="002A70E3" w:rsidP="00DE09B4">
      <w:pPr>
        <w:spacing w:line="240" w:lineRule="auto"/>
        <w:rPr>
          <w:rFonts w:cs="B Nazanin"/>
          <w:b/>
          <w:bCs/>
          <w:sz w:val="26"/>
          <w:szCs w:val="26"/>
          <w:rtl/>
        </w:rPr>
      </w:pPr>
      <w:r w:rsidRPr="00C61034">
        <w:rPr>
          <w:rFonts w:cs="B Nazanin"/>
          <w:b/>
          <w:bCs/>
          <w:sz w:val="26"/>
          <w:szCs w:val="26"/>
          <w:rtl/>
        </w:rPr>
        <w:t xml:space="preserve">ج)  مشخصات مؤسس </w: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417" style="position:absolute;left:0;text-align:left;flip:x;z-index:252041216" from="-28.5pt,9.2pt" to="200.25pt,9.2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416" style="position:absolute;left:0;text-align:left;flip:x;z-index:252040192" from="240pt,9.2pt" to="384pt,9.2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>نام و نام خانوادگي :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 نام پدر : 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418" style="position:absolute;left:0;text-align:left;flip:x;z-index:252042240" from="322.5pt,9.8pt" to="386.25pt,9.8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419" style="position:absolute;left:0;text-align:left;flip:x;z-index:252043264" from="175.5pt,9.8pt" to="259.5pt,9.8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420" style="position:absolute;left:0;text-align:left;flip:x;z-index:252044288" from="-30pt,9.8pt" to="116.25pt,9.8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 xml:space="preserve">شماره شناسنامه : 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محل صدور : 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>شماره ملي :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421" style="position:absolute;left:0;text-align:left;flip:x;z-index:252045312" from="243.75pt,8.9pt" to="386.25pt,9.65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422" style="position:absolute;left:0;text-align:left;flip:x;z-index:252046336" from="-32.25pt,8.9pt" to="177pt,8.9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>مدرك تحصيلي :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رشته تحصيلي : </w:t>
      </w:r>
    </w:p>
    <w:p w:rsidR="002A70E3" w:rsidRPr="00C61034" w:rsidRDefault="002F2C28" w:rsidP="00F60AD0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rtl/>
        </w:rPr>
        <w:pict>
          <v:line id="_x0000_s1423" style="position:absolute;left:0;text-align:left;flip:x;z-index:252047360" from="246pt,8.75pt" to="422.25pt,8.75pt">
            <v:stroke dashstyle="1 1" endcap="round"/>
            <w10:wrap anchorx="page"/>
          </v:line>
        </w:pict>
      </w:r>
      <w:r w:rsidRPr="002F2C28">
        <w:rPr>
          <w:rFonts w:cs="B Nazanin"/>
          <w:b/>
          <w:bCs/>
          <w:noProof/>
          <w:rtl/>
        </w:rPr>
        <w:pict>
          <v:line id="_x0000_s1424" style="position:absolute;left:0;text-align:left;flip:x;z-index:252048384" from="-30pt,8.75pt" to="198pt,8.75pt">
            <v:stroke dashstyle="1 1" endcap="round"/>
            <w10:wrap anchorx="page"/>
          </v:line>
        </w:pict>
      </w:r>
      <w:r w:rsidR="002A70E3" w:rsidRPr="00C61034">
        <w:rPr>
          <w:rFonts w:cs="B Nazanin"/>
          <w:b/>
          <w:bCs/>
          <w:sz w:val="20"/>
          <w:szCs w:val="20"/>
          <w:rtl/>
        </w:rPr>
        <w:t xml:space="preserve">تلفن : </w:t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</w:r>
      <w:r w:rsidR="002A70E3" w:rsidRPr="00C61034">
        <w:rPr>
          <w:rFonts w:cs="B Nazanin"/>
          <w:b/>
          <w:bCs/>
          <w:sz w:val="20"/>
          <w:szCs w:val="20"/>
          <w:rtl/>
        </w:rPr>
        <w:tab/>
        <w:t xml:space="preserve"> دورنگار :</w:t>
      </w:r>
    </w:p>
    <w:p w:rsidR="002A70E3" w:rsidRPr="00C61034" w:rsidRDefault="002A70E3" w:rsidP="002A70E3">
      <w:pPr>
        <w:jc w:val="center"/>
        <w:rPr>
          <w:rFonts w:cs="B Nazanin"/>
          <w:b/>
          <w:bCs/>
          <w:sz w:val="26"/>
          <w:szCs w:val="26"/>
          <w:rtl/>
        </w:rPr>
      </w:pPr>
      <w:r w:rsidRPr="00C61034">
        <w:rPr>
          <w:rFonts w:cs="B Nazanin"/>
          <w:b/>
          <w:bCs/>
          <w:sz w:val="24"/>
          <w:szCs w:val="24"/>
          <w:rtl/>
        </w:rPr>
        <w:br w:type="page"/>
      </w:r>
      <w:r w:rsidRPr="00C61034">
        <w:rPr>
          <w:rFonts w:cs="B Nazanin"/>
          <w:b/>
          <w:bCs/>
          <w:sz w:val="26"/>
          <w:szCs w:val="26"/>
          <w:rtl/>
        </w:rPr>
        <w:lastRenderedPageBreak/>
        <w:t xml:space="preserve">فهرست مربيان آموزشگاه </w:t>
      </w:r>
    </w:p>
    <w:p w:rsidR="00E76D35" w:rsidRPr="00E76D35" w:rsidRDefault="002F2C28" w:rsidP="00470638">
      <w:pPr>
        <w:spacing w:line="240" w:lineRule="auto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ect id="_x0000_s1427" style="position:absolute;left:0;text-align:left;margin-left:157.5pt;margin-top:-43.15pt;width:139.5pt;height:36pt;z-index:252051456" filled="f" fillcolor="#f9c" strokeweight="3pt">
            <v:stroke linestyle="thinThin"/>
            <v:imagedata embosscolor="shadow add(51)"/>
            <v:shadow type="emboss" color="lineOrFill darken(153)" color2="shadow add(102)" offset="1pt,1pt"/>
            <w10:wrap anchorx="page"/>
          </v:rect>
        </w:pict>
      </w:r>
      <w:r w:rsidR="009E2BDC" w:rsidRPr="00C61034">
        <w:rPr>
          <w:rFonts w:cs="B Nazanin" w:hint="cs"/>
          <w:b/>
          <w:bCs/>
          <w:sz w:val="16"/>
          <w:szCs w:val="16"/>
          <w:rtl/>
        </w:rPr>
        <w:t xml:space="preserve">                      </w:t>
      </w:r>
      <w:r w:rsidR="00E76D35" w:rsidRPr="00470638">
        <w:rPr>
          <w:rFonts w:cs="B Nazanin" w:hint="cs"/>
          <w:b/>
          <w:bCs/>
          <w:sz w:val="16"/>
          <w:szCs w:val="16"/>
          <w:rtl/>
        </w:rPr>
        <w:t>جدول</w:t>
      </w:r>
      <w:r w:rsidR="00E76D35" w:rsidRPr="00E76D35">
        <w:rPr>
          <w:rFonts w:cs="B Nazanin" w:hint="cs"/>
          <w:b/>
          <w:bCs/>
          <w:rtl/>
        </w:rPr>
        <w:t xml:space="preserve"> </w:t>
      </w:r>
      <w:r w:rsidR="00470638" w:rsidRPr="00470638">
        <w:rPr>
          <w:rFonts w:cs="B Nazanin" w:hint="cs"/>
          <w:b/>
          <w:bCs/>
          <w:sz w:val="16"/>
          <w:szCs w:val="16"/>
          <w:rtl/>
        </w:rPr>
        <w:t>1</w:t>
      </w:r>
    </w:p>
    <w:tbl>
      <w:tblPr>
        <w:bidiVisual/>
        <w:tblW w:w="7108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237"/>
        <w:gridCol w:w="1237"/>
        <w:gridCol w:w="1237"/>
        <w:gridCol w:w="1237"/>
      </w:tblGrid>
      <w:tr w:rsidR="00BA7416" w:rsidRPr="00C61034" w:rsidTr="00EC50A5">
        <w:trPr>
          <w:cantSplit/>
          <w:trHeight w:val="438"/>
        </w:trPr>
        <w:tc>
          <w:tcPr>
            <w:tcW w:w="540" w:type="dxa"/>
            <w:vMerge w:val="restart"/>
            <w:shd w:val="clear" w:color="auto" w:fill="D9D9D9"/>
            <w:textDirection w:val="btLr"/>
            <w:vAlign w:val="bottom"/>
          </w:tcPr>
          <w:p w:rsidR="00BA7416" w:rsidRPr="00C61034" w:rsidRDefault="00BA7416" w:rsidP="00F60AD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C61034">
              <w:rPr>
                <w:rFonts w:cs="B Nazanin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237" w:type="dxa"/>
            <w:vMerge w:val="restart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237" w:type="dxa"/>
            <w:vMerge w:val="restart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حرفه</w:t>
            </w: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دريس</w:t>
            </w:r>
          </w:p>
        </w:tc>
        <w:tc>
          <w:tcPr>
            <w:tcW w:w="1237" w:type="dxa"/>
            <w:vMerge w:val="restart"/>
            <w:shd w:val="clear" w:color="auto" w:fill="D9D9D9"/>
            <w:vAlign w:val="center"/>
          </w:tcPr>
          <w:p w:rsidR="00BA7416" w:rsidRPr="00C61034" w:rsidRDefault="00BA7416" w:rsidP="00EC50A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 xml:space="preserve">سابقه تدريس </w:t>
            </w: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(سال)</w:t>
            </w:r>
          </w:p>
        </w:tc>
        <w:tc>
          <w:tcPr>
            <w:tcW w:w="1237" w:type="dxa"/>
            <w:vMerge w:val="restart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 xml:space="preserve">شماره و تاريخ صدور </w:t>
            </w:r>
            <w:r w:rsidR="00277085">
              <w:rPr>
                <w:rFonts w:cs="B Nazanin" w:hint="cs"/>
                <w:b/>
                <w:bCs/>
                <w:sz w:val="16"/>
                <w:szCs w:val="16"/>
                <w:rtl/>
              </w:rPr>
              <w:t>كارت يا</w:t>
            </w:r>
          </w:p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ابلاغ</w:t>
            </w: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آموزشي</w:t>
            </w:r>
          </w:p>
        </w:tc>
      </w:tr>
      <w:tr w:rsidR="00BA7416" w:rsidRPr="00C61034" w:rsidTr="00EC50A5">
        <w:trPr>
          <w:trHeight w:val="310"/>
        </w:trPr>
        <w:tc>
          <w:tcPr>
            <w:tcW w:w="540" w:type="dxa"/>
            <w:vMerge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Merge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Merge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Merge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Merge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BA7416" w:rsidRPr="00C61034" w:rsidTr="00EC50A5">
        <w:trPr>
          <w:trHeight w:val="313"/>
        </w:trPr>
        <w:tc>
          <w:tcPr>
            <w:tcW w:w="540" w:type="dxa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20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BA7416" w:rsidRPr="00C61034" w:rsidTr="00EC50A5">
        <w:trPr>
          <w:trHeight w:val="313"/>
        </w:trPr>
        <w:tc>
          <w:tcPr>
            <w:tcW w:w="540" w:type="dxa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20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BA7416" w:rsidRPr="00C61034" w:rsidTr="00EC50A5">
        <w:trPr>
          <w:trHeight w:val="313"/>
        </w:trPr>
        <w:tc>
          <w:tcPr>
            <w:tcW w:w="540" w:type="dxa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20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BA7416" w:rsidRPr="00C61034" w:rsidTr="00EC50A5">
        <w:trPr>
          <w:trHeight w:val="313"/>
        </w:trPr>
        <w:tc>
          <w:tcPr>
            <w:tcW w:w="540" w:type="dxa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20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BA7416" w:rsidRPr="00C61034" w:rsidTr="00EC50A5">
        <w:trPr>
          <w:trHeight w:val="313"/>
        </w:trPr>
        <w:tc>
          <w:tcPr>
            <w:tcW w:w="540" w:type="dxa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BA7416" w:rsidRPr="00C61034" w:rsidTr="00EC50A5">
        <w:trPr>
          <w:trHeight w:val="313"/>
        </w:trPr>
        <w:tc>
          <w:tcPr>
            <w:tcW w:w="540" w:type="dxa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620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BA7416" w:rsidRPr="00C61034" w:rsidTr="00EC50A5">
        <w:trPr>
          <w:trHeight w:val="313"/>
        </w:trPr>
        <w:tc>
          <w:tcPr>
            <w:tcW w:w="540" w:type="dxa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620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BA7416" w:rsidRPr="00C61034" w:rsidTr="00EC50A5">
        <w:trPr>
          <w:trHeight w:val="313"/>
        </w:trPr>
        <w:tc>
          <w:tcPr>
            <w:tcW w:w="540" w:type="dxa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620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BA7416" w:rsidRPr="00C61034" w:rsidTr="00EC50A5">
        <w:trPr>
          <w:trHeight w:val="313"/>
        </w:trPr>
        <w:tc>
          <w:tcPr>
            <w:tcW w:w="540" w:type="dxa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620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BA7416" w:rsidRPr="00C61034" w:rsidTr="00EC50A5">
        <w:trPr>
          <w:trHeight w:val="313"/>
        </w:trPr>
        <w:tc>
          <w:tcPr>
            <w:tcW w:w="540" w:type="dxa"/>
            <w:shd w:val="clear" w:color="auto" w:fill="D9D9D9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620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BA7416" w:rsidRPr="00C61034" w:rsidRDefault="00BA7416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593E17" w:rsidRDefault="00593E17" w:rsidP="00BA7416">
      <w:pPr>
        <w:spacing w:after="0"/>
        <w:ind w:left="-360"/>
        <w:jc w:val="lowKashida"/>
        <w:rPr>
          <w:rFonts w:cs="B Nazanin"/>
          <w:b/>
          <w:bCs/>
          <w:sz w:val="20"/>
          <w:szCs w:val="20"/>
          <w:rtl/>
        </w:rPr>
      </w:pPr>
    </w:p>
    <w:p w:rsidR="002A70E3" w:rsidRPr="00C61034" w:rsidRDefault="002A70E3" w:rsidP="00BA7416">
      <w:pPr>
        <w:spacing w:after="0"/>
        <w:ind w:left="-360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/>
          <w:b/>
          <w:bCs/>
          <w:sz w:val="20"/>
          <w:szCs w:val="20"/>
          <w:rtl/>
        </w:rPr>
        <w:t xml:space="preserve">توجه : 1.  در فهرست بالا فقط مربياني كه در </w:t>
      </w:r>
      <w:r w:rsidR="007D2D47" w:rsidRPr="00C61034">
        <w:rPr>
          <w:rFonts w:cs="B Nazanin" w:hint="cs"/>
          <w:b/>
          <w:bCs/>
          <w:sz w:val="20"/>
          <w:szCs w:val="20"/>
          <w:rtl/>
        </w:rPr>
        <w:t>3</w:t>
      </w:r>
      <w:r w:rsidRPr="00C61034">
        <w:rPr>
          <w:rFonts w:cs="B Nazanin"/>
          <w:b/>
          <w:bCs/>
          <w:sz w:val="20"/>
          <w:szCs w:val="20"/>
          <w:rtl/>
        </w:rPr>
        <w:t xml:space="preserve"> سال گذشته در آموزشگاه فعاليت آموزشي داشته اند </w:t>
      </w:r>
      <w:r w:rsidR="00BA7416" w:rsidRPr="00C61034">
        <w:rPr>
          <w:rFonts w:cs="B Nazanin" w:hint="cs"/>
          <w:b/>
          <w:bCs/>
          <w:sz w:val="20"/>
          <w:szCs w:val="20"/>
          <w:rtl/>
        </w:rPr>
        <w:t xml:space="preserve">( اعم از دائم و موقت </w:t>
      </w:r>
      <w:r w:rsidR="00277085">
        <w:rPr>
          <w:rFonts w:cs="B Nazanin" w:hint="cs"/>
          <w:b/>
          <w:bCs/>
          <w:sz w:val="20"/>
          <w:szCs w:val="20"/>
          <w:rtl/>
        </w:rPr>
        <w:t>)</w:t>
      </w:r>
      <w:r w:rsidRPr="00C61034">
        <w:rPr>
          <w:rFonts w:cs="B Nazanin"/>
          <w:b/>
          <w:bCs/>
          <w:sz w:val="20"/>
          <w:szCs w:val="20"/>
          <w:rtl/>
        </w:rPr>
        <w:br/>
        <w:t>منظور شوند.</w:t>
      </w:r>
    </w:p>
    <w:p w:rsidR="002A70E3" w:rsidRPr="00C61034" w:rsidRDefault="002A70E3" w:rsidP="00F5658B">
      <w:pPr>
        <w:ind w:left="-36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/>
          <w:b/>
          <w:bCs/>
          <w:sz w:val="20"/>
          <w:szCs w:val="20"/>
          <w:rtl/>
        </w:rPr>
        <w:t xml:space="preserve">2.  سابقه تدريس مربيان براساس </w:t>
      </w:r>
      <w:r w:rsidR="00F5658B">
        <w:rPr>
          <w:rFonts w:cs="B Nazanin" w:hint="cs"/>
          <w:b/>
          <w:bCs/>
          <w:sz w:val="20"/>
          <w:szCs w:val="20"/>
          <w:rtl/>
        </w:rPr>
        <w:t xml:space="preserve">سوابق كارت هاي (ابلاغ) </w:t>
      </w:r>
      <w:r w:rsidR="00277085">
        <w:rPr>
          <w:rFonts w:cs="B Nazanin" w:hint="cs"/>
          <w:b/>
          <w:bCs/>
          <w:sz w:val="20"/>
          <w:szCs w:val="20"/>
          <w:rtl/>
        </w:rPr>
        <w:t xml:space="preserve">صادر و </w:t>
      </w:r>
      <w:r w:rsidR="00F5658B">
        <w:rPr>
          <w:rFonts w:cs="B Nazanin" w:hint="cs"/>
          <w:b/>
          <w:bCs/>
          <w:sz w:val="20"/>
          <w:szCs w:val="20"/>
          <w:rtl/>
        </w:rPr>
        <w:t>تمديد شده موجود در پرونده آموزشي آموزشگاه محاسبه مي گردد .</w:t>
      </w:r>
    </w:p>
    <w:p w:rsidR="002A70E3" w:rsidRPr="00C61034" w:rsidRDefault="002A70E3" w:rsidP="002A70E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76D35" w:rsidRPr="00E76D35" w:rsidRDefault="009E2BDC" w:rsidP="00470638">
      <w:pPr>
        <w:spacing w:line="240" w:lineRule="auto"/>
        <w:rPr>
          <w:rFonts w:cs="B Nazanin"/>
          <w:b/>
          <w:bCs/>
          <w:rtl/>
        </w:rPr>
      </w:pPr>
      <w:r w:rsidRPr="00C61034">
        <w:rPr>
          <w:rFonts w:cs="B Nazanin" w:hint="cs"/>
          <w:b/>
          <w:bCs/>
          <w:sz w:val="16"/>
          <w:szCs w:val="16"/>
          <w:rtl/>
        </w:rPr>
        <w:t xml:space="preserve">            </w:t>
      </w:r>
      <w:r w:rsidR="00E76D35" w:rsidRPr="00470638">
        <w:rPr>
          <w:rFonts w:cs="B Nazanin" w:hint="cs"/>
          <w:b/>
          <w:bCs/>
          <w:sz w:val="16"/>
          <w:szCs w:val="16"/>
          <w:rtl/>
        </w:rPr>
        <w:t xml:space="preserve">جدول </w:t>
      </w:r>
      <w:r w:rsidR="00470638" w:rsidRPr="00470638">
        <w:rPr>
          <w:rFonts w:cs="B Nazanin" w:hint="cs"/>
          <w:b/>
          <w:bCs/>
          <w:sz w:val="16"/>
          <w:szCs w:val="16"/>
          <w:rtl/>
        </w:rPr>
        <w:t>2</w:t>
      </w:r>
      <w:r w:rsidR="00470638" w:rsidRPr="00470638">
        <w:rPr>
          <w:rFonts w:cs="B Nazanin"/>
          <w:b/>
          <w:bCs/>
          <w:sz w:val="26"/>
          <w:szCs w:val="26"/>
          <w:rtl/>
        </w:rPr>
        <w:t xml:space="preserve"> </w:t>
      </w:r>
      <w:r w:rsidR="00470638">
        <w:rPr>
          <w:rFonts w:cs="B Nazanin" w:hint="cs"/>
          <w:b/>
          <w:bCs/>
          <w:sz w:val="26"/>
          <w:szCs w:val="26"/>
          <w:rtl/>
        </w:rPr>
        <w:t xml:space="preserve">                                          </w:t>
      </w:r>
      <w:r w:rsidR="00470638" w:rsidRPr="00C61034">
        <w:rPr>
          <w:rFonts w:cs="B Nazanin"/>
          <w:b/>
          <w:bCs/>
          <w:sz w:val="26"/>
          <w:szCs w:val="26"/>
          <w:rtl/>
        </w:rPr>
        <w:t>فهرست كاركنان غيرآموزشي</w:t>
      </w:r>
    </w:p>
    <w:tbl>
      <w:tblPr>
        <w:bidiVisual/>
        <w:tblW w:w="7905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2603"/>
        <w:gridCol w:w="2145"/>
        <w:gridCol w:w="2204"/>
      </w:tblGrid>
      <w:tr w:rsidR="004018A3" w:rsidRPr="00C61034" w:rsidTr="00E76D35">
        <w:trPr>
          <w:cantSplit/>
          <w:trHeight w:val="244"/>
        </w:trPr>
        <w:tc>
          <w:tcPr>
            <w:tcW w:w="953" w:type="dxa"/>
            <w:vMerge w:val="restart"/>
            <w:shd w:val="clear" w:color="auto" w:fill="D9D9D9"/>
            <w:vAlign w:val="center"/>
          </w:tcPr>
          <w:p w:rsidR="004018A3" w:rsidRPr="00E76D35" w:rsidRDefault="004018A3" w:rsidP="00E76D3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76D35">
              <w:rPr>
                <w:rFonts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03" w:type="dxa"/>
            <w:vMerge w:val="restart"/>
            <w:shd w:val="clear" w:color="auto" w:fill="D9D9D9"/>
            <w:vAlign w:val="center"/>
          </w:tcPr>
          <w:p w:rsidR="004018A3" w:rsidRPr="00E76D35" w:rsidRDefault="004018A3" w:rsidP="00E76D3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76D35">
              <w:rPr>
                <w:rFonts w:cs="B Nazanin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2145" w:type="dxa"/>
            <w:vMerge w:val="restart"/>
            <w:shd w:val="clear" w:color="auto" w:fill="D9D9D9"/>
            <w:vAlign w:val="center"/>
          </w:tcPr>
          <w:p w:rsidR="004018A3" w:rsidRPr="00E76D35" w:rsidRDefault="004018A3" w:rsidP="00E76D3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76D35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204" w:type="dxa"/>
            <w:vMerge w:val="restart"/>
            <w:shd w:val="clear" w:color="auto" w:fill="D9D9D9"/>
            <w:vAlign w:val="center"/>
          </w:tcPr>
          <w:p w:rsidR="004018A3" w:rsidRPr="00E76D35" w:rsidRDefault="004018A3" w:rsidP="00E76D3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76D35">
              <w:rPr>
                <w:rFonts w:cs="B Nazanin"/>
                <w:b/>
                <w:bCs/>
                <w:sz w:val="20"/>
                <w:szCs w:val="20"/>
                <w:rtl/>
              </w:rPr>
              <w:t>مدرك تحصيلي</w:t>
            </w:r>
          </w:p>
        </w:tc>
      </w:tr>
      <w:tr w:rsidR="004018A3" w:rsidRPr="00C61034" w:rsidTr="00E76D35">
        <w:trPr>
          <w:trHeight w:val="195"/>
        </w:trPr>
        <w:tc>
          <w:tcPr>
            <w:tcW w:w="953" w:type="dxa"/>
            <w:vMerge/>
            <w:shd w:val="clear" w:color="auto" w:fill="D9D9D9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vMerge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Merge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Merge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018A3" w:rsidRPr="00C61034" w:rsidTr="00E76D35">
        <w:trPr>
          <w:trHeight w:val="348"/>
        </w:trPr>
        <w:tc>
          <w:tcPr>
            <w:tcW w:w="953" w:type="dxa"/>
            <w:shd w:val="clear" w:color="auto" w:fill="D9D9D9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03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018A3" w:rsidRPr="00C61034" w:rsidTr="00E76D35">
        <w:trPr>
          <w:trHeight w:val="348"/>
        </w:trPr>
        <w:tc>
          <w:tcPr>
            <w:tcW w:w="953" w:type="dxa"/>
            <w:shd w:val="clear" w:color="auto" w:fill="D9D9D9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03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018A3" w:rsidRPr="00C61034" w:rsidTr="00E76D35">
        <w:trPr>
          <w:trHeight w:val="348"/>
        </w:trPr>
        <w:tc>
          <w:tcPr>
            <w:tcW w:w="953" w:type="dxa"/>
            <w:shd w:val="clear" w:color="auto" w:fill="D9D9D9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603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018A3" w:rsidRPr="00C61034" w:rsidTr="00E76D35">
        <w:trPr>
          <w:trHeight w:val="348"/>
        </w:trPr>
        <w:tc>
          <w:tcPr>
            <w:tcW w:w="953" w:type="dxa"/>
            <w:shd w:val="clear" w:color="auto" w:fill="D9D9D9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603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018A3" w:rsidRPr="00C61034" w:rsidTr="00E76D35">
        <w:trPr>
          <w:trHeight w:val="348"/>
        </w:trPr>
        <w:tc>
          <w:tcPr>
            <w:tcW w:w="953" w:type="dxa"/>
            <w:shd w:val="clear" w:color="auto" w:fill="D9D9D9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603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018A3" w:rsidRPr="00C61034" w:rsidTr="00E76D35">
        <w:trPr>
          <w:trHeight w:val="348"/>
        </w:trPr>
        <w:tc>
          <w:tcPr>
            <w:tcW w:w="953" w:type="dxa"/>
            <w:shd w:val="clear" w:color="auto" w:fill="D9D9D9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603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018A3" w:rsidRPr="00C61034" w:rsidTr="00E76D35">
        <w:trPr>
          <w:trHeight w:val="348"/>
        </w:trPr>
        <w:tc>
          <w:tcPr>
            <w:tcW w:w="953" w:type="dxa"/>
            <w:shd w:val="clear" w:color="auto" w:fill="D9D9D9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603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018A3" w:rsidRPr="00C61034" w:rsidTr="00E76D35">
        <w:trPr>
          <w:trHeight w:val="348"/>
        </w:trPr>
        <w:tc>
          <w:tcPr>
            <w:tcW w:w="953" w:type="dxa"/>
            <w:shd w:val="clear" w:color="auto" w:fill="D9D9D9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603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018A3" w:rsidRPr="00C61034" w:rsidTr="00E76D35">
        <w:trPr>
          <w:trHeight w:val="348"/>
        </w:trPr>
        <w:tc>
          <w:tcPr>
            <w:tcW w:w="953" w:type="dxa"/>
            <w:shd w:val="clear" w:color="auto" w:fill="D9D9D9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603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018A3" w:rsidRPr="00C61034" w:rsidTr="00E76D35">
        <w:trPr>
          <w:trHeight w:val="348"/>
        </w:trPr>
        <w:tc>
          <w:tcPr>
            <w:tcW w:w="953" w:type="dxa"/>
            <w:shd w:val="clear" w:color="auto" w:fill="D9D9D9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603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:rsidR="004018A3" w:rsidRPr="00C61034" w:rsidRDefault="004018A3" w:rsidP="00F60A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2A70E3" w:rsidRPr="00C61034" w:rsidRDefault="002A70E3" w:rsidP="00F60AD0">
      <w:pPr>
        <w:spacing w:after="0" w:line="360" w:lineRule="auto"/>
        <w:ind w:left="-360"/>
        <w:jc w:val="lowKashida"/>
        <w:rPr>
          <w:rFonts w:cs="B Nazanin"/>
          <w:b/>
          <w:bCs/>
          <w:sz w:val="18"/>
          <w:szCs w:val="18"/>
          <w:rtl/>
        </w:rPr>
      </w:pPr>
      <w:r w:rsidRPr="00C61034">
        <w:rPr>
          <w:rFonts w:cs="B Nazanin"/>
          <w:b/>
          <w:bCs/>
          <w:sz w:val="18"/>
          <w:szCs w:val="18"/>
          <w:rtl/>
        </w:rPr>
        <w:t xml:space="preserve"> </w:t>
      </w:r>
    </w:p>
    <w:p w:rsidR="00F60AD0" w:rsidRPr="00C61034" w:rsidRDefault="00F60AD0" w:rsidP="00864204">
      <w:pPr>
        <w:spacing w:after="0" w:line="240" w:lineRule="auto"/>
        <w:outlineLvl w:val="0"/>
        <w:rPr>
          <w:b/>
          <w:bCs/>
          <w:noProof/>
          <w:rtl/>
        </w:rPr>
      </w:pPr>
    </w:p>
    <w:p w:rsidR="00463DF1" w:rsidRPr="00C61034" w:rsidRDefault="00463DF1" w:rsidP="00864204">
      <w:pPr>
        <w:spacing w:after="0" w:line="240" w:lineRule="auto"/>
        <w:outlineLvl w:val="0"/>
        <w:rPr>
          <w:b/>
          <w:bCs/>
          <w:noProof/>
          <w:rtl/>
        </w:rPr>
      </w:pPr>
    </w:p>
    <w:p w:rsidR="00463DF1" w:rsidRPr="00C61034" w:rsidRDefault="00463DF1" w:rsidP="00864204">
      <w:pPr>
        <w:spacing w:after="0" w:line="240" w:lineRule="auto"/>
        <w:outlineLvl w:val="0"/>
        <w:rPr>
          <w:b/>
          <w:bCs/>
          <w:noProof/>
          <w:rtl/>
        </w:rPr>
      </w:pPr>
    </w:p>
    <w:p w:rsidR="00463DF1" w:rsidRPr="00C61034" w:rsidRDefault="00463DF1" w:rsidP="00864204">
      <w:pPr>
        <w:spacing w:after="0" w:line="240" w:lineRule="auto"/>
        <w:outlineLvl w:val="0"/>
        <w:rPr>
          <w:b/>
          <w:bCs/>
          <w:noProof/>
          <w:rtl/>
        </w:rPr>
      </w:pPr>
    </w:p>
    <w:p w:rsidR="00463DF1" w:rsidRPr="00C61034" w:rsidRDefault="00463DF1" w:rsidP="00864204">
      <w:pPr>
        <w:spacing w:after="0" w:line="240" w:lineRule="auto"/>
        <w:outlineLvl w:val="0"/>
        <w:rPr>
          <w:b/>
          <w:bCs/>
          <w:noProof/>
          <w:rtl/>
        </w:rPr>
      </w:pPr>
    </w:p>
    <w:p w:rsidR="00BA7416" w:rsidRPr="00C61034" w:rsidRDefault="00BA7416" w:rsidP="00864204">
      <w:pPr>
        <w:spacing w:after="0" w:line="240" w:lineRule="auto"/>
        <w:outlineLvl w:val="0"/>
        <w:rPr>
          <w:b/>
          <w:bCs/>
          <w:noProof/>
          <w:rtl/>
        </w:rPr>
      </w:pPr>
    </w:p>
    <w:p w:rsidR="00BA7416" w:rsidRPr="00C61034" w:rsidRDefault="00BA7416" w:rsidP="00864204">
      <w:pPr>
        <w:spacing w:after="0" w:line="240" w:lineRule="auto"/>
        <w:outlineLvl w:val="0"/>
        <w:rPr>
          <w:b/>
          <w:bCs/>
          <w:noProof/>
          <w:rtl/>
        </w:rPr>
      </w:pPr>
    </w:p>
    <w:p w:rsidR="00BA7416" w:rsidRPr="00C61034" w:rsidRDefault="00BA7416" w:rsidP="00864204">
      <w:pPr>
        <w:spacing w:after="0" w:line="240" w:lineRule="auto"/>
        <w:outlineLvl w:val="0"/>
        <w:rPr>
          <w:b/>
          <w:bCs/>
          <w:noProof/>
          <w:rtl/>
        </w:rPr>
      </w:pPr>
    </w:p>
    <w:p w:rsidR="00BA7416" w:rsidRPr="00C61034" w:rsidRDefault="00BA7416" w:rsidP="00BA7416">
      <w:pPr>
        <w:spacing w:after="0" w:line="240" w:lineRule="auto"/>
        <w:outlineLvl w:val="0"/>
        <w:rPr>
          <w:rFonts w:cs="B Nazanin"/>
          <w:b/>
          <w:bCs/>
          <w:noProof/>
          <w:rtl/>
        </w:rPr>
      </w:pPr>
      <w:r w:rsidRPr="00C61034">
        <w:rPr>
          <w:rFonts w:cs="B Nazanin" w:hint="cs"/>
          <w:b/>
          <w:bCs/>
          <w:noProof/>
          <w:rtl/>
        </w:rPr>
        <w:t>توجه : حداكثر امتياز براي هر سوال 10 در نظر گرفته شده است كه با توجه به ضريب پرسش امتياز نهايي محاسبه مي گردد.</w:t>
      </w:r>
    </w:p>
    <w:p w:rsidR="00F60AD0" w:rsidRPr="00E41FC9" w:rsidRDefault="005541EB" w:rsidP="00864204">
      <w:pPr>
        <w:spacing w:after="0" w:line="240" w:lineRule="auto"/>
        <w:outlineLvl w:val="0"/>
        <w:rPr>
          <w:rFonts w:cs="B Nazanin"/>
          <w:b/>
          <w:bCs/>
          <w:noProof/>
          <w:sz w:val="18"/>
          <w:szCs w:val="18"/>
          <w:rtl/>
        </w:rPr>
      </w:pPr>
      <w:r w:rsidRPr="00E41FC9">
        <w:rPr>
          <w:rFonts w:cs="B Nazanin" w:hint="cs"/>
          <w:b/>
          <w:bCs/>
          <w:noProof/>
          <w:sz w:val="18"/>
          <w:szCs w:val="18"/>
          <w:rtl/>
        </w:rPr>
        <w:t>جدول 3</w:t>
      </w:r>
    </w:p>
    <w:tbl>
      <w:tblPr>
        <w:tblStyle w:val="TableGrid"/>
        <w:bidiVisual/>
        <w:tblW w:w="9431" w:type="dxa"/>
        <w:jc w:val="center"/>
        <w:tblInd w:w="-475" w:type="dxa"/>
        <w:tblLook w:val="04A0"/>
      </w:tblPr>
      <w:tblGrid>
        <w:gridCol w:w="594"/>
        <w:gridCol w:w="1066"/>
        <w:gridCol w:w="1163"/>
        <w:gridCol w:w="1608"/>
        <w:gridCol w:w="1028"/>
        <w:gridCol w:w="844"/>
        <w:gridCol w:w="637"/>
        <w:gridCol w:w="685"/>
        <w:gridCol w:w="901"/>
        <w:gridCol w:w="905"/>
      </w:tblGrid>
      <w:tr w:rsidR="00470638" w:rsidRPr="00C61034" w:rsidTr="00693212">
        <w:trPr>
          <w:trHeight w:val="737"/>
          <w:jc w:val="center"/>
        </w:trPr>
        <w:tc>
          <w:tcPr>
            <w:tcW w:w="9431" w:type="dxa"/>
            <w:gridSpan w:val="10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Titr"/>
                <w:b/>
                <w:bCs/>
                <w:noProof/>
                <w:sz w:val="24"/>
                <w:szCs w:val="24"/>
                <w:rtl/>
              </w:rPr>
            </w:pPr>
            <w:r w:rsidRPr="00C61034">
              <w:rPr>
                <w:rFonts w:cs="B Titr" w:hint="cs"/>
                <w:b/>
                <w:bCs/>
                <w:noProof/>
                <w:sz w:val="24"/>
                <w:szCs w:val="24"/>
                <w:rtl/>
              </w:rPr>
              <w:t>عامل شماره 1 : آموزش</w:t>
            </w:r>
          </w:p>
        </w:tc>
      </w:tr>
      <w:tr w:rsidR="00693212" w:rsidRPr="00C61034" w:rsidTr="004C3EBF">
        <w:trPr>
          <w:trHeight w:val="557"/>
          <w:jc w:val="center"/>
        </w:trPr>
        <w:tc>
          <w:tcPr>
            <w:tcW w:w="59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شماره ملاك</w:t>
            </w:r>
          </w:p>
        </w:tc>
        <w:tc>
          <w:tcPr>
            <w:tcW w:w="1066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ملاك</w:t>
            </w:r>
          </w:p>
        </w:tc>
        <w:tc>
          <w:tcPr>
            <w:tcW w:w="1163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شماره نشانگر</w:t>
            </w:r>
          </w:p>
        </w:tc>
        <w:tc>
          <w:tcPr>
            <w:tcW w:w="160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عنوان نشانگر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شماره پرسش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حداكثر امتياز پرسش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ضريب پرسش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نهايي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خودارزيابي</w:t>
            </w: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نهايي هيات همگنان</w:t>
            </w:r>
          </w:p>
        </w:tc>
      </w:tr>
      <w:tr w:rsidR="00693212" w:rsidRPr="00C61034" w:rsidTr="004B7A68">
        <w:trPr>
          <w:trHeight w:val="377"/>
          <w:jc w:val="center"/>
        </w:trPr>
        <w:tc>
          <w:tcPr>
            <w:tcW w:w="594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1-1</w:t>
            </w:r>
          </w:p>
        </w:tc>
        <w:tc>
          <w:tcPr>
            <w:tcW w:w="1066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ويژگي هاي مربي/ مربيان</w:t>
            </w:r>
          </w:p>
        </w:tc>
        <w:tc>
          <w:tcPr>
            <w:tcW w:w="1163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1-1</w:t>
            </w:r>
          </w:p>
        </w:tc>
        <w:tc>
          <w:tcPr>
            <w:tcW w:w="1608" w:type="dxa"/>
            <w:vAlign w:val="center"/>
          </w:tcPr>
          <w:p w:rsidR="00470638" w:rsidRPr="00C61034" w:rsidRDefault="00470638" w:rsidP="004B7A68">
            <w:pPr>
              <w:spacing w:before="240"/>
              <w:ind w:right="360"/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سطح تحصيلات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1-1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157653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85" w:type="dxa"/>
            <w:vAlign w:val="center"/>
          </w:tcPr>
          <w:p w:rsidR="00470638" w:rsidRPr="00C61034" w:rsidRDefault="00157653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4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-1-1</w:t>
            </w:r>
          </w:p>
        </w:tc>
        <w:tc>
          <w:tcPr>
            <w:tcW w:w="1608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آموزشهاي طي شده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2-1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0</w:t>
            </w:r>
          </w:p>
        </w:tc>
        <w:tc>
          <w:tcPr>
            <w:tcW w:w="901" w:type="dxa"/>
          </w:tcPr>
          <w:p w:rsidR="00470638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-2-1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3-1-1</w:t>
            </w:r>
          </w:p>
        </w:tc>
        <w:tc>
          <w:tcPr>
            <w:tcW w:w="1608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تجربه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3-1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-3-1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3-3-1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995494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685" w:type="dxa"/>
            <w:vAlign w:val="center"/>
          </w:tcPr>
          <w:p w:rsidR="00470638" w:rsidRPr="00C61034" w:rsidRDefault="00995494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4-1-1</w:t>
            </w:r>
          </w:p>
        </w:tc>
        <w:tc>
          <w:tcPr>
            <w:tcW w:w="160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فتخارات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4-1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9409F9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685" w:type="dxa"/>
            <w:vAlign w:val="center"/>
          </w:tcPr>
          <w:p w:rsidR="00470638" w:rsidRPr="00C61034" w:rsidRDefault="009409F9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2-1</w:t>
            </w:r>
          </w:p>
        </w:tc>
        <w:tc>
          <w:tcPr>
            <w:tcW w:w="1066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فعاليتهاي پژوهشي مربي/ مربيان</w:t>
            </w:r>
          </w:p>
        </w:tc>
        <w:tc>
          <w:tcPr>
            <w:tcW w:w="1163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2-1</w:t>
            </w:r>
          </w:p>
        </w:tc>
        <w:tc>
          <w:tcPr>
            <w:tcW w:w="160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ختراعات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1-2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9409F9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685" w:type="dxa"/>
            <w:vAlign w:val="center"/>
          </w:tcPr>
          <w:p w:rsidR="00470638" w:rsidRPr="00C61034" w:rsidRDefault="009409F9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2-2-1</w:t>
            </w:r>
          </w:p>
        </w:tc>
        <w:tc>
          <w:tcPr>
            <w:tcW w:w="1608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فعاليت هاي ويژه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1-2-2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trHeight w:val="296"/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2-2-2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33490E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685" w:type="dxa"/>
            <w:vAlign w:val="center"/>
          </w:tcPr>
          <w:p w:rsidR="00470638" w:rsidRPr="00C61034" w:rsidRDefault="0033490E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470638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3-2-2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3-2-1</w:t>
            </w:r>
          </w:p>
        </w:tc>
        <w:tc>
          <w:tcPr>
            <w:tcW w:w="1608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فعاليت پژوهشي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1-3-2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61776B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685" w:type="dxa"/>
            <w:vAlign w:val="center"/>
          </w:tcPr>
          <w:p w:rsidR="00470638" w:rsidRPr="00C61034" w:rsidRDefault="0061776B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0</w:t>
            </w:r>
          </w:p>
        </w:tc>
        <w:tc>
          <w:tcPr>
            <w:tcW w:w="901" w:type="dxa"/>
          </w:tcPr>
          <w:p w:rsidR="00470638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2-3-2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9409F9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685" w:type="dxa"/>
            <w:vAlign w:val="center"/>
          </w:tcPr>
          <w:p w:rsidR="00470638" w:rsidRPr="00C61034" w:rsidRDefault="009409F9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0</w:t>
            </w:r>
          </w:p>
        </w:tc>
        <w:tc>
          <w:tcPr>
            <w:tcW w:w="901" w:type="dxa"/>
          </w:tcPr>
          <w:p w:rsidR="00470638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3-3-2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4-3-2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trHeight w:val="215"/>
          <w:jc w:val="center"/>
        </w:trPr>
        <w:tc>
          <w:tcPr>
            <w:tcW w:w="594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3-1</w:t>
            </w:r>
          </w:p>
        </w:tc>
        <w:tc>
          <w:tcPr>
            <w:tcW w:w="1066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فعاليت آموزشي آموزشگاه</w:t>
            </w:r>
          </w:p>
        </w:tc>
        <w:tc>
          <w:tcPr>
            <w:tcW w:w="1163" w:type="dxa"/>
            <w:vMerge w:val="restart"/>
            <w:vAlign w:val="center"/>
          </w:tcPr>
          <w:p w:rsidR="00470638" w:rsidRPr="00C61034" w:rsidRDefault="00470638" w:rsidP="00F6223D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3-1</w:t>
            </w:r>
          </w:p>
        </w:tc>
        <w:tc>
          <w:tcPr>
            <w:tcW w:w="1608" w:type="dxa"/>
            <w:vMerge w:val="restart"/>
            <w:vAlign w:val="center"/>
          </w:tcPr>
          <w:p w:rsidR="00470638" w:rsidRPr="00C61034" w:rsidRDefault="00470638" w:rsidP="00115805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تنوع رشته ها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 و </w:t>
            </w: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حرفه</w:t>
            </w:r>
            <w:r w:rsidR="00115805">
              <w:rPr>
                <w:rFonts w:cs="B Nazanin" w:hint="cs"/>
                <w:b/>
                <w:bCs/>
                <w:sz w:val="18"/>
                <w:szCs w:val="18"/>
                <w:rtl/>
              </w:rPr>
              <w:t>‌ه</w:t>
            </w: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1-3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trHeight w:val="278"/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F6223D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3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0</w:t>
            </w:r>
          </w:p>
        </w:tc>
        <w:tc>
          <w:tcPr>
            <w:tcW w:w="901" w:type="dxa"/>
          </w:tcPr>
          <w:p w:rsidR="00470638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trHeight w:val="206"/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3-1</w:t>
            </w:r>
          </w:p>
        </w:tc>
        <w:tc>
          <w:tcPr>
            <w:tcW w:w="160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عملكرد آموزشي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0C3545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3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901" w:type="dxa"/>
          </w:tcPr>
          <w:p w:rsidR="00470638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trHeight w:val="179"/>
          <w:jc w:val="center"/>
        </w:trPr>
        <w:tc>
          <w:tcPr>
            <w:tcW w:w="594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4-1</w:t>
            </w:r>
          </w:p>
        </w:tc>
        <w:tc>
          <w:tcPr>
            <w:tcW w:w="1066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عوامل ياددهي-يادگيري</w:t>
            </w:r>
          </w:p>
        </w:tc>
        <w:tc>
          <w:tcPr>
            <w:tcW w:w="1163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4-1</w:t>
            </w:r>
          </w:p>
        </w:tc>
        <w:tc>
          <w:tcPr>
            <w:tcW w:w="1608" w:type="dxa"/>
            <w:vAlign w:val="center"/>
          </w:tcPr>
          <w:p w:rsidR="00470638" w:rsidRPr="00C61034" w:rsidRDefault="00470638" w:rsidP="00EB6E46">
            <w:pPr>
              <w:ind w:right="357"/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ارزشيابي كارآموزان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1-4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C61034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trHeight w:val="349"/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-4-1</w:t>
            </w:r>
          </w:p>
        </w:tc>
        <w:tc>
          <w:tcPr>
            <w:tcW w:w="160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منابع</w:t>
            </w:r>
            <w:r w:rsidRPr="00C61034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 xml:space="preserve"> آموزش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ي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2-4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F121BA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685" w:type="dxa"/>
            <w:vAlign w:val="center"/>
          </w:tcPr>
          <w:p w:rsidR="00470638" w:rsidRPr="00C61034" w:rsidRDefault="00F121BA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0638" w:rsidRPr="00C61034" w:rsidTr="004C3EBF">
        <w:trPr>
          <w:jc w:val="center"/>
        </w:trPr>
        <w:tc>
          <w:tcPr>
            <w:tcW w:w="594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5-1</w:t>
            </w:r>
          </w:p>
        </w:tc>
        <w:tc>
          <w:tcPr>
            <w:tcW w:w="1066" w:type="dxa"/>
            <w:vMerge w:val="restart"/>
            <w:vAlign w:val="center"/>
          </w:tcPr>
          <w:p w:rsidR="00470638" w:rsidRPr="00C61034" w:rsidRDefault="00470638" w:rsidP="008B1AB5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فضاي آموزشي و تعداد كارگاه</w:t>
            </w:r>
          </w:p>
        </w:tc>
        <w:tc>
          <w:tcPr>
            <w:tcW w:w="1163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5-1</w:t>
            </w:r>
          </w:p>
        </w:tc>
        <w:tc>
          <w:tcPr>
            <w:tcW w:w="160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سرانه فضاي آموزشي عملي و تئوري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 1-5-1</w:t>
            </w:r>
          </w:p>
        </w:tc>
        <w:tc>
          <w:tcPr>
            <w:tcW w:w="844" w:type="dxa"/>
            <w:vAlign w:val="center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BB3CD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70638" w:rsidRPr="00BB3CD4" w:rsidRDefault="0047063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BB3CD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BB3CD4"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901" w:type="dxa"/>
            <w:shd w:val="clear" w:color="auto" w:fill="FFFFFF" w:themeFill="background1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0638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-5-1</w:t>
            </w:r>
          </w:p>
        </w:tc>
        <w:tc>
          <w:tcPr>
            <w:tcW w:w="160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تعداد كارگاه ها و كلاس هاي آموزشي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2-5-1</w:t>
            </w:r>
          </w:p>
        </w:tc>
        <w:tc>
          <w:tcPr>
            <w:tcW w:w="844" w:type="dxa"/>
            <w:vAlign w:val="center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BB3CD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70638" w:rsidRPr="00BB3CD4" w:rsidRDefault="00095645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470638" w:rsidRPr="00BB3CD4" w:rsidRDefault="00095645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901" w:type="dxa"/>
            <w:shd w:val="clear" w:color="auto" w:fill="FFFFFF" w:themeFill="background1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0638" w:rsidRPr="00C61034" w:rsidTr="004C3EBF">
        <w:trPr>
          <w:trHeight w:val="314"/>
          <w:jc w:val="center"/>
        </w:trPr>
        <w:tc>
          <w:tcPr>
            <w:tcW w:w="594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6-1</w:t>
            </w:r>
          </w:p>
        </w:tc>
        <w:tc>
          <w:tcPr>
            <w:tcW w:w="1066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تجهيزات و امكانات آموزشي</w:t>
            </w:r>
          </w:p>
        </w:tc>
        <w:tc>
          <w:tcPr>
            <w:tcW w:w="1163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6-1</w:t>
            </w:r>
          </w:p>
        </w:tc>
        <w:tc>
          <w:tcPr>
            <w:tcW w:w="1608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تناسب تجهيزات</w:t>
            </w: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 xml:space="preserve"> با استاندارد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926368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6-1</w:t>
            </w:r>
          </w:p>
        </w:tc>
        <w:tc>
          <w:tcPr>
            <w:tcW w:w="844" w:type="dxa"/>
            <w:vAlign w:val="center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BB3CD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70638" w:rsidRPr="00BB3CD4" w:rsidRDefault="0047063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BB3CD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BB3CD4"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901" w:type="dxa"/>
            <w:shd w:val="clear" w:color="auto" w:fill="FFFFFF" w:themeFill="background1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0638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80792F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6-1</w:t>
            </w:r>
          </w:p>
        </w:tc>
        <w:tc>
          <w:tcPr>
            <w:tcW w:w="844" w:type="dxa"/>
            <w:vAlign w:val="center"/>
          </w:tcPr>
          <w:p w:rsidR="00470638" w:rsidRPr="00BB3CD4" w:rsidRDefault="0047063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BB3CD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70638" w:rsidRPr="00BB3CD4" w:rsidRDefault="00F121BA" w:rsidP="0080792F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470638" w:rsidRPr="00BB3CD4" w:rsidRDefault="00F121BA" w:rsidP="008079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901" w:type="dxa"/>
            <w:shd w:val="clear" w:color="auto" w:fill="FFFFFF" w:themeFill="background1"/>
          </w:tcPr>
          <w:p w:rsidR="00470638" w:rsidRPr="00BB3CD4" w:rsidRDefault="00470638" w:rsidP="008079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470638" w:rsidRPr="00BB3CD4" w:rsidRDefault="00470638" w:rsidP="008079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0638" w:rsidRPr="00C61034" w:rsidTr="004C3EBF">
        <w:trPr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926368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3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6-1</w:t>
            </w:r>
          </w:p>
        </w:tc>
        <w:tc>
          <w:tcPr>
            <w:tcW w:w="844" w:type="dxa"/>
            <w:vAlign w:val="center"/>
          </w:tcPr>
          <w:p w:rsidR="00470638" w:rsidRPr="00BB3CD4" w:rsidRDefault="0047063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BB3CD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70638" w:rsidRPr="00BB3CD4" w:rsidRDefault="0047063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BB3CD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BB3CD4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  <w:shd w:val="clear" w:color="auto" w:fill="FFFFFF" w:themeFill="background1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0638" w:rsidRPr="00C61034" w:rsidTr="004C3EBF">
        <w:trPr>
          <w:trHeight w:val="389"/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6-1</w:t>
            </w:r>
          </w:p>
        </w:tc>
        <w:tc>
          <w:tcPr>
            <w:tcW w:w="1608" w:type="dxa"/>
            <w:vMerge w:val="restart"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تجهيزات جانبي</w:t>
            </w:r>
          </w:p>
        </w:tc>
        <w:tc>
          <w:tcPr>
            <w:tcW w:w="1028" w:type="dxa"/>
            <w:vAlign w:val="center"/>
          </w:tcPr>
          <w:p w:rsidR="00470638" w:rsidRPr="00C61034" w:rsidRDefault="00470638" w:rsidP="00BB3CD4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-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6-1</w:t>
            </w:r>
          </w:p>
        </w:tc>
        <w:tc>
          <w:tcPr>
            <w:tcW w:w="844" w:type="dxa"/>
            <w:vAlign w:val="center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BB3CD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70638" w:rsidRPr="00BB3CD4" w:rsidRDefault="001B3336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470638" w:rsidRPr="00BB3CD4" w:rsidRDefault="009409F9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  <w:shd w:val="clear" w:color="auto" w:fill="FFFFFF" w:themeFill="background1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470638" w:rsidRPr="00BB3CD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trHeight w:val="268"/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BB3CD4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-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6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C61034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93212" w:rsidRPr="00C61034" w:rsidTr="004C3EBF">
        <w:trPr>
          <w:trHeight w:val="215"/>
          <w:jc w:val="center"/>
        </w:trPr>
        <w:tc>
          <w:tcPr>
            <w:tcW w:w="594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470638" w:rsidRPr="00C61034" w:rsidRDefault="00470638" w:rsidP="00EB6E46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8" w:type="dxa"/>
            <w:vAlign w:val="center"/>
          </w:tcPr>
          <w:p w:rsidR="00470638" w:rsidRPr="00C61034" w:rsidRDefault="00470638" w:rsidP="00BB3CD4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3-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</w:t>
            </w: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6-1</w:t>
            </w:r>
          </w:p>
        </w:tc>
        <w:tc>
          <w:tcPr>
            <w:tcW w:w="844" w:type="dxa"/>
            <w:vAlign w:val="center"/>
          </w:tcPr>
          <w:p w:rsidR="00470638" w:rsidRPr="00C61034" w:rsidRDefault="0047063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637" w:type="dxa"/>
            <w:vAlign w:val="center"/>
          </w:tcPr>
          <w:p w:rsidR="00470638" w:rsidRPr="00C61034" w:rsidRDefault="0047063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685" w:type="dxa"/>
            <w:vAlign w:val="center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</w:rPr>
            </w:pPr>
            <w:r w:rsidRPr="00C61034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70638" w:rsidRPr="00C61034" w:rsidRDefault="00470638" w:rsidP="00EB6E4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C3EBF" w:rsidRPr="00C61034" w:rsidTr="004C3EBF">
        <w:trPr>
          <w:trHeight w:val="447"/>
          <w:jc w:val="center"/>
        </w:trPr>
        <w:tc>
          <w:tcPr>
            <w:tcW w:w="2823" w:type="dxa"/>
            <w:gridSpan w:val="3"/>
            <w:vAlign w:val="center"/>
          </w:tcPr>
          <w:p w:rsidR="004C3EBF" w:rsidRPr="00C61034" w:rsidRDefault="004C3EBF" w:rsidP="00A552DA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تعداد نشانگرهاي عامل :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15</w:t>
            </w:r>
          </w:p>
          <w:p w:rsidR="004C3EBF" w:rsidRPr="00C61034" w:rsidRDefault="004C3EBF" w:rsidP="00A552DA">
            <w:pPr>
              <w:jc w:val="center"/>
              <w:outlineLvl w:val="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تعداد پرسش ها: 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28</w:t>
            </w:r>
          </w:p>
        </w:tc>
        <w:tc>
          <w:tcPr>
            <w:tcW w:w="4117" w:type="dxa"/>
            <w:gridSpan w:val="4"/>
            <w:vAlign w:val="center"/>
          </w:tcPr>
          <w:p w:rsidR="004C3EBF" w:rsidRPr="00C61034" w:rsidRDefault="004C3EBF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>جمع امتيازات عامل</w:t>
            </w:r>
          </w:p>
        </w:tc>
        <w:tc>
          <w:tcPr>
            <w:tcW w:w="685" w:type="dxa"/>
            <w:vAlign w:val="center"/>
          </w:tcPr>
          <w:p w:rsidR="004C3EBF" w:rsidRPr="00C61034" w:rsidRDefault="00095645" w:rsidP="00866377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650</w:t>
            </w:r>
          </w:p>
        </w:tc>
        <w:tc>
          <w:tcPr>
            <w:tcW w:w="901" w:type="dxa"/>
          </w:tcPr>
          <w:p w:rsidR="004C3EBF" w:rsidRPr="00C61034" w:rsidRDefault="004C3EBF" w:rsidP="00866377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C3EBF" w:rsidRPr="00C61034" w:rsidRDefault="004C3EBF" w:rsidP="00866377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BA7416" w:rsidRPr="00C61034" w:rsidRDefault="002F2C28">
      <w:pPr>
        <w:bidi w:val="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5" type="#_x0000_t202" style="position:absolute;margin-left:-11.75pt;margin-top:14.35pt;width:474.3pt;height:60.9pt;z-index:252080128;mso-position-horizontal-relative:text;mso-position-vertical-relative:text">
            <v:textbox>
              <w:txbxContent>
                <w:p w:rsidR="005816CC" w:rsidRPr="005541EB" w:rsidRDefault="005816CC" w:rsidP="005541EB">
                  <w:pPr>
                    <w:rPr>
                      <w:rFonts w:cs="B Titr"/>
                    </w:rPr>
                  </w:pP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>امضا موسس( خود ارزياب)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  <w:t>امضاء رئيس هيات همگنان</w:t>
                  </w:r>
                </w:p>
              </w:txbxContent>
            </v:textbox>
          </v:shape>
        </w:pict>
      </w:r>
      <w:r w:rsidR="00BA7416" w:rsidRPr="00C61034">
        <w:br w:type="page"/>
      </w:r>
    </w:p>
    <w:tbl>
      <w:tblPr>
        <w:tblStyle w:val="TableGrid"/>
        <w:tblW w:w="10330" w:type="dxa"/>
        <w:jc w:val="center"/>
        <w:tblInd w:w="844" w:type="dxa"/>
        <w:tblLook w:val="04A0"/>
      </w:tblPr>
      <w:tblGrid>
        <w:gridCol w:w="1192"/>
        <w:gridCol w:w="1191"/>
        <w:gridCol w:w="722"/>
        <w:gridCol w:w="884"/>
        <w:gridCol w:w="1035"/>
        <w:gridCol w:w="988"/>
        <w:gridCol w:w="1287"/>
        <w:gridCol w:w="1161"/>
        <w:gridCol w:w="965"/>
        <w:gridCol w:w="905"/>
      </w:tblGrid>
      <w:tr w:rsidR="005541EB" w:rsidRPr="00C61034" w:rsidTr="005541EB">
        <w:trPr>
          <w:trHeight w:val="598"/>
          <w:jc w:val="center"/>
        </w:trPr>
        <w:tc>
          <w:tcPr>
            <w:tcW w:w="10330" w:type="dxa"/>
            <w:gridSpan w:val="10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B Titr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b/>
                <w:bCs/>
                <w:noProof/>
                <w:sz w:val="16"/>
                <w:szCs w:val="16"/>
                <w:rtl/>
              </w:rPr>
              <w:lastRenderedPageBreak/>
              <w:br w:type="page"/>
            </w:r>
            <w:r w:rsidRPr="00C61034">
              <w:rPr>
                <w:rFonts w:cs="B Titr" w:hint="cs"/>
                <w:b/>
                <w:bCs/>
                <w:sz w:val="20"/>
                <w:szCs w:val="20"/>
                <w:rtl/>
              </w:rPr>
              <w:t>عامل شماره 2 : مديريت اجرايي - آموزشي</w:t>
            </w:r>
          </w:p>
        </w:tc>
      </w:tr>
      <w:tr w:rsidR="005541EB" w:rsidRPr="00C61034" w:rsidTr="005541EB">
        <w:trPr>
          <w:trHeight w:val="453"/>
          <w:jc w:val="center"/>
        </w:trPr>
        <w:tc>
          <w:tcPr>
            <w:tcW w:w="1192" w:type="dxa"/>
          </w:tcPr>
          <w:p w:rsidR="005541EB" w:rsidRPr="00C61034" w:rsidRDefault="005541EB" w:rsidP="005541EB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نهايي هيات همگنان</w:t>
            </w:r>
          </w:p>
        </w:tc>
        <w:tc>
          <w:tcPr>
            <w:tcW w:w="1191" w:type="dxa"/>
          </w:tcPr>
          <w:p w:rsidR="005541EB" w:rsidRPr="00C61034" w:rsidRDefault="005541EB" w:rsidP="005541EB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خودارزيابي</w:t>
            </w: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امتياز نهايي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ضريب پرسش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حداكثر امتياز پرسش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شماره پرسش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نشانگر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شماره نشانگر</w:t>
            </w:r>
          </w:p>
        </w:tc>
        <w:tc>
          <w:tcPr>
            <w:tcW w:w="96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ملاك</w:t>
            </w:r>
          </w:p>
        </w:tc>
        <w:tc>
          <w:tcPr>
            <w:tcW w:w="90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شماره ملاك</w:t>
            </w:r>
          </w:p>
        </w:tc>
      </w:tr>
      <w:tr w:rsidR="005541EB" w:rsidRPr="00C61034" w:rsidTr="005541EB">
        <w:trPr>
          <w:trHeight w:val="280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B825EC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B825EC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2011C1">
            <w:pPr>
              <w:spacing w:before="120"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1-1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سطح تحصيلات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before="120"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1-2</w:t>
            </w:r>
          </w:p>
        </w:tc>
        <w:tc>
          <w:tcPr>
            <w:tcW w:w="965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ويژگي هاي موسس آموزشگاه</w:t>
            </w:r>
          </w:p>
        </w:tc>
        <w:tc>
          <w:tcPr>
            <w:tcW w:w="905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2</w:t>
            </w:r>
          </w:p>
        </w:tc>
      </w:tr>
      <w:tr w:rsidR="005541EB" w:rsidRPr="00C61034" w:rsidTr="005541EB">
        <w:trPr>
          <w:trHeight w:val="216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2011C1">
            <w:pPr>
              <w:spacing w:before="120"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2-1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2011C1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آموزش</w:t>
            </w: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‌</w:t>
            </w: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هاي طي شده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before="120"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-1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A61B5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0</w:t>
            </w:r>
          </w:p>
        </w:tc>
        <w:tc>
          <w:tcPr>
            <w:tcW w:w="884" w:type="dxa"/>
            <w:vAlign w:val="center"/>
          </w:tcPr>
          <w:p w:rsidR="005541EB" w:rsidRPr="00C61034" w:rsidRDefault="00A61B5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3-1-2</w:t>
            </w:r>
          </w:p>
        </w:tc>
        <w:tc>
          <w:tcPr>
            <w:tcW w:w="1287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تجربه</w:t>
            </w:r>
          </w:p>
        </w:tc>
        <w:tc>
          <w:tcPr>
            <w:tcW w:w="1161" w:type="dxa"/>
            <w:vMerge w:val="restart"/>
            <w:vAlign w:val="center"/>
          </w:tcPr>
          <w:p w:rsidR="005541EB" w:rsidRPr="00C61034" w:rsidRDefault="005541EB" w:rsidP="00EB6E46">
            <w:pPr>
              <w:spacing w:before="120"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-1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C16DAC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884" w:type="dxa"/>
            <w:vAlign w:val="center"/>
          </w:tcPr>
          <w:p w:rsidR="005541EB" w:rsidRPr="00C61034" w:rsidRDefault="00C16DAC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-3-1-2</w:t>
            </w:r>
          </w:p>
        </w:tc>
        <w:tc>
          <w:tcPr>
            <w:tcW w:w="1287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5541EB" w:rsidRPr="00C61034" w:rsidRDefault="005541EB" w:rsidP="00EB6E46">
            <w:pPr>
              <w:spacing w:before="120"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62"/>
          <w:jc w:val="center"/>
        </w:trPr>
        <w:tc>
          <w:tcPr>
            <w:tcW w:w="1192" w:type="dxa"/>
            <w:tcBorders>
              <w:bottom w:val="single" w:sz="4" w:space="0" w:color="000000" w:themeColor="text1"/>
            </w:tcBorders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4" w:space="0" w:color="000000" w:themeColor="text1"/>
            </w:tcBorders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tcBorders>
              <w:bottom w:val="single" w:sz="4" w:space="0" w:color="000000" w:themeColor="text1"/>
            </w:tcBorders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-3-1-2</w:t>
            </w:r>
          </w:p>
        </w:tc>
        <w:tc>
          <w:tcPr>
            <w:tcW w:w="128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9409F9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9409F9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B435BF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4-1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اختراعات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4-1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B435BF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5-1-2</w:t>
            </w:r>
          </w:p>
        </w:tc>
        <w:tc>
          <w:tcPr>
            <w:tcW w:w="1287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فعاليت هاي ويژه</w:t>
            </w:r>
          </w:p>
        </w:tc>
        <w:tc>
          <w:tcPr>
            <w:tcW w:w="1161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5-1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B72C03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B72C03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B435BF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-5-1-2</w:t>
            </w:r>
          </w:p>
        </w:tc>
        <w:tc>
          <w:tcPr>
            <w:tcW w:w="1287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B435BF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-5-1-2</w:t>
            </w:r>
          </w:p>
        </w:tc>
        <w:tc>
          <w:tcPr>
            <w:tcW w:w="1287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F04A12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0</w:t>
            </w:r>
          </w:p>
        </w:tc>
        <w:tc>
          <w:tcPr>
            <w:tcW w:w="884" w:type="dxa"/>
            <w:vAlign w:val="center"/>
          </w:tcPr>
          <w:p w:rsidR="005541EB" w:rsidRPr="00C61034" w:rsidRDefault="00F04A12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B435BF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4-5-1-2</w:t>
            </w:r>
          </w:p>
        </w:tc>
        <w:tc>
          <w:tcPr>
            <w:tcW w:w="1287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198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0958F9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0</w:t>
            </w:r>
          </w:p>
        </w:tc>
        <w:tc>
          <w:tcPr>
            <w:tcW w:w="884" w:type="dxa"/>
            <w:vAlign w:val="center"/>
          </w:tcPr>
          <w:p w:rsidR="005541EB" w:rsidRPr="00C61034" w:rsidRDefault="000958F9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B435BF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6-1-2</w:t>
            </w:r>
          </w:p>
        </w:tc>
        <w:tc>
          <w:tcPr>
            <w:tcW w:w="1287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فعاليت پژوهشي</w:t>
            </w:r>
          </w:p>
        </w:tc>
        <w:tc>
          <w:tcPr>
            <w:tcW w:w="1161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6-1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6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B435BF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-6-1-2</w:t>
            </w:r>
          </w:p>
        </w:tc>
        <w:tc>
          <w:tcPr>
            <w:tcW w:w="1287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53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6C4909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0</w:t>
            </w:r>
          </w:p>
        </w:tc>
        <w:tc>
          <w:tcPr>
            <w:tcW w:w="884" w:type="dxa"/>
            <w:vAlign w:val="center"/>
          </w:tcPr>
          <w:p w:rsidR="005541EB" w:rsidRPr="00C61034" w:rsidRDefault="006C4909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1-2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سطح تحصيلات مدير آموزشگاه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2-2</w:t>
            </w:r>
          </w:p>
        </w:tc>
        <w:tc>
          <w:tcPr>
            <w:tcW w:w="965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ويژگي هاي مدير آموزشگاه</w:t>
            </w:r>
          </w:p>
        </w:tc>
        <w:tc>
          <w:tcPr>
            <w:tcW w:w="905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-2</w:t>
            </w:r>
          </w:p>
        </w:tc>
      </w:tr>
      <w:tr w:rsidR="005541EB" w:rsidRPr="00C61034" w:rsidTr="005541EB">
        <w:trPr>
          <w:trHeight w:val="298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2-2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آموزشهاي طي شده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-2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before="120"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F65495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0</w:t>
            </w:r>
          </w:p>
        </w:tc>
        <w:tc>
          <w:tcPr>
            <w:tcW w:w="884" w:type="dxa"/>
            <w:vAlign w:val="center"/>
          </w:tcPr>
          <w:p w:rsidR="005541EB" w:rsidRPr="00C61034" w:rsidRDefault="00F65495" w:rsidP="005541EB">
            <w:pPr>
              <w:spacing w:before="120"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3-2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2011C1">
            <w:pPr>
              <w:spacing w:before="120"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مدير مستقل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-2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B60DA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0</w:t>
            </w:r>
          </w:p>
        </w:tc>
        <w:tc>
          <w:tcPr>
            <w:tcW w:w="884" w:type="dxa"/>
            <w:vAlign w:val="center"/>
          </w:tcPr>
          <w:p w:rsidR="005541EB" w:rsidRPr="00C61034" w:rsidRDefault="00B60DA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4-2-2</w:t>
            </w:r>
          </w:p>
        </w:tc>
        <w:tc>
          <w:tcPr>
            <w:tcW w:w="1287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تجربه</w:t>
            </w:r>
          </w:p>
        </w:tc>
        <w:tc>
          <w:tcPr>
            <w:tcW w:w="1161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4-2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B60DA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B60DA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-4-2-2</w:t>
            </w:r>
          </w:p>
        </w:tc>
        <w:tc>
          <w:tcPr>
            <w:tcW w:w="1287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B60DA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B60DA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-4-2-2</w:t>
            </w:r>
          </w:p>
        </w:tc>
        <w:tc>
          <w:tcPr>
            <w:tcW w:w="1287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0958F9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0958F9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5-2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اختراعات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5-2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AE5EBD" w:rsidRPr="00C61034" w:rsidTr="005541EB">
        <w:trPr>
          <w:trHeight w:val="162"/>
          <w:jc w:val="center"/>
        </w:trPr>
        <w:tc>
          <w:tcPr>
            <w:tcW w:w="1192" w:type="dxa"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AE5EBD" w:rsidRPr="00C61034" w:rsidRDefault="00AE5EB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884" w:type="dxa"/>
            <w:vAlign w:val="center"/>
          </w:tcPr>
          <w:p w:rsidR="00AE5EBD" w:rsidRPr="00C61034" w:rsidRDefault="00AE5EBD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35" w:type="dxa"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-6-2-2</w:t>
            </w:r>
          </w:p>
        </w:tc>
        <w:tc>
          <w:tcPr>
            <w:tcW w:w="1287" w:type="dxa"/>
            <w:vMerge w:val="restart"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فعاليت هاي ويژه</w:t>
            </w:r>
          </w:p>
        </w:tc>
        <w:tc>
          <w:tcPr>
            <w:tcW w:w="1161" w:type="dxa"/>
            <w:vMerge w:val="restart"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6-2-2</w:t>
            </w:r>
          </w:p>
        </w:tc>
        <w:tc>
          <w:tcPr>
            <w:tcW w:w="965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AE5EBD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AE5EBD" w:rsidRPr="00C61034" w:rsidRDefault="00AE5EBD" w:rsidP="0025660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91" w:type="dxa"/>
          </w:tcPr>
          <w:p w:rsidR="00AE5EBD" w:rsidRPr="00C61034" w:rsidRDefault="00AE5EBD" w:rsidP="0025660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AE5EBD" w:rsidRPr="00C61034" w:rsidRDefault="00AE5EB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AE5EBD" w:rsidRPr="00C61034" w:rsidRDefault="00AE5EBD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AE5EBD" w:rsidRPr="00C61034" w:rsidRDefault="00AE5EBD" w:rsidP="0025660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AE5EBD" w:rsidRPr="00C61034" w:rsidRDefault="00AE5EBD" w:rsidP="0025660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-6-2-2</w:t>
            </w:r>
          </w:p>
        </w:tc>
        <w:tc>
          <w:tcPr>
            <w:tcW w:w="1287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AE5EBD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AE5EBD" w:rsidRPr="00C61034" w:rsidRDefault="00AE5EBD" w:rsidP="0025660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AE5EBD" w:rsidRPr="00C61034" w:rsidRDefault="00AE5EBD" w:rsidP="0025660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AE5EBD" w:rsidRPr="00C61034" w:rsidRDefault="00AE5EB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AE5EBD" w:rsidRPr="00C61034" w:rsidRDefault="00AE5EBD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AE5EBD" w:rsidRPr="00C61034" w:rsidRDefault="00AE5EBD" w:rsidP="0025660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AE5EBD" w:rsidRPr="00C61034" w:rsidRDefault="00AE5EBD" w:rsidP="009D0157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3-6-2-2</w:t>
            </w:r>
          </w:p>
        </w:tc>
        <w:tc>
          <w:tcPr>
            <w:tcW w:w="1287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AE5EBD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AE5EBD" w:rsidRPr="00C61034" w:rsidRDefault="00AE5EBD" w:rsidP="0025660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AE5EBD" w:rsidRPr="00C61034" w:rsidRDefault="00AE5EBD" w:rsidP="0025660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AE5EBD" w:rsidRDefault="00AE5EBD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AE5EBD" w:rsidRDefault="00AE5EBD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AE5EBD" w:rsidRPr="00C61034" w:rsidRDefault="00AE5EBD" w:rsidP="0025660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AE5EBD" w:rsidRPr="00C61034" w:rsidRDefault="00AE5EBD" w:rsidP="009D0157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sz w:val="16"/>
                <w:szCs w:val="16"/>
                <w:rtl/>
              </w:rPr>
              <w:t>4-6-2-2</w:t>
            </w:r>
          </w:p>
        </w:tc>
        <w:tc>
          <w:tcPr>
            <w:tcW w:w="1287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AE5EBD" w:rsidRPr="00C61034" w:rsidRDefault="00AE5EBD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9820A5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0</w:t>
            </w:r>
          </w:p>
        </w:tc>
        <w:tc>
          <w:tcPr>
            <w:tcW w:w="884" w:type="dxa"/>
            <w:vAlign w:val="center"/>
          </w:tcPr>
          <w:p w:rsidR="005541EB" w:rsidRPr="00C61034" w:rsidRDefault="009820A5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7-2-2</w:t>
            </w:r>
          </w:p>
        </w:tc>
        <w:tc>
          <w:tcPr>
            <w:tcW w:w="1287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فعاليت پژوهشي</w:t>
            </w:r>
          </w:p>
        </w:tc>
        <w:tc>
          <w:tcPr>
            <w:tcW w:w="1161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7-2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0958F9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0</w:t>
            </w:r>
          </w:p>
        </w:tc>
        <w:tc>
          <w:tcPr>
            <w:tcW w:w="884" w:type="dxa"/>
            <w:vAlign w:val="center"/>
          </w:tcPr>
          <w:p w:rsidR="005541EB" w:rsidRPr="00C61034" w:rsidRDefault="000958F9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-7-2-2</w:t>
            </w:r>
          </w:p>
        </w:tc>
        <w:tc>
          <w:tcPr>
            <w:tcW w:w="1287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198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3-7-2-2</w:t>
            </w:r>
          </w:p>
        </w:tc>
        <w:tc>
          <w:tcPr>
            <w:tcW w:w="1287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135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1-3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تعداد كاركنان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3-2</w:t>
            </w:r>
          </w:p>
        </w:tc>
        <w:tc>
          <w:tcPr>
            <w:tcW w:w="965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ساير كاركنان آموزشگاه</w:t>
            </w:r>
          </w:p>
        </w:tc>
        <w:tc>
          <w:tcPr>
            <w:tcW w:w="905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3-2</w:t>
            </w:r>
          </w:p>
        </w:tc>
      </w:tr>
      <w:tr w:rsidR="005541EB" w:rsidRPr="00C61034" w:rsidTr="005541EB">
        <w:trPr>
          <w:trHeight w:val="180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tabs>
                <w:tab w:val="left" w:pos="6836"/>
              </w:tabs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tabs>
                <w:tab w:val="left" w:pos="6836"/>
              </w:tabs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2-3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tabs>
                <w:tab w:val="left" w:pos="6836"/>
              </w:tabs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سطح تحصيلات كاركنان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-3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153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3-3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/>
                <w:b/>
                <w:bCs/>
                <w:noProof/>
                <w:sz w:val="16"/>
                <w:szCs w:val="16"/>
                <w:rtl/>
              </w:rPr>
              <w:t>مسئول پذيرش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3-3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7A7EE7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1-4-2</w:t>
            </w:r>
          </w:p>
        </w:tc>
        <w:tc>
          <w:tcPr>
            <w:tcW w:w="1287" w:type="dxa"/>
            <w:vMerge w:val="restart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برنامه ريزي و نظارت</w:t>
            </w:r>
          </w:p>
        </w:tc>
        <w:tc>
          <w:tcPr>
            <w:tcW w:w="1161" w:type="dxa"/>
            <w:vMerge w:val="restart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4-2</w:t>
            </w:r>
          </w:p>
        </w:tc>
        <w:tc>
          <w:tcPr>
            <w:tcW w:w="965" w:type="dxa"/>
            <w:vMerge w:val="restart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نظارت و مديريت</w:t>
            </w:r>
          </w:p>
        </w:tc>
        <w:tc>
          <w:tcPr>
            <w:tcW w:w="905" w:type="dxa"/>
            <w:vMerge w:val="restart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4-2</w:t>
            </w:r>
          </w:p>
        </w:tc>
      </w:tr>
      <w:tr w:rsidR="007A7EE7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884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-1-4-2</w:t>
            </w:r>
          </w:p>
        </w:tc>
        <w:tc>
          <w:tcPr>
            <w:tcW w:w="1287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</w:tr>
      <w:tr w:rsidR="007A7EE7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884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3-1-4-2</w:t>
            </w:r>
          </w:p>
        </w:tc>
        <w:tc>
          <w:tcPr>
            <w:tcW w:w="1287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</w:tr>
      <w:tr w:rsidR="007A7EE7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0</w:t>
            </w:r>
          </w:p>
        </w:tc>
        <w:tc>
          <w:tcPr>
            <w:tcW w:w="884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4-1-4-2</w:t>
            </w:r>
          </w:p>
        </w:tc>
        <w:tc>
          <w:tcPr>
            <w:tcW w:w="1287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</w:tr>
      <w:tr w:rsidR="007A7EE7" w:rsidRPr="00C61034" w:rsidTr="005541EB">
        <w:trPr>
          <w:trHeight w:val="225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Pr="00C61034" w:rsidRDefault="007A7EE7" w:rsidP="00EB6E46">
            <w:pPr>
              <w:tabs>
                <w:tab w:val="left" w:pos="6836"/>
              </w:tabs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7A7EE7" w:rsidRPr="00C61034" w:rsidRDefault="007A7EE7" w:rsidP="005541EB">
            <w:pPr>
              <w:tabs>
                <w:tab w:val="left" w:pos="6836"/>
              </w:tabs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2-4-2</w:t>
            </w:r>
          </w:p>
        </w:tc>
        <w:tc>
          <w:tcPr>
            <w:tcW w:w="1287" w:type="dxa"/>
            <w:vAlign w:val="center"/>
          </w:tcPr>
          <w:p w:rsidR="007A7EE7" w:rsidRPr="00C61034" w:rsidRDefault="007A7EE7" w:rsidP="00EB6E46">
            <w:pPr>
              <w:tabs>
                <w:tab w:val="left" w:pos="6836"/>
              </w:tabs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بهره گيري از اتوماسيون</w:t>
            </w:r>
          </w:p>
        </w:tc>
        <w:tc>
          <w:tcPr>
            <w:tcW w:w="1161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-4-2</w:t>
            </w:r>
          </w:p>
        </w:tc>
        <w:tc>
          <w:tcPr>
            <w:tcW w:w="96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7A7EE7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3-4-2</w:t>
            </w:r>
          </w:p>
        </w:tc>
        <w:tc>
          <w:tcPr>
            <w:tcW w:w="1287" w:type="dxa"/>
            <w:vMerge w:val="restart"/>
            <w:vAlign w:val="center"/>
          </w:tcPr>
          <w:p w:rsidR="007A7EE7" w:rsidRPr="00C61034" w:rsidRDefault="007A7EE7" w:rsidP="00262E6F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مقررات و آئين نامه</w:t>
            </w: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‌</w:t>
            </w: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ها</w:t>
            </w:r>
          </w:p>
        </w:tc>
        <w:tc>
          <w:tcPr>
            <w:tcW w:w="1161" w:type="dxa"/>
            <w:vMerge w:val="restart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3-4-2</w:t>
            </w:r>
          </w:p>
        </w:tc>
        <w:tc>
          <w:tcPr>
            <w:tcW w:w="96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7A7EE7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-3-4-2</w:t>
            </w:r>
          </w:p>
        </w:tc>
        <w:tc>
          <w:tcPr>
            <w:tcW w:w="1287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7A7EE7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884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3-3-4-2</w:t>
            </w:r>
          </w:p>
        </w:tc>
        <w:tc>
          <w:tcPr>
            <w:tcW w:w="1287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7A7EE7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4-3-4-2</w:t>
            </w:r>
          </w:p>
        </w:tc>
        <w:tc>
          <w:tcPr>
            <w:tcW w:w="1287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7A7EE7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5-3-4-2</w:t>
            </w:r>
          </w:p>
        </w:tc>
        <w:tc>
          <w:tcPr>
            <w:tcW w:w="1287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7A7EE7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7A7EE7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6-3-4-2</w:t>
            </w:r>
          </w:p>
        </w:tc>
        <w:tc>
          <w:tcPr>
            <w:tcW w:w="1287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7A7EE7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7A7EE7" w:rsidRPr="00C61034" w:rsidRDefault="00F65495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40</w:t>
            </w:r>
          </w:p>
        </w:tc>
        <w:tc>
          <w:tcPr>
            <w:tcW w:w="884" w:type="dxa"/>
            <w:vAlign w:val="center"/>
          </w:tcPr>
          <w:p w:rsidR="007A7EE7" w:rsidRPr="00C61034" w:rsidRDefault="00F65495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4</w:t>
            </w:r>
          </w:p>
        </w:tc>
        <w:tc>
          <w:tcPr>
            <w:tcW w:w="1035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sz w:val="16"/>
                <w:szCs w:val="16"/>
                <w:rtl/>
              </w:rPr>
              <w:t>7-3-4-2</w:t>
            </w:r>
          </w:p>
        </w:tc>
        <w:tc>
          <w:tcPr>
            <w:tcW w:w="1287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7A7EE7" w:rsidRPr="00C61034" w:rsidRDefault="007A7EE7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21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1-5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شعبه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5-2</w:t>
            </w:r>
          </w:p>
        </w:tc>
        <w:tc>
          <w:tcPr>
            <w:tcW w:w="96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توسعه آموزشگاه</w:t>
            </w:r>
          </w:p>
        </w:tc>
        <w:tc>
          <w:tcPr>
            <w:tcW w:w="90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5-2</w:t>
            </w:r>
          </w:p>
        </w:tc>
      </w:tr>
      <w:tr w:rsidR="005541EB" w:rsidRPr="00C61034" w:rsidTr="005541EB">
        <w:trPr>
          <w:trHeight w:val="198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6C4909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0</w:t>
            </w:r>
          </w:p>
        </w:tc>
        <w:tc>
          <w:tcPr>
            <w:tcW w:w="884" w:type="dxa"/>
            <w:vAlign w:val="center"/>
          </w:tcPr>
          <w:p w:rsidR="005541EB" w:rsidRPr="00C61034" w:rsidRDefault="006C4909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1-6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تعامل با صنايع و بنگاه هاي اقتصادي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6-2</w:t>
            </w:r>
          </w:p>
        </w:tc>
        <w:tc>
          <w:tcPr>
            <w:tcW w:w="96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تعاملات بيروني آموزشگاه</w:t>
            </w:r>
          </w:p>
        </w:tc>
        <w:tc>
          <w:tcPr>
            <w:tcW w:w="90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6-2</w:t>
            </w:r>
          </w:p>
        </w:tc>
      </w:tr>
      <w:tr w:rsidR="005541EB" w:rsidRPr="00C61034" w:rsidTr="005541EB">
        <w:trPr>
          <w:trHeight w:val="304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1-7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اطلاع رساني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7-2</w:t>
            </w:r>
          </w:p>
        </w:tc>
        <w:tc>
          <w:tcPr>
            <w:tcW w:w="965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پذيرش</w:t>
            </w:r>
          </w:p>
        </w:tc>
        <w:tc>
          <w:tcPr>
            <w:tcW w:w="905" w:type="dxa"/>
            <w:vMerge w:val="restart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7-2</w:t>
            </w:r>
          </w:p>
        </w:tc>
      </w:tr>
      <w:tr w:rsidR="005541EB" w:rsidRPr="00C61034" w:rsidTr="005541EB">
        <w:trPr>
          <w:trHeight w:val="432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5541EB" w:rsidRPr="00C61034" w:rsidRDefault="005541EB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35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988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1-2-7-2</w:t>
            </w:r>
          </w:p>
        </w:tc>
        <w:tc>
          <w:tcPr>
            <w:tcW w:w="1287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/>
                <w:b/>
                <w:bCs/>
                <w:sz w:val="16"/>
                <w:szCs w:val="16"/>
                <w:rtl/>
              </w:rPr>
              <w:t>مشاوره و راهنماي شغلي و آموزشي</w:t>
            </w:r>
          </w:p>
        </w:tc>
        <w:tc>
          <w:tcPr>
            <w:tcW w:w="1161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2-7-2</w:t>
            </w:r>
          </w:p>
        </w:tc>
        <w:tc>
          <w:tcPr>
            <w:tcW w:w="96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</w:p>
        </w:tc>
      </w:tr>
      <w:tr w:rsidR="005541EB" w:rsidRPr="00C61034" w:rsidTr="005541EB">
        <w:trPr>
          <w:trHeight w:val="617"/>
          <w:jc w:val="center"/>
        </w:trPr>
        <w:tc>
          <w:tcPr>
            <w:tcW w:w="1192" w:type="dxa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</w:tcPr>
          <w:p w:rsidR="005541EB" w:rsidRPr="00C61034" w:rsidRDefault="005541EB" w:rsidP="00EB6E46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vAlign w:val="center"/>
          </w:tcPr>
          <w:p w:rsidR="005541EB" w:rsidRPr="00C61034" w:rsidRDefault="007A7EE7" w:rsidP="005541EB">
            <w:pPr>
              <w:spacing w:line="192" w:lineRule="auto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sz w:val="16"/>
                <w:szCs w:val="16"/>
                <w:rtl/>
              </w:rPr>
              <w:t>930</w:t>
            </w:r>
          </w:p>
        </w:tc>
        <w:tc>
          <w:tcPr>
            <w:tcW w:w="4194" w:type="dxa"/>
            <w:gridSpan w:val="4"/>
            <w:vAlign w:val="center"/>
          </w:tcPr>
          <w:p w:rsidR="005541EB" w:rsidRPr="00C61034" w:rsidRDefault="005541EB" w:rsidP="00EB6E46">
            <w:pPr>
              <w:spacing w:line="192" w:lineRule="auto"/>
              <w:jc w:val="center"/>
              <w:outlineLvl w:val="0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جمع امتيازات عامل</w:t>
            </w:r>
          </w:p>
        </w:tc>
        <w:tc>
          <w:tcPr>
            <w:tcW w:w="3031" w:type="dxa"/>
            <w:gridSpan w:val="3"/>
            <w:vAlign w:val="center"/>
          </w:tcPr>
          <w:p w:rsidR="005541EB" w:rsidRPr="00C61034" w:rsidRDefault="005541EB" w:rsidP="00D20125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تعداد نشانگرهاي عامل :</w:t>
            </w: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 xml:space="preserve"> 23</w:t>
            </w:r>
          </w:p>
          <w:p w:rsidR="005541EB" w:rsidRPr="00C61034" w:rsidRDefault="005541EB" w:rsidP="007A7EE7">
            <w:pPr>
              <w:spacing w:line="192" w:lineRule="auto"/>
              <w:jc w:val="center"/>
              <w:rPr>
                <w:rFonts w:cs="Nazanin"/>
                <w:b/>
                <w:bCs/>
                <w:noProof/>
                <w:sz w:val="16"/>
                <w:szCs w:val="16"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تعداد پرسش ها:</w:t>
            </w:r>
            <w:r w:rsidRPr="00C61034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  <w:r w:rsidR="007A7EE7">
              <w:rPr>
                <w:rFonts w:cs="Nazanin" w:hint="cs"/>
                <w:b/>
                <w:bCs/>
                <w:noProof/>
                <w:sz w:val="16"/>
                <w:szCs w:val="16"/>
                <w:rtl/>
              </w:rPr>
              <w:t>45</w:t>
            </w:r>
          </w:p>
        </w:tc>
      </w:tr>
    </w:tbl>
    <w:p w:rsidR="00F65450" w:rsidRPr="00C61034" w:rsidRDefault="002F2C28" w:rsidP="0054486B">
      <w:pPr>
        <w:bidi w:val="0"/>
        <w:spacing w:line="360" w:lineRule="auto"/>
        <w:rPr>
          <w:b/>
          <w:bCs/>
          <w:noProof/>
          <w:rtl/>
        </w:rPr>
      </w:pPr>
      <w:r>
        <w:rPr>
          <w:b/>
          <w:bCs/>
          <w:noProof/>
          <w:rtl/>
          <w:lang w:bidi="ar-SA"/>
        </w:rPr>
        <w:pict>
          <v:shape id="_x0000_s1466" type="#_x0000_t202" style="position:absolute;margin-left:-33.25pt;margin-top:2.55pt;width:516.5pt;height:60.9pt;z-index:252081152;mso-position-horizontal-relative:text;mso-position-vertical-relative:text">
            <v:textbox>
              <w:txbxContent>
                <w:p w:rsidR="005816CC" w:rsidRPr="005541EB" w:rsidRDefault="005816CC" w:rsidP="0091075B">
                  <w:pPr>
                    <w:rPr>
                      <w:rFonts w:cs="B Titr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>امضا موسس( خود ارزياب)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     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>امضاء رئيس هيات همگنان</w:t>
                  </w:r>
                </w:p>
              </w:txbxContent>
            </v:textbox>
          </v:shape>
        </w:pict>
      </w:r>
      <w:r w:rsidR="00F65450" w:rsidRPr="00C61034">
        <w:rPr>
          <w:b/>
          <w:bCs/>
          <w:noProof/>
          <w:rtl/>
        </w:rPr>
        <w:br w:type="page"/>
      </w:r>
    </w:p>
    <w:tbl>
      <w:tblPr>
        <w:tblStyle w:val="TableGrid"/>
        <w:bidiVisual/>
        <w:tblW w:w="10597" w:type="dxa"/>
        <w:jc w:val="center"/>
        <w:tblLook w:val="04A0"/>
      </w:tblPr>
      <w:tblGrid>
        <w:gridCol w:w="867"/>
        <w:gridCol w:w="1049"/>
        <w:gridCol w:w="900"/>
        <w:gridCol w:w="1980"/>
        <w:gridCol w:w="1138"/>
        <w:gridCol w:w="993"/>
        <w:gridCol w:w="817"/>
        <w:gridCol w:w="898"/>
        <w:gridCol w:w="1041"/>
        <w:gridCol w:w="914"/>
      </w:tblGrid>
      <w:tr w:rsidR="00D80688" w:rsidRPr="00C61034" w:rsidTr="000F01FB">
        <w:trPr>
          <w:trHeight w:val="698"/>
          <w:jc w:val="center"/>
        </w:trPr>
        <w:tc>
          <w:tcPr>
            <w:tcW w:w="10597" w:type="dxa"/>
            <w:gridSpan w:val="10"/>
            <w:vAlign w:val="center"/>
          </w:tcPr>
          <w:p w:rsidR="00D80688" w:rsidRPr="00C61034" w:rsidRDefault="00D80688" w:rsidP="00EB6E4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1034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عامل 3: برونداد</w:t>
            </w:r>
          </w:p>
        </w:tc>
      </w:tr>
      <w:tr w:rsidR="00D80688" w:rsidRPr="00C61034" w:rsidTr="00D80688">
        <w:trPr>
          <w:jc w:val="center"/>
        </w:trPr>
        <w:tc>
          <w:tcPr>
            <w:tcW w:w="867" w:type="dxa"/>
            <w:vAlign w:val="center"/>
          </w:tcPr>
          <w:p w:rsidR="00D80688" w:rsidRPr="00C61034" w:rsidRDefault="00D8068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شماره ملاك</w:t>
            </w:r>
          </w:p>
        </w:tc>
        <w:tc>
          <w:tcPr>
            <w:tcW w:w="1049" w:type="dxa"/>
            <w:vAlign w:val="center"/>
          </w:tcPr>
          <w:p w:rsidR="00D80688" w:rsidRPr="00C61034" w:rsidRDefault="00D8068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ملاك</w:t>
            </w:r>
          </w:p>
        </w:tc>
        <w:tc>
          <w:tcPr>
            <w:tcW w:w="900" w:type="dxa"/>
            <w:vAlign w:val="center"/>
          </w:tcPr>
          <w:p w:rsidR="00D80688" w:rsidRPr="00C61034" w:rsidRDefault="00D8068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شماره نشانگر</w:t>
            </w:r>
          </w:p>
        </w:tc>
        <w:tc>
          <w:tcPr>
            <w:tcW w:w="1980" w:type="dxa"/>
            <w:vAlign w:val="center"/>
          </w:tcPr>
          <w:p w:rsidR="00D80688" w:rsidRPr="00C61034" w:rsidRDefault="00D8068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نشانگرها</w:t>
            </w:r>
          </w:p>
        </w:tc>
        <w:tc>
          <w:tcPr>
            <w:tcW w:w="1138" w:type="dxa"/>
            <w:vAlign w:val="center"/>
          </w:tcPr>
          <w:p w:rsidR="00D80688" w:rsidRPr="00C61034" w:rsidRDefault="00D8068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شماره پرسش</w:t>
            </w:r>
          </w:p>
        </w:tc>
        <w:tc>
          <w:tcPr>
            <w:tcW w:w="993" w:type="dxa"/>
            <w:vAlign w:val="center"/>
          </w:tcPr>
          <w:p w:rsidR="00D80688" w:rsidRPr="00C61034" w:rsidRDefault="00D8068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حداكثر امتياز پرسش</w:t>
            </w:r>
          </w:p>
        </w:tc>
        <w:tc>
          <w:tcPr>
            <w:tcW w:w="817" w:type="dxa"/>
            <w:vAlign w:val="center"/>
          </w:tcPr>
          <w:p w:rsidR="00D80688" w:rsidRPr="00C61034" w:rsidRDefault="00D8068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ضريب پرسش</w:t>
            </w:r>
          </w:p>
        </w:tc>
        <w:tc>
          <w:tcPr>
            <w:tcW w:w="898" w:type="dxa"/>
            <w:vAlign w:val="center"/>
          </w:tcPr>
          <w:p w:rsidR="00D80688" w:rsidRPr="00C61034" w:rsidRDefault="00D80688" w:rsidP="00EB6E46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نهايي</w:t>
            </w:r>
          </w:p>
        </w:tc>
        <w:tc>
          <w:tcPr>
            <w:tcW w:w="1041" w:type="dxa"/>
          </w:tcPr>
          <w:p w:rsidR="00D80688" w:rsidRPr="00C61034" w:rsidRDefault="00D80688" w:rsidP="000F01FB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خودارزيابي</w:t>
            </w:r>
          </w:p>
        </w:tc>
        <w:tc>
          <w:tcPr>
            <w:tcW w:w="914" w:type="dxa"/>
          </w:tcPr>
          <w:p w:rsidR="00D80688" w:rsidRPr="00C61034" w:rsidRDefault="00D80688" w:rsidP="000F01FB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نهايي هيات همگنان</w:t>
            </w:r>
          </w:p>
        </w:tc>
      </w:tr>
      <w:tr w:rsidR="00D80688" w:rsidRPr="00C61034" w:rsidTr="00D80688">
        <w:trPr>
          <w:trHeight w:val="224"/>
          <w:jc w:val="center"/>
        </w:trPr>
        <w:tc>
          <w:tcPr>
            <w:tcW w:w="867" w:type="dxa"/>
            <w:vMerge w:val="restart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3</w:t>
            </w:r>
          </w:p>
        </w:tc>
        <w:tc>
          <w:tcPr>
            <w:tcW w:w="1049" w:type="dxa"/>
            <w:vMerge w:val="restart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كارايي</w:t>
            </w:r>
          </w:p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1-3</w:t>
            </w:r>
          </w:p>
        </w:tc>
        <w:tc>
          <w:tcPr>
            <w:tcW w:w="1980" w:type="dxa"/>
            <w:vMerge w:val="restart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ميزان قبولي</w:t>
            </w:r>
          </w:p>
        </w:tc>
        <w:tc>
          <w:tcPr>
            <w:tcW w:w="1138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1-1-3</w:t>
            </w:r>
          </w:p>
        </w:tc>
        <w:tc>
          <w:tcPr>
            <w:tcW w:w="993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817" w:type="dxa"/>
            <w:vAlign w:val="center"/>
          </w:tcPr>
          <w:p w:rsidR="00D80688" w:rsidRPr="00C61034" w:rsidRDefault="00262E6F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898" w:type="dxa"/>
            <w:vAlign w:val="center"/>
          </w:tcPr>
          <w:p w:rsidR="00D80688" w:rsidRPr="00C61034" w:rsidRDefault="00262E6F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40</w:t>
            </w:r>
          </w:p>
        </w:tc>
        <w:tc>
          <w:tcPr>
            <w:tcW w:w="1041" w:type="dxa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4" w:type="dxa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D80688" w:rsidRPr="00C61034" w:rsidTr="00D80688">
        <w:trPr>
          <w:trHeight w:val="197"/>
          <w:jc w:val="center"/>
        </w:trPr>
        <w:tc>
          <w:tcPr>
            <w:tcW w:w="867" w:type="dxa"/>
            <w:vMerge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49" w:type="dxa"/>
            <w:vMerge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38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-1-1-3</w:t>
            </w:r>
          </w:p>
        </w:tc>
        <w:tc>
          <w:tcPr>
            <w:tcW w:w="993" w:type="dxa"/>
            <w:vAlign w:val="center"/>
          </w:tcPr>
          <w:p w:rsidR="00D80688" w:rsidRPr="00C61034" w:rsidRDefault="00D80688" w:rsidP="00591E9A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817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898" w:type="dxa"/>
            <w:vAlign w:val="center"/>
          </w:tcPr>
          <w:p w:rsidR="00D80688" w:rsidRPr="00C61034" w:rsidRDefault="00D80688" w:rsidP="00591E9A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1041" w:type="dxa"/>
          </w:tcPr>
          <w:p w:rsidR="00D80688" w:rsidRPr="00C61034" w:rsidRDefault="00D80688" w:rsidP="00591E9A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4" w:type="dxa"/>
          </w:tcPr>
          <w:p w:rsidR="00D80688" w:rsidRPr="00C61034" w:rsidRDefault="00D80688" w:rsidP="00591E9A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D80688" w:rsidRPr="00C61034" w:rsidTr="00D80688">
        <w:trPr>
          <w:trHeight w:val="188"/>
          <w:jc w:val="center"/>
        </w:trPr>
        <w:tc>
          <w:tcPr>
            <w:tcW w:w="867" w:type="dxa"/>
            <w:vMerge w:val="restart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-3</w:t>
            </w:r>
          </w:p>
        </w:tc>
        <w:tc>
          <w:tcPr>
            <w:tcW w:w="1049" w:type="dxa"/>
            <w:vMerge w:val="restart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ثربخشي</w:t>
            </w:r>
          </w:p>
        </w:tc>
        <w:tc>
          <w:tcPr>
            <w:tcW w:w="900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2-3</w:t>
            </w:r>
          </w:p>
        </w:tc>
        <w:tc>
          <w:tcPr>
            <w:tcW w:w="1980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رهگيري</w:t>
            </w:r>
          </w:p>
        </w:tc>
        <w:tc>
          <w:tcPr>
            <w:tcW w:w="1138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1-2-3</w:t>
            </w:r>
          </w:p>
        </w:tc>
        <w:tc>
          <w:tcPr>
            <w:tcW w:w="993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817" w:type="dxa"/>
            <w:vAlign w:val="center"/>
          </w:tcPr>
          <w:p w:rsidR="00D80688" w:rsidRPr="00C61034" w:rsidRDefault="000958F9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898" w:type="dxa"/>
            <w:vAlign w:val="center"/>
          </w:tcPr>
          <w:p w:rsidR="00D80688" w:rsidRPr="00C61034" w:rsidRDefault="000958F9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1041" w:type="dxa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4" w:type="dxa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D80688" w:rsidRPr="00C61034" w:rsidTr="00D80688">
        <w:trPr>
          <w:trHeight w:val="332"/>
          <w:jc w:val="center"/>
        </w:trPr>
        <w:tc>
          <w:tcPr>
            <w:tcW w:w="867" w:type="dxa"/>
            <w:vMerge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49" w:type="dxa"/>
            <w:vMerge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-2-3</w:t>
            </w:r>
          </w:p>
        </w:tc>
        <w:tc>
          <w:tcPr>
            <w:tcW w:w="1980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رضايتمندي مهارت آموختگان</w:t>
            </w:r>
          </w:p>
        </w:tc>
        <w:tc>
          <w:tcPr>
            <w:tcW w:w="1138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2-2-3</w:t>
            </w:r>
          </w:p>
        </w:tc>
        <w:tc>
          <w:tcPr>
            <w:tcW w:w="993" w:type="dxa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817" w:type="dxa"/>
            <w:vAlign w:val="center"/>
          </w:tcPr>
          <w:p w:rsidR="00D80688" w:rsidRPr="00C61034" w:rsidRDefault="000958F9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898" w:type="dxa"/>
            <w:vAlign w:val="center"/>
          </w:tcPr>
          <w:p w:rsidR="00D80688" w:rsidRPr="00C61034" w:rsidRDefault="000958F9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0</w:t>
            </w:r>
          </w:p>
        </w:tc>
        <w:tc>
          <w:tcPr>
            <w:tcW w:w="1041" w:type="dxa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4" w:type="dxa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D80688" w:rsidRPr="00C61034" w:rsidTr="000F01FB">
        <w:trPr>
          <w:trHeight w:val="707"/>
          <w:jc w:val="center"/>
        </w:trPr>
        <w:tc>
          <w:tcPr>
            <w:tcW w:w="2816" w:type="dxa"/>
            <w:gridSpan w:val="3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تعداد نشانگرهاي عامل:   3</w:t>
            </w:r>
          </w:p>
          <w:p w:rsidR="00D80688" w:rsidRPr="00C61034" w:rsidRDefault="00D80688" w:rsidP="00CF30F8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تعداد پرسش ها:</w:t>
            </w: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4928" w:type="dxa"/>
            <w:gridSpan w:val="4"/>
            <w:vAlign w:val="center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جمع امتيازات عامل</w:t>
            </w:r>
          </w:p>
        </w:tc>
        <w:tc>
          <w:tcPr>
            <w:tcW w:w="898" w:type="dxa"/>
            <w:vAlign w:val="center"/>
          </w:tcPr>
          <w:p w:rsidR="00D80688" w:rsidRPr="00C61034" w:rsidRDefault="000958F9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0</w:t>
            </w:r>
          </w:p>
        </w:tc>
        <w:tc>
          <w:tcPr>
            <w:tcW w:w="1041" w:type="dxa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4" w:type="dxa"/>
          </w:tcPr>
          <w:p w:rsidR="00D80688" w:rsidRPr="00C61034" w:rsidRDefault="00D80688" w:rsidP="00EB6E46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561722" w:rsidRPr="00C61034" w:rsidRDefault="00561722" w:rsidP="0054486B">
      <w:pPr>
        <w:spacing w:line="360" w:lineRule="auto"/>
        <w:rPr>
          <w:b/>
          <w:bCs/>
          <w:noProof/>
          <w:rtl/>
        </w:rPr>
      </w:pPr>
    </w:p>
    <w:tbl>
      <w:tblPr>
        <w:tblStyle w:val="TableGrid"/>
        <w:bidiVisual/>
        <w:tblW w:w="10607" w:type="dxa"/>
        <w:jc w:val="center"/>
        <w:tblInd w:w="-695" w:type="dxa"/>
        <w:tblLook w:val="04A0"/>
      </w:tblPr>
      <w:tblGrid>
        <w:gridCol w:w="25"/>
        <w:gridCol w:w="764"/>
        <w:gridCol w:w="937"/>
        <w:gridCol w:w="1010"/>
        <w:gridCol w:w="2033"/>
        <w:gridCol w:w="1199"/>
        <w:gridCol w:w="1063"/>
        <w:gridCol w:w="976"/>
        <w:gridCol w:w="789"/>
        <w:gridCol w:w="901"/>
        <w:gridCol w:w="910"/>
      </w:tblGrid>
      <w:tr w:rsidR="005D0262" w:rsidRPr="00C61034" w:rsidTr="005832C2">
        <w:trPr>
          <w:gridBefore w:val="1"/>
          <w:wBefore w:w="25" w:type="dxa"/>
          <w:trHeight w:val="698"/>
          <w:jc w:val="center"/>
        </w:trPr>
        <w:tc>
          <w:tcPr>
            <w:tcW w:w="10582" w:type="dxa"/>
            <w:gridSpan w:val="10"/>
            <w:vAlign w:val="center"/>
          </w:tcPr>
          <w:p w:rsidR="005D0262" w:rsidRPr="00C61034" w:rsidRDefault="005D0262" w:rsidP="003C1EE7">
            <w:pPr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1034">
              <w:rPr>
                <w:rFonts w:cs="B Titr" w:hint="cs"/>
                <w:b/>
                <w:bCs/>
                <w:sz w:val="24"/>
                <w:szCs w:val="24"/>
                <w:rtl/>
              </w:rPr>
              <w:t>عامل 4: امكانات پشتيباني، بهداشت و ايمني</w:t>
            </w:r>
          </w:p>
        </w:tc>
      </w:tr>
      <w:tr w:rsidR="005832C2" w:rsidRPr="00C61034" w:rsidTr="005832C2">
        <w:trPr>
          <w:gridBefore w:val="1"/>
          <w:wBefore w:w="25" w:type="dxa"/>
          <w:trHeight w:val="885"/>
          <w:jc w:val="center"/>
        </w:trPr>
        <w:tc>
          <w:tcPr>
            <w:tcW w:w="764" w:type="dxa"/>
            <w:vAlign w:val="center"/>
          </w:tcPr>
          <w:p w:rsidR="005832C2" w:rsidRPr="00C61034" w:rsidRDefault="005832C2" w:rsidP="003C1EE7">
            <w:pPr>
              <w:spacing w:line="360" w:lineRule="auto"/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شماره ملاك</w:t>
            </w:r>
          </w:p>
        </w:tc>
        <w:tc>
          <w:tcPr>
            <w:tcW w:w="937" w:type="dxa"/>
            <w:vAlign w:val="center"/>
          </w:tcPr>
          <w:p w:rsidR="005832C2" w:rsidRPr="00C61034" w:rsidRDefault="005832C2" w:rsidP="003C1EE7">
            <w:pPr>
              <w:spacing w:line="360" w:lineRule="auto"/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ملاك</w:t>
            </w:r>
          </w:p>
        </w:tc>
        <w:tc>
          <w:tcPr>
            <w:tcW w:w="1010" w:type="dxa"/>
            <w:vAlign w:val="center"/>
          </w:tcPr>
          <w:p w:rsidR="005832C2" w:rsidRPr="00C61034" w:rsidRDefault="005832C2" w:rsidP="003C1EE7">
            <w:pPr>
              <w:spacing w:line="360" w:lineRule="auto"/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شماره نشانگر</w:t>
            </w:r>
          </w:p>
        </w:tc>
        <w:tc>
          <w:tcPr>
            <w:tcW w:w="2033" w:type="dxa"/>
            <w:vAlign w:val="center"/>
          </w:tcPr>
          <w:p w:rsidR="005832C2" w:rsidRPr="00C61034" w:rsidRDefault="005832C2" w:rsidP="003C1EE7">
            <w:pPr>
              <w:spacing w:line="360" w:lineRule="auto"/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نشانگرها</w:t>
            </w: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شماره پرسش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حداكثر امتياز پرسش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ضريب پرسش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نهايي</w:t>
            </w:r>
          </w:p>
        </w:tc>
        <w:tc>
          <w:tcPr>
            <w:tcW w:w="901" w:type="dxa"/>
          </w:tcPr>
          <w:p w:rsidR="005832C2" w:rsidRPr="00C61034" w:rsidRDefault="005832C2" w:rsidP="000F01FB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خودارزيابي</w:t>
            </w:r>
          </w:p>
        </w:tc>
        <w:tc>
          <w:tcPr>
            <w:tcW w:w="910" w:type="dxa"/>
          </w:tcPr>
          <w:p w:rsidR="005832C2" w:rsidRPr="00C61034" w:rsidRDefault="005832C2" w:rsidP="000F01FB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نهايي هيات همگنان</w:t>
            </w:r>
          </w:p>
        </w:tc>
      </w:tr>
      <w:tr w:rsidR="005832C2" w:rsidRPr="00C61034" w:rsidTr="005832C2">
        <w:trPr>
          <w:gridBefore w:val="1"/>
          <w:wBefore w:w="25" w:type="dxa"/>
          <w:trHeight w:val="286"/>
          <w:jc w:val="center"/>
        </w:trPr>
        <w:tc>
          <w:tcPr>
            <w:tcW w:w="764" w:type="dxa"/>
            <w:vMerge w:val="restart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4</w:t>
            </w:r>
          </w:p>
        </w:tc>
        <w:tc>
          <w:tcPr>
            <w:tcW w:w="937" w:type="dxa"/>
            <w:vMerge w:val="restart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كانات فرهنگي</w:t>
            </w:r>
          </w:p>
        </w:tc>
        <w:tc>
          <w:tcPr>
            <w:tcW w:w="1010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1-4</w:t>
            </w:r>
          </w:p>
        </w:tc>
        <w:tc>
          <w:tcPr>
            <w:tcW w:w="203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كتابخانه</w:t>
            </w: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1-1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148"/>
          <w:jc w:val="center"/>
        </w:trPr>
        <w:tc>
          <w:tcPr>
            <w:tcW w:w="764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10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-1-4</w:t>
            </w:r>
          </w:p>
        </w:tc>
        <w:tc>
          <w:tcPr>
            <w:tcW w:w="203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نمازخانه</w:t>
            </w: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2-1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287"/>
          <w:jc w:val="center"/>
        </w:trPr>
        <w:tc>
          <w:tcPr>
            <w:tcW w:w="764" w:type="dxa"/>
            <w:vMerge w:val="restart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-4</w:t>
            </w:r>
          </w:p>
        </w:tc>
        <w:tc>
          <w:tcPr>
            <w:tcW w:w="937" w:type="dxa"/>
            <w:vMerge w:val="restart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كانات اداري</w:t>
            </w:r>
          </w:p>
        </w:tc>
        <w:tc>
          <w:tcPr>
            <w:tcW w:w="1010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2-4</w:t>
            </w:r>
          </w:p>
        </w:tc>
        <w:tc>
          <w:tcPr>
            <w:tcW w:w="203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مالكيت ساختمان</w:t>
            </w: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1-2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148"/>
          <w:jc w:val="center"/>
        </w:trPr>
        <w:tc>
          <w:tcPr>
            <w:tcW w:w="764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10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-2-4</w:t>
            </w:r>
          </w:p>
        </w:tc>
        <w:tc>
          <w:tcPr>
            <w:tcW w:w="203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فضاي مفيد اداري</w:t>
            </w:r>
          </w:p>
        </w:tc>
        <w:tc>
          <w:tcPr>
            <w:tcW w:w="1199" w:type="dxa"/>
            <w:vAlign w:val="center"/>
          </w:tcPr>
          <w:p w:rsidR="005832C2" w:rsidRPr="00C61034" w:rsidRDefault="005832C2" w:rsidP="001D68AB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2-2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91286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789" w:type="dxa"/>
            <w:vAlign w:val="center"/>
          </w:tcPr>
          <w:p w:rsidR="005832C2" w:rsidRPr="00C61034" w:rsidRDefault="00591286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278"/>
          <w:jc w:val="center"/>
        </w:trPr>
        <w:tc>
          <w:tcPr>
            <w:tcW w:w="764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10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</w:t>
            </w: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-2-4</w:t>
            </w:r>
          </w:p>
        </w:tc>
        <w:tc>
          <w:tcPr>
            <w:tcW w:w="203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فضاي مستقل مدير</w:t>
            </w:r>
          </w:p>
        </w:tc>
        <w:tc>
          <w:tcPr>
            <w:tcW w:w="1199" w:type="dxa"/>
            <w:vAlign w:val="center"/>
          </w:tcPr>
          <w:p w:rsidR="005832C2" w:rsidRPr="00C61034" w:rsidRDefault="005832C2" w:rsidP="001D68AB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3-2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300"/>
          <w:jc w:val="center"/>
        </w:trPr>
        <w:tc>
          <w:tcPr>
            <w:tcW w:w="764" w:type="dxa"/>
            <w:vMerge w:val="restart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-4</w:t>
            </w:r>
          </w:p>
        </w:tc>
        <w:tc>
          <w:tcPr>
            <w:tcW w:w="937" w:type="dxa"/>
            <w:vMerge w:val="restart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كانات رفاهي</w:t>
            </w:r>
          </w:p>
        </w:tc>
        <w:tc>
          <w:tcPr>
            <w:tcW w:w="1010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3-4</w:t>
            </w:r>
          </w:p>
        </w:tc>
        <w:tc>
          <w:tcPr>
            <w:tcW w:w="203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موقعيت محلي آموزشگاه</w:t>
            </w: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1-3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148"/>
          <w:jc w:val="center"/>
        </w:trPr>
        <w:tc>
          <w:tcPr>
            <w:tcW w:w="764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10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-3-4</w:t>
            </w:r>
          </w:p>
        </w:tc>
        <w:tc>
          <w:tcPr>
            <w:tcW w:w="203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كانات جانبي</w:t>
            </w: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2-3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586"/>
          <w:jc w:val="center"/>
        </w:trPr>
        <w:tc>
          <w:tcPr>
            <w:tcW w:w="764" w:type="dxa"/>
            <w:vMerge w:val="restart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4-4</w:t>
            </w:r>
          </w:p>
        </w:tc>
        <w:tc>
          <w:tcPr>
            <w:tcW w:w="937" w:type="dxa"/>
            <w:vMerge w:val="restart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كانات عمومي</w:t>
            </w:r>
          </w:p>
        </w:tc>
        <w:tc>
          <w:tcPr>
            <w:tcW w:w="1010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4-4</w:t>
            </w:r>
          </w:p>
        </w:tc>
        <w:tc>
          <w:tcPr>
            <w:tcW w:w="203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روشنايي و تناسب نور در كارگاه ها و كلاس ها</w:t>
            </w: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1-4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148"/>
          <w:jc w:val="center"/>
        </w:trPr>
        <w:tc>
          <w:tcPr>
            <w:tcW w:w="764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10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-4-4</w:t>
            </w:r>
          </w:p>
        </w:tc>
        <w:tc>
          <w:tcPr>
            <w:tcW w:w="203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سيستم سرمايش و گرمايش و تهويه در كارگاه</w:t>
            </w:r>
            <w:r w:rsidR="00C76300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‌ها</w:t>
            </w: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 xml:space="preserve"> و كلاس ها</w:t>
            </w: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2-4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148"/>
          <w:jc w:val="center"/>
        </w:trPr>
        <w:tc>
          <w:tcPr>
            <w:tcW w:w="764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-4-4</w:t>
            </w:r>
          </w:p>
        </w:tc>
        <w:tc>
          <w:tcPr>
            <w:tcW w:w="2033" w:type="dxa"/>
            <w:vMerge w:val="restart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نظم و بهداشت و ايمني</w:t>
            </w: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-3-4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148"/>
          <w:jc w:val="center"/>
        </w:trPr>
        <w:tc>
          <w:tcPr>
            <w:tcW w:w="764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10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33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-3-4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b/>
                <w:bCs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148"/>
          <w:jc w:val="center"/>
        </w:trPr>
        <w:tc>
          <w:tcPr>
            <w:tcW w:w="764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10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33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3-3-4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b/>
                <w:bCs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148"/>
          <w:jc w:val="center"/>
        </w:trPr>
        <w:tc>
          <w:tcPr>
            <w:tcW w:w="764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10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33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4-3-4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b/>
                <w:bCs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148"/>
          <w:jc w:val="center"/>
        </w:trPr>
        <w:tc>
          <w:tcPr>
            <w:tcW w:w="764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10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33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5-3-4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b/>
                <w:bCs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gridBefore w:val="1"/>
          <w:wBefore w:w="25" w:type="dxa"/>
          <w:trHeight w:val="148"/>
          <w:jc w:val="center"/>
        </w:trPr>
        <w:tc>
          <w:tcPr>
            <w:tcW w:w="764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010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33" w:type="dxa"/>
            <w:vMerge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19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6-3-4-4</w:t>
            </w:r>
          </w:p>
        </w:tc>
        <w:tc>
          <w:tcPr>
            <w:tcW w:w="1063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</w:t>
            </w:r>
          </w:p>
        </w:tc>
        <w:tc>
          <w:tcPr>
            <w:tcW w:w="789" w:type="dxa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</w:tcPr>
          <w:p w:rsidR="005832C2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5832C2" w:rsidRPr="00C61034" w:rsidTr="005832C2">
        <w:trPr>
          <w:trHeight w:val="899"/>
          <w:jc w:val="center"/>
        </w:trPr>
        <w:tc>
          <w:tcPr>
            <w:tcW w:w="2736" w:type="dxa"/>
            <w:gridSpan w:val="4"/>
            <w:vAlign w:val="center"/>
          </w:tcPr>
          <w:p w:rsidR="005832C2" w:rsidRPr="00C61034" w:rsidRDefault="005832C2" w:rsidP="00C40887">
            <w:pPr>
              <w:spacing w:line="360" w:lineRule="auto"/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 xml:space="preserve">تعداد نشانگرهاي عامل:   </w:t>
            </w: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0</w:t>
            </w:r>
          </w:p>
          <w:p w:rsidR="005832C2" w:rsidRPr="00C61034" w:rsidRDefault="005832C2" w:rsidP="00CF30F8">
            <w:pPr>
              <w:spacing w:line="360" w:lineRule="auto"/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تعداد پرسش ها:</w:t>
            </w:r>
            <w:r w:rsidRPr="00C61034"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15</w:t>
            </w:r>
          </w:p>
        </w:tc>
        <w:tc>
          <w:tcPr>
            <w:tcW w:w="5271" w:type="dxa"/>
            <w:gridSpan w:val="4"/>
            <w:vAlign w:val="center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جمع امتيازات عامل</w:t>
            </w:r>
          </w:p>
        </w:tc>
        <w:tc>
          <w:tcPr>
            <w:tcW w:w="789" w:type="dxa"/>
            <w:vAlign w:val="center"/>
          </w:tcPr>
          <w:p w:rsidR="005832C2" w:rsidRPr="00C61034" w:rsidRDefault="005E14FC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230</w:t>
            </w:r>
          </w:p>
        </w:tc>
        <w:tc>
          <w:tcPr>
            <w:tcW w:w="901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910" w:type="dxa"/>
          </w:tcPr>
          <w:p w:rsidR="005832C2" w:rsidRPr="00C61034" w:rsidRDefault="005832C2" w:rsidP="003C1EE7">
            <w:pPr>
              <w:jc w:val="center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DD4016" w:rsidRPr="00C61034" w:rsidRDefault="002F2C28" w:rsidP="0054486B">
      <w:pPr>
        <w:spacing w:line="360" w:lineRule="auto"/>
        <w:rPr>
          <w:b/>
          <w:bCs/>
          <w:noProof/>
          <w:rtl/>
        </w:rPr>
      </w:pPr>
      <w:r>
        <w:rPr>
          <w:b/>
          <w:bCs/>
          <w:noProof/>
          <w:rtl/>
          <w:lang w:bidi="ar-SA"/>
        </w:rPr>
        <w:pict>
          <v:shape id="_x0000_s1467" type="#_x0000_t202" style="position:absolute;left:0;text-align:left;margin-left:-38.75pt;margin-top:19pt;width:529.85pt;height:60.9pt;z-index:252082176;mso-position-horizontal-relative:text;mso-position-vertical-relative:text">
            <v:textbox>
              <w:txbxContent>
                <w:p w:rsidR="005816CC" w:rsidRPr="005541EB" w:rsidRDefault="005816CC" w:rsidP="005832C2">
                  <w:pPr>
                    <w:rPr>
                      <w:rFonts w:cs="B Titr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>امضا موسس( خود ارزياب)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     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>امضاء رئيس هيات همگنان</w:t>
                  </w:r>
                </w:p>
              </w:txbxContent>
            </v:textbox>
          </v:shape>
        </w:pict>
      </w:r>
      <w:r w:rsidR="00DD4016" w:rsidRPr="00C61034">
        <w:rPr>
          <w:b/>
          <w:bCs/>
          <w:noProof/>
          <w:rtl/>
        </w:rPr>
        <w:br w:type="page"/>
      </w:r>
    </w:p>
    <w:p w:rsidR="00545FB5" w:rsidRPr="00C61034" w:rsidRDefault="00545FB5" w:rsidP="0054486B">
      <w:pPr>
        <w:spacing w:line="360" w:lineRule="auto"/>
        <w:rPr>
          <w:b/>
          <w:bCs/>
          <w:noProof/>
          <w:rtl/>
        </w:rPr>
      </w:pPr>
    </w:p>
    <w:p w:rsidR="007578F5" w:rsidRPr="00C61034" w:rsidRDefault="00B47934" w:rsidP="007578F5">
      <w:pPr>
        <w:spacing w:before="120" w:line="480" w:lineRule="auto"/>
        <w:ind w:left="357" w:right="720"/>
        <w:jc w:val="center"/>
        <w:rPr>
          <w:rFonts w:cs="B Titr"/>
          <w:b/>
          <w:bCs/>
          <w:sz w:val="24"/>
          <w:szCs w:val="24"/>
          <w:rtl/>
        </w:rPr>
      </w:pPr>
      <w:r w:rsidRPr="00C61034">
        <w:rPr>
          <w:rFonts w:cs="B Titr" w:hint="cs"/>
          <w:b/>
          <w:bCs/>
          <w:sz w:val="24"/>
          <w:szCs w:val="24"/>
          <w:rtl/>
        </w:rPr>
        <w:t xml:space="preserve">جدول امتيازات عوامل رتبه بندي آموزشگاه </w:t>
      </w:r>
    </w:p>
    <w:tbl>
      <w:tblPr>
        <w:bidiVisual/>
        <w:tblW w:w="9522" w:type="dxa"/>
        <w:jc w:val="center"/>
        <w:tblInd w:w="-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709"/>
        <w:gridCol w:w="2490"/>
        <w:gridCol w:w="1103"/>
        <w:gridCol w:w="1266"/>
        <w:gridCol w:w="1843"/>
        <w:gridCol w:w="1121"/>
        <w:gridCol w:w="990"/>
      </w:tblGrid>
      <w:tr w:rsidR="00365202" w:rsidRPr="00C61034" w:rsidTr="00365202">
        <w:trPr>
          <w:cantSplit/>
          <w:trHeight w:val="579"/>
          <w:jc w:val="center"/>
        </w:trPr>
        <w:tc>
          <w:tcPr>
            <w:tcW w:w="709" w:type="dxa"/>
            <w:shd w:val="clear" w:color="auto" w:fill="E0E0E0"/>
            <w:textDirection w:val="btLr"/>
            <w:vAlign w:val="center"/>
          </w:tcPr>
          <w:p w:rsidR="00365202" w:rsidRPr="00C61034" w:rsidRDefault="00365202" w:rsidP="00EB2E2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034">
              <w:rPr>
                <w:rFonts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490" w:type="dxa"/>
            <w:shd w:val="clear" w:color="auto" w:fill="E0E0E0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034">
              <w:rPr>
                <w:rFonts w:cs="B Nazanin" w:hint="cs"/>
                <w:b/>
                <w:bCs/>
                <w:sz w:val="24"/>
                <w:szCs w:val="24"/>
                <w:rtl/>
              </w:rPr>
              <w:t>عامل</w:t>
            </w:r>
          </w:p>
        </w:tc>
        <w:tc>
          <w:tcPr>
            <w:tcW w:w="1103" w:type="dxa"/>
            <w:shd w:val="clear" w:color="auto" w:fill="E0E0E0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1034">
              <w:rPr>
                <w:rFonts w:cs="B Nazanin"/>
                <w:b/>
                <w:bCs/>
                <w:sz w:val="20"/>
                <w:szCs w:val="20"/>
                <w:rtl/>
              </w:rPr>
              <w:t>حداكثر امتياز</w:t>
            </w:r>
          </w:p>
        </w:tc>
        <w:tc>
          <w:tcPr>
            <w:tcW w:w="1266" w:type="dxa"/>
            <w:shd w:val="clear" w:color="auto" w:fill="E0E0E0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1034">
              <w:rPr>
                <w:rFonts w:cs="B Nazanin" w:hint="cs"/>
                <w:b/>
                <w:bCs/>
                <w:sz w:val="20"/>
                <w:szCs w:val="20"/>
                <w:rtl/>
              </w:rPr>
              <w:t>ضريب اهميت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034">
              <w:rPr>
                <w:rFonts w:cs="B Nazanin"/>
                <w:b/>
                <w:bCs/>
                <w:sz w:val="20"/>
                <w:szCs w:val="20"/>
                <w:rtl/>
              </w:rPr>
              <w:t>حداكثر امتياز</w:t>
            </w:r>
            <w:r w:rsidRPr="00C61034">
              <w:rPr>
                <w:rFonts w:cs="B Nazanin" w:hint="cs"/>
                <w:b/>
                <w:bCs/>
                <w:sz w:val="20"/>
                <w:szCs w:val="20"/>
                <w:rtl/>
              </w:rPr>
              <w:t>با اعمال ضريب اهميت</w:t>
            </w:r>
          </w:p>
        </w:tc>
        <w:tc>
          <w:tcPr>
            <w:tcW w:w="1121" w:type="dxa"/>
            <w:shd w:val="clear" w:color="auto" w:fill="E0E0E0"/>
          </w:tcPr>
          <w:p w:rsidR="00365202" w:rsidRPr="00C61034" w:rsidRDefault="00365202" w:rsidP="000F01FB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خودارزيابي</w:t>
            </w:r>
          </w:p>
        </w:tc>
        <w:tc>
          <w:tcPr>
            <w:tcW w:w="990" w:type="dxa"/>
            <w:shd w:val="clear" w:color="auto" w:fill="E0E0E0"/>
          </w:tcPr>
          <w:p w:rsidR="00365202" w:rsidRPr="00C61034" w:rsidRDefault="00365202" w:rsidP="000F01FB">
            <w:pPr>
              <w:jc w:val="center"/>
              <w:outlineLvl w:val="0"/>
              <w:rPr>
                <w:rFonts w:cs="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noProof/>
                <w:sz w:val="18"/>
                <w:szCs w:val="18"/>
                <w:rtl/>
              </w:rPr>
              <w:t>امتياز نهايي هيات همگنان</w:t>
            </w:r>
          </w:p>
        </w:tc>
      </w:tr>
      <w:tr w:rsidR="00365202" w:rsidRPr="00C61034" w:rsidTr="00365202">
        <w:trPr>
          <w:trHeight w:val="520"/>
          <w:jc w:val="center"/>
        </w:trPr>
        <w:tc>
          <w:tcPr>
            <w:tcW w:w="709" w:type="dxa"/>
            <w:shd w:val="clear" w:color="auto" w:fill="E0E0E0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03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90" w:type="dxa"/>
            <w:vAlign w:val="center"/>
          </w:tcPr>
          <w:p w:rsidR="00365202" w:rsidRPr="00C61034" w:rsidRDefault="00365202" w:rsidP="00EB2E2E">
            <w:pPr>
              <w:jc w:val="center"/>
              <w:rPr>
                <w:rFonts w:cs="Nazanin"/>
                <w:b/>
                <w:bCs/>
              </w:rPr>
            </w:pPr>
            <w:r w:rsidRPr="00C61034">
              <w:rPr>
                <w:rFonts w:cs="Nazanin" w:hint="cs"/>
                <w:b/>
                <w:bCs/>
                <w:noProof/>
                <w:sz w:val="24"/>
                <w:szCs w:val="24"/>
                <w:rtl/>
              </w:rPr>
              <w:t>آموزش</w:t>
            </w:r>
          </w:p>
        </w:tc>
        <w:tc>
          <w:tcPr>
            <w:tcW w:w="1103" w:type="dxa"/>
            <w:vAlign w:val="center"/>
          </w:tcPr>
          <w:p w:rsidR="00365202" w:rsidRPr="00C61034" w:rsidRDefault="007C2A9D" w:rsidP="00EB2E2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50</w:t>
            </w:r>
          </w:p>
        </w:tc>
        <w:tc>
          <w:tcPr>
            <w:tcW w:w="1266" w:type="dxa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</w:rPr>
            </w:pPr>
            <w:r w:rsidRPr="00C6103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365202" w:rsidRPr="00C61034" w:rsidRDefault="007C2A9D" w:rsidP="003408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00</w:t>
            </w:r>
          </w:p>
        </w:tc>
        <w:tc>
          <w:tcPr>
            <w:tcW w:w="1121" w:type="dxa"/>
          </w:tcPr>
          <w:p w:rsidR="00365202" w:rsidRPr="00C61034" w:rsidRDefault="00365202" w:rsidP="003408F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</w:tcPr>
          <w:p w:rsidR="00365202" w:rsidRPr="00C61034" w:rsidRDefault="00365202" w:rsidP="003408F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5202" w:rsidRPr="00C61034" w:rsidTr="00365202">
        <w:trPr>
          <w:trHeight w:val="520"/>
          <w:jc w:val="center"/>
        </w:trPr>
        <w:tc>
          <w:tcPr>
            <w:tcW w:w="709" w:type="dxa"/>
            <w:shd w:val="clear" w:color="auto" w:fill="E0E0E0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103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90" w:type="dxa"/>
            <w:vAlign w:val="center"/>
          </w:tcPr>
          <w:p w:rsidR="00365202" w:rsidRPr="00C61034" w:rsidRDefault="00365202" w:rsidP="00EB2E2E">
            <w:pPr>
              <w:jc w:val="center"/>
              <w:rPr>
                <w:rFonts w:cs="Nazanin"/>
                <w:b/>
                <w:bCs/>
                <w:rtl/>
              </w:rPr>
            </w:pPr>
            <w:r w:rsidRPr="00C61034">
              <w:rPr>
                <w:rFonts w:cs="Nazanin" w:hint="cs"/>
                <w:b/>
                <w:bCs/>
                <w:sz w:val="24"/>
                <w:szCs w:val="24"/>
                <w:rtl/>
              </w:rPr>
              <w:t>مديريت اجرايي - آموزشي</w:t>
            </w:r>
          </w:p>
        </w:tc>
        <w:tc>
          <w:tcPr>
            <w:tcW w:w="1103" w:type="dxa"/>
            <w:vAlign w:val="center"/>
          </w:tcPr>
          <w:p w:rsidR="00365202" w:rsidRPr="00C61034" w:rsidRDefault="009B0C2F" w:rsidP="0091789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30</w:t>
            </w:r>
          </w:p>
        </w:tc>
        <w:tc>
          <w:tcPr>
            <w:tcW w:w="1266" w:type="dxa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</w:rPr>
            </w:pPr>
            <w:r w:rsidRPr="00C61034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365202" w:rsidRPr="00C61034" w:rsidRDefault="009B0C2F" w:rsidP="00EB2E2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30</w:t>
            </w:r>
          </w:p>
        </w:tc>
        <w:tc>
          <w:tcPr>
            <w:tcW w:w="1121" w:type="dxa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5202" w:rsidRPr="00C61034" w:rsidTr="00365202">
        <w:trPr>
          <w:trHeight w:val="501"/>
          <w:jc w:val="center"/>
        </w:trPr>
        <w:tc>
          <w:tcPr>
            <w:tcW w:w="709" w:type="dxa"/>
            <w:shd w:val="clear" w:color="auto" w:fill="E0E0E0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034">
              <w:rPr>
                <w:rFonts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90" w:type="dxa"/>
            <w:vAlign w:val="center"/>
          </w:tcPr>
          <w:p w:rsidR="00365202" w:rsidRPr="00C61034" w:rsidRDefault="00365202" w:rsidP="00EB2E2E">
            <w:pPr>
              <w:jc w:val="center"/>
              <w:rPr>
                <w:rFonts w:cs="Nazanin"/>
                <w:b/>
                <w:bCs/>
              </w:rPr>
            </w:pPr>
            <w:r w:rsidRPr="00C61034">
              <w:rPr>
                <w:rFonts w:cs="Nazanin" w:hint="cs"/>
                <w:b/>
                <w:bCs/>
                <w:sz w:val="24"/>
                <w:szCs w:val="24"/>
                <w:rtl/>
              </w:rPr>
              <w:t>برونداد</w:t>
            </w:r>
          </w:p>
        </w:tc>
        <w:tc>
          <w:tcPr>
            <w:tcW w:w="1103" w:type="dxa"/>
            <w:vAlign w:val="center"/>
          </w:tcPr>
          <w:p w:rsidR="00365202" w:rsidRPr="00C61034" w:rsidRDefault="006C4909" w:rsidP="00EB2E2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1266" w:type="dxa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</w:rPr>
            </w:pPr>
            <w:r w:rsidRPr="00C61034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365202" w:rsidRPr="00C61034" w:rsidRDefault="006C4909" w:rsidP="00EB2E2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00</w:t>
            </w:r>
          </w:p>
        </w:tc>
        <w:tc>
          <w:tcPr>
            <w:tcW w:w="1121" w:type="dxa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5202" w:rsidRPr="00C61034" w:rsidTr="00365202">
        <w:trPr>
          <w:trHeight w:val="509"/>
          <w:jc w:val="center"/>
        </w:trPr>
        <w:tc>
          <w:tcPr>
            <w:tcW w:w="709" w:type="dxa"/>
            <w:shd w:val="clear" w:color="auto" w:fill="E0E0E0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034">
              <w:rPr>
                <w:rFonts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490" w:type="dxa"/>
            <w:vAlign w:val="center"/>
          </w:tcPr>
          <w:p w:rsidR="00365202" w:rsidRPr="00C61034" w:rsidRDefault="00365202" w:rsidP="00EB2E2E">
            <w:pPr>
              <w:jc w:val="center"/>
              <w:rPr>
                <w:rFonts w:cs="Nazanin"/>
                <w:b/>
                <w:bCs/>
              </w:rPr>
            </w:pPr>
            <w:r w:rsidRPr="00C61034">
              <w:rPr>
                <w:rFonts w:cs="Nazanin" w:hint="cs"/>
                <w:b/>
                <w:bCs/>
                <w:sz w:val="24"/>
                <w:szCs w:val="24"/>
                <w:rtl/>
              </w:rPr>
              <w:t>امكانات پشتيباني، بهداشت و ايمني</w:t>
            </w:r>
          </w:p>
        </w:tc>
        <w:tc>
          <w:tcPr>
            <w:tcW w:w="1103" w:type="dxa"/>
            <w:vAlign w:val="center"/>
          </w:tcPr>
          <w:p w:rsidR="00365202" w:rsidRPr="00C61034" w:rsidRDefault="009162DC" w:rsidP="00EB2E2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30</w:t>
            </w:r>
          </w:p>
        </w:tc>
        <w:tc>
          <w:tcPr>
            <w:tcW w:w="1266" w:type="dxa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</w:rPr>
            </w:pPr>
            <w:r w:rsidRPr="00C6103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365202" w:rsidRPr="00C61034" w:rsidRDefault="009162DC" w:rsidP="00EB2E2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60</w:t>
            </w:r>
          </w:p>
        </w:tc>
        <w:tc>
          <w:tcPr>
            <w:tcW w:w="1121" w:type="dxa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5202" w:rsidRPr="00C61034" w:rsidTr="00365202">
        <w:trPr>
          <w:trHeight w:val="506"/>
          <w:jc w:val="center"/>
        </w:trPr>
        <w:tc>
          <w:tcPr>
            <w:tcW w:w="3199" w:type="dxa"/>
            <w:gridSpan w:val="2"/>
            <w:shd w:val="clear" w:color="auto" w:fill="D9D9D9" w:themeFill="background1" w:themeFillShade="D9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  <w:noProof/>
              </w:rPr>
            </w:pPr>
            <w:r w:rsidRPr="00C61034">
              <w:rPr>
                <w:rFonts w:cs="B Nazanin"/>
                <w:b/>
                <w:bCs/>
                <w:rtl/>
              </w:rPr>
              <w:t>جمع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365202" w:rsidRPr="00C61034" w:rsidRDefault="00365202" w:rsidP="00957B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365202" w:rsidRPr="00C61034" w:rsidRDefault="00365202" w:rsidP="00EB2E2E">
            <w:pPr>
              <w:jc w:val="center"/>
              <w:rPr>
                <w:rFonts w:cs="B Nazanin"/>
                <w:b/>
                <w:bCs/>
              </w:rPr>
            </w:pPr>
            <w:r w:rsidRPr="00C61034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65202" w:rsidRPr="00C61034" w:rsidRDefault="00FE7DE3" w:rsidP="009B0C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1</w:t>
            </w:r>
            <w:r w:rsidR="009B0C2F">
              <w:rPr>
                <w:rFonts w:cs="B Nazanin" w:hint="cs"/>
                <w:b/>
                <w:bCs/>
                <w:rtl/>
              </w:rPr>
              <w:t>9</w:t>
            </w: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365202" w:rsidRPr="00C61034" w:rsidRDefault="00365202" w:rsidP="00957B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65202" w:rsidRPr="00C61034" w:rsidRDefault="00365202" w:rsidP="00957B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7578F5" w:rsidRDefault="007578F5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22A8A" w:rsidRDefault="00322A8A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302F0B" w:rsidRPr="00C61034" w:rsidRDefault="00302F0B" w:rsidP="007578F5">
      <w:pPr>
        <w:jc w:val="center"/>
        <w:rPr>
          <w:rFonts w:cs="B Nazanin"/>
          <w:b/>
          <w:bCs/>
          <w:sz w:val="12"/>
          <w:szCs w:val="12"/>
          <w:rtl/>
        </w:rPr>
      </w:pPr>
    </w:p>
    <w:p w:rsidR="007578F5" w:rsidRPr="00C61034" w:rsidRDefault="002F2C28" w:rsidP="00455E73">
      <w:pPr>
        <w:spacing w:line="360" w:lineRule="auto"/>
        <w:rPr>
          <w:rFonts w:cs="B Nazanin"/>
          <w:b/>
          <w:bCs/>
          <w:sz w:val="19"/>
          <w:szCs w:val="19"/>
          <w:rtl/>
        </w:rPr>
      </w:pPr>
      <w:r w:rsidRPr="002F2C28">
        <w:rPr>
          <w:rFonts w:cs="B Nazanin"/>
          <w:b/>
          <w:bCs/>
          <w:noProof/>
          <w:sz w:val="21"/>
          <w:szCs w:val="21"/>
          <w:rtl/>
          <w:lang w:bidi="ar-SA"/>
        </w:rPr>
        <w:pict>
          <v:shape id="_x0000_s1468" type="#_x0000_t202" style="position:absolute;left:0;text-align:left;margin-left:-29.55pt;margin-top:8.75pt;width:516.5pt;height:60.9pt;z-index:252083200">
            <v:textbox>
              <w:txbxContent>
                <w:p w:rsidR="005816CC" w:rsidRPr="005541EB" w:rsidRDefault="005816CC" w:rsidP="006C5580">
                  <w:pPr>
                    <w:rPr>
                      <w:rFonts w:cs="B Titr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>امضا موسس( خود ارزياب)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     </w:t>
                  </w:r>
                  <w:r w:rsidRPr="005541EB">
                    <w:rPr>
                      <w:rFonts w:cs="B Titr" w:hint="cs"/>
                      <w:sz w:val="20"/>
                      <w:szCs w:val="20"/>
                      <w:rtl/>
                    </w:rPr>
                    <w:t>امضاء رئيس هيات همگنان</w:t>
                  </w:r>
                </w:p>
              </w:txbxContent>
            </v:textbox>
          </v:shape>
        </w:pict>
      </w:r>
    </w:p>
    <w:p w:rsidR="00545FB5" w:rsidRPr="00C61034" w:rsidRDefault="00545FB5" w:rsidP="007578F5">
      <w:pPr>
        <w:rPr>
          <w:b/>
          <w:bCs/>
          <w:noProof/>
          <w:rtl/>
        </w:rPr>
      </w:pPr>
    </w:p>
    <w:p w:rsidR="007578F5" w:rsidRPr="00C61034" w:rsidRDefault="007578F5" w:rsidP="007578F5">
      <w:pPr>
        <w:rPr>
          <w:b/>
          <w:bCs/>
          <w:noProof/>
          <w:rtl/>
        </w:rPr>
      </w:pPr>
    </w:p>
    <w:p w:rsidR="007578F5" w:rsidRPr="00C61034" w:rsidRDefault="007578F5" w:rsidP="007578F5">
      <w:pPr>
        <w:rPr>
          <w:b/>
          <w:bCs/>
          <w:noProof/>
          <w:rtl/>
        </w:rPr>
      </w:pPr>
    </w:p>
    <w:p w:rsidR="001A4705" w:rsidRPr="00C61034" w:rsidRDefault="002F2C28" w:rsidP="0054486B">
      <w:pPr>
        <w:spacing w:line="360" w:lineRule="auto"/>
        <w:rPr>
          <w:rFonts w:cs="B Nazanin"/>
          <w:b/>
          <w:bCs/>
          <w:noProof/>
          <w:rtl/>
        </w:rPr>
      </w:pPr>
      <w:r w:rsidRPr="002F2C28">
        <w:rPr>
          <w:rFonts w:cs="B Nazanin"/>
          <w:b/>
          <w:bCs/>
          <w:noProof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318" type="#_x0000_t98" style="position:absolute;left:0;text-align:left;margin-left:86.25pt;margin-top:-26.7pt;width:282.75pt;height:83.25pt;z-index:251944960" fillcolor="#4f81bd [3204]" strokecolor="#f2f2f2 [3041]" strokeweight="3pt">
            <v:shadow on="t" type="perspective" color="#243f60 [1604]" opacity=".5" offset="1pt" offset2="-1pt"/>
            <v:textbox style="mso-next-textbox:#_x0000_s1318">
              <w:txbxContent>
                <w:p w:rsidR="005816CC" w:rsidRPr="0054486B" w:rsidRDefault="005816CC" w:rsidP="00EF42F8">
                  <w:pPr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</w:rPr>
                  </w:pPr>
                  <w:r w:rsidRPr="0054486B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  <w:t>عامل 1:  آموزش</w:t>
                  </w:r>
                </w:p>
                <w:p w:rsidR="005816CC" w:rsidRDefault="005816CC"/>
              </w:txbxContent>
            </v:textbox>
            <w10:wrap anchorx="page"/>
          </v:shape>
        </w:pict>
      </w:r>
    </w:p>
    <w:p w:rsidR="00BA1356" w:rsidRPr="00C61034" w:rsidRDefault="00BA1356" w:rsidP="0054486B">
      <w:pPr>
        <w:spacing w:after="0" w:line="360" w:lineRule="auto"/>
        <w:rPr>
          <w:rFonts w:cs="B Nazanin"/>
          <w:b/>
          <w:bCs/>
          <w:noProof/>
          <w:rtl/>
        </w:rPr>
      </w:pPr>
    </w:p>
    <w:p w:rsidR="007B004E" w:rsidRPr="00C61034" w:rsidRDefault="002F2C28" w:rsidP="0054486B">
      <w:pPr>
        <w:spacing w:after="0" w:line="360" w:lineRule="auto"/>
        <w:rPr>
          <w:b/>
          <w:bCs/>
          <w:noProof/>
          <w:rtl/>
        </w:rPr>
      </w:pPr>
      <w:r w:rsidRPr="002F2C28">
        <w:rPr>
          <w:rFonts w:cs="B Nazanin"/>
          <w:b/>
          <w:bCs/>
          <w:noProof/>
          <w:sz w:val="28"/>
          <w:szCs w:val="28"/>
          <w:rtl/>
        </w:rPr>
        <w:pict>
          <v:roundrect id="_x0000_s1319" style="position:absolute;left:0;text-align:left;margin-left:15pt;margin-top:2.5pt;width:413.25pt;height:46.5pt;z-index:251945984" arcsize="10923f" fillcolor="#8064a2 [3207]" strokecolor="#8064a2 [3207]" strokeweight="10pt">
            <v:stroke linestyle="thinThin"/>
            <v:shadow color="#868686"/>
            <v:textbox style="mso-next-textbox:#_x0000_s1319">
              <w:txbxContent>
                <w:p w:rsidR="005816CC" w:rsidRPr="00506E7B" w:rsidRDefault="005816CC" w:rsidP="00EF42F8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  <w:r w:rsidRPr="00506E7B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1-1 : ويژگي هاي مربي/ مربيان</w:t>
                  </w:r>
                </w:p>
                <w:p w:rsidR="005816CC" w:rsidRDefault="005816CC"/>
              </w:txbxContent>
            </v:textbox>
            <w10:wrap anchorx="page"/>
          </v:roundrect>
        </w:pict>
      </w:r>
    </w:p>
    <w:p w:rsidR="00EF42F8" w:rsidRPr="00C61034" w:rsidRDefault="00EF42F8" w:rsidP="0054486B">
      <w:pPr>
        <w:spacing w:before="240" w:line="360" w:lineRule="auto"/>
        <w:ind w:right="360"/>
        <w:outlineLvl w:val="0"/>
        <w:rPr>
          <w:rFonts w:cs="B Nazanin"/>
          <w:b/>
          <w:bCs/>
          <w:noProof/>
          <w:sz w:val="28"/>
          <w:szCs w:val="28"/>
          <w:rtl/>
        </w:rPr>
      </w:pPr>
    </w:p>
    <w:p w:rsidR="00897427" w:rsidRPr="00C61034" w:rsidRDefault="00897427" w:rsidP="0054486B">
      <w:pPr>
        <w:spacing w:before="240" w:line="360" w:lineRule="auto"/>
        <w:ind w:right="360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1-1-1 : سطح تحصيلات</w:t>
      </w:r>
    </w:p>
    <w:p w:rsidR="00897427" w:rsidRPr="00C61034" w:rsidRDefault="00897427" w:rsidP="00C36824">
      <w:pPr>
        <w:spacing w:before="240" w:after="240" w:line="360" w:lineRule="auto"/>
        <w:ind w:right="357"/>
        <w:jc w:val="lowKashida"/>
        <w:outlineLvl w:val="0"/>
        <w:rPr>
          <w:rFonts w:cs="B Nazanin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 1-1-1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/>
          <w:b/>
          <w:bCs/>
          <w:noProof/>
          <w:rtl/>
        </w:rPr>
        <w:t xml:space="preserve"> وضعيت تحصيلي  مربيان</w:t>
      </w:r>
      <w:r w:rsidRPr="00C61034">
        <w:rPr>
          <w:rFonts w:cs="B Titr" w:hint="cs"/>
          <w:b/>
          <w:bCs/>
          <w:noProof/>
          <w:rtl/>
        </w:rPr>
        <w:t xml:space="preserve"> موجود در</w:t>
      </w:r>
      <w:r w:rsidRPr="00C61034">
        <w:rPr>
          <w:rFonts w:cs="B Titr"/>
          <w:b/>
          <w:bCs/>
          <w:noProof/>
          <w:rtl/>
        </w:rPr>
        <w:t xml:space="preserve"> آموزشگاه</w:t>
      </w:r>
      <w:r w:rsidR="00CF3625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</w:t>
      </w:r>
      <w:r w:rsidRPr="00C61034">
        <w:rPr>
          <w:rFonts w:cs="B Nazanin"/>
          <w:b/>
          <w:bCs/>
          <w:noProof/>
          <w:sz w:val="24"/>
          <w:szCs w:val="24"/>
          <w:rtl/>
        </w:rPr>
        <w:t xml:space="preserve"> </w:t>
      </w:r>
    </w:p>
    <w:tbl>
      <w:tblPr>
        <w:bidiVisual/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284"/>
        <w:gridCol w:w="700"/>
        <w:gridCol w:w="822"/>
        <w:gridCol w:w="655"/>
        <w:gridCol w:w="720"/>
        <w:gridCol w:w="720"/>
        <w:gridCol w:w="720"/>
        <w:gridCol w:w="720"/>
        <w:gridCol w:w="720"/>
        <w:gridCol w:w="720"/>
        <w:gridCol w:w="810"/>
        <w:gridCol w:w="995"/>
      </w:tblGrid>
      <w:tr w:rsidR="008D4F7A" w:rsidRPr="00C61034" w:rsidTr="00CE15CD">
        <w:trPr>
          <w:trHeight w:val="377"/>
          <w:jc w:val="center"/>
        </w:trPr>
        <w:tc>
          <w:tcPr>
            <w:tcW w:w="531" w:type="dxa"/>
            <w:vMerge w:val="restart"/>
            <w:shd w:val="clear" w:color="auto" w:fill="E0E0E0"/>
            <w:vAlign w:val="center"/>
          </w:tcPr>
          <w:p w:rsidR="008D4F7A" w:rsidRPr="00C61034" w:rsidRDefault="008D4F7A" w:rsidP="0054486B">
            <w:pPr>
              <w:spacing w:before="240" w:after="240"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284" w:type="dxa"/>
            <w:vMerge w:val="restart"/>
            <w:shd w:val="clear" w:color="auto" w:fill="E0E0E0"/>
            <w:vAlign w:val="center"/>
          </w:tcPr>
          <w:p w:rsidR="008D4F7A" w:rsidRPr="00C61034" w:rsidRDefault="008D4F7A" w:rsidP="0054486B">
            <w:pPr>
              <w:spacing w:before="240" w:after="240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اسامي مربيان</w:t>
            </w:r>
            <w:r w:rsidR="009E2BDC" w:rsidRPr="00C6103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E2BDC" w:rsidRPr="00C61034" w:rsidRDefault="009E2BDC" w:rsidP="004C3EBF">
            <w:pPr>
              <w:spacing w:before="240" w:after="240" w:line="360" w:lineRule="auto"/>
              <w:jc w:val="center"/>
              <w:rPr>
                <w:rFonts w:cs="B Nazanin"/>
                <w:b/>
                <w:bCs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4C3EBF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307" w:type="dxa"/>
            <w:gridSpan w:val="10"/>
            <w:shd w:val="clear" w:color="auto" w:fill="E0E0E0"/>
            <w:vAlign w:val="center"/>
          </w:tcPr>
          <w:p w:rsidR="008D4F7A" w:rsidRPr="00C61034" w:rsidRDefault="008D4F7A" w:rsidP="0054486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995" w:type="dxa"/>
            <w:shd w:val="clear" w:color="auto" w:fill="E0E0E0"/>
            <w:vAlign w:val="center"/>
          </w:tcPr>
          <w:p w:rsidR="008D4F7A" w:rsidRPr="00C61034" w:rsidRDefault="008D4F7A" w:rsidP="0054486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034">
              <w:rPr>
                <w:rFonts w:cs="B Nazanin"/>
                <w:b/>
                <w:bCs/>
                <w:sz w:val="20"/>
                <w:szCs w:val="20"/>
                <w:rtl/>
              </w:rPr>
              <w:t>جمع كل</w:t>
            </w:r>
          </w:p>
        </w:tc>
      </w:tr>
      <w:tr w:rsidR="00CE15CD" w:rsidRPr="00C61034" w:rsidTr="00CE15CD">
        <w:trPr>
          <w:trHeight w:val="641"/>
          <w:jc w:val="center"/>
        </w:trPr>
        <w:tc>
          <w:tcPr>
            <w:tcW w:w="531" w:type="dxa"/>
            <w:vMerge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73BE">
              <w:rPr>
                <w:rFonts w:cs="B Nazanin"/>
                <w:b/>
                <w:bCs/>
                <w:sz w:val="16"/>
                <w:szCs w:val="16"/>
                <w:rtl/>
              </w:rPr>
              <w:t>ديپلم</w:t>
            </w: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1 امتياز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73BE">
              <w:rPr>
                <w:rFonts w:cs="B Nazanin"/>
                <w:b/>
                <w:bCs/>
                <w:sz w:val="16"/>
                <w:szCs w:val="16"/>
                <w:rtl/>
              </w:rPr>
              <w:t>ديپلم</w:t>
            </w: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مرتبط                2 امتياز</w:t>
            </w:r>
          </w:p>
        </w:tc>
        <w:tc>
          <w:tcPr>
            <w:tcW w:w="655" w:type="dxa"/>
            <w:shd w:val="clear" w:color="auto" w:fill="F3F3F3"/>
            <w:vAlign w:val="center"/>
          </w:tcPr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73BE">
              <w:rPr>
                <w:rFonts w:cs="B Nazanin"/>
                <w:b/>
                <w:bCs/>
                <w:sz w:val="16"/>
                <w:szCs w:val="16"/>
                <w:rtl/>
              </w:rPr>
              <w:t>فوق ديپلم</w:t>
            </w: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>3  امتياز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>فوق ديپلم مرتبط</w:t>
            </w:r>
          </w:p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>4 امتياز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73BE">
              <w:rPr>
                <w:rFonts w:cs="B Nazanin"/>
                <w:b/>
                <w:bCs/>
                <w:sz w:val="16"/>
                <w:szCs w:val="16"/>
                <w:rtl/>
              </w:rPr>
              <w:t>ليسانس</w:t>
            </w: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>5 امتياز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ليسانس مرتبط </w:t>
            </w:r>
          </w:p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6  امتياز  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A73BE">
              <w:rPr>
                <w:rFonts w:cs="B Nazanin"/>
                <w:b/>
                <w:bCs/>
                <w:sz w:val="16"/>
                <w:szCs w:val="16"/>
                <w:rtl/>
              </w:rPr>
              <w:t>فوق ليسانس</w:t>
            </w: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7  امتياز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73BE">
              <w:rPr>
                <w:rFonts w:cs="B Nazanin"/>
                <w:b/>
                <w:bCs/>
                <w:sz w:val="16"/>
                <w:szCs w:val="16"/>
                <w:rtl/>
              </w:rPr>
              <w:t>فوق ليسانس</w:t>
            </w: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رتبط </w:t>
            </w:r>
          </w:p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>8  امتياز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73BE">
              <w:rPr>
                <w:rFonts w:cs="B Nazanin"/>
                <w:b/>
                <w:bCs/>
                <w:sz w:val="16"/>
                <w:szCs w:val="16"/>
                <w:rtl/>
              </w:rPr>
              <w:t>دکترا</w:t>
            </w: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</w:p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9 امتياز</w:t>
            </w:r>
          </w:p>
        </w:tc>
        <w:tc>
          <w:tcPr>
            <w:tcW w:w="810" w:type="dxa"/>
            <w:shd w:val="clear" w:color="auto" w:fill="F3F3F3"/>
            <w:vAlign w:val="center"/>
          </w:tcPr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>دكتراي مرتبط</w:t>
            </w:r>
          </w:p>
          <w:p w:rsidR="00CE15CD" w:rsidRPr="002A73BE" w:rsidRDefault="00CE15CD" w:rsidP="002A73B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A73BE">
              <w:rPr>
                <w:rFonts w:cs="B Nazanin" w:hint="cs"/>
                <w:b/>
                <w:bCs/>
                <w:sz w:val="16"/>
                <w:szCs w:val="16"/>
                <w:rtl/>
              </w:rPr>
              <w:t>10 امتياز</w:t>
            </w:r>
          </w:p>
        </w:tc>
        <w:tc>
          <w:tcPr>
            <w:tcW w:w="995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CE15CD" w:rsidRPr="00C61034" w:rsidTr="00CE15CD">
        <w:trPr>
          <w:trHeight w:val="269"/>
          <w:jc w:val="center"/>
        </w:trPr>
        <w:tc>
          <w:tcPr>
            <w:tcW w:w="531" w:type="dxa"/>
            <w:shd w:val="clear" w:color="auto" w:fill="E0E0E0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03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84" w:type="dxa"/>
            <w:shd w:val="clear" w:color="auto" w:fill="E0E0E0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655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CE15CD" w:rsidRPr="00C61034" w:rsidTr="00CE15CD">
        <w:trPr>
          <w:trHeight w:val="20"/>
          <w:jc w:val="center"/>
        </w:trPr>
        <w:tc>
          <w:tcPr>
            <w:tcW w:w="531" w:type="dxa"/>
            <w:shd w:val="clear" w:color="auto" w:fill="E0E0E0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03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84" w:type="dxa"/>
            <w:shd w:val="clear" w:color="auto" w:fill="E0E0E0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655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CE15CD" w:rsidRPr="00C61034" w:rsidTr="00CE15CD">
        <w:trPr>
          <w:trHeight w:val="20"/>
          <w:jc w:val="center"/>
        </w:trPr>
        <w:tc>
          <w:tcPr>
            <w:tcW w:w="531" w:type="dxa"/>
            <w:shd w:val="clear" w:color="auto" w:fill="E0E0E0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03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84" w:type="dxa"/>
            <w:shd w:val="clear" w:color="auto" w:fill="E0E0E0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655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CE15CD" w:rsidRPr="00C61034" w:rsidTr="00CE15CD">
        <w:trPr>
          <w:trHeight w:val="20"/>
          <w:jc w:val="center"/>
        </w:trPr>
        <w:tc>
          <w:tcPr>
            <w:tcW w:w="531" w:type="dxa"/>
            <w:shd w:val="clear" w:color="auto" w:fill="E0E0E0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103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84" w:type="dxa"/>
            <w:shd w:val="clear" w:color="auto" w:fill="E0E0E0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655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CE15CD" w:rsidRPr="00C61034" w:rsidTr="00CE15CD">
        <w:trPr>
          <w:trHeight w:val="20"/>
          <w:jc w:val="center"/>
        </w:trPr>
        <w:tc>
          <w:tcPr>
            <w:tcW w:w="531" w:type="dxa"/>
            <w:shd w:val="clear" w:color="auto" w:fill="E0E0E0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1034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84" w:type="dxa"/>
            <w:shd w:val="clear" w:color="auto" w:fill="E0E0E0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655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CE15CD" w:rsidRPr="00C61034" w:rsidTr="00CE15CD">
        <w:trPr>
          <w:trHeight w:val="278"/>
          <w:jc w:val="center"/>
        </w:trPr>
        <w:tc>
          <w:tcPr>
            <w:tcW w:w="1815" w:type="dxa"/>
            <w:gridSpan w:val="2"/>
            <w:shd w:val="clear" w:color="auto" w:fill="E0E0E0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0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</w:t>
            </w:r>
            <w:r w:rsidRPr="00C61034">
              <w:rPr>
                <w:rFonts w:cs="B Nazanin"/>
                <w:b/>
                <w:bCs/>
                <w:sz w:val="20"/>
                <w:szCs w:val="20"/>
                <w:rtl/>
              </w:rPr>
              <w:t>امتياز</w:t>
            </w:r>
            <w:r w:rsidRPr="00C61034">
              <w:rPr>
                <w:rFonts w:cs="B Nazanin" w:hint="cs"/>
                <w:b/>
                <w:bCs/>
                <w:sz w:val="20"/>
                <w:szCs w:val="20"/>
                <w:rtl/>
              </w:rPr>
              <w:t>ات دريافتي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655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vAlign w:val="center"/>
          </w:tcPr>
          <w:p w:rsidR="00CE15CD" w:rsidRPr="00C61034" w:rsidRDefault="00CE15CD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1A4705" w:rsidRPr="00C61034" w:rsidTr="00CE15CD">
        <w:trPr>
          <w:trHeight w:val="20"/>
          <w:jc w:val="center"/>
        </w:trPr>
        <w:tc>
          <w:tcPr>
            <w:tcW w:w="9122" w:type="dxa"/>
            <w:gridSpan w:val="12"/>
            <w:shd w:val="clear" w:color="auto" w:fill="D9D9D9" w:themeFill="background1" w:themeFillShade="D9"/>
            <w:vAlign w:val="center"/>
          </w:tcPr>
          <w:p w:rsidR="001A4705" w:rsidRPr="00C61034" w:rsidRDefault="001A4705" w:rsidP="0054486B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 w:hint="cs"/>
                <w:b/>
                <w:bCs/>
                <w:rtl/>
              </w:rPr>
              <w:t>*</w:t>
            </w:r>
            <w:r w:rsidRPr="00C610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يانگين امتيازات دريافتي نسبت به كل مربيان </w:t>
            </w:r>
          </w:p>
        </w:tc>
        <w:tc>
          <w:tcPr>
            <w:tcW w:w="995" w:type="dxa"/>
            <w:vAlign w:val="center"/>
          </w:tcPr>
          <w:p w:rsidR="001A4705" w:rsidRPr="00C61034" w:rsidRDefault="001A4705" w:rsidP="0054486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1A4705" w:rsidRPr="00C61034" w:rsidRDefault="001A4705" w:rsidP="0054486B">
      <w:pPr>
        <w:spacing w:before="12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rtl/>
        </w:rPr>
        <w:t>*</w:t>
      </w:r>
      <w:r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ميانگين امتيازات دريافتي مربيان يك آموزشگاه از تقسيم جمع كل امتيازات دريافتي به تعداد كل مربيان آموزشگاه محاسبه         مي گردد</w:t>
      </w:r>
      <w:r w:rsidR="005B6AA7" w:rsidRPr="00C61034">
        <w:rPr>
          <w:rFonts w:cs="B Nazanin" w:hint="cs"/>
          <w:b/>
          <w:bCs/>
          <w:noProof/>
          <w:sz w:val="20"/>
          <w:szCs w:val="20"/>
          <w:rtl/>
        </w:rPr>
        <w:t>.</w:t>
      </w:r>
    </w:p>
    <w:p w:rsidR="001248A7" w:rsidRPr="00C61034" w:rsidRDefault="001248A7" w:rsidP="00630A4E">
      <w:pPr>
        <w:ind w:left="-360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        * </w:t>
      </w:r>
      <w:r w:rsidRPr="00D46A51">
        <w:rPr>
          <w:rFonts w:cs="B Nazanin" w:hint="cs"/>
          <w:b/>
          <w:bCs/>
          <w:noProof/>
          <w:sz w:val="20"/>
          <w:szCs w:val="20"/>
          <w:rtl/>
        </w:rPr>
        <w:t>مستندات: تصوير آخرين مدرك تحصيلي مربيان</w:t>
      </w:r>
      <w:r w:rsidRPr="00C61034">
        <w:rPr>
          <w:rFonts w:cs="B Nazanin" w:hint="cs"/>
          <w:b/>
          <w:bCs/>
          <w:noProof/>
          <w:rtl/>
        </w:rPr>
        <w:t xml:space="preserve">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C36824" w:rsidTr="00C36824">
        <w:trPr>
          <w:trHeight w:val="299"/>
        </w:trPr>
        <w:tc>
          <w:tcPr>
            <w:tcW w:w="2006" w:type="dxa"/>
          </w:tcPr>
          <w:p w:rsidR="00C36824" w:rsidRPr="00C36824" w:rsidRDefault="00C36824" w:rsidP="00C36824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C36824" w:rsidRPr="00C36824" w:rsidRDefault="00C36824" w:rsidP="00C36824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C36824" w:rsidRPr="00C36824" w:rsidRDefault="00C36824" w:rsidP="00C36824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C36824" w:rsidTr="00C36824">
        <w:trPr>
          <w:trHeight w:val="211"/>
        </w:trPr>
        <w:tc>
          <w:tcPr>
            <w:tcW w:w="2006" w:type="dxa"/>
          </w:tcPr>
          <w:p w:rsidR="00C36824" w:rsidRPr="00C36824" w:rsidRDefault="00C36824" w:rsidP="00C36824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C36824" w:rsidRPr="00C36824" w:rsidRDefault="00C36824" w:rsidP="00C36824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C36824" w:rsidRPr="00C36824" w:rsidRDefault="00C36824" w:rsidP="00C36824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C36824" w:rsidRPr="00C61034" w:rsidRDefault="00C36824" w:rsidP="0054486B">
      <w:pPr>
        <w:spacing w:before="12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</w:p>
    <w:p w:rsidR="009922FB" w:rsidRPr="00C61034" w:rsidRDefault="009922FB" w:rsidP="0054486B">
      <w:pPr>
        <w:spacing w:before="120" w:line="360" w:lineRule="auto"/>
        <w:jc w:val="lowKashida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lastRenderedPageBreak/>
        <w:t>نشانگر</w:t>
      </w:r>
      <w:r w:rsidR="00AB7466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 xml:space="preserve">-1-1 : آموزشهاي طي شده </w:t>
      </w:r>
    </w:p>
    <w:tbl>
      <w:tblPr>
        <w:tblStyle w:val="TableGrid"/>
        <w:bidiVisual/>
        <w:tblW w:w="9564" w:type="dxa"/>
        <w:tblLook w:val="04A0"/>
      </w:tblPr>
      <w:tblGrid>
        <w:gridCol w:w="520"/>
        <w:gridCol w:w="1384"/>
        <w:gridCol w:w="2363"/>
        <w:gridCol w:w="1606"/>
        <w:gridCol w:w="2175"/>
        <w:gridCol w:w="1516"/>
      </w:tblGrid>
      <w:tr w:rsidR="005B6AA7" w:rsidRPr="00C61034" w:rsidTr="00276017">
        <w:trPr>
          <w:trHeight w:val="384"/>
        </w:trPr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رديف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اسامي مربيان موجود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5B6AA7" w:rsidRPr="00C61034" w:rsidRDefault="001C3F2D" w:rsidP="00443C44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ميزان </w:t>
            </w:r>
            <w:r w:rsidR="005B6AA7"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ساعات دوره هاي آموزشي تخصصي طي شده در </w:t>
            </w:r>
            <w:r w:rsidR="00443C44"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سه</w:t>
            </w:r>
            <w:r w:rsidR="005B6AA7"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سال گذشته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امتياز دريافتي در بخش دوره هاي تخصصي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B6AA7" w:rsidRPr="00C61034" w:rsidRDefault="001C3F2D" w:rsidP="00443C44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ميزان</w:t>
            </w:r>
            <w:r w:rsidR="005B6AA7"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ساعات دوره هاي آموزشي عمومي طي شده در </w:t>
            </w:r>
            <w:r w:rsidR="00443C44"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سه</w:t>
            </w:r>
            <w:r w:rsidR="005B6AA7"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سال گذشته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امتياز دريافتي در بخش دوره هاي عمومي</w:t>
            </w:r>
          </w:p>
        </w:tc>
      </w:tr>
      <w:tr w:rsidR="005B6AA7" w:rsidRPr="00C61034" w:rsidTr="005B6AA7">
        <w:trPr>
          <w:trHeight w:val="384"/>
        </w:trPr>
        <w:tc>
          <w:tcPr>
            <w:tcW w:w="520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384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363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60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175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51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5B6AA7" w:rsidRPr="00C61034" w:rsidTr="005B6AA7">
        <w:trPr>
          <w:trHeight w:val="384"/>
        </w:trPr>
        <w:tc>
          <w:tcPr>
            <w:tcW w:w="520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384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363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60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175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51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5B6AA7" w:rsidRPr="00C61034" w:rsidTr="005B6AA7">
        <w:trPr>
          <w:trHeight w:val="396"/>
        </w:trPr>
        <w:tc>
          <w:tcPr>
            <w:tcW w:w="520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384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363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60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175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51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5B6AA7" w:rsidRPr="00C61034" w:rsidTr="005B6AA7">
        <w:trPr>
          <w:trHeight w:val="384"/>
        </w:trPr>
        <w:tc>
          <w:tcPr>
            <w:tcW w:w="520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4</w:t>
            </w:r>
          </w:p>
        </w:tc>
        <w:tc>
          <w:tcPr>
            <w:tcW w:w="1384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363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60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175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51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5B6AA7" w:rsidRPr="00C61034" w:rsidTr="005B6AA7">
        <w:trPr>
          <w:trHeight w:val="384"/>
        </w:trPr>
        <w:tc>
          <w:tcPr>
            <w:tcW w:w="520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5</w:t>
            </w:r>
          </w:p>
        </w:tc>
        <w:tc>
          <w:tcPr>
            <w:tcW w:w="1384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363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60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175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51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5B6AA7" w:rsidRPr="00C61034" w:rsidTr="005B6AA7">
        <w:trPr>
          <w:trHeight w:val="384"/>
        </w:trPr>
        <w:tc>
          <w:tcPr>
            <w:tcW w:w="1904" w:type="dxa"/>
            <w:gridSpan w:val="2"/>
            <w:shd w:val="clear" w:color="auto" w:fill="D9D9D9" w:themeFill="background1" w:themeFillShade="D9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جمع كل</w:t>
            </w:r>
          </w:p>
        </w:tc>
        <w:tc>
          <w:tcPr>
            <w:tcW w:w="2363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60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175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51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5B6AA7" w:rsidRPr="00C61034" w:rsidTr="005B6AA7">
        <w:trPr>
          <w:trHeight w:val="384"/>
        </w:trPr>
        <w:tc>
          <w:tcPr>
            <w:tcW w:w="4267" w:type="dxa"/>
            <w:gridSpan w:val="3"/>
            <w:shd w:val="clear" w:color="auto" w:fill="D9D9D9" w:themeFill="background1" w:themeFillShade="D9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rtl/>
              </w:rPr>
              <w:t xml:space="preserve">* </w:t>
            </w: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ميانگين امتياز دريافتي</w:t>
            </w:r>
          </w:p>
        </w:tc>
        <w:tc>
          <w:tcPr>
            <w:tcW w:w="160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516" w:type="dxa"/>
            <w:vAlign w:val="center"/>
          </w:tcPr>
          <w:p w:rsidR="005B6AA7" w:rsidRPr="00C61034" w:rsidRDefault="005B6AA7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</w:tbl>
    <w:p w:rsidR="009922FB" w:rsidRPr="00C61034" w:rsidRDefault="005B6AA7" w:rsidP="00443C44">
      <w:pPr>
        <w:spacing w:before="24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يانگين امتياز دريافتي از تقسيم جمع كل امتياز دريافتي به تعداد مربيان آموزشگاه حاصل مي شود.</w:t>
      </w:r>
      <w:r w:rsidR="0054486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9922F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ر ارزیابی </w:t>
      </w:r>
      <w:r w:rsidR="009922FB" w:rsidRPr="00C61034">
        <w:rPr>
          <w:rFonts w:cs="B Nazanin"/>
          <w:b/>
          <w:bCs/>
          <w:noProof/>
          <w:sz w:val="20"/>
          <w:szCs w:val="20"/>
          <w:rtl/>
        </w:rPr>
        <w:t xml:space="preserve">ميانگين ساعت </w:t>
      </w:r>
      <w:r w:rsidR="0054486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</w:t>
      </w:r>
      <w:r w:rsidR="009922FB" w:rsidRPr="00C61034">
        <w:rPr>
          <w:rFonts w:cs="B Nazanin"/>
          <w:b/>
          <w:bCs/>
          <w:noProof/>
          <w:sz w:val="20"/>
          <w:szCs w:val="20"/>
          <w:rtl/>
        </w:rPr>
        <w:t xml:space="preserve">دوره هاي بازآموزي و ارتقاء مهارت مربيان ( </w:t>
      </w:r>
      <w:r w:rsidR="009922F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عمومي و </w:t>
      </w:r>
      <w:r w:rsidR="009922FB" w:rsidRPr="00C61034">
        <w:rPr>
          <w:rFonts w:cs="B Nazanin"/>
          <w:b/>
          <w:bCs/>
          <w:noProof/>
          <w:sz w:val="20"/>
          <w:szCs w:val="20"/>
          <w:rtl/>
        </w:rPr>
        <w:t>تخصصي) گذرانده شده</w:t>
      </w:r>
      <w:r w:rsidR="009922F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در </w:t>
      </w:r>
      <w:r w:rsidR="009922FB" w:rsidRPr="00C61034">
        <w:rPr>
          <w:rFonts w:cs="B Nazanin"/>
          <w:b/>
          <w:bCs/>
          <w:noProof/>
          <w:sz w:val="20"/>
          <w:szCs w:val="20"/>
          <w:rtl/>
        </w:rPr>
        <w:t>دستگاه معتبر دولتي و غير دولتي</w:t>
      </w:r>
      <w:r w:rsidR="004E2184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(در </w:t>
      </w:r>
      <w:r w:rsidR="00443C44" w:rsidRPr="00C61034">
        <w:rPr>
          <w:rFonts w:cs="B Nazanin" w:hint="cs"/>
          <w:b/>
          <w:bCs/>
          <w:noProof/>
          <w:sz w:val="20"/>
          <w:szCs w:val="20"/>
          <w:rtl/>
        </w:rPr>
        <w:t>سه</w:t>
      </w:r>
      <w:r w:rsidR="004E2184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سال گذشته) </w:t>
      </w:r>
      <w:r w:rsidR="0054486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9922FB" w:rsidRPr="00C61034">
        <w:rPr>
          <w:rFonts w:cs="B Nazanin"/>
          <w:b/>
          <w:bCs/>
          <w:noProof/>
          <w:sz w:val="20"/>
          <w:szCs w:val="20"/>
          <w:rtl/>
        </w:rPr>
        <w:t>مرتبط با حرفه آموزشی مندرج در کارت</w:t>
      </w:r>
      <w:r w:rsidR="009922F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يا ابلاغ</w:t>
      </w:r>
      <w:r w:rsidR="009922FB" w:rsidRPr="00C61034">
        <w:rPr>
          <w:rFonts w:cs="B Nazanin"/>
          <w:b/>
          <w:bCs/>
          <w:noProof/>
          <w:sz w:val="20"/>
          <w:szCs w:val="20"/>
          <w:rtl/>
        </w:rPr>
        <w:t xml:space="preserve"> مربیگری به كل مربيان موجود  به ازا هر </w:t>
      </w:r>
      <w:r w:rsidR="009922FB" w:rsidRPr="00C61034">
        <w:rPr>
          <w:rFonts w:cs="B Nazanin" w:hint="cs"/>
          <w:b/>
          <w:bCs/>
          <w:noProof/>
          <w:sz w:val="20"/>
          <w:szCs w:val="20"/>
          <w:rtl/>
        </w:rPr>
        <w:t>10</w:t>
      </w:r>
      <w:r w:rsidR="009922FB" w:rsidRPr="00C61034">
        <w:rPr>
          <w:rFonts w:cs="B Nazanin"/>
          <w:b/>
          <w:bCs/>
          <w:noProof/>
          <w:sz w:val="20"/>
          <w:szCs w:val="20"/>
          <w:rtl/>
        </w:rPr>
        <w:t xml:space="preserve"> ساعت</w:t>
      </w:r>
      <w:r w:rsidR="009922F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آموزش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تخصصي</w:t>
      </w:r>
      <w:r w:rsidR="00630A4E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9922F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2 </w:t>
      </w:r>
      <w:r w:rsidR="009922FB" w:rsidRPr="00C61034">
        <w:rPr>
          <w:rFonts w:cs="B Nazanin"/>
          <w:b/>
          <w:bCs/>
          <w:noProof/>
          <w:sz w:val="20"/>
          <w:szCs w:val="20"/>
          <w:rtl/>
        </w:rPr>
        <w:t xml:space="preserve">امتياز </w:t>
      </w:r>
      <w:r w:rsidR="002E52B4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و به ازا </w:t>
      </w:r>
      <w:r w:rsidR="002E52B4" w:rsidRPr="00C61034">
        <w:rPr>
          <w:rFonts w:cs="B Nazanin"/>
          <w:b/>
          <w:bCs/>
          <w:noProof/>
          <w:sz w:val="20"/>
          <w:szCs w:val="20"/>
          <w:rtl/>
        </w:rPr>
        <w:t xml:space="preserve">هر </w:t>
      </w:r>
      <w:r w:rsidR="002E52B4" w:rsidRPr="00C61034">
        <w:rPr>
          <w:rFonts w:cs="B Nazanin" w:hint="cs"/>
          <w:b/>
          <w:bCs/>
          <w:noProof/>
          <w:sz w:val="20"/>
          <w:szCs w:val="20"/>
          <w:rtl/>
        </w:rPr>
        <w:t>10</w:t>
      </w:r>
      <w:r w:rsidR="002E52B4" w:rsidRPr="00C61034">
        <w:rPr>
          <w:rFonts w:cs="B Nazanin"/>
          <w:b/>
          <w:bCs/>
          <w:noProof/>
          <w:sz w:val="20"/>
          <w:szCs w:val="20"/>
          <w:rtl/>
        </w:rPr>
        <w:t xml:space="preserve"> ساعت</w:t>
      </w:r>
      <w:r w:rsidR="002E52B4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آموزش عمومي 1 </w:t>
      </w:r>
      <w:r w:rsidR="002E52B4" w:rsidRPr="00C61034">
        <w:rPr>
          <w:rFonts w:cs="B Nazanin"/>
          <w:b/>
          <w:bCs/>
          <w:noProof/>
          <w:sz w:val="20"/>
          <w:szCs w:val="20"/>
          <w:rtl/>
        </w:rPr>
        <w:t xml:space="preserve">امتياز </w:t>
      </w:r>
      <w:r w:rsidR="00EA056C">
        <w:rPr>
          <w:rFonts w:cs="B Nazanin" w:hint="cs"/>
          <w:b/>
          <w:bCs/>
          <w:noProof/>
          <w:sz w:val="20"/>
          <w:szCs w:val="20"/>
          <w:rtl/>
        </w:rPr>
        <w:t xml:space="preserve">حداكثر 10 امتياز </w:t>
      </w:r>
      <w:r w:rsidR="002E52B4" w:rsidRPr="00C61034">
        <w:rPr>
          <w:rFonts w:cs="B Nazanin" w:hint="cs"/>
          <w:b/>
          <w:bCs/>
          <w:noProof/>
          <w:sz w:val="20"/>
          <w:szCs w:val="20"/>
          <w:rtl/>
        </w:rPr>
        <w:t>تعلق مي گيرد</w:t>
      </w:r>
      <w:r w:rsidR="00276017" w:rsidRPr="00C61034">
        <w:rPr>
          <w:rFonts w:cs="B Nazanin" w:hint="cs"/>
          <w:b/>
          <w:bCs/>
          <w:noProof/>
          <w:sz w:val="20"/>
          <w:szCs w:val="20"/>
          <w:rtl/>
        </w:rPr>
        <w:t>.</w:t>
      </w:r>
    </w:p>
    <w:p w:rsidR="0054486B" w:rsidRPr="00C61034" w:rsidRDefault="009922FB" w:rsidP="0054486B">
      <w:pPr>
        <w:spacing w:after="0" w:line="360" w:lineRule="auto"/>
        <w:jc w:val="lowKashida"/>
        <w:outlineLvl w:val="0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 1-</w:t>
      </w:r>
      <w:r w:rsidR="00AB7466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1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="00D46A51">
        <w:rPr>
          <w:rFonts w:cs="B Titr" w:hint="cs"/>
          <w:b/>
          <w:bCs/>
          <w:noProof/>
          <w:rtl/>
        </w:rPr>
        <w:t xml:space="preserve"> </w:t>
      </w:r>
      <w:r w:rsidR="00897427" w:rsidRPr="00C61034">
        <w:rPr>
          <w:rFonts w:cs="B Titr" w:hint="cs"/>
          <w:b/>
          <w:bCs/>
          <w:noProof/>
          <w:rtl/>
        </w:rPr>
        <w:t xml:space="preserve">ارزیابی </w:t>
      </w:r>
      <w:r w:rsidR="00897427" w:rsidRPr="00C61034">
        <w:rPr>
          <w:rFonts w:cs="B Titr"/>
          <w:b/>
          <w:bCs/>
          <w:noProof/>
          <w:rtl/>
        </w:rPr>
        <w:t xml:space="preserve">ميانگين ساعت دوره هاي </w:t>
      </w:r>
      <w:r w:rsidR="002E52B4" w:rsidRPr="00C61034">
        <w:rPr>
          <w:rFonts w:cs="B Titr"/>
          <w:b/>
          <w:bCs/>
          <w:noProof/>
          <w:rtl/>
        </w:rPr>
        <w:t xml:space="preserve">تخصصي </w:t>
      </w:r>
      <w:r w:rsidR="00897427" w:rsidRPr="00C61034">
        <w:rPr>
          <w:rFonts w:cs="B Titr"/>
          <w:b/>
          <w:bCs/>
          <w:noProof/>
          <w:rtl/>
        </w:rPr>
        <w:t xml:space="preserve">بازآموزي و ارتقاء مهارت </w:t>
      </w:r>
      <w:r w:rsidR="002E52B4" w:rsidRPr="00C61034">
        <w:rPr>
          <w:rFonts w:cs="B Titr" w:hint="cs"/>
          <w:b/>
          <w:bCs/>
          <w:noProof/>
          <w:rtl/>
        </w:rPr>
        <w:t xml:space="preserve">كل </w:t>
      </w:r>
      <w:r w:rsidR="00897427" w:rsidRPr="00C61034">
        <w:rPr>
          <w:rFonts w:cs="B Titr"/>
          <w:b/>
          <w:bCs/>
          <w:noProof/>
          <w:rtl/>
        </w:rPr>
        <w:t xml:space="preserve">مربيان </w:t>
      </w:r>
      <w:r w:rsidR="002E52B4" w:rsidRPr="00C61034">
        <w:rPr>
          <w:rFonts w:cs="B Titr" w:hint="cs"/>
          <w:b/>
          <w:bCs/>
          <w:noProof/>
          <w:rtl/>
        </w:rPr>
        <w:t>آموزشگاه</w:t>
      </w:r>
      <w:r w:rsidR="00897427" w:rsidRPr="00C61034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="00630A4E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435194" w:rsidRPr="00C61034">
        <w:rPr>
          <w:rFonts w:cs="B Titr" w:hint="cs"/>
          <w:b/>
          <w:bCs/>
          <w:noProof/>
          <w:rtl/>
        </w:rPr>
        <w:t xml:space="preserve">طي </w:t>
      </w:r>
      <w:r w:rsidR="00630A4E">
        <w:rPr>
          <w:rFonts w:cs="B Titr" w:hint="cs"/>
          <w:b/>
          <w:bCs/>
          <w:noProof/>
          <w:rtl/>
        </w:rPr>
        <w:t xml:space="preserve"> </w:t>
      </w:r>
      <w:r w:rsidR="00435194" w:rsidRPr="00C61034">
        <w:rPr>
          <w:rFonts w:cs="B Titr" w:hint="cs"/>
          <w:b/>
          <w:bCs/>
          <w:noProof/>
          <w:rtl/>
        </w:rPr>
        <w:t>سه سال گذشته</w:t>
      </w:r>
      <w:r w:rsidR="002E52B4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</w:t>
      </w:r>
    </w:p>
    <w:p w:rsidR="003B3007" w:rsidRPr="00D46A51" w:rsidRDefault="002E52B4" w:rsidP="00C36824">
      <w:pPr>
        <w:spacing w:after="0" w:line="360" w:lineRule="auto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</w:t>
      </w:r>
      <w:r w:rsidR="003B3007" w:rsidRPr="00D46A51">
        <w:rPr>
          <w:rFonts w:cs="B Nazanin" w:hint="cs"/>
          <w:b/>
          <w:bCs/>
          <w:noProof/>
          <w:sz w:val="20"/>
          <w:szCs w:val="20"/>
          <w:rtl/>
        </w:rPr>
        <w:t>* مستندات: ارائه</w:t>
      </w:r>
      <w:r w:rsidR="003B3007" w:rsidRPr="00D46A51">
        <w:rPr>
          <w:rFonts w:cs="B Nazanin"/>
          <w:b/>
          <w:bCs/>
          <w:noProof/>
          <w:sz w:val="20"/>
          <w:szCs w:val="20"/>
        </w:rPr>
        <w:t xml:space="preserve"> </w:t>
      </w:r>
      <w:r w:rsidR="003B3007" w:rsidRPr="00D46A51">
        <w:rPr>
          <w:rFonts w:cs="B Nazanin" w:hint="cs"/>
          <w:b/>
          <w:bCs/>
          <w:noProof/>
          <w:sz w:val="20"/>
          <w:szCs w:val="20"/>
          <w:rtl/>
        </w:rPr>
        <w:t xml:space="preserve">تصوير گواهينامه </w:t>
      </w:r>
      <w:r w:rsidR="00630A4E">
        <w:rPr>
          <w:rFonts w:cs="B Nazanin" w:hint="cs"/>
          <w:b/>
          <w:bCs/>
          <w:noProof/>
          <w:sz w:val="20"/>
          <w:szCs w:val="20"/>
          <w:rtl/>
        </w:rPr>
        <w:t xml:space="preserve">دوره </w:t>
      </w:r>
      <w:r w:rsidR="003B3007" w:rsidRPr="00D46A51">
        <w:rPr>
          <w:rFonts w:cs="B Nazanin" w:hint="cs"/>
          <w:b/>
          <w:bCs/>
          <w:noProof/>
          <w:sz w:val="20"/>
          <w:szCs w:val="20"/>
          <w:rtl/>
        </w:rPr>
        <w:t>هاي تخصصي طي شده كه از مركز تربيت مربي يا كانون هاي انجمن هاي صنفي استاني و كشوري صادر گرديده و يا مورد تائيد هيات همگنان مي باشد.</w:t>
      </w:r>
      <w:r w:rsidR="003B3007" w:rsidRPr="00D46A51">
        <w:rPr>
          <w:rFonts w:cs="B Nazanin"/>
          <w:b/>
          <w:bCs/>
          <w:noProof/>
          <w:sz w:val="20"/>
          <w:szCs w:val="20"/>
        </w:rPr>
        <w:t xml:space="preserve"> 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C36824" w:rsidTr="00FE2570">
        <w:trPr>
          <w:trHeight w:val="299"/>
        </w:trPr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C36824" w:rsidTr="00FE2570">
        <w:trPr>
          <w:trHeight w:val="211"/>
        </w:trPr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BA1356" w:rsidRPr="00C61034" w:rsidRDefault="00BA1356" w:rsidP="0054486B">
      <w:pPr>
        <w:spacing w:after="0" w:line="360" w:lineRule="auto"/>
        <w:ind w:right="357"/>
        <w:jc w:val="lowKashida"/>
        <w:rPr>
          <w:rFonts w:cs="B Nazanin"/>
          <w:b/>
          <w:bCs/>
          <w:noProof/>
          <w:sz w:val="20"/>
          <w:szCs w:val="20"/>
          <w:rtl/>
        </w:rPr>
      </w:pPr>
    </w:p>
    <w:p w:rsidR="00897427" w:rsidRPr="00C61034" w:rsidRDefault="009922FB" w:rsidP="00630A4E">
      <w:pPr>
        <w:tabs>
          <w:tab w:val="left" w:pos="9026"/>
        </w:tabs>
        <w:spacing w:after="0" w:line="360" w:lineRule="auto"/>
        <w:jc w:val="lowKashida"/>
        <w:outlineLvl w:val="0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2-</w:t>
      </w:r>
      <w:r w:rsidR="00AB7466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1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="00897427" w:rsidRPr="00C61034">
        <w:rPr>
          <w:rFonts w:cs="B Titr" w:hint="cs"/>
          <w:b/>
          <w:bCs/>
          <w:noProof/>
          <w:rtl/>
        </w:rPr>
        <w:t xml:space="preserve">ارزيابی </w:t>
      </w:r>
      <w:r w:rsidR="00897427" w:rsidRPr="00C61034">
        <w:rPr>
          <w:rFonts w:cs="B Titr"/>
          <w:b/>
          <w:bCs/>
          <w:noProof/>
          <w:rtl/>
        </w:rPr>
        <w:t xml:space="preserve">ميانگين ساعت دوره هاي </w:t>
      </w:r>
      <w:r w:rsidR="002E52B4" w:rsidRPr="00C61034">
        <w:rPr>
          <w:rFonts w:cs="B Titr"/>
          <w:b/>
          <w:bCs/>
          <w:noProof/>
          <w:rtl/>
        </w:rPr>
        <w:t xml:space="preserve">عمومي </w:t>
      </w:r>
      <w:r w:rsidR="00897427" w:rsidRPr="00C61034">
        <w:rPr>
          <w:rFonts w:cs="B Titr"/>
          <w:b/>
          <w:bCs/>
          <w:noProof/>
          <w:rtl/>
        </w:rPr>
        <w:t>باز آموزي و ارتقاء مهارت</w:t>
      </w:r>
      <w:r w:rsidR="002E52B4" w:rsidRPr="00C61034">
        <w:rPr>
          <w:rFonts w:cs="B Titr" w:hint="cs"/>
          <w:b/>
          <w:bCs/>
          <w:noProof/>
          <w:rtl/>
        </w:rPr>
        <w:t xml:space="preserve"> </w:t>
      </w:r>
      <w:r w:rsidR="00897427" w:rsidRPr="00C61034">
        <w:rPr>
          <w:rFonts w:cs="B Titr"/>
          <w:b/>
          <w:bCs/>
          <w:noProof/>
          <w:rtl/>
        </w:rPr>
        <w:t>مربيان</w:t>
      </w:r>
      <w:r w:rsidR="00435194" w:rsidRPr="00435194">
        <w:rPr>
          <w:rFonts w:cs="B Titr" w:hint="cs"/>
          <w:b/>
          <w:bCs/>
          <w:noProof/>
          <w:rtl/>
        </w:rPr>
        <w:t xml:space="preserve"> </w:t>
      </w:r>
      <w:r w:rsidR="00435194" w:rsidRPr="00C61034">
        <w:rPr>
          <w:rFonts w:cs="B Titr" w:hint="cs"/>
          <w:b/>
          <w:bCs/>
          <w:noProof/>
          <w:rtl/>
        </w:rPr>
        <w:t>طي سه سال گذشته</w:t>
      </w:r>
      <w:r w:rsidR="00897427" w:rsidRPr="00C61034">
        <w:rPr>
          <w:rFonts w:cs="B Titr"/>
          <w:b/>
          <w:bCs/>
          <w:noProof/>
          <w:sz w:val="20"/>
          <w:szCs w:val="20"/>
          <w:rtl/>
        </w:rPr>
        <w:t xml:space="preserve"> </w:t>
      </w:r>
      <w:r w:rsidR="002E52B4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</w:t>
      </w:r>
      <w:r w:rsidR="0054486B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</w:t>
      </w:r>
      <w:r w:rsidR="002E52B4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         </w:t>
      </w:r>
    </w:p>
    <w:p w:rsidR="003B3007" w:rsidRPr="00D46A51" w:rsidRDefault="003B3007" w:rsidP="00D46A51">
      <w:pPr>
        <w:spacing w:after="0" w:line="360" w:lineRule="auto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D46A51">
        <w:rPr>
          <w:rFonts w:cs="B Nazanin" w:hint="cs"/>
          <w:b/>
          <w:bCs/>
          <w:noProof/>
          <w:sz w:val="20"/>
          <w:szCs w:val="20"/>
          <w:rtl/>
        </w:rPr>
        <w:t>* مستندات: ارائه</w:t>
      </w:r>
      <w:r w:rsidRPr="00D46A51">
        <w:rPr>
          <w:rFonts w:cs="B Nazanin"/>
          <w:b/>
          <w:bCs/>
          <w:noProof/>
          <w:sz w:val="20"/>
          <w:szCs w:val="20"/>
        </w:rPr>
        <w:t xml:space="preserve"> </w:t>
      </w:r>
      <w:r w:rsidRPr="00D46A51">
        <w:rPr>
          <w:rFonts w:cs="B Nazanin" w:hint="cs"/>
          <w:b/>
          <w:bCs/>
          <w:noProof/>
          <w:sz w:val="20"/>
          <w:szCs w:val="20"/>
          <w:rtl/>
        </w:rPr>
        <w:t>تصوير گواهينامه هاي عمومي طي شده توسط موسس كه از مركز تربيت مربي يا كانون هاي انجمن هاي صنفي استاني و كشوري صادر گرديده و يا مورد تائيد هيات همگنان مي باشد.</w:t>
      </w:r>
      <w:r w:rsidRPr="00D46A51">
        <w:rPr>
          <w:rFonts w:cs="B Nazanin"/>
          <w:b/>
          <w:bCs/>
          <w:noProof/>
          <w:sz w:val="20"/>
          <w:szCs w:val="20"/>
        </w:rPr>
        <w:t xml:space="preserve"> 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C36824" w:rsidTr="00FE2570">
        <w:trPr>
          <w:trHeight w:val="299"/>
        </w:trPr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C36824" w:rsidTr="00FE2570">
        <w:trPr>
          <w:trHeight w:val="211"/>
        </w:trPr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2A73BE" w:rsidRDefault="002A73BE" w:rsidP="0054486B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</w:p>
    <w:p w:rsidR="009922FB" w:rsidRPr="00C61034" w:rsidRDefault="009922FB" w:rsidP="0054486B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lastRenderedPageBreak/>
        <w:t>نشانگر</w:t>
      </w:r>
      <w:r w:rsidR="00AB7466" w:rsidRPr="00C61034">
        <w:rPr>
          <w:rFonts w:cs="B Titr" w:hint="cs"/>
          <w:b/>
          <w:bCs/>
          <w:noProof/>
          <w:sz w:val="28"/>
          <w:szCs w:val="28"/>
          <w:rtl/>
        </w:rPr>
        <w:t>3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1-1 : تجربه</w:t>
      </w:r>
    </w:p>
    <w:tbl>
      <w:tblPr>
        <w:tblStyle w:val="TableGrid"/>
        <w:bidiVisual/>
        <w:tblW w:w="6912" w:type="dxa"/>
        <w:tblInd w:w="1068" w:type="dxa"/>
        <w:tblLook w:val="04A0"/>
      </w:tblPr>
      <w:tblGrid>
        <w:gridCol w:w="567"/>
        <w:gridCol w:w="1374"/>
        <w:gridCol w:w="1731"/>
        <w:gridCol w:w="1800"/>
        <w:gridCol w:w="1440"/>
      </w:tblGrid>
      <w:tr w:rsidR="00A21BF4" w:rsidRPr="00C61034" w:rsidTr="00A21BF4">
        <w:trPr>
          <w:trHeight w:val="81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رديف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اسامي مربيان موجود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t xml:space="preserve">سابقه تدريس مربيان </w:t>
            </w: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در سازمان اعم از دولتي و غيردولتي (  سال 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سابقه كارآموزشي در خارج از سازمان اعم از مديريت و تدريس(  سال 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06432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t>تجربه مربيان در بازار كار (مشاغل مرتبط با رشته تدريس آنها)</w:t>
            </w: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  <w:p w:rsidR="00A21BF4" w:rsidRPr="00C61034" w:rsidRDefault="00A21BF4" w:rsidP="00006432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( سال )</w:t>
            </w:r>
          </w:p>
        </w:tc>
      </w:tr>
      <w:tr w:rsidR="00A21BF4" w:rsidRPr="00C61034" w:rsidTr="00A21BF4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374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731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A21BF4" w:rsidRPr="00C61034" w:rsidTr="00A21BF4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374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731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A21BF4" w:rsidRPr="00C61034" w:rsidTr="00A21BF4">
        <w:trPr>
          <w:trHeight w:val="41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374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731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A21BF4" w:rsidRPr="00C61034" w:rsidTr="00A21BF4">
        <w:trPr>
          <w:trHeight w:val="41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4</w:t>
            </w:r>
          </w:p>
        </w:tc>
        <w:tc>
          <w:tcPr>
            <w:tcW w:w="1374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731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A21BF4" w:rsidRPr="00C61034" w:rsidTr="00A21BF4">
        <w:trPr>
          <w:trHeight w:val="41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5</w:t>
            </w:r>
          </w:p>
        </w:tc>
        <w:tc>
          <w:tcPr>
            <w:tcW w:w="1374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731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A21BF4" w:rsidRPr="00C61034" w:rsidTr="00A21BF4">
        <w:tc>
          <w:tcPr>
            <w:tcW w:w="1941" w:type="dxa"/>
            <w:gridSpan w:val="2"/>
            <w:shd w:val="clear" w:color="auto" w:fill="D9D9D9" w:themeFill="background1" w:themeFillShade="D9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ميانگين</w:t>
            </w:r>
          </w:p>
        </w:tc>
        <w:tc>
          <w:tcPr>
            <w:tcW w:w="1731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A21BF4" w:rsidRPr="00C61034" w:rsidRDefault="00A21BF4" w:rsidP="0054486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</w:tbl>
    <w:p w:rsidR="00DC146A" w:rsidRPr="00C61034" w:rsidRDefault="009922FB" w:rsidP="00EA056C">
      <w:pPr>
        <w:spacing w:line="360" w:lineRule="auto"/>
        <w:jc w:val="lowKashida"/>
        <w:rPr>
          <w:rFonts w:cs="B Nazanin"/>
          <w:b/>
          <w:bCs/>
          <w:sz w:val="18"/>
          <w:szCs w:val="18"/>
          <w:rtl/>
        </w:rPr>
      </w:pPr>
      <w:r w:rsidRPr="00C61034">
        <w:rPr>
          <w:rFonts w:cs="B Titr" w:hint="cs"/>
          <w:b/>
          <w:bCs/>
          <w:noProof/>
          <w:rtl/>
        </w:rPr>
        <w:t>سوال1-</w:t>
      </w:r>
      <w:r w:rsidR="00AB7466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1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="00897427" w:rsidRPr="00C61034">
        <w:rPr>
          <w:rFonts w:cs="B Titr"/>
          <w:b/>
          <w:bCs/>
          <w:noProof/>
          <w:rtl/>
        </w:rPr>
        <w:t xml:space="preserve"> سابقه تدريس مربيان </w:t>
      </w:r>
      <w:r w:rsidR="00897427" w:rsidRPr="00C61034">
        <w:rPr>
          <w:rFonts w:cs="B Titr" w:hint="cs"/>
          <w:b/>
          <w:bCs/>
          <w:noProof/>
          <w:rtl/>
        </w:rPr>
        <w:t>در سازمان</w:t>
      </w:r>
      <w:r w:rsidR="00EA056C">
        <w:rPr>
          <w:rFonts w:cs="B Titr" w:hint="cs"/>
          <w:b/>
          <w:bCs/>
          <w:noProof/>
          <w:rtl/>
        </w:rPr>
        <w:t>(</w:t>
      </w:r>
      <w:r w:rsidR="00897427" w:rsidRPr="00C61034">
        <w:rPr>
          <w:rFonts w:cs="B Titr" w:hint="cs"/>
          <w:b/>
          <w:bCs/>
          <w:noProof/>
          <w:rtl/>
        </w:rPr>
        <w:t xml:space="preserve"> اعم از دولتي و </w:t>
      </w:r>
      <w:r w:rsidR="00EA056C">
        <w:rPr>
          <w:rFonts w:cs="B Titr" w:hint="cs"/>
          <w:b/>
          <w:bCs/>
          <w:noProof/>
          <w:rtl/>
        </w:rPr>
        <w:t>آموزشگاه هاي آزاد)</w:t>
      </w:r>
      <w:r w:rsidR="00A21BF4">
        <w:rPr>
          <w:rFonts w:cs="B Nazanin" w:hint="cs"/>
          <w:b/>
          <w:bCs/>
          <w:noProof/>
          <w:rtl/>
        </w:rPr>
        <w:tab/>
      </w:r>
      <w:r w:rsidR="00A21BF4">
        <w:rPr>
          <w:rFonts w:cs="B Nazanin" w:hint="cs"/>
          <w:b/>
          <w:bCs/>
          <w:noProof/>
          <w:rtl/>
        </w:rPr>
        <w:tab/>
      </w:r>
      <w:r w:rsidR="00897427" w:rsidRPr="00C61034">
        <w:rPr>
          <w:rFonts w:cs="B Nazanin"/>
          <w:b/>
          <w:bCs/>
          <w:sz w:val="18"/>
          <w:szCs w:val="18"/>
          <w:rtl/>
        </w:rPr>
        <w:t xml:space="preserve"> </w:t>
      </w:r>
    </w:p>
    <w:p w:rsidR="00B253E5" w:rsidRPr="00C61034" w:rsidRDefault="00F134A8" w:rsidP="00C5339D">
      <w:pPr>
        <w:spacing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B253E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ر ارزيابي </w:t>
      </w:r>
      <w:r w:rsidR="00B253E5" w:rsidRPr="00C61034">
        <w:rPr>
          <w:rFonts w:cs="B Nazanin"/>
          <w:b/>
          <w:bCs/>
          <w:noProof/>
          <w:sz w:val="20"/>
          <w:szCs w:val="20"/>
          <w:rtl/>
        </w:rPr>
        <w:t xml:space="preserve">سابقه تدريس مربيان </w:t>
      </w:r>
      <w:r w:rsidR="00B253E5" w:rsidRPr="00C61034">
        <w:rPr>
          <w:rFonts w:cs="B Nazanin" w:hint="cs"/>
          <w:b/>
          <w:bCs/>
          <w:noProof/>
          <w:sz w:val="20"/>
          <w:szCs w:val="20"/>
          <w:rtl/>
        </w:rPr>
        <w:t>در سازمان</w:t>
      </w:r>
      <w:r w:rsidR="00535A21" w:rsidRPr="00C61034">
        <w:rPr>
          <w:rFonts w:cs="B Nazanin" w:hint="cs"/>
          <w:b/>
          <w:bCs/>
          <w:noProof/>
          <w:sz w:val="20"/>
          <w:szCs w:val="20"/>
          <w:rtl/>
        </w:rPr>
        <w:t>(</w:t>
      </w:r>
      <w:r w:rsidR="00B253E5" w:rsidRPr="00C61034">
        <w:rPr>
          <w:rFonts w:cs="B Nazanin" w:hint="cs"/>
          <w:b/>
          <w:bCs/>
          <w:noProof/>
          <w:sz w:val="20"/>
          <w:szCs w:val="20"/>
          <w:rtl/>
        </w:rPr>
        <w:t>اعم از دولتي و غيردولتي</w:t>
      </w:r>
      <w:r w:rsidR="00535A21" w:rsidRPr="00C61034">
        <w:rPr>
          <w:rFonts w:cs="B Nazanin" w:hint="cs"/>
          <w:b/>
          <w:bCs/>
          <w:noProof/>
          <w:sz w:val="20"/>
          <w:szCs w:val="20"/>
          <w:rtl/>
        </w:rPr>
        <w:t>)</w:t>
      </w:r>
      <w:r w:rsidR="00B253E5" w:rsidRPr="00C61034">
        <w:rPr>
          <w:rFonts w:cs="B Nazanin"/>
          <w:b/>
          <w:bCs/>
          <w:noProof/>
          <w:sz w:val="20"/>
          <w:szCs w:val="20"/>
          <w:rtl/>
        </w:rPr>
        <w:t>به ازاء هر سال</w:t>
      </w:r>
      <w:r w:rsidR="0096757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يانگين</w:t>
      </w:r>
      <w:r w:rsidR="00B253E5" w:rsidRPr="00C61034">
        <w:rPr>
          <w:rFonts w:cs="B Nazanin"/>
          <w:b/>
          <w:bCs/>
          <w:noProof/>
          <w:sz w:val="20"/>
          <w:szCs w:val="20"/>
          <w:rtl/>
        </w:rPr>
        <w:t xml:space="preserve"> سابقه </w:t>
      </w:r>
      <w:r w:rsidR="00EA056C">
        <w:rPr>
          <w:rFonts w:cs="B Nazanin" w:hint="cs"/>
          <w:b/>
          <w:bCs/>
          <w:noProof/>
          <w:sz w:val="20"/>
          <w:szCs w:val="20"/>
          <w:rtl/>
        </w:rPr>
        <w:t>5/0</w:t>
      </w:r>
      <w:r w:rsidR="00B253E5" w:rsidRPr="00C61034">
        <w:rPr>
          <w:rFonts w:cs="B Nazanin"/>
          <w:b/>
          <w:bCs/>
          <w:noProof/>
          <w:sz w:val="20"/>
          <w:szCs w:val="20"/>
          <w:rtl/>
        </w:rPr>
        <w:t xml:space="preserve"> امتياز</w:t>
      </w:r>
      <w:r w:rsidR="00EA056C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B253E5" w:rsidRPr="00C61034">
        <w:rPr>
          <w:rFonts w:cs="B Nazanin" w:hint="cs"/>
          <w:b/>
          <w:bCs/>
          <w:noProof/>
          <w:sz w:val="14"/>
          <w:szCs w:val="14"/>
          <w:rtl/>
        </w:rPr>
        <w:t xml:space="preserve"> </w:t>
      </w:r>
      <w:r w:rsidR="00EA056C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="00EA056C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B253E5" w:rsidRPr="00C61034">
        <w:rPr>
          <w:rFonts w:cs="B Nazanin" w:hint="cs"/>
          <w:b/>
          <w:bCs/>
          <w:noProof/>
          <w:sz w:val="20"/>
          <w:szCs w:val="20"/>
          <w:rtl/>
        </w:rPr>
        <w:t>تعلق مي</w:t>
      </w:r>
      <w:r w:rsidR="00006432">
        <w:rPr>
          <w:rFonts w:cs="B Nazanin" w:hint="cs"/>
          <w:b/>
          <w:bCs/>
          <w:noProof/>
          <w:sz w:val="20"/>
          <w:szCs w:val="20"/>
          <w:rtl/>
        </w:rPr>
        <w:t>‌</w:t>
      </w:r>
      <w:r w:rsidR="00B253E5" w:rsidRPr="00C61034">
        <w:rPr>
          <w:rFonts w:cs="B Nazanin" w:hint="cs"/>
          <w:b/>
          <w:bCs/>
          <w:noProof/>
          <w:sz w:val="20"/>
          <w:szCs w:val="20"/>
          <w:rtl/>
        </w:rPr>
        <w:t>گيرد.</w:t>
      </w:r>
    </w:p>
    <w:p w:rsidR="002C436D" w:rsidRPr="00C61034" w:rsidRDefault="002C436D" w:rsidP="00006432">
      <w:pPr>
        <w:spacing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در صورتيكه سابقه تدريس مربي در دو بخش دولتي و غير دولتي هم پوشاني زماني داشته</w:t>
      </w:r>
      <w:r w:rsidR="00633154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باشد </w:t>
      </w:r>
      <w:r w:rsidR="00BD141F" w:rsidRPr="00C61034">
        <w:rPr>
          <w:rFonts w:cs="B Nazanin" w:hint="cs"/>
          <w:b/>
          <w:bCs/>
          <w:noProof/>
          <w:sz w:val="20"/>
          <w:szCs w:val="20"/>
          <w:rtl/>
        </w:rPr>
        <w:t>امتياز سابق</w:t>
      </w:r>
      <w:r w:rsidR="00633154" w:rsidRPr="00C61034">
        <w:rPr>
          <w:rFonts w:cs="B Nazanin" w:hint="cs"/>
          <w:b/>
          <w:bCs/>
          <w:noProof/>
          <w:sz w:val="20"/>
          <w:szCs w:val="20"/>
          <w:rtl/>
        </w:rPr>
        <w:t>ه</w:t>
      </w:r>
      <w:r w:rsidR="00006432">
        <w:rPr>
          <w:rFonts w:cs="B Nazanin" w:hint="cs"/>
          <w:b/>
          <w:bCs/>
          <w:noProof/>
          <w:sz w:val="20"/>
          <w:szCs w:val="20"/>
          <w:rtl/>
        </w:rPr>
        <w:t>‌ي</w:t>
      </w:r>
      <w:r w:rsidR="00633154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بيشتر محاسبه مي</w:t>
      </w:r>
      <w:r w:rsidR="00006432">
        <w:rPr>
          <w:rFonts w:cs="B Nazanin" w:hint="cs"/>
          <w:b/>
          <w:bCs/>
          <w:noProof/>
          <w:sz w:val="20"/>
          <w:szCs w:val="20"/>
          <w:rtl/>
        </w:rPr>
        <w:t>‌</w:t>
      </w:r>
      <w:r w:rsidR="00633154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گردد. </w:t>
      </w:r>
      <w:r w:rsidR="00BD141F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</w:p>
    <w:p w:rsidR="00B07254" w:rsidRDefault="00B07254" w:rsidP="00923934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* </w:t>
      </w:r>
      <w:r w:rsidRPr="00FF2C90">
        <w:rPr>
          <w:rFonts w:cs="B Nazanin" w:hint="cs"/>
          <w:b/>
          <w:bCs/>
          <w:noProof/>
          <w:sz w:val="20"/>
          <w:szCs w:val="20"/>
          <w:rtl/>
        </w:rPr>
        <w:t xml:space="preserve">مستندات: ارائه حكم كارگزيني(براي بخش دولتي)/ قرارداد آموزشي/كارت يا ابلاغ مربيگري </w:t>
      </w:r>
      <w:r w:rsidR="00C36824" w:rsidRPr="00FF2C90">
        <w:rPr>
          <w:rFonts w:cs="B Nazanin" w:hint="cs"/>
          <w:b/>
          <w:bCs/>
          <w:noProof/>
          <w:sz w:val="20"/>
          <w:szCs w:val="20"/>
          <w:rtl/>
        </w:rPr>
        <w:t>به تشخيص هيات همگنان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C36824" w:rsidTr="00FE2570">
        <w:trPr>
          <w:trHeight w:val="299"/>
        </w:trPr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C36824" w:rsidTr="00FE2570">
        <w:trPr>
          <w:trHeight w:val="211"/>
        </w:trPr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C36824" w:rsidRPr="00C36824" w:rsidRDefault="00C36824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4A100B" w:rsidRPr="00C61034" w:rsidRDefault="00B253E5" w:rsidP="00FF2C90">
      <w:pPr>
        <w:spacing w:before="240"/>
        <w:ind w:left="45"/>
        <w:jc w:val="lowKashida"/>
        <w:outlineLvl w:val="0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2-</w:t>
      </w:r>
      <w:r w:rsidR="00AB7466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1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="00897427" w:rsidRPr="00C61034">
        <w:rPr>
          <w:rFonts w:cs="B Titr" w:hint="cs"/>
          <w:b/>
          <w:bCs/>
          <w:noProof/>
          <w:rtl/>
        </w:rPr>
        <w:t xml:space="preserve"> سابقه </w:t>
      </w:r>
      <w:r w:rsidR="007B64C8" w:rsidRPr="00C61034">
        <w:rPr>
          <w:rFonts w:cs="B Titr" w:hint="cs"/>
          <w:b/>
          <w:bCs/>
          <w:noProof/>
          <w:rtl/>
        </w:rPr>
        <w:t>تدريس مربي در</w:t>
      </w:r>
      <w:r w:rsidR="00897427" w:rsidRPr="00C61034">
        <w:rPr>
          <w:rFonts w:cs="B Titr" w:hint="cs"/>
          <w:b/>
          <w:bCs/>
          <w:noProof/>
          <w:rtl/>
        </w:rPr>
        <w:t xml:space="preserve"> خارج از سازمان </w:t>
      </w:r>
    </w:p>
    <w:p w:rsidR="00B253E5" w:rsidRPr="00C61034" w:rsidRDefault="00F134A8" w:rsidP="00E66AA2">
      <w:pPr>
        <w:spacing w:before="240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B253E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ر محاسبه سابقه </w:t>
      </w:r>
      <w:r w:rsidR="007B64C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تدريس </w:t>
      </w:r>
      <w:r w:rsidR="00B253E5" w:rsidRPr="00C61034">
        <w:rPr>
          <w:rFonts w:cs="B Nazanin" w:hint="cs"/>
          <w:b/>
          <w:bCs/>
          <w:noProof/>
          <w:sz w:val="20"/>
          <w:szCs w:val="20"/>
          <w:rtl/>
        </w:rPr>
        <w:t>مربي</w:t>
      </w:r>
      <w:r w:rsidR="00967578" w:rsidRPr="00C61034">
        <w:rPr>
          <w:rFonts w:cs="B Nazanin" w:hint="cs"/>
          <w:b/>
          <w:bCs/>
          <w:noProof/>
          <w:sz w:val="20"/>
          <w:szCs w:val="20"/>
          <w:rtl/>
        </w:rPr>
        <w:t>ان</w:t>
      </w:r>
      <w:r w:rsidR="00B253E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B253E5" w:rsidRPr="00C61034">
        <w:rPr>
          <w:rFonts w:cs="B Nazanin"/>
          <w:b/>
          <w:bCs/>
          <w:noProof/>
          <w:sz w:val="20"/>
          <w:szCs w:val="20"/>
          <w:rtl/>
        </w:rPr>
        <w:t>به ازاء هر سال</w:t>
      </w:r>
      <w:r w:rsidR="0096757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يانگين</w:t>
      </w:r>
      <w:r w:rsidR="00B253E5" w:rsidRPr="00C61034">
        <w:rPr>
          <w:rFonts w:cs="B Nazanin"/>
          <w:b/>
          <w:bCs/>
          <w:noProof/>
          <w:sz w:val="20"/>
          <w:szCs w:val="20"/>
          <w:rtl/>
        </w:rPr>
        <w:t xml:space="preserve"> سابقه </w:t>
      </w:r>
      <w:r w:rsidR="00E66AA2">
        <w:rPr>
          <w:rFonts w:cs="B Nazanin" w:hint="cs"/>
          <w:b/>
          <w:bCs/>
          <w:noProof/>
          <w:sz w:val="20"/>
          <w:szCs w:val="20"/>
          <w:rtl/>
        </w:rPr>
        <w:t>5/0</w:t>
      </w:r>
      <w:r w:rsidR="00B253E5" w:rsidRPr="00C61034">
        <w:rPr>
          <w:rFonts w:cs="B Nazanin"/>
          <w:b/>
          <w:bCs/>
          <w:noProof/>
          <w:sz w:val="20"/>
          <w:szCs w:val="20"/>
          <w:rtl/>
        </w:rPr>
        <w:t xml:space="preserve"> امتياز</w:t>
      </w:r>
      <w:r w:rsidR="00E66AA2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B253E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E66AA2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="00E66AA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B253E5" w:rsidRPr="00C61034">
        <w:rPr>
          <w:rFonts w:cs="B Nazanin" w:hint="cs"/>
          <w:b/>
          <w:bCs/>
          <w:noProof/>
          <w:sz w:val="20"/>
          <w:szCs w:val="20"/>
          <w:rtl/>
        </w:rPr>
        <w:t>در نظر گرفته مي شود.</w:t>
      </w:r>
    </w:p>
    <w:p w:rsidR="00FF2C90" w:rsidRPr="00C61034" w:rsidRDefault="00356C98" w:rsidP="00FF2C90">
      <w:pPr>
        <w:spacing w:before="240" w:after="240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D46A51">
        <w:rPr>
          <w:rFonts w:cs="B Nazanin" w:hint="cs"/>
          <w:b/>
          <w:bCs/>
          <w:noProof/>
          <w:sz w:val="20"/>
          <w:szCs w:val="20"/>
          <w:rtl/>
        </w:rPr>
        <w:t xml:space="preserve">* مستندات: ارائه حكم كارگزيني(براي بخش دولتي)/ قرارداد آموزشي /كارت يا ابلاغ مربيگري و ساير موارد به تشخيص هيات همگنان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FF2C90" w:rsidTr="00FE2570">
        <w:trPr>
          <w:trHeight w:val="299"/>
        </w:trPr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FF2C90" w:rsidTr="00FE2570">
        <w:trPr>
          <w:trHeight w:val="211"/>
        </w:trPr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D46A51" w:rsidRDefault="00D46A51" w:rsidP="00A21BF4">
      <w:pPr>
        <w:spacing w:line="360" w:lineRule="auto"/>
        <w:jc w:val="lowKashida"/>
        <w:outlineLvl w:val="0"/>
        <w:rPr>
          <w:rFonts w:cs="B Titr"/>
          <w:b/>
          <w:bCs/>
          <w:noProof/>
          <w:rtl/>
        </w:rPr>
      </w:pPr>
    </w:p>
    <w:p w:rsidR="00C04A38" w:rsidRPr="00C61034" w:rsidRDefault="00B253E5" w:rsidP="00A21BF4">
      <w:pPr>
        <w:spacing w:line="360" w:lineRule="auto"/>
        <w:jc w:val="lowKashida"/>
        <w:outlineLvl w:val="0"/>
        <w:rPr>
          <w:rFonts w:cs="B Nazanin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rtl/>
        </w:rPr>
        <w:lastRenderedPageBreak/>
        <w:t>سوال3-</w:t>
      </w:r>
      <w:r w:rsidR="00AB7466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1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="00897427" w:rsidRPr="00C61034">
        <w:rPr>
          <w:rFonts w:cs="B Titr"/>
          <w:b/>
          <w:bCs/>
          <w:noProof/>
          <w:rtl/>
        </w:rPr>
        <w:t xml:space="preserve"> تجربه مربيان در بازار كار</w:t>
      </w:r>
      <w:r w:rsidR="004A100B" w:rsidRPr="00C61034">
        <w:rPr>
          <w:rFonts w:cs="B Titr" w:hint="cs"/>
          <w:b/>
          <w:bCs/>
          <w:noProof/>
          <w:rtl/>
        </w:rPr>
        <w:t xml:space="preserve"> </w:t>
      </w:r>
      <w:r w:rsidR="00897427" w:rsidRPr="00C61034">
        <w:rPr>
          <w:rFonts w:cs="B Titr"/>
          <w:b/>
          <w:bCs/>
          <w:noProof/>
          <w:rtl/>
        </w:rPr>
        <w:t>(مشاغل مرتبط با رشته تدريس آنها)</w:t>
      </w:r>
      <w:r w:rsidR="00897427" w:rsidRPr="00C61034">
        <w:rPr>
          <w:rFonts w:cs="B Nazanin"/>
          <w:b/>
          <w:bCs/>
          <w:noProof/>
          <w:sz w:val="24"/>
          <w:szCs w:val="24"/>
          <w:rtl/>
        </w:rPr>
        <w:t xml:space="preserve">  </w:t>
      </w:r>
      <w:r w:rsidR="00F134A8" w:rsidRPr="00C61034">
        <w:rPr>
          <w:rFonts w:cs="B Nazanin" w:hint="cs"/>
          <w:b/>
          <w:bCs/>
          <w:noProof/>
          <w:sz w:val="28"/>
          <w:szCs w:val="28"/>
          <w:rtl/>
        </w:rPr>
        <w:t xml:space="preserve">       </w:t>
      </w:r>
    </w:p>
    <w:p w:rsidR="00973223" w:rsidRPr="00C61034" w:rsidRDefault="00F134A8" w:rsidP="00173BD2">
      <w:pPr>
        <w:spacing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973223" w:rsidRPr="00C61034">
        <w:rPr>
          <w:rFonts w:cs="B Nazanin"/>
          <w:b/>
          <w:bCs/>
          <w:noProof/>
          <w:sz w:val="20"/>
          <w:szCs w:val="20"/>
          <w:rtl/>
        </w:rPr>
        <w:t>سابقه كارتجربي</w:t>
      </w:r>
      <w:r w:rsidR="00973223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973223" w:rsidRPr="00C61034">
        <w:rPr>
          <w:rFonts w:cs="B Nazanin"/>
          <w:b/>
          <w:bCs/>
          <w:noProof/>
          <w:sz w:val="20"/>
          <w:szCs w:val="20"/>
          <w:rtl/>
        </w:rPr>
        <w:t xml:space="preserve">مرتبط در بازار كار </w:t>
      </w:r>
      <w:r w:rsidR="00973223" w:rsidRPr="00C61034">
        <w:rPr>
          <w:rFonts w:cs="B Nazanin" w:hint="cs"/>
          <w:b/>
          <w:bCs/>
          <w:noProof/>
          <w:sz w:val="20"/>
          <w:szCs w:val="20"/>
          <w:rtl/>
        </w:rPr>
        <w:t>مربي</w:t>
      </w:r>
      <w:r w:rsidR="00967578" w:rsidRPr="00C61034">
        <w:rPr>
          <w:rFonts w:cs="B Nazanin" w:hint="cs"/>
          <w:b/>
          <w:bCs/>
          <w:noProof/>
          <w:sz w:val="20"/>
          <w:szCs w:val="20"/>
          <w:rtl/>
        </w:rPr>
        <w:t>/مربيان</w:t>
      </w:r>
      <w:r w:rsidR="00973223" w:rsidRPr="00C61034">
        <w:rPr>
          <w:rFonts w:cs="B Nazanin"/>
          <w:b/>
          <w:bCs/>
          <w:noProof/>
          <w:sz w:val="20"/>
          <w:szCs w:val="20"/>
          <w:rtl/>
        </w:rPr>
        <w:t xml:space="preserve"> (</w:t>
      </w:r>
      <w:r w:rsidR="007B64C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973223" w:rsidRPr="00C61034">
        <w:rPr>
          <w:rFonts w:cs="B Nazanin"/>
          <w:b/>
          <w:bCs/>
          <w:noProof/>
          <w:sz w:val="20"/>
          <w:szCs w:val="20"/>
          <w:rtl/>
        </w:rPr>
        <w:t xml:space="preserve">مشاغل مرتبط با </w:t>
      </w:r>
      <w:r w:rsidR="007B64C8" w:rsidRPr="00C61034">
        <w:rPr>
          <w:rFonts w:cs="B Nazanin" w:hint="cs"/>
          <w:b/>
          <w:bCs/>
          <w:noProof/>
          <w:sz w:val="20"/>
          <w:szCs w:val="20"/>
          <w:rtl/>
        </w:rPr>
        <w:t>حرفه</w:t>
      </w:r>
      <w:r w:rsidR="00973223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="007B64C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تدريس مربي </w:t>
      </w:r>
      <w:r w:rsidR="00973223" w:rsidRPr="00C61034">
        <w:rPr>
          <w:rFonts w:cs="B Nazanin"/>
          <w:b/>
          <w:bCs/>
          <w:noProof/>
          <w:sz w:val="20"/>
          <w:szCs w:val="20"/>
          <w:rtl/>
        </w:rPr>
        <w:t xml:space="preserve">) براساس اسناد و مدارك موجود از مراجع معتبر </w:t>
      </w:r>
      <w:r w:rsidR="00973223" w:rsidRPr="00C61034">
        <w:rPr>
          <w:rFonts w:cs="B Nazanin" w:hint="cs"/>
          <w:b/>
          <w:bCs/>
          <w:noProof/>
          <w:sz w:val="20"/>
          <w:szCs w:val="20"/>
          <w:rtl/>
        </w:rPr>
        <w:t>نظیر</w:t>
      </w:r>
      <w:r w:rsidR="00FB756E" w:rsidRPr="00C61034">
        <w:rPr>
          <w:rFonts w:cs="B Nazanin"/>
          <w:b/>
          <w:bCs/>
          <w:noProof/>
          <w:sz w:val="20"/>
          <w:szCs w:val="20"/>
          <w:rtl/>
        </w:rPr>
        <w:t>اتحادیه، صنوف ، صنایع</w:t>
      </w:r>
      <w:r w:rsidR="00FB756E" w:rsidRPr="00C61034">
        <w:rPr>
          <w:rFonts w:cs="B Badr" w:hint="cs"/>
          <w:b/>
          <w:bCs/>
          <w:noProof/>
          <w:sz w:val="20"/>
          <w:szCs w:val="20"/>
          <w:rtl/>
        </w:rPr>
        <w:t>،</w:t>
      </w:r>
      <w:r w:rsidR="00FB756E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شركت هاي فني مهندسي و </w:t>
      </w:r>
      <w:r w:rsidR="00FF2C90">
        <w:rPr>
          <w:rFonts w:cs="B Nazanin" w:hint="cs"/>
          <w:b/>
          <w:bCs/>
          <w:noProof/>
          <w:sz w:val="20"/>
          <w:szCs w:val="20"/>
          <w:rtl/>
        </w:rPr>
        <w:t xml:space="preserve">... </w:t>
      </w:r>
      <w:r w:rsidR="00973223" w:rsidRPr="00C61034">
        <w:rPr>
          <w:rFonts w:cs="B Nazanin"/>
          <w:b/>
          <w:bCs/>
          <w:noProof/>
          <w:sz w:val="20"/>
          <w:szCs w:val="20"/>
          <w:rtl/>
        </w:rPr>
        <w:t>به ازاء هر سال</w:t>
      </w:r>
      <w:r w:rsidR="0096757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يانگين</w:t>
      </w:r>
      <w:r w:rsidR="00973223" w:rsidRPr="00C61034">
        <w:rPr>
          <w:rFonts w:cs="B Nazanin"/>
          <w:b/>
          <w:bCs/>
          <w:noProof/>
          <w:sz w:val="20"/>
          <w:szCs w:val="20"/>
          <w:rtl/>
        </w:rPr>
        <w:t xml:space="preserve"> سابقه </w:t>
      </w:r>
      <w:r w:rsidR="00173BD2">
        <w:rPr>
          <w:rFonts w:cs="B Nazanin" w:hint="cs"/>
          <w:b/>
          <w:bCs/>
          <w:noProof/>
          <w:sz w:val="20"/>
          <w:szCs w:val="20"/>
          <w:rtl/>
        </w:rPr>
        <w:t>5/0</w:t>
      </w:r>
      <w:r w:rsidR="00973223" w:rsidRPr="00C61034">
        <w:rPr>
          <w:rFonts w:cs="B Nazanin"/>
          <w:b/>
          <w:bCs/>
          <w:noProof/>
          <w:sz w:val="20"/>
          <w:szCs w:val="20"/>
          <w:rtl/>
        </w:rPr>
        <w:t xml:space="preserve"> امتياز</w:t>
      </w:r>
      <w:r w:rsidR="00173BD2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173BD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173BD2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="00973223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در نظر گرفته مي</w:t>
      </w:r>
      <w:r w:rsidR="00FF2C90">
        <w:rPr>
          <w:rFonts w:cs="B Nazanin" w:hint="cs"/>
          <w:b/>
          <w:bCs/>
          <w:noProof/>
          <w:sz w:val="20"/>
          <w:szCs w:val="20"/>
          <w:rtl/>
        </w:rPr>
        <w:t>‌</w:t>
      </w:r>
      <w:r w:rsidR="00973223" w:rsidRPr="00C61034">
        <w:rPr>
          <w:rFonts w:cs="B Nazanin" w:hint="cs"/>
          <w:b/>
          <w:bCs/>
          <w:noProof/>
          <w:sz w:val="20"/>
          <w:szCs w:val="20"/>
          <w:rtl/>
        </w:rPr>
        <w:t>شود</w:t>
      </w:r>
      <w:r w:rsidR="005825FF" w:rsidRPr="00C61034">
        <w:rPr>
          <w:rFonts w:cs="B Nazanin" w:hint="cs"/>
          <w:b/>
          <w:bCs/>
          <w:noProof/>
          <w:sz w:val="20"/>
          <w:szCs w:val="20"/>
          <w:rtl/>
        </w:rPr>
        <w:t>.</w:t>
      </w:r>
    </w:p>
    <w:p w:rsidR="00FF2C90" w:rsidRDefault="009F7354" w:rsidP="00FF2C90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* </w:t>
      </w:r>
      <w:r w:rsidRPr="00435194">
        <w:rPr>
          <w:rFonts w:cs="B Nazanin" w:hint="cs"/>
          <w:b/>
          <w:bCs/>
          <w:noProof/>
          <w:sz w:val="20"/>
          <w:szCs w:val="20"/>
          <w:rtl/>
        </w:rPr>
        <w:t>مستندات: ارائه گواهي اشتغال به كار مرتبط از موسسات و شركت هاي معتبر و يا گواهي اشتغال به كار مورد اتحاديه</w:t>
      </w:r>
      <w:r w:rsidR="00FF2C90" w:rsidRPr="00435194">
        <w:rPr>
          <w:rFonts w:cs="B Nazanin" w:hint="cs"/>
          <w:b/>
          <w:bCs/>
          <w:noProof/>
          <w:sz w:val="20"/>
          <w:szCs w:val="20"/>
          <w:rtl/>
        </w:rPr>
        <w:t>‌</w:t>
      </w:r>
      <w:r w:rsidRPr="00435194">
        <w:rPr>
          <w:rFonts w:cs="B Nazanin" w:hint="cs"/>
          <w:b/>
          <w:bCs/>
          <w:noProof/>
          <w:sz w:val="20"/>
          <w:szCs w:val="20"/>
          <w:rtl/>
        </w:rPr>
        <w:t xml:space="preserve">ها و صنوف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FF2C90" w:rsidTr="00FE2570">
        <w:trPr>
          <w:trHeight w:val="299"/>
        </w:trPr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FF2C90" w:rsidTr="00FE2570">
        <w:trPr>
          <w:trHeight w:val="211"/>
        </w:trPr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9069B1" w:rsidRPr="00C61034" w:rsidRDefault="009069B1" w:rsidP="00FF2C90">
      <w:pPr>
        <w:spacing w:before="120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</w:t>
      </w:r>
      <w:r w:rsidR="005A4EF1" w:rsidRPr="00C61034">
        <w:rPr>
          <w:rFonts w:cs="B Titr" w:hint="cs"/>
          <w:b/>
          <w:bCs/>
          <w:noProof/>
          <w:sz w:val="28"/>
          <w:szCs w:val="28"/>
          <w:rtl/>
        </w:rPr>
        <w:t>4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1-1 : افتخارات</w:t>
      </w:r>
      <w:r w:rsidR="00D37C42" w:rsidRPr="00C61034">
        <w:rPr>
          <w:rFonts w:cs="B Titr" w:hint="cs"/>
          <w:b/>
          <w:bCs/>
          <w:noProof/>
          <w:sz w:val="28"/>
          <w:szCs w:val="28"/>
          <w:rtl/>
        </w:rPr>
        <w:t xml:space="preserve"> </w:t>
      </w:r>
    </w:p>
    <w:p w:rsidR="00967578" w:rsidRPr="00C61034" w:rsidRDefault="00967578" w:rsidP="009C3D91">
      <w:pPr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A92614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4-1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انتخاب</w:t>
      </w:r>
      <w:r w:rsidR="009C3D91">
        <w:rPr>
          <w:rFonts w:cs="B Titr" w:hint="cs"/>
          <w:b/>
          <w:bCs/>
          <w:noProof/>
          <w:rtl/>
        </w:rPr>
        <w:t xml:space="preserve"> بعنوان</w:t>
      </w:r>
      <w:r w:rsidRPr="00C61034">
        <w:rPr>
          <w:rFonts w:cs="B Titr" w:hint="cs"/>
          <w:b/>
          <w:bCs/>
          <w:noProof/>
          <w:rtl/>
        </w:rPr>
        <w:t xml:space="preserve"> مربي/مربيان نمونه </w:t>
      </w:r>
      <w:r w:rsidR="006576EB" w:rsidRPr="00C61034">
        <w:rPr>
          <w:rFonts w:cs="B Titr" w:hint="cs"/>
          <w:b/>
          <w:bCs/>
          <w:noProof/>
          <w:rtl/>
        </w:rPr>
        <w:t>( شامل معلم</w:t>
      </w:r>
      <w:r w:rsidR="006576EB" w:rsidRPr="00C61034">
        <w:rPr>
          <w:rFonts w:cs="B Badr" w:hint="cs"/>
          <w:b/>
          <w:bCs/>
          <w:noProof/>
          <w:rtl/>
        </w:rPr>
        <w:t>،</w:t>
      </w:r>
      <w:r w:rsidR="006576EB" w:rsidRPr="00C61034">
        <w:rPr>
          <w:rFonts w:cs="B Titr" w:hint="cs"/>
          <w:b/>
          <w:bCs/>
          <w:noProof/>
          <w:rtl/>
        </w:rPr>
        <w:t xml:space="preserve"> هنر آموز</w:t>
      </w:r>
      <w:r w:rsidR="006576EB" w:rsidRPr="00C61034">
        <w:rPr>
          <w:rFonts w:cs="B Badr" w:hint="cs"/>
          <w:b/>
          <w:bCs/>
          <w:noProof/>
          <w:rtl/>
        </w:rPr>
        <w:t>،</w:t>
      </w:r>
      <w:r w:rsidR="006576EB" w:rsidRPr="00C61034">
        <w:rPr>
          <w:rFonts w:cs="B Titr" w:hint="cs"/>
          <w:b/>
          <w:bCs/>
          <w:noProof/>
          <w:rtl/>
        </w:rPr>
        <w:t xml:space="preserve"> مدرس</w:t>
      </w:r>
      <w:r w:rsidR="006576EB" w:rsidRPr="00C61034">
        <w:rPr>
          <w:rFonts w:cs="B Badr" w:hint="cs"/>
          <w:b/>
          <w:bCs/>
          <w:noProof/>
          <w:rtl/>
        </w:rPr>
        <w:t>،</w:t>
      </w:r>
      <w:r w:rsidR="006576EB" w:rsidRPr="00C61034">
        <w:rPr>
          <w:rFonts w:cs="B Titr" w:hint="cs"/>
          <w:b/>
          <w:bCs/>
          <w:noProof/>
          <w:rtl/>
        </w:rPr>
        <w:t xml:space="preserve"> استاد) </w:t>
      </w:r>
      <w:r w:rsidR="009C3D91">
        <w:rPr>
          <w:rFonts w:cs="B Titr" w:hint="cs"/>
          <w:b/>
          <w:bCs/>
          <w:noProof/>
          <w:rtl/>
        </w:rPr>
        <w:t>در طول دوران مربيگري</w:t>
      </w:r>
    </w:p>
    <w:p w:rsidR="0041174F" w:rsidRPr="00C61034" w:rsidRDefault="00FB437C" w:rsidP="00173BD2">
      <w:pPr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="00967578" w:rsidRPr="00C61034">
        <w:rPr>
          <w:rFonts w:cs="B Nazanin" w:hint="cs"/>
          <w:b/>
          <w:bCs/>
          <w:sz w:val="20"/>
          <w:szCs w:val="20"/>
          <w:rtl/>
        </w:rPr>
        <w:t xml:space="preserve">به ازاء هر مربي نمونه استاني </w:t>
      </w:r>
      <w:r w:rsidR="00173BD2">
        <w:rPr>
          <w:rFonts w:cs="B Nazanin" w:hint="cs"/>
          <w:b/>
          <w:bCs/>
          <w:sz w:val="20"/>
          <w:szCs w:val="20"/>
          <w:rtl/>
        </w:rPr>
        <w:t>5</w:t>
      </w:r>
      <w:r w:rsidR="00967578" w:rsidRPr="00C61034">
        <w:rPr>
          <w:rFonts w:cs="B Nazanin" w:hint="cs"/>
          <w:b/>
          <w:bCs/>
          <w:sz w:val="20"/>
          <w:szCs w:val="20"/>
          <w:rtl/>
        </w:rPr>
        <w:t xml:space="preserve"> امتياز و به ازاء هر مربي نمونه كشوري </w:t>
      </w:r>
      <w:r w:rsidR="00173BD2">
        <w:rPr>
          <w:rFonts w:cs="B Nazanin" w:hint="cs"/>
          <w:b/>
          <w:bCs/>
          <w:sz w:val="20"/>
          <w:szCs w:val="20"/>
          <w:rtl/>
        </w:rPr>
        <w:t>10</w:t>
      </w:r>
      <w:r w:rsidR="00967578" w:rsidRPr="00C61034">
        <w:rPr>
          <w:rFonts w:cs="B Nazanin" w:hint="cs"/>
          <w:b/>
          <w:bCs/>
          <w:sz w:val="20"/>
          <w:szCs w:val="20"/>
          <w:rtl/>
        </w:rPr>
        <w:t xml:space="preserve"> امتياز </w:t>
      </w:r>
      <w:r w:rsidR="00173BD2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173BD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173BD2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="00173BD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967578" w:rsidRPr="00C61034">
        <w:rPr>
          <w:rFonts w:cs="B Nazanin" w:hint="cs"/>
          <w:b/>
          <w:bCs/>
          <w:sz w:val="20"/>
          <w:szCs w:val="20"/>
          <w:rtl/>
        </w:rPr>
        <w:t>محاسبه مي گردد.</w:t>
      </w:r>
      <w:r w:rsidR="00967578" w:rsidRPr="00C61034">
        <w:rPr>
          <w:rFonts w:cs="B Nazanin"/>
          <w:b/>
          <w:bCs/>
          <w:sz w:val="20"/>
          <w:szCs w:val="20"/>
          <w:rtl/>
        </w:rPr>
        <w:t xml:space="preserve"> </w:t>
      </w:r>
    </w:p>
    <w:p w:rsidR="00FF2C90" w:rsidRPr="00435194" w:rsidRDefault="005C2267" w:rsidP="00FF2C90">
      <w:pPr>
        <w:spacing w:before="240" w:after="240"/>
        <w:ind w:left="-64" w:right="357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435194">
        <w:rPr>
          <w:rFonts w:cs="B Nazanin" w:hint="cs"/>
          <w:b/>
          <w:bCs/>
          <w:sz w:val="20"/>
          <w:szCs w:val="20"/>
          <w:rtl/>
        </w:rPr>
        <w:t>* مستندات: ارائه تصوير لوح مربوطه توسط مربي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FF2C90" w:rsidTr="00FE2570">
        <w:trPr>
          <w:trHeight w:val="299"/>
        </w:trPr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FF2C90" w:rsidTr="00FE2570">
        <w:trPr>
          <w:trHeight w:val="211"/>
        </w:trPr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435194" w:rsidRDefault="002F2C28" w:rsidP="0054486B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w:pict>
          <v:roundrect id="_x0000_s1325" style="position:absolute;left:0;text-align:left;margin-left:24.75pt;margin-top:33.2pt;width:413.25pt;height:46.5pt;z-index:251950080;mso-position-horizontal-relative:text;mso-position-vertical-relative:text" arcsize="10923f" fillcolor="#8064a2 [3207]" strokecolor="#8064a2 [3207]" strokeweight="10pt">
            <v:stroke linestyle="thinThin"/>
            <v:shadow color="#868686"/>
            <v:textbox style="mso-next-textbox:#_x0000_s1325">
              <w:txbxContent>
                <w:p w:rsidR="005816CC" w:rsidRPr="00B336A2" w:rsidRDefault="005816CC" w:rsidP="003C1EE7">
                  <w:pPr>
                    <w:rPr>
                      <w:rFonts w:cs="B Titr"/>
                    </w:rPr>
                  </w:pPr>
                  <w:r w:rsidRPr="00226D23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ملاك 2-1 : </w:t>
                  </w: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فعاليت</w:t>
                  </w:r>
                  <w:r w:rsidRPr="00226D23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هاي پژوهشي مربي/ مربيان</w:t>
                  </w:r>
                </w:p>
                <w:p w:rsidR="005816CC" w:rsidRPr="00506E7B" w:rsidRDefault="005816CC" w:rsidP="00506E7B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506E7B"/>
              </w:txbxContent>
            </v:textbox>
            <w10:wrap anchorx="page"/>
          </v:roundrect>
        </w:pict>
      </w:r>
    </w:p>
    <w:p w:rsidR="00226D23" w:rsidRPr="00C61034" w:rsidRDefault="00226D23" w:rsidP="0054486B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</w:p>
    <w:p w:rsidR="00530475" w:rsidRPr="00435194" w:rsidRDefault="00530475" w:rsidP="0054486B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10"/>
          <w:szCs w:val="10"/>
        </w:rPr>
      </w:pPr>
    </w:p>
    <w:p w:rsidR="0041174F" w:rsidRPr="00C61034" w:rsidRDefault="0041174F" w:rsidP="00FF2C90">
      <w:pPr>
        <w:spacing w:before="120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BF281F">
        <w:rPr>
          <w:rFonts w:cs="B Titr" w:hint="cs"/>
          <w:b/>
          <w:bCs/>
          <w:noProof/>
          <w:sz w:val="28"/>
          <w:szCs w:val="28"/>
          <w:rtl/>
        </w:rPr>
        <w:t>نشانگر1-2-1 :  اختراعات</w:t>
      </w:r>
    </w:p>
    <w:p w:rsidR="0041174F" w:rsidRPr="00C61034" w:rsidRDefault="0041174F" w:rsidP="00435194">
      <w:pPr>
        <w:outlineLvl w:val="0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7532E1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7532E1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7532E1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   ثبت اختراع نوآوري و... توسط </w:t>
      </w:r>
      <w:r w:rsidR="00061D69" w:rsidRPr="00C61034">
        <w:rPr>
          <w:rFonts w:cs="B Titr" w:hint="cs"/>
          <w:b/>
          <w:bCs/>
          <w:noProof/>
          <w:rtl/>
        </w:rPr>
        <w:t xml:space="preserve">مربي/ </w:t>
      </w:r>
      <w:r w:rsidRPr="00C61034">
        <w:rPr>
          <w:rFonts w:cs="B Titr"/>
          <w:b/>
          <w:bCs/>
          <w:noProof/>
          <w:rtl/>
        </w:rPr>
        <w:t xml:space="preserve">مربيان آموزشگاه </w:t>
      </w:r>
      <w:r w:rsidR="00173BD2">
        <w:rPr>
          <w:rFonts w:cs="B Titr" w:hint="cs"/>
          <w:b/>
          <w:bCs/>
          <w:noProof/>
          <w:rtl/>
        </w:rPr>
        <w:t>بدون قيد زمان</w:t>
      </w:r>
    </w:p>
    <w:p w:rsidR="00973223" w:rsidRPr="00C61034" w:rsidRDefault="00FB437C" w:rsidP="007C5FD3">
      <w:pPr>
        <w:ind w:right="180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="00061D69" w:rsidRPr="00C61034">
        <w:rPr>
          <w:rFonts w:cs="B Nazanin" w:hint="cs"/>
          <w:b/>
          <w:bCs/>
          <w:sz w:val="20"/>
          <w:szCs w:val="20"/>
          <w:rtl/>
        </w:rPr>
        <w:t xml:space="preserve">به ازاء </w:t>
      </w:r>
      <w:r w:rsidR="00973223" w:rsidRPr="00C61034">
        <w:rPr>
          <w:rFonts w:cs="B Nazanin" w:hint="cs"/>
          <w:b/>
          <w:bCs/>
          <w:sz w:val="20"/>
          <w:szCs w:val="20"/>
          <w:rtl/>
        </w:rPr>
        <w:t>هر</w:t>
      </w:r>
      <w:r w:rsidR="00061D69" w:rsidRPr="00C61034">
        <w:rPr>
          <w:rFonts w:cs="B Nazanin" w:hint="cs"/>
          <w:b/>
          <w:bCs/>
          <w:sz w:val="20"/>
          <w:szCs w:val="20"/>
          <w:rtl/>
        </w:rPr>
        <w:t xml:space="preserve"> اختراع ثبت شده </w:t>
      </w:r>
      <w:r w:rsidR="00CB4FCB">
        <w:rPr>
          <w:rFonts w:cs="B Nazanin" w:hint="cs"/>
          <w:b/>
          <w:bCs/>
          <w:sz w:val="20"/>
          <w:szCs w:val="20"/>
          <w:rtl/>
        </w:rPr>
        <w:t>5</w:t>
      </w:r>
      <w:r w:rsidR="00973223" w:rsidRPr="00C61034">
        <w:rPr>
          <w:rFonts w:cs="B Nazanin" w:hint="cs"/>
          <w:b/>
          <w:bCs/>
          <w:sz w:val="20"/>
          <w:szCs w:val="20"/>
          <w:rtl/>
        </w:rPr>
        <w:t xml:space="preserve"> امتياز</w:t>
      </w:r>
      <w:r w:rsidR="00173BD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CB4FCB">
        <w:rPr>
          <w:rFonts w:cs="B Nazanin" w:hint="cs"/>
          <w:b/>
          <w:bCs/>
          <w:noProof/>
          <w:sz w:val="20"/>
          <w:szCs w:val="20"/>
          <w:rtl/>
        </w:rPr>
        <w:t>و به ازاء هر اختراع</w:t>
      </w:r>
      <w:r w:rsidR="007C5FD3">
        <w:rPr>
          <w:rFonts w:cs="B Nazanin" w:hint="cs"/>
          <w:b/>
          <w:bCs/>
          <w:noProof/>
          <w:sz w:val="20"/>
          <w:szCs w:val="20"/>
          <w:rtl/>
        </w:rPr>
        <w:t xml:space="preserve"> تجاري شده 10 امتياز و </w:t>
      </w:r>
      <w:r w:rsidR="00173BD2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="00973223"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61D69" w:rsidRPr="00C61034">
        <w:rPr>
          <w:rFonts w:cs="B Nazanin" w:hint="cs"/>
          <w:b/>
          <w:bCs/>
          <w:sz w:val="20"/>
          <w:szCs w:val="20"/>
          <w:rtl/>
        </w:rPr>
        <w:t>تعلق مي گيرد.</w:t>
      </w:r>
      <w:r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                                     </w:t>
      </w:r>
    </w:p>
    <w:p w:rsidR="00FF2C90" w:rsidRDefault="004802C0" w:rsidP="0054486B">
      <w:pPr>
        <w:spacing w:after="0" w:line="360" w:lineRule="auto"/>
        <w:ind w:right="180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 مستندات: ارائه گواهي از اداره ثبت اختراعات</w:t>
      </w:r>
      <w:r w:rsidR="00FF2C90">
        <w:rPr>
          <w:rFonts w:cs="B Nazanin" w:hint="cs"/>
          <w:b/>
          <w:bCs/>
          <w:sz w:val="20"/>
          <w:szCs w:val="20"/>
          <w:rtl/>
        </w:rPr>
        <w:t xml:space="preserve"> سازمان ثبت اسناد و املاك كشور يا مراجع ذيصلاح بين المللي</w:t>
      </w:r>
      <w:r w:rsidR="009F0511">
        <w:rPr>
          <w:rFonts w:cs="B Nazanin" w:hint="cs"/>
          <w:b/>
          <w:bCs/>
          <w:sz w:val="20"/>
          <w:szCs w:val="20"/>
          <w:rtl/>
        </w:rPr>
        <w:t>/ پروانه بهره برداري، گواهي ثبت محصول و ....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lastRenderedPageBreak/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FF2C90" w:rsidTr="00FE2570">
        <w:trPr>
          <w:trHeight w:val="299"/>
        </w:trPr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FF2C90" w:rsidTr="00FE2570">
        <w:trPr>
          <w:trHeight w:val="211"/>
        </w:trPr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366895" w:rsidRPr="00C61034" w:rsidRDefault="00366895" w:rsidP="0054486B">
      <w:pPr>
        <w:spacing w:after="0" w:line="360" w:lineRule="auto"/>
        <w:ind w:right="180"/>
        <w:jc w:val="lowKashida"/>
        <w:outlineLvl w:val="0"/>
        <w:rPr>
          <w:rFonts w:cs="B Nazanin"/>
          <w:b/>
          <w:bCs/>
          <w:sz w:val="20"/>
          <w:szCs w:val="20"/>
          <w:rtl/>
        </w:rPr>
      </w:pPr>
    </w:p>
    <w:p w:rsidR="00973223" w:rsidRPr="00C61034" w:rsidRDefault="00973223" w:rsidP="00FF2C90">
      <w:pPr>
        <w:rPr>
          <w:rFonts w:cs="B Titr"/>
          <w:b/>
          <w:bCs/>
          <w:noProof/>
          <w:sz w:val="28"/>
          <w:szCs w:val="28"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2-2-1 :  فعاليت هاي ويژه</w:t>
      </w:r>
    </w:p>
    <w:p w:rsidR="0041174F" w:rsidRPr="00C61034" w:rsidRDefault="0041174F" w:rsidP="00CE15CD">
      <w:pPr>
        <w:spacing w:line="360" w:lineRule="auto"/>
        <w:outlineLvl w:val="0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1-</w:t>
      </w:r>
      <w:r w:rsidR="005A4EF1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2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شركت در </w:t>
      </w:r>
      <w:r w:rsidR="00CE15CD">
        <w:rPr>
          <w:rFonts w:cs="B Titr" w:hint="cs"/>
          <w:b/>
          <w:bCs/>
          <w:noProof/>
          <w:rtl/>
        </w:rPr>
        <w:t>همايش هاي</w:t>
      </w:r>
      <w:r w:rsidRPr="00C61034">
        <w:rPr>
          <w:rFonts w:cs="B Titr"/>
          <w:b/>
          <w:bCs/>
          <w:noProof/>
          <w:rtl/>
        </w:rPr>
        <w:t xml:space="preserve"> تخصصي</w:t>
      </w:r>
      <w:r w:rsidR="00C378E0" w:rsidRPr="00C61034">
        <w:rPr>
          <w:rFonts w:cs="B Titr" w:hint="cs"/>
          <w:b/>
          <w:bCs/>
          <w:noProof/>
          <w:rtl/>
        </w:rPr>
        <w:t xml:space="preserve"> علمي</w:t>
      </w:r>
      <w:r w:rsidRPr="00C61034">
        <w:rPr>
          <w:rFonts w:cs="B Titr" w:hint="cs"/>
          <w:b/>
          <w:bCs/>
          <w:noProof/>
          <w:rtl/>
        </w:rPr>
        <w:t xml:space="preserve"> </w:t>
      </w:r>
      <w:r w:rsidRPr="00C61034">
        <w:rPr>
          <w:rFonts w:cs="B Titr"/>
          <w:b/>
          <w:bCs/>
          <w:noProof/>
          <w:rtl/>
        </w:rPr>
        <w:t>در رشته مربوطه</w:t>
      </w:r>
      <w:r w:rsidR="00061D69" w:rsidRPr="00C61034">
        <w:rPr>
          <w:rFonts w:cs="B Titr" w:hint="cs"/>
          <w:b/>
          <w:bCs/>
          <w:noProof/>
          <w:rtl/>
        </w:rPr>
        <w:t xml:space="preserve"> طي </w:t>
      </w:r>
      <w:r w:rsidR="00C378E0" w:rsidRPr="00C61034">
        <w:rPr>
          <w:rFonts w:cs="B Titr" w:hint="cs"/>
          <w:b/>
          <w:bCs/>
          <w:noProof/>
          <w:rtl/>
        </w:rPr>
        <w:t>سه</w:t>
      </w:r>
      <w:r w:rsidR="00061D69" w:rsidRPr="00C61034">
        <w:rPr>
          <w:rFonts w:cs="B Titr" w:hint="cs"/>
          <w:b/>
          <w:bCs/>
          <w:noProof/>
          <w:rtl/>
        </w:rPr>
        <w:t xml:space="preserve"> سال گذشته</w:t>
      </w:r>
      <w:r w:rsidRPr="00C61034">
        <w:rPr>
          <w:rFonts w:cs="B Titr"/>
          <w:b/>
          <w:bCs/>
          <w:noProof/>
          <w:rtl/>
        </w:rPr>
        <w:t xml:space="preserve"> </w:t>
      </w:r>
    </w:p>
    <w:p w:rsidR="0041174F" w:rsidRPr="00C61034" w:rsidRDefault="00FB437C" w:rsidP="00CE15CD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41174F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به ازاء هر </w:t>
      </w:r>
      <w:r w:rsidR="006576E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گواهي شركت در </w:t>
      </w:r>
      <w:r w:rsidR="00CE15CD">
        <w:rPr>
          <w:rFonts w:cs="B Nazanin" w:hint="cs"/>
          <w:b/>
          <w:bCs/>
          <w:noProof/>
          <w:sz w:val="20"/>
          <w:szCs w:val="20"/>
          <w:rtl/>
        </w:rPr>
        <w:t>همايش</w:t>
      </w:r>
      <w:r w:rsidR="0041174F" w:rsidRPr="00C61034">
        <w:rPr>
          <w:rFonts w:cs="B Nazanin"/>
          <w:b/>
          <w:bCs/>
          <w:noProof/>
          <w:sz w:val="20"/>
          <w:szCs w:val="20"/>
          <w:rtl/>
        </w:rPr>
        <w:t xml:space="preserve"> تخصصي</w:t>
      </w:r>
      <w:r w:rsidR="00C378E0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علمي</w:t>
      </w:r>
      <w:r w:rsidR="0041174F" w:rsidRPr="00C61034">
        <w:rPr>
          <w:rFonts w:cs="B Nazanin"/>
          <w:b/>
          <w:bCs/>
          <w:noProof/>
          <w:sz w:val="20"/>
          <w:szCs w:val="20"/>
          <w:rtl/>
        </w:rPr>
        <w:t xml:space="preserve"> دررشته مربوطه</w:t>
      </w:r>
      <w:r w:rsidR="0041174F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كه مربي</w:t>
      </w:r>
      <w:r w:rsidR="00061D69" w:rsidRPr="00C61034">
        <w:rPr>
          <w:rFonts w:cs="B Nazanin" w:hint="cs"/>
          <w:b/>
          <w:bCs/>
          <w:noProof/>
          <w:sz w:val="20"/>
          <w:szCs w:val="20"/>
          <w:rtl/>
        </w:rPr>
        <w:t>/ مربيان</w:t>
      </w:r>
      <w:r w:rsidR="0041174F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="006576E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ر آنها </w:t>
      </w:r>
      <w:r w:rsidR="0041174F" w:rsidRPr="00C61034">
        <w:rPr>
          <w:rFonts w:cs="B Nazanin"/>
          <w:b/>
          <w:bCs/>
          <w:noProof/>
          <w:sz w:val="20"/>
          <w:szCs w:val="20"/>
          <w:rtl/>
        </w:rPr>
        <w:t>شركت</w:t>
      </w:r>
      <w:r w:rsidR="0041174F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ي نماي</w:t>
      </w:r>
      <w:r w:rsidR="006576EB" w:rsidRPr="00C61034">
        <w:rPr>
          <w:rFonts w:cs="B Nazanin" w:hint="cs"/>
          <w:b/>
          <w:bCs/>
          <w:noProof/>
          <w:sz w:val="20"/>
          <w:szCs w:val="20"/>
          <w:rtl/>
        </w:rPr>
        <w:t>ن</w:t>
      </w:r>
      <w:r w:rsidR="0041174F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 </w:t>
      </w:r>
      <w:r w:rsidR="003C1EE7" w:rsidRPr="00C61034">
        <w:rPr>
          <w:rFonts w:cs="B Nazanin" w:hint="cs"/>
          <w:b/>
          <w:bCs/>
          <w:noProof/>
          <w:sz w:val="20"/>
          <w:szCs w:val="20"/>
          <w:rtl/>
        </w:rPr>
        <w:t>1</w:t>
      </w:r>
      <w:r w:rsidR="0041174F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امتياز</w:t>
      </w:r>
      <w:r w:rsidR="00173BD2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173BD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173BD2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="0041174F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تعلق مي گيرد</w:t>
      </w:r>
      <w:r w:rsidR="00276017" w:rsidRPr="00C61034">
        <w:rPr>
          <w:rFonts w:cs="B Nazanin" w:hint="cs"/>
          <w:b/>
          <w:bCs/>
          <w:noProof/>
          <w:sz w:val="20"/>
          <w:szCs w:val="20"/>
          <w:rtl/>
        </w:rPr>
        <w:t>.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</w:t>
      </w:r>
      <w:r w:rsidR="006576E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6576E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6576E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6576E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6576E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6576E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</w:p>
    <w:p w:rsidR="00C378E0" w:rsidRPr="00C61034" w:rsidRDefault="006576EB" w:rsidP="00C378E0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C378E0" w:rsidRPr="00C61034">
        <w:rPr>
          <w:rFonts w:cs="B Nazanin" w:hint="cs"/>
          <w:b/>
          <w:bCs/>
          <w:noProof/>
          <w:sz w:val="20"/>
          <w:szCs w:val="20"/>
          <w:rtl/>
        </w:rPr>
        <w:t>مرجع تاييد مستندات ارائه شده در اين سوال هيات همگنان است.</w:t>
      </w:r>
    </w:p>
    <w:p w:rsidR="00FF2C90" w:rsidRDefault="00725DA6" w:rsidP="00052218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ارائه گواهي </w:t>
      </w:r>
      <w:r w:rsidR="000652C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شركت در </w:t>
      </w:r>
      <w:r w:rsidR="00CE15CD">
        <w:rPr>
          <w:rFonts w:cs="B Nazanin" w:hint="cs"/>
          <w:b/>
          <w:bCs/>
          <w:noProof/>
          <w:sz w:val="20"/>
          <w:szCs w:val="20"/>
          <w:rtl/>
        </w:rPr>
        <w:t>همايش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FF2C90" w:rsidTr="00FE2570">
        <w:trPr>
          <w:trHeight w:val="299"/>
        </w:trPr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FF2C90" w:rsidTr="00FE2570">
        <w:trPr>
          <w:trHeight w:val="211"/>
        </w:trPr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FF2C90" w:rsidRPr="00C36824" w:rsidRDefault="00FF2C9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725DA6" w:rsidRPr="00FF2C90" w:rsidRDefault="00725DA6" w:rsidP="00FF2C90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noProof/>
          <w:sz w:val="2"/>
          <w:szCs w:val="2"/>
          <w:rtl/>
        </w:rPr>
      </w:pPr>
    </w:p>
    <w:p w:rsidR="0065633D" w:rsidRPr="00C61034" w:rsidRDefault="0041174F" w:rsidP="00E34E2D">
      <w:pPr>
        <w:spacing w:line="360" w:lineRule="auto"/>
        <w:ind w:right="180"/>
        <w:jc w:val="lowKashida"/>
        <w:outlineLvl w:val="0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2-</w:t>
      </w:r>
      <w:r w:rsidR="005A4EF1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2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 w:hint="cs"/>
          <w:b/>
          <w:bCs/>
          <w:rtl/>
        </w:rPr>
        <w:t xml:space="preserve"> </w:t>
      </w:r>
      <w:r w:rsidR="00B85F4B" w:rsidRPr="00CF5B00">
        <w:rPr>
          <w:rFonts w:cs="B Titr" w:hint="cs"/>
          <w:b/>
          <w:bCs/>
          <w:rtl/>
        </w:rPr>
        <w:t>ايراد سخنراني</w:t>
      </w:r>
      <w:r w:rsidR="00DC4B88" w:rsidRPr="00CF5B00">
        <w:rPr>
          <w:rFonts w:cs="B Titr" w:hint="cs"/>
          <w:b/>
          <w:bCs/>
          <w:rtl/>
        </w:rPr>
        <w:t xml:space="preserve"> در</w:t>
      </w:r>
      <w:r w:rsidR="00B85F4B" w:rsidRPr="00CF5B00">
        <w:rPr>
          <w:rFonts w:cs="B Titr" w:hint="cs"/>
          <w:b/>
          <w:bCs/>
          <w:rtl/>
        </w:rPr>
        <w:t xml:space="preserve"> </w:t>
      </w:r>
      <w:r w:rsidR="00CE15CD">
        <w:rPr>
          <w:rFonts w:cs="B Titr"/>
          <w:b/>
          <w:bCs/>
          <w:rtl/>
        </w:rPr>
        <w:t>همايش</w:t>
      </w:r>
      <w:r w:rsidR="00CE15CD">
        <w:rPr>
          <w:rFonts w:cs="B Titr" w:hint="cs"/>
          <w:b/>
          <w:bCs/>
          <w:rtl/>
        </w:rPr>
        <w:t xml:space="preserve"> </w:t>
      </w:r>
      <w:r w:rsidRPr="00CF5B00">
        <w:rPr>
          <w:rFonts w:cs="B Titr"/>
          <w:b/>
          <w:bCs/>
          <w:rtl/>
        </w:rPr>
        <w:t>تخصصي</w:t>
      </w:r>
      <w:r w:rsidRPr="00CF5B00">
        <w:rPr>
          <w:rFonts w:cs="B Titr" w:hint="cs"/>
          <w:b/>
          <w:bCs/>
          <w:rtl/>
        </w:rPr>
        <w:t xml:space="preserve"> </w:t>
      </w:r>
      <w:r w:rsidR="000B683B" w:rsidRPr="00CF5B00">
        <w:rPr>
          <w:rFonts w:cs="B Titr" w:hint="cs"/>
          <w:b/>
          <w:bCs/>
          <w:rtl/>
        </w:rPr>
        <w:t>علمي</w:t>
      </w:r>
      <w:r w:rsidR="000B683B" w:rsidRPr="00C61034">
        <w:rPr>
          <w:rFonts w:cs="B Titr" w:hint="cs"/>
          <w:b/>
          <w:bCs/>
          <w:rtl/>
        </w:rPr>
        <w:t xml:space="preserve"> </w:t>
      </w:r>
      <w:r w:rsidRPr="00C61034">
        <w:rPr>
          <w:rFonts w:cs="B Titr" w:hint="cs"/>
          <w:b/>
          <w:bCs/>
          <w:rtl/>
        </w:rPr>
        <w:t>توسط مربي</w:t>
      </w:r>
      <w:r w:rsidR="00061D69" w:rsidRPr="00C61034">
        <w:rPr>
          <w:rFonts w:cs="B Titr" w:hint="cs"/>
          <w:b/>
          <w:bCs/>
          <w:rtl/>
        </w:rPr>
        <w:t xml:space="preserve">/مربيان </w:t>
      </w:r>
      <w:r w:rsidR="00061D69" w:rsidRPr="00C61034">
        <w:rPr>
          <w:rFonts w:cs="B Titr" w:hint="cs"/>
          <w:b/>
          <w:bCs/>
          <w:noProof/>
          <w:rtl/>
        </w:rPr>
        <w:t xml:space="preserve">طي </w:t>
      </w:r>
      <w:r w:rsidR="000B683B" w:rsidRPr="00C61034">
        <w:rPr>
          <w:rFonts w:cs="B Titr" w:hint="cs"/>
          <w:b/>
          <w:bCs/>
          <w:noProof/>
          <w:rtl/>
        </w:rPr>
        <w:t>سه</w:t>
      </w:r>
      <w:r w:rsidR="00061D69" w:rsidRPr="00C61034">
        <w:rPr>
          <w:rFonts w:cs="B Titr" w:hint="cs"/>
          <w:b/>
          <w:bCs/>
          <w:noProof/>
          <w:rtl/>
        </w:rPr>
        <w:t xml:space="preserve"> سال گذشته</w:t>
      </w:r>
      <w:r w:rsidR="00B85F4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</w:t>
      </w:r>
      <w:r w:rsidR="00B85F4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B85F4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B85F4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B85F4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B85F4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B85F4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B85F4B"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="00B85F4B"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41174F" w:rsidRPr="00C61034" w:rsidRDefault="00FB437C" w:rsidP="0023220A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="0041174F" w:rsidRPr="00C61034">
        <w:rPr>
          <w:rFonts w:cs="B Nazanin" w:hint="cs"/>
          <w:b/>
          <w:bCs/>
          <w:sz w:val="20"/>
          <w:szCs w:val="20"/>
          <w:rtl/>
        </w:rPr>
        <w:t xml:space="preserve">در محاسبه امتياز </w:t>
      </w:r>
      <w:r w:rsidR="00DC4B88" w:rsidRPr="00C61034">
        <w:rPr>
          <w:rFonts w:cs="B Nazanin" w:hint="cs"/>
          <w:b/>
          <w:bCs/>
          <w:sz w:val="20"/>
          <w:szCs w:val="20"/>
          <w:rtl/>
        </w:rPr>
        <w:t xml:space="preserve">ايراد سخنراني </w:t>
      </w:r>
      <w:r w:rsidR="00CE15CD">
        <w:rPr>
          <w:rFonts w:cs="B Nazanin"/>
          <w:b/>
          <w:bCs/>
          <w:sz w:val="20"/>
          <w:szCs w:val="20"/>
          <w:rtl/>
        </w:rPr>
        <w:t>همايش</w:t>
      </w:r>
      <w:r w:rsidR="00CE15C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1174F" w:rsidRPr="00C61034">
        <w:rPr>
          <w:rFonts w:cs="B Nazanin"/>
          <w:b/>
          <w:bCs/>
          <w:sz w:val="20"/>
          <w:szCs w:val="20"/>
          <w:rtl/>
        </w:rPr>
        <w:t>تخصصي</w:t>
      </w:r>
      <w:r w:rsidR="000B683B" w:rsidRPr="00C61034">
        <w:rPr>
          <w:rFonts w:cs="B Nazanin" w:hint="cs"/>
          <w:b/>
          <w:bCs/>
          <w:sz w:val="20"/>
          <w:szCs w:val="20"/>
          <w:rtl/>
        </w:rPr>
        <w:t xml:space="preserve"> علمي</w:t>
      </w:r>
      <w:r w:rsidR="0041174F" w:rsidRPr="00C61034">
        <w:rPr>
          <w:rFonts w:cs="B Nazanin" w:hint="cs"/>
          <w:b/>
          <w:bCs/>
          <w:sz w:val="20"/>
          <w:szCs w:val="20"/>
          <w:rtl/>
        </w:rPr>
        <w:t xml:space="preserve"> توسط مربي، </w:t>
      </w:r>
      <w:r w:rsidR="0041174F" w:rsidRPr="00C61034">
        <w:rPr>
          <w:rFonts w:cs="B Nazanin"/>
          <w:b/>
          <w:bCs/>
          <w:sz w:val="20"/>
          <w:szCs w:val="20"/>
          <w:rtl/>
        </w:rPr>
        <w:t xml:space="preserve">به ازا هر </w:t>
      </w:r>
      <w:r w:rsidR="00CE15CD">
        <w:rPr>
          <w:rFonts w:cs="B Nazanin"/>
          <w:b/>
          <w:bCs/>
          <w:sz w:val="20"/>
          <w:szCs w:val="20"/>
          <w:rtl/>
        </w:rPr>
        <w:t>همايش</w:t>
      </w:r>
      <w:r w:rsidR="0041174F" w:rsidRPr="00C61034">
        <w:rPr>
          <w:rFonts w:cs="B Nazanin" w:hint="cs"/>
          <w:b/>
          <w:bCs/>
          <w:sz w:val="20"/>
          <w:szCs w:val="20"/>
          <w:rtl/>
        </w:rPr>
        <w:t xml:space="preserve">5 </w:t>
      </w:r>
      <w:r w:rsidR="007A1442">
        <w:rPr>
          <w:rFonts w:cs="B Nazanin" w:hint="cs"/>
          <w:b/>
          <w:bCs/>
          <w:sz w:val="20"/>
          <w:szCs w:val="20"/>
          <w:rtl/>
        </w:rPr>
        <w:t xml:space="preserve">امتياز </w:t>
      </w:r>
      <w:r w:rsidR="007A1442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7A144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7A1442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="007A144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7A1442">
        <w:rPr>
          <w:rFonts w:cs="B Nazanin" w:hint="cs"/>
          <w:b/>
          <w:bCs/>
          <w:noProof/>
          <w:sz w:val="20"/>
          <w:szCs w:val="20"/>
          <w:rtl/>
        </w:rPr>
        <w:t>تعلق مي گيرد.</w:t>
      </w:r>
    </w:p>
    <w:p w:rsidR="00FE2570" w:rsidRDefault="008B7029" w:rsidP="0023220A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مستندات : ارائه مدارك و مستندات لازم از برگزاركننده </w:t>
      </w:r>
      <w:r w:rsidR="00CE15CD">
        <w:rPr>
          <w:rFonts w:cs="B Nazanin" w:hint="cs"/>
          <w:b/>
          <w:bCs/>
          <w:sz w:val="20"/>
          <w:szCs w:val="20"/>
          <w:rtl/>
        </w:rPr>
        <w:t>همايش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lastRenderedPageBreak/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FE2570" w:rsidTr="00FE2570">
        <w:trPr>
          <w:trHeight w:val="299"/>
        </w:trPr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FE2570" w:rsidTr="00FE2570">
        <w:trPr>
          <w:trHeight w:val="211"/>
        </w:trPr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B10670" w:rsidRPr="00C61034" w:rsidRDefault="00B10670" w:rsidP="007A1442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982C4F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2-2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  </w:t>
      </w:r>
      <w:r w:rsidRPr="00C61034">
        <w:rPr>
          <w:rFonts w:cs="B Titr" w:hint="cs"/>
          <w:b/>
          <w:bCs/>
          <w:noProof/>
          <w:rtl/>
        </w:rPr>
        <w:t>آيا مربي/مربيان آموزشگاه تقديرنامه(مرتبط) از مديران</w:t>
      </w:r>
      <w:r w:rsidR="00F3540C" w:rsidRPr="00C61034">
        <w:rPr>
          <w:rFonts w:cs="B Titr" w:hint="cs"/>
          <w:b/>
          <w:bCs/>
          <w:noProof/>
          <w:rtl/>
        </w:rPr>
        <w:t xml:space="preserve"> و مقامات </w:t>
      </w:r>
      <w:r w:rsidRPr="00C61034">
        <w:rPr>
          <w:rFonts w:cs="B Titr" w:hint="cs"/>
          <w:b/>
          <w:bCs/>
          <w:noProof/>
          <w:rtl/>
        </w:rPr>
        <w:t>استاني</w:t>
      </w:r>
      <w:r w:rsidR="0039001F" w:rsidRPr="00C61034">
        <w:rPr>
          <w:rFonts w:cs="B Titr" w:hint="cs"/>
          <w:b/>
          <w:bCs/>
          <w:noProof/>
          <w:rtl/>
        </w:rPr>
        <w:t>/كشوري</w:t>
      </w:r>
      <w:r w:rsidRPr="00C61034">
        <w:rPr>
          <w:rFonts w:cs="B Titr" w:hint="cs"/>
          <w:b/>
          <w:bCs/>
          <w:noProof/>
          <w:rtl/>
        </w:rPr>
        <w:t xml:space="preserve"> دريافت نموده</w:t>
      </w:r>
      <w:r w:rsidR="0039001F" w:rsidRPr="00C61034">
        <w:rPr>
          <w:rFonts w:cs="B Titr" w:hint="cs"/>
          <w:b/>
          <w:bCs/>
          <w:noProof/>
          <w:rtl/>
        </w:rPr>
        <w:t>‌</w:t>
      </w:r>
      <w:r w:rsidRPr="00C61034">
        <w:rPr>
          <w:rFonts w:cs="B Titr" w:hint="cs"/>
          <w:b/>
          <w:bCs/>
          <w:noProof/>
          <w:rtl/>
        </w:rPr>
        <w:t>اند؟</w:t>
      </w:r>
      <w:r w:rsidR="0039001F" w:rsidRPr="00C61034">
        <w:rPr>
          <w:rFonts w:cs="B Titr" w:hint="cs"/>
          <w:b/>
          <w:bCs/>
          <w:noProof/>
          <w:rtl/>
        </w:rPr>
        <w:tab/>
      </w:r>
      <w:r w:rsidR="007A1442">
        <w:rPr>
          <w:rFonts w:cs="B Titr" w:hint="cs"/>
          <w:b/>
          <w:bCs/>
          <w:noProof/>
          <w:rtl/>
        </w:rPr>
        <w:t>بدون قيد زماني</w:t>
      </w:r>
      <w:r w:rsidR="0039001F" w:rsidRPr="00C61034">
        <w:rPr>
          <w:rFonts w:cs="B Titr" w:hint="cs"/>
          <w:b/>
          <w:bCs/>
          <w:noProof/>
          <w:rtl/>
        </w:rPr>
        <w:tab/>
      </w:r>
      <w:r w:rsidR="0039001F" w:rsidRPr="00C61034">
        <w:rPr>
          <w:rFonts w:cs="B Titr" w:hint="cs"/>
          <w:b/>
          <w:bCs/>
          <w:noProof/>
          <w:rtl/>
        </w:rPr>
        <w:tab/>
      </w:r>
      <w:r w:rsidR="0039001F" w:rsidRPr="00C61034">
        <w:rPr>
          <w:rFonts w:cs="B Titr" w:hint="cs"/>
          <w:b/>
          <w:bCs/>
          <w:noProof/>
          <w:rtl/>
        </w:rPr>
        <w:tab/>
      </w:r>
      <w:r w:rsidR="0039001F" w:rsidRPr="00C61034">
        <w:rPr>
          <w:rFonts w:cs="B Titr" w:hint="cs"/>
          <w:b/>
          <w:bCs/>
          <w:noProof/>
          <w:rtl/>
        </w:rPr>
        <w:tab/>
      </w:r>
      <w:r w:rsidR="0039001F" w:rsidRPr="00C61034">
        <w:rPr>
          <w:rFonts w:cs="B Titr" w:hint="cs"/>
          <w:b/>
          <w:bCs/>
          <w:noProof/>
          <w:rtl/>
        </w:rPr>
        <w:tab/>
      </w:r>
      <w:r w:rsidR="0039001F" w:rsidRPr="00C61034">
        <w:rPr>
          <w:rFonts w:cs="B Titr" w:hint="cs"/>
          <w:b/>
          <w:bCs/>
          <w:noProof/>
          <w:rtl/>
        </w:rPr>
        <w:tab/>
      </w:r>
    </w:p>
    <w:p w:rsidR="00435194" w:rsidRDefault="00B10670" w:rsidP="00993D82">
      <w:pPr>
        <w:spacing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هر تقديرنامه</w:t>
      </w:r>
      <w:r w:rsidR="00FE2570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A1442" w:rsidRPr="00C61034">
        <w:rPr>
          <w:rFonts w:cs="B Nazanin" w:hint="cs"/>
          <w:b/>
          <w:bCs/>
          <w:sz w:val="20"/>
          <w:szCs w:val="20"/>
          <w:rtl/>
        </w:rPr>
        <w:t xml:space="preserve">مرتبط </w:t>
      </w:r>
      <w:r w:rsidR="00FE2570">
        <w:rPr>
          <w:rFonts w:cs="B Nazanin" w:hint="cs"/>
          <w:b/>
          <w:bCs/>
          <w:sz w:val="20"/>
          <w:szCs w:val="20"/>
          <w:rtl/>
        </w:rPr>
        <w:t>از مديران</w:t>
      </w:r>
      <w:r w:rsidR="0039001F" w:rsidRPr="00C61034">
        <w:rPr>
          <w:rFonts w:cs="B Nazanin" w:hint="cs"/>
          <w:b/>
          <w:bCs/>
          <w:sz w:val="20"/>
          <w:szCs w:val="20"/>
          <w:rtl/>
        </w:rPr>
        <w:t xml:space="preserve"> استاني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93D82">
        <w:rPr>
          <w:rFonts w:cs="B Nazanin" w:hint="cs"/>
          <w:b/>
          <w:bCs/>
          <w:sz w:val="20"/>
          <w:szCs w:val="20"/>
          <w:rtl/>
        </w:rPr>
        <w:t>5/2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امتياز و </w:t>
      </w:r>
      <w:r w:rsidR="00065DB8" w:rsidRPr="00C61034">
        <w:rPr>
          <w:rFonts w:cs="B Nazanin" w:hint="cs"/>
          <w:b/>
          <w:bCs/>
          <w:sz w:val="20"/>
          <w:szCs w:val="20"/>
          <w:rtl/>
        </w:rPr>
        <w:t xml:space="preserve">هر تقديرنامه از مقامات كشوري يا استانداران 5 امتياز </w:t>
      </w:r>
      <w:r w:rsidRPr="00C61034">
        <w:rPr>
          <w:rFonts w:cs="B Nazanin" w:hint="cs"/>
          <w:b/>
          <w:bCs/>
          <w:sz w:val="20"/>
          <w:szCs w:val="20"/>
          <w:rtl/>
        </w:rPr>
        <w:t>حداكثر 10 امتياز محاسبه مي</w:t>
      </w:r>
      <w:r w:rsidR="00FE2570">
        <w:rPr>
          <w:rFonts w:cs="B Nazanin" w:hint="cs"/>
          <w:b/>
          <w:bCs/>
          <w:sz w:val="20"/>
          <w:szCs w:val="20"/>
          <w:rtl/>
        </w:rPr>
        <w:t>‌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گردد.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p w:rsidR="007A1442" w:rsidRPr="00C61034" w:rsidRDefault="007A1442" w:rsidP="007A1442">
      <w:pPr>
        <w:spacing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-43"/>
        <w:bidiVisual/>
        <w:tblW w:w="0" w:type="auto"/>
        <w:tblLook w:val="04A0"/>
      </w:tblPr>
      <w:tblGrid>
        <w:gridCol w:w="2006"/>
        <w:gridCol w:w="2006"/>
        <w:gridCol w:w="2006"/>
      </w:tblGrid>
      <w:tr w:rsidR="00FE2570" w:rsidTr="00420E49">
        <w:trPr>
          <w:trHeight w:val="299"/>
        </w:trPr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FE2570" w:rsidTr="00420E49">
        <w:trPr>
          <w:trHeight w:val="211"/>
        </w:trPr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435194" w:rsidRDefault="00435194" w:rsidP="00FE2570">
      <w:pPr>
        <w:spacing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</w:p>
    <w:p w:rsidR="00435194" w:rsidRDefault="00435194" w:rsidP="00FE2570">
      <w:pPr>
        <w:spacing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</w:p>
    <w:p w:rsidR="00FE2570" w:rsidRPr="00C61034" w:rsidRDefault="00F3540C" w:rsidP="00FE2570">
      <w:pPr>
        <w:spacing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ارائه تصوير تقديرنامه </w:t>
      </w:r>
    </w:p>
    <w:p w:rsidR="00973223" w:rsidRPr="00C61034" w:rsidRDefault="00973223" w:rsidP="00DC2AAA">
      <w:pPr>
        <w:spacing w:before="120"/>
        <w:jc w:val="lowKashida"/>
        <w:outlineLvl w:val="0"/>
        <w:rPr>
          <w:rFonts w:cs="B Titr"/>
          <w:b/>
          <w:bCs/>
          <w:noProof/>
          <w:sz w:val="28"/>
          <w:szCs w:val="28"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</w:t>
      </w:r>
      <w:r w:rsidR="00276017" w:rsidRPr="00C61034">
        <w:rPr>
          <w:rFonts w:cs="B Titr" w:hint="cs"/>
          <w:b/>
          <w:bCs/>
          <w:noProof/>
          <w:sz w:val="28"/>
          <w:szCs w:val="28"/>
          <w:rtl/>
        </w:rPr>
        <w:t>3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</w:t>
      </w:r>
      <w:r w:rsidR="00276017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</w:t>
      </w:r>
      <w:r w:rsidR="00276017" w:rsidRPr="00C61034">
        <w:rPr>
          <w:rFonts w:cs="B Titr" w:hint="cs"/>
          <w:b/>
          <w:bCs/>
          <w:noProof/>
          <w:sz w:val="28"/>
          <w:szCs w:val="28"/>
          <w:rtl/>
        </w:rPr>
        <w:t>1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 xml:space="preserve"> :  فعاليت پژوهشي</w:t>
      </w:r>
    </w:p>
    <w:p w:rsidR="00B336A2" w:rsidRPr="00C61034" w:rsidRDefault="00B336A2" w:rsidP="00435194">
      <w:pPr>
        <w:spacing w:after="0"/>
        <w:ind w:right="357"/>
        <w:jc w:val="lowKashida"/>
        <w:outlineLvl w:val="0"/>
        <w:rPr>
          <w:rFonts w:cs="B Nazanin"/>
          <w:b/>
          <w:bCs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41174F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41174F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</w:t>
      </w:r>
      <w:r w:rsidR="008D4F7A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>تدوين استاندارد</w:t>
      </w:r>
      <w:r w:rsidR="00390319" w:rsidRPr="00C61034">
        <w:rPr>
          <w:rFonts w:cs="B Titr" w:hint="cs"/>
          <w:b/>
          <w:bCs/>
          <w:noProof/>
          <w:rtl/>
        </w:rPr>
        <w:t xml:space="preserve">هاي </w:t>
      </w:r>
      <w:r w:rsidRPr="00C61034">
        <w:rPr>
          <w:rFonts w:cs="B Titr"/>
          <w:b/>
          <w:bCs/>
          <w:noProof/>
          <w:rtl/>
        </w:rPr>
        <w:t xml:space="preserve">آموزشي مهارت مورد تائيد سازمان آموزش فني و حرفه اي </w:t>
      </w:r>
      <w:r w:rsidR="00390319" w:rsidRPr="00C61034">
        <w:rPr>
          <w:rFonts w:cs="B Titr" w:hint="cs"/>
          <w:b/>
          <w:bCs/>
          <w:noProof/>
          <w:rtl/>
        </w:rPr>
        <w:t xml:space="preserve">توسط مربي/مربيان آموزشگاه </w:t>
      </w:r>
      <w:r w:rsidR="007A1442">
        <w:rPr>
          <w:rFonts w:cs="B Titr" w:hint="cs"/>
          <w:b/>
          <w:bCs/>
          <w:noProof/>
          <w:rtl/>
        </w:rPr>
        <w:t>بدون قيد زماني</w:t>
      </w:r>
    </w:p>
    <w:p w:rsidR="00B336A2" w:rsidRPr="00C61034" w:rsidRDefault="009C755C" w:rsidP="007A1442">
      <w:pPr>
        <w:spacing w:before="240"/>
        <w:ind w:right="357"/>
        <w:jc w:val="lowKashida"/>
        <w:outlineLvl w:val="0"/>
        <w:rPr>
          <w:rFonts w:cs="B Nazanin"/>
          <w:b/>
          <w:bCs/>
          <w:sz w:val="21"/>
          <w:szCs w:val="21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="00390319" w:rsidRPr="00C61034">
        <w:rPr>
          <w:rFonts w:cs="B Nazanin" w:hint="cs"/>
          <w:b/>
          <w:bCs/>
          <w:sz w:val="20"/>
          <w:szCs w:val="20"/>
          <w:rtl/>
        </w:rPr>
        <w:t xml:space="preserve">به ازاء هر استاندارد تدوين شده </w:t>
      </w:r>
      <w:r w:rsidR="007A1442">
        <w:rPr>
          <w:rFonts w:cs="B Nazanin" w:hint="cs"/>
          <w:b/>
          <w:bCs/>
          <w:sz w:val="20"/>
          <w:szCs w:val="20"/>
          <w:rtl/>
        </w:rPr>
        <w:t>5/2</w:t>
      </w:r>
      <w:r w:rsidR="00B336A2" w:rsidRPr="00C61034">
        <w:rPr>
          <w:rFonts w:cs="B Nazanin"/>
          <w:b/>
          <w:bCs/>
          <w:sz w:val="20"/>
          <w:szCs w:val="20"/>
          <w:rtl/>
        </w:rPr>
        <w:t xml:space="preserve"> امتياز</w:t>
      </w:r>
      <w:r w:rsidR="007A1442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7A144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7A1442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="007A144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390319" w:rsidRPr="00C61034">
        <w:rPr>
          <w:rFonts w:cs="B Nazanin" w:hint="cs"/>
          <w:b/>
          <w:bCs/>
          <w:sz w:val="20"/>
          <w:szCs w:val="20"/>
          <w:rtl/>
        </w:rPr>
        <w:t xml:space="preserve">استانداردهاي تدوين شده بايد به تاييد </w:t>
      </w:r>
      <w:r w:rsidR="00063960" w:rsidRPr="00C61034">
        <w:rPr>
          <w:rFonts w:cs="B Nazanin" w:hint="cs"/>
          <w:b/>
          <w:bCs/>
          <w:sz w:val="20"/>
          <w:szCs w:val="20"/>
          <w:rtl/>
        </w:rPr>
        <w:t>دفتر طرح و</w:t>
      </w:r>
      <w:r w:rsidR="00390319" w:rsidRPr="00C61034">
        <w:rPr>
          <w:rFonts w:cs="B Nazanin" w:hint="cs"/>
          <w:b/>
          <w:bCs/>
          <w:sz w:val="20"/>
          <w:szCs w:val="20"/>
          <w:rtl/>
        </w:rPr>
        <w:t xml:space="preserve"> برنامه درسي رسيده باشد</w:t>
      </w:r>
      <w:r w:rsidR="00390319" w:rsidRPr="00C61034">
        <w:rPr>
          <w:rFonts w:cs="B Nazanin" w:hint="cs"/>
          <w:b/>
          <w:bCs/>
          <w:sz w:val="21"/>
          <w:szCs w:val="21"/>
          <w:rtl/>
        </w:rPr>
        <w:t>.</w:t>
      </w:r>
    </w:p>
    <w:p w:rsidR="00FE2570" w:rsidRDefault="00CD64E2" w:rsidP="00DC2AAA">
      <w:pPr>
        <w:spacing w:before="240"/>
        <w:ind w:right="357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="00A21BF4">
        <w:rPr>
          <w:rFonts w:cs="B Nazanin" w:hint="cs"/>
          <w:b/>
          <w:bCs/>
          <w:sz w:val="20"/>
          <w:szCs w:val="20"/>
          <w:rtl/>
        </w:rPr>
        <w:t xml:space="preserve">مستندات: 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ارائه تصوير استاندارد آموزشي مهارت </w:t>
      </w:r>
      <w:r w:rsidR="00CB53D7" w:rsidRPr="00C61034">
        <w:rPr>
          <w:rFonts w:cs="B Nazanin" w:hint="cs"/>
          <w:b/>
          <w:bCs/>
          <w:sz w:val="20"/>
          <w:szCs w:val="20"/>
          <w:rtl/>
        </w:rPr>
        <w:t xml:space="preserve">يا تائيديه دفتر </w:t>
      </w:r>
      <w:r w:rsidRPr="00C61034">
        <w:rPr>
          <w:rFonts w:cs="B Nazanin" w:hint="cs"/>
          <w:b/>
          <w:bCs/>
          <w:sz w:val="20"/>
          <w:szCs w:val="20"/>
          <w:rtl/>
        </w:rPr>
        <w:t>طرح و برنامه درسي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lastRenderedPageBreak/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jc w:val="center"/>
        <w:tblInd w:w="3032" w:type="dxa"/>
        <w:tblLook w:val="04A0"/>
      </w:tblPr>
      <w:tblGrid>
        <w:gridCol w:w="2006"/>
        <w:gridCol w:w="2006"/>
        <w:gridCol w:w="2006"/>
      </w:tblGrid>
      <w:tr w:rsidR="00FE2570" w:rsidTr="00420E49">
        <w:trPr>
          <w:trHeight w:val="299"/>
          <w:jc w:val="center"/>
        </w:trPr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FE2570" w:rsidTr="00420E49">
        <w:trPr>
          <w:trHeight w:val="211"/>
          <w:jc w:val="center"/>
        </w:trPr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B336A2" w:rsidRPr="00C61034" w:rsidRDefault="00B336A2" w:rsidP="00435194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41174F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</w:t>
      </w:r>
      <w:r w:rsidR="0041174F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</w:t>
      </w:r>
      <w:r w:rsidR="008D4F7A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تدوين </w:t>
      </w:r>
      <w:r w:rsidR="007A1442">
        <w:rPr>
          <w:rFonts w:cs="B Titr" w:hint="cs"/>
          <w:b/>
          <w:bCs/>
          <w:noProof/>
          <w:rtl/>
        </w:rPr>
        <w:t xml:space="preserve">و تاليف </w:t>
      </w:r>
      <w:r w:rsidRPr="00C61034">
        <w:rPr>
          <w:rFonts w:cs="B Titr"/>
          <w:b/>
          <w:bCs/>
          <w:noProof/>
          <w:rtl/>
        </w:rPr>
        <w:t>كتاب داراي شابك</w:t>
      </w:r>
      <w:r w:rsidR="0039001F" w:rsidRPr="00C61034">
        <w:rPr>
          <w:rFonts w:cs="B Titr" w:hint="cs"/>
          <w:b/>
          <w:bCs/>
          <w:noProof/>
          <w:rtl/>
        </w:rPr>
        <w:t xml:space="preserve"> </w:t>
      </w:r>
      <w:r w:rsidR="007A1442">
        <w:rPr>
          <w:rFonts w:cs="B Titr" w:hint="cs"/>
          <w:b/>
          <w:bCs/>
          <w:noProof/>
          <w:rtl/>
        </w:rPr>
        <w:t>بدون قيد زماني</w:t>
      </w:r>
    </w:p>
    <w:p w:rsidR="00B336A2" w:rsidRPr="00C61034" w:rsidRDefault="009C755C" w:rsidP="007A1442">
      <w:pPr>
        <w:spacing w:after="0" w:line="240" w:lineRule="auto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="00390319" w:rsidRPr="00C61034">
        <w:rPr>
          <w:rFonts w:cs="B Nazanin" w:hint="cs"/>
          <w:b/>
          <w:bCs/>
          <w:sz w:val="20"/>
          <w:szCs w:val="20"/>
          <w:rtl/>
        </w:rPr>
        <w:t xml:space="preserve">به ازاء </w:t>
      </w:r>
      <w:r w:rsidR="007A1442">
        <w:rPr>
          <w:rFonts w:cs="B Nazanin" w:hint="cs"/>
          <w:b/>
          <w:bCs/>
          <w:sz w:val="20"/>
          <w:szCs w:val="20"/>
          <w:rtl/>
        </w:rPr>
        <w:t xml:space="preserve">تدوين و تاليف </w:t>
      </w:r>
      <w:r w:rsidR="00B336A2" w:rsidRPr="00C61034">
        <w:rPr>
          <w:rFonts w:cs="Nazanin" w:hint="cs"/>
          <w:b/>
          <w:bCs/>
          <w:sz w:val="20"/>
          <w:szCs w:val="20"/>
          <w:rtl/>
        </w:rPr>
        <w:t>هر</w:t>
      </w:r>
      <w:r w:rsidR="007A1442">
        <w:rPr>
          <w:rFonts w:cs="Nazanin" w:hint="cs"/>
          <w:b/>
          <w:bCs/>
          <w:sz w:val="20"/>
          <w:szCs w:val="20"/>
          <w:rtl/>
        </w:rPr>
        <w:t xml:space="preserve"> عنوان</w:t>
      </w:r>
      <w:r w:rsidR="00B336A2" w:rsidRPr="00C61034">
        <w:rPr>
          <w:rFonts w:cs="Nazanin" w:hint="cs"/>
          <w:b/>
          <w:bCs/>
          <w:sz w:val="20"/>
          <w:szCs w:val="20"/>
          <w:rtl/>
        </w:rPr>
        <w:t xml:space="preserve"> كتاب مرتبط</w:t>
      </w:r>
      <w:r w:rsidR="00390319" w:rsidRPr="00C61034">
        <w:rPr>
          <w:rFonts w:cs="Nazanin" w:hint="cs"/>
          <w:b/>
          <w:bCs/>
          <w:sz w:val="20"/>
          <w:szCs w:val="20"/>
          <w:rtl/>
        </w:rPr>
        <w:t xml:space="preserve"> با رشته آموزشي</w:t>
      </w:r>
      <w:r w:rsidR="00B336A2" w:rsidRPr="00C61034">
        <w:rPr>
          <w:rFonts w:cs="Nazanin" w:hint="cs"/>
          <w:b/>
          <w:bCs/>
          <w:sz w:val="20"/>
          <w:szCs w:val="20"/>
          <w:rtl/>
        </w:rPr>
        <w:t xml:space="preserve"> 5 امتياز</w:t>
      </w:r>
      <w:r w:rsidR="007A1442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7A144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7A1442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="007A144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390319" w:rsidRPr="00C61034">
        <w:rPr>
          <w:rFonts w:cs="B Nazanin" w:hint="cs"/>
          <w:b/>
          <w:bCs/>
          <w:sz w:val="20"/>
          <w:szCs w:val="20"/>
          <w:rtl/>
        </w:rPr>
        <w:t>محاسبه مي گردد.</w:t>
      </w:r>
    </w:p>
    <w:p w:rsidR="00FE2570" w:rsidRDefault="00CB53D7" w:rsidP="00407F3E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ارائه تصوير شناسنامه كتاب </w:t>
      </w:r>
    </w:p>
    <w:tbl>
      <w:tblPr>
        <w:tblStyle w:val="TableGrid"/>
        <w:tblpPr w:leftFromText="180" w:rightFromText="180" w:vertAnchor="text" w:horzAnchor="margin" w:tblpXSpec="center" w:tblpY="2050"/>
        <w:bidiVisual/>
        <w:tblW w:w="0" w:type="auto"/>
        <w:tblLook w:val="04A0"/>
      </w:tblPr>
      <w:tblGrid>
        <w:gridCol w:w="2006"/>
        <w:gridCol w:w="2006"/>
        <w:gridCol w:w="2006"/>
      </w:tblGrid>
      <w:tr w:rsidR="00593E17" w:rsidTr="00593E17">
        <w:trPr>
          <w:trHeight w:val="299"/>
        </w:trPr>
        <w:tc>
          <w:tcPr>
            <w:tcW w:w="2006" w:type="dxa"/>
          </w:tcPr>
          <w:p w:rsidR="00593E17" w:rsidRPr="00C36824" w:rsidRDefault="00593E17" w:rsidP="00593E17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593E17" w:rsidRPr="00C36824" w:rsidRDefault="00593E17" w:rsidP="00593E17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593E17" w:rsidRPr="00C36824" w:rsidRDefault="00593E17" w:rsidP="00593E17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593E17" w:rsidTr="00593E17">
        <w:trPr>
          <w:trHeight w:val="211"/>
        </w:trPr>
        <w:tc>
          <w:tcPr>
            <w:tcW w:w="2006" w:type="dxa"/>
          </w:tcPr>
          <w:p w:rsidR="00593E17" w:rsidRPr="00C36824" w:rsidRDefault="00593E17" w:rsidP="00593E17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593E17" w:rsidRPr="00C36824" w:rsidRDefault="00593E17" w:rsidP="00593E17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593E17" w:rsidRPr="00C36824" w:rsidRDefault="00593E17" w:rsidP="00593E17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</w:t>
      </w:r>
      <w:r w:rsidR="002A73BE">
        <w:rPr>
          <w:rFonts w:cs="B Titr" w:hint="cs"/>
          <w:b/>
          <w:bCs/>
          <w:noProof/>
          <w:sz w:val="18"/>
          <w:szCs w:val="18"/>
          <w:rtl/>
        </w:rPr>
        <w:t>ي</w:t>
      </w:r>
      <w:r>
        <w:rPr>
          <w:rFonts w:cs="B Titr" w:hint="cs"/>
          <w:b/>
          <w:bCs/>
          <w:noProof/>
          <w:sz w:val="18"/>
          <w:szCs w:val="18"/>
          <w:rtl/>
        </w:rPr>
        <w:t>كن در صورتيكه مستندات قابل ارائه بيش از سقف امتيازات ( 10 امتياز) را شامل گردد مي توان مابقي امتيازات را در مسئولتي ديگر محاسبه نمود.</w:t>
      </w:r>
    </w:p>
    <w:p w:rsidR="00593E17" w:rsidRDefault="00593E17" w:rsidP="00407F3E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</w:p>
    <w:p w:rsidR="00420E49" w:rsidRDefault="00420E49" w:rsidP="00407F3E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</w:p>
    <w:p w:rsidR="00B336A2" w:rsidRPr="007A1442" w:rsidRDefault="00B336A2" w:rsidP="00435194">
      <w:pPr>
        <w:jc w:val="lowKashida"/>
        <w:outlineLvl w:val="0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41174F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</w:t>
      </w:r>
      <w:r w:rsidR="0041174F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</w:t>
      </w:r>
      <w:r w:rsidR="008D4F7A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چاپ </w:t>
      </w:r>
      <w:r w:rsidRPr="00C61034">
        <w:rPr>
          <w:rFonts w:cs="B Titr"/>
          <w:b/>
          <w:bCs/>
          <w:noProof/>
          <w:rtl/>
        </w:rPr>
        <w:t>مقاله تخصصي ارائه شده درنشريات معتبر</w:t>
      </w:r>
      <w:r w:rsidR="007C5FD3">
        <w:rPr>
          <w:rFonts w:cs="B Titr" w:hint="cs"/>
          <w:b/>
          <w:bCs/>
          <w:noProof/>
          <w:rtl/>
        </w:rPr>
        <w:t xml:space="preserve"> </w:t>
      </w:r>
      <w:r w:rsidR="007A1442" w:rsidRPr="007A1442">
        <w:rPr>
          <w:rFonts w:cs="B Titr" w:hint="cs"/>
          <w:b/>
          <w:bCs/>
          <w:noProof/>
          <w:rtl/>
        </w:rPr>
        <w:t>بدون قيد زماني</w:t>
      </w:r>
    </w:p>
    <w:p w:rsidR="00B336A2" w:rsidRDefault="009C755C" w:rsidP="0060746A">
      <w:pPr>
        <w:pStyle w:val="ListParagraph"/>
        <w:spacing w:before="240"/>
        <w:ind w:left="-46"/>
        <w:jc w:val="lowKashida"/>
        <w:outlineLvl w:val="0"/>
        <w:rPr>
          <w:rFonts w:cs="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="00390319" w:rsidRPr="00C61034">
        <w:rPr>
          <w:rFonts w:cs="B Nazanin" w:hint="cs"/>
          <w:b/>
          <w:bCs/>
          <w:sz w:val="20"/>
          <w:szCs w:val="20"/>
          <w:rtl/>
        </w:rPr>
        <w:t xml:space="preserve">به ازاء </w:t>
      </w:r>
      <w:r w:rsidR="00B336A2" w:rsidRPr="00C61034">
        <w:rPr>
          <w:rFonts w:cs="Nazanin" w:hint="cs"/>
          <w:b/>
          <w:bCs/>
          <w:sz w:val="20"/>
          <w:szCs w:val="20"/>
          <w:rtl/>
        </w:rPr>
        <w:t>چاپ</w:t>
      </w:r>
      <w:r w:rsidR="00390319" w:rsidRPr="00C61034">
        <w:rPr>
          <w:rFonts w:cs="Nazanin" w:hint="cs"/>
          <w:b/>
          <w:bCs/>
          <w:sz w:val="20"/>
          <w:szCs w:val="20"/>
          <w:rtl/>
        </w:rPr>
        <w:t xml:space="preserve"> هر</w:t>
      </w:r>
      <w:r w:rsidR="00B336A2" w:rsidRPr="00C61034">
        <w:rPr>
          <w:rFonts w:cs="Nazanin" w:hint="cs"/>
          <w:b/>
          <w:bCs/>
          <w:sz w:val="20"/>
          <w:szCs w:val="20"/>
          <w:rtl/>
        </w:rPr>
        <w:t xml:space="preserve"> </w:t>
      </w:r>
      <w:r w:rsidR="00B336A2" w:rsidRPr="00C61034">
        <w:rPr>
          <w:rFonts w:cs="Nazanin"/>
          <w:b/>
          <w:bCs/>
          <w:sz w:val="20"/>
          <w:szCs w:val="20"/>
          <w:rtl/>
        </w:rPr>
        <w:t>مقاله</w:t>
      </w:r>
      <w:r w:rsidR="00B336A2" w:rsidRPr="00C61034">
        <w:rPr>
          <w:rFonts w:cs="Nazanin" w:hint="cs"/>
          <w:b/>
          <w:bCs/>
          <w:sz w:val="20"/>
          <w:szCs w:val="20"/>
          <w:rtl/>
        </w:rPr>
        <w:t xml:space="preserve"> مرتبط</w:t>
      </w:r>
      <w:r w:rsidR="00F24421" w:rsidRPr="00C61034">
        <w:rPr>
          <w:rFonts w:cs="Nazanin" w:hint="cs"/>
          <w:b/>
          <w:bCs/>
          <w:sz w:val="20"/>
          <w:szCs w:val="20"/>
          <w:rtl/>
        </w:rPr>
        <w:t xml:space="preserve"> با رشته آموزشي</w:t>
      </w:r>
      <w:r w:rsidR="00B336A2" w:rsidRPr="00C61034">
        <w:rPr>
          <w:rFonts w:cs="Nazanin" w:hint="cs"/>
          <w:b/>
          <w:bCs/>
          <w:sz w:val="20"/>
          <w:szCs w:val="20"/>
          <w:rtl/>
        </w:rPr>
        <w:t xml:space="preserve"> در نشريات داخلي </w:t>
      </w:r>
      <w:r w:rsidR="0060746A">
        <w:rPr>
          <w:rFonts w:cs="Nazanin" w:hint="cs"/>
          <w:b/>
          <w:bCs/>
          <w:sz w:val="20"/>
          <w:szCs w:val="20"/>
          <w:rtl/>
        </w:rPr>
        <w:t>5/2</w:t>
      </w:r>
      <w:r w:rsidR="00B336A2" w:rsidRPr="00C61034">
        <w:rPr>
          <w:rFonts w:cs="Nazanin" w:hint="cs"/>
          <w:b/>
          <w:bCs/>
          <w:sz w:val="20"/>
          <w:szCs w:val="20"/>
          <w:rtl/>
        </w:rPr>
        <w:t xml:space="preserve"> امتياز</w:t>
      </w:r>
      <w:r w:rsidR="00390319" w:rsidRPr="00C61034">
        <w:rPr>
          <w:rFonts w:cs="Nazanin" w:hint="cs"/>
          <w:b/>
          <w:bCs/>
          <w:sz w:val="20"/>
          <w:szCs w:val="20"/>
          <w:rtl/>
        </w:rPr>
        <w:t xml:space="preserve"> </w:t>
      </w:r>
      <w:r w:rsidR="00744543" w:rsidRPr="00C61034">
        <w:rPr>
          <w:rFonts w:cs="Nazanin" w:hint="cs"/>
          <w:b/>
          <w:bCs/>
          <w:sz w:val="20"/>
          <w:szCs w:val="20"/>
          <w:rtl/>
        </w:rPr>
        <w:t>و</w:t>
      </w:r>
      <w:r w:rsidR="00F24421" w:rsidRPr="00C61034">
        <w:rPr>
          <w:rFonts w:cs="Nazanin" w:hint="cs"/>
          <w:b/>
          <w:bCs/>
          <w:sz w:val="20"/>
          <w:szCs w:val="20"/>
          <w:rtl/>
        </w:rPr>
        <w:t xml:space="preserve"> </w:t>
      </w:r>
      <w:r w:rsidR="00B336A2" w:rsidRPr="00C61034">
        <w:rPr>
          <w:rFonts w:cs="Nazanin" w:hint="cs"/>
          <w:b/>
          <w:bCs/>
          <w:sz w:val="20"/>
          <w:szCs w:val="20"/>
          <w:rtl/>
        </w:rPr>
        <w:t>در نشريات خارجي</w:t>
      </w:r>
      <w:r w:rsidR="0060746A">
        <w:rPr>
          <w:rFonts w:cs="Nazanin" w:hint="cs"/>
          <w:b/>
          <w:bCs/>
          <w:sz w:val="20"/>
          <w:szCs w:val="20"/>
          <w:rtl/>
        </w:rPr>
        <w:t xml:space="preserve"> </w:t>
      </w:r>
      <w:r w:rsidR="007A1442">
        <w:rPr>
          <w:rFonts w:cs="Nazanin" w:hint="cs"/>
          <w:b/>
          <w:bCs/>
          <w:sz w:val="20"/>
          <w:szCs w:val="20"/>
          <w:rtl/>
        </w:rPr>
        <w:t>5</w:t>
      </w:r>
      <w:r w:rsidR="00B336A2" w:rsidRPr="00C61034">
        <w:rPr>
          <w:rFonts w:cs="Nazanin" w:hint="cs"/>
          <w:b/>
          <w:bCs/>
          <w:sz w:val="20"/>
          <w:szCs w:val="20"/>
          <w:rtl/>
        </w:rPr>
        <w:t xml:space="preserve"> امتياز</w:t>
      </w:r>
      <w:r w:rsidR="007A1442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7A1442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7A1442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="00390319" w:rsidRPr="00C61034">
        <w:rPr>
          <w:rFonts w:cs="Nazanin" w:hint="cs"/>
          <w:b/>
          <w:bCs/>
          <w:sz w:val="20"/>
          <w:szCs w:val="20"/>
          <w:rtl/>
        </w:rPr>
        <w:t xml:space="preserve"> محاسبه مي</w:t>
      </w:r>
      <w:r w:rsidR="007A1442">
        <w:rPr>
          <w:rFonts w:cs="Nazanin" w:hint="cs"/>
          <w:b/>
          <w:bCs/>
          <w:sz w:val="20"/>
          <w:szCs w:val="20"/>
          <w:rtl/>
        </w:rPr>
        <w:t>‌</w:t>
      </w:r>
      <w:r w:rsidR="00390319" w:rsidRPr="00C61034">
        <w:rPr>
          <w:rFonts w:cs="Nazanin" w:hint="cs"/>
          <w:b/>
          <w:bCs/>
          <w:sz w:val="20"/>
          <w:szCs w:val="20"/>
          <w:rtl/>
        </w:rPr>
        <w:t>گردد.</w:t>
      </w:r>
    </w:p>
    <w:tbl>
      <w:tblPr>
        <w:tblStyle w:val="TableGrid"/>
        <w:tblpPr w:leftFromText="180" w:rightFromText="180" w:vertAnchor="text" w:horzAnchor="page" w:tblpX="2942" w:tblpY="22"/>
        <w:bidiVisual/>
        <w:tblW w:w="0" w:type="auto"/>
        <w:tblLook w:val="04A0"/>
      </w:tblPr>
      <w:tblGrid>
        <w:gridCol w:w="2006"/>
        <w:gridCol w:w="2006"/>
        <w:gridCol w:w="2006"/>
      </w:tblGrid>
      <w:tr w:rsidR="007A1442" w:rsidTr="007A1442">
        <w:trPr>
          <w:trHeight w:val="299"/>
        </w:trPr>
        <w:tc>
          <w:tcPr>
            <w:tcW w:w="2006" w:type="dxa"/>
          </w:tcPr>
          <w:p w:rsidR="007A1442" w:rsidRPr="00C36824" w:rsidRDefault="007A1442" w:rsidP="007A1442">
            <w:pPr>
              <w:spacing w:before="120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A1442" w:rsidRPr="00C36824" w:rsidRDefault="007A1442" w:rsidP="007A1442">
            <w:pPr>
              <w:spacing w:before="120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A1442" w:rsidRPr="00C36824" w:rsidRDefault="007A1442" w:rsidP="007A1442">
            <w:pPr>
              <w:spacing w:before="120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A1442" w:rsidTr="007A1442">
        <w:trPr>
          <w:trHeight w:val="211"/>
        </w:trPr>
        <w:tc>
          <w:tcPr>
            <w:tcW w:w="2006" w:type="dxa"/>
          </w:tcPr>
          <w:p w:rsidR="007A1442" w:rsidRPr="00C36824" w:rsidRDefault="007A1442" w:rsidP="007A1442">
            <w:pPr>
              <w:spacing w:before="120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A1442" w:rsidRPr="00C36824" w:rsidRDefault="007A1442" w:rsidP="007A1442">
            <w:pPr>
              <w:spacing w:before="120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7A1442" w:rsidRPr="00C36824" w:rsidRDefault="007A1442" w:rsidP="007A1442">
            <w:pPr>
              <w:spacing w:before="120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7A1442" w:rsidRPr="00C61034" w:rsidRDefault="007A1442" w:rsidP="007A1442">
      <w:pPr>
        <w:pStyle w:val="ListParagraph"/>
        <w:spacing w:before="240"/>
        <w:ind w:left="-46"/>
        <w:jc w:val="lowKashida"/>
        <w:outlineLvl w:val="0"/>
        <w:rPr>
          <w:rFonts w:cs="Nazanin"/>
          <w:b/>
          <w:bCs/>
          <w:sz w:val="20"/>
          <w:szCs w:val="20"/>
          <w:rtl/>
        </w:rPr>
      </w:pPr>
    </w:p>
    <w:p w:rsidR="007A1442" w:rsidRDefault="007A1442" w:rsidP="00DC2AAA">
      <w:pPr>
        <w:pStyle w:val="ListParagraph"/>
        <w:spacing w:before="240"/>
        <w:ind w:left="-46"/>
        <w:jc w:val="lowKashida"/>
        <w:outlineLvl w:val="0"/>
        <w:rPr>
          <w:rFonts w:cs="B Nazanin"/>
          <w:b/>
          <w:bCs/>
          <w:sz w:val="20"/>
          <w:szCs w:val="20"/>
          <w:rtl/>
        </w:rPr>
      </w:pPr>
    </w:p>
    <w:p w:rsidR="007A1442" w:rsidRDefault="007A1442" w:rsidP="00DC2AAA">
      <w:pPr>
        <w:pStyle w:val="ListParagraph"/>
        <w:spacing w:before="240"/>
        <w:ind w:left="-46"/>
        <w:jc w:val="lowKashida"/>
        <w:outlineLvl w:val="0"/>
        <w:rPr>
          <w:rFonts w:cs="B Nazanin"/>
          <w:b/>
          <w:bCs/>
          <w:sz w:val="20"/>
          <w:szCs w:val="20"/>
          <w:rtl/>
        </w:rPr>
      </w:pPr>
    </w:p>
    <w:p w:rsidR="00FE2570" w:rsidRDefault="00744543" w:rsidP="00DC2AAA">
      <w:pPr>
        <w:pStyle w:val="ListParagraph"/>
        <w:spacing w:before="240"/>
        <w:ind w:left="-46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مستندات: ارائه تصوير مقالات چاپ شده مرتبطي كه در نشريات</w:t>
      </w:r>
      <w:r w:rsidRPr="00C61034">
        <w:rPr>
          <w:rFonts w:cs="B Badr" w:hint="cs"/>
          <w:b/>
          <w:bCs/>
          <w:sz w:val="20"/>
          <w:szCs w:val="20"/>
          <w:rtl/>
        </w:rPr>
        <w:t>،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كتب مجموعه مقالات و وب سايت هاي معتبر درج گرديده است</w:t>
      </w:r>
      <w:r w:rsidR="00FE2570">
        <w:rPr>
          <w:rFonts w:cs="B Nazanin" w:hint="cs"/>
          <w:b/>
          <w:bCs/>
          <w:sz w:val="20"/>
          <w:szCs w:val="20"/>
          <w:rtl/>
        </w:rPr>
        <w:t xml:space="preserve"> به تاييد هيات همگنان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p w:rsidR="00B336A2" w:rsidRPr="00C61034" w:rsidRDefault="00B336A2" w:rsidP="0060746A">
      <w:pPr>
        <w:spacing w:before="240" w:line="360" w:lineRule="auto"/>
        <w:outlineLvl w:val="0"/>
        <w:rPr>
          <w:rFonts w:cs="B Nazanin"/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lastRenderedPageBreak/>
        <w:t xml:space="preserve">سوال </w:t>
      </w:r>
      <w:r w:rsidR="007532E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7532E1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</w:t>
      </w:r>
      <w:r w:rsidR="008D4F7A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rtl/>
        </w:rPr>
        <w:t xml:space="preserve"> مشاركت در تدوين سوالات آزمون و طراحي پروژه</w:t>
      </w:r>
      <w:r w:rsidRPr="00C61034">
        <w:rPr>
          <w:rFonts w:cs="B Nazanin" w:hint="cs"/>
          <w:b/>
          <w:bCs/>
          <w:rtl/>
        </w:rPr>
        <w:t xml:space="preserve"> </w:t>
      </w:r>
      <w:r w:rsidR="0060746A">
        <w:rPr>
          <w:rFonts w:cs="B Titr" w:hint="cs"/>
          <w:b/>
          <w:bCs/>
          <w:rtl/>
        </w:rPr>
        <w:t>بدون قيد زماني</w:t>
      </w:r>
      <w:r w:rsidR="009C755C" w:rsidRPr="00C61034">
        <w:rPr>
          <w:rFonts w:cs="B Nazanin" w:hint="cs"/>
          <w:b/>
          <w:bCs/>
          <w:rtl/>
        </w:rPr>
        <w:t xml:space="preserve">       </w:t>
      </w:r>
    </w:p>
    <w:p w:rsidR="00B336A2" w:rsidRPr="00C61034" w:rsidRDefault="00B336A2" w:rsidP="00DC2AAA">
      <w:pPr>
        <w:spacing w:before="24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در محاسبه امتياز </w:t>
      </w:r>
      <w:r w:rsidRPr="00C61034">
        <w:rPr>
          <w:rFonts w:cs="B Nazanin"/>
          <w:b/>
          <w:bCs/>
          <w:sz w:val="20"/>
          <w:szCs w:val="20"/>
          <w:rtl/>
        </w:rPr>
        <w:t xml:space="preserve">مشاركت در تدوين سوالات آزمون و طراحي پروژه </w:t>
      </w:r>
      <w:r w:rsidRPr="00C61034">
        <w:rPr>
          <w:rFonts w:cs="B Nazanin" w:hint="cs"/>
          <w:b/>
          <w:bCs/>
          <w:sz w:val="20"/>
          <w:szCs w:val="20"/>
          <w:rtl/>
        </w:rPr>
        <w:t>ب</w:t>
      </w:r>
      <w:r w:rsidRPr="00C61034">
        <w:rPr>
          <w:rFonts w:cs="B Nazanin"/>
          <w:b/>
          <w:bCs/>
          <w:sz w:val="20"/>
          <w:szCs w:val="20"/>
          <w:rtl/>
        </w:rPr>
        <w:t>ه ازا</w:t>
      </w:r>
      <w:r w:rsidR="00435194">
        <w:rPr>
          <w:rFonts w:cs="B Nazanin" w:hint="cs"/>
          <w:b/>
          <w:bCs/>
          <w:sz w:val="20"/>
          <w:szCs w:val="20"/>
          <w:rtl/>
        </w:rPr>
        <w:t>ء</w:t>
      </w:r>
      <w:r w:rsidRPr="00C61034">
        <w:rPr>
          <w:rFonts w:cs="B Nazanin"/>
          <w:b/>
          <w:bCs/>
          <w:sz w:val="20"/>
          <w:szCs w:val="20"/>
          <w:rtl/>
        </w:rPr>
        <w:t xml:space="preserve"> هر </w:t>
      </w:r>
      <w:r w:rsidR="00AA6F89" w:rsidRPr="00C61034">
        <w:rPr>
          <w:rFonts w:cs="B Nazanin" w:hint="cs"/>
          <w:b/>
          <w:bCs/>
          <w:sz w:val="20"/>
          <w:szCs w:val="20"/>
          <w:rtl/>
        </w:rPr>
        <w:t>50</w:t>
      </w:r>
      <w:r w:rsidRPr="00C61034">
        <w:rPr>
          <w:rFonts w:cs="B Nazanin"/>
          <w:b/>
          <w:bCs/>
          <w:sz w:val="20"/>
          <w:szCs w:val="20"/>
          <w:rtl/>
        </w:rPr>
        <w:t xml:space="preserve"> سوال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چهارگزينه اي</w:t>
      </w:r>
      <w:r w:rsidRPr="00C61034">
        <w:rPr>
          <w:rFonts w:cs="B Nazanin"/>
          <w:b/>
          <w:bCs/>
          <w:sz w:val="20"/>
          <w:szCs w:val="20"/>
          <w:rtl/>
        </w:rPr>
        <w:t xml:space="preserve"> 1 امتياز  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و </w:t>
      </w:r>
      <w:r w:rsidRPr="00C61034">
        <w:rPr>
          <w:rFonts w:cs="B Nazanin"/>
          <w:b/>
          <w:bCs/>
          <w:sz w:val="20"/>
          <w:szCs w:val="20"/>
          <w:rtl/>
        </w:rPr>
        <w:t>به ازا</w:t>
      </w:r>
      <w:r w:rsidR="00435194">
        <w:rPr>
          <w:rFonts w:cs="B Nazanin" w:hint="cs"/>
          <w:b/>
          <w:bCs/>
          <w:sz w:val="20"/>
          <w:szCs w:val="20"/>
          <w:rtl/>
        </w:rPr>
        <w:t>ء</w:t>
      </w:r>
      <w:r w:rsidRPr="00C61034">
        <w:rPr>
          <w:rFonts w:cs="B Nazanin"/>
          <w:b/>
          <w:bCs/>
          <w:sz w:val="20"/>
          <w:szCs w:val="20"/>
          <w:rtl/>
        </w:rPr>
        <w:t xml:space="preserve"> هر پروژه تاييد شده  2 امتياز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60746A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تعلق مي گيرد.</w:t>
      </w:r>
    </w:p>
    <w:p w:rsidR="00FE2570" w:rsidRPr="00C61034" w:rsidRDefault="00AA6F89" w:rsidP="00DC2AAA">
      <w:pPr>
        <w:spacing w:before="24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مستندات: ارائه تائيديه اداره آزمون استان يا مسئولين قطب هاي آزمون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FE2570" w:rsidTr="00FE2570">
        <w:trPr>
          <w:trHeight w:val="299"/>
        </w:trPr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FE2570" w:rsidTr="00FE2570">
        <w:trPr>
          <w:trHeight w:val="211"/>
        </w:trPr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FE2570" w:rsidRPr="00C36824" w:rsidRDefault="00FE2570" w:rsidP="00FE2570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744543" w:rsidRPr="00C61034" w:rsidRDefault="002F2C28" w:rsidP="0054486B">
      <w:pPr>
        <w:spacing w:before="240" w:line="360" w:lineRule="auto"/>
        <w:rPr>
          <w:rFonts w:cs="B Nazanin"/>
          <w:b/>
          <w:bCs/>
          <w:sz w:val="20"/>
          <w:szCs w:val="20"/>
        </w:rPr>
      </w:pPr>
      <w:r w:rsidRPr="002F2C28">
        <w:rPr>
          <w:b/>
          <w:bCs/>
          <w:noProof/>
        </w:rPr>
        <w:pict>
          <v:roundrect id="_x0000_s1326" style="position:absolute;left:0;text-align:left;margin-left:2.6pt;margin-top:27.55pt;width:413.25pt;height:46.5pt;z-index:251951104;mso-position-horizontal-relative:text;mso-position-vertical-relative:text" arcsize="10923f" fillcolor="#8064a2 [3207]" strokecolor="#8064a2 [3207]" strokeweight="10pt">
            <v:stroke linestyle="thinThin"/>
            <v:shadow color="#868686"/>
            <v:textbox style="mso-next-textbox:#_x0000_s1326">
              <w:txbxContent>
                <w:p w:rsidR="005816CC" w:rsidRPr="00B336A2" w:rsidRDefault="005816CC" w:rsidP="00226D23">
                  <w:pPr>
                    <w:rPr>
                      <w:rFonts w:cs="B Titr"/>
                    </w:rPr>
                  </w:pPr>
                  <w:r w:rsidRPr="00226D23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3-1 : فعاليت آموزشي آموزشگاه</w:t>
                  </w:r>
                </w:p>
                <w:p w:rsidR="005816CC" w:rsidRPr="00506E7B" w:rsidRDefault="005816CC" w:rsidP="00506E7B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506E7B"/>
              </w:txbxContent>
            </v:textbox>
            <w10:wrap anchorx="page"/>
          </v:roundrect>
        </w:pict>
      </w:r>
    </w:p>
    <w:p w:rsidR="00744543" w:rsidRPr="00C61034" w:rsidRDefault="00744543" w:rsidP="00407F3E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</w:rPr>
      </w:pPr>
    </w:p>
    <w:p w:rsidR="009C755C" w:rsidRPr="00C61034" w:rsidRDefault="009C755C" w:rsidP="0054486B">
      <w:pPr>
        <w:spacing w:line="360" w:lineRule="auto"/>
        <w:outlineLvl w:val="0"/>
        <w:rPr>
          <w:rFonts w:cs="B Nazanin"/>
          <w:b/>
          <w:bCs/>
          <w:noProof/>
          <w:sz w:val="24"/>
          <w:szCs w:val="24"/>
          <w:rtl/>
        </w:rPr>
      </w:pPr>
    </w:p>
    <w:p w:rsidR="006F47FB" w:rsidRPr="00C61034" w:rsidRDefault="006F47FB" w:rsidP="004B53B9">
      <w:pPr>
        <w:spacing w:before="120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 xml:space="preserve">نشانگر1-3-1 :  تنوع رشته </w:t>
      </w:r>
      <w:r w:rsidR="00375C9C" w:rsidRPr="00C61034">
        <w:rPr>
          <w:rFonts w:cs="B Titr" w:hint="cs"/>
          <w:b/>
          <w:bCs/>
          <w:noProof/>
          <w:sz w:val="28"/>
          <w:szCs w:val="28"/>
          <w:rtl/>
        </w:rPr>
        <w:t>ها</w:t>
      </w:r>
      <w:r w:rsidR="00DC2AAA">
        <w:rPr>
          <w:rFonts w:cs="B Titr" w:hint="cs"/>
          <w:b/>
          <w:bCs/>
          <w:noProof/>
          <w:sz w:val="28"/>
          <w:szCs w:val="28"/>
          <w:rtl/>
        </w:rPr>
        <w:t xml:space="preserve"> و </w:t>
      </w:r>
      <w:r w:rsidR="00DC2AAA" w:rsidRPr="00C61034">
        <w:rPr>
          <w:rFonts w:cs="B Titr" w:hint="cs"/>
          <w:b/>
          <w:bCs/>
          <w:noProof/>
          <w:sz w:val="28"/>
          <w:szCs w:val="28"/>
          <w:rtl/>
        </w:rPr>
        <w:t>حرفه ها</w:t>
      </w:r>
    </w:p>
    <w:p w:rsidR="00DC2AAA" w:rsidRPr="00C61034" w:rsidRDefault="006F47FB" w:rsidP="00DC2AAA">
      <w:pPr>
        <w:spacing w:before="240" w:after="240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1-1-3-1 : </w:t>
      </w:r>
      <w:r w:rsidR="003C1EE7" w:rsidRPr="00C61034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DC2AAA" w:rsidRPr="00C61034">
        <w:rPr>
          <w:rFonts w:cs="B Titr" w:hint="cs"/>
          <w:b/>
          <w:bCs/>
          <w:rtl/>
        </w:rPr>
        <w:t xml:space="preserve">تعداد رشته هاي آموزشي اجرا </w:t>
      </w:r>
      <w:r w:rsidR="00DC2AAA">
        <w:rPr>
          <w:rFonts w:cs="B Titr" w:hint="cs"/>
          <w:b/>
          <w:bCs/>
          <w:rtl/>
        </w:rPr>
        <w:t xml:space="preserve">شده </w:t>
      </w:r>
      <w:r w:rsidR="00DC2AAA" w:rsidRPr="00C61034">
        <w:rPr>
          <w:rFonts w:cs="B Titr" w:hint="cs"/>
          <w:b/>
          <w:bCs/>
          <w:rtl/>
        </w:rPr>
        <w:t xml:space="preserve">در آموزشگاه طي سه سال گذشته بر اساس آمار عملكرد موجود          </w:t>
      </w:r>
      <w:r w:rsidR="00DC2AAA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      </w:t>
      </w:r>
    </w:p>
    <w:p w:rsidR="00DC2AAA" w:rsidRPr="00C61034" w:rsidRDefault="00DC2AAA" w:rsidP="00DC2AAA">
      <w:pPr>
        <w:spacing w:before="240" w:after="240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به ازاء هر رشته آموزشي 2 امتياز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60746A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حداكثر 10 امتياز تعلق مي گيرد.</w:t>
      </w:r>
    </w:p>
    <w:p w:rsidR="00DC2AAA" w:rsidRDefault="00DC2AAA" w:rsidP="00F53910">
      <w:pPr>
        <w:spacing w:before="240" w:after="240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</w:t>
      </w:r>
      <w:r w:rsidR="00F53910">
        <w:rPr>
          <w:rFonts w:cs="B Nazanin" w:hint="cs"/>
          <w:b/>
          <w:bCs/>
          <w:noProof/>
          <w:sz w:val="20"/>
          <w:szCs w:val="20"/>
          <w:rtl/>
        </w:rPr>
        <w:t>ارائ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گزارشات </w:t>
      </w:r>
      <w:r w:rsidR="00F53910">
        <w:rPr>
          <w:rFonts w:cs="B Nazanin" w:hint="cs"/>
          <w:b/>
          <w:bCs/>
          <w:noProof/>
          <w:sz w:val="20"/>
          <w:szCs w:val="20"/>
          <w:rtl/>
        </w:rPr>
        <w:t>عملكرد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از سيستم جامع پرتال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C2AAA" w:rsidTr="00A55391">
        <w:trPr>
          <w:trHeight w:val="299"/>
        </w:trPr>
        <w:tc>
          <w:tcPr>
            <w:tcW w:w="2006" w:type="dxa"/>
          </w:tcPr>
          <w:p w:rsidR="00DC2AAA" w:rsidRPr="00C36824" w:rsidRDefault="00DC2AAA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C2AAA" w:rsidRPr="00C36824" w:rsidRDefault="00DC2AAA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C2AAA" w:rsidRPr="00C36824" w:rsidRDefault="00DC2AAA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C2AAA" w:rsidTr="00A55391">
        <w:trPr>
          <w:trHeight w:val="211"/>
        </w:trPr>
        <w:tc>
          <w:tcPr>
            <w:tcW w:w="2006" w:type="dxa"/>
          </w:tcPr>
          <w:p w:rsidR="00DC2AAA" w:rsidRPr="00C36824" w:rsidRDefault="00DC2AAA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C2AAA" w:rsidRPr="00C36824" w:rsidRDefault="00DC2AAA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DC2AAA" w:rsidRPr="00C36824" w:rsidRDefault="00DC2AAA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6F47FB" w:rsidRPr="00C61034" w:rsidRDefault="00F42F75" w:rsidP="004B53B9">
      <w:pPr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375C9C" w:rsidRPr="00C61034" w:rsidRDefault="003C1EE7" w:rsidP="00F53910">
      <w:pPr>
        <w:spacing w:before="240" w:after="240"/>
        <w:ind w:left="-64" w:right="357"/>
        <w:jc w:val="lowKashida"/>
        <w:outlineLvl w:val="0"/>
        <w:rPr>
          <w:rFonts w:cs="B Nazanin"/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>سوال2-1-3-1 :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375C9C" w:rsidRPr="00C61034">
        <w:rPr>
          <w:rFonts w:cs="B Titr" w:hint="cs"/>
          <w:b/>
          <w:bCs/>
          <w:noProof/>
          <w:sz w:val="24"/>
          <w:szCs w:val="24"/>
          <w:rtl/>
        </w:rPr>
        <w:t xml:space="preserve">  </w:t>
      </w:r>
      <w:r w:rsidR="00375C9C" w:rsidRPr="00C61034">
        <w:rPr>
          <w:rFonts w:cs="B Titr" w:hint="cs"/>
          <w:b/>
          <w:bCs/>
          <w:noProof/>
          <w:rtl/>
        </w:rPr>
        <w:t>تعداد حرفه های آموزشی ارایه شده در آموزشگاه</w:t>
      </w:r>
      <w:r w:rsidR="00F42F75" w:rsidRPr="00C61034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4B53B9" w:rsidRPr="00C61034">
        <w:rPr>
          <w:rFonts w:cs="B Titr" w:hint="cs"/>
          <w:b/>
          <w:bCs/>
          <w:rtl/>
        </w:rPr>
        <w:t>طي سه سال گذشته بر اساس آمار عملكرد موجود</w:t>
      </w:r>
      <w:r w:rsidR="00F42F75" w:rsidRPr="00C61034">
        <w:rPr>
          <w:rFonts w:cs="B Nazanin" w:hint="cs"/>
          <w:b/>
          <w:bCs/>
          <w:sz w:val="20"/>
          <w:szCs w:val="20"/>
          <w:rtl/>
        </w:rPr>
        <w:t xml:space="preserve">              </w:t>
      </w:r>
    </w:p>
    <w:p w:rsidR="00F42F75" w:rsidRPr="00C61034" w:rsidRDefault="00F42F75" w:rsidP="0060746A">
      <w:pPr>
        <w:spacing w:after="0" w:line="360" w:lineRule="auto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به ازاء هر </w:t>
      </w:r>
      <w:r w:rsidR="004B53B9" w:rsidRPr="00C61034">
        <w:rPr>
          <w:rFonts w:cs="B Nazanin" w:hint="cs"/>
          <w:b/>
          <w:bCs/>
          <w:noProof/>
          <w:sz w:val="20"/>
          <w:szCs w:val="20"/>
          <w:rtl/>
        </w:rPr>
        <w:t>حرف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آموزشي ارايه شده </w:t>
      </w:r>
      <w:r w:rsidR="00E548A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امتياز 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1،</w:t>
      </w:r>
      <w:r w:rsidR="0060746A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 xml:space="preserve">حداكثر 10 امتياز </w:t>
      </w:r>
      <w:r w:rsidR="00E548A5" w:rsidRPr="00C61034">
        <w:rPr>
          <w:rFonts w:cs="B Nazanin" w:hint="cs"/>
          <w:b/>
          <w:bCs/>
          <w:noProof/>
          <w:sz w:val="20"/>
          <w:szCs w:val="20"/>
          <w:rtl/>
        </w:rPr>
        <w:t>تعلق مي گيرد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.</w:t>
      </w:r>
      <w:r w:rsidR="00E548A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</w:p>
    <w:p w:rsidR="00F53910" w:rsidRPr="00C61034" w:rsidRDefault="00AA6F89" w:rsidP="00F53910">
      <w:pPr>
        <w:spacing w:before="240" w:after="240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</w:t>
      </w:r>
      <w:r w:rsidR="00F53910">
        <w:rPr>
          <w:rFonts w:cs="B Nazanin" w:hint="cs"/>
          <w:b/>
          <w:bCs/>
          <w:noProof/>
          <w:sz w:val="20"/>
          <w:szCs w:val="20"/>
          <w:rtl/>
        </w:rPr>
        <w:t>ارائ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گزارشات </w:t>
      </w:r>
      <w:r w:rsidR="00F53910">
        <w:rPr>
          <w:rFonts w:cs="B Nazanin" w:hint="cs"/>
          <w:b/>
          <w:bCs/>
          <w:noProof/>
          <w:sz w:val="20"/>
          <w:szCs w:val="20"/>
          <w:rtl/>
        </w:rPr>
        <w:t>عملكرد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از سيستم جامع پرتال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F53910" w:rsidTr="00A55391">
        <w:trPr>
          <w:trHeight w:val="299"/>
        </w:trPr>
        <w:tc>
          <w:tcPr>
            <w:tcW w:w="2006" w:type="dxa"/>
          </w:tcPr>
          <w:p w:rsidR="00F53910" w:rsidRPr="00C36824" w:rsidRDefault="00F53910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F53910" w:rsidRPr="00C36824" w:rsidRDefault="00F53910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F53910" w:rsidRPr="00C36824" w:rsidRDefault="00F53910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F53910" w:rsidTr="00A55391">
        <w:trPr>
          <w:trHeight w:val="211"/>
        </w:trPr>
        <w:tc>
          <w:tcPr>
            <w:tcW w:w="2006" w:type="dxa"/>
          </w:tcPr>
          <w:p w:rsidR="00F53910" w:rsidRPr="00C36824" w:rsidRDefault="00F53910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F53910" w:rsidRPr="00C36824" w:rsidRDefault="00F53910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F53910" w:rsidRPr="00C36824" w:rsidRDefault="00F53910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6F47FB" w:rsidRPr="00C61034" w:rsidRDefault="006F47FB" w:rsidP="00FE16ED">
      <w:pPr>
        <w:spacing w:before="120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lastRenderedPageBreak/>
        <w:t>نشانگر</w:t>
      </w:r>
      <w:r w:rsidR="00FE16ED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3-1 :  عملكرد آموزشي</w:t>
      </w:r>
    </w:p>
    <w:p w:rsidR="006F47FB" w:rsidRPr="00C61034" w:rsidRDefault="006F47FB" w:rsidP="00FE16ED">
      <w:pPr>
        <w:rPr>
          <w:rFonts w:cs="B Nazanin"/>
          <w:b/>
          <w:bCs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سوال</w:t>
      </w:r>
      <w:r w:rsidR="00090413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FE16ED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 xml:space="preserve">-3-1 : </w:t>
      </w:r>
      <w:r w:rsidRPr="00C61034">
        <w:rPr>
          <w:rFonts w:cs="B Titr"/>
          <w:b/>
          <w:bCs/>
          <w:rtl/>
        </w:rPr>
        <w:t xml:space="preserve"> </w:t>
      </w:r>
      <w:r w:rsidR="00826CFE" w:rsidRPr="00C61034">
        <w:rPr>
          <w:rFonts w:cs="B Titr" w:hint="cs"/>
          <w:b/>
          <w:bCs/>
          <w:rtl/>
        </w:rPr>
        <w:t xml:space="preserve">ميانگين </w:t>
      </w:r>
      <w:r w:rsidRPr="00C61034">
        <w:rPr>
          <w:rFonts w:cs="B Titr"/>
          <w:b/>
          <w:bCs/>
          <w:rtl/>
        </w:rPr>
        <w:t>عملكرد آموزشي</w:t>
      </w:r>
      <w:r w:rsidRPr="00C61034">
        <w:rPr>
          <w:rFonts w:cs="B Titr" w:hint="cs"/>
          <w:b/>
          <w:bCs/>
          <w:rtl/>
        </w:rPr>
        <w:t xml:space="preserve"> </w:t>
      </w:r>
      <w:r w:rsidR="004B53B9" w:rsidRPr="00C61034">
        <w:rPr>
          <w:rFonts w:cs="B Titr" w:hint="cs"/>
          <w:b/>
          <w:bCs/>
          <w:rtl/>
        </w:rPr>
        <w:t xml:space="preserve">طي سه سال گذشته </w:t>
      </w:r>
      <w:r w:rsidR="00F42F75" w:rsidRPr="00C61034">
        <w:rPr>
          <w:rFonts w:cs="B Nazanin" w:hint="cs"/>
          <w:b/>
          <w:bCs/>
          <w:rtl/>
        </w:rPr>
        <w:t xml:space="preserve">                 </w:t>
      </w:r>
      <w:r w:rsidR="00AA638A" w:rsidRPr="00C61034">
        <w:rPr>
          <w:rFonts w:cs="B Nazanin" w:hint="cs"/>
          <w:b/>
          <w:bCs/>
          <w:rtl/>
        </w:rPr>
        <w:t xml:space="preserve">                                  </w:t>
      </w:r>
      <w:r w:rsidR="00F42F75" w:rsidRPr="00C61034">
        <w:rPr>
          <w:rFonts w:cs="B Nazanin" w:hint="cs"/>
          <w:b/>
          <w:bCs/>
          <w:rtl/>
        </w:rPr>
        <w:t xml:space="preserve">    </w:t>
      </w:r>
    </w:p>
    <w:p w:rsidR="00F42F75" w:rsidRPr="00C61034" w:rsidRDefault="00F42F75" w:rsidP="00826CFE">
      <w:pPr>
        <w:spacing w:after="0"/>
        <w:outlineLvl w:val="0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</w:t>
      </w:r>
      <w:r w:rsidRPr="00C61034">
        <w:rPr>
          <w:rFonts w:cs="Nazanin"/>
          <w:b/>
          <w:bCs/>
          <w:sz w:val="20"/>
          <w:szCs w:val="20"/>
          <w:rtl/>
        </w:rPr>
        <w:t xml:space="preserve"> تا </w:t>
      </w:r>
      <w:r w:rsidR="00826CFE" w:rsidRPr="00C61034">
        <w:rPr>
          <w:rFonts w:cs="Nazanin" w:hint="cs"/>
          <w:b/>
          <w:bCs/>
          <w:sz w:val="20"/>
          <w:szCs w:val="20"/>
          <w:rtl/>
        </w:rPr>
        <w:t>10</w:t>
      </w:r>
      <w:r w:rsidRPr="00C61034">
        <w:rPr>
          <w:rFonts w:cs="Nazanin"/>
          <w:b/>
          <w:bCs/>
          <w:sz w:val="20"/>
          <w:szCs w:val="20"/>
          <w:rtl/>
        </w:rPr>
        <w:t xml:space="preserve"> هزار نفر ساعت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2 امتياز، </w:t>
      </w:r>
      <w:r w:rsidR="00826CFE" w:rsidRPr="00C61034">
        <w:rPr>
          <w:rFonts w:cs="Nazanin" w:hint="cs"/>
          <w:b/>
          <w:bCs/>
          <w:sz w:val="20"/>
          <w:szCs w:val="20"/>
          <w:rtl/>
        </w:rPr>
        <w:t>10</w:t>
      </w:r>
      <w:r w:rsidRPr="00C61034">
        <w:rPr>
          <w:rFonts w:cs="Nazanin"/>
          <w:b/>
          <w:bCs/>
          <w:sz w:val="20"/>
          <w:szCs w:val="20"/>
          <w:rtl/>
        </w:rPr>
        <w:t xml:space="preserve"> تا </w:t>
      </w:r>
      <w:r w:rsidR="00826CFE" w:rsidRPr="00C61034">
        <w:rPr>
          <w:rFonts w:cs="Nazanin" w:hint="cs"/>
          <w:b/>
          <w:bCs/>
          <w:sz w:val="20"/>
          <w:szCs w:val="20"/>
          <w:rtl/>
        </w:rPr>
        <w:t>20</w:t>
      </w:r>
      <w:r w:rsidRPr="00C61034">
        <w:rPr>
          <w:rFonts w:cs="Nazanin"/>
          <w:b/>
          <w:bCs/>
          <w:sz w:val="20"/>
          <w:szCs w:val="20"/>
          <w:rtl/>
        </w:rPr>
        <w:t xml:space="preserve"> هزار نفر ساعت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4 امتياز، </w:t>
      </w:r>
      <w:r w:rsidR="00826CFE" w:rsidRPr="00C61034">
        <w:rPr>
          <w:rFonts w:cs="Nazanin" w:hint="cs"/>
          <w:b/>
          <w:bCs/>
          <w:sz w:val="20"/>
          <w:szCs w:val="20"/>
          <w:rtl/>
        </w:rPr>
        <w:t>20</w:t>
      </w:r>
      <w:r w:rsidRPr="00C61034">
        <w:rPr>
          <w:rFonts w:cs="Nazanin"/>
          <w:b/>
          <w:bCs/>
          <w:sz w:val="20"/>
          <w:szCs w:val="20"/>
          <w:rtl/>
        </w:rPr>
        <w:t xml:space="preserve"> تا </w:t>
      </w:r>
      <w:r w:rsidR="00826CFE" w:rsidRPr="00C61034">
        <w:rPr>
          <w:rFonts w:cs="Nazanin" w:hint="cs"/>
          <w:b/>
          <w:bCs/>
          <w:sz w:val="20"/>
          <w:szCs w:val="20"/>
          <w:rtl/>
        </w:rPr>
        <w:t>30</w:t>
      </w:r>
      <w:r w:rsidRPr="00C61034">
        <w:rPr>
          <w:rFonts w:cs="Nazanin"/>
          <w:b/>
          <w:bCs/>
          <w:sz w:val="20"/>
          <w:szCs w:val="20"/>
          <w:rtl/>
        </w:rPr>
        <w:t xml:space="preserve">  هزار نفر ساعت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6 امتياز، </w:t>
      </w:r>
      <w:r w:rsidR="00826CFE" w:rsidRPr="00C61034">
        <w:rPr>
          <w:rFonts w:cs="Nazanin" w:hint="cs"/>
          <w:b/>
          <w:bCs/>
          <w:sz w:val="20"/>
          <w:szCs w:val="20"/>
          <w:rtl/>
        </w:rPr>
        <w:t>30</w:t>
      </w:r>
      <w:r w:rsidRPr="00C61034">
        <w:rPr>
          <w:rFonts w:cs="Nazanin"/>
          <w:b/>
          <w:bCs/>
          <w:sz w:val="20"/>
          <w:szCs w:val="20"/>
          <w:rtl/>
        </w:rPr>
        <w:t xml:space="preserve"> تا </w:t>
      </w:r>
      <w:r w:rsidR="00826CFE" w:rsidRPr="00C61034">
        <w:rPr>
          <w:rFonts w:cs="Nazanin" w:hint="cs"/>
          <w:b/>
          <w:bCs/>
          <w:sz w:val="20"/>
          <w:szCs w:val="20"/>
          <w:rtl/>
        </w:rPr>
        <w:t>40</w:t>
      </w:r>
      <w:r w:rsidRPr="00C61034">
        <w:rPr>
          <w:rFonts w:cs="Nazanin"/>
          <w:b/>
          <w:bCs/>
          <w:sz w:val="20"/>
          <w:szCs w:val="20"/>
          <w:rtl/>
        </w:rPr>
        <w:t xml:space="preserve">  هزار نفر ساعت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8 امتياز، </w:t>
      </w:r>
      <w:r w:rsidRPr="00C61034">
        <w:rPr>
          <w:rFonts w:cs="Nazanin"/>
          <w:b/>
          <w:bCs/>
          <w:sz w:val="20"/>
          <w:szCs w:val="20"/>
          <w:rtl/>
        </w:rPr>
        <w:t xml:space="preserve">بيش از </w:t>
      </w:r>
      <w:r w:rsidR="00826CFE" w:rsidRPr="00C61034">
        <w:rPr>
          <w:rFonts w:cs="Nazanin" w:hint="cs"/>
          <w:b/>
          <w:bCs/>
          <w:sz w:val="20"/>
          <w:szCs w:val="20"/>
          <w:rtl/>
        </w:rPr>
        <w:t>40</w:t>
      </w:r>
      <w:r w:rsidRPr="00C61034">
        <w:rPr>
          <w:rFonts w:cs="Nazanin"/>
          <w:b/>
          <w:bCs/>
          <w:sz w:val="20"/>
          <w:szCs w:val="20"/>
          <w:rtl/>
        </w:rPr>
        <w:t xml:space="preserve"> هزار نفرساعت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10 امتياز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60746A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حداكثر 10 امتياز تعلق مي گيرد.</w:t>
      </w:r>
    </w:p>
    <w:p w:rsidR="00826CFE" w:rsidRPr="00C61034" w:rsidRDefault="00826CFE" w:rsidP="00A55391">
      <w:pPr>
        <w:spacing w:after="0" w:line="360" w:lineRule="auto"/>
        <w:outlineLvl w:val="0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 xml:space="preserve">* محاسبه ميانگين عملكرد سه سال گذشته از سيستم پرتال </w:t>
      </w:r>
    </w:p>
    <w:p w:rsidR="00A55391" w:rsidRPr="00C61034" w:rsidRDefault="00826CFE" w:rsidP="004B53B9">
      <w:pPr>
        <w:spacing w:line="360" w:lineRule="auto"/>
        <w:outlineLvl w:val="0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 xml:space="preserve">مستندات: گزارشات دريافتي از سيستم جامع پرتال سازمان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A55391" w:rsidTr="00A55391">
        <w:trPr>
          <w:trHeight w:val="299"/>
        </w:trPr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A55391" w:rsidTr="00A55391">
        <w:trPr>
          <w:trHeight w:val="211"/>
        </w:trPr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826CFE" w:rsidRPr="00C61034" w:rsidRDefault="00826CFE" w:rsidP="004B53B9">
      <w:pPr>
        <w:spacing w:after="0" w:line="360" w:lineRule="auto"/>
        <w:outlineLvl w:val="0"/>
        <w:rPr>
          <w:rFonts w:cs="Nazanin"/>
          <w:b/>
          <w:bCs/>
          <w:sz w:val="20"/>
          <w:szCs w:val="20"/>
          <w:rtl/>
        </w:rPr>
      </w:pPr>
    </w:p>
    <w:p w:rsidR="00226D23" w:rsidRPr="00C61034" w:rsidRDefault="002F2C28" w:rsidP="0054486B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2F2C28">
        <w:rPr>
          <w:b/>
          <w:bCs/>
          <w:noProof/>
          <w:rtl/>
        </w:rPr>
        <w:pict>
          <v:roundrect id="_x0000_s1327" style="position:absolute;left:0;text-align:left;margin-left:3pt;margin-top:23.7pt;width:413.25pt;height:46.5pt;z-index:251952128" arcsize="10923f" fillcolor="#8064a2 [3207]" strokecolor="#8064a2 [3207]" strokeweight="10pt">
            <v:stroke linestyle="thinThin"/>
            <v:shadow color="#868686"/>
            <v:textbox style="mso-next-textbox:#_x0000_s1327">
              <w:txbxContent>
                <w:p w:rsidR="005816CC" w:rsidRPr="00B336A2" w:rsidRDefault="005816CC" w:rsidP="00864204">
                  <w:pPr>
                    <w:rPr>
                      <w:rFonts w:cs="B Titr"/>
                    </w:rPr>
                  </w:pPr>
                  <w:r w:rsidRPr="00226D23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4-1 :</w:t>
                  </w: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عوامل</w:t>
                  </w:r>
                  <w:r w:rsidRPr="00226D23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 ياددهي-يادگيري</w:t>
                  </w:r>
                </w:p>
                <w:p w:rsidR="005816CC" w:rsidRPr="00506E7B" w:rsidRDefault="005816CC" w:rsidP="00506E7B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506E7B"/>
              </w:txbxContent>
            </v:textbox>
            <w10:wrap anchorx="page"/>
          </v:roundrect>
        </w:pict>
      </w:r>
    </w:p>
    <w:p w:rsidR="007B004E" w:rsidRPr="00C61034" w:rsidRDefault="007B004E" w:rsidP="0054486B">
      <w:pPr>
        <w:spacing w:line="360" w:lineRule="auto"/>
        <w:rPr>
          <w:b/>
          <w:bCs/>
          <w:rtl/>
        </w:rPr>
      </w:pPr>
    </w:p>
    <w:p w:rsidR="00090413" w:rsidRPr="00C61034" w:rsidRDefault="00090413" w:rsidP="0054486B">
      <w:pPr>
        <w:spacing w:line="360" w:lineRule="auto"/>
        <w:rPr>
          <w:b/>
          <w:bCs/>
          <w:rtl/>
        </w:rPr>
      </w:pPr>
    </w:p>
    <w:p w:rsidR="00090413" w:rsidRPr="00C61034" w:rsidRDefault="00090413" w:rsidP="00506E7B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</w:t>
      </w:r>
      <w:r w:rsidR="009B65BB" w:rsidRPr="00C61034">
        <w:rPr>
          <w:rFonts w:cs="B Titr" w:hint="cs"/>
          <w:b/>
          <w:bCs/>
          <w:noProof/>
          <w:sz w:val="28"/>
          <w:szCs w:val="28"/>
          <w:rtl/>
        </w:rPr>
        <w:t>1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</w:t>
      </w:r>
      <w:r w:rsidR="009B65BB" w:rsidRPr="00C61034">
        <w:rPr>
          <w:rFonts w:cs="B Titr" w:hint="cs"/>
          <w:b/>
          <w:bCs/>
          <w:noProof/>
          <w:sz w:val="28"/>
          <w:szCs w:val="28"/>
          <w:rtl/>
        </w:rPr>
        <w:t>4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 xml:space="preserve">-1 : </w:t>
      </w:r>
      <w:r w:rsidRPr="00C61034">
        <w:rPr>
          <w:rFonts w:cs="B Titr"/>
          <w:b/>
          <w:bCs/>
          <w:noProof/>
          <w:sz w:val="28"/>
          <w:szCs w:val="28"/>
          <w:rtl/>
        </w:rPr>
        <w:t>ارزشيابي كارآموزان</w:t>
      </w:r>
    </w:p>
    <w:p w:rsidR="00090413" w:rsidRPr="00C61034" w:rsidRDefault="00090413" w:rsidP="00A55391">
      <w:pPr>
        <w:spacing w:line="360" w:lineRule="auto"/>
        <w:ind w:right="357"/>
        <w:jc w:val="lowKashida"/>
        <w:rPr>
          <w:rFonts w:cs="B Nazanin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1-</w:t>
      </w:r>
      <w:r w:rsidR="009B65BB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9B65BB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>ارزشيابي مستمر و منظم پيشرفت آموزشي كارآموزان توسط مربي</w:t>
      </w:r>
      <w:r w:rsidR="0011058E" w:rsidRPr="00C61034">
        <w:rPr>
          <w:rFonts w:cs="B Titr" w:hint="cs"/>
          <w:b/>
          <w:bCs/>
          <w:noProof/>
          <w:rtl/>
        </w:rPr>
        <w:t>/ مربيان آموزشگاه</w:t>
      </w:r>
      <w:r w:rsidRPr="00C61034">
        <w:rPr>
          <w:rFonts w:cs="B Titr"/>
          <w:b/>
          <w:bCs/>
          <w:noProof/>
          <w:rtl/>
        </w:rPr>
        <w:t xml:space="preserve"> و ثبت نتايج آزمون</w:t>
      </w:r>
      <w:r w:rsidR="00F33810">
        <w:rPr>
          <w:rFonts w:cs="B Titr" w:hint="cs"/>
          <w:b/>
          <w:bCs/>
          <w:noProof/>
          <w:rtl/>
        </w:rPr>
        <w:t>‌</w:t>
      </w:r>
      <w:r w:rsidRPr="00C61034">
        <w:rPr>
          <w:rFonts w:cs="B Titr"/>
          <w:b/>
          <w:bCs/>
          <w:noProof/>
          <w:rtl/>
        </w:rPr>
        <w:t>هاي ميان دوره</w:t>
      </w:r>
      <w:r w:rsidRPr="00C61034">
        <w:rPr>
          <w:rFonts w:cs="B Titr" w:hint="cs"/>
          <w:b/>
          <w:bCs/>
          <w:noProof/>
          <w:rtl/>
        </w:rPr>
        <w:t xml:space="preserve"> براساس مستندات موجود</w:t>
      </w:r>
      <w:r w:rsidR="00A26C75" w:rsidRPr="00C61034">
        <w:rPr>
          <w:rFonts w:cs="B Titr" w:hint="cs"/>
          <w:b/>
          <w:bCs/>
          <w:noProof/>
          <w:rtl/>
        </w:rPr>
        <w:t xml:space="preserve"> طي سه سال گذشته</w:t>
      </w:r>
      <w:r w:rsidR="0011058E" w:rsidRPr="00C61034">
        <w:rPr>
          <w:rFonts w:cs="B Nazanin" w:hint="cs"/>
          <w:b/>
          <w:bCs/>
          <w:noProof/>
          <w:rtl/>
        </w:rPr>
        <w:t xml:space="preserve">           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</w:p>
    <w:p w:rsidR="00F24421" w:rsidRPr="00C61034" w:rsidRDefault="00F24421" w:rsidP="0054486B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درصورت وجود مستندات مربوط به ثبت آزمون هاي ميان دوره و يا نمرات ارزيابي در طول دوره امتياز كامل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60746A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در نظر </w:t>
      </w:r>
      <w:r w:rsidRPr="00C61034">
        <w:rPr>
          <w:rFonts w:cs="B Nazanin" w:hint="cs"/>
          <w:b/>
          <w:bCs/>
          <w:noProof/>
          <w:sz w:val="18"/>
          <w:szCs w:val="18"/>
          <w:rtl/>
        </w:rPr>
        <w:t>گرفته مي شود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.</w:t>
      </w:r>
    </w:p>
    <w:p w:rsidR="00F5348E" w:rsidRDefault="00F5348E" w:rsidP="005E3C93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5E3C93" w:rsidRPr="00C61034">
        <w:rPr>
          <w:rFonts w:cs="B Nazanin" w:hint="cs"/>
          <w:b/>
          <w:bCs/>
          <w:noProof/>
          <w:sz w:val="20"/>
          <w:szCs w:val="20"/>
          <w:rtl/>
        </w:rPr>
        <w:t>مستندات: مستندات مربوطه توسط تيم بازديد كننده در محل آموزشگاه رويت مي گرد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A55391" w:rsidTr="00A55391">
        <w:trPr>
          <w:trHeight w:val="299"/>
        </w:trPr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A55391" w:rsidTr="00A55391">
        <w:trPr>
          <w:trHeight w:val="211"/>
        </w:trPr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A55391" w:rsidRDefault="00A55391" w:rsidP="005E3C93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</w:p>
    <w:p w:rsidR="00A55391" w:rsidRDefault="00A55391" w:rsidP="005E3C93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</w:p>
    <w:p w:rsidR="009B65BB" w:rsidRPr="00C61034" w:rsidRDefault="009B65BB" w:rsidP="00C141F3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lastRenderedPageBreak/>
        <w:t>نشانگر2-4-1 :</w:t>
      </w:r>
      <w:r w:rsidRPr="00C61034">
        <w:rPr>
          <w:rFonts w:cs="B Titr"/>
          <w:b/>
          <w:bCs/>
          <w:noProof/>
          <w:sz w:val="28"/>
          <w:szCs w:val="28"/>
          <w:rtl/>
        </w:rPr>
        <w:t xml:space="preserve"> 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منابع</w:t>
      </w:r>
      <w:r w:rsidRPr="00C61034">
        <w:rPr>
          <w:rFonts w:cs="B Titr"/>
          <w:b/>
          <w:bCs/>
          <w:noProof/>
          <w:sz w:val="28"/>
          <w:szCs w:val="28"/>
          <w:rtl/>
        </w:rPr>
        <w:t xml:space="preserve"> آموزش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ي</w:t>
      </w:r>
    </w:p>
    <w:tbl>
      <w:tblPr>
        <w:tblStyle w:val="TableGrid"/>
        <w:bidiVisual/>
        <w:tblW w:w="9768" w:type="dxa"/>
        <w:jc w:val="center"/>
        <w:tblInd w:w="-222" w:type="dxa"/>
        <w:tblLayout w:type="fixed"/>
        <w:tblLook w:val="04A0"/>
      </w:tblPr>
      <w:tblGrid>
        <w:gridCol w:w="608"/>
        <w:gridCol w:w="1646"/>
        <w:gridCol w:w="1473"/>
        <w:gridCol w:w="1417"/>
        <w:gridCol w:w="1559"/>
        <w:gridCol w:w="1276"/>
        <w:gridCol w:w="937"/>
        <w:gridCol w:w="852"/>
      </w:tblGrid>
      <w:tr w:rsidR="0079637A" w:rsidRPr="00C61034" w:rsidTr="0079637A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>رديف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5E3C93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 xml:space="preserve">نام </w:t>
            </w:r>
            <w:r w:rsidR="005E3C93"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>حرفه</w:t>
            </w:r>
            <w:r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 xml:space="preserve"> آموزشي در حال اجرا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وجود  </w:t>
            </w:r>
            <w:r w:rsidRPr="00C6103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استاندارد</w:t>
            </w:r>
            <w:r w:rsidRPr="00C6103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C6103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مهارت آموزش</w:t>
            </w:r>
            <w:r w:rsidRPr="00C6103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ي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9637A" w:rsidRPr="00C61034" w:rsidRDefault="00326B16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وجود</w:t>
            </w:r>
            <w:r w:rsidR="0079637A" w:rsidRPr="00C6103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فهرست توانائي هاي استاندار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CF1AED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وجود كتب آموزشي </w:t>
            </w:r>
            <w:r w:rsidR="00CF1AED" w:rsidRPr="00C6103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يا </w:t>
            </w:r>
            <w:r w:rsidRPr="00C6103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نرم افزار آموزشي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C141F3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وجود  </w:t>
            </w:r>
            <w:r w:rsidRPr="00C6103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نشريات تخصصي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وجود </w:t>
            </w:r>
            <w:r w:rsidRPr="00C6103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طرح درس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>جمع كل</w:t>
            </w:r>
            <w:r w:rsidR="00C141F3"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 xml:space="preserve"> امتياز دريافتي</w:t>
            </w:r>
          </w:p>
        </w:tc>
      </w:tr>
      <w:tr w:rsidR="0079637A" w:rsidRPr="00C61034" w:rsidTr="0079637A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1646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73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79637A" w:rsidRPr="00C61034" w:rsidTr="0079637A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1646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73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79637A" w:rsidRPr="00C61034" w:rsidTr="0079637A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1646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73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79637A" w:rsidRPr="00C61034" w:rsidTr="0079637A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1646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73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79637A" w:rsidRPr="00C61034" w:rsidTr="0079637A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>5</w:t>
            </w:r>
          </w:p>
        </w:tc>
        <w:tc>
          <w:tcPr>
            <w:tcW w:w="1646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73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79637A" w:rsidRPr="00C61034" w:rsidTr="0079637A">
        <w:trPr>
          <w:jc w:val="center"/>
        </w:trPr>
        <w:tc>
          <w:tcPr>
            <w:tcW w:w="2254" w:type="dxa"/>
            <w:gridSpan w:val="2"/>
            <w:shd w:val="clear" w:color="auto" w:fill="D9D9D9" w:themeFill="background1" w:themeFillShade="D9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  <w:r w:rsidRPr="00C61034">
              <w:rPr>
                <w:rFonts w:cs="Nazanin" w:hint="cs"/>
                <w:b/>
                <w:bCs/>
                <w:noProof/>
                <w:sz w:val="20"/>
                <w:szCs w:val="20"/>
                <w:rtl/>
              </w:rPr>
              <w:t>ميانگين امتياز در يافتي</w:t>
            </w:r>
          </w:p>
        </w:tc>
        <w:tc>
          <w:tcPr>
            <w:tcW w:w="1473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79637A" w:rsidRPr="00C61034" w:rsidRDefault="0079637A" w:rsidP="0079637A">
            <w:pPr>
              <w:jc w:val="center"/>
              <w:outlineLvl w:val="0"/>
              <w:rPr>
                <w:rFonts w:cs="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</w:tbl>
    <w:p w:rsidR="00A55391" w:rsidRDefault="00A55391" w:rsidP="0054486B">
      <w:pPr>
        <w:spacing w:line="360" w:lineRule="auto"/>
        <w:jc w:val="lowKashida"/>
        <w:outlineLvl w:val="0"/>
        <w:rPr>
          <w:rFonts w:cs="B Titr"/>
          <w:b/>
          <w:bCs/>
          <w:noProof/>
          <w:rtl/>
        </w:rPr>
      </w:pPr>
    </w:p>
    <w:p w:rsidR="009B65BB" w:rsidRPr="00C61034" w:rsidRDefault="009B65BB" w:rsidP="00A55391">
      <w:pPr>
        <w:spacing w:line="360" w:lineRule="auto"/>
        <w:jc w:val="lowKashida"/>
        <w:outlineLvl w:val="0"/>
        <w:rPr>
          <w:rFonts w:cs="B Nazanin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1-2-4-1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  وجود </w:t>
      </w:r>
      <w:r w:rsidRPr="00C61034">
        <w:rPr>
          <w:rFonts w:cs="B Titr" w:hint="cs"/>
          <w:b/>
          <w:bCs/>
          <w:noProof/>
          <w:rtl/>
        </w:rPr>
        <w:t>منابع</w:t>
      </w:r>
      <w:r w:rsidRPr="00C61034">
        <w:rPr>
          <w:rFonts w:cs="B Titr"/>
          <w:b/>
          <w:bCs/>
          <w:noProof/>
          <w:rtl/>
        </w:rPr>
        <w:t xml:space="preserve"> آموزش</w:t>
      </w:r>
      <w:r w:rsidRPr="00C61034">
        <w:rPr>
          <w:rFonts w:cs="B Titr" w:hint="cs"/>
          <w:b/>
          <w:bCs/>
          <w:noProof/>
          <w:rtl/>
        </w:rPr>
        <w:t>ي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در آموزشگاه</w:t>
      </w:r>
      <w:r w:rsidR="00114339" w:rsidRPr="00C61034">
        <w:rPr>
          <w:rFonts w:cs="B Titr" w:hint="cs"/>
          <w:b/>
          <w:bCs/>
          <w:noProof/>
          <w:rtl/>
        </w:rPr>
        <w:t xml:space="preserve">  </w:t>
      </w:r>
      <w:r w:rsidR="00A26C75" w:rsidRPr="00C61034">
        <w:rPr>
          <w:rFonts w:cs="B Titr" w:hint="cs"/>
          <w:b/>
          <w:bCs/>
          <w:noProof/>
          <w:rtl/>
        </w:rPr>
        <w:t>در هنگام بازديد</w:t>
      </w:r>
      <w:r w:rsidR="00114339" w:rsidRPr="00C61034">
        <w:rPr>
          <w:rFonts w:cs="B Nazanin" w:hint="cs"/>
          <w:b/>
          <w:bCs/>
          <w:noProof/>
          <w:rtl/>
        </w:rPr>
        <w:t xml:space="preserve">    </w:t>
      </w:r>
      <w:r w:rsidR="00A26C75" w:rsidRPr="00C61034">
        <w:rPr>
          <w:rFonts w:cs="B Nazanin" w:hint="cs"/>
          <w:b/>
          <w:bCs/>
          <w:noProof/>
          <w:rtl/>
        </w:rPr>
        <w:t xml:space="preserve">                                   </w:t>
      </w:r>
    </w:p>
    <w:p w:rsidR="009B65BB" w:rsidRPr="00C61034" w:rsidRDefault="00CF3625" w:rsidP="0054486B">
      <w:pPr>
        <w:spacing w:after="0"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9B65BB" w:rsidRPr="00C61034">
        <w:rPr>
          <w:rFonts w:cs="B Nazanin"/>
          <w:b/>
          <w:bCs/>
          <w:noProof/>
          <w:sz w:val="20"/>
          <w:szCs w:val="20"/>
          <w:rtl/>
        </w:rPr>
        <w:t xml:space="preserve">وجود </w:t>
      </w:r>
      <w:r w:rsidR="009B65BB" w:rsidRPr="00C61034">
        <w:rPr>
          <w:rFonts w:cs="B Nazanin" w:hint="cs"/>
          <w:b/>
          <w:bCs/>
          <w:noProof/>
          <w:sz w:val="20"/>
          <w:szCs w:val="20"/>
          <w:rtl/>
        </w:rPr>
        <w:t>منابع</w:t>
      </w:r>
      <w:r w:rsidR="009B65BB" w:rsidRPr="00C61034">
        <w:rPr>
          <w:rFonts w:cs="B Nazanin"/>
          <w:b/>
          <w:bCs/>
          <w:noProof/>
          <w:sz w:val="20"/>
          <w:szCs w:val="20"/>
          <w:rtl/>
        </w:rPr>
        <w:t xml:space="preserve"> آموزش</w:t>
      </w:r>
      <w:r w:rsidR="009B65BB" w:rsidRPr="00C61034">
        <w:rPr>
          <w:rFonts w:cs="B Nazanin" w:hint="cs"/>
          <w:b/>
          <w:bCs/>
          <w:noProof/>
          <w:sz w:val="20"/>
          <w:szCs w:val="20"/>
          <w:rtl/>
        </w:rPr>
        <w:t>ي</w:t>
      </w:r>
      <w:r w:rsidR="009B65BB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="009B65BB" w:rsidRPr="00C61034">
        <w:rPr>
          <w:rFonts w:cs="B Nazanin" w:hint="cs"/>
          <w:b/>
          <w:bCs/>
          <w:noProof/>
          <w:sz w:val="20"/>
          <w:szCs w:val="20"/>
          <w:rtl/>
        </w:rPr>
        <w:t>در آموزشگاه شامل موارد زير مي باشد:</w:t>
      </w:r>
    </w:p>
    <w:p w:rsidR="009B65BB" w:rsidRPr="00C61034" w:rsidRDefault="00CF3625" w:rsidP="0054486B">
      <w:pPr>
        <w:pStyle w:val="ListParagraph"/>
        <w:spacing w:after="0" w:line="360" w:lineRule="auto"/>
        <w:ind w:left="95" w:right="357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</w:t>
      </w:r>
      <w:r w:rsidR="009B65B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>1</w:t>
      </w:r>
      <w:r w:rsidR="009B65B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11058E" w:rsidRPr="00C61034">
        <w:rPr>
          <w:rFonts w:ascii="Times New Roman" w:hAnsi="Times New Roman" w:cs="Times New Roman" w:hint="cs"/>
          <w:b/>
          <w:bCs/>
          <w:noProof/>
          <w:sz w:val="20"/>
          <w:szCs w:val="20"/>
          <w:rtl/>
        </w:rPr>
        <w:t>–</w:t>
      </w:r>
      <w:r w:rsidR="009B65B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وجود  </w:t>
      </w:r>
      <w:r w:rsidR="009B65BB" w:rsidRPr="00C61034">
        <w:rPr>
          <w:rFonts w:cs="B Nazanin"/>
          <w:b/>
          <w:bCs/>
          <w:noProof/>
          <w:sz w:val="20"/>
          <w:szCs w:val="20"/>
          <w:rtl/>
        </w:rPr>
        <w:t>استاندارد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>هاي</w:t>
      </w:r>
      <w:r w:rsidR="009B65BB" w:rsidRPr="00C61034">
        <w:rPr>
          <w:rFonts w:cs="B Nazanin"/>
          <w:b/>
          <w:bCs/>
          <w:noProof/>
          <w:sz w:val="20"/>
          <w:szCs w:val="20"/>
          <w:rtl/>
        </w:rPr>
        <w:t xml:space="preserve"> مهارت آموزش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>ي براي كليه حرفه هاي آموزشي كه در آموزشگاه تدريس مي شود.</w:t>
      </w:r>
    </w:p>
    <w:p w:rsidR="009B65BB" w:rsidRPr="00C61034" w:rsidRDefault="009B65BB" w:rsidP="009177E1">
      <w:pPr>
        <w:pStyle w:val="ListParagraph"/>
        <w:spacing w:after="0" w:line="360" w:lineRule="auto"/>
        <w:ind w:left="95" w:right="357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>2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- </w:t>
      </w:r>
      <w:r w:rsidR="009177E1" w:rsidRPr="00C61034">
        <w:rPr>
          <w:rFonts w:cs="B Nazanin" w:hint="cs"/>
          <w:b/>
          <w:bCs/>
          <w:noProof/>
          <w:sz w:val="20"/>
          <w:szCs w:val="20"/>
          <w:rtl/>
        </w:rPr>
        <w:t>وجود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فهرست </w:t>
      </w:r>
      <w:r w:rsidR="0011058E" w:rsidRPr="00C61034">
        <w:rPr>
          <w:rFonts w:cs="B Nazanin"/>
          <w:b/>
          <w:bCs/>
          <w:noProof/>
          <w:sz w:val="20"/>
          <w:szCs w:val="20"/>
          <w:rtl/>
        </w:rPr>
        <w:t>توانائي هاي استاندارد مهارت ها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>ي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آموزش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در كارگاه هاي آموزشي</w:t>
      </w:r>
    </w:p>
    <w:p w:rsidR="009B65BB" w:rsidRPr="00C61034" w:rsidRDefault="00CF3625" w:rsidP="00CF1AED">
      <w:pPr>
        <w:spacing w:after="0" w:line="360" w:lineRule="auto"/>
        <w:ind w:right="357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  3</w:t>
      </w:r>
      <w:r w:rsidR="009B65B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11058E" w:rsidRPr="00C61034">
        <w:rPr>
          <w:rFonts w:ascii="Times New Roman" w:hAnsi="Times New Roman" w:cs="Times New Roman" w:hint="cs"/>
          <w:b/>
          <w:bCs/>
          <w:noProof/>
          <w:sz w:val="20"/>
          <w:szCs w:val="20"/>
          <w:rtl/>
        </w:rPr>
        <w:t>–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وجود </w:t>
      </w:r>
      <w:r w:rsidR="009B65B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كتب آموزشي </w:t>
      </w:r>
      <w:r w:rsidR="00CF1AED" w:rsidRPr="00C61034">
        <w:rPr>
          <w:rFonts w:cs="B Nazanin" w:hint="cs"/>
          <w:b/>
          <w:bCs/>
          <w:noProof/>
          <w:sz w:val="20"/>
          <w:szCs w:val="20"/>
          <w:rtl/>
        </w:rPr>
        <w:t>يا</w:t>
      </w:r>
      <w:r w:rsidR="009B65B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نرم افزار آموزشي مورد نياز كارآموزان 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>براي</w:t>
      </w:r>
      <w:r w:rsidR="009B65BB" w:rsidRPr="00C61034">
        <w:rPr>
          <w:rFonts w:cs="B Nazanin"/>
          <w:b/>
          <w:bCs/>
          <w:noProof/>
          <w:sz w:val="20"/>
          <w:szCs w:val="20"/>
          <w:rtl/>
        </w:rPr>
        <w:t xml:space="preserve"> هر حرفه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آموزشي</w:t>
      </w:r>
    </w:p>
    <w:p w:rsidR="0011058E" w:rsidRPr="00C61034" w:rsidRDefault="00CF3625" w:rsidP="005512AA">
      <w:pPr>
        <w:spacing w:after="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 </w:t>
      </w:r>
      <w:r w:rsidR="009B65B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>4</w:t>
      </w:r>
      <w:r w:rsidR="009B65BB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11058E" w:rsidRPr="00C61034">
        <w:rPr>
          <w:rFonts w:ascii="Times New Roman" w:hAnsi="Times New Roman" w:cs="Times New Roman" w:hint="cs"/>
          <w:b/>
          <w:bCs/>
          <w:noProof/>
          <w:sz w:val="20"/>
          <w:szCs w:val="20"/>
          <w:rtl/>
        </w:rPr>
        <w:t>–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وجود  </w:t>
      </w:r>
      <w:r w:rsidR="009B65BB" w:rsidRPr="00C61034">
        <w:rPr>
          <w:rFonts w:cs="B Nazanin"/>
          <w:b/>
          <w:bCs/>
          <w:noProof/>
          <w:sz w:val="20"/>
          <w:szCs w:val="20"/>
          <w:rtl/>
        </w:rPr>
        <w:t>نشريات تخصصي</w:t>
      </w:r>
      <w:r w:rsidR="0011058E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="0011058E" w:rsidRPr="00C61034">
        <w:rPr>
          <w:rFonts w:cs="B Nazanin" w:hint="cs"/>
          <w:b/>
          <w:bCs/>
          <w:noProof/>
          <w:sz w:val="20"/>
          <w:szCs w:val="20"/>
          <w:rtl/>
        </w:rPr>
        <w:t>براي استفاده كارآموزان</w:t>
      </w:r>
      <w:r w:rsidR="00A55391">
        <w:rPr>
          <w:rFonts w:cs="B Nazanin" w:hint="cs"/>
          <w:b/>
          <w:bCs/>
          <w:noProof/>
          <w:sz w:val="20"/>
          <w:szCs w:val="20"/>
          <w:rtl/>
        </w:rPr>
        <w:t xml:space="preserve"> (منطبق با رشته)</w:t>
      </w:r>
    </w:p>
    <w:p w:rsidR="009B65BB" w:rsidRPr="00C61034" w:rsidRDefault="00CF3625" w:rsidP="0054486B">
      <w:pPr>
        <w:spacing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 </w:t>
      </w:r>
      <w:r w:rsidR="00114339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5- وجود </w:t>
      </w:r>
      <w:r w:rsidR="0011058E" w:rsidRPr="00C61034">
        <w:rPr>
          <w:rFonts w:cs="B Nazanin"/>
          <w:b/>
          <w:bCs/>
          <w:noProof/>
          <w:sz w:val="20"/>
          <w:szCs w:val="20"/>
          <w:rtl/>
        </w:rPr>
        <w:t>طرح درس</w:t>
      </w:r>
      <w:r w:rsidR="00114339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براي هر حرفه آموزشي</w:t>
      </w:r>
    </w:p>
    <w:p w:rsidR="00114339" w:rsidRPr="00C61034" w:rsidRDefault="00114339" w:rsidP="0054486B">
      <w:pPr>
        <w:spacing w:after="0" w:line="360" w:lineRule="auto"/>
        <w:jc w:val="lowKashida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</w:t>
      </w:r>
      <w:r w:rsidR="00CF362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ب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هر گزينه 2 امتياز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60746A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60746A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تعلق مي گيرد.</w:t>
      </w:r>
    </w:p>
    <w:p w:rsidR="00A55391" w:rsidRPr="00C61034" w:rsidRDefault="005E3C93" w:rsidP="005E3C93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 مستندات مربوطه توسط تيم بازديد كننده در محل آموزشگاه رويت مي گرد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A55391" w:rsidTr="00A55391">
        <w:trPr>
          <w:trHeight w:val="299"/>
        </w:trPr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A55391" w:rsidTr="00A55391">
        <w:trPr>
          <w:trHeight w:val="211"/>
        </w:trPr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A55391" w:rsidRPr="00C36824" w:rsidRDefault="00A55391" w:rsidP="00A5539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A278B9" w:rsidRPr="00C61034" w:rsidRDefault="00A278B9" w:rsidP="005E3C93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</w:p>
    <w:p w:rsidR="002A73BE" w:rsidRDefault="00A278B9" w:rsidP="002A73BE">
      <w:pPr>
        <w:bidi w:val="0"/>
        <w:jc w:val="right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Nazanin"/>
          <w:b/>
          <w:bCs/>
          <w:noProof/>
          <w:sz w:val="20"/>
          <w:szCs w:val="20"/>
          <w:rtl/>
        </w:rPr>
        <w:br w:type="page"/>
      </w:r>
    </w:p>
    <w:p w:rsidR="002A73BE" w:rsidRDefault="002F2C28" w:rsidP="002A73BE">
      <w:pPr>
        <w:bidi w:val="0"/>
        <w:jc w:val="right"/>
        <w:rPr>
          <w:rFonts w:cs="B Titr"/>
          <w:b/>
          <w:bCs/>
          <w:noProof/>
          <w:sz w:val="28"/>
          <w:szCs w:val="28"/>
          <w:rtl/>
        </w:rPr>
      </w:pPr>
      <w:r w:rsidRPr="002F2C28">
        <w:rPr>
          <w:rFonts w:cs="B Nazanin"/>
          <w:b/>
          <w:bCs/>
          <w:noProof/>
          <w:sz w:val="20"/>
          <w:szCs w:val="20"/>
          <w:rtl/>
        </w:rPr>
        <w:lastRenderedPageBreak/>
        <w:pict>
          <v:roundrect id="_x0000_s1328" style="position:absolute;left:0;text-align:left;margin-left:6pt;margin-top:-2.7pt;width:413.25pt;height:46.5pt;z-index:251953152" arcsize="10923f" fillcolor="#8064a2 [3207]" strokecolor="#8064a2 [3207]" strokeweight="10pt">
            <v:stroke linestyle="thinThin"/>
            <v:shadow color="#868686"/>
            <v:textbox style="mso-next-textbox:#_x0000_s1328">
              <w:txbxContent>
                <w:p w:rsidR="005816CC" w:rsidRPr="00B336A2" w:rsidRDefault="005816CC" w:rsidP="008B1AB5">
                  <w:pPr>
                    <w:rPr>
                      <w:rFonts w:cs="B Titr"/>
                    </w:rPr>
                  </w:pPr>
                  <w:r w:rsidRPr="00226D23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ملاك 5-1 : فضاي آموزشي و </w:t>
                  </w: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تعداد</w:t>
                  </w:r>
                  <w:r w:rsidRPr="00226D23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 كارگاه</w:t>
                  </w:r>
                </w:p>
                <w:p w:rsidR="005816CC" w:rsidRPr="00506E7B" w:rsidRDefault="005816CC" w:rsidP="00506E7B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506E7B"/>
              </w:txbxContent>
            </v:textbox>
            <w10:wrap anchorx="page"/>
          </v:roundrect>
        </w:pict>
      </w:r>
    </w:p>
    <w:p w:rsidR="002A73BE" w:rsidRDefault="002A73BE" w:rsidP="002A73BE">
      <w:pPr>
        <w:bidi w:val="0"/>
        <w:jc w:val="right"/>
        <w:rPr>
          <w:rFonts w:cs="B Titr"/>
          <w:b/>
          <w:bCs/>
          <w:noProof/>
          <w:sz w:val="28"/>
          <w:szCs w:val="28"/>
          <w:rtl/>
        </w:rPr>
      </w:pPr>
    </w:p>
    <w:p w:rsidR="009B65BB" w:rsidRPr="00BD7FC8" w:rsidRDefault="009B65BB" w:rsidP="002A73BE">
      <w:pPr>
        <w:bidi w:val="0"/>
        <w:jc w:val="right"/>
        <w:rPr>
          <w:rFonts w:cs="B Titr"/>
          <w:b/>
          <w:bCs/>
          <w:noProof/>
          <w:sz w:val="28"/>
          <w:szCs w:val="28"/>
        </w:rPr>
      </w:pPr>
      <w:r w:rsidRPr="00BD7FC8">
        <w:rPr>
          <w:rFonts w:cs="B Titr" w:hint="cs"/>
          <w:b/>
          <w:bCs/>
          <w:noProof/>
          <w:sz w:val="28"/>
          <w:szCs w:val="28"/>
          <w:rtl/>
        </w:rPr>
        <w:t xml:space="preserve">نشانگر1-5-1 : </w:t>
      </w:r>
      <w:r w:rsidR="007F24DF" w:rsidRPr="00BD7FC8">
        <w:rPr>
          <w:rFonts w:cs="B Titr" w:hint="cs"/>
          <w:b/>
          <w:bCs/>
          <w:noProof/>
          <w:sz w:val="28"/>
          <w:szCs w:val="28"/>
          <w:rtl/>
        </w:rPr>
        <w:t xml:space="preserve">رعايت ظرفيت هاي پذيرش كارآموز </w:t>
      </w:r>
    </w:p>
    <w:p w:rsidR="00500770" w:rsidRPr="00C61034" w:rsidRDefault="00A810DF" w:rsidP="0060746A">
      <w:pPr>
        <w:spacing w:line="360" w:lineRule="auto"/>
        <w:outlineLvl w:val="0"/>
        <w:rPr>
          <w:rFonts w:cs="B Nazanin"/>
          <w:b/>
          <w:bCs/>
          <w:rtl/>
        </w:rPr>
      </w:pPr>
      <w:r w:rsidRPr="00C61034">
        <w:rPr>
          <w:rFonts w:cs="B Titr" w:hint="cs"/>
          <w:b/>
          <w:bCs/>
          <w:noProof/>
          <w:sz w:val="20"/>
          <w:szCs w:val="20"/>
          <w:rtl/>
        </w:rPr>
        <w:t>سوال1-1-5-1</w:t>
      </w:r>
      <w:r w:rsidRPr="00C61034">
        <w:rPr>
          <w:rFonts w:cs="B Titr" w:hint="cs"/>
          <w:b/>
          <w:bCs/>
          <w:sz w:val="20"/>
          <w:szCs w:val="20"/>
          <w:rtl/>
        </w:rPr>
        <w:t xml:space="preserve"> : </w:t>
      </w:r>
      <w:r w:rsidR="00635A42" w:rsidRPr="00C61034">
        <w:rPr>
          <w:rFonts w:cs="B Titr" w:hint="cs"/>
          <w:b/>
          <w:bCs/>
          <w:sz w:val="20"/>
          <w:szCs w:val="20"/>
          <w:rtl/>
        </w:rPr>
        <w:t>تناسب</w:t>
      </w:r>
      <w:r w:rsidR="00635A42" w:rsidRPr="00C61034">
        <w:rPr>
          <w:rFonts w:cs="B Titr"/>
          <w:b/>
          <w:bCs/>
          <w:sz w:val="20"/>
          <w:szCs w:val="20"/>
          <w:rtl/>
        </w:rPr>
        <w:t xml:space="preserve"> </w:t>
      </w:r>
      <w:r w:rsidR="00635A42" w:rsidRPr="00C61034">
        <w:rPr>
          <w:rFonts w:cs="B Titr" w:hint="cs"/>
          <w:b/>
          <w:bCs/>
          <w:sz w:val="20"/>
          <w:szCs w:val="20"/>
          <w:rtl/>
        </w:rPr>
        <w:t xml:space="preserve">تعداد كارآموزان </w:t>
      </w:r>
      <w:r w:rsidR="007F24DF" w:rsidRPr="00C61034">
        <w:rPr>
          <w:rFonts w:cs="B Titr" w:hint="cs"/>
          <w:b/>
          <w:bCs/>
          <w:sz w:val="20"/>
          <w:szCs w:val="20"/>
          <w:rtl/>
        </w:rPr>
        <w:t xml:space="preserve">پذيرش شده </w:t>
      </w:r>
      <w:r w:rsidR="00197C67" w:rsidRPr="00C61034">
        <w:rPr>
          <w:rFonts w:cs="B Titr" w:hint="cs"/>
          <w:b/>
          <w:bCs/>
          <w:sz w:val="20"/>
          <w:szCs w:val="20"/>
          <w:rtl/>
        </w:rPr>
        <w:t xml:space="preserve"> طي سه سال گذشته</w:t>
      </w:r>
      <w:r w:rsidR="00114339" w:rsidRPr="00C61034">
        <w:rPr>
          <w:rFonts w:cs="B Titr" w:hint="cs"/>
          <w:b/>
          <w:bCs/>
          <w:sz w:val="20"/>
          <w:szCs w:val="20"/>
          <w:rtl/>
        </w:rPr>
        <w:t xml:space="preserve"> </w:t>
      </w:r>
      <w:r w:rsidR="00500770" w:rsidRPr="00C61034">
        <w:rPr>
          <w:rFonts w:cs="B Titr" w:hint="cs"/>
          <w:b/>
          <w:bCs/>
          <w:sz w:val="20"/>
          <w:szCs w:val="20"/>
          <w:rtl/>
        </w:rPr>
        <w:t xml:space="preserve">با ظرفيت مندرج در  </w:t>
      </w:r>
      <w:r w:rsidR="00BD7FC8" w:rsidRPr="00BD7FC8">
        <w:rPr>
          <w:rFonts w:cs="B Titr" w:hint="cs"/>
          <w:b/>
          <w:bCs/>
          <w:sz w:val="20"/>
          <w:szCs w:val="20"/>
          <w:rtl/>
        </w:rPr>
        <w:t>نمون برگ شماره 7 دستورالعمل اجرايي</w:t>
      </w:r>
      <w:r w:rsidR="00500770" w:rsidRPr="00BD7FC8">
        <w:rPr>
          <w:rFonts w:cs="B Titr" w:hint="cs"/>
          <w:b/>
          <w:bCs/>
          <w:sz w:val="20"/>
          <w:szCs w:val="20"/>
          <w:rtl/>
        </w:rPr>
        <w:tab/>
      </w:r>
      <w:r w:rsidR="00500770" w:rsidRPr="00BD7FC8">
        <w:rPr>
          <w:rFonts w:cs="B Titr" w:hint="cs"/>
          <w:b/>
          <w:bCs/>
          <w:sz w:val="20"/>
          <w:szCs w:val="20"/>
          <w:rtl/>
        </w:rPr>
        <w:tab/>
      </w:r>
      <w:r w:rsidR="00500770" w:rsidRPr="00BD7FC8">
        <w:rPr>
          <w:rFonts w:cs="B Titr" w:hint="cs"/>
          <w:b/>
          <w:bCs/>
          <w:sz w:val="20"/>
          <w:szCs w:val="20"/>
          <w:rtl/>
        </w:rPr>
        <w:tab/>
      </w:r>
      <w:r w:rsidR="00500770" w:rsidRPr="00BD7FC8">
        <w:rPr>
          <w:rFonts w:cs="B Titr" w:hint="cs"/>
          <w:b/>
          <w:bCs/>
          <w:sz w:val="20"/>
          <w:szCs w:val="20"/>
          <w:rtl/>
        </w:rPr>
        <w:tab/>
      </w:r>
      <w:r w:rsidR="00500770" w:rsidRPr="00BD7FC8">
        <w:rPr>
          <w:rFonts w:cs="B Titr" w:hint="cs"/>
          <w:b/>
          <w:bCs/>
          <w:sz w:val="20"/>
          <w:szCs w:val="20"/>
          <w:rtl/>
        </w:rPr>
        <w:tab/>
      </w:r>
      <w:r w:rsidR="00500770" w:rsidRPr="00BD7FC8">
        <w:rPr>
          <w:rFonts w:cs="B Titr" w:hint="cs"/>
          <w:b/>
          <w:bCs/>
          <w:sz w:val="20"/>
          <w:szCs w:val="20"/>
          <w:rtl/>
        </w:rPr>
        <w:tab/>
      </w:r>
      <w:r w:rsidR="00500770" w:rsidRPr="00BD7FC8">
        <w:rPr>
          <w:rFonts w:cs="B Titr" w:hint="cs"/>
          <w:b/>
          <w:bCs/>
          <w:sz w:val="20"/>
          <w:szCs w:val="20"/>
          <w:rtl/>
        </w:rPr>
        <w:tab/>
      </w:r>
      <w:r w:rsidR="00500770" w:rsidRPr="00BD7FC8">
        <w:rPr>
          <w:rFonts w:cs="B Titr" w:hint="cs"/>
          <w:b/>
          <w:bCs/>
          <w:sz w:val="20"/>
          <w:szCs w:val="20"/>
          <w:rtl/>
        </w:rPr>
        <w:tab/>
      </w:r>
      <w:r w:rsidR="00500770" w:rsidRPr="00C61034">
        <w:rPr>
          <w:rFonts w:cs="B Titr" w:hint="cs"/>
          <w:b/>
          <w:bCs/>
          <w:rtl/>
        </w:rPr>
        <w:tab/>
      </w:r>
    </w:p>
    <w:tbl>
      <w:tblPr>
        <w:tblpPr w:leftFromText="180" w:rightFromText="180" w:vertAnchor="text" w:horzAnchor="margin" w:tblpXSpec="center" w:tblpY="3"/>
        <w:bidiVisual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"/>
        <w:gridCol w:w="533"/>
        <w:gridCol w:w="1948"/>
        <w:gridCol w:w="1700"/>
        <w:gridCol w:w="1539"/>
        <w:gridCol w:w="2269"/>
        <w:gridCol w:w="1134"/>
        <w:gridCol w:w="850"/>
      </w:tblGrid>
      <w:tr w:rsidR="00A55391" w:rsidRPr="00C61034" w:rsidTr="00A55391">
        <w:trPr>
          <w:gridBefore w:val="1"/>
          <w:wBefore w:w="9" w:type="dxa"/>
          <w:trHeight w:val="20"/>
        </w:trPr>
        <w:tc>
          <w:tcPr>
            <w:tcW w:w="533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948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عنوان كارگاه</w:t>
            </w: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/ كلاس تئوري</w:t>
            </w:r>
          </w:p>
        </w:tc>
        <w:tc>
          <w:tcPr>
            <w:tcW w:w="1700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ظرفيت مندرج در  نمون برگ شماره هفت</w:t>
            </w:r>
          </w:p>
        </w:tc>
        <w:tc>
          <w:tcPr>
            <w:tcW w:w="1539" w:type="dxa"/>
            <w:shd w:val="clear" w:color="auto" w:fill="E0E0E0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ميانگين پ</w:t>
            </w: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 xml:space="preserve">ذيرش </w:t>
            </w: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كارآموز طي سه سال گذشته</w:t>
            </w: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269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درصد </w:t>
            </w: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ميانگين پ</w:t>
            </w: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 xml:space="preserve">ذيرش </w:t>
            </w: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كارآموز طي سه سال گذشته</w:t>
            </w: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نسبت به ظرفيت مندرج در  نمون برگ شماره هفت</w:t>
            </w:r>
          </w:p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**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امتياز خودارزيابي</w:t>
            </w:r>
          </w:p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***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B Nazanin" w:hint="cs"/>
                <w:b/>
                <w:bCs/>
                <w:sz w:val="16"/>
                <w:szCs w:val="16"/>
                <w:rtl/>
              </w:rPr>
              <w:t>امتياز كارشناسان</w:t>
            </w:r>
          </w:p>
        </w:tc>
      </w:tr>
      <w:tr w:rsidR="00A55391" w:rsidRPr="00C61034" w:rsidTr="00A55391">
        <w:trPr>
          <w:gridBefore w:val="1"/>
          <w:wBefore w:w="9" w:type="dxa"/>
          <w:trHeight w:val="20"/>
        </w:trPr>
        <w:tc>
          <w:tcPr>
            <w:tcW w:w="533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48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55391" w:rsidRPr="00C61034" w:rsidTr="00A55391">
        <w:trPr>
          <w:gridBefore w:val="1"/>
          <w:wBefore w:w="9" w:type="dxa"/>
          <w:trHeight w:val="20"/>
        </w:trPr>
        <w:tc>
          <w:tcPr>
            <w:tcW w:w="533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48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55391" w:rsidRPr="00C61034" w:rsidTr="00A55391">
        <w:trPr>
          <w:gridBefore w:val="1"/>
          <w:wBefore w:w="9" w:type="dxa"/>
          <w:trHeight w:val="20"/>
        </w:trPr>
        <w:tc>
          <w:tcPr>
            <w:tcW w:w="533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48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55391" w:rsidRPr="00C61034" w:rsidTr="00A55391">
        <w:trPr>
          <w:gridBefore w:val="1"/>
          <w:wBefore w:w="9" w:type="dxa"/>
          <w:trHeight w:val="20"/>
        </w:trPr>
        <w:tc>
          <w:tcPr>
            <w:tcW w:w="533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48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55391" w:rsidRPr="00C61034" w:rsidTr="00A55391">
        <w:trPr>
          <w:gridBefore w:val="1"/>
          <w:wBefore w:w="9" w:type="dxa"/>
          <w:trHeight w:val="20"/>
        </w:trPr>
        <w:tc>
          <w:tcPr>
            <w:tcW w:w="533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1034">
              <w:rPr>
                <w:rFonts w:cs="B Nazanin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48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55391" w:rsidRPr="00C61034" w:rsidTr="00A55391">
        <w:trPr>
          <w:gridBefore w:val="1"/>
          <w:wBefore w:w="9" w:type="dxa"/>
          <w:trHeight w:val="20"/>
        </w:trPr>
        <w:tc>
          <w:tcPr>
            <w:tcW w:w="2481" w:type="dxa"/>
            <w:gridSpan w:val="2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  <w:r w:rsidRPr="00C61034">
              <w:rPr>
                <w:rFonts w:cs="B Nazanin"/>
                <w:b/>
                <w:bCs/>
                <w:rtl/>
              </w:rPr>
              <w:t>جمع</w:t>
            </w:r>
          </w:p>
        </w:tc>
        <w:tc>
          <w:tcPr>
            <w:tcW w:w="1700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39" w:type="dxa"/>
            <w:shd w:val="clear" w:color="auto" w:fill="E0E0E0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A55391" w:rsidRPr="00C61034" w:rsidTr="00A55391">
        <w:trPr>
          <w:trHeight w:val="20"/>
        </w:trPr>
        <w:tc>
          <w:tcPr>
            <w:tcW w:w="7998" w:type="dxa"/>
            <w:gridSpan w:val="6"/>
            <w:shd w:val="clear" w:color="auto" w:fill="E0E0E0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  <w:r w:rsidRPr="00C61034">
              <w:rPr>
                <w:rFonts w:cs="B Nazanin" w:hint="cs"/>
                <w:b/>
                <w:bCs/>
                <w:rtl/>
              </w:rPr>
              <w:t>ميانگين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A55391" w:rsidRPr="00C61034" w:rsidRDefault="00A55391" w:rsidP="00D65FE3">
            <w:pPr>
              <w:spacing w:after="0" w:line="360" w:lineRule="auto"/>
              <w:jc w:val="center"/>
              <w:rPr>
                <w:rFonts w:cs="B Nazanin"/>
                <w:b/>
                <w:bCs/>
              </w:rPr>
            </w:pPr>
          </w:p>
        </w:tc>
      </w:tr>
    </w:tbl>
    <w:p w:rsidR="000D235D" w:rsidRPr="00C61034" w:rsidRDefault="000D235D" w:rsidP="0054486B">
      <w:pPr>
        <w:spacing w:after="0" w:line="360" w:lineRule="auto"/>
        <w:ind w:right="360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/>
          <w:b/>
          <w:bCs/>
          <w:sz w:val="20"/>
          <w:szCs w:val="20"/>
          <w:rtl/>
        </w:rPr>
        <w:t xml:space="preserve">توضيح : </w:t>
      </w:r>
    </w:p>
    <w:p w:rsidR="000D235D" w:rsidRDefault="000D235D" w:rsidP="00500770">
      <w:pPr>
        <w:spacing w:after="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</w:t>
      </w:r>
      <w:r w:rsidRPr="00C61034">
        <w:rPr>
          <w:rFonts w:cs="Nazanin"/>
          <w:b/>
          <w:bCs/>
          <w:sz w:val="20"/>
          <w:szCs w:val="20"/>
          <w:rtl/>
        </w:rPr>
        <w:t xml:space="preserve">  </w:t>
      </w:r>
      <w:r w:rsidR="00500770" w:rsidRPr="00C61034">
        <w:rPr>
          <w:rFonts w:cs="Nazanin" w:hint="cs"/>
          <w:b/>
          <w:bCs/>
          <w:sz w:val="20"/>
          <w:szCs w:val="20"/>
          <w:rtl/>
        </w:rPr>
        <w:t>محاسبه ميانگين بر اساس عملكرد آموزشي ثبت شده در سيستم پرتال صورت مي گيرد.</w:t>
      </w:r>
    </w:p>
    <w:p w:rsidR="00EB0260" w:rsidRPr="00FB13EA" w:rsidRDefault="00EB0260" w:rsidP="00FB13EA">
      <w:pPr>
        <w:bidi w:val="0"/>
        <w:spacing w:after="0" w:line="360" w:lineRule="auto"/>
        <w:jc w:val="lowKashida"/>
        <w:rPr>
          <w:rFonts w:cs="Nazanin"/>
          <w:b/>
          <w:bCs/>
          <w:sz w:val="16"/>
          <w:szCs w:val="16"/>
          <w:rtl/>
        </w:rPr>
      </w:pPr>
      <w:r w:rsidRPr="00FB13EA">
        <w:rPr>
          <w:rFonts w:cs="Nazanin" w:hint="cs"/>
          <w:b/>
          <w:bCs/>
          <w:sz w:val="16"/>
          <w:szCs w:val="16"/>
          <w:rtl/>
        </w:rPr>
        <w:t>ميانگين پ</w:t>
      </w:r>
      <w:r w:rsidRPr="00FB13EA">
        <w:rPr>
          <w:rFonts w:cs="Nazanin"/>
          <w:b/>
          <w:bCs/>
          <w:sz w:val="16"/>
          <w:szCs w:val="16"/>
          <w:rtl/>
        </w:rPr>
        <w:t xml:space="preserve">ذيرش </w:t>
      </w:r>
      <w:r w:rsidRPr="00FB13EA">
        <w:rPr>
          <w:rFonts w:cs="Nazanin" w:hint="cs"/>
          <w:b/>
          <w:bCs/>
          <w:sz w:val="16"/>
          <w:szCs w:val="16"/>
          <w:rtl/>
        </w:rPr>
        <w:t>كارآموز طي سه سال گذشته</w:t>
      </w:r>
      <w:r w:rsidRPr="00FB13EA">
        <w:rPr>
          <w:rFonts w:cs="Nazanin"/>
          <w:b/>
          <w:bCs/>
          <w:sz w:val="16"/>
          <w:szCs w:val="16"/>
        </w:rPr>
        <w:t xml:space="preserve"> = </w:t>
      </w:r>
      <w:r w:rsidR="00FB13EA" w:rsidRPr="00FB13EA">
        <w:rPr>
          <w:rFonts w:cs="Nazanin" w:hint="cs"/>
          <w:b/>
          <w:bCs/>
          <w:sz w:val="16"/>
          <w:szCs w:val="16"/>
          <w:rtl/>
        </w:rPr>
        <w:t>تعداد كارآموز جذب شده در طي سه سال گذشته</w:t>
      </w:r>
      <w:r w:rsidR="00FB13EA" w:rsidRPr="00FB13EA">
        <w:rPr>
          <w:rFonts w:cs="Nazanin"/>
          <w:b/>
          <w:bCs/>
          <w:sz w:val="16"/>
          <w:szCs w:val="16"/>
        </w:rPr>
        <w:t xml:space="preserve"> / </w:t>
      </w:r>
      <w:r w:rsidR="00FB13EA" w:rsidRPr="00FB13EA">
        <w:rPr>
          <w:rFonts w:cs="Nazanin" w:hint="cs"/>
          <w:b/>
          <w:bCs/>
          <w:sz w:val="16"/>
          <w:szCs w:val="16"/>
          <w:rtl/>
        </w:rPr>
        <w:t>تعداد دوره هاي برگزارشده در طي سه سال گذشته</w:t>
      </w:r>
    </w:p>
    <w:p w:rsidR="00EB0260" w:rsidRPr="00C61034" w:rsidRDefault="00EB0260" w:rsidP="00EB0260">
      <w:pPr>
        <w:bidi w:val="0"/>
        <w:spacing w:after="0" w:line="360" w:lineRule="auto"/>
        <w:jc w:val="lowKashida"/>
        <w:rPr>
          <w:rFonts w:cs="Nazanin"/>
          <w:b/>
          <w:bCs/>
          <w:sz w:val="20"/>
          <w:szCs w:val="20"/>
          <w:rtl/>
        </w:rPr>
      </w:pPr>
    </w:p>
    <w:p w:rsidR="00CC12CB" w:rsidRDefault="000D235D" w:rsidP="00E14257">
      <w:pPr>
        <w:spacing w:after="0" w:line="360" w:lineRule="auto"/>
        <w:rPr>
          <w:rFonts w:cs="B Nazanin"/>
          <w:b/>
          <w:bCs/>
          <w:sz w:val="16"/>
          <w:szCs w:val="16"/>
          <w:rtl/>
        </w:rPr>
      </w:pPr>
      <w:r w:rsidRPr="00C61034">
        <w:rPr>
          <w:rFonts w:cs="Nazanin"/>
          <w:b/>
          <w:bCs/>
          <w:sz w:val="20"/>
          <w:szCs w:val="20"/>
          <w:rtl/>
        </w:rPr>
        <w:t xml:space="preserve"> </w:t>
      </w:r>
      <w:r w:rsidR="00500770" w:rsidRPr="00C61034">
        <w:rPr>
          <w:rFonts w:cs="Nazanin" w:hint="cs"/>
          <w:b/>
          <w:bCs/>
          <w:sz w:val="20"/>
          <w:szCs w:val="20"/>
          <w:rtl/>
        </w:rPr>
        <w:t>*</w:t>
      </w:r>
      <w:r w:rsidR="00CC12CB" w:rsidRPr="00C61034">
        <w:rPr>
          <w:rFonts w:cs="Nazanin" w:hint="cs"/>
          <w:b/>
          <w:bCs/>
          <w:sz w:val="20"/>
          <w:szCs w:val="20"/>
          <w:rtl/>
        </w:rPr>
        <w:t>*</w:t>
      </w:r>
      <w:r w:rsidRPr="00C61034">
        <w:rPr>
          <w:rFonts w:cs="Nazanin"/>
          <w:b/>
          <w:bCs/>
          <w:sz w:val="20"/>
          <w:szCs w:val="20"/>
          <w:rtl/>
        </w:rPr>
        <w:t xml:space="preserve"> </w:t>
      </w:r>
      <w:r w:rsidR="00500770" w:rsidRPr="00C61034">
        <w:rPr>
          <w:rFonts w:cs="Nazanin" w:hint="cs"/>
          <w:b/>
          <w:bCs/>
          <w:sz w:val="20"/>
          <w:szCs w:val="20"/>
          <w:rtl/>
        </w:rPr>
        <w:t>روش محاسبه: (</w:t>
      </w:r>
      <w:r w:rsidR="00500770" w:rsidRPr="00C61034">
        <w:rPr>
          <w:rFonts w:cs="B Nazanin" w:hint="cs"/>
          <w:b/>
          <w:bCs/>
          <w:sz w:val="16"/>
          <w:szCs w:val="16"/>
          <w:rtl/>
        </w:rPr>
        <w:t>ميانگين پ</w:t>
      </w:r>
      <w:r w:rsidR="00500770" w:rsidRPr="00C61034">
        <w:rPr>
          <w:rFonts w:cs="B Nazanin"/>
          <w:b/>
          <w:bCs/>
          <w:sz w:val="16"/>
          <w:szCs w:val="16"/>
          <w:rtl/>
        </w:rPr>
        <w:t xml:space="preserve">ذيرش </w:t>
      </w:r>
      <w:r w:rsidR="00500770" w:rsidRPr="00C61034">
        <w:rPr>
          <w:rFonts w:cs="B Nazanin" w:hint="cs"/>
          <w:b/>
          <w:bCs/>
          <w:sz w:val="16"/>
          <w:szCs w:val="16"/>
          <w:rtl/>
        </w:rPr>
        <w:t xml:space="preserve">كارآموز طي سه سال گذشته ضرب در 100) تقسيم بر ظرفيت مندرج در  </w:t>
      </w:r>
      <w:r w:rsidR="00BD7FC8" w:rsidRPr="00BD7FC8">
        <w:rPr>
          <w:rFonts w:cs="B Nazanin" w:hint="cs"/>
          <w:b/>
          <w:bCs/>
          <w:sz w:val="16"/>
          <w:szCs w:val="16"/>
          <w:rtl/>
        </w:rPr>
        <w:t>نمون برگ شماره 7 دستورالعمل اجرايي</w:t>
      </w:r>
    </w:p>
    <w:p w:rsidR="00FB13EA" w:rsidRPr="00BD7FC8" w:rsidRDefault="00FB13EA" w:rsidP="00E14257">
      <w:pPr>
        <w:bidi w:val="0"/>
        <w:spacing w:after="0" w:line="360" w:lineRule="auto"/>
        <w:rPr>
          <w:rFonts w:cs="B Nazanin"/>
          <w:b/>
          <w:bCs/>
          <w:sz w:val="16"/>
          <w:szCs w:val="16"/>
        </w:rPr>
      </w:pPr>
      <w:r w:rsidRPr="00C61034">
        <w:rPr>
          <w:rFonts w:cs="B Nazanin" w:hint="cs"/>
          <w:b/>
          <w:bCs/>
          <w:sz w:val="14"/>
          <w:szCs w:val="14"/>
          <w:rtl/>
        </w:rPr>
        <w:t xml:space="preserve">درصد </w:t>
      </w:r>
      <w:r w:rsidRPr="00C61034">
        <w:rPr>
          <w:rFonts w:cs="B Nazanin" w:hint="cs"/>
          <w:b/>
          <w:bCs/>
          <w:sz w:val="16"/>
          <w:szCs w:val="16"/>
          <w:rtl/>
        </w:rPr>
        <w:t>ميانگين پ</w:t>
      </w:r>
      <w:r w:rsidRPr="00C61034">
        <w:rPr>
          <w:rFonts w:cs="B Nazanin"/>
          <w:b/>
          <w:bCs/>
          <w:sz w:val="16"/>
          <w:szCs w:val="16"/>
          <w:rtl/>
        </w:rPr>
        <w:t xml:space="preserve">ذيرش </w:t>
      </w:r>
      <w:r w:rsidRPr="00C61034">
        <w:rPr>
          <w:rFonts w:cs="B Nazanin" w:hint="cs"/>
          <w:b/>
          <w:bCs/>
          <w:sz w:val="16"/>
          <w:szCs w:val="16"/>
          <w:rtl/>
        </w:rPr>
        <w:t>كارآموز طي سه سال گذشته</w:t>
      </w:r>
      <w:r>
        <w:rPr>
          <w:rFonts w:cs="B Nazanin"/>
          <w:b/>
          <w:bCs/>
          <w:sz w:val="16"/>
          <w:szCs w:val="16"/>
        </w:rPr>
        <w:t xml:space="preserve"> = </w:t>
      </w:r>
      <w:r w:rsidRPr="00C61034">
        <w:rPr>
          <w:rFonts w:cs="B Nazanin" w:hint="cs"/>
          <w:b/>
          <w:bCs/>
          <w:sz w:val="16"/>
          <w:szCs w:val="16"/>
          <w:rtl/>
        </w:rPr>
        <w:t>ميانگين پ</w:t>
      </w:r>
      <w:r w:rsidRPr="00C61034">
        <w:rPr>
          <w:rFonts w:cs="B Nazanin"/>
          <w:b/>
          <w:bCs/>
          <w:sz w:val="16"/>
          <w:szCs w:val="16"/>
          <w:rtl/>
        </w:rPr>
        <w:t xml:space="preserve">ذيرش </w:t>
      </w:r>
      <w:r w:rsidRPr="00C61034">
        <w:rPr>
          <w:rFonts w:cs="B Nazanin" w:hint="cs"/>
          <w:b/>
          <w:bCs/>
          <w:sz w:val="16"/>
          <w:szCs w:val="16"/>
          <w:rtl/>
        </w:rPr>
        <w:t>كارآموز طي سه سال گذشته ضرب در 100</w:t>
      </w:r>
      <w:r>
        <w:rPr>
          <w:rFonts w:cs="B Nazanin"/>
          <w:b/>
          <w:bCs/>
          <w:sz w:val="16"/>
          <w:szCs w:val="16"/>
        </w:rPr>
        <w:t xml:space="preserve">  / </w:t>
      </w:r>
      <w:r w:rsidRPr="00C61034">
        <w:rPr>
          <w:rFonts w:cs="B Nazanin" w:hint="cs"/>
          <w:b/>
          <w:bCs/>
          <w:sz w:val="16"/>
          <w:szCs w:val="16"/>
          <w:rtl/>
        </w:rPr>
        <w:t xml:space="preserve">ظرفيت مندرج در  </w:t>
      </w:r>
      <w:r w:rsidRPr="00BD7FC8">
        <w:rPr>
          <w:rFonts w:cs="B Nazanin" w:hint="cs"/>
          <w:b/>
          <w:bCs/>
          <w:sz w:val="16"/>
          <w:szCs w:val="16"/>
          <w:rtl/>
        </w:rPr>
        <w:t>( نمون برگ شماره 7</w:t>
      </w:r>
      <w:r>
        <w:rPr>
          <w:rFonts w:cs="B Nazanin" w:hint="cs"/>
          <w:b/>
          <w:bCs/>
          <w:sz w:val="16"/>
          <w:szCs w:val="16"/>
          <w:rtl/>
        </w:rPr>
        <w:t>)</w:t>
      </w:r>
      <w:r w:rsidRPr="00BD7FC8">
        <w:rPr>
          <w:rFonts w:cs="B Nazanin" w:hint="cs"/>
          <w:b/>
          <w:bCs/>
          <w:sz w:val="16"/>
          <w:szCs w:val="16"/>
          <w:rtl/>
        </w:rPr>
        <w:t xml:space="preserve"> </w:t>
      </w:r>
    </w:p>
    <w:p w:rsidR="000D235D" w:rsidRPr="00C61034" w:rsidRDefault="00500770" w:rsidP="00DF27E3">
      <w:pPr>
        <w:spacing w:after="0" w:line="360" w:lineRule="auto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*</w:t>
      </w:r>
      <w:r w:rsidR="00CC12CB" w:rsidRPr="00C61034">
        <w:rPr>
          <w:rFonts w:cs="Nazanin" w:hint="cs"/>
          <w:b/>
          <w:bCs/>
          <w:sz w:val="20"/>
          <w:szCs w:val="20"/>
          <w:rtl/>
        </w:rPr>
        <w:t>*</w:t>
      </w:r>
      <w:r w:rsidRPr="00C61034">
        <w:rPr>
          <w:rFonts w:cs="Nazanin" w:hint="cs"/>
          <w:b/>
          <w:bCs/>
          <w:sz w:val="20"/>
          <w:szCs w:val="20"/>
          <w:rtl/>
        </w:rPr>
        <w:t>در صورتيكه درصد</w:t>
      </w:r>
      <w:r w:rsidR="00E14257">
        <w:rPr>
          <w:rFonts w:cs="Nazanin" w:hint="cs"/>
          <w:b/>
          <w:bCs/>
          <w:sz w:val="20"/>
          <w:szCs w:val="20"/>
          <w:rtl/>
        </w:rPr>
        <w:t xml:space="preserve"> 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حاصله 100 </w:t>
      </w:r>
      <w:r w:rsidR="00DF27E3">
        <w:rPr>
          <w:rFonts w:cs="Nazanin" w:hint="cs"/>
          <w:b/>
          <w:bCs/>
          <w:sz w:val="20"/>
          <w:szCs w:val="20"/>
          <w:rtl/>
        </w:rPr>
        <w:t xml:space="preserve">محاسبه شود امتياز كامل ( 10 امتياز) تعلق مي گيرد و در صورتيكه بيشتر و يا كمتر از 100 </w:t>
      </w:r>
      <w:r w:rsidR="002E4BA4" w:rsidRPr="00C61034">
        <w:rPr>
          <w:rFonts w:cs="Nazanin" w:hint="cs"/>
          <w:b/>
          <w:bCs/>
          <w:sz w:val="20"/>
          <w:szCs w:val="20"/>
          <w:rtl/>
        </w:rPr>
        <w:t xml:space="preserve"> محاسبه شود به ازاي هر 5</w:t>
      </w:r>
      <w:r w:rsidR="004229F7">
        <w:rPr>
          <w:rFonts w:cs="Nazanin" w:hint="cs"/>
          <w:b/>
          <w:bCs/>
          <w:sz w:val="20"/>
          <w:szCs w:val="20"/>
          <w:rtl/>
        </w:rPr>
        <w:t xml:space="preserve"> </w:t>
      </w:r>
      <w:r w:rsidR="002E4BA4" w:rsidRPr="00C61034">
        <w:rPr>
          <w:rFonts w:cs="Nazanin" w:hint="cs"/>
          <w:b/>
          <w:bCs/>
          <w:sz w:val="20"/>
          <w:szCs w:val="20"/>
          <w:rtl/>
        </w:rPr>
        <w:t xml:space="preserve">درصد </w:t>
      </w:r>
      <w:r w:rsidR="00DF27E3">
        <w:rPr>
          <w:rFonts w:cs="Nazanin" w:hint="cs"/>
          <w:b/>
          <w:bCs/>
          <w:sz w:val="20"/>
          <w:szCs w:val="20"/>
          <w:rtl/>
        </w:rPr>
        <w:t xml:space="preserve">اختلاف از 100، يك </w:t>
      </w:r>
      <w:r w:rsidR="002E4BA4" w:rsidRPr="00C61034">
        <w:rPr>
          <w:rFonts w:cs="Nazanin" w:hint="cs"/>
          <w:b/>
          <w:bCs/>
          <w:sz w:val="20"/>
          <w:szCs w:val="20"/>
          <w:rtl/>
        </w:rPr>
        <w:t>امتياز از مجموع 10 امتياز كسر مي گردد.</w:t>
      </w:r>
    </w:p>
    <w:p w:rsidR="000D235D" w:rsidRPr="00C61034" w:rsidRDefault="000D235D" w:rsidP="0054486B">
      <w:pPr>
        <w:spacing w:after="0" w:line="360" w:lineRule="auto"/>
        <w:rPr>
          <w:rFonts w:cs="Nazanin"/>
          <w:b/>
          <w:bCs/>
          <w:sz w:val="8"/>
          <w:szCs w:val="8"/>
          <w:rtl/>
        </w:rPr>
      </w:pPr>
    </w:p>
    <w:p w:rsidR="00FB13EA" w:rsidRDefault="00CC12CB" w:rsidP="00DF27E3">
      <w:pPr>
        <w:spacing w:after="240"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مستندات:</w:t>
      </w:r>
      <w:r w:rsidR="002E4BA4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A55391">
        <w:rPr>
          <w:rFonts w:cs="B Nazanin" w:hint="cs"/>
          <w:b/>
          <w:bCs/>
          <w:noProof/>
          <w:sz w:val="20"/>
          <w:szCs w:val="20"/>
          <w:rtl/>
        </w:rPr>
        <w:t xml:space="preserve">ارائه </w:t>
      </w:r>
      <w:r w:rsidR="00BD7FC8" w:rsidRPr="00BD7FC8">
        <w:rPr>
          <w:rFonts w:cs="B Nazanin" w:hint="cs"/>
          <w:b/>
          <w:bCs/>
          <w:noProof/>
          <w:sz w:val="20"/>
          <w:szCs w:val="20"/>
          <w:rtl/>
        </w:rPr>
        <w:t>نمو</w:t>
      </w:r>
      <w:r w:rsidR="00DF27E3">
        <w:rPr>
          <w:rFonts w:cs="B Nazanin" w:hint="cs"/>
          <w:b/>
          <w:bCs/>
          <w:noProof/>
          <w:sz w:val="20"/>
          <w:szCs w:val="20"/>
          <w:rtl/>
        </w:rPr>
        <w:t>ن برگ شماره 7 دستورالعمل اجرايي</w:t>
      </w:r>
      <w:r w:rsidR="00A55391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2E4BA4" w:rsidRPr="00C61034">
        <w:rPr>
          <w:rFonts w:cs="B Nazanin" w:hint="cs"/>
          <w:b/>
          <w:bCs/>
          <w:noProof/>
          <w:sz w:val="20"/>
          <w:szCs w:val="20"/>
          <w:rtl/>
        </w:rPr>
        <w:t>و عملكرد آموزشي سه سال گذشته بر اساس گزارشات سيستم جامع پرتال سازمان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0D4188" w:rsidTr="005816CC">
        <w:trPr>
          <w:trHeight w:val="299"/>
        </w:trPr>
        <w:tc>
          <w:tcPr>
            <w:tcW w:w="2006" w:type="dxa"/>
          </w:tcPr>
          <w:p w:rsidR="000D4188" w:rsidRPr="00C36824" w:rsidRDefault="000D4188" w:rsidP="005816CC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0D4188" w:rsidRPr="00C36824" w:rsidRDefault="000D4188" w:rsidP="005816CC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0D4188" w:rsidRPr="00C36824" w:rsidRDefault="000D4188" w:rsidP="005816CC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0D4188" w:rsidTr="005816CC">
        <w:trPr>
          <w:trHeight w:val="211"/>
        </w:trPr>
        <w:tc>
          <w:tcPr>
            <w:tcW w:w="2006" w:type="dxa"/>
          </w:tcPr>
          <w:p w:rsidR="000D4188" w:rsidRPr="00C36824" w:rsidRDefault="000D4188" w:rsidP="005816CC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0D4188" w:rsidRPr="00C36824" w:rsidRDefault="000D4188" w:rsidP="005816CC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.............................</w:t>
            </w:r>
          </w:p>
        </w:tc>
        <w:tc>
          <w:tcPr>
            <w:tcW w:w="2006" w:type="dxa"/>
          </w:tcPr>
          <w:p w:rsidR="000D4188" w:rsidRPr="00C36824" w:rsidRDefault="000D4188" w:rsidP="005816CC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114339" w:rsidRPr="00C61034" w:rsidRDefault="00114339" w:rsidP="00506E7B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lastRenderedPageBreak/>
        <w:t>نشانگر</w:t>
      </w:r>
      <w:r w:rsidR="005A72F7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5-1 :</w:t>
      </w:r>
      <w:r w:rsidR="00EE1E90" w:rsidRPr="00C61034">
        <w:rPr>
          <w:rFonts w:cs="B Titr" w:hint="cs"/>
          <w:b/>
          <w:bCs/>
          <w:noProof/>
          <w:sz w:val="28"/>
          <w:szCs w:val="28"/>
          <w:rtl/>
        </w:rPr>
        <w:t xml:space="preserve"> تعداد كارگاه ها و كلاس هاي آموزشي</w:t>
      </w:r>
    </w:p>
    <w:p w:rsidR="00A810DF" w:rsidRPr="00C61034" w:rsidRDefault="00114339" w:rsidP="00F7468E">
      <w:pPr>
        <w:spacing w:line="360" w:lineRule="auto"/>
        <w:rPr>
          <w:rFonts w:cs="Nazanin"/>
          <w:b/>
          <w:bCs/>
          <w:sz w:val="20"/>
          <w:szCs w:val="20"/>
          <w:rtl/>
        </w:rPr>
      </w:pPr>
      <w:r w:rsidRPr="00C61034">
        <w:rPr>
          <w:rFonts w:cs="B Titr" w:hint="cs"/>
          <w:b/>
          <w:bCs/>
          <w:noProof/>
          <w:rtl/>
        </w:rPr>
        <w:t>سوال1-</w:t>
      </w:r>
      <w:r w:rsidR="005A72F7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5-1</w:t>
      </w:r>
      <w:r w:rsidRPr="00C61034">
        <w:rPr>
          <w:rFonts w:cs="B Titr" w:hint="cs"/>
          <w:b/>
          <w:bCs/>
          <w:rtl/>
        </w:rPr>
        <w:t xml:space="preserve"> :</w:t>
      </w:r>
      <w:r w:rsidRPr="00C61034">
        <w:rPr>
          <w:rFonts w:cs="B Titr" w:hint="cs"/>
          <w:b/>
          <w:bCs/>
          <w:sz w:val="20"/>
          <w:szCs w:val="20"/>
          <w:rtl/>
        </w:rPr>
        <w:t xml:space="preserve"> </w:t>
      </w:r>
      <w:r w:rsidRPr="00C61034">
        <w:rPr>
          <w:rFonts w:cs="B Titr" w:hint="cs"/>
          <w:b/>
          <w:bCs/>
          <w:rtl/>
        </w:rPr>
        <w:t xml:space="preserve">تعداد كارگاه </w:t>
      </w:r>
      <w:r w:rsidR="00F7468E">
        <w:rPr>
          <w:rFonts w:cs="B Titr" w:hint="cs"/>
          <w:b/>
          <w:bCs/>
          <w:rtl/>
        </w:rPr>
        <w:t xml:space="preserve">يا كلاس </w:t>
      </w:r>
      <w:r w:rsidRPr="00C61034">
        <w:rPr>
          <w:rFonts w:cs="B Titr" w:hint="cs"/>
          <w:b/>
          <w:bCs/>
          <w:rtl/>
        </w:rPr>
        <w:t xml:space="preserve">هاي آموزشي </w:t>
      </w:r>
    </w:p>
    <w:p w:rsidR="00EE1E90" w:rsidRDefault="00EE1E90" w:rsidP="00DF27E3">
      <w:pPr>
        <w:spacing w:after="0" w:line="360" w:lineRule="auto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 xml:space="preserve">*به ازاء هر كارگاه </w:t>
      </w:r>
      <w:r w:rsidR="00FE16ED">
        <w:rPr>
          <w:rFonts w:cs="Nazanin" w:hint="cs"/>
          <w:b/>
          <w:bCs/>
          <w:sz w:val="20"/>
          <w:szCs w:val="20"/>
          <w:rtl/>
        </w:rPr>
        <w:t>يا كلاس</w:t>
      </w:r>
      <w:r w:rsidR="00FE16ED" w:rsidRPr="00FE16ED">
        <w:rPr>
          <w:rFonts w:cs="Nazanin" w:hint="cs"/>
          <w:b/>
          <w:bCs/>
          <w:sz w:val="20"/>
          <w:szCs w:val="20"/>
          <w:rtl/>
        </w:rPr>
        <w:t xml:space="preserve"> 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آموزشي مستقل </w:t>
      </w:r>
      <w:r w:rsidR="00F7468E">
        <w:rPr>
          <w:rFonts w:cs="Nazanin" w:hint="cs"/>
          <w:b/>
          <w:bCs/>
          <w:sz w:val="20"/>
          <w:szCs w:val="20"/>
          <w:rtl/>
        </w:rPr>
        <w:t>2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امتياز</w:t>
      </w:r>
      <w:r w:rsidR="00DF27E3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DF27E3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DF27E3">
        <w:rPr>
          <w:rFonts w:cs="B Nazanin" w:hint="cs"/>
          <w:b/>
          <w:bCs/>
          <w:noProof/>
          <w:sz w:val="20"/>
          <w:szCs w:val="20"/>
          <w:rtl/>
        </w:rPr>
        <w:t>حداكثر 10 امتياز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محاسبه مي گردد.</w:t>
      </w:r>
      <w:r w:rsidR="00D14E55">
        <w:rPr>
          <w:rFonts w:cs="Nazanin" w:hint="cs"/>
          <w:b/>
          <w:bCs/>
          <w:sz w:val="20"/>
          <w:szCs w:val="20"/>
          <w:rtl/>
        </w:rPr>
        <w:t xml:space="preserve"> </w:t>
      </w:r>
    </w:p>
    <w:p w:rsidR="00D14E55" w:rsidRPr="00C61034" w:rsidRDefault="00BD7FC8" w:rsidP="00197C67">
      <w:pPr>
        <w:spacing w:after="0" w:line="360" w:lineRule="auto"/>
        <w:rPr>
          <w:rFonts w:cs="Nazanin"/>
          <w:b/>
          <w:bCs/>
          <w:sz w:val="20"/>
          <w:szCs w:val="20"/>
          <w:rtl/>
        </w:rPr>
      </w:pPr>
      <w:r>
        <w:rPr>
          <w:rFonts w:cs="Nazanin" w:hint="cs"/>
          <w:b/>
          <w:bCs/>
          <w:sz w:val="20"/>
          <w:szCs w:val="20"/>
          <w:rtl/>
        </w:rPr>
        <w:t xml:space="preserve">*مستندات: تعداد كارگاه ها </w:t>
      </w:r>
      <w:r w:rsidR="00DF27E3">
        <w:rPr>
          <w:rFonts w:cs="Nazanin" w:hint="cs"/>
          <w:b/>
          <w:bCs/>
          <w:sz w:val="20"/>
          <w:szCs w:val="20"/>
          <w:rtl/>
        </w:rPr>
        <w:t xml:space="preserve"> يا كلاس ها </w:t>
      </w:r>
      <w:r>
        <w:rPr>
          <w:rFonts w:cs="Nazanin" w:hint="cs"/>
          <w:b/>
          <w:bCs/>
          <w:sz w:val="20"/>
          <w:szCs w:val="20"/>
          <w:rtl/>
        </w:rPr>
        <w:t>به رويت تيم بازديد كننده مي رس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14E55" w:rsidTr="008A7D9A">
        <w:trPr>
          <w:trHeight w:val="299"/>
        </w:trPr>
        <w:tc>
          <w:tcPr>
            <w:tcW w:w="2006" w:type="dxa"/>
          </w:tcPr>
          <w:p w:rsidR="00D14E55" w:rsidRPr="00C36824" w:rsidRDefault="00D14E55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14E55" w:rsidRPr="00C36824" w:rsidRDefault="00D14E55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14E55" w:rsidRPr="00C36824" w:rsidRDefault="00D14E55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14E55" w:rsidTr="008A7D9A">
        <w:trPr>
          <w:trHeight w:val="211"/>
        </w:trPr>
        <w:tc>
          <w:tcPr>
            <w:tcW w:w="2006" w:type="dxa"/>
          </w:tcPr>
          <w:p w:rsidR="00D14E55" w:rsidRPr="00C36824" w:rsidRDefault="00D14E55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14E55" w:rsidRPr="00C36824" w:rsidRDefault="00D14E55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14E55" w:rsidRPr="00C36824" w:rsidRDefault="00D14E55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BD7FC8" w:rsidRPr="00C61034" w:rsidRDefault="00BD7FC8" w:rsidP="00BD7FC8">
      <w:pPr>
        <w:spacing w:after="0" w:line="360" w:lineRule="auto"/>
        <w:rPr>
          <w:rFonts w:cs="Nazanin"/>
          <w:b/>
          <w:bCs/>
          <w:sz w:val="20"/>
          <w:szCs w:val="20"/>
          <w:rtl/>
        </w:rPr>
      </w:pPr>
    </w:p>
    <w:p w:rsidR="00BD7FC8" w:rsidRDefault="002F2C28" w:rsidP="00D14E55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2F2C28">
        <w:rPr>
          <w:rFonts w:cs="B Nazanin"/>
          <w:b/>
          <w:bCs/>
          <w:noProof/>
          <w:sz w:val="20"/>
          <w:szCs w:val="20"/>
          <w:rtl/>
        </w:rPr>
        <w:pict>
          <v:roundrect id="_x0000_s1329" style="position:absolute;left:0;text-align:left;margin-left:21.1pt;margin-top:.35pt;width:413.25pt;height:46.5pt;z-index:251954176" arcsize="10923f" fillcolor="#8064a2 [3207]" strokecolor="#8064a2 [3207]" strokeweight="10pt">
            <v:stroke linestyle="thinThin"/>
            <v:shadow color="#868686"/>
            <v:textbox style="mso-next-textbox:#_x0000_s1329">
              <w:txbxContent>
                <w:p w:rsidR="005816CC" w:rsidRPr="00B336A2" w:rsidRDefault="005816CC" w:rsidP="00561722">
                  <w:pPr>
                    <w:rPr>
                      <w:rFonts w:cs="B Titr"/>
                    </w:rPr>
                  </w:pPr>
                  <w:r w:rsidRPr="00561722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6-1 : تجهيزات و امكانات آموزشي</w:t>
                  </w:r>
                </w:p>
                <w:p w:rsidR="005816CC" w:rsidRPr="00506E7B" w:rsidRDefault="005816CC" w:rsidP="00506E7B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506E7B"/>
              </w:txbxContent>
            </v:textbox>
            <w10:wrap anchorx="page"/>
          </v:roundrect>
        </w:pict>
      </w:r>
    </w:p>
    <w:p w:rsidR="00C61D1C" w:rsidRDefault="00C61D1C" w:rsidP="00C61D1C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</w:t>
      </w:r>
      <w:r>
        <w:rPr>
          <w:rFonts w:cs="B Titr" w:hint="cs"/>
          <w:b/>
          <w:bCs/>
          <w:noProof/>
          <w:sz w:val="28"/>
          <w:szCs w:val="28"/>
          <w:rtl/>
        </w:rPr>
        <w:t>1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6-1 : تناسب تجهيزات با استاندارد</w:t>
      </w:r>
      <w:r w:rsidR="00E308F7">
        <w:rPr>
          <w:rFonts w:cs="B Titr" w:hint="cs"/>
          <w:b/>
          <w:bCs/>
          <w:noProof/>
          <w:sz w:val="28"/>
          <w:szCs w:val="28"/>
          <w:rtl/>
        </w:rPr>
        <w:t xml:space="preserve"> مهارت </w:t>
      </w:r>
    </w:p>
    <w:p w:rsidR="00C61D1C" w:rsidRDefault="00C61D1C" w:rsidP="00C61D1C">
      <w:pPr>
        <w:spacing w:before="120" w:line="360" w:lineRule="auto"/>
        <w:jc w:val="lowKashida"/>
        <w:outlineLvl w:val="0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1-</w:t>
      </w:r>
      <w:r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6-1</w:t>
      </w:r>
      <w:r w:rsidRPr="00C61034">
        <w:rPr>
          <w:rFonts w:cs="B Titr" w:hint="cs"/>
          <w:b/>
          <w:bCs/>
          <w:rtl/>
        </w:rPr>
        <w:t xml:space="preserve"> : </w:t>
      </w:r>
      <w:r w:rsidRPr="00C61034">
        <w:rPr>
          <w:rFonts w:cs="B Titr"/>
          <w:b/>
          <w:bCs/>
          <w:noProof/>
          <w:rtl/>
        </w:rPr>
        <w:t xml:space="preserve"> </w:t>
      </w:r>
      <w:r>
        <w:rPr>
          <w:rFonts w:cs="B Titr" w:hint="cs"/>
          <w:b/>
          <w:bCs/>
          <w:noProof/>
          <w:rtl/>
        </w:rPr>
        <w:t>درصد تطبيق تعداد</w:t>
      </w:r>
      <w:r w:rsidR="000A0DBA">
        <w:rPr>
          <w:rFonts w:cs="B Titr" w:hint="cs"/>
          <w:b/>
          <w:bCs/>
          <w:noProof/>
          <w:rtl/>
        </w:rPr>
        <w:t xml:space="preserve"> و نوع</w:t>
      </w:r>
      <w:r>
        <w:rPr>
          <w:rFonts w:cs="B Titr" w:hint="cs"/>
          <w:b/>
          <w:bCs/>
          <w:noProof/>
          <w:rtl/>
        </w:rPr>
        <w:t xml:space="preserve"> تجهيزات آموزشي هر حرفه با استاندارد</w:t>
      </w:r>
    </w:p>
    <w:tbl>
      <w:tblPr>
        <w:bidiVisual/>
        <w:tblW w:w="9443" w:type="dxa"/>
        <w:jc w:val="center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2281"/>
        <w:gridCol w:w="2087"/>
        <w:gridCol w:w="2385"/>
        <w:gridCol w:w="2115"/>
      </w:tblGrid>
      <w:tr w:rsidR="00BB3CD4" w:rsidRPr="00C61034" w:rsidTr="00BB3CD4">
        <w:trPr>
          <w:trHeight w:val="20"/>
          <w:jc w:val="center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BB3CD4" w:rsidRPr="00C61034" w:rsidRDefault="00BB3CD4" w:rsidP="00F07683">
            <w:pPr>
              <w:spacing w:after="0"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:rsidR="00BB3CD4" w:rsidRPr="00C61034" w:rsidRDefault="00BB3CD4" w:rsidP="00F07683">
            <w:pPr>
              <w:spacing w:after="0" w:line="36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 xml:space="preserve">عنوان 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حرفه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BB3CD4" w:rsidRPr="00C61034" w:rsidRDefault="00BB3CD4" w:rsidP="00F07683">
            <w:pPr>
              <w:bidi w:val="0"/>
              <w:spacing w:after="0"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عنوان تجهيزات اصلي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:rsidR="00BB3CD4" w:rsidRPr="00C61034" w:rsidRDefault="00BB3CD4" w:rsidP="00F07683">
            <w:pPr>
              <w:spacing w:after="0"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تعداد تجهيزات اصلي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در استاندارد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BB3CD4" w:rsidRPr="00C61034" w:rsidRDefault="00BB3CD4" w:rsidP="00F07683">
            <w:pPr>
              <w:spacing w:after="0"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تعداد تجهيزات اصلي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موجود</w:t>
            </w:r>
          </w:p>
        </w:tc>
      </w:tr>
      <w:tr w:rsidR="00BB3CD4" w:rsidRPr="00C61034" w:rsidTr="00BB3CD4">
        <w:trPr>
          <w:trHeight w:val="20"/>
          <w:jc w:val="center"/>
        </w:trPr>
        <w:tc>
          <w:tcPr>
            <w:tcW w:w="575" w:type="dxa"/>
            <w:vAlign w:val="center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C61034">
              <w:rPr>
                <w:rFonts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81" w:type="dxa"/>
            <w:vAlign w:val="center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</w:tr>
      <w:tr w:rsidR="00BB3CD4" w:rsidRPr="00C61034" w:rsidTr="00BB3CD4">
        <w:trPr>
          <w:trHeight w:val="20"/>
          <w:jc w:val="center"/>
        </w:trPr>
        <w:tc>
          <w:tcPr>
            <w:tcW w:w="575" w:type="dxa"/>
            <w:vAlign w:val="center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C61034">
              <w:rPr>
                <w:rFonts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81" w:type="dxa"/>
            <w:vAlign w:val="center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</w:tr>
      <w:tr w:rsidR="00BB3CD4" w:rsidRPr="00C61034" w:rsidTr="00BB3CD4">
        <w:trPr>
          <w:trHeight w:val="20"/>
          <w:jc w:val="center"/>
        </w:trPr>
        <w:tc>
          <w:tcPr>
            <w:tcW w:w="575" w:type="dxa"/>
            <w:vAlign w:val="center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C61034">
              <w:rPr>
                <w:rFonts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81" w:type="dxa"/>
            <w:vAlign w:val="center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</w:tr>
      <w:tr w:rsidR="00BB3CD4" w:rsidRPr="00C61034" w:rsidTr="00BB3CD4">
        <w:trPr>
          <w:trHeight w:val="20"/>
          <w:jc w:val="center"/>
        </w:trPr>
        <w:tc>
          <w:tcPr>
            <w:tcW w:w="575" w:type="dxa"/>
            <w:vAlign w:val="center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C61034">
              <w:rPr>
                <w:rFonts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81" w:type="dxa"/>
            <w:vAlign w:val="center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:rsidR="00BB3CD4" w:rsidRPr="00C61034" w:rsidRDefault="00BB3CD4" w:rsidP="00F07683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</w:tr>
      <w:tr w:rsidR="00BB3CD4" w:rsidRPr="00C61034" w:rsidTr="00BB3CD4">
        <w:trPr>
          <w:trHeight w:val="179"/>
          <w:jc w:val="center"/>
        </w:trPr>
        <w:tc>
          <w:tcPr>
            <w:tcW w:w="2856" w:type="dxa"/>
            <w:gridSpan w:val="2"/>
            <w:vAlign w:val="center"/>
          </w:tcPr>
          <w:p w:rsidR="00BB3CD4" w:rsidRPr="00C61034" w:rsidRDefault="00BB3CD4" w:rsidP="00F07683">
            <w:pPr>
              <w:spacing w:after="0"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C61034">
              <w:rPr>
                <w:rFonts w:cs="Nazanin"/>
                <w:b/>
                <w:bCs/>
                <w:sz w:val="20"/>
                <w:szCs w:val="20"/>
                <w:rtl/>
              </w:rPr>
              <w:t>ميانگين</w:t>
            </w:r>
          </w:p>
        </w:tc>
        <w:tc>
          <w:tcPr>
            <w:tcW w:w="2087" w:type="dxa"/>
          </w:tcPr>
          <w:p w:rsidR="00BB3CD4" w:rsidRPr="00C61034" w:rsidRDefault="00BB3CD4" w:rsidP="00F07683">
            <w:pPr>
              <w:spacing w:after="0"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BB3CD4" w:rsidRPr="00C61034" w:rsidRDefault="00BB3CD4" w:rsidP="00F07683">
            <w:pPr>
              <w:spacing w:after="0"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:rsidR="00BB3CD4" w:rsidRPr="00C61034" w:rsidRDefault="00BB3CD4" w:rsidP="00F07683">
            <w:pPr>
              <w:spacing w:after="0"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</w:tr>
    </w:tbl>
    <w:p w:rsidR="00C61D1C" w:rsidRDefault="00C61D1C" w:rsidP="005F510F">
      <w:pPr>
        <w:spacing w:before="120" w:line="120" w:lineRule="auto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در جدول فوق تجهيزات اصلي</w:t>
      </w:r>
      <w:r>
        <w:rPr>
          <w:rFonts w:cs="B Nazanin" w:hint="cs"/>
          <w:b/>
          <w:bCs/>
          <w:noProof/>
          <w:sz w:val="20"/>
          <w:szCs w:val="20"/>
          <w:rtl/>
        </w:rPr>
        <w:t xml:space="preserve"> در هر حرف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noProof/>
          <w:sz w:val="20"/>
          <w:szCs w:val="20"/>
          <w:rtl/>
        </w:rPr>
        <w:t>مطابق استاندارد مهارت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ليست گرديده و تعداد آن مشخص مي شود</w:t>
      </w:r>
      <w:r w:rsidRPr="00C61034">
        <w:rPr>
          <w:rFonts w:cs="B Badr" w:hint="cs"/>
          <w:b/>
          <w:bCs/>
          <w:noProof/>
          <w:sz w:val="20"/>
          <w:szCs w:val="20"/>
          <w:rtl/>
        </w:rPr>
        <w:t>،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</w:p>
    <w:p w:rsidR="009E1D4D" w:rsidRDefault="00C61D1C" w:rsidP="005F510F">
      <w:pPr>
        <w:spacing w:before="240" w:after="0" w:line="12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 محاسبه</w:t>
      </w:r>
      <w:r w:rsidR="009E1D4D">
        <w:rPr>
          <w:rFonts w:cs="B Nazanin" w:hint="cs"/>
          <w:b/>
          <w:bCs/>
          <w:noProof/>
          <w:sz w:val="20"/>
          <w:szCs w:val="20"/>
          <w:rtl/>
        </w:rPr>
        <w:t xml:space="preserve">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9E1D4D">
        <w:rPr>
          <w:rFonts w:cs="B Nazanin" w:hint="cs"/>
          <w:b/>
          <w:bCs/>
          <w:noProof/>
          <w:sz w:val="20"/>
          <w:szCs w:val="20"/>
          <w:rtl/>
        </w:rPr>
        <w:t>در اين سوال به شرح زير صورت مي گيرد:</w:t>
      </w:r>
    </w:p>
    <w:p w:rsidR="009E1D4D" w:rsidRPr="009E1D4D" w:rsidRDefault="009E1D4D" w:rsidP="005F510F">
      <w:pPr>
        <w:pStyle w:val="ListParagraph"/>
        <w:numPr>
          <w:ilvl w:val="0"/>
          <w:numId w:val="33"/>
        </w:numPr>
        <w:spacing w:before="240" w:after="0" w:line="240" w:lineRule="auto"/>
        <w:jc w:val="lowKashida"/>
        <w:rPr>
          <w:rFonts w:cs="B Nazanin"/>
          <w:b/>
          <w:bCs/>
          <w:sz w:val="14"/>
          <w:szCs w:val="14"/>
        </w:rPr>
      </w:pPr>
      <w:r w:rsidRPr="009E1D4D">
        <w:rPr>
          <w:rFonts w:cs="B Nazanin" w:hint="cs"/>
          <w:b/>
          <w:bCs/>
          <w:noProof/>
          <w:sz w:val="20"/>
          <w:szCs w:val="20"/>
          <w:rtl/>
        </w:rPr>
        <w:t xml:space="preserve">در صورتيكه </w:t>
      </w:r>
      <w:r w:rsidR="00C61D1C" w:rsidRPr="009E1D4D">
        <w:rPr>
          <w:rFonts w:cs="B Nazanin" w:hint="cs"/>
          <w:b/>
          <w:bCs/>
          <w:noProof/>
          <w:sz w:val="20"/>
          <w:szCs w:val="20"/>
          <w:rtl/>
        </w:rPr>
        <w:t>درصد تطبيق تجهيزات با استاندارد</w:t>
      </w:r>
      <w:r w:rsidRPr="009E1D4D">
        <w:rPr>
          <w:rFonts w:cs="B Nazanin" w:hint="cs"/>
          <w:b/>
          <w:bCs/>
          <w:noProof/>
          <w:sz w:val="20"/>
          <w:szCs w:val="20"/>
          <w:rtl/>
        </w:rPr>
        <w:t xml:space="preserve"> 100 درصد باشد امتياز 8 در نظر گرفته مي شود.</w:t>
      </w:r>
      <w:r w:rsidR="00C61D1C" w:rsidRPr="009E1D4D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</w:p>
    <w:p w:rsidR="00943C3E" w:rsidRPr="00943C3E" w:rsidRDefault="009E1D4D" w:rsidP="00943C3E">
      <w:pPr>
        <w:pStyle w:val="ListParagraph"/>
        <w:numPr>
          <w:ilvl w:val="0"/>
          <w:numId w:val="33"/>
        </w:numPr>
        <w:spacing w:before="240" w:after="0" w:line="360" w:lineRule="auto"/>
        <w:jc w:val="lowKashida"/>
        <w:rPr>
          <w:rFonts w:cs="B Nazanin"/>
          <w:b/>
          <w:bCs/>
          <w:sz w:val="14"/>
          <w:szCs w:val="14"/>
        </w:rPr>
      </w:pPr>
      <w:r w:rsidRPr="009E1D4D">
        <w:rPr>
          <w:rFonts w:cs="B Nazanin" w:hint="cs"/>
          <w:b/>
          <w:bCs/>
          <w:noProof/>
          <w:sz w:val="20"/>
          <w:szCs w:val="20"/>
          <w:rtl/>
        </w:rPr>
        <w:t>در صورتيكه درصد تطبيق تجهيزات با استاندارد</w:t>
      </w:r>
      <w:r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E308F7">
        <w:rPr>
          <w:rFonts w:cs="B Nazanin" w:hint="cs"/>
          <w:b/>
          <w:bCs/>
          <w:noProof/>
          <w:sz w:val="20"/>
          <w:szCs w:val="20"/>
          <w:rtl/>
        </w:rPr>
        <w:t xml:space="preserve">بيش از </w:t>
      </w:r>
      <w:r w:rsidR="00943C3E">
        <w:rPr>
          <w:rFonts w:cs="B Nazanin" w:hint="cs"/>
          <w:b/>
          <w:bCs/>
          <w:noProof/>
          <w:sz w:val="20"/>
          <w:szCs w:val="20"/>
          <w:rtl/>
        </w:rPr>
        <w:t xml:space="preserve">حد استاندارد </w:t>
      </w:r>
      <w:r w:rsidR="00943C3E">
        <w:rPr>
          <w:rFonts w:cs="Times New Roman" w:hint="cs"/>
          <w:b/>
          <w:bCs/>
          <w:noProof/>
          <w:sz w:val="20"/>
          <w:szCs w:val="20"/>
          <w:rtl/>
        </w:rPr>
        <w:t>تا 110</w:t>
      </w:r>
      <w:r w:rsidR="00E308F7">
        <w:rPr>
          <w:rFonts w:cs="B Nazanin" w:hint="cs"/>
          <w:b/>
          <w:bCs/>
          <w:noProof/>
          <w:sz w:val="20"/>
          <w:szCs w:val="20"/>
          <w:rtl/>
        </w:rPr>
        <w:t xml:space="preserve"> درصد </w:t>
      </w:r>
      <w:r w:rsidR="00943C3E">
        <w:rPr>
          <w:rFonts w:cs="B Nazanin" w:hint="cs"/>
          <w:b/>
          <w:bCs/>
          <w:noProof/>
          <w:sz w:val="20"/>
          <w:szCs w:val="20"/>
          <w:rtl/>
        </w:rPr>
        <w:t xml:space="preserve">امتياز 9 و تا 120 درصد امتياز 10 تعلق مي گيرد. </w:t>
      </w:r>
    </w:p>
    <w:p w:rsidR="00943C3E" w:rsidRPr="00943C3E" w:rsidRDefault="00E308F7" w:rsidP="00943C3E">
      <w:pPr>
        <w:pStyle w:val="ListParagraph"/>
        <w:numPr>
          <w:ilvl w:val="0"/>
          <w:numId w:val="33"/>
        </w:numPr>
        <w:spacing w:before="240" w:after="0" w:line="360" w:lineRule="auto"/>
        <w:jc w:val="lowKashida"/>
        <w:rPr>
          <w:rFonts w:cs="B Nazanin"/>
          <w:b/>
          <w:bCs/>
          <w:sz w:val="14"/>
          <w:szCs w:val="14"/>
        </w:rPr>
      </w:pPr>
      <w:r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943C3E" w:rsidRPr="009E1D4D">
        <w:rPr>
          <w:rFonts w:cs="B Nazanin" w:hint="cs"/>
          <w:b/>
          <w:bCs/>
          <w:noProof/>
          <w:sz w:val="20"/>
          <w:szCs w:val="20"/>
          <w:rtl/>
        </w:rPr>
        <w:t>در صورتيكه درصد تطبيق تجهيزات با استاندارد</w:t>
      </w:r>
      <w:r w:rsidR="00943C3E">
        <w:rPr>
          <w:rFonts w:cs="B Nazanin" w:hint="cs"/>
          <w:b/>
          <w:bCs/>
          <w:noProof/>
          <w:sz w:val="20"/>
          <w:szCs w:val="20"/>
          <w:rtl/>
        </w:rPr>
        <w:t xml:space="preserve"> كمتر از حد استاندارد </w:t>
      </w:r>
      <w:r w:rsidR="00943C3E">
        <w:rPr>
          <w:rFonts w:cs="Times New Roman" w:hint="cs"/>
          <w:b/>
          <w:bCs/>
          <w:noProof/>
          <w:sz w:val="20"/>
          <w:szCs w:val="20"/>
          <w:rtl/>
        </w:rPr>
        <w:t>تا 70</w:t>
      </w:r>
      <w:r w:rsidR="00943C3E">
        <w:rPr>
          <w:rFonts w:cs="B Nazanin" w:hint="cs"/>
          <w:b/>
          <w:bCs/>
          <w:noProof/>
          <w:sz w:val="20"/>
          <w:szCs w:val="20"/>
          <w:rtl/>
        </w:rPr>
        <w:t xml:space="preserve"> درصد باشد به ازاء هر 5درصد كاهش 1 امتياز از حد استاندارد( 8 امتياز) كسر مي گردد. </w:t>
      </w:r>
    </w:p>
    <w:p w:rsidR="00943C3E" w:rsidRPr="00943C3E" w:rsidRDefault="00943C3E" w:rsidP="00943C3E">
      <w:pPr>
        <w:pStyle w:val="ListParagraph"/>
        <w:numPr>
          <w:ilvl w:val="0"/>
          <w:numId w:val="33"/>
        </w:numPr>
        <w:spacing w:before="240" w:after="0" w:line="360" w:lineRule="auto"/>
        <w:jc w:val="lowKashida"/>
        <w:rPr>
          <w:rFonts w:cs="B Nazanin"/>
          <w:b/>
          <w:bCs/>
          <w:sz w:val="14"/>
          <w:szCs w:val="14"/>
        </w:rPr>
      </w:pPr>
      <w:r w:rsidRPr="009E1D4D">
        <w:rPr>
          <w:rFonts w:cs="B Nazanin" w:hint="cs"/>
          <w:b/>
          <w:bCs/>
          <w:noProof/>
          <w:sz w:val="20"/>
          <w:szCs w:val="20"/>
          <w:rtl/>
        </w:rPr>
        <w:t>در صورتيكه درصد تطبيق تجهيزات با استاندارد</w:t>
      </w:r>
      <w:r>
        <w:rPr>
          <w:rFonts w:cs="B Nazanin" w:hint="cs"/>
          <w:b/>
          <w:bCs/>
          <w:noProof/>
          <w:sz w:val="20"/>
          <w:szCs w:val="20"/>
          <w:rtl/>
        </w:rPr>
        <w:t xml:space="preserve"> كمتر از 70 درصد باشد امتيازي تعلق نمي گي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C61D1C" w:rsidTr="00F07683">
        <w:trPr>
          <w:trHeight w:val="299"/>
        </w:trPr>
        <w:tc>
          <w:tcPr>
            <w:tcW w:w="2006" w:type="dxa"/>
          </w:tcPr>
          <w:p w:rsidR="00C61D1C" w:rsidRPr="00C36824" w:rsidRDefault="00C61D1C" w:rsidP="00F0768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C61D1C" w:rsidRPr="00C36824" w:rsidRDefault="00C61D1C" w:rsidP="00F0768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C61D1C" w:rsidRPr="00C36824" w:rsidRDefault="00C61D1C" w:rsidP="00F0768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C61D1C" w:rsidTr="00F07683">
        <w:trPr>
          <w:trHeight w:val="211"/>
        </w:trPr>
        <w:tc>
          <w:tcPr>
            <w:tcW w:w="2006" w:type="dxa"/>
          </w:tcPr>
          <w:p w:rsidR="00C61D1C" w:rsidRPr="00C36824" w:rsidRDefault="00C61D1C" w:rsidP="00F0768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C61D1C" w:rsidRPr="00C36824" w:rsidRDefault="00C61D1C" w:rsidP="00F0768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C61D1C" w:rsidRPr="00C36824" w:rsidRDefault="00C61D1C" w:rsidP="00F0768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635A42" w:rsidRPr="00C61034" w:rsidRDefault="00635A42" w:rsidP="00BB3CD4">
      <w:pPr>
        <w:spacing w:line="360" w:lineRule="auto"/>
        <w:outlineLvl w:val="0"/>
        <w:rPr>
          <w:rFonts w:cs="B Nazanin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lastRenderedPageBreak/>
        <w:t>سوال</w:t>
      </w:r>
      <w:r w:rsidR="00BB3CD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</w:t>
      </w:r>
      <w:r w:rsidR="001E0545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5A4EF1" w:rsidRPr="00C61034">
        <w:rPr>
          <w:rFonts w:cs="B Titr" w:hint="cs"/>
          <w:b/>
          <w:bCs/>
          <w:noProof/>
          <w:rtl/>
        </w:rPr>
        <w:t>6</w:t>
      </w:r>
      <w:r w:rsidRPr="00C61034">
        <w:rPr>
          <w:rFonts w:cs="B Titr" w:hint="cs"/>
          <w:b/>
          <w:bCs/>
          <w:noProof/>
          <w:rtl/>
        </w:rPr>
        <w:t>-1</w:t>
      </w:r>
      <w:r w:rsidRPr="00C61034">
        <w:rPr>
          <w:rFonts w:cs="B Titr" w:hint="cs"/>
          <w:b/>
          <w:bCs/>
          <w:rtl/>
        </w:rPr>
        <w:t xml:space="preserve"> : 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درصد تطبیق تعداد تجهیزات</w:t>
      </w:r>
      <w:r w:rsidR="00D126B0" w:rsidRPr="00C61034">
        <w:rPr>
          <w:rFonts w:cs="B Titr" w:hint="cs"/>
          <w:b/>
          <w:bCs/>
          <w:noProof/>
          <w:rtl/>
        </w:rPr>
        <w:t xml:space="preserve"> اصلي</w:t>
      </w:r>
      <w:r w:rsidRPr="00C61034">
        <w:rPr>
          <w:rFonts w:cs="B Titr" w:hint="cs"/>
          <w:b/>
          <w:bCs/>
          <w:noProof/>
          <w:rtl/>
        </w:rPr>
        <w:t xml:space="preserve"> با ظرفیت پذیرش کارآموز</w:t>
      </w:r>
      <w:r w:rsidR="00D126B0" w:rsidRPr="00C61034">
        <w:rPr>
          <w:rFonts w:cs="B Titr" w:hint="cs"/>
          <w:b/>
          <w:bCs/>
          <w:noProof/>
          <w:rtl/>
        </w:rPr>
        <w:t xml:space="preserve"> </w:t>
      </w:r>
      <w:r w:rsidR="004E787B" w:rsidRPr="00C61034">
        <w:rPr>
          <w:rFonts w:cs="B Titr" w:hint="cs"/>
          <w:b/>
          <w:bCs/>
          <w:noProof/>
          <w:rtl/>
        </w:rPr>
        <w:t>در زمان بازديد</w:t>
      </w:r>
      <w:r w:rsidR="00D126B0" w:rsidRPr="00C61034">
        <w:rPr>
          <w:rFonts w:cs="B Nazanin" w:hint="cs"/>
          <w:b/>
          <w:bCs/>
          <w:noProof/>
          <w:rtl/>
        </w:rPr>
        <w:t xml:space="preserve">          </w:t>
      </w:r>
    </w:p>
    <w:tbl>
      <w:tblPr>
        <w:bidiVisual/>
        <w:tblW w:w="9710" w:type="dxa"/>
        <w:jc w:val="center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1710"/>
        <w:gridCol w:w="1631"/>
        <w:gridCol w:w="1332"/>
        <w:gridCol w:w="2231"/>
        <w:gridCol w:w="2231"/>
      </w:tblGrid>
      <w:tr w:rsidR="00D14E55" w:rsidRPr="00C61034" w:rsidTr="00D14E55">
        <w:trPr>
          <w:trHeight w:val="20"/>
          <w:jc w:val="center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14E55" w:rsidRPr="00C61034" w:rsidRDefault="00D14E55" w:rsidP="0054486B">
            <w:pPr>
              <w:spacing w:after="0"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14E55" w:rsidRPr="00C61034" w:rsidRDefault="00D14E55" w:rsidP="0054486B">
            <w:pPr>
              <w:spacing w:after="0" w:line="36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عنوان كارگاه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D14E55" w:rsidRPr="00C61034" w:rsidRDefault="00D14E55" w:rsidP="0027246C">
            <w:pPr>
              <w:bidi w:val="0"/>
              <w:spacing w:after="0"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عنوان تجهيزات اصلي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D14E55" w:rsidRPr="00C61034" w:rsidRDefault="00D14E55" w:rsidP="0027246C">
            <w:pPr>
              <w:spacing w:after="0"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تعداد تجهيزات اصلي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="00D14E55" w:rsidRPr="00C61034" w:rsidRDefault="006A06FC" w:rsidP="00D14E55">
            <w:pPr>
              <w:spacing w:after="0"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يانگين </w:t>
            </w:r>
            <w:r w:rsidR="00D14E55"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تعداد كارآموزان </w:t>
            </w:r>
            <w:r w:rsidR="00D14E55">
              <w:rPr>
                <w:rFonts w:cs="Nazanin" w:hint="cs"/>
                <w:b/>
                <w:bCs/>
                <w:sz w:val="18"/>
                <w:szCs w:val="18"/>
                <w:rtl/>
              </w:rPr>
              <w:t>براساس گزارشات پرتال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="00D14E55" w:rsidRPr="00C61034" w:rsidRDefault="00D14E55" w:rsidP="00D14E55">
            <w:pPr>
              <w:spacing w:after="0"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درصد تناسب تجهيزات با تعداد كارآموز</w:t>
            </w:r>
          </w:p>
        </w:tc>
      </w:tr>
      <w:tr w:rsidR="00D14E55" w:rsidRPr="00C61034" w:rsidTr="00D14E55">
        <w:trPr>
          <w:trHeight w:val="20"/>
          <w:jc w:val="center"/>
        </w:trPr>
        <w:tc>
          <w:tcPr>
            <w:tcW w:w="575" w:type="dxa"/>
            <w:vAlign w:val="center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C61034">
              <w:rPr>
                <w:rFonts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</w:tr>
      <w:tr w:rsidR="00D14E55" w:rsidRPr="00C61034" w:rsidTr="00D14E55">
        <w:trPr>
          <w:trHeight w:val="20"/>
          <w:jc w:val="center"/>
        </w:trPr>
        <w:tc>
          <w:tcPr>
            <w:tcW w:w="575" w:type="dxa"/>
            <w:vAlign w:val="center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C61034">
              <w:rPr>
                <w:rFonts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</w:tr>
      <w:tr w:rsidR="00D14E55" w:rsidRPr="00C61034" w:rsidTr="00D14E55">
        <w:trPr>
          <w:trHeight w:val="20"/>
          <w:jc w:val="center"/>
        </w:trPr>
        <w:tc>
          <w:tcPr>
            <w:tcW w:w="575" w:type="dxa"/>
            <w:vAlign w:val="center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C61034">
              <w:rPr>
                <w:rFonts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</w:tr>
      <w:tr w:rsidR="00D14E55" w:rsidRPr="00C61034" w:rsidTr="00D14E55">
        <w:trPr>
          <w:trHeight w:val="20"/>
          <w:jc w:val="center"/>
        </w:trPr>
        <w:tc>
          <w:tcPr>
            <w:tcW w:w="575" w:type="dxa"/>
            <w:vAlign w:val="center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C61034">
              <w:rPr>
                <w:rFonts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D14E55" w:rsidRPr="00C61034" w:rsidRDefault="00D14E55" w:rsidP="008C52D2">
            <w:pPr>
              <w:spacing w:after="0" w:line="24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</w:tr>
      <w:tr w:rsidR="00D14E55" w:rsidRPr="00C61034" w:rsidTr="00D14E55">
        <w:trPr>
          <w:trHeight w:val="179"/>
          <w:jc w:val="center"/>
        </w:trPr>
        <w:tc>
          <w:tcPr>
            <w:tcW w:w="2285" w:type="dxa"/>
            <w:gridSpan w:val="2"/>
            <w:vAlign w:val="center"/>
          </w:tcPr>
          <w:p w:rsidR="00D14E55" w:rsidRPr="00C61034" w:rsidRDefault="00D14E55" w:rsidP="0054486B">
            <w:pPr>
              <w:spacing w:after="0"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C61034">
              <w:rPr>
                <w:rFonts w:cs="Nazanin"/>
                <w:b/>
                <w:bCs/>
                <w:sz w:val="20"/>
                <w:szCs w:val="20"/>
                <w:rtl/>
              </w:rPr>
              <w:t>ميانگين</w:t>
            </w:r>
          </w:p>
        </w:tc>
        <w:tc>
          <w:tcPr>
            <w:tcW w:w="1631" w:type="dxa"/>
          </w:tcPr>
          <w:p w:rsidR="00D14E55" w:rsidRPr="00C61034" w:rsidRDefault="00D14E55" w:rsidP="0054486B">
            <w:pPr>
              <w:spacing w:after="0"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D14E55" w:rsidRPr="00C61034" w:rsidRDefault="00D14E55" w:rsidP="0054486B">
            <w:pPr>
              <w:spacing w:after="0"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D14E55" w:rsidRPr="00C61034" w:rsidRDefault="00D14E55" w:rsidP="0054486B">
            <w:pPr>
              <w:spacing w:after="0"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D14E55" w:rsidRPr="00C61034" w:rsidRDefault="00D14E55" w:rsidP="0054486B">
            <w:pPr>
              <w:spacing w:after="0"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</w:tr>
    </w:tbl>
    <w:p w:rsidR="00A278B9" w:rsidRPr="00C61034" w:rsidRDefault="00A278B9" w:rsidP="006A06FC">
      <w:pPr>
        <w:spacing w:before="240" w:after="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در جدول فوق ابتدا تجهيزات اصلي ليست گرديده</w:t>
      </w:r>
      <w:r w:rsidR="006A06FC">
        <w:rPr>
          <w:rFonts w:cs="B Nazanin" w:hint="cs"/>
          <w:b/>
          <w:bCs/>
          <w:noProof/>
          <w:sz w:val="20"/>
          <w:szCs w:val="20"/>
          <w:rtl/>
        </w:rPr>
        <w:t>(مطابق استاندارد مهارت)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و ت</w:t>
      </w:r>
      <w:r w:rsidR="00603719" w:rsidRPr="00C61034">
        <w:rPr>
          <w:rFonts w:cs="B Nazanin" w:hint="cs"/>
          <w:b/>
          <w:bCs/>
          <w:noProof/>
          <w:sz w:val="20"/>
          <w:szCs w:val="20"/>
          <w:rtl/>
        </w:rPr>
        <w:t>ع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اد آن </w:t>
      </w:r>
      <w:r w:rsidR="00603719" w:rsidRPr="00C61034">
        <w:rPr>
          <w:rFonts w:cs="B Nazanin" w:hint="cs"/>
          <w:b/>
          <w:bCs/>
          <w:noProof/>
          <w:sz w:val="20"/>
          <w:szCs w:val="20"/>
          <w:rtl/>
        </w:rPr>
        <w:t>مشخص مي شود</w:t>
      </w:r>
      <w:r w:rsidR="00603719" w:rsidRPr="00C61034">
        <w:rPr>
          <w:rFonts w:cs="B Badr" w:hint="cs"/>
          <w:b/>
          <w:bCs/>
          <w:noProof/>
          <w:sz w:val="20"/>
          <w:szCs w:val="20"/>
          <w:rtl/>
        </w:rPr>
        <w:t>،</w:t>
      </w:r>
      <w:r w:rsidR="00603719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سپس ميزان تطابق تجهيزات با تعداد كارآموز محاسبه مي شود. بعنوان مثال در يك كارگاه </w:t>
      </w:r>
      <w:r w:rsidR="006A06FC">
        <w:rPr>
          <w:rFonts w:cs="B Nazanin" w:hint="cs"/>
          <w:b/>
          <w:bCs/>
          <w:noProof/>
          <w:sz w:val="20"/>
          <w:szCs w:val="20"/>
          <w:rtl/>
        </w:rPr>
        <w:t>فناوري اطلاعات</w:t>
      </w:r>
      <w:r w:rsidR="00603719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اگر تعداد </w:t>
      </w:r>
      <w:r w:rsidR="006A06FC">
        <w:rPr>
          <w:rFonts w:cs="B Nazanin" w:hint="cs"/>
          <w:b/>
          <w:bCs/>
          <w:noProof/>
          <w:sz w:val="20"/>
          <w:szCs w:val="20"/>
          <w:rtl/>
        </w:rPr>
        <w:t>رايانه</w:t>
      </w:r>
      <w:r w:rsidR="00603719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ورد نياز براي يك كارگاه با </w:t>
      </w:r>
      <w:r w:rsidR="006A06FC">
        <w:rPr>
          <w:rFonts w:cs="B Nazanin" w:hint="cs"/>
          <w:b/>
          <w:bCs/>
          <w:noProof/>
          <w:sz w:val="20"/>
          <w:szCs w:val="20"/>
          <w:rtl/>
        </w:rPr>
        <w:t xml:space="preserve">ميانگين تعداد كارآموز </w:t>
      </w:r>
      <w:r w:rsidR="00603719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12 نفر </w:t>
      </w:r>
      <w:r w:rsidR="006A06FC">
        <w:rPr>
          <w:rFonts w:cs="B Nazanin" w:hint="cs"/>
          <w:b/>
          <w:bCs/>
          <w:noProof/>
          <w:sz w:val="20"/>
          <w:szCs w:val="20"/>
          <w:rtl/>
        </w:rPr>
        <w:t>6 رايانه</w:t>
      </w:r>
      <w:r w:rsidR="00603719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باشد ليكن در كارگاه </w:t>
      </w:r>
      <w:r w:rsidR="006A06FC">
        <w:rPr>
          <w:rFonts w:cs="B Nazanin" w:hint="cs"/>
          <w:b/>
          <w:bCs/>
          <w:noProof/>
          <w:sz w:val="20"/>
          <w:szCs w:val="20"/>
          <w:rtl/>
        </w:rPr>
        <w:t>3 دستگاه</w:t>
      </w:r>
      <w:r w:rsidR="00603719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وجود باشد ميزان تطابق </w:t>
      </w:r>
      <w:r w:rsidR="006A06FC">
        <w:rPr>
          <w:rFonts w:cs="B Nazanin" w:hint="cs"/>
          <w:b/>
          <w:bCs/>
          <w:noProof/>
          <w:sz w:val="20"/>
          <w:szCs w:val="20"/>
          <w:rtl/>
        </w:rPr>
        <w:t xml:space="preserve">تجهيزات </w:t>
      </w:r>
      <w:r w:rsidR="00603719" w:rsidRPr="00C61034">
        <w:rPr>
          <w:rFonts w:cs="B Nazanin" w:hint="cs"/>
          <w:b/>
          <w:bCs/>
          <w:noProof/>
          <w:sz w:val="20"/>
          <w:szCs w:val="20"/>
          <w:rtl/>
        </w:rPr>
        <w:t>50</w:t>
      </w:r>
      <w:r w:rsidR="00DB6D0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603719" w:rsidRPr="00C61034">
        <w:rPr>
          <w:rFonts w:cs="B Nazanin" w:hint="cs"/>
          <w:b/>
          <w:bCs/>
          <w:noProof/>
          <w:sz w:val="20"/>
          <w:szCs w:val="20"/>
          <w:rtl/>
        </w:rPr>
        <w:t>درصد خواهد بود. اين رويه براي تمامي تجهيزات اصلي همان كارگاه انجام شده و در نهايت ميانگين درصد انطباق براي آن كارگاه محاسبه و معيار محاسبه امتياز خواهد بود.</w:t>
      </w:r>
    </w:p>
    <w:p w:rsidR="00943C3E" w:rsidRDefault="00943C3E" w:rsidP="00943C3E">
      <w:pPr>
        <w:spacing w:before="240" w:after="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 محاسبه</w:t>
      </w:r>
      <w:r>
        <w:rPr>
          <w:rFonts w:cs="B Nazanin" w:hint="cs"/>
          <w:b/>
          <w:bCs/>
          <w:noProof/>
          <w:sz w:val="20"/>
          <w:szCs w:val="20"/>
          <w:rtl/>
        </w:rPr>
        <w:t xml:space="preserve">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noProof/>
          <w:sz w:val="20"/>
          <w:szCs w:val="20"/>
          <w:rtl/>
        </w:rPr>
        <w:t>در اين سوال به شرح زير صورت مي گيرد:</w:t>
      </w:r>
    </w:p>
    <w:p w:rsidR="00943C3E" w:rsidRPr="009E1D4D" w:rsidRDefault="00943C3E" w:rsidP="00943C3E">
      <w:pPr>
        <w:pStyle w:val="ListParagraph"/>
        <w:numPr>
          <w:ilvl w:val="0"/>
          <w:numId w:val="33"/>
        </w:numPr>
        <w:spacing w:before="240" w:after="0" w:line="360" w:lineRule="auto"/>
        <w:jc w:val="lowKashida"/>
        <w:rPr>
          <w:rFonts w:cs="B Nazanin"/>
          <w:b/>
          <w:bCs/>
          <w:sz w:val="14"/>
          <w:szCs w:val="14"/>
        </w:rPr>
      </w:pPr>
      <w:r w:rsidRPr="009E1D4D">
        <w:rPr>
          <w:rFonts w:cs="B Nazanin" w:hint="cs"/>
          <w:b/>
          <w:bCs/>
          <w:noProof/>
          <w:sz w:val="20"/>
          <w:szCs w:val="20"/>
          <w:rtl/>
        </w:rPr>
        <w:t xml:space="preserve">در صورتيكه درصد تطبيق تجهيزات با </w:t>
      </w:r>
      <w:r>
        <w:rPr>
          <w:rFonts w:cs="B Nazanin" w:hint="cs"/>
          <w:b/>
          <w:bCs/>
          <w:noProof/>
          <w:sz w:val="20"/>
          <w:szCs w:val="20"/>
          <w:rtl/>
        </w:rPr>
        <w:t>تعداد كارآموز</w:t>
      </w:r>
      <w:r w:rsidRPr="009E1D4D">
        <w:rPr>
          <w:rFonts w:cs="B Nazanin" w:hint="cs"/>
          <w:b/>
          <w:bCs/>
          <w:noProof/>
          <w:sz w:val="20"/>
          <w:szCs w:val="20"/>
          <w:rtl/>
        </w:rPr>
        <w:t xml:space="preserve"> 100 درصد باشد امتياز 8 در نظر گرفته مي شود. </w:t>
      </w:r>
    </w:p>
    <w:p w:rsidR="00943C3E" w:rsidRPr="00943C3E" w:rsidRDefault="00943C3E" w:rsidP="00172320">
      <w:pPr>
        <w:pStyle w:val="ListParagraph"/>
        <w:numPr>
          <w:ilvl w:val="0"/>
          <w:numId w:val="33"/>
        </w:numPr>
        <w:spacing w:before="240" w:after="0" w:line="360" w:lineRule="auto"/>
        <w:jc w:val="lowKashida"/>
        <w:rPr>
          <w:rFonts w:cs="B Nazanin"/>
          <w:b/>
          <w:bCs/>
          <w:sz w:val="14"/>
          <w:szCs w:val="14"/>
        </w:rPr>
      </w:pPr>
      <w:r w:rsidRPr="009E1D4D">
        <w:rPr>
          <w:rFonts w:cs="B Nazanin" w:hint="cs"/>
          <w:b/>
          <w:bCs/>
          <w:noProof/>
          <w:sz w:val="20"/>
          <w:szCs w:val="20"/>
          <w:rtl/>
        </w:rPr>
        <w:t xml:space="preserve">در صورتيكه درصد تطبيق تجهيزات با </w:t>
      </w:r>
      <w:r>
        <w:rPr>
          <w:rFonts w:cs="B Nazanin" w:hint="cs"/>
          <w:b/>
          <w:bCs/>
          <w:noProof/>
          <w:sz w:val="20"/>
          <w:szCs w:val="20"/>
          <w:rtl/>
        </w:rPr>
        <w:t>تعداد كارآموز</w:t>
      </w:r>
      <w:r w:rsidRPr="009E1D4D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>
        <w:rPr>
          <w:rFonts w:cs="Times New Roman" w:hint="cs"/>
          <w:b/>
          <w:bCs/>
          <w:noProof/>
          <w:sz w:val="20"/>
          <w:szCs w:val="20"/>
          <w:rtl/>
        </w:rPr>
        <w:t>110</w:t>
      </w:r>
      <w:r>
        <w:rPr>
          <w:rFonts w:cs="B Nazanin" w:hint="cs"/>
          <w:b/>
          <w:bCs/>
          <w:noProof/>
          <w:sz w:val="20"/>
          <w:szCs w:val="20"/>
          <w:rtl/>
        </w:rPr>
        <w:t xml:space="preserve"> درصد 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 xml:space="preserve">محاسبه گردد </w:t>
      </w:r>
      <w:r>
        <w:rPr>
          <w:rFonts w:cs="B Nazanin" w:hint="cs"/>
          <w:b/>
          <w:bCs/>
          <w:noProof/>
          <w:sz w:val="20"/>
          <w:szCs w:val="20"/>
          <w:rtl/>
        </w:rPr>
        <w:t>امتياز 9 و تا 120 درصد امتياز 10 تعلق مي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‌</w:t>
      </w:r>
      <w:r>
        <w:rPr>
          <w:rFonts w:cs="B Nazanin" w:hint="cs"/>
          <w:b/>
          <w:bCs/>
          <w:noProof/>
          <w:sz w:val="20"/>
          <w:szCs w:val="20"/>
          <w:rtl/>
        </w:rPr>
        <w:t xml:space="preserve">گيرد. </w:t>
      </w:r>
    </w:p>
    <w:p w:rsidR="00943C3E" w:rsidRPr="00943C3E" w:rsidRDefault="00943C3E" w:rsidP="00172320">
      <w:pPr>
        <w:pStyle w:val="ListParagraph"/>
        <w:numPr>
          <w:ilvl w:val="0"/>
          <w:numId w:val="33"/>
        </w:numPr>
        <w:spacing w:before="240" w:after="0" w:line="360" w:lineRule="auto"/>
        <w:jc w:val="lowKashida"/>
        <w:rPr>
          <w:rFonts w:cs="B Nazanin"/>
          <w:b/>
          <w:bCs/>
          <w:sz w:val="14"/>
          <w:szCs w:val="14"/>
        </w:rPr>
      </w:pPr>
      <w:r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Pr="009E1D4D">
        <w:rPr>
          <w:rFonts w:cs="B Nazanin" w:hint="cs"/>
          <w:b/>
          <w:bCs/>
          <w:noProof/>
          <w:sz w:val="20"/>
          <w:szCs w:val="20"/>
          <w:rtl/>
        </w:rPr>
        <w:t xml:space="preserve">در صورتيكه درصد تطبيق تجهيزات 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تعداد كارآموز</w:t>
      </w:r>
      <w:r w:rsidR="00172320" w:rsidRPr="009E1D4D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noProof/>
          <w:sz w:val="20"/>
          <w:szCs w:val="20"/>
          <w:rtl/>
        </w:rPr>
        <w:t xml:space="preserve">كمتر از 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100</w:t>
      </w:r>
      <w:r>
        <w:rPr>
          <w:rFonts w:cs="B Nazanin" w:hint="cs"/>
          <w:b/>
          <w:bCs/>
          <w:noProof/>
          <w:sz w:val="20"/>
          <w:szCs w:val="20"/>
          <w:rtl/>
        </w:rPr>
        <w:t xml:space="preserve">درصد باشد به ازاء هر 5درصد كاهش 1 امتياز از حد استاندارد( 8 امتياز) كسر مي گردد. </w:t>
      </w:r>
    </w:p>
    <w:p w:rsidR="00DB6D04" w:rsidRPr="00C61034" w:rsidRDefault="00603719" w:rsidP="00943C3E">
      <w:pPr>
        <w:spacing w:before="240" w:after="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 مستندات: تجهيزات اصلي و فهرست تعداد كارآموزان موجود در دوره در هر حرفه آموزشي به رويت تيم بازديد كننده مي رس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B6D04" w:rsidTr="008A7D9A">
        <w:trPr>
          <w:trHeight w:val="299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B6D04" w:rsidTr="008A7D9A">
        <w:trPr>
          <w:trHeight w:val="211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5F510F" w:rsidRDefault="005F510F" w:rsidP="00BB3CD4">
      <w:pPr>
        <w:spacing w:line="360" w:lineRule="auto"/>
        <w:rPr>
          <w:rFonts w:cs="B Titr"/>
          <w:b/>
          <w:bCs/>
          <w:noProof/>
          <w:rtl/>
        </w:rPr>
      </w:pPr>
    </w:p>
    <w:p w:rsidR="005F510F" w:rsidRDefault="005F510F" w:rsidP="00BB3CD4">
      <w:pPr>
        <w:spacing w:line="360" w:lineRule="auto"/>
        <w:rPr>
          <w:rFonts w:cs="B Titr"/>
          <w:b/>
          <w:bCs/>
          <w:noProof/>
          <w:rtl/>
        </w:rPr>
      </w:pPr>
    </w:p>
    <w:p w:rsidR="005F510F" w:rsidRDefault="005F510F" w:rsidP="00BB3CD4">
      <w:pPr>
        <w:spacing w:line="360" w:lineRule="auto"/>
        <w:rPr>
          <w:rFonts w:cs="B Titr"/>
          <w:b/>
          <w:bCs/>
          <w:noProof/>
          <w:rtl/>
        </w:rPr>
      </w:pPr>
    </w:p>
    <w:p w:rsidR="00635A42" w:rsidRPr="00C61034" w:rsidRDefault="008B5FC8" w:rsidP="00BB3CD4">
      <w:pPr>
        <w:spacing w:line="360" w:lineRule="auto"/>
        <w:rPr>
          <w:rFonts w:cs="B Nazanin"/>
          <w:b/>
          <w:bCs/>
          <w:noProof/>
          <w:sz w:val="8"/>
          <w:szCs w:val="8"/>
          <w:rtl/>
        </w:rPr>
      </w:pPr>
      <w:r w:rsidRPr="00C61034">
        <w:rPr>
          <w:rFonts w:cs="B Titr" w:hint="cs"/>
          <w:b/>
          <w:bCs/>
          <w:noProof/>
          <w:rtl/>
        </w:rPr>
        <w:lastRenderedPageBreak/>
        <w:t>سوال</w:t>
      </w:r>
      <w:r w:rsidR="00BB3CD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</w:t>
      </w:r>
      <w:r w:rsidR="001E0545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6-1</w:t>
      </w:r>
      <w:r w:rsidRPr="00C61034">
        <w:rPr>
          <w:rFonts w:cs="B Titr" w:hint="cs"/>
          <w:b/>
          <w:bCs/>
          <w:rtl/>
        </w:rPr>
        <w:t xml:space="preserve"> : </w:t>
      </w:r>
      <w:r w:rsidRPr="00C61034">
        <w:rPr>
          <w:rFonts w:cs="B Titr"/>
          <w:b/>
          <w:bCs/>
          <w:noProof/>
          <w:rtl/>
        </w:rPr>
        <w:t xml:space="preserve"> آيا طرح منظمي براي ثبت وضعيت تجهيزات و مواد مصرفي و ابزارآلات قبل از شروع هر دوره آموزشي وجود دارد</w:t>
      </w:r>
      <w:r w:rsidR="00D126B0" w:rsidRPr="00C61034">
        <w:rPr>
          <w:rFonts w:cs="B Titr" w:hint="cs"/>
          <w:b/>
          <w:bCs/>
          <w:noProof/>
          <w:sz w:val="8"/>
          <w:szCs w:val="8"/>
          <w:rtl/>
        </w:rPr>
        <w:t xml:space="preserve">       </w:t>
      </w:r>
      <w:r w:rsidR="00D126B0" w:rsidRPr="00C61034">
        <w:rPr>
          <w:rFonts w:cs="B Nazanin" w:hint="cs"/>
          <w:b/>
          <w:bCs/>
          <w:noProof/>
          <w:sz w:val="8"/>
          <w:szCs w:val="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5EE5" w:rsidRPr="00C61034" w:rsidRDefault="008B5FC8" w:rsidP="0054486B">
      <w:pPr>
        <w:pStyle w:val="ListParagraph"/>
        <w:numPr>
          <w:ilvl w:val="0"/>
          <w:numId w:val="13"/>
        </w:numPr>
        <w:spacing w:before="240" w:line="360" w:lineRule="auto"/>
        <w:ind w:right="357"/>
        <w:jc w:val="lowKashida"/>
        <w:rPr>
          <w:rFonts w:cs="B Nazanin"/>
          <w:b/>
          <w:bCs/>
          <w:noProof/>
          <w:sz w:val="24"/>
          <w:szCs w:val="24"/>
        </w:rPr>
      </w:pPr>
      <w:r w:rsidRPr="00C61034">
        <w:rPr>
          <w:rFonts w:cs="B Nazanin"/>
          <w:b/>
          <w:bCs/>
          <w:noProof/>
          <w:sz w:val="20"/>
          <w:szCs w:val="20"/>
          <w:rtl/>
        </w:rPr>
        <w:t>ثبت وضعيت تجهيزات</w:t>
      </w:r>
      <w:r w:rsidR="009D5EE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آموزشي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قبل از شروع هر دوره آموزشي براساس مشاهده مستندات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شامل 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بایگانی گزارش وضعیت کارگاه که توسط مربی یا مسئول کارگاه به مدیر ارائه گردیده است </w:t>
      </w:r>
      <w:r w:rsidR="009D5EE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. </w:t>
      </w:r>
    </w:p>
    <w:p w:rsidR="008B5FC8" w:rsidRPr="00C61034" w:rsidRDefault="009D5EE5" w:rsidP="0054486B">
      <w:pPr>
        <w:pStyle w:val="ListParagraph"/>
        <w:numPr>
          <w:ilvl w:val="0"/>
          <w:numId w:val="13"/>
        </w:numPr>
        <w:spacing w:before="240" w:line="360" w:lineRule="auto"/>
        <w:ind w:right="357"/>
        <w:jc w:val="lowKashida"/>
        <w:rPr>
          <w:rFonts w:cs="B Nazanin"/>
          <w:b/>
          <w:bCs/>
          <w:noProof/>
          <w:sz w:val="24"/>
          <w:szCs w:val="24"/>
        </w:rPr>
      </w:pP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ثبت وضعيت ابزارآلات قبل از شروع هر دوره آموزشي براساس مشاهده مستندات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شامل </w:t>
      </w:r>
      <w:r w:rsidRPr="00C61034">
        <w:rPr>
          <w:rFonts w:cs="B Nazanin"/>
          <w:b/>
          <w:bCs/>
          <w:noProof/>
          <w:sz w:val="20"/>
          <w:szCs w:val="20"/>
          <w:rtl/>
        </w:rPr>
        <w:t>بایگانی گزارش وضعیت کارگاه که توسط مربی یا مسئول کارگاه به مدیر ارائه گردیده است</w:t>
      </w:r>
      <w:r w:rsidR="00E55F70" w:rsidRPr="00C61034">
        <w:rPr>
          <w:rFonts w:cs="B Nazanin" w:hint="cs"/>
          <w:b/>
          <w:bCs/>
          <w:noProof/>
          <w:sz w:val="24"/>
          <w:szCs w:val="24"/>
          <w:rtl/>
        </w:rPr>
        <w:t>.</w:t>
      </w:r>
    </w:p>
    <w:p w:rsidR="009D5EE5" w:rsidRPr="00C61034" w:rsidRDefault="009D5EE5" w:rsidP="0054486B">
      <w:pPr>
        <w:pStyle w:val="ListParagraph"/>
        <w:numPr>
          <w:ilvl w:val="0"/>
          <w:numId w:val="13"/>
        </w:numPr>
        <w:spacing w:before="240" w:line="360" w:lineRule="auto"/>
        <w:ind w:right="357"/>
        <w:jc w:val="lowKashida"/>
        <w:rPr>
          <w:rFonts w:cs="B Nazanin"/>
          <w:b/>
          <w:bCs/>
          <w:noProof/>
          <w:sz w:val="24"/>
          <w:szCs w:val="24"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فهرست 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مواد مصرفی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موجود 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در انبار براساس دفتر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موجود</w:t>
      </w:r>
    </w:p>
    <w:p w:rsidR="009D5EE5" w:rsidRPr="00C61034" w:rsidRDefault="009D5EE5" w:rsidP="0054486B">
      <w:pPr>
        <w:pStyle w:val="ListParagraph"/>
        <w:numPr>
          <w:ilvl w:val="0"/>
          <w:numId w:val="13"/>
        </w:numPr>
        <w:spacing w:before="240" w:line="360" w:lineRule="auto"/>
        <w:ind w:right="357"/>
        <w:jc w:val="lowKashida"/>
        <w:rPr>
          <w:rFonts w:cs="B Nazanin"/>
          <w:b/>
          <w:bCs/>
          <w:noProof/>
          <w:sz w:val="24"/>
          <w:szCs w:val="24"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وجود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چک لیست</w:t>
      </w:r>
      <w:r w:rsidR="00E800B1">
        <w:rPr>
          <w:rFonts w:cs="B Nazanin" w:hint="cs"/>
          <w:b/>
          <w:bCs/>
          <w:noProof/>
          <w:sz w:val="20"/>
          <w:szCs w:val="20"/>
          <w:rtl/>
        </w:rPr>
        <w:t>‌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هاي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بازبینی و سرویس تجهيزات در بازه زماني سالانه (شامل روانکاری، گردگیری، تعویض قطعات فرسوده و </w:t>
      </w:r>
      <w:r w:rsidRPr="00C61034">
        <w:rPr>
          <w:rFonts w:ascii="Times New Roman" w:hAnsi="Times New Roman" w:cs="Times New Roman" w:hint="cs"/>
          <w:b/>
          <w:bCs/>
          <w:noProof/>
          <w:sz w:val="20"/>
          <w:szCs w:val="20"/>
          <w:rtl/>
        </w:rPr>
        <w:t>…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)</w:t>
      </w:r>
    </w:p>
    <w:p w:rsidR="009D5EE5" w:rsidRPr="00C61034" w:rsidRDefault="00CF3625" w:rsidP="0054486B">
      <w:pPr>
        <w:pStyle w:val="ListParagraph"/>
        <w:spacing w:before="240" w:after="0" w:line="360" w:lineRule="auto"/>
        <w:ind w:right="357"/>
        <w:jc w:val="lowKashida"/>
        <w:rPr>
          <w:rFonts w:cs="B Nazanin"/>
          <w:b/>
          <w:bCs/>
          <w:noProof/>
          <w:sz w:val="20"/>
          <w:szCs w:val="20"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9D5EE5" w:rsidRPr="00C61034">
        <w:rPr>
          <w:rFonts w:cs="B Nazanin" w:hint="cs"/>
          <w:b/>
          <w:bCs/>
          <w:noProof/>
          <w:sz w:val="20"/>
          <w:szCs w:val="20"/>
          <w:rtl/>
        </w:rPr>
        <w:t>به ازاء هر مورد 5/2 امتياز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="009D5EE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تعلق مي گيرد.</w:t>
      </w:r>
    </w:p>
    <w:p w:rsidR="00DB6D04" w:rsidRPr="00C61034" w:rsidRDefault="00E62614" w:rsidP="00E62614">
      <w:pPr>
        <w:spacing w:line="360" w:lineRule="auto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 مستندات: مستندات مربوطه به رويت تيم بازديد كننده مي رس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B6D04" w:rsidTr="008A7D9A">
        <w:trPr>
          <w:trHeight w:val="299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B6D04" w:rsidTr="008A7D9A">
        <w:trPr>
          <w:trHeight w:val="211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635A42" w:rsidRPr="00C61034" w:rsidRDefault="00A810DF" w:rsidP="00BB3CD4">
      <w:pPr>
        <w:spacing w:before="120" w:line="360" w:lineRule="auto"/>
        <w:jc w:val="lowKashida"/>
        <w:outlineLvl w:val="0"/>
        <w:rPr>
          <w:rFonts w:cs="B Nazanin"/>
          <w:b/>
          <w:bCs/>
          <w:sz w:val="28"/>
          <w:szCs w:val="28"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 </w:t>
      </w:r>
      <w:r w:rsidR="00635A42" w:rsidRPr="00C61034">
        <w:rPr>
          <w:rFonts w:cs="B Titr" w:hint="cs"/>
          <w:b/>
          <w:bCs/>
          <w:noProof/>
          <w:sz w:val="28"/>
          <w:szCs w:val="28"/>
          <w:rtl/>
        </w:rPr>
        <w:t>نشانگر</w:t>
      </w:r>
      <w:r w:rsidR="00BB3CD4">
        <w:rPr>
          <w:rFonts w:cs="B Titr" w:hint="cs"/>
          <w:b/>
          <w:bCs/>
          <w:noProof/>
          <w:sz w:val="28"/>
          <w:szCs w:val="28"/>
          <w:rtl/>
        </w:rPr>
        <w:t>2</w:t>
      </w:r>
      <w:r w:rsidR="00635A42" w:rsidRPr="00C61034">
        <w:rPr>
          <w:rFonts w:cs="B Titr" w:hint="cs"/>
          <w:b/>
          <w:bCs/>
          <w:noProof/>
          <w:sz w:val="28"/>
          <w:szCs w:val="28"/>
          <w:rtl/>
        </w:rPr>
        <w:t xml:space="preserve">-6-1 : </w:t>
      </w:r>
      <w:r w:rsidR="005A4EF1" w:rsidRPr="00C61034">
        <w:rPr>
          <w:rFonts w:cs="B Titr" w:hint="cs"/>
          <w:b/>
          <w:bCs/>
          <w:noProof/>
          <w:sz w:val="28"/>
          <w:szCs w:val="28"/>
          <w:rtl/>
        </w:rPr>
        <w:t>تجهيزات جانبي</w:t>
      </w:r>
    </w:p>
    <w:p w:rsidR="00F7468E" w:rsidRPr="00F7468E" w:rsidRDefault="00635A42" w:rsidP="00710315">
      <w:pPr>
        <w:pStyle w:val="CommentText"/>
        <w:rPr>
          <w:rFonts w:cs="B Titr"/>
          <w:b/>
          <w:bCs/>
          <w:noProof/>
          <w:sz w:val="22"/>
          <w:szCs w:val="22"/>
        </w:rPr>
      </w:pPr>
      <w:r w:rsidRPr="00F7468E">
        <w:rPr>
          <w:rFonts w:cs="B Titr" w:hint="cs"/>
          <w:b/>
          <w:bCs/>
          <w:noProof/>
          <w:sz w:val="22"/>
          <w:szCs w:val="22"/>
          <w:rtl/>
        </w:rPr>
        <w:t>سوال1-</w:t>
      </w:r>
      <w:r w:rsidR="00BB3CD4">
        <w:rPr>
          <w:rFonts w:cs="B Titr" w:hint="cs"/>
          <w:b/>
          <w:bCs/>
          <w:noProof/>
          <w:sz w:val="22"/>
          <w:szCs w:val="22"/>
          <w:rtl/>
        </w:rPr>
        <w:t>2</w:t>
      </w:r>
      <w:r w:rsidRPr="00F7468E">
        <w:rPr>
          <w:rFonts w:cs="B Titr" w:hint="cs"/>
          <w:b/>
          <w:bCs/>
          <w:noProof/>
          <w:sz w:val="22"/>
          <w:szCs w:val="22"/>
          <w:rtl/>
        </w:rPr>
        <w:t>-</w:t>
      </w:r>
      <w:r w:rsidR="005A4EF1" w:rsidRPr="00F7468E">
        <w:rPr>
          <w:rFonts w:cs="B Titr" w:hint="cs"/>
          <w:b/>
          <w:bCs/>
          <w:noProof/>
          <w:sz w:val="22"/>
          <w:szCs w:val="22"/>
          <w:rtl/>
        </w:rPr>
        <w:t>6</w:t>
      </w:r>
      <w:r w:rsidRPr="00F7468E">
        <w:rPr>
          <w:rFonts w:cs="B Titr" w:hint="cs"/>
          <w:b/>
          <w:bCs/>
          <w:noProof/>
          <w:sz w:val="22"/>
          <w:szCs w:val="22"/>
          <w:rtl/>
        </w:rPr>
        <w:t xml:space="preserve">-1 : </w:t>
      </w:r>
      <w:r w:rsidRPr="00F7468E">
        <w:rPr>
          <w:rFonts w:cs="B Titr"/>
          <w:b/>
          <w:bCs/>
          <w:noProof/>
          <w:sz w:val="22"/>
          <w:szCs w:val="22"/>
          <w:rtl/>
        </w:rPr>
        <w:t xml:space="preserve"> </w:t>
      </w:r>
      <w:r w:rsidR="00F7468E" w:rsidRPr="00F7468E">
        <w:rPr>
          <w:rFonts w:cs="B Titr" w:hint="cs"/>
          <w:b/>
          <w:bCs/>
          <w:noProof/>
          <w:sz w:val="22"/>
          <w:szCs w:val="22"/>
          <w:rtl/>
        </w:rPr>
        <w:t xml:space="preserve">وجود ابزار آلات آموزشي در كارگاه </w:t>
      </w:r>
      <w:r w:rsidR="00710315">
        <w:rPr>
          <w:rFonts w:cs="B Titr" w:hint="cs"/>
          <w:b/>
          <w:bCs/>
          <w:noProof/>
          <w:sz w:val="22"/>
          <w:szCs w:val="22"/>
          <w:rtl/>
        </w:rPr>
        <w:t>/</w:t>
      </w:r>
      <w:r w:rsidR="00F7468E" w:rsidRPr="00F7468E">
        <w:rPr>
          <w:rFonts w:cs="B Titr" w:hint="cs"/>
          <w:b/>
          <w:bCs/>
          <w:noProof/>
          <w:sz w:val="22"/>
          <w:szCs w:val="22"/>
          <w:rtl/>
        </w:rPr>
        <w:t xml:space="preserve"> كلاس هاي آموزشي آموزشگاه</w:t>
      </w:r>
    </w:p>
    <w:tbl>
      <w:tblPr>
        <w:tblStyle w:val="TableGrid"/>
        <w:bidiVisual/>
        <w:tblW w:w="4851" w:type="dxa"/>
        <w:jc w:val="center"/>
        <w:tblLook w:val="04A0"/>
      </w:tblPr>
      <w:tblGrid>
        <w:gridCol w:w="659"/>
        <w:gridCol w:w="1762"/>
        <w:gridCol w:w="1260"/>
        <w:gridCol w:w="1170"/>
      </w:tblGrid>
      <w:tr w:rsidR="00DB6D04" w:rsidRPr="00C61034" w:rsidTr="00DB6D04">
        <w:trPr>
          <w:jc w:val="center"/>
        </w:trPr>
        <w:tc>
          <w:tcPr>
            <w:tcW w:w="65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B6D04" w:rsidRPr="00C61034" w:rsidRDefault="00DB6D04" w:rsidP="008A7D9A">
            <w:pPr>
              <w:bidi w:val="0"/>
              <w:spacing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762" w:type="dxa"/>
            <w:vMerge w:val="restart"/>
            <w:shd w:val="clear" w:color="auto" w:fill="D9D9D9" w:themeFill="background1" w:themeFillShade="D9"/>
            <w:vAlign w:val="center"/>
          </w:tcPr>
          <w:p w:rsidR="00DB6D04" w:rsidRPr="00C61034" w:rsidRDefault="00DB6D04" w:rsidP="008A7D9A">
            <w:pPr>
              <w:spacing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عنوان كارگاه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DB6D04" w:rsidRPr="00C61034" w:rsidRDefault="00DB6D04" w:rsidP="008A7D9A">
            <w:pPr>
              <w:spacing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وجود</w:t>
            </w: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ابزار آلات</w:t>
            </w: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براساس استاندارد</w:t>
            </w:r>
          </w:p>
        </w:tc>
      </w:tr>
      <w:tr w:rsidR="00DB6D04" w:rsidRPr="00C61034" w:rsidTr="00DB6D04">
        <w:trPr>
          <w:trHeight w:val="242"/>
          <w:jc w:val="center"/>
        </w:trPr>
        <w:tc>
          <w:tcPr>
            <w:tcW w:w="659" w:type="dxa"/>
            <w:vMerge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  <w:vMerge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B6D04" w:rsidRPr="00C61034" w:rsidRDefault="00DB6D04" w:rsidP="008A7D9A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مطلوب</w:t>
            </w:r>
          </w:p>
        </w:tc>
        <w:tc>
          <w:tcPr>
            <w:tcW w:w="1170" w:type="dxa"/>
          </w:tcPr>
          <w:p w:rsidR="00DB6D04" w:rsidRPr="00C61034" w:rsidRDefault="00DB6D04" w:rsidP="008A7D9A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نامطلوب</w:t>
            </w:r>
          </w:p>
        </w:tc>
      </w:tr>
      <w:tr w:rsidR="00DB6D04" w:rsidRPr="00C61034" w:rsidTr="00DB6D04">
        <w:trPr>
          <w:jc w:val="center"/>
        </w:trPr>
        <w:tc>
          <w:tcPr>
            <w:tcW w:w="659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6D04" w:rsidRPr="00C61034" w:rsidTr="00DB6D04">
        <w:trPr>
          <w:jc w:val="center"/>
        </w:trPr>
        <w:tc>
          <w:tcPr>
            <w:tcW w:w="659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6D04" w:rsidRPr="00C61034" w:rsidTr="00DB6D04">
        <w:trPr>
          <w:jc w:val="center"/>
        </w:trPr>
        <w:tc>
          <w:tcPr>
            <w:tcW w:w="659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7531EA" w:rsidRPr="00C61034" w:rsidRDefault="00CF3625" w:rsidP="00DB6D04">
      <w:pPr>
        <w:spacing w:before="240" w:line="360" w:lineRule="auto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="005D21C4" w:rsidRPr="00C61034">
        <w:rPr>
          <w:rFonts w:cs="B Nazanin" w:hint="cs"/>
          <w:b/>
          <w:bCs/>
          <w:sz w:val="20"/>
          <w:szCs w:val="20"/>
          <w:rtl/>
        </w:rPr>
        <w:t xml:space="preserve">امتياز اين بند از اجماع نظرات كارشناسي تيم بازديد كننده محاسبه مي شود. </w:t>
      </w:r>
      <w:r w:rsidR="007531EA" w:rsidRPr="00C61034">
        <w:rPr>
          <w:rFonts w:cs="B Nazanin" w:hint="cs"/>
          <w:b/>
          <w:bCs/>
          <w:sz w:val="20"/>
          <w:szCs w:val="20"/>
          <w:rtl/>
        </w:rPr>
        <w:t xml:space="preserve">در صورت وجود ابزارآلات آموزشي به ميزان استاندارد امتياز كامل 10 لحاظ مي گردد </w:t>
      </w:r>
      <w:r w:rsidR="005D21C4" w:rsidRPr="00C61034">
        <w:rPr>
          <w:rFonts w:cs="B Nazanin" w:hint="cs"/>
          <w:b/>
          <w:bCs/>
          <w:sz w:val="20"/>
          <w:szCs w:val="20"/>
          <w:rtl/>
        </w:rPr>
        <w:t xml:space="preserve">و </w:t>
      </w:r>
      <w:r w:rsidR="00EC6B52" w:rsidRPr="00C61034">
        <w:rPr>
          <w:rFonts w:cs="B Nazanin" w:hint="cs"/>
          <w:b/>
          <w:bCs/>
          <w:sz w:val="20"/>
          <w:szCs w:val="20"/>
          <w:rtl/>
        </w:rPr>
        <w:t>در غير اينصورت به نسبت از امتياز كسر خواهد شد.</w:t>
      </w:r>
    </w:p>
    <w:p w:rsidR="00DB6D04" w:rsidRPr="00C61034" w:rsidRDefault="005D21C4" w:rsidP="0054486B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 ابزارآلات آموزشي هر يك از كارگا ه هاي آموزشي آموزشگاه به رويت تيم بازرسي مي رس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B6D04" w:rsidTr="008A7D9A">
        <w:trPr>
          <w:trHeight w:val="299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B6D04" w:rsidTr="008A7D9A">
        <w:trPr>
          <w:trHeight w:val="211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F7468E" w:rsidRDefault="007531EA" w:rsidP="00710315">
      <w:pPr>
        <w:pStyle w:val="CommentText"/>
      </w:pPr>
      <w:r w:rsidRPr="00F7468E">
        <w:rPr>
          <w:rFonts w:cs="B Titr" w:hint="cs"/>
          <w:b/>
          <w:bCs/>
          <w:noProof/>
          <w:sz w:val="22"/>
          <w:szCs w:val="22"/>
          <w:rtl/>
        </w:rPr>
        <w:lastRenderedPageBreak/>
        <w:t>سوال</w:t>
      </w:r>
      <w:r w:rsidR="005A72F7" w:rsidRPr="00F7468E">
        <w:rPr>
          <w:rFonts w:cs="B Titr" w:hint="cs"/>
          <w:b/>
          <w:bCs/>
          <w:noProof/>
          <w:sz w:val="22"/>
          <w:szCs w:val="22"/>
          <w:rtl/>
        </w:rPr>
        <w:t>2</w:t>
      </w:r>
      <w:r w:rsidRPr="00F7468E">
        <w:rPr>
          <w:rFonts w:cs="B Titr" w:hint="cs"/>
          <w:b/>
          <w:bCs/>
          <w:noProof/>
          <w:sz w:val="22"/>
          <w:szCs w:val="22"/>
          <w:rtl/>
        </w:rPr>
        <w:t>-</w:t>
      </w:r>
      <w:r w:rsidR="00BB3CD4">
        <w:rPr>
          <w:rFonts w:cs="B Titr" w:hint="cs"/>
          <w:b/>
          <w:bCs/>
          <w:noProof/>
          <w:sz w:val="22"/>
          <w:szCs w:val="22"/>
          <w:rtl/>
        </w:rPr>
        <w:t>2</w:t>
      </w:r>
      <w:r w:rsidRPr="00F7468E">
        <w:rPr>
          <w:rFonts w:cs="B Titr" w:hint="cs"/>
          <w:b/>
          <w:bCs/>
          <w:noProof/>
          <w:sz w:val="22"/>
          <w:szCs w:val="22"/>
          <w:rtl/>
        </w:rPr>
        <w:t xml:space="preserve">-6-1 : </w:t>
      </w:r>
      <w:r w:rsidRPr="00F7468E">
        <w:rPr>
          <w:rFonts w:cs="B Titr"/>
          <w:b/>
          <w:bCs/>
          <w:noProof/>
          <w:sz w:val="22"/>
          <w:szCs w:val="22"/>
          <w:rtl/>
        </w:rPr>
        <w:t xml:space="preserve"> </w:t>
      </w:r>
      <w:r w:rsidR="00F7468E" w:rsidRPr="00F7468E">
        <w:rPr>
          <w:rFonts w:cs="B Titr"/>
          <w:b/>
          <w:bCs/>
          <w:noProof/>
          <w:sz w:val="22"/>
          <w:szCs w:val="22"/>
          <w:rtl/>
        </w:rPr>
        <w:t>وجود</w:t>
      </w:r>
      <w:r w:rsidR="00F7468E" w:rsidRPr="00F7468E">
        <w:rPr>
          <w:rFonts w:cs="B Titr" w:hint="cs"/>
          <w:b/>
          <w:bCs/>
          <w:noProof/>
          <w:sz w:val="22"/>
          <w:szCs w:val="22"/>
          <w:rtl/>
        </w:rPr>
        <w:t xml:space="preserve"> مواد مصرفي در كارگاه</w:t>
      </w:r>
      <w:r w:rsidR="00710315">
        <w:rPr>
          <w:rFonts w:cs="B Titr" w:hint="cs"/>
          <w:b/>
          <w:bCs/>
          <w:noProof/>
          <w:sz w:val="22"/>
          <w:szCs w:val="22"/>
          <w:rtl/>
        </w:rPr>
        <w:t>/</w:t>
      </w:r>
      <w:r w:rsidR="00F7468E" w:rsidRPr="00F7468E">
        <w:rPr>
          <w:rFonts w:cs="B Titr" w:hint="cs"/>
          <w:b/>
          <w:bCs/>
          <w:noProof/>
          <w:sz w:val="22"/>
          <w:szCs w:val="22"/>
          <w:rtl/>
        </w:rPr>
        <w:t>كلاس هاي آموزشي آموزشگاه متناسب با تعداد كارآموزان موجود</w:t>
      </w:r>
    </w:p>
    <w:tbl>
      <w:tblPr>
        <w:tblStyle w:val="TableGrid"/>
        <w:bidiVisual/>
        <w:tblW w:w="4096" w:type="dxa"/>
        <w:jc w:val="center"/>
        <w:tblLook w:val="04A0"/>
      </w:tblPr>
      <w:tblGrid>
        <w:gridCol w:w="659"/>
        <w:gridCol w:w="1762"/>
        <w:gridCol w:w="810"/>
        <w:gridCol w:w="865"/>
      </w:tblGrid>
      <w:tr w:rsidR="00DB6D04" w:rsidRPr="00C61034" w:rsidTr="00DB6D04">
        <w:trPr>
          <w:jc w:val="center"/>
        </w:trPr>
        <w:tc>
          <w:tcPr>
            <w:tcW w:w="65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B6D04" w:rsidRPr="00C61034" w:rsidRDefault="00DB6D04" w:rsidP="008A7D9A">
            <w:pPr>
              <w:bidi w:val="0"/>
              <w:spacing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762" w:type="dxa"/>
            <w:vMerge w:val="restart"/>
            <w:shd w:val="clear" w:color="auto" w:fill="D9D9D9" w:themeFill="background1" w:themeFillShade="D9"/>
            <w:vAlign w:val="center"/>
          </w:tcPr>
          <w:p w:rsidR="00DB6D04" w:rsidRPr="00C61034" w:rsidRDefault="00DB6D04" w:rsidP="008A7D9A">
            <w:pPr>
              <w:spacing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عنوان كارگاه</w:t>
            </w:r>
          </w:p>
        </w:tc>
        <w:tc>
          <w:tcPr>
            <w:tcW w:w="1675" w:type="dxa"/>
            <w:gridSpan w:val="2"/>
            <w:shd w:val="clear" w:color="auto" w:fill="D9D9D9" w:themeFill="background1" w:themeFillShade="D9"/>
          </w:tcPr>
          <w:p w:rsidR="00DB6D04" w:rsidRPr="00C61034" w:rsidRDefault="00DB6D04" w:rsidP="008A7D9A">
            <w:pPr>
              <w:spacing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وجود</w:t>
            </w: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مواد مصرفي</w:t>
            </w:r>
          </w:p>
        </w:tc>
      </w:tr>
      <w:tr w:rsidR="00DB6D04" w:rsidRPr="00C61034" w:rsidTr="00DB6D04">
        <w:trPr>
          <w:trHeight w:val="242"/>
          <w:jc w:val="center"/>
        </w:trPr>
        <w:tc>
          <w:tcPr>
            <w:tcW w:w="659" w:type="dxa"/>
            <w:vMerge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  <w:vMerge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DB6D04" w:rsidRPr="00C61034" w:rsidRDefault="00DB6D04" w:rsidP="008A7D9A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مطلوب</w:t>
            </w:r>
          </w:p>
        </w:tc>
        <w:tc>
          <w:tcPr>
            <w:tcW w:w="865" w:type="dxa"/>
          </w:tcPr>
          <w:p w:rsidR="00DB6D04" w:rsidRPr="00C61034" w:rsidRDefault="00DB6D04" w:rsidP="008A7D9A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نامطلوب</w:t>
            </w:r>
          </w:p>
        </w:tc>
      </w:tr>
      <w:tr w:rsidR="00DB6D04" w:rsidRPr="00C61034" w:rsidTr="00DB6D04">
        <w:trPr>
          <w:jc w:val="center"/>
        </w:trPr>
        <w:tc>
          <w:tcPr>
            <w:tcW w:w="659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6D04" w:rsidRPr="00C61034" w:rsidTr="00DB6D04">
        <w:trPr>
          <w:jc w:val="center"/>
        </w:trPr>
        <w:tc>
          <w:tcPr>
            <w:tcW w:w="659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6D04" w:rsidRPr="00C61034" w:rsidTr="00DB6D04">
        <w:trPr>
          <w:jc w:val="center"/>
        </w:trPr>
        <w:tc>
          <w:tcPr>
            <w:tcW w:w="659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7531EA" w:rsidRPr="00C61034" w:rsidRDefault="007C2491" w:rsidP="00DB6D04">
      <w:pPr>
        <w:spacing w:line="360" w:lineRule="auto"/>
        <w:outlineLvl w:val="0"/>
        <w:rPr>
          <w:rFonts w:cs="Nazanin"/>
          <w:b/>
          <w:bCs/>
          <w:noProof/>
          <w:sz w:val="20"/>
          <w:szCs w:val="20"/>
        </w:rPr>
      </w:pPr>
      <w:r w:rsidRPr="00C61034">
        <w:rPr>
          <w:rFonts w:cs="B Nazanin" w:hint="cs"/>
          <w:b/>
          <w:bCs/>
          <w:rtl/>
        </w:rPr>
        <w:t xml:space="preserve">             </w:t>
      </w:r>
      <w:r w:rsidR="00C14896" w:rsidRPr="00C61034">
        <w:rPr>
          <w:rFonts w:cs="B Nazanin" w:hint="cs"/>
          <w:b/>
          <w:bCs/>
          <w:rtl/>
        </w:rPr>
        <w:t xml:space="preserve"> </w:t>
      </w:r>
      <w:r w:rsidR="007531EA" w:rsidRPr="00C61034">
        <w:rPr>
          <w:rFonts w:cs="B Nazanin" w:hint="cs"/>
          <w:b/>
          <w:bCs/>
          <w:rtl/>
        </w:rPr>
        <w:t xml:space="preserve"> </w:t>
      </w:r>
    </w:p>
    <w:p w:rsidR="005D21C4" w:rsidRPr="00C61034" w:rsidRDefault="005D21C4" w:rsidP="005D21C4">
      <w:pPr>
        <w:spacing w:before="240" w:line="360" w:lineRule="auto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امتياز اين بند از اجماع نظرات كارشناسي تيم بازديد كننده محاسبه مي شود. در صورت وجود مواد مصرفي به ميزان استاندارد امتياز كامل 10 لحاظ مي گردد و در غير اينصورت به نسبت از امتياز كسر خواهد شد.</w:t>
      </w:r>
    </w:p>
    <w:p w:rsidR="00DB6D04" w:rsidRPr="00C61034" w:rsidRDefault="005D21C4" w:rsidP="005D21C4">
      <w:pPr>
        <w:spacing w:before="120" w:line="36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مستندات: مواد مصرفي هر يك از كارگا ه هاي آموزشي آموزشگاه به رويت تيم بازرسي مي رس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B6D04" w:rsidTr="008A7D9A">
        <w:trPr>
          <w:trHeight w:val="299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B6D04" w:rsidTr="008A7D9A">
        <w:trPr>
          <w:trHeight w:val="211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E800B1" w:rsidRDefault="00E800B1" w:rsidP="00BB3CD4">
      <w:pPr>
        <w:pStyle w:val="CommentText"/>
        <w:rPr>
          <w:rFonts w:cs="B Titr"/>
          <w:b/>
          <w:bCs/>
          <w:noProof/>
          <w:sz w:val="22"/>
          <w:szCs w:val="22"/>
          <w:rtl/>
        </w:rPr>
      </w:pPr>
    </w:p>
    <w:p w:rsidR="00F7468E" w:rsidRPr="00F7468E" w:rsidRDefault="00C14896" w:rsidP="00BB3CD4">
      <w:pPr>
        <w:pStyle w:val="CommentText"/>
        <w:rPr>
          <w:rFonts w:cs="B Titr"/>
          <w:b/>
          <w:bCs/>
          <w:noProof/>
          <w:sz w:val="22"/>
          <w:szCs w:val="22"/>
        </w:rPr>
      </w:pPr>
      <w:r w:rsidRPr="00F7468E">
        <w:rPr>
          <w:rFonts w:cs="B Titr" w:hint="cs"/>
          <w:b/>
          <w:bCs/>
          <w:noProof/>
          <w:sz w:val="22"/>
          <w:szCs w:val="22"/>
          <w:rtl/>
        </w:rPr>
        <w:t>سوال</w:t>
      </w:r>
      <w:r w:rsidR="00D46D33" w:rsidRPr="00F7468E">
        <w:rPr>
          <w:rFonts w:cs="B Titr" w:hint="cs"/>
          <w:b/>
          <w:bCs/>
          <w:noProof/>
          <w:sz w:val="22"/>
          <w:szCs w:val="22"/>
          <w:rtl/>
        </w:rPr>
        <w:t>3</w:t>
      </w:r>
      <w:r w:rsidRPr="00F7468E">
        <w:rPr>
          <w:rFonts w:cs="B Titr" w:hint="cs"/>
          <w:b/>
          <w:bCs/>
          <w:noProof/>
          <w:sz w:val="22"/>
          <w:szCs w:val="22"/>
          <w:rtl/>
        </w:rPr>
        <w:t>-</w:t>
      </w:r>
      <w:r w:rsidR="00BB3CD4">
        <w:rPr>
          <w:rFonts w:cs="B Titr" w:hint="cs"/>
          <w:b/>
          <w:bCs/>
          <w:noProof/>
          <w:sz w:val="22"/>
          <w:szCs w:val="22"/>
          <w:rtl/>
        </w:rPr>
        <w:t>2</w:t>
      </w:r>
      <w:r w:rsidRPr="00F7468E">
        <w:rPr>
          <w:rFonts w:cs="B Titr" w:hint="cs"/>
          <w:b/>
          <w:bCs/>
          <w:noProof/>
          <w:sz w:val="22"/>
          <w:szCs w:val="22"/>
          <w:rtl/>
        </w:rPr>
        <w:t xml:space="preserve">-6-1 : </w:t>
      </w:r>
      <w:r w:rsidRPr="00F7468E">
        <w:rPr>
          <w:rFonts w:cs="B Titr"/>
          <w:b/>
          <w:bCs/>
          <w:noProof/>
          <w:sz w:val="22"/>
          <w:szCs w:val="22"/>
          <w:rtl/>
        </w:rPr>
        <w:t xml:space="preserve"> </w:t>
      </w:r>
      <w:r w:rsidR="007531EA" w:rsidRPr="00F7468E">
        <w:rPr>
          <w:rFonts w:cs="B Titr" w:hint="cs"/>
          <w:b/>
          <w:bCs/>
          <w:noProof/>
          <w:sz w:val="22"/>
          <w:szCs w:val="22"/>
          <w:rtl/>
        </w:rPr>
        <w:t xml:space="preserve"> </w:t>
      </w:r>
      <w:r w:rsidR="00F7468E" w:rsidRPr="00F7468E">
        <w:rPr>
          <w:rFonts w:cs="B Titr"/>
          <w:b/>
          <w:bCs/>
          <w:noProof/>
          <w:sz w:val="22"/>
          <w:szCs w:val="22"/>
          <w:rtl/>
        </w:rPr>
        <w:t>وجود</w:t>
      </w:r>
      <w:r w:rsidR="00F7468E" w:rsidRPr="00F7468E">
        <w:rPr>
          <w:rFonts w:cs="B Titr" w:hint="cs"/>
          <w:b/>
          <w:bCs/>
          <w:noProof/>
          <w:sz w:val="22"/>
          <w:szCs w:val="22"/>
          <w:rtl/>
        </w:rPr>
        <w:t xml:space="preserve"> ذخيره قطعات يدكي تجهيزات در كارگاه يا كلاس هاي آموزشي</w:t>
      </w:r>
    </w:p>
    <w:tbl>
      <w:tblPr>
        <w:tblStyle w:val="TableGrid"/>
        <w:bidiVisual/>
        <w:tblW w:w="4311" w:type="dxa"/>
        <w:jc w:val="center"/>
        <w:tblLook w:val="04A0"/>
      </w:tblPr>
      <w:tblGrid>
        <w:gridCol w:w="659"/>
        <w:gridCol w:w="1762"/>
        <w:gridCol w:w="900"/>
        <w:gridCol w:w="990"/>
      </w:tblGrid>
      <w:tr w:rsidR="00DB6D04" w:rsidRPr="00C61034" w:rsidTr="00DB6D04">
        <w:trPr>
          <w:jc w:val="center"/>
        </w:trPr>
        <w:tc>
          <w:tcPr>
            <w:tcW w:w="65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B6D04" w:rsidRPr="00C61034" w:rsidRDefault="00DB6D04" w:rsidP="008A7D9A">
            <w:pPr>
              <w:bidi w:val="0"/>
              <w:spacing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762" w:type="dxa"/>
            <w:vMerge w:val="restart"/>
            <w:shd w:val="clear" w:color="auto" w:fill="D9D9D9" w:themeFill="background1" w:themeFillShade="D9"/>
            <w:vAlign w:val="center"/>
          </w:tcPr>
          <w:p w:rsidR="00DB6D04" w:rsidRPr="00C61034" w:rsidRDefault="00DB6D04" w:rsidP="008A7D9A">
            <w:pPr>
              <w:spacing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عنوان كارگاه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DB6D04" w:rsidRPr="00C61034" w:rsidRDefault="00DB6D04" w:rsidP="008A7D9A">
            <w:pPr>
              <w:spacing w:line="360" w:lineRule="auto"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وجود</w:t>
            </w: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ذخيره قطعات يدكي</w:t>
            </w:r>
          </w:p>
        </w:tc>
      </w:tr>
      <w:tr w:rsidR="00DB6D04" w:rsidRPr="00C61034" w:rsidTr="00DB6D04">
        <w:trPr>
          <w:trHeight w:val="242"/>
          <w:jc w:val="center"/>
        </w:trPr>
        <w:tc>
          <w:tcPr>
            <w:tcW w:w="659" w:type="dxa"/>
            <w:vMerge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  <w:vMerge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DB6D04" w:rsidRPr="00C61034" w:rsidRDefault="00DB6D04" w:rsidP="008A7D9A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مطلوب</w:t>
            </w:r>
          </w:p>
        </w:tc>
        <w:tc>
          <w:tcPr>
            <w:tcW w:w="990" w:type="dxa"/>
          </w:tcPr>
          <w:p w:rsidR="00DB6D04" w:rsidRPr="00C61034" w:rsidRDefault="00DB6D04" w:rsidP="008A7D9A">
            <w:pPr>
              <w:jc w:val="center"/>
              <w:outlineLvl w:val="0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>نامطلوب</w:t>
            </w:r>
          </w:p>
        </w:tc>
      </w:tr>
      <w:tr w:rsidR="00DB6D04" w:rsidRPr="00C61034" w:rsidTr="00DB6D04">
        <w:trPr>
          <w:jc w:val="center"/>
        </w:trPr>
        <w:tc>
          <w:tcPr>
            <w:tcW w:w="659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6D04" w:rsidRPr="00C61034" w:rsidTr="00DB6D04">
        <w:trPr>
          <w:jc w:val="center"/>
        </w:trPr>
        <w:tc>
          <w:tcPr>
            <w:tcW w:w="659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6D04" w:rsidRPr="00C61034" w:rsidTr="00DB6D04">
        <w:trPr>
          <w:jc w:val="center"/>
        </w:trPr>
        <w:tc>
          <w:tcPr>
            <w:tcW w:w="659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2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DB6D04" w:rsidRPr="00C61034" w:rsidRDefault="00DB6D04" w:rsidP="008A7D9A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D21C4" w:rsidRPr="00C61034" w:rsidRDefault="00434FDB" w:rsidP="00DB6D04">
      <w:pPr>
        <w:spacing w:before="120" w:line="36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در صورت وجود ذخيره قطعات يدكي تجهيزات آموزشي امتياز كامل 10 لحاظ مي گردد </w:t>
      </w:r>
      <w:r w:rsidR="005D21C4" w:rsidRPr="00C61034">
        <w:rPr>
          <w:rFonts w:cs="B Nazanin" w:hint="cs"/>
          <w:b/>
          <w:bCs/>
          <w:sz w:val="20"/>
          <w:szCs w:val="20"/>
          <w:rtl/>
        </w:rPr>
        <w:t>و در غير اينصورت به نسبت از امتياز كسر خواهد شد.</w:t>
      </w:r>
    </w:p>
    <w:p w:rsidR="00DB6D04" w:rsidRPr="00C61034" w:rsidRDefault="005D21C4" w:rsidP="005D21C4">
      <w:pPr>
        <w:spacing w:before="120" w:line="36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مستندات: ذخيره قطعات يدكي هر يك از كارگا ه هاي آموزشي آموزشگاه به رويت تيم بازرسي مي رس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B6D04" w:rsidTr="008A7D9A">
        <w:trPr>
          <w:trHeight w:val="299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B6D04" w:rsidTr="008A7D9A">
        <w:trPr>
          <w:trHeight w:val="211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5D21C4" w:rsidRDefault="005D21C4" w:rsidP="005D21C4">
      <w:pPr>
        <w:spacing w:before="120" w:line="360" w:lineRule="auto"/>
        <w:jc w:val="lowKashida"/>
        <w:rPr>
          <w:rFonts w:cs="B Nazanin"/>
          <w:b/>
          <w:bCs/>
          <w:sz w:val="20"/>
          <w:szCs w:val="20"/>
          <w:rtl/>
        </w:rPr>
      </w:pPr>
    </w:p>
    <w:p w:rsidR="00172320" w:rsidRPr="00C61034" w:rsidRDefault="00172320" w:rsidP="005D21C4">
      <w:pPr>
        <w:spacing w:before="120" w:line="360" w:lineRule="auto"/>
        <w:jc w:val="lowKashida"/>
        <w:rPr>
          <w:rFonts w:cs="B Nazanin"/>
          <w:b/>
          <w:bCs/>
          <w:sz w:val="20"/>
          <w:szCs w:val="20"/>
          <w:rtl/>
        </w:rPr>
      </w:pPr>
    </w:p>
    <w:p w:rsidR="00434FDB" w:rsidRPr="00C61034" w:rsidRDefault="002F2C28" w:rsidP="005D21C4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2F2C28">
        <w:rPr>
          <w:rFonts w:cs="B Nazanin"/>
          <w:b/>
          <w:bCs/>
          <w:noProof/>
          <w:sz w:val="20"/>
          <w:szCs w:val="20"/>
          <w:rtl/>
        </w:rPr>
        <w:lastRenderedPageBreak/>
        <w:pict>
          <v:shape id="_x0000_s1322" type="#_x0000_t98" style="position:absolute;left:0;text-align:left;margin-left:98.25pt;margin-top:5.65pt;width:282.75pt;height:83.25pt;z-index:251947008" fillcolor="#4f81bd [3204]" strokecolor="#f2f2f2 [3041]" strokeweight="3pt">
            <v:shadow on="t" type="perspective" color="#243f60 [1604]" opacity=".5" offset="1pt" offset2="-1pt"/>
            <v:textbox style="mso-next-textbox:#_x0000_s1322">
              <w:txbxContent>
                <w:p w:rsidR="005816CC" w:rsidRPr="007B004E" w:rsidRDefault="005816CC" w:rsidP="007C2491">
                  <w:pPr>
                    <w:rPr>
                      <w:rFonts w:cs="B Titr"/>
                    </w:rPr>
                  </w:pPr>
                  <w:r w:rsidRPr="007C2491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  <w:t>عامل 2:  مديريت اجرايي - آموزشي</w:t>
                  </w:r>
                </w:p>
                <w:p w:rsidR="005816CC" w:rsidRPr="0054486B" w:rsidRDefault="005816CC" w:rsidP="0065633D">
                  <w:pPr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</w:rPr>
                  </w:pPr>
                </w:p>
                <w:p w:rsidR="005816CC" w:rsidRDefault="005816CC" w:rsidP="0065633D"/>
              </w:txbxContent>
            </v:textbox>
            <w10:wrap anchorx="page"/>
          </v:shape>
        </w:pict>
      </w:r>
    </w:p>
    <w:p w:rsidR="005A72F7" w:rsidRPr="00C61034" w:rsidRDefault="005A72F7" w:rsidP="0054486B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</w:p>
    <w:p w:rsidR="00A810DF" w:rsidRPr="00C61034" w:rsidRDefault="00A810DF" w:rsidP="0054486B">
      <w:pPr>
        <w:spacing w:before="240" w:line="360" w:lineRule="auto"/>
        <w:rPr>
          <w:b/>
          <w:bCs/>
          <w:rtl/>
        </w:rPr>
      </w:pPr>
    </w:p>
    <w:p w:rsidR="005A4EF1" w:rsidRPr="00C61034" w:rsidRDefault="002F2C28" w:rsidP="0054486B">
      <w:pPr>
        <w:spacing w:line="360" w:lineRule="auto"/>
        <w:rPr>
          <w:b/>
          <w:bCs/>
          <w:rtl/>
        </w:rPr>
      </w:pPr>
      <w:r w:rsidRPr="002F2C28">
        <w:rPr>
          <w:rFonts w:cs="B Titr"/>
          <w:b/>
          <w:bCs/>
          <w:noProof/>
          <w:sz w:val="28"/>
          <w:szCs w:val="28"/>
          <w:rtl/>
        </w:rPr>
        <w:pict>
          <v:roundrect id="_x0000_s1330" style="position:absolute;left:0;text-align:left;margin-left:24.8pt;margin-top:4.35pt;width:413.25pt;height:46.5pt;z-index:251955200" arcsize="10923f" fillcolor="#8064a2 [3207]" strokecolor="#8064a2 [3207]" strokeweight="10pt">
            <v:stroke linestyle="thinThin"/>
            <v:shadow color="#868686"/>
            <v:textbox style="mso-next-textbox:#_x0000_s1330">
              <w:txbxContent>
                <w:p w:rsidR="005816CC" w:rsidRPr="00B336A2" w:rsidRDefault="005816CC" w:rsidP="007C2491">
                  <w:pPr>
                    <w:rPr>
                      <w:rFonts w:cs="B Titr"/>
                    </w:rPr>
                  </w:pPr>
                  <w:r w:rsidRPr="007C2491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1-2 : ويژگي هاي موسس آموزشگاه</w:t>
                  </w:r>
                </w:p>
                <w:p w:rsidR="005816CC" w:rsidRPr="00506E7B" w:rsidRDefault="005816CC" w:rsidP="00506E7B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506E7B"/>
              </w:txbxContent>
            </v:textbox>
            <w10:wrap anchorx="page"/>
          </v:roundrect>
        </w:pict>
      </w:r>
    </w:p>
    <w:p w:rsidR="007C2491" w:rsidRPr="00C61034" w:rsidRDefault="007C2491" w:rsidP="00506E7B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40"/>
          <w:szCs w:val="40"/>
          <w:rtl/>
        </w:rPr>
      </w:pPr>
    </w:p>
    <w:p w:rsidR="00BA1356" w:rsidRPr="00C61034" w:rsidRDefault="00BA1356" w:rsidP="00506E7B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1-</w:t>
      </w:r>
      <w:r w:rsidR="00F93161" w:rsidRPr="00C61034">
        <w:rPr>
          <w:rFonts w:cs="B Titr" w:hint="cs"/>
          <w:b/>
          <w:bCs/>
          <w:noProof/>
          <w:sz w:val="28"/>
          <w:szCs w:val="28"/>
          <w:rtl/>
        </w:rPr>
        <w:t>1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</w:t>
      </w:r>
      <w:r w:rsidR="00486003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 xml:space="preserve"> : سطح تحصيلات</w:t>
      </w:r>
    </w:p>
    <w:p w:rsidR="00BA1356" w:rsidRPr="00C61034" w:rsidRDefault="00BA1356" w:rsidP="00DB6D04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 1-1-</w:t>
      </w:r>
      <w:r w:rsidR="00F93161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486003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/>
          <w:b/>
          <w:bCs/>
          <w:noProof/>
          <w:rtl/>
        </w:rPr>
        <w:t xml:space="preserve"> وضعيت تحصيلي  </w:t>
      </w:r>
      <w:r w:rsidRPr="00C61034">
        <w:rPr>
          <w:rFonts w:cs="B Titr" w:hint="cs"/>
          <w:b/>
          <w:bCs/>
          <w:noProof/>
          <w:rtl/>
        </w:rPr>
        <w:t>موسس</w:t>
      </w:r>
      <w:r w:rsidRPr="00C61034">
        <w:rPr>
          <w:rFonts w:cs="B Titr"/>
          <w:b/>
          <w:bCs/>
          <w:noProof/>
          <w:rtl/>
        </w:rPr>
        <w:t xml:space="preserve"> آموزشگاه </w:t>
      </w:r>
      <w:r w:rsidR="00D126B0" w:rsidRPr="00C61034">
        <w:rPr>
          <w:rFonts w:cs="B Nazanin" w:hint="cs"/>
          <w:b/>
          <w:bCs/>
          <w:noProof/>
          <w:rtl/>
        </w:rPr>
        <w:t xml:space="preserve">                                                           </w:t>
      </w:r>
    </w:p>
    <w:p w:rsidR="00546B25" w:rsidRPr="00C61034" w:rsidRDefault="00546B25" w:rsidP="004F29CF">
      <w:pPr>
        <w:spacing w:before="240" w:after="240" w:line="360" w:lineRule="auto"/>
        <w:ind w:left="-64" w:right="357"/>
        <w:jc w:val="lowKashida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Nazanin" w:hint="cs"/>
          <w:b/>
          <w:bCs/>
          <w:sz w:val="18"/>
          <w:szCs w:val="18"/>
          <w:rtl/>
        </w:rPr>
        <w:t>زير</w:t>
      </w:r>
      <w:r w:rsidRPr="00C61034">
        <w:rPr>
          <w:rFonts w:cs="B Nazanin"/>
          <w:b/>
          <w:bCs/>
          <w:sz w:val="18"/>
          <w:szCs w:val="18"/>
          <w:rtl/>
        </w:rPr>
        <w:t>ديپلم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(</w:t>
      </w:r>
      <w:r w:rsidR="00172320">
        <w:rPr>
          <w:rFonts w:cs="B Nazanin" w:hint="cs"/>
          <w:b/>
          <w:bCs/>
          <w:sz w:val="18"/>
          <w:szCs w:val="18"/>
          <w:rtl/>
        </w:rPr>
        <w:t>1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امتياز)</w:t>
      </w:r>
      <w:r w:rsidRPr="00C61034">
        <w:rPr>
          <w:rFonts w:cs="B Nazanin"/>
          <w:b/>
          <w:bCs/>
          <w:sz w:val="18"/>
          <w:szCs w:val="18"/>
          <w:rtl/>
        </w:rPr>
        <w:t xml:space="preserve">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                                </w:t>
      </w:r>
      <w:r w:rsidR="004F29CF">
        <w:rPr>
          <w:rFonts w:cs="B Nazanin"/>
          <w:b/>
          <w:bCs/>
          <w:sz w:val="18"/>
          <w:szCs w:val="18"/>
        </w:rPr>
        <w:t xml:space="preserve">   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  </w:t>
      </w:r>
      <w:r w:rsidRPr="00C61034">
        <w:rPr>
          <w:rFonts w:cs="B Nazanin"/>
          <w:b/>
          <w:bCs/>
          <w:sz w:val="18"/>
          <w:szCs w:val="18"/>
          <w:rtl/>
        </w:rPr>
        <w:t>ديپلم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(2 امتياز)                                                     </w:t>
      </w:r>
      <w:r w:rsidR="004F29CF">
        <w:rPr>
          <w:rFonts w:cs="B Nazanin"/>
          <w:b/>
          <w:bCs/>
          <w:sz w:val="18"/>
          <w:szCs w:val="18"/>
        </w:rPr>
        <w:t xml:space="preserve">      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</w:t>
      </w:r>
      <w:r w:rsidRPr="00C61034">
        <w:rPr>
          <w:rFonts w:cs="B Nazanin"/>
          <w:b/>
          <w:bCs/>
          <w:sz w:val="18"/>
          <w:szCs w:val="18"/>
          <w:rtl/>
        </w:rPr>
        <w:t xml:space="preserve"> فوق ديپلم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(4  امتياز)</w:t>
      </w:r>
    </w:p>
    <w:p w:rsidR="00546B25" w:rsidRPr="00C61034" w:rsidRDefault="00546B25" w:rsidP="004F29CF">
      <w:pPr>
        <w:spacing w:before="240" w:after="0" w:line="360" w:lineRule="auto"/>
        <w:ind w:left="-64" w:right="357"/>
        <w:jc w:val="lowKashida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Nazanin"/>
          <w:b/>
          <w:bCs/>
          <w:sz w:val="18"/>
          <w:szCs w:val="18"/>
          <w:rtl/>
        </w:rPr>
        <w:t>ليسانس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(6  امتياز)</w:t>
      </w:r>
      <w:r w:rsidRPr="00C61034">
        <w:rPr>
          <w:rFonts w:cs="B Nazanin"/>
          <w:b/>
          <w:bCs/>
          <w:sz w:val="18"/>
          <w:szCs w:val="18"/>
          <w:rtl/>
        </w:rPr>
        <w:t xml:space="preserve">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</w:t>
      </w:r>
      <w:r w:rsidRPr="00C61034">
        <w:rPr>
          <w:rFonts w:cs="B Nazanin"/>
          <w:b/>
          <w:bCs/>
          <w:sz w:val="18"/>
          <w:szCs w:val="18"/>
          <w:rtl/>
        </w:rPr>
        <w:t>فوق ليسانس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(8  امتياز)                                 </w:t>
      </w:r>
      <w:r w:rsidR="004F29CF">
        <w:rPr>
          <w:rFonts w:cs="B Nazanin"/>
          <w:b/>
          <w:bCs/>
          <w:sz w:val="18"/>
          <w:szCs w:val="18"/>
        </w:rPr>
        <w:t xml:space="preserve">                 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</w:t>
      </w:r>
      <w:r w:rsidR="00F13A17" w:rsidRPr="00C61034">
        <w:rPr>
          <w:rFonts w:cs="B Nazanin"/>
          <w:b/>
          <w:bCs/>
          <w:sz w:val="18"/>
          <w:szCs w:val="18"/>
          <w:rtl/>
        </w:rPr>
        <w:t xml:space="preserve"> دکترای </w:t>
      </w:r>
      <w:r w:rsidR="00F13A17" w:rsidRPr="00C61034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C61034">
        <w:rPr>
          <w:rFonts w:cs="B Nazanin" w:hint="cs"/>
          <w:b/>
          <w:bCs/>
          <w:sz w:val="18"/>
          <w:szCs w:val="18"/>
          <w:rtl/>
        </w:rPr>
        <w:t>( 10 امتياز)</w:t>
      </w:r>
    </w:p>
    <w:p w:rsidR="00DB6D04" w:rsidRPr="00C61034" w:rsidRDefault="00F13A17" w:rsidP="0054486B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مستندات: ارائه تصوير آخرين مدرك تحصيلي موسس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B6D04" w:rsidTr="008A7D9A">
        <w:trPr>
          <w:trHeight w:val="299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B6D04" w:rsidTr="008A7D9A">
        <w:trPr>
          <w:trHeight w:val="211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C71B9E" w:rsidRPr="00C61034" w:rsidRDefault="00C71B9E" w:rsidP="0054486B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</w:p>
    <w:p w:rsidR="00BA1356" w:rsidRPr="00C61034" w:rsidRDefault="00BA1356" w:rsidP="00F13A17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2-</w:t>
      </w:r>
      <w:r w:rsidR="00F93161" w:rsidRPr="00C61034">
        <w:rPr>
          <w:rFonts w:cs="B Titr" w:hint="cs"/>
          <w:b/>
          <w:bCs/>
          <w:noProof/>
          <w:sz w:val="28"/>
          <w:szCs w:val="28"/>
          <w:rtl/>
        </w:rPr>
        <w:t>1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</w:t>
      </w:r>
      <w:r w:rsidR="00486003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 xml:space="preserve"> : آموزشهاي طي شده </w:t>
      </w:r>
    </w:p>
    <w:p w:rsidR="00765367" w:rsidRPr="00C61034" w:rsidRDefault="00BA1356" w:rsidP="00435194">
      <w:pPr>
        <w:spacing w:after="0" w:line="360" w:lineRule="auto"/>
        <w:ind w:right="357"/>
        <w:jc w:val="lowKashida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546B25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2-</w:t>
      </w:r>
      <w:r w:rsidR="00F93161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486003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ارزيابی </w:t>
      </w:r>
      <w:r w:rsidR="00C71B9E" w:rsidRPr="00C61034">
        <w:rPr>
          <w:rFonts w:cs="B Titr" w:hint="cs"/>
          <w:b/>
          <w:bCs/>
          <w:noProof/>
          <w:rtl/>
        </w:rPr>
        <w:t xml:space="preserve">مدت </w:t>
      </w:r>
      <w:r w:rsidRPr="00C61034">
        <w:rPr>
          <w:rFonts w:cs="B Titr"/>
          <w:b/>
          <w:bCs/>
          <w:noProof/>
          <w:rtl/>
        </w:rPr>
        <w:t xml:space="preserve">دوره هاي </w:t>
      </w:r>
      <w:r w:rsidR="00C71B9E" w:rsidRPr="00C61034">
        <w:rPr>
          <w:rFonts w:cs="B Titr" w:hint="cs"/>
          <w:b/>
          <w:bCs/>
          <w:noProof/>
          <w:rtl/>
        </w:rPr>
        <w:t>آموزشي</w:t>
      </w:r>
      <w:r w:rsidR="00546B25" w:rsidRPr="00C61034">
        <w:rPr>
          <w:rFonts w:cs="B Titr" w:hint="cs"/>
          <w:b/>
          <w:bCs/>
          <w:noProof/>
          <w:rtl/>
        </w:rPr>
        <w:t xml:space="preserve"> طي شده</w:t>
      </w:r>
      <w:r w:rsidRPr="00C61034">
        <w:rPr>
          <w:rFonts w:cs="B Nazanin"/>
          <w:b/>
          <w:bCs/>
          <w:noProof/>
          <w:rtl/>
        </w:rPr>
        <w:t xml:space="preserve"> </w:t>
      </w:r>
      <w:r w:rsidR="00D126B0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435194" w:rsidRPr="00C61034">
        <w:rPr>
          <w:rFonts w:cs="B Titr" w:hint="cs"/>
          <w:b/>
          <w:bCs/>
          <w:noProof/>
          <w:rtl/>
        </w:rPr>
        <w:t>طي سه سال گذشته</w:t>
      </w:r>
    </w:p>
    <w:p w:rsidR="0011058E" w:rsidRPr="00C61034" w:rsidRDefault="00C71B9E" w:rsidP="00E800B1">
      <w:pPr>
        <w:spacing w:before="120" w:line="360" w:lineRule="auto"/>
        <w:jc w:val="lowKashida"/>
        <w:outlineLvl w:val="0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گذراندن دوره های </w:t>
      </w:r>
      <w:r w:rsidR="00AE6FAA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عمومي و </w:t>
      </w:r>
      <w:r w:rsidRPr="00C61034">
        <w:rPr>
          <w:rFonts w:cs="B Nazanin"/>
          <w:b/>
          <w:bCs/>
          <w:noProof/>
          <w:sz w:val="20"/>
          <w:szCs w:val="20"/>
          <w:rtl/>
        </w:rPr>
        <w:t>تخصصی مرتبط با رشته آموزشی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و يا مديريت در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دستگاه</w:t>
      </w:r>
      <w:r w:rsidR="00E800B1">
        <w:rPr>
          <w:rFonts w:cs="B Nazanin" w:hint="cs"/>
          <w:b/>
          <w:bCs/>
          <w:noProof/>
          <w:sz w:val="20"/>
          <w:szCs w:val="20"/>
          <w:rtl/>
        </w:rPr>
        <w:t>‌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هاي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معتبر دولتي و غير دولتي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ملاك تخصيص امتياز براي موسس مي باشد (به ازا هر 10 ساعت دوره آموزشي 2 امتياز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تعلق مي گيرد).</w:t>
      </w:r>
    </w:p>
    <w:p w:rsidR="00DB6D04" w:rsidRPr="00C61034" w:rsidRDefault="00F13A17" w:rsidP="009F7354">
      <w:pPr>
        <w:spacing w:before="240" w:line="36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* </w:t>
      </w:r>
      <w:r w:rsidRPr="00DB6D04">
        <w:rPr>
          <w:rFonts w:cs="B Nazanin" w:hint="cs"/>
          <w:b/>
          <w:bCs/>
          <w:sz w:val="20"/>
          <w:szCs w:val="20"/>
          <w:rtl/>
        </w:rPr>
        <w:t>مستندات: ارائه</w:t>
      </w:r>
      <w:r w:rsidRPr="00DB6D04">
        <w:rPr>
          <w:rFonts w:cs="B Nazanin"/>
          <w:b/>
          <w:bCs/>
          <w:sz w:val="20"/>
          <w:szCs w:val="20"/>
        </w:rPr>
        <w:t xml:space="preserve"> </w:t>
      </w:r>
      <w:r w:rsidRPr="00DB6D04">
        <w:rPr>
          <w:rFonts w:cs="B Nazanin" w:hint="cs"/>
          <w:b/>
          <w:bCs/>
          <w:sz w:val="20"/>
          <w:szCs w:val="20"/>
          <w:rtl/>
        </w:rPr>
        <w:t xml:space="preserve">تصوير گواهينامه هاي تخصصي و عمومي طي شده توسط موسس </w:t>
      </w:r>
      <w:r w:rsidR="009F7354" w:rsidRPr="00DB6D04">
        <w:rPr>
          <w:rFonts w:cs="B Nazanin" w:hint="cs"/>
          <w:b/>
          <w:bCs/>
          <w:sz w:val="20"/>
          <w:szCs w:val="20"/>
          <w:rtl/>
        </w:rPr>
        <w:t>از مراجع معتبر به تشخيص هيات همگنان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B6D04" w:rsidTr="008A7D9A">
        <w:trPr>
          <w:trHeight w:val="299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B6D04" w:rsidTr="008A7D9A">
        <w:trPr>
          <w:trHeight w:val="211"/>
        </w:trPr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B6D04" w:rsidRPr="00C36824" w:rsidRDefault="000D4188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...........................</w:t>
            </w:r>
          </w:p>
        </w:tc>
        <w:tc>
          <w:tcPr>
            <w:tcW w:w="2006" w:type="dxa"/>
          </w:tcPr>
          <w:p w:rsidR="00DB6D04" w:rsidRPr="00C36824" w:rsidRDefault="00DB6D04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BA1356" w:rsidRPr="00C61034" w:rsidRDefault="00BA1356" w:rsidP="00172320">
      <w:pPr>
        <w:spacing w:before="120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lastRenderedPageBreak/>
        <w:t>نشانگر3-</w:t>
      </w:r>
      <w:r w:rsidR="00F93161" w:rsidRPr="00C61034">
        <w:rPr>
          <w:rFonts w:cs="B Titr" w:hint="cs"/>
          <w:b/>
          <w:bCs/>
          <w:noProof/>
          <w:sz w:val="28"/>
          <w:szCs w:val="28"/>
          <w:rtl/>
        </w:rPr>
        <w:t>1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</w:t>
      </w:r>
      <w:r w:rsidR="00486003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 xml:space="preserve"> : تجربه</w:t>
      </w:r>
    </w:p>
    <w:p w:rsidR="00BA1356" w:rsidRPr="00C61034" w:rsidRDefault="00BA1356" w:rsidP="00172320">
      <w:pPr>
        <w:spacing w:before="240"/>
        <w:jc w:val="lowKashida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سوال</w:t>
      </w:r>
      <w:r w:rsidR="00546B25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3-</w:t>
      </w:r>
      <w:r w:rsidR="00F93161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486003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 سابقه كارآموزشي اعم از مديريت</w:t>
      </w:r>
      <w:r w:rsidR="00546B25" w:rsidRPr="00C61034">
        <w:rPr>
          <w:rFonts w:cs="B Titr" w:hint="cs"/>
          <w:b/>
          <w:bCs/>
          <w:noProof/>
          <w:rtl/>
        </w:rPr>
        <w:t xml:space="preserve"> آموزشي </w:t>
      </w:r>
      <w:r w:rsidRPr="00C61034">
        <w:rPr>
          <w:rFonts w:cs="B Titr" w:hint="cs"/>
          <w:b/>
          <w:bCs/>
          <w:noProof/>
          <w:rtl/>
        </w:rPr>
        <w:t>و تدريس</w:t>
      </w:r>
      <w:r w:rsidR="008A1343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</w:p>
    <w:p w:rsidR="00BA1356" w:rsidRDefault="00BA1356" w:rsidP="002A73BE">
      <w:pPr>
        <w:spacing w:after="0"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ر محاسبه سابقه كار آموزشي( اعم از مديريت و تدريس) </w:t>
      </w:r>
      <w:r w:rsidR="00546B25" w:rsidRPr="00C61034">
        <w:rPr>
          <w:rFonts w:cs="B Nazanin" w:hint="cs"/>
          <w:b/>
          <w:bCs/>
          <w:noProof/>
          <w:sz w:val="20"/>
          <w:szCs w:val="20"/>
          <w:rtl/>
        </w:rPr>
        <w:t>موسس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به ازاء هر سال سابقه 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5/0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امتياز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در نظر گرفته مي شود.</w:t>
      </w:r>
    </w:p>
    <w:p w:rsidR="004C12F0" w:rsidRPr="00C61034" w:rsidRDefault="004C12F0" w:rsidP="004C12F0">
      <w:pPr>
        <w:spacing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</w:rPr>
        <w:t xml:space="preserve">*چنانچه موسس عهده دار پست مديريت آموزشگاه نيز باشد سابقه مديريت آموزشي وي صرفا در بخش مدير آموزشگاه محاسبه مي گردد و چنانچه موسس، مربي آموزشگاه نيز باشد سابقه تدريس وي صرفا در بخش مربيان آموزشگاه لحاظ مي گردد. </w:t>
      </w:r>
    </w:p>
    <w:tbl>
      <w:tblPr>
        <w:tblStyle w:val="TableGrid"/>
        <w:tblpPr w:leftFromText="180" w:rightFromText="180" w:vertAnchor="text" w:horzAnchor="margin" w:tblpXSpec="center" w:tblpY="787"/>
        <w:bidiVisual/>
        <w:tblW w:w="0" w:type="auto"/>
        <w:tblLook w:val="04A0"/>
      </w:tblPr>
      <w:tblGrid>
        <w:gridCol w:w="2006"/>
        <w:gridCol w:w="2006"/>
        <w:gridCol w:w="2006"/>
      </w:tblGrid>
      <w:tr w:rsidR="00E800B1" w:rsidTr="00E800B1">
        <w:trPr>
          <w:trHeight w:val="299"/>
        </w:trPr>
        <w:tc>
          <w:tcPr>
            <w:tcW w:w="2006" w:type="dxa"/>
          </w:tcPr>
          <w:p w:rsidR="00E800B1" w:rsidRPr="00C36824" w:rsidRDefault="00E800B1" w:rsidP="00E800B1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E800B1" w:rsidRPr="00C36824" w:rsidRDefault="00E800B1" w:rsidP="00E800B1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800B1" w:rsidRPr="00C36824" w:rsidRDefault="00E800B1" w:rsidP="00E800B1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800B1" w:rsidTr="00E800B1">
        <w:trPr>
          <w:trHeight w:val="211"/>
        </w:trPr>
        <w:tc>
          <w:tcPr>
            <w:tcW w:w="2006" w:type="dxa"/>
          </w:tcPr>
          <w:p w:rsidR="00E800B1" w:rsidRPr="00C36824" w:rsidRDefault="00E800B1" w:rsidP="00E800B1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800B1" w:rsidRPr="00C36824" w:rsidRDefault="00E800B1" w:rsidP="00E800B1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E800B1" w:rsidRPr="00C36824" w:rsidRDefault="00E800B1" w:rsidP="00E800B1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D0726D" w:rsidRDefault="009F7354" w:rsidP="007547AF">
      <w:pPr>
        <w:spacing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DB6D04">
        <w:rPr>
          <w:rFonts w:cs="B Nazanin" w:hint="cs"/>
          <w:b/>
          <w:bCs/>
          <w:noProof/>
          <w:sz w:val="20"/>
          <w:szCs w:val="20"/>
          <w:rtl/>
        </w:rPr>
        <w:t xml:space="preserve">* مستندات: ارائه حكم كارگزيني(براي بخش دولتي)/ قرارداد آموزشي /كارت يا ابلاغ مربيگري و ساير موارد به تشخيص هيات همگنان </w:t>
      </w:r>
    </w:p>
    <w:p w:rsidR="007547AF" w:rsidRPr="00D0726D" w:rsidRDefault="007547AF" w:rsidP="00D0726D">
      <w:pPr>
        <w:rPr>
          <w:rFonts w:cs="B Nazanin"/>
          <w:sz w:val="20"/>
          <w:szCs w:val="20"/>
          <w:rtl/>
        </w:rPr>
      </w:pPr>
    </w:p>
    <w:p w:rsidR="002A73BE" w:rsidRPr="002A73BE" w:rsidRDefault="00D0726D" w:rsidP="00D0726D">
      <w:pPr>
        <w:spacing w:line="360" w:lineRule="auto"/>
        <w:jc w:val="lowKashida"/>
        <w:outlineLvl w:val="0"/>
        <w:rPr>
          <w:rFonts w:cs="B Titr"/>
          <w:b/>
          <w:bCs/>
          <w:noProof/>
          <w:sz w:val="20"/>
          <w:szCs w:val="20"/>
          <w:rtl/>
        </w:rPr>
      </w:pPr>
      <w:r>
        <w:rPr>
          <w:rFonts w:cs="B Titr"/>
          <w:b/>
          <w:bCs/>
          <w:noProof/>
          <w:rtl/>
        </w:rPr>
        <w:softHyphen/>
      </w:r>
      <w:r>
        <w:rPr>
          <w:rFonts w:cs="B Titr" w:hint="cs"/>
          <w:b/>
          <w:bCs/>
          <w:noProof/>
          <w:rtl/>
        </w:rPr>
        <w:softHyphen/>
      </w:r>
    </w:p>
    <w:p w:rsidR="00D720C9" w:rsidRPr="00C61034" w:rsidRDefault="00D720C9" w:rsidP="002A73BE">
      <w:pPr>
        <w:spacing w:after="0" w:line="360" w:lineRule="auto"/>
        <w:jc w:val="lowKashida"/>
        <w:outlineLvl w:val="0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D0726D">
        <w:rPr>
          <w:rFonts w:cs="B Titr" w:hint="cs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2-3-1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/>
          <w:b/>
          <w:bCs/>
          <w:noProof/>
          <w:sz w:val="24"/>
          <w:szCs w:val="24"/>
          <w:rtl/>
        </w:rPr>
        <w:t xml:space="preserve"> </w:t>
      </w:r>
      <w:r w:rsidRPr="00C61034">
        <w:rPr>
          <w:rFonts w:cs="B Titr"/>
          <w:b/>
          <w:bCs/>
          <w:noProof/>
          <w:rtl/>
        </w:rPr>
        <w:t xml:space="preserve">تجربه </w:t>
      </w:r>
      <w:r w:rsidRPr="00C61034">
        <w:rPr>
          <w:rFonts w:cs="B Titr" w:hint="cs"/>
          <w:b/>
          <w:bCs/>
          <w:noProof/>
          <w:rtl/>
        </w:rPr>
        <w:t>موسس</w:t>
      </w:r>
      <w:r w:rsidRPr="00C61034">
        <w:rPr>
          <w:rFonts w:cs="B Titr"/>
          <w:b/>
          <w:bCs/>
          <w:noProof/>
          <w:rtl/>
        </w:rPr>
        <w:t xml:space="preserve"> در بازار كار</w:t>
      </w:r>
      <w:r w:rsidR="008A1343" w:rsidRPr="00C61034">
        <w:rPr>
          <w:rFonts w:cs="B Titr" w:hint="cs"/>
          <w:b/>
          <w:bCs/>
          <w:noProof/>
          <w:rtl/>
        </w:rPr>
        <w:t xml:space="preserve"> </w:t>
      </w:r>
      <w:r w:rsidRPr="00C61034">
        <w:rPr>
          <w:rFonts w:cs="B Titr"/>
          <w:b/>
          <w:bCs/>
          <w:noProof/>
          <w:rtl/>
        </w:rPr>
        <w:t xml:space="preserve">(مشاغل مرتبط با رشته </w:t>
      </w:r>
      <w:r w:rsidR="009F7354" w:rsidRPr="00C61034">
        <w:rPr>
          <w:rFonts w:cs="B Titr" w:hint="cs"/>
          <w:b/>
          <w:bCs/>
          <w:noProof/>
          <w:rtl/>
        </w:rPr>
        <w:t>آموزشگاه</w:t>
      </w:r>
      <w:r w:rsidRPr="00C61034">
        <w:rPr>
          <w:rFonts w:cs="B Titr"/>
          <w:b/>
          <w:bCs/>
          <w:noProof/>
          <w:rtl/>
        </w:rPr>
        <w:t>)</w:t>
      </w:r>
      <w:r w:rsidRPr="00C61034">
        <w:rPr>
          <w:rFonts w:cs="B Nazanin"/>
          <w:b/>
          <w:bCs/>
          <w:noProof/>
          <w:rtl/>
        </w:rPr>
        <w:t xml:space="preserve">  </w:t>
      </w:r>
      <w:r w:rsidR="00D126B0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</w:t>
      </w:r>
    </w:p>
    <w:p w:rsidR="00D720C9" w:rsidRPr="00C61034" w:rsidRDefault="00D720C9" w:rsidP="002A73BE">
      <w:pPr>
        <w:spacing w:after="0" w:line="360" w:lineRule="auto"/>
        <w:ind w:right="357"/>
        <w:jc w:val="lowKashida"/>
        <w:outlineLvl w:val="0"/>
        <w:rPr>
          <w:rFonts w:cs="B Nazanin"/>
          <w:b/>
          <w:bCs/>
          <w:noProof/>
          <w:rtl/>
        </w:rPr>
      </w:pPr>
      <w:r w:rsidRPr="00C61034">
        <w:rPr>
          <w:rFonts w:cs="B Nazanin"/>
          <w:b/>
          <w:bCs/>
          <w:noProof/>
          <w:sz w:val="20"/>
          <w:szCs w:val="20"/>
          <w:rtl/>
        </w:rPr>
        <w:t>سابقه كارتجربي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noProof/>
          <w:sz w:val="20"/>
          <w:szCs w:val="20"/>
          <w:rtl/>
        </w:rPr>
        <w:t>مرتبط در بازار كار</w:t>
      </w:r>
      <w:r w:rsidR="00C71B9E" w:rsidRPr="00C61034">
        <w:rPr>
          <w:rFonts w:cs="B Nazanin" w:hint="cs"/>
          <w:b/>
          <w:bCs/>
          <w:noProof/>
          <w:sz w:val="20"/>
          <w:szCs w:val="20"/>
          <w:rtl/>
        </w:rPr>
        <w:t>موسس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(مشاغل مرتبط با رشته آموزشگاه) براساس اسناد و مدارك موجود از مراجع معتبر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نظیر</w:t>
      </w:r>
      <w:r w:rsidRPr="00C61034">
        <w:rPr>
          <w:rFonts w:cs="B Nazanin"/>
          <w:b/>
          <w:bCs/>
          <w:noProof/>
          <w:sz w:val="20"/>
          <w:szCs w:val="20"/>
          <w:rtl/>
        </w:rPr>
        <w:t>اتحادیه</w:t>
      </w:r>
      <w:r w:rsidR="009552F7">
        <w:rPr>
          <w:rFonts w:cs="B Nazanin" w:hint="cs"/>
          <w:b/>
          <w:bCs/>
          <w:noProof/>
          <w:sz w:val="20"/>
          <w:szCs w:val="20"/>
          <w:rtl/>
        </w:rPr>
        <w:t xml:space="preserve"> ها</w:t>
      </w:r>
      <w:r w:rsidRPr="00C61034">
        <w:rPr>
          <w:rFonts w:cs="B Nazanin"/>
          <w:b/>
          <w:bCs/>
          <w:noProof/>
          <w:sz w:val="20"/>
          <w:szCs w:val="20"/>
          <w:rtl/>
        </w:rPr>
        <w:t>، صنوف ، صنایع و . . .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در نظر گرفته مي شود.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به ازاء هر سال سابقه 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5/0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امتياز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در نظر گرفته مي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‌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شود</w:t>
      </w:r>
      <w:r w:rsidR="00D0726D">
        <w:rPr>
          <w:rFonts w:cs="B Nazanin" w:hint="cs"/>
          <w:b/>
          <w:bCs/>
          <w:noProof/>
          <w:sz w:val="20"/>
          <w:szCs w:val="20"/>
          <w:rtl/>
        </w:rPr>
        <w:t>.</w:t>
      </w:r>
    </w:p>
    <w:p w:rsidR="007547AF" w:rsidRDefault="009F7354" w:rsidP="002A73BE">
      <w:pPr>
        <w:spacing w:after="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* </w:t>
      </w:r>
      <w:r w:rsidRPr="007547AF">
        <w:rPr>
          <w:rFonts w:cs="B Nazanin" w:hint="cs"/>
          <w:b/>
          <w:bCs/>
          <w:noProof/>
          <w:sz w:val="20"/>
          <w:szCs w:val="20"/>
          <w:rtl/>
        </w:rPr>
        <w:t>مستندات: ارائه گواهي اشتغال به كار مرتبط از موسسات و شركت هاي معتبر و يا گواهي اشتغال به كار مورد</w:t>
      </w:r>
      <w:r w:rsidR="007547AF">
        <w:rPr>
          <w:rFonts w:cs="B Nazanin" w:hint="cs"/>
          <w:b/>
          <w:bCs/>
          <w:noProof/>
          <w:sz w:val="20"/>
          <w:szCs w:val="20"/>
          <w:rtl/>
        </w:rPr>
        <w:t xml:space="preserve"> تاييد</w:t>
      </w:r>
      <w:r w:rsidRPr="007547AF">
        <w:rPr>
          <w:rFonts w:cs="B Nazanin" w:hint="cs"/>
          <w:b/>
          <w:bCs/>
          <w:noProof/>
          <w:sz w:val="20"/>
          <w:szCs w:val="20"/>
          <w:rtl/>
        </w:rPr>
        <w:t xml:space="preserve"> اتحاديه ها و صنوف و يا ارائه سوابق بيمه مرتبط با شغل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547AF" w:rsidTr="008A7D9A">
        <w:trPr>
          <w:trHeight w:val="299"/>
        </w:trPr>
        <w:tc>
          <w:tcPr>
            <w:tcW w:w="2006" w:type="dxa"/>
          </w:tcPr>
          <w:p w:rsidR="007547AF" w:rsidRPr="00C36824" w:rsidRDefault="007547AF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547AF" w:rsidRPr="00C36824" w:rsidRDefault="007547AF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547AF" w:rsidRPr="00C36824" w:rsidRDefault="007547AF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547AF" w:rsidTr="008A7D9A">
        <w:trPr>
          <w:trHeight w:val="211"/>
        </w:trPr>
        <w:tc>
          <w:tcPr>
            <w:tcW w:w="2006" w:type="dxa"/>
          </w:tcPr>
          <w:p w:rsidR="007547AF" w:rsidRPr="00C36824" w:rsidRDefault="007547AF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2A73BE" w:rsidRDefault="002A73BE" w:rsidP="002A73BE">
      <w:pPr>
        <w:spacing w:after="0" w:line="360" w:lineRule="auto"/>
        <w:ind w:right="357"/>
        <w:jc w:val="lowKashida"/>
        <w:outlineLvl w:val="0"/>
        <w:rPr>
          <w:rFonts w:cs="B Titr"/>
          <w:b/>
          <w:bCs/>
          <w:noProof/>
          <w:rtl/>
        </w:rPr>
      </w:pPr>
    </w:p>
    <w:p w:rsidR="00D720C9" w:rsidRPr="00C61034" w:rsidRDefault="00D720C9" w:rsidP="002A73BE">
      <w:pPr>
        <w:spacing w:after="0" w:line="360" w:lineRule="auto"/>
        <w:ind w:right="357"/>
        <w:jc w:val="lowKashida"/>
        <w:outlineLvl w:val="0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3-3-1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 سابقه تاسيس و فعاليت موثر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 xml:space="preserve"> آموزشگاه</w:t>
      </w:r>
      <w:r w:rsidR="00D126B0" w:rsidRPr="00C61034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  <w:r w:rsidR="00D126B0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</w:p>
    <w:p w:rsidR="00D720C9" w:rsidRPr="00C61034" w:rsidRDefault="00D720C9" w:rsidP="002A73BE">
      <w:pPr>
        <w:spacing w:after="0" w:line="360" w:lineRule="auto"/>
        <w:ind w:right="357"/>
        <w:jc w:val="lowKashida"/>
        <w:outlineLvl w:val="0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سابقه تاسيس و فعاليت مؤثر آموزشگاه </w:t>
      </w:r>
      <w:r w:rsidR="008E5503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كه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بر اساس </w:t>
      </w:r>
      <w:r w:rsidRPr="00C61034">
        <w:rPr>
          <w:rFonts w:cs="B Nazanin"/>
          <w:b/>
          <w:bCs/>
          <w:noProof/>
          <w:sz w:val="20"/>
          <w:szCs w:val="20"/>
          <w:rtl/>
        </w:rPr>
        <w:t>استعلام از اداره كل در خصوص مرخصي و توقف فعاليت آموزشي</w:t>
      </w:r>
      <w:r w:rsidR="008E5503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حاسبه مي‌گردد</w:t>
      </w:r>
      <w:r w:rsidR="00D0726D">
        <w:rPr>
          <w:rFonts w:cs="B Nazanin" w:hint="cs"/>
          <w:b/>
          <w:bCs/>
          <w:noProof/>
          <w:sz w:val="20"/>
          <w:szCs w:val="20"/>
          <w:rtl/>
        </w:rPr>
        <w:t>.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به ازاي هر سال فعاليت 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5/0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امتياز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در نظر گرفته مي شود</w:t>
      </w:r>
    </w:p>
    <w:p w:rsidR="007547AF" w:rsidRPr="00C61034" w:rsidRDefault="008351DC" w:rsidP="002A73BE">
      <w:pPr>
        <w:spacing w:before="120" w:after="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8E5503" w:rsidRPr="00C61034">
        <w:rPr>
          <w:rFonts w:cs="B Nazanin" w:hint="cs"/>
          <w:b/>
          <w:bCs/>
          <w:noProof/>
          <w:sz w:val="20"/>
          <w:szCs w:val="20"/>
          <w:rtl/>
        </w:rPr>
        <w:t>مستندات: ارائه تصوير پروانه تاسيس و استعلام هيات همگنان از مركز معين در خصوص مدت مرخصي و يا توقف فعاليت آموزشي آموزشگاه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547AF" w:rsidTr="008A7D9A">
        <w:trPr>
          <w:trHeight w:val="299"/>
        </w:trPr>
        <w:tc>
          <w:tcPr>
            <w:tcW w:w="2006" w:type="dxa"/>
          </w:tcPr>
          <w:p w:rsidR="007547AF" w:rsidRPr="00C36824" w:rsidRDefault="007547AF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547AF" w:rsidTr="008A7D9A">
        <w:trPr>
          <w:trHeight w:val="211"/>
        </w:trPr>
        <w:tc>
          <w:tcPr>
            <w:tcW w:w="2006" w:type="dxa"/>
          </w:tcPr>
          <w:p w:rsidR="007547AF" w:rsidRPr="00C36824" w:rsidRDefault="007547AF" w:rsidP="008A7D9A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BA1356" w:rsidRPr="00C61034" w:rsidRDefault="00BA1356" w:rsidP="008E5503">
      <w:pPr>
        <w:spacing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lastRenderedPageBreak/>
        <w:t>نشانگر</w:t>
      </w:r>
      <w:r w:rsidR="008E5503" w:rsidRPr="00C61034">
        <w:rPr>
          <w:rFonts w:cs="B Titr" w:hint="cs"/>
          <w:b/>
          <w:bCs/>
          <w:noProof/>
          <w:sz w:val="28"/>
          <w:szCs w:val="28"/>
          <w:rtl/>
        </w:rPr>
        <w:t>4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</w:t>
      </w:r>
      <w:r w:rsidR="00F93161" w:rsidRPr="00C61034">
        <w:rPr>
          <w:rFonts w:cs="B Titr" w:hint="cs"/>
          <w:b/>
          <w:bCs/>
          <w:noProof/>
          <w:sz w:val="28"/>
          <w:szCs w:val="28"/>
          <w:rtl/>
        </w:rPr>
        <w:t>1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</w:t>
      </w:r>
      <w:r w:rsidR="00486003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 xml:space="preserve"> :  اختراعات</w:t>
      </w:r>
    </w:p>
    <w:p w:rsidR="00BA1356" w:rsidRPr="00C61034" w:rsidRDefault="00BA1356" w:rsidP="00C41085">
      <w:pPr>
        <w:spacing w:line="360" w:lineRule="auto"/>
        <w:outlineLvl w:val="0"/>
        <w:rPr>
          <w:rFonts w:cs="B Titr"/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>سوال1-</w:t>
      </w:r>
      <w:r w:rsidR="008E5503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F93161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486003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  </w:t>
      </w:r>
      <w:r w:rsidRPr="00C61034">
        <w:rPr>
          <w:rFonts w:cs="B Titr"/>
          <w:b/>
          <w:bCs/>
          <w:rtl/>
        </w:rPr>
        <w:t xml:space="preserve"> ثبت اختراع</w:t>
      </w:r>
      <w:r w:rsidR="009552F7">
        <w:rPr>
          <w:rFonts w:cs="B Titr" w:hint="cs"/>
          <w:b/>
          <w:bCs/>
          <w:rtl/>
        </w:rPr>
        <w:t>،</w:t>
      </w:r>
      <w:r w:rsidRPr="00C61034">
        <w:rPr>
          <w:rFonts w:cs="B Titr"/>
          <w:b/>
          <w:bCs/>
          <w:rtl/>
        </w:rPr>
        <w:t xml:space="preserve"> نوآوري و... توسط </w:t>
      </w:r>
      <w:r w:rsidR="00546B25" w:rsidRPr="00C61034">
        <w:rPr>
          <w:rFonts w:cs="B Titr" w:hint="cs"/>
          <w:b/>
          <w:bCs/>
          <w:rtl/>
        </w:rPr>
        <w:t>موسس</w:t>
      </w:r>
      <w:r w:rsidRPr="00C61034">
        <w:rPr>
          <w:rFonts w:cs="B Titr"/>
          <w:b/>
          <w:bCs/>
          <w:rtl/>
        </w:rPr>
        <w:t xml:space="preserve"> آموزشگاه</w:t>
      </w:r>
      <w:r w:rsidR="00172320">
        <w:rPr>
          <w:rFonts w:cs="B Titr" w:hint="cs"/>
          <w:b/>
          <w:bCs/>
          <w:rtl/>
        </w:rPr>
        <w:t xml:space="preserve"> بدون قيد زماني</w:t>
      </w:r>
      <w:r w:rsidR="00CC63A8" w:rsidRPr="00C61034">
        <w:rPr>
          <w:rFonts w:cs="B Titr" w:hint="cs"/>
          <w:b/>
          <w:bCs/>
          <w:rtl/>
        </w:rPr>
        <w:tab/>
      </w:r>
      <w:r w:rsidR="00CC63A8" w:rsidRPr="00C61034">
        <w:rPr>
          <w:rFonts w:cs="B Titr" w:hint="cs"/>
          <w:b/>
          <w:bCs/>
          <w:rtl/>
        </w:rPr>
        <w:tab/>
      </w:r>
      <w:r w:rsidR="00CC63A8" w:rsidRPr="00C61034">
        <w:rPr>
          <w:rFonts w:cs="B Titr" w:hint="cs"/>
          <w:b/>
          <w:bCs/>
          <w:rtl/>
        </w:rPr>
        <w:tab/>
      </w:r>
      <w:r w:rsidR="00CC63A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</w:p>
    <w:p w:rsidR="007C5FD3" w:rsidRPr="00C61034" w:rsidRDefault="007C5FD3" w:rsidP="007C5FD3">
      <w:pPr>
        <w:ind w:right="180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به ازاء هر اختراع ثبت شده </w:t>
      </w:r>
      <w:r>
        <w:rPr>
          <w:rFonts w:cs="B Nazanin" w:hint="cs"/>
          <w:b/>
          <w:bCs/>
          <w:sz w:val="20"/>
          <w:szCs w:val="20"/>
          <w:rtl/>
        </w:rPr>
        <w:t>5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noProof/>
          <w:sz w:val="20"/>
          <w:szCs w:val="20"/>
          <w:rtl/>
        </w:rPr>
        <w:t>و به ازاء هر اختراع تجاري شده 10 امتياز و حداكثر 10 امتياز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تعلق مي گيرد.</w:t>
      </w:r>
      <w:r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                                     </w:t>
      </w:r>
    </w:p>
    <w:p w:rsidR="007547AF" w:rsidRDefault="009F0511" w:rsidP="007547AF">
      <w:pPr>
        <w:spacing w:after="0" w:line="360" w:lineRule="auto"/>
        <w:ind w:right="180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 مستندات: ارائه گواهي از اداره ثبت اختراعات</w:t>
      </w:r>
      <w:r>
        <w:rPr>
          <w:rFonts w:cs="B Nazanin" w:hint="cs"/>
          <w:b/>
          <w:bCs/>
          <w:sz w:val="20"/>
          <w:szCs w:val="20"/>
          <w:rtl/>
        </w:rPr>
        <w:t xml:space="preserve"> سازمان ثبت اسناد و املاك كشور يا مراجع ذيصلاح بين المللي/ پروانه بهره برداري، گواهي ثبت محصول و ....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547AF" w:rsidTr="008A7D9A">
        <w:trPr>
          <w:trHeight w:val="299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547AF" w:rsidTr="008A7D9A">
        <w:trPr>
          <w:trHeight w:val="211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973223" w:rsidRPr="00C61034" w:rsidRDefault="00973223" w:rsidP="008E5503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</w:t>
      </w:r>
      <w:r w:rsidR="008E5503" w:rsidRPr="00C61034">
        <w:rPr>
          <w:rFonts w:cs="B Titr" w:hint="cs"/>
          <w:b/>
          <w:bCs/>
          <w:noProof/>
          <w:sz w:val="28"/>
          <w:szCs w:val="28"/>
          <w:rtl/>
        </w:rPr>
        <w:t>5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1-2 :  فعاليت هاي ويژه</w:t>
      </w:r>
    </w:p>
    <w:p w:rsidR="00BA1356" w:rsidRPr="00C61034" w:rsidRDefault="00BA1356" w:rsidP="00CE15CD">
      <w:pPr>
        <w:spacing w:after="0" w:line="360" w:lineRule="auto"/>
        <w:ind w:right="180"/>
        <w:jc w:val="lowKashida"/>
        <w:outlineLvl w:val="0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1-</w:t>
      </w:r>
      <w:r w:rsidR="008E5503" w:rsidRPr="00C61034">
        <w:rPr>
          <w:rFonts w:cs="B Titr" w:hint="cs"/>
          <w:b/>
          <w:bCs/>
          <w:noProof/>
          <w:rtl/>
        </w:rPr>
        <w:t>5</w:t>
      </w:r>
      <w:r w:rsidRPr="00C61034">
        <w:rPr>
          <w:rFonts w:cs="B Titr" w:hint="cs"/>
          <w:b/>
          <w:bCs/>
          <w:noProof/>
          <w:rtl/>
        </w:rPr>
        <w:t>-</w:t>
      </w:r>
      <w:r w:rsidR="00F93161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486003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  <w:r w:rsidRPr="00C61034">
        <w:rPr>
          <w:rFonts w:cs="B Titr"/>
          <w:b/>
          <w:bCs/>
          <w:noProof/>
          <w:rtl/>
        </w:rPr>
        <w:t xml:space="preserve">شركت در </w:t>
      </w:r>
      <w:r w:rsidR="00CE15CD" w:rsidRPr="00CE15CD">
        <w:rPr>
          <w:rFonts w:cs="B Titr" w:hint="cs"/>
          <w:b/>
          <w:bCs/>
          <w:noProof/>
          <w:rtl/>
        </w:rPr>
        <w:t>همايش</w:t>
      </w:r>
      <w:r w:rsidR="00CE15CD" w:rsidRPr="00CE15CD">
        <w:rPr>
          <w:rFonts w:cs="B Titr"/>
          <w:b/>
          <w:bCs/>
          <w:noProof/>
          <w:rtl/>
        </w:rPr>
        <w:t xml:space="preserve"> </w:t>
      </w:r>
      <w:r w:rsidR="00CE15CD" w:rsidRPr="00CE15CD">
        <w:rPr>
          <w:rFonts w:cs="B Titr" w:hint="cs"/>
          <w:b/>
          <w:bCs/>
          <w:noProof/>
          <w:rtl/>
        </w:rPr>
        <w:t xml:space="preserve">هاي </w:t>
      </w:r>
      <w:r w:rsidRPr="00C61034">
        <w:rPr>
          <w:rFonts w:cs="B Titr"/>
          <w:b/>
          <w:bCs/>
          <w:noProof/>
          <w:rtl/>
        </w:rPr>
        <w:t>تخصصي</w:t>
      </w:r>
      <w:r w:rsidR="008A1343" w:rsidRPr="00C61034">
        <w:rPr>
          <w:rFonts w:cs="B Titr" w:hint="cs"/>
          <w:b/>
          <w:bCs/>
          <w:noProof/>
          <w:rtl/>
        </w:rPr>
        <w:t xml:space="preserve"> علمي</w:t>
      </w:r>
      <w:r w:rsidRPr="00C61034">
        <w:rPr>
          <w:rFonts w:cs="B Titr" w:hint="cs"/>
          <w:b/>
          <w:bCs/>
          <w:noProof/>
          <w:rtl/>
        </w:rPr>
        <w:t xml:space="preserve"> </w:t>
      </w:r>
      <w:r w:rsidRPr="00C61034">
        <w:rPr>
          <w:rFonts w:cs="B Titr"/>
          <w:b/>
          <w:bCs/>
          <w:noProof/>
          <w:rtl/>
        </w:rPr>
        <w:t>در رشته م</w:t>
      </w:r>
      <w:r w:rsidR="00944DB4" w:rsidRPr="00C61034">
        <w:rPr>
          <w:rFonts w:cs="B Titr" w:hint="cs"/>
          <w:b/>
          <w:bCs/>
          <w:noProof/>
          <w:rtl/>
        </w:rPr>
        <w:t>رتبط با آموزشگاه</w:t>
      </w:r>
      <w:r w:rsidR="00D0726D">
        <w:rPr>
          <w:rFonts w:cs="B Titr" w:hint="cs"/>
          <w:b/>
          <w:bCs/>
          <w:noProof/>
          <w:rtl/>
        </w:rPr>
        <w:t xml:space="preserve"> </w:t>
      </w:r>
      <w:r w:rsidRPr="00C61034">
        <w:rPr>
          <w:rFonts w:cs="B Nazanin"/>
          <w:b/>
          <w:bCs/>
          <w:noProof/>
          <w:rtl/>
        </w:rPr>
        <w:t xml:space="preserve"> </w:t>
      </w:r>
      <w:r w:rsidR="008A1343" w:rsidRPr="00C61034">
        <w:rPr>
          <w:rFonts w:cs="B Titr" w:hint="cs"/>
          <w:b/>
          <w:bCs/>
          <w:noProof/>
          <w:rtl/>
        </w:rPr>
        <w:t>طي</w:t>
      </w:r>
      <w:r w:rsidR="00D0726D">
        <w:rPr>
          <w:rFonts w:cs="B Titr" w:hint="cs"/>
          <w:b/>
          <w:bCs/>
          <w:noProof/>
          <w:rtl/>
        </w:rPr>
        <w:t xml:space="preserve"> </w:t>
      </w:r>
      <w:r w:rsidR="008A1343" w:rsidRPr="00C61034">
        <w:rPr>
          <w:rFonts w:cs="B Titr" w:hint="cs"/>
          <w:b/>
          <w:bCs/>
          <w:noProof/>
          <w:rtl/>
        </w:rPr>
        <w:t xml:space="preserve"> سه سال گذشته</w:t>
      </w:r>
      <w:r w:rsidR="00D126B0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</w:t>
      </w:r>
      <w:r w:rsidR="00BE5112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</w:t>
      </w:r>
      <w:r w:rsidR="008A1343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                 </w:t>
      </w:r>
      <w:r w:rsidR="00BE5112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D126B0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</w:t>
      </w:r>
    </w:p>
    <w:p w:rsidR="00CC63A8" w:rsidRPr="00C61034" w:rsidRDefault="00CC63A8" w:rsidP="00665BF0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به ازاء هر گواهي شركت در </w:t>
      </w:r>
      <w:r w:rsidR="00CE15CD">
        <w:rPr>
          <w:rFonts w:cs="B Nazanin"/>
          <w:b/>
          <w:bCs/>
          <w:noProof/>
          <w:sz w:val="20"/>
          <w:szCs w:val="20"/>
          <w:rtl/>
        </w:rPr>
        <w:t>همايش</w:t>
      </w:r>
      <w:r w:rsidR="00CE15CD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noProof/>
          <w:sz w:val="20"/>
          <w:szCs w:val="20"/>
          <w:rtl/>
        </w:rPr>
        <w:t>تخصصي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علمي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دررشته مربوط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كه موسس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ر آنها </w:t>
      </w:r>
      <w:r w:rsidRPr="00C61034">
        <w:rPr>
          <w:rFonts w:cs="B Nazanin"/>
          <w:b/>
          <w:bCs/>
          <w:noProof/>
          <w:sz w:val="20"/>
          <w:szCs w:val="20"/>
          <w:rtl/>
        </w:rPr>
        <w:t>شركت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ي نمايند 1 امتياز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تعلق مي گيرد.   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</w:r>
    </w:p>
    <w:p w:rsidR="00CC63A8" w:rsidRPr="00C61034" w:rsidRDefault="00CC63A8" w:rsidP="00CC63A8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رجع تاييد مستندات ارائه شده در اين سوال هيات همگنان است.</w:t>
      </w:r>
    </w:p>
    <w:p w:rsidR="007547AF" w:rsidRDefault="00CC63A8" w:rsidP="00665BF0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ارائه گواهي شركت در </w:t>
      </w:r>
      <w:r w:rsidR="00CE15CD">
        <w:rPr>
          <w:rFonts w:cs="B Nazanin" w:hint="cs"/>
          <w:b/>
          <w:bCs/>
          <w:noProof/>
          <w:sz w:val="20"/>
          <w:szCs w:val="20"/>
          <w:rtl/>
        </w:rPr>
        <w:t>همايش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547AF" w:rsidTr="008A7D9A">
        <w:trPr>
          <w:trHeight w:val="299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547AF" w:rsidTr="008A7D9A">
        <w:trPr>
          <w:trHeight w:val="211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2A73BE" w:rsidRDefault="002A73BE" w:rsidP="00CE15CD">
      <w:pPr>
        <w:spacing w:line="360" w:lineRule="auto"/>
        <w:ind w:right="180"/>
        <w:jc w:val="lowKashida"/>
        <w:outlineLvl w:val="0"/>
        <w:rPr>
          <w:rFonts w:cs="B Titr"/>
          <w:b/>
          <w:bCs/>
          <w:noProof/>
          <w:rtl/>
        </w:rPr>
      </w:pPr>
    </w:p>
    <w:p w:rsidR="00BA1356" w:rsidRPr="00C61034" w:rsidRDefault="00BA1356" w:rsidP="00CE15CD">
      <w:pPr>
        <w:spacing w:line="360" w:lineRule="auto"/>
        <w:ind w:right="180"/>
        <w:jc w:val="lowKashida"/>
        <w:outlineLvl w:val="0"/>
        <w:rPr>
          <w:rFonts w:cs="B Nazanin"/>
          <w:b/>
          <w:bCs/>
          <w:sz w:val="18"/>
          <w:szCs w:val="18"/>
          <w:rtl/>
        </w:rPr>
      </w:pPr>
      <w:r w:rsidRPr="00665BF0">
        <w:rPr>
          <w:rFonts w:cs="B Titr" w:hint="cs"/>
          <w:b/>
          <w:bCs/>
          <w:noProof/>
          <w:rtl/>
        </w:rPr>
        <w:lastRenderedPageBreak/>
        <w:t>سوال2-</w:t>
      </w:r>
      <w:r w:rsidR="008E5503" w:rsidRPr="00665BF0">
        <w:rPr>
          <w:rFonts w:cs="B Titr" w:hint="cs"/>
          <w:b/>
          <w:bCs/>
          <w:noProof/>
          <w:rtl/>
        </w:rPr>
        <w:t>5</w:t>
      </w:r>
      <w:r w:rsidRPr="00665BF0">
        <w:rPr>
          <w:rFonts w:cs="B Titr" w:hint="cs"/>
          <w:b/>
          <w:bCs/>
          <w:noProof/>
          <w:rtl/>
        </w:rPr>
        <w:t>-</w:t>
      </w:r>
      <w:r w:rsidR="00F93161" w:rsidRPr="00665BF0">
        <w:rPr>
          <w:rFonts w:cs="B Titr" w:hint="cs"/>
          <w:b/>
          <w:bCs/>
          <w:noProof/>
          <w:rtl/>
        </w:rPr>
        <w:t>1</w:t>
      </w:r>
      <w:r w:rsidRPr="00665BF0">
        <w:rPr>
          <w:rFonts w:cs="B Titr" w:hint="cs"/>
          <w:b/>
          <w:bCs/>
          <w:noProof/>
          <w:rtl/>
        </w:rPr>
        <w:t>-</w:t>
      </w:r>
      <w:r w:rsidR="00486003" w:rsidRPr="00665BF0">
        <w:rPr>
          <w:rFonts w:cs="B Titr" w:hint="cs"/>
          <w:b/>
          <w:bCs/>
          <w:noProof/>
          <w:rtl/>
        </w:rPr>
        <w:t>2</w:t>
      </w:r>
      <w:r w:rsidRPr="00665BF0">
        <w:rPr>
          <w:rFonts w:cs="B Titr"/>
          <w:b/>
          <w:bCs/>
          <w:noProof/>
          <w:rtl/>
        </w:rPr>
        <w:t xml:space="preserve"> </w:t>
      </w:r>
      <w:r w:rsidRPr="00665BF0">
        <w:rPr>
          <w:rFonts w:cs="B Titr" w:hint="cs"/>
          <w:b/>
          <w:bCs/>
          <w:noProof/>
          <w:rtl/>
        </w:rPr>
        <w:t>:  برگزاري</w:t>
      </w:r>
      <w:r w:rsidRPr="00665BF0">
        <w:rPr>
          <w:rFonts w:cs="B Titr"/>
          <w:b/>
          <w:bCs/>
          <w:noProof/>
          <w:rtl/>
        </w:rPr>
        <w:t xml:space="preserve"> </w:t>
      </w:r>
      <w:r w:rsidR="00CE15CD" w:rsidRPr="00CE15CD">
        <w:rPr>
          <w:rFonts w:cs="B Titr" w:hint="cs"/>
          <w:b/>
          <w:bCs/>
          <w:noProof/>
          <w:rtl/>
        </w:rPr>
        <w:t>همايش</w:t>
      </w:r>
      <w:r w:rsidR="00CE15CD" w:rsidRPr="00CE15CD">
        <w:rPr>
          <w:rFonts w:cs="B Titr"/>
          <w:b/>
          <w:bCs/>
          <w:noProof/>
          <w:rtl/>
        </w:rPr>
        <w:t xml:space="preserve"> </w:t>
      </w:r>
      <w:r w:rsidRPr="00665BF0">
        <w:rPr>
          <w:rFonts w:cs="B Titr"/>
          <w:b/>
          <w:bCs/>
          <w:noProof/>
          <w:rtl/>
        </w:rPr>
        <w:t>تخصصي</w:t>
      </w:r>
      <w:r w:rsidR="00947C29" w:rsidRPr="00665BF0">
        <w:rPr>
          <w:rFonts w:cs="B Titr" w:hint="cs"/>
          <w:b/>
          <w:bCs/>
          <w:noProof/>
          <w:rtl/>
        </w:rPr>
        <w:t xml:space="preserve"> ع</w:t>
      </w:r>
      <w:r w:rsidR="008A1343" w:rsidRPr="00665BF0">
        <w:rPr>
          <w:rFonts w:cs="B Titr" w:hint="cs"/>
          <w:b/>
          <w:bCs/>
          <w:noProof/>
          <w:rtl/>
        </w:rPr>
        <w:t>ل</w:t>
      </w:r>
      <w:r w:rsidR="00947C29" w:rsidRPr="00665BF0">
        <w:rPr>
          <w:rFonts w:cs="B Titr" w:hint="cs"/>
          <w:b/>
          <w:bCs/>
          <w:noProof/>
          <w:rtl/>
        </w:rPr>
        <w:t>م</w:t>
      </w:r>
      <w:r w:rsidR="008A1343" w:rsidRPr="00665BF0">
        <w:rPr>
          <w:rFonts w:cs="B Titr" w:hint="cs"/>
          <w:b/>
          <w:bCs/>
          <w:noProof/>
          <w:rtl/>
        </w:rPr>
        <w:t>ي</w:t>
      </w:r>
      <w:r w:rsidRPr="00665BF0">
        <w:rPr>
          <w:rFonts w:cs="B Titr" w:hint="cs"/>
          <w:b/>
          <w:bCs/>
          <w:noProof/>
          <w:rtl/>
        </w:rPr>
        <w:t xml:space="preserve"> توسط </w:t>
      </w:r>
      <w:r w:rsidR="00546B25" w:rsidRPr="00665BF0">
        <w:rPr>
          <w:rFonts w:cs="B Titr" w:hint="cs"/>
          <w:b/>
          <w:bCs/>
          <w:noProof/>
          <w:rtl/>
        </w:rPr>
        <w:t>موسس</w:t>
      </w:r>
      <w:r w:rsidR="008A1343" w:rsidRPr="00665BF0">
        <w:rPr>
          <w:rFonts w:cs="B Titr" w:hint="cs"/>
          <w:b/>
          <w:bCs/>
          <w:noProof/>
          <w:rtl/>
        </w:rPr>
        <w:t xml:space="preserve"> طي سه سال گذشته</w:t>
      </w:r>
      <w:r w:rsidR="008A1343" w:rsidRPr="00C61034">
        <w:rPr>
          <w:rFonts w:cs="B Titr" w:hint="cs"/>
          <w:b/>
          <w:bCs/>
          <w:noProof/>
          <w:rtl/>
        </w:rPr>
        <w:t xml:space="preserve">                                                                                       </w:t>
      </w:r>
    </w:p>
    <w:p w:rsidR="00BA1356" w:rsidRPr="00C61034" w:rsidRDefault="00BA1356" w:rsidP="00CE15CD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در محاسبه امتياز برگزاري</w:t>
      </w:r>
      <w:r w:rsidRPr="00C61034">
        <w:rPr>
          <w:rFonts w:cs="B Nazanin"/>
          <w:b/>
          <w:bCs/>
          <w:sz w:val="20"/>
          <w:szCs w:val="20"/>
          <w:rtl/>
        </w:rPr>
        <w:t xml:space="preserve"> </w:t>
      </w:r>
      <w:r w:rsidR="00CE15CD">
        <w:rPr>
          <w:rFonts w:cs="B Nazanin" w:hint="cs"/>
          <w:b/>
          <w:bCs/>
          <w:noProof/>
          <w:sz w:val="20"/>
          <w:szCs w:val="20"/>
          <w:rtl/>
        </w:rPr>
        <w:t>همايش</w:t>
      </w:r>
      <w:r w:rsidR="00CE15CD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sz w:val="20"/>
          <w:szCs w:val="20"/>
          <w:rtl/>
        </w:rPr>
        <w:t>تخصصي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547AF">
        <w:rPr>
          <w:rFonts w:cs="B Nazanin" w:hint="cs"/>
          <w:b/>
          <w:bCs/>
          <w:sz w:val="20"/>
          <w:szCs w:val="20"/>
          <w:rtl/>
        </w:rPr>
        <w:t xml:space="preserve">علمي </w:t>
      </w:r>
      <w:r w:rsidRPr="00C61034">
        <w:rPr>
          <w:rFonts w:cs="B Nazanin" w:hint="cs"/>
          <w:b/>
          <w:bCs/>
          <w:sz w:val="20"/>
          <w:szCs w:val="20"/>
          <w:rtl/>
        </w:rPr>
        <w:t>توسط</w:t>
      </w:r>
      <w:r w:rsidR="00546B25" w:rsidRPr="00C61034">
        <w:rPr>
          <w:rFonts w:cs="B Nazanin" w:hint="cs"/>
          <w:b/>
          <w:bCs/>
          <w:sz w:val="20"/>
          <w:szCs w:val="20"/>
          <w:rtl/>
        </w:rPr>
        <w:t xml:space="preserve"> موسس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، </w:t>
      </w:r>
      <w:r w:rsidRPr="00C61034">
        <w:rPr>
          <w:rFonts w:cs="B Nazanin"/>
          <w:b/>
          <w:bCs/>
          <w:sz w:val="20"/>
          <w:szCs w:val="20"/>
          <w:rtl/>
        </w:rPr>
        <w:t xml:space="preserve">به ازا هر </w:t>
      </w:r>
      <w:r w:rsidR="00CE15CD">
        <w:rPr>
          <w:rFonts w:cs="B Nazanin"/>
          <w:b/>
          <w:bCs/>
          <w:sz w:val="20"/>
          <w:szCs w:val="20"/>
          <w:rtl/>
        </w:rPr>
        <w:t>همايش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5 </w:t>
      </w:r>
      <w:r w:rsidRPr="00C61034">
        <w:rPr>
          <w:rFonts w:cs="B Nazanin"/>
          <w:b/>
          <w:bCs/>
          <w:sz w:val="20"/>
          <w:szCs w:val="20"/>
          <w:rtl/>
        </w:rPr>
        <w:t>امتياز</w:t>
      </w:r>
      <w:r w:rsidR="00172320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="00172320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 w:hint="cs"/>
          <w:b/>
          <w:bCs/>
          <w:sz w:val="20"/>
          <w:szCs w:val="20"/>
          <w:rtl/>
        </w:rPr>
        <w:t>تعلق</w:t>
      </w:r>
      <w:r w:rsidR="007547AF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61034">
        <w:rPr>
          <w:rFonts w:cs="B Nazanin" w:hint="cs"/>
          <w:b/>
          <w:bCs/>
          <w:sz w:val="20"/>
          <w:szCs w:val="20"/>
          <w:rtl/>
        </w:rPr>
        <w:t>مي گيرد</w:t>
      </w:r>
    </w:p>
    <w:p w:rsidR="007547AF" w:rsidRDefault="00947C29" w:rsidP="0054486B">
      <w:pPr>
        <w:spacing w:before="12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مستندات: ارائه مستندات لازم به تشخيص هيات همگنان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547AF" w:rsidTr="008A7D9A">
        <w:trPr>
          <w:trHeight w:val="299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547AF" w:rsidTr="008A7D9A">
        <w:trPr>
          <w:trHeight w:val="211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947C29" w:rsidRPr="00C61034" w:rsidRDefault="00C77A52" w:rsidP="00670875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FE16ED">
        <w:rPr>
          <w:rFonts w:cs="B Titr" w:hint="cs"/>
          <w:b/>
          <w:bCs/>
          <w:noProof/>
          <w:rtl/>
        </w:rPr>
        <w:t>سوال3-</w:t>
      </w:r>
      <w:r w:rsidR="008E5503" w:rsidRPr="00FE16ED">
        <w:rPr>
          <w:rFonts w:cs="B Titr" w:hint="cs"/>
          <w:b/>
          <w:bCs/>
          <w:noProof/>
          <w:rtl/>
        </w:rPr>
        <w:t>5</w:t>
      </w:r>
      <w:r w:rsidRPr="00FE16ED">
        <w:rPr>
          <w:rFonts w:cs="B Titr" w:hint="cs"/>
          <w:b/>
          <w:bCs/>
          <w:noProof/>
          <w:rtl/>
        </w:rPr>
        <w:t>-1-2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  </w:t>
      </w:r>
      <w:r w:rsidRPr="00C61034">
        <w:rPr>
          <w:rFonts w:cs="B Titr" w:hint="cs"/>
          <w:b/>
          <w:bCs/>
          <w:noProof/>
          <w:rtl/>
        </w:rPr>
        <w:t>آيا موسس آموزشگاه تقديرنامه(</w:t>
      </w:r>
      <w:r w:rsidRPr="00FE16ED">
        <w:rPr>
          <w:rFonts w:cs="B Titr" w:hint="cs"/>
          <w:b/>
          <w:bCs/>
          <w:noProof/>
          <w:rtl/>
        </w:rPr>
        <w:t>مرتبط</w:t>
      </w:r>
      <w:r w:rsidRPr="00C61034">
        <w:rPr>
          <w:rFonts w:cs="B Titr" w:hint="cs"/>
          <w:b/>
          <w:bCs/>
          <w:noProof/>
          <w:rtl/>
        </w:rPr>
        <w:t>) از مديران ارشد استاني</w:t>
      </w:r>
      <w:r w:rsidR="008A1343" w:rsidRPr="00C61034">
        <w:rPr>
          <w:rFonts w:cs="B Titr" w:hint="cs"/>
          <w:b/>
          <w:bCs/>
          <w:noProof/>
          <w:rtl/>
        </w:rPr>
        <w:t>/كشوري</w:t>
      </w:r>
      <w:r w:rsidRPr="00C61034">
        <w:rPr>
          <w:rFonts w:cs="B Titr" w:hint="cs"/>
          <w:b/>
          <w:bCs/>
          <w:noProof/>
          <w:rtl/>
        </w:rPr>
        <w:t xml:space="preserve"> دريافت نموده اند؟</w:t>
      </w:r>
      <w:r w:rsidRPr="00C61034">
        <w:rPr>
          <w:rFonts w:cs="B Titr" w:hint="cs"/>
          <w:b/>
          <w:bCs/>
          <w:noProof/>
          <w:rtl/>
        </w:rPr>
        <w:tab/>
      </w:r>
      <w:r w:rsidRPr="00C61034">
        <w:rPr>
          <w:rFonts w:cs="B Titr" w:hint="cs"/>
          <w:b/>
          <w:bCs/>
          <w:noProof/>
          <w:rtl/>
        </w:rPr>
        <w:tab/>
      </w:r>
      <w:r w:rsidR="00947C29" w:rsidRPr="00C61034">
        <w:rPr>
          <w:rFonts w:cs="B Nazanin" w:hint="cs"/>
          <w:b/>
          <w:bCs/>
          <w:sz w:val="20"/>
          <w:szCs w:val="20"/>
          <w:rtl/>
        </w:rPr>
        <w:t xml:space="preserve">هر تقديرنامه </w:t>
      </w:r>
      <w:r w:rsidR="007547AF">
        <w:rPr>
          <w:rFonts w:cs="B Nazanin" w:hint="cs"/>
          <w:b/>
          <w:bCs/>
          <w:sz w:val="20"/>
          <w:szCs w:val="20"/>
          <w:rtl/>
        </w:rPr>
        <w:t xml:space="preserve">از مديران </w:t>
      </w:r>
      <w:r w:rsidR="00947C29" w:rsidRPr="00C61034">
        <w:rPr>
          <w:rFonts w:cs="B Nazanin" w:hint="cs"/>
          <w:b/>
          <w:bCs/>
          <w:sz w:val="20"/>
          <w:szCs w:val="20"/>
          <w:rtl/>
        </w:rPr>
        <w:t xml:space="preserve">استاني مرتبط </w:t>
      </w:r>
      <w:r w:rsidR="00684412">
        <w:rPr>
          <w:rFonts w:cs="B Nazanin" w:hint="cs"/>
          <w:b/>
          <w:bCs/>
          <w:sz w:val="20"/>
          <w:szCs w:val="20"/>
          <w:rtl/>
        </w:rPr>
        <w:t>5/2</w:t>
      </w:r>
      <w:r w:rsidR="00947C29" w:rsidRPr="00C61034">
        <w:rPr>
          <w:rFonts w:cs="B Nazanin" w:hint="cs"/>
          <w:b/>
          <w:bCs/>
          <w:sz w:val="20"/>
          <w:szCs w:val="20"/>
          <w:rtl/>
        </w:rPr>
        <w:t xml:space="preserve"> امتياز و هر تقديرنامه از مقامات كشوري يا استانداران </w:t>
      </w:r>
      <w:r w:rsidR="00684412">
        <w:rPr>
          <w:rFonts w:cs="B Nazanin" w:hint="cs"/>
          <w:b/>
          <w:bCs/>
          <w:sz w:val="20"/>
          <w:szCs w:val="20"/>
          <w:rtl/>
        </w:rPr>
        <w:t>5</w:t>
      </w:r>
      <w:r w:rsidR="00947C29" w:rsidRPr="00C61034">
        <w:rPr>
          <w:rFonts w:cs="B Nazanin" w:hint="cs"/>
          <w:b/>
          <w:bCs/>
          <w:sz w:val="20"/>
          <w:szCs w:val="20"/>
          <w:rtl/>
        </w:rPr>
        <w:t xml:space="preserve"> امتياز حداكثر 10 امتياز محاسبه مي</w:t>
      </w:r>
      <w:r w:rsidR="00D0726D">
        <w:rPr>
          <w:rFonts w:cs="B Nazanin" w:hint="cs"/>
          <w:b/>
          <w:bCs/>
          <w:sz w:val="20"/>
          <w:szCs w:val="20"/>
          <w:rtl/>
        </w:rPr>
        <w:t>‌</w:t>
      </w:r>
      <w:r w:rsidR="00947C29" w:rsidRPr="00C61034">
        <w:rPr>
          <w:rFonts w:cs="B Nazanin" w:hint="cs"/>
          <w:b/>
          <w:bCs/>
          <w:noProof/>
          <w:sz w:val="20"/>
          <w:szCs w:val="20"/>
          <w:rtl/>
        </w:rPr>
        <w:t>گردد.</w:t>
      </w:r>
    </w:p>
    <w:p w:rsidR="00593E17" w:rsidRDefault="00947C29" w:rsidP="00947C29">
      <w:pPr>
        <w:spacing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 ارائه تصوير تقديرنامه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547AF" w:rsidTr="008A7D9A">
        <w:trPr>
          <w:trHeight w:val="299"/>
        </w:trPr>
        <w:tc>
          <w:tcPr>
            <w:tcW w:w="2006" w:type="dxa"/>
          </w:tcPr>
          <w:p w:rsidR="007547AF" w:rsidRPr="00C36824" w:rsidRDefault="00947C29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7547AF"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547AF" w:rsidTr="008A7D9A">
        <w:trPr>
          <w:trHeight w:val="211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677477" w:rsidRPr="00C61034" w:rsidRDefault="00677477" w:rsidP="007547AF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4-</w:t>
      </w:r>
      <w:r w:rsidR="008E5503" w:rsidRPr="00C61034">
        <w:rPr>
          <w:rFonts w:cs="B Titr" w:hint="cs"/>
          <w:b/>
          <w:bCs/>
          <w:noProof/>
          <w:rtl/>
        </w:rPr>
        <w:t>5</w:t>
      </w:r>
      <w:r w:rsidRPr="00C61034">
        <w:rPr>
          <w:rFonts w:cs="B Titr" w:hint="cs"/>
          <w:b/>
          <w:bCs/>
          <w:noProof/>
          <w:rtl/>
        </w:rPr>
        <w:t>-1-</w:t>
      </w:r>
      <w:r w:rsidR="00703C84" w:rsidRPr="00C61034">
        <w:rPr>
          <w:rFonts w:cs="B Titr" w:hint="cs"/>
          <w:b/>
          <w:bCs/>
          <w:noProof/>
          <w:rtl/>
        </w:rPr>
        <w:t>2: ميزان</w:t>
      </w:r>
      <w:r w:rsidRPr="00C61034">
        <w:rPr>
          <w:rFonts w:cs="B Titr" w:hint="cs"/>
          <w:b/>
          <w:bCs/>
          <w:noProof/>
          <w:rtl/>
        </w:rPr>
        <w:t xml:space="preserve"> تعامل با اداره كل</w:t>
      </w:r>
      <w:r w:rsidR="003B730E" w:rsidRPr="00C61034">
        <w:rPr>
          <w:rFonts w:cs="B Titr" w:hint="cs"/>
          <w:b/>
          <w:bCs/>
          <w:noProof/>
          <w:rtl/>
        </w:rPr>
        <w:t>/مركز معين</w:t>
      </w:r>
      <w:r w:rsidRPr="00C61034">
        <w:rPr>
          <w:rFonts w:cs="B Titr" w:hint="cs"/>
          <w:b/>
          <w:bCs/>
          <w:noProof/>
          <w:rtl/>
        </w:rPr>
        <w:t xml:space="preserve">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1562"/>
        <w:gridCol w:w="2221"/>
        <w:gridCol w:w="2221"/>
      </w:tblGrid>
      <w:tr w:rsidR="007547AF" w:rsidTr="00670875">
        <w:trPr>
          <w:trHeight w:val="349"/>
        </w:trPr>
        <w:tc>
          <w:tcPr>
            <w:tcW w:w="1562" w:type="dxa"/>
          </w:tcPr>
          <w:p w:rsidR="007547AF" w:rsidRPr="00C36824" w:rsidRDefault="007547AF" w:rsidP="007547AF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221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221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547AF" w:rsidTr="00670875">
        <w:trPr>
          <w:trHeight w:val="246"/>
        </w:trPr>
        <w:tc>
          <w:tcPr>
            <w:tcW w:w="1562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221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221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947C29" w:rsidRPr="00C61034" w:rsidRDefault="00947C29" w:rsidP="00895C27">
      <w:pPr>
        <w:spacing w:before="240" w:after="240" w:line="360" w:lineRule="auto"/>
        <w:ind w:right="357"/>
        <w:outlineLvl w:val="0"/>
        <w:rPr>
          <w:rFonts w:cs="B Titr"/>
          <w:b/>
          <w:bCs/>
          <w:noProof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8351DC">
        <w:rPr>
          <w:rFonts w:cs="B Nazanin" w:hint="cs"/>
          <w:b/>
          <w:bCs/>
          <w:noProof/>
          <w:sz w:val="20"/>
          <w:szCs w:val="20"/>
          <w:rtl/>
        </w:rPr>
        <w:t>*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مستندات:  استعلام هيات همگنان از مركز معين يا اداره كل 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كه حداكثر 10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تعلق مي گيرد.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                                                          </w:t>
      </w:r>
    </w:p>
    <w:p w:rsidR="00ED3813" w:rsidRDefault="00ED3813" w:rsidP="00670875">
      <w:pPr>
        <w:spacing w:before="120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</w:p>
    <w:p w:rsidR="00973223" w:rsidRPr="00C61034" w:rsidRDefault="00973223" w:rsidP="00670875">
      <w:pPr>
        <w:spacing w:before="120"/>
        <w:jc w:val="lowKashida"/>
        <w:outlineLvl w:val="0"/>
        <w:rPr>
          <w:rFonts w:cs="B Titr"/>
          <w:b/>
          <w:bCs/>
          <w:noProof/>
          <w:sz w:val="28"/>
          <w:szCs w:val="28"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lastRenderedPageBreak/>
        <w:t>نشانگر</w:t>
      </w:r>
      <w:r w:rsidR="008E5503" w:rsidRPr="00C61034">
        <w:rPr>
          <w:rFonts w:cs="B Titr" w:hint="cs"/>
          <w:b/>
          <w:bCs/>
          <w:noProof/>
          <w:sz w:val="28"/>
          <w:szCs w:val="28"/>
          <w:rtl/>
        </w:rPr>
        <w:t>6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1-2 :  فعاليت پژوهشي</w:t>
      </w:r>
    </w:p>
    <w:p w:rsidR="00BA1356" w:rsidRPr="00C61034" w:rsidRDefault="00BA1356" w:rsidP="00670875">
      <w:pPr>
        <w:jc w:val="lowKashida"/>
        <w:outlineLvl w:val="0"/>
        <w:rPr>
          <w:rFonts w:cs="B Nazanin"/>
          <w:b/>
          <w:bCs/>
          <w:rtl/>
        </w:rPr>
      </w:pPr>
      <w:r w:rsidRPr="00C61034">
        <w:rPr>
          <w:rFonts w:cs="B Titr" w:hint="cs"/>
          <w:b/>
          <w:bCs/>
          <w:noProof/>
          <w:sz w:val="24"/>
          <w:szCs w:val="24"/>
          <w:rtl/>
        </w:rPr>
        <w:t>سوال</w:t>
      </w:r>
      <w:r w:rsidR="00947C29" w:rsidRPr="00C61034">
        <w:rPr>
          <w:rFonts w:cs="B Titr" w:hint="cs"/>
          <w:b/>
          <w:bCs/>
          <w:noProof/>
          <w:sz w:val="24"/>
          <w:szCs w:val="24"/>
          <w:rtl/>
        </w:rPr>
        <w:t>1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>-</w:t>
      </w:r>
      <w:r w:rsidR="00947C29" w:rsidRPr="00C61034">
        <w:rPr>
          <w:rFonts w:cs="B Titr" w:hint="cs"/>
          <w:b/>
          <w:bCs/>
          <w:noProof/>
          <w:sz w:val="24"/>
          <w:szCs w:val="24"/>
          <w:rtl/>
        </w:rPr>
        <w:t>6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>-</w:t>
      </w:r>
      <w:r w:rsidR="00F93161" w:rsidRPr="00C61034">
        <w:rPr>
          <w:rFonts w:cs="B Titr" w:hint="cs"/>
          <w:b/>
          <w:bCs/>
          <w:noProof/>
          <w:sz w:val="24"/>
          <w:szCs w:val="24"/>
          <w:rtl/>
        </w:rPr>
        <w:t>1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>-</w:t>
      </w:r>
      <w:r w:rsidR="00486003" w:rsidRPr="00C61034">
        <w:rPr>
          <w:rFonts w:cs="B Titr" w:hint="cs"/>
          <w:b/>
          <w:bCs/>
          <w:noProof/>
          <w:sz w:val="24"/>
          <w:szCs w:val="24"/>
          <w:rtl/>
        </w:rPr>
        <w:t>2</w:t>
      </w:r>
      <w:r w:rsidRPr="00C61034">
        <w:rPr>
          <w:rFonts w:cs="B Titr"/>
          <w:b/>
          <w:bCs/>
          <w:noProof/>
          <w:sz w:val="24"/>
          <w:szCs w:val="24"/>
          <w:rtl/>
        </w:rPr>
        <w:t xml:space="preserve"> 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 xml:space="preserve">: تدوين </w:t>
      </w:r>
      <w:r w:rsidR="00895C27">
        <w:rPr>
          <w:rFonts w:cs="B Titr" w:hint="cs"/>
          <w:b/>
          <w:bCs/>
          <w:noProof/>
          <w:sz w:val="24"/>
          <w:szCs w:val="24"/>
          <w:rtl/>
        </w:rPr>
        <w:t xml:space="preserve">يا تاليف </w:t>
      </w:r>
      <w:r w:rsidRPr="00C61034">
        <w:rPr>
          <w:rFonts w:cs="B Titr"/>
          <w:b/>
          <w:bCs/>
          <w:noProof/>
          <w:sz w:val="24"/>
          <w:szCs w:val="24"/>
          <w:rtl/>
        </w:rPr>
        <w:t>كتاب داراي شابك</w:t>
      </w:r>
      <w:r w:rsidR="00D126B0" w:rsidRPr="00C61034">
        <w:rPr>
          <w:rFonts w:cs="B Nazanin" w:hint="cs"/>
          <w:b/>
          <w:bCs/>
          <w:rtl/>
        </w:rPr>
        <w:t xml:space="preserve"> </w:t>
      </w:r>
    </w:p>
    <w:p w:rsidR="00BA1356" w:rsidRPr="00C61034" w:rsidRDefault="00C63530" w:rsidP="00895C27">
      <w:pPr>
        <w:spacing w:line="360" w:lineRule="auto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</w:t>
      </w:r>
      <w:r w:rsidR="00944DB4" w:rsidRPr="00C61034">
        <w:rPr>
          <w:rFonts w:cs="Nazanin" w:hint="cs"/>
          <w:b/>
          <w:bCs/>
          <w:sz w:val="20"/>
          <w:szCs w:val="20"/>
          <w:rtl/>
        </w:rPr>
        <w:t xml:space="preserve">به ازاء </w:t>
      </w:r>
      <w:r w:rsidR="00895C27">
        <w:rPr>
          <w:rFonts w:cs="Nazanin" w:hint="cs"/>
          <w:b/>
          <w:bCs/>
          <w:sz w:val="20"/>
          <w:szCs w:val="20"/>
          <w:rtl/>
        </w:rPr>
        <w:t>تدوين يا تاليف هر عنوان</w:t>
      </w:r>
      <w:r w:rsidR="00944DB4" w:rsidRPr="00C61034">
        <w:rPr>
          <w:rFonts w:cs="Nazanin" w:hint="cs"/>
          <w:b/>
          <w:bCs/>
          <w:sz w:val="20"/>
          <w:szCs w:val="20"/>
          <w:rtl/>
        </w:rPr>
        <w:t xml:space="preserve"> كتاب مرتبط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با مباحث آموزشي يا رشته </w:t>
      </w:r>
      <w:r w:rsidR="0096325C" w:rsidRPr="00C61034">
        <w:rPr>
          <w:rFonts w:cs="Nazanin" w:hint="cs"/>
          <w:b/>
          <w:bCs/>
          <w:sz w:val="20"/>
          <w:szCs w:val="20"/>
          <w:rtl/>
        </w:rPr>
        <w:t xml:space="preserve">آموزشي </w:t>
      </w:r>
      <w:r w:rsidRPr="00C61034">
        <w:rPr>
          <w:rFonts w:cs="Nazanin" w:hint="cs"/>
          <w:b/>
          <w:bCs/>
          <w:sz w:val="20"/>
          <w:szCs w:val="20"/>
          <w:rtl/>
        </w:rPr>
        <w:t>آموزشگاه</w:t>
      </w:r>
      <w:r w:rsidR="00944DB4" w:rsidRPr="00C61034">
        <w:rPr>
          <w:rFonts w:cs="Nazanin" w:hint="cs"/>
          <w:b/>
          <w:bCs/>
          <w:sz w:val="20"/>
          <w:szCs w:val="20"/>
          <w:rtl/>
        </w:rPr>
        <w:t xml:space="preserve"> 5 امتياز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="00944DB4" w:rsidRPr="00C61034">
        <w:rPr>
          <w:rFonts w:cs="Nazanin" w:hint="cs"/>
          <w:b/>
          <w:bCs/>
          <w:sz w:val="20"/>
          <w:szCs w:val="20"/>
          <w:rtl/>
        </w:rPr>
        <w:t xml:space="preserve"> لحاظ مي گردد</w:t>
      </w:r>
      <w:r w:rsidR="00895C27">
        <w:rPr>
          <w:rFonts w:cs="Nazanin" w:hint="cs"/>
          <w:b/>
          <w:bCs/>
          <w:sz w:val="20"/>
          <w:szCs w:val="20"/>
          <w:rtl/>
        </w:rPr>
        <w:t>.</w:t>
      </w:r>
    </w:p>
    <w:p w:rsidR="007547AF" w:rsidRDefault="00C63530" w:rsidP="00C63530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ارائه تصوير شناسنامه كتاب 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547AF" w:rsidTr="008A7D9A">
        <w:trPr>
          <w:trHeight w:val="299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547AF" w:rsidTr="008A7D9A">
        <w:trPr>
          <w:trHeight w:val="211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BA1356" w:rsidRPr="00C61034" w:rsidRDefault="00BA1356" w:rsidP="005D203E">
      <w:pPr>
        <w:spacing w:line="360" w:lineRule="auto"/>
        <w:jc w:val="lowKashida"/>
        <w:outlineLvl w:val="0"/>
        <w:rPr>
          <w:rFonts w:cs="B Nazanin"/>
          <w:b/>
          <w:bCs/>
          <w:rtl/>
        </w:rPr>
      </w:pPr>
      <w:r w:rsidRPr="00C61034">
        <w:rPr>
          <w:rFonts w:cs="B Titr" w:hint="cs"/>
          <w:b/>
          <w:bCs/>
          <w:noProof/>
          <w:sz w:val="24"/>
          <w:szCs w:val="24"/>
          <w:rtl/>
        </w:rPr>
        <w:t>سوال</w:t>
      </w:r>
      <w:r w:rsidR="00947C29" w:rsidRPr="00C61034">
        <w:rPr>
          <w:rFonts w:cs="B Titr" w:hint="cs"/>
          <w:b/>
          <w:bCs/>
          <w:noProof/>
          <w:sz w:val="24"/>
          <w:szCs w:val="24"/>
          <w:rtl/>
        </w:rPr>
        <w:t>2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>-</w:t>
      </w:r>
      <w:r w:rsidR="00947C29" w:rsidRPr="00C61034">
        <w:rPr>
          <w:rFonts w:cs="B Titr" w:hint="cs"/>
          <w:b/>
          <w:bCs/>
          <w:noProof/>
          <w:sz w:val="24"/>
          <w:szCs w:val="24"/>
          <w:rtl/>
        </w:rPr>
        <w:t>6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>-</w:t>
      </w:r>
      <w:r w:rsidR="00F93161" w:rsidRPr="00C61034">
        <w:rPr>
          <w:rFonts w:cs="B Titr" w:hint="cs"/>
          <w:b/>
          <w:bCs/>
          <w:noProof/>
          <w:sz w:val="24"/>
          <w:szCs w:val="24"/>
          <w:rtl/>
        </w:rPr>
        <w:t>1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>-</w:t>
      </w:r>
      <w:r w:rsidR="00486003" w:rsidRPr="00C61034">
        <w:rPr>
          <w:rFonts w:cs="B Titr" w:hint="cs"/>
          <w:b/>
          <w:bCs/>
          <w:noProof/>
          <w:sz w:val="24"/>
          <w:szCs w:val="24"/>
          <w:rtl/>
        </w:rPr>
        <w:t>2</w:t>
      </w:r>
      <w:r w:rsidRPr="00C61034">
        <w:rPr>
          <w:rFonts w:cs="B Titr"/>
          <w:b/>
          <w:bCs/>
          <w:noProof/>
          <w:sz w:val="24"/>
          <w:szCs w:val="24"/>
          <w:rtl/>
        </w:rPr>
        <w:t xml:space="preserve"> 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 xml:space="preserve">: چاپ </w:t>
      </w:r>
      <w:r w:rsidRPr="00C61034">
        <w:rPr>
          <w:rFonts w:cs="B Titr"/>
          <w:b/>
          <w:bCs/>
          <w:noProof/>
          <w:sz w:val="24"/>
          <w:szCs w:val="24"/>
          <w:rtl/>
        </w:rPr>
        <w:t>مقاله تخصصي ارائه شده درنشريات معتبر</w:t>
      </w:r>
      <w:r w:rsidRPr="00C61034">
        <w:rPr>
          <w:rFonts w:cs="B Nazanin"/>
          <w:b/>
          <w:bCs/>
          <w:sz w:val="24"/>
          <w:szCs w:val="24"/>
          <w:rtl/>
        </w:rPr>
        <w:t xml:space="preserve"> </w:t>
      </w:r>
      <w:r w:rsidR="009F41DA" w:rsidRPr="00C61034">
        <w:rPr>
          <w:rFonts w:cs="B Nazanin" w:hint="cs"/>
          <w:b/>
          <w:bCs/>
          <w:rtl/>
        </w:rPr>
        <w:t xml:space="preserve"> </w:t>
      </w:r>
    </w:p>
    <w:p w:rsidR="0096325C" w:rsidRPr="00C61034" w:rsidRDefault="0096325C" w:rsidP="00895C27">
      <w:pPr>
        <w:pStyle w:val="ListParagraph"/>
        <w:spacing w:before="240" w:line="360" w:lineRule="auto"/>
        <w:ind w:left="-46"/>
        <w:jc w:val="lowKashida"/>
        <w:outlineLvl w:val="0"/>
        <w:rPr>
          <w:rFonts w:cs="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به ازاء 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چاپ هر </w:t>
      </w:r>
      <w:r w:rsidRPr="00C61034">
        <w:rPr>
          <w:rFonts w:cs="Nazanin"/>
          <w:b/>
          <w:bCs/>
          <w:sz w:val="20"/>
          <w:szCs w:val="20"/>
          <w:rtl/>
        </w:rPr>
        <w:t>مقاله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مرتبط با مباحث آموزشي يا رشته آموزشي آموزشگاه در نشريات داخلي: </w:t>
      </w:r>
      <w:r w:rsidR="00895C27">
        <w:rPr>
          <w:rFonts w:cs="Nazanin" w:hint="cs"/>
          <w:b/>
          <w:bCs/>
          <w:sz w:val="20"/>
          <w:szCs w:val="20"/>
          <w:rtl/>
        </w:rPr>
        <w:t>5/2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امتياز، و در نشريات خارجي: </w:t>
      </w:r>
      <w:r w:rsidR="00895C27">
        <w:rPr>
          <w:rFonts w:cs="Nazanin" w:hint="cs"/>
          <w:b/>
          <w:bCs/>
          <w:sz w:val="20"/>
          <w:szCs w:val="20"/>
          <w:rtl/>
        </w:rPr>
        <w:t>5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امتياز 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="00895C27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Nazanin" w:hint="cs"/>
          <w:b/>
          <w:bCs/>
          <w:sz w:val="20"/>
          <w:szCs w:val="20"/>
          <w:rtl/>
        </w:rPr>
        <w:t>محاسبه مي گردد.</w:t>
      </w:r>
    </w:p>
    <w:p w:rsidR="007547AF" w:rsidRDefault="0096325C" w:rsidP="007547AF">
      <w:pPr>
        <w:pStyle w:val="ListParagraph"/>
        <w:spacing w:before="240" w:line="360" w:lineRule="auto"/>
        <w:ind w:left="-46"/>
        <w:jc w:val="lowKashida"/>
        <w:outlineLvl w:val="0"/>
        <w:rPr>
          <w:rFonts w:cs="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مستندات: ارائه تصوير مقالات چاپ شده مرتبطي كه در نشريات</w:t>
      </w:r>
      <w:r w:rsidRPr="00C61034">
        <w:rPr>
          <w:rFonts w:cs="B Badr" w:hint="cs"/>
          <w:b/>
          <w:bCs/>
          <w:sz w:val="20"/>
          <w:szCs w:val="20"/>
          <w:rtl/>
        </w:rPr>
        <w:t>،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كتب مجموعه مقالات و وب سايت هاي معتبر درج گرديده است.</w:t>
      </w:r>
      <w:r w:rsidR="007547AF">
        <w:rPr>
          <w:rFonts w:cs="Nazanin" w:hint="cs"/>
          <w:b/>
          <w:bCs/>
          <w:sz w:val="20"/>
          <w:szCs w:val="20"/>
          <w:rtl/>
        </w:rPr>
        <w:t>(به تاييد هيات همگنان)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p w:rsidR="00593E17" w:rsidRDefault="00593E17" w:rsidP="007547AF">
      <w:pPr>
        <w:pStyle w:val="ListParagraph"/>
        <w:spacing w:before="240" w:line="360" w:lineRule="auto"/>
        <w:ind w:left="-46"/>
        <w:jc w:val="lowKashida"/>
        <w:outlineLvl w:val="0"/>
        <w:rPr>
          <w:rFonts w:cs="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547AF" w:rsidTr="008A7D9A">
        <w:trPr>
          <w:trHeight w:val="299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547AF" w:rsidTr="008A7D9A">
        <w:trPr>
          <w:trHeight w:val="211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96325C" w:rsidRDefault="0096325C" w:rsidP="007547AF">
      <w:pPr>
        <w:pStyle w:val="ListParagraph"/>
        <w:spacing w:before="240" w:line="360" w:lineRule="auto"/>
        <w:ind w:left="-46"/>
        <w:jc w:val="lowKashida"/>
        <w:outlineLvl w:val="0"/>
        <w:rPr>
          <w:rFonts w:cs="Nazanin"/>
          <w:b/>
          <w:bCs/>
          <w:sz w:val="20"/>
          <w:szCs w:val="20"/>
          <w:rtl/>
        </w:rPr>
      </w:pPr>
    </w:p>
    <w:p w:rsidR="005F510F" w:rsidRDefault="005F510F" w:rsidP="007547AF">
      <w:pPr>
        <w:pStyle w:val="ListParagraph"/>
        <w:spacing w:before="240" w:line="360" w:lineRule="auto"/>
        <w:ind w:left="-46"/>
        <w:jc w:val="lowKashida"/>
        <w:outlineLvl w:val="0"/>
        <w:rPr>
          <w:rFonts w:cs="Nazanin"/>
          <w:b/>
          <w:bCs/>
          <w:sz w:val="20"/>
          <w:szCs w:val="20"/>
          <w:rtl/>
        </w:rPr>
      </w:pPr>
    </w:p>
    <w:p w:rsidR="005F510F" w:rsidRDefault="005F510F" w:rsidP="007547AF">
      <w:pPr>
        <w:pStyle w:val="ListParagraph"/>
        <w:spacing w:before="240" w:line="360" w:lineRule="auto"/>
        <w:ind w:left="-46"/>
        <w:jc w:val="lowKashida"/>
        <w:outlineLvl w:val="0"/>
        <w:rPr>
          <w:rFonts w:cs="Nazanin"/>
          <w:b/>
          <w:bCs/>
          <w:sz w:val="20"/>
          <w:szCs w:val="20"/>
          <w:rtl/>
        </w:rPr>
      </w:pPr>
    </w:p>
    <w:p w:rsidR="005F510F" w:rsidRDefault="005F510F" w:rsidP="007547AF">
      <w:pPr>
        <w:pStyle w:val="ListParagraph"/>
        <w:spacing w:before="240" w:line="360" w:lineRule="auto"/>
        <w:ind w:left="-46"/>
        <w:jc w:val="lowKashida"/>
        <w:outlineLvl w:val="0"/>
        <w:rPr>
          <w:rFonts w:cs="Nazanin"/>
          <w:b/>
          <w:bCs/>
          <w:sz w:val="20"/>
          <w:szCs w:val="20"/>
          <w:rtl/>
        </w:rPr>
      </w:pPr>
    </w:p>
    <w:p w:rsidR="00B336A2" w:rsidRPr="00C61034" w:rsidRDefault="002F2C28" w:rsidP="005F510F">
      <w:pPr>
        <w:pStyle w:val="ListParagraph"/>
        <w:spacing w:before="240" w:line="360" w:lineRule="auto"/>
        <w:ind w:left="-46"/>
        <w:jc w:val="lowKashida"/>
        <w:outlineLvl w:val="0"/>
        <w:rPr>
          <w:b/>
          <w:bCs/>
          <w:rtl/>
        </w:rPr>
      </w:pPr>
      <w:r>
        <w:rPr>
          <w:b/>
          <w:bCs/>
          <w:noProof/>
          <w:rtl/>
        </w:rPr>
        <w:lastRenderedPageBreak/>
        <w:pict>
          <v:roundrect id="_x0000_s1331" style="position:absolute;left:0;text-align:left;margin-left:23.3pt;margin-top:-25.55pt;width:413.25pt;height:46.5pt;z-index:251956224" arcsize="10923f" fillcolor="#8064a2 [3207]" strokecolor="#8064a2 [3207]" strokeweight="10pt">
            <v:stroke linestyle="thinThin"/>
            <v:shadow color="#868686"/>
            <v:textbox style="mso-next-textbox:#_x0000_s1331">
              <w:txbxContent>
                <w:p w:rsidR="005816CC" w:rsidRPr="00B336A2" w:rsidRDefault="005816CC" w:rsidP="00BE5112">
                  <w:pPr>
                    <w:rPr>
                      <w:rFonts w:cs="B Titr"/>
                    </w:rPr>
                  </w:pPr>
                  <w:r w:rsidRPr="00BE5112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2-2 : ويژگي هاي مدير آموزشگاه</w:t>
                  </w:r>
                </w:p>
                <w:p w:rsidR="005816CC" w:rsidRPr="00506E7B" w:rsidRDefault="005816CC" w:rsidP="00506E7B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506E7B"/>
              </w:txbxContent>
            </v:textbox>
            <w10:wrap anchorx="page"/>
          </v:roundrect>
        </w:pict>
      </w:r>
      <w:r w:rsidR="007B004E" w:rsidRPr="00C61034">
        <w:rPr>
          <w:b/>
          <w:bCs/>
          <w:rtl/>
        </w:rPr>
        <w:tab/>
      </w:r>
    </w:p>
    <w:p w:rsidR="00F93161" w:rsidRPr="005F510F" w:rsidRDefault="00F93161" w:rsidP="0054486B">
      <w:pPr>
        <w:tabs>
          <w:tab w:val="left" w:pos="6836"/>
        </w:tabs>
        <w:spacing w:line="360" w:lineRule="auto"/>
        <w:rPr>
          <w:b/>
          <w:bCs/>
          <w:sz w:val="2"/>
          <w:szCs w:val="2"/>
        </w:rPr>
      </w:pPr>
    </w:p>
    <w:p w:rsidR="00F93161" w:rsidRPr="00C61034" w:rsidRDefault="00F93161" w:rsidP="00506E7B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1-</w:t>
      </w:r>
      <w:r w:rsidR="005C134F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2 : سطح تحصيلات</w:t>
      </w:r>
      <w:r w:rsidR="00D720C9" w:rsidRPr="00C61034">
        <w:rPr>
          <w:rFonts w:cs="B Titr" w:hint="cs"/>
          <w:b/>
          <w:bCs/>
          <w:noProof/>
          <w:sz w:val="28"/>
          <w:szCs w:val="28"/>
          <w:rtl/>
        </w:rPr>
        <w:t xml:space="preserve"> مدير آموزشگاه</w:t>
      </w:r>
    </w:p>
    <w:p w:rsidR="00F93161" w:rsidRPr="00C61034" w:rsidRDefault="00F93161" w:rsidP="007547AF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sz w:val="24"/>
          <w:szCs w:val="24"/>
          <w:rtl/>
        </w:rPr>
        <w:t>سوال 1-1-</w:t>
      </w:r>
      <w:r w:rsidR="005C134F" w:rsidRPr="00C61034">
        <w:rPr>
          <w:rFonts w:cs="B Titr" w:hint="cs"/>
          <w:b/>
          <w:bCs/>
          <w:noProof/>
          <w:sz w:val="24"/>
          <w:szCs w:val="24"/>
          <w:rtl/>
        </w:rPr>
        <w:t>2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>-2</w:t>
      </w:r>
      <w:r w:rsidRPr="00C61034">
        <w:rPr>
          <w:rFonts w:cs="B Titr"/>
          <w:b/>
          <w:bCs/>
          <w:noProof/>
          <w:sz w:val="24"/>
          <w:szCs w:val="24"/>
          <w:rtl/>
        </w:rPr>
        <w:t xml:space="preserve"> 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>:</w:t>
      </w:r>
      <w:r w:rsidRPr="00C61034">
        <w:rPr>
          <w:rFonts w:cs="B Titr"/>
          <w:b/>
          <w:bCs/>
          <w:noProof/>
          <w:sz w:val="24"/>
          <w:szCs w:val="24"/>
          <w:rtl/>
        </w:rPr>
        <w:t xml:space="preserve"> وضعيت تحصيلي  </w:t>
      </w:r>
      <w:r w:rsidR="00D720C9" w:rsidRPr="00C61034">
        <w:rPr>
          <w:rFonts w:cs="B Titr" w:hint="cs"/>
          <w:b/>
          <w:bCs/>
          <w:noProof/>
          <w:sz w:val="24"/>
          <w:szCs w:val="24"/>
          <w:rtl/>
        </w:rPr>
        <w:t xml:space="preserve">مدير </w:t>
      </w:r>
      <w:r w:rsidRPr="00C61034">
        <w:rPr>
          <w:rFonts w:cs="B Titr"/>
          <w:b/>
          <w:bCs/>
          <w:noProof/>
          <w:sz w:val="24"/>
          <w:szCs w:val="24"/>
          <w:rtl/>
        </w:rPr>
        <w:t xml:space="preserve">آموزشگاه </w:t>
      </w:r>
      <w:r w:rsidR="00D126B0" w:rsidRPr="00C61034">
        <w:rPr>
          <w:rFonts w:cs="B Titr" w:hint="cs"/>
          <w:b/>
          <w:bCs/>
          <w:noProof/>
          <w:sz w:val="24"/>
          <w:szCs w:val="24"/>
          <w:rtl/>
        </w:rPr>
        <w:t xml:space="preserve">                                                                   </w:t>
      </w:r>
    </w:p>
    <w:p w:rsidR="00F93161" w:rsidRPr="00C61034" w:rsidRDefault="00F93161" w:rsidP="00895C27">
      <w:pPr>
        <w:spacing w:before="240" w:after="240" w:line="360" w:lineRule="auto"/>
        <w:ind w:left="-64" w:right="357"/>
        <w:jc w:val="lowKashida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Nazanin" w:hint="cs"/>
          <w:b/>
          <w:bCs/>
          <w:sz w:val="18"/>
          <w:szCs w:val="18"/>
          <w:rtl/>
        </w:rPr>
        <w:t>زير</w:t>
      </w:r>
      <w:r w:rsidRPr="00C61034">
        <w:rPr>
          <w:rFonts w:cs="B Nazanin"/>
          <w:b/>
          <w:bCs/>
          <w:sz w:val="18"/>
          <w:szCs w:val="18"/>
          <w:rtl/>
        </w:rPr>
        <w:t>ديپلم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(</w:t>
      </w:r>
      <w:r w:rsidR="00895C27">
        <w:rPr>
          <w:rFonts w:cs="B Nazanin" w:hint="cs"/>
          <w:b/>
          <w:bCs/>
          <w:sz w:val="18"/>
          <w:szCs w:val="18"/>
          <w:rtl/>
        </w:rPr>
        <w:t>1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امتياز)</w:t>
      </w:r>
      <w:r w:rsidRPr="00C61034">
        <w:rPr>
          <w:rFonts w:cs="B Nazanin"/>
          <w:b/>
          <w:bCs/>
          <w:sz w:val="18"/>
          <w:szCs w:val="18"/>
          <w:rtl/>
        </w:rPr>
        <w:t xml:space="preserve">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</w:t>
      </w:r>
      <w:r w:rsidRPr="00C61034">
        <w:rPr>
          <w:rFonts w:cs="B Nazanin"/>
          <w:b/>
          <w:bCs/>
          <w:sz w:val="18"/>
          <w:szCs w:val="18"/>
          <w:rtl/>
        </w:rPr>
        <w:t>ديپلم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     (2 امتياز)                                                            </w:t>
      </w:r>
      <w:r w:rsidRPr="00C61034">
        <w:rPr>
          <w:rFonts w:cs="B Nazanin"/>
          <w:b/>
          <w:bCs/>
          <w:sz w:val="18"/>
          <w:szCs w:val="18"/>
          <w:rtl/>
        </w:rPr>
        <w:t xml:space="preserve"> فوق ديپلم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(4  امتياز)</w:t>
      </w:r>
    </w:p>
    <w:p w:rsidR="00F93161" w:rsidRPr="00C61034" w:rsidRDefault="00F93161" w:rsidP="0054486B">
      <w:pPr>
        <w:spacing w:before="240" w:after="240" w:line="360" w:lineRule="auto"/>
        <w:ind w:left="-64" w:right="357"/>
        <w:jc w:val="lowKashida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Nazanin"/>
          <w:b/>
          <w:bCs/>
          <w:sz w:val="18"/>
          <w:szCs w:val="18"/>
          <w:rtl/>
        </w:rPr>
        <w:t>ليسانس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(6  امتياز)</w:t>
      </w:r>
      <w:r w:rsidRPr="00C61034">
        <w:rPr>
          <w:rFonts w:cs="B Nazanin"/>
          <w:b/>
          <w:bCs/>
          <w:sz w:val="18"/>
          <w:szCs w:val="18"/>
          <w:rtl/>
        </w:rPr>
        <w:t xml:space="preserve">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</w:t>
      </w:r>
      <w:r w:rsidRPr="00C61034">
        <w:rPr>
          <w:rFonts w:cs="B Nazanin"/>
          <w:b/>
          <w:bCs/>
          <w:sz w:val="18"/>
          <w:szCs w:val="18"/>
          <w:rtl/>
        </w:rPr>
        <w:t>فوق ليسانس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(8  امتياز)                </w:t>
      </w:r>
      <w:r w:rsidR="00C961D4" w:rsidRPr="00C61034">
        <w:rPr>
          <w:rFonts w:cs="B Nazanin" w:hint="cs"/>
          <w:b/>
          <w:bCs/>
          <w:sz w:val="18"/>
          <w:szCs w:val="18"/>
          <w:rtl/>
        </w:rPr>
        <w:tab/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                </w:t>
      </w:r>
      <w:r w:rsidR="00C961D4" w:rsidRPr="00C61034">
        <w:rPr>
          <w:rFonts w:cs="B Nazanin"/>
          <w:b/>
          <w:bCs/>
          <w:sz w:val="18"/>
          <w:szCs w:val="18"/>
          <w:rtl/>
        </w:rPr>
        <w:t xml:space="preserve"> دکترای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    ( 10 امتياز)</w:t>
      </w:r>
    </w:p>
    <w:p w:rsidR="007547AF" w:rsidRPr="00C61034" w:rsidRDefault="00C961D4" w:rsidP="0054486B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 ارائه تصوير آخرين مدرك تحصيلي مدير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547AF" w:rsidTr="008A7D9A">
        <w:trPr>
          <w:trHeight w:val="299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547AF" w:rsidTr="008A7D9A">
        <w:trPr>
          <w:trHeight w:val="211"/>
        </w:trPr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7547AF" w:rsidRPr="00C36824" w:rsidRDefault="007547AF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F93161" w:rsidRPr="00C61034" w:rsidRDefault="00F93161" w:rsidP="005F510F">
      <w:pPr>
        <w:spacing w:before="120" w:line="24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2-</w:t>
      </w:r>
      <w:r w:rsidR="005C134F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2 : آموزش</w:t>
      </w:r>
      <w:r w:rsidR="00D0726D">
        <w:rPr>
          <w:rFonts w:cs="B Titr" w:hint="cs"/>
          <w:b/>
          <w:bCs/>
          <w:noProof/>
          <w:sz w:val="28"/>
          <w:szCs w:val="28"/>
          <w:rtl/>
        </w:rPr>
        <w:t>‌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 xml:space="preserve">هاي طي شده </w:t>
      </w:r>
      <w:r w:rsidR="00895C27">
        <w:rPr>
          <w:rFonts w:cs="B Titr" w:hint="cs"/>
          <w:b/>
          <w:bCs/>
          <w:noProof/>
          <w:sz w:val="28"/>
          <w:szCs w:val="28"/>
          <w:rtl/>
        </w:rPr>
        <w:t>در</w:t>
      </w:r>
      <w:r w:rsidR="009F41DA" w:rsidRPr="00C61034">
        <w:rPr>
          <w:rFonts w:cs="B Titr" w:hint="cs"/>
          <w:b/>
          <w:bCs/>
          <w:noProof/>
          <w:sz w:val="28"/>
          <w:szCs w:val="28"/>
          <w:rtl/>
        </w:rPr>
        <w:t xml:space="preserve"> سه سال گذشته</w:t>
      </w:r>
    </w:p>
    <w:p w:rsidR="00F93161" w:rsidRPr="00C61034" w:rsidRDefault="00F93161" w:rsidP="005F510F">
      <w:pPr>
        <w:spacing w:after="0" w:line="240" w:lineRule="auto"/>
        <w:ind w:right="357"/>
        <w:jc w:val="lowKashida"/>
        <w:outlineLvl w:val="0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1-2-</w:t>
      </w:r>
      <w:r w:rsidR="005C134F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ارزيابی </w:t>
      </w:r>
      <w:r w:rsidRPr="00C61034">
        <w:rPr>
          <w:rFonts w:cs="B Titr"/>
          <w:b/>
          <w:bCs/>
          <w:noProof/>
          <w:rtl/>
        </w:rPr>
        <w:t xml:space="preserve">ساعت دوره هاي </w:t>
      </w:r>
      <w:r w:rsidRPr="00C61034">
        <w:rPr>
          <w:rFonts w:cs="B Titr" w:hint="cs"/>
          <w:b/>
          <w:bCs/>
          <w:noProof/>
          <w:rtl/>
        </w:rPr>
        <w:t>آموزشي مرتبط طي شده</w:t>
      </w:r>
      <w:r w:rsidRPr="00C61034">
        <w:rPr>
          <w:rFonts w:cs="B Nazanin"/>
          <w:b/>
          <w:bCs/>
          <w:noProof/>
          <w:rtl/>
        </w:rPr>
        <w:t xml:space="preserve"> </w:t>
      </w:r>
      <w:r w:rsidR="009F41DA" w:rsidRPr="00C61034">
        <w:rPr>
          <w:rFonts w:cs="B Titr" w:hint="cs"/>
          <w:b/>
          <w:bCs/>
          <w:noProof/>
          <w:rtl/>
        </w:rPr>
        <w:t>در سه سال گذشته</w:t>
      </w:r>
      <w:r w:rsidR="00D126B0" w:rsidRPr="00C61034">
        <w:rPr>
          <w:rFonts w:cs="B Titr" w:hint="cs"/>
          <w:b/>
          <w:bCs/>
          <w:noProof/>
          <w:rtl/>
        </w:rPr>
        <w:t xml:space="preserve">    </w:t>
      </w:r>
      <w:r w:rsidR="00D126B0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  </w:t>
      </w:r>
    </w:p>
    <w:p w:rsidR="008E5F32" w:rsidRPr="00C61034" w:rsidRDefault="00322626" w:rsidP="008A7D9A">
      <w:pPr>
        <w:spacing w:after="0" w:line="360" w:lineRule="auto"/>
        <w:ind w:right="142"/>
        <w:jc w:val="lowKashida"/>
        <w:rPr>
          <w:rFonts w:cs="B Nazanin"/>
          <w:b/>
          <w:bCs/>
          <w:noProof/>
          <w:sz w:val="20"/>
          <w:szCs w:val="20"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8E5F32" w:rsidRPr="00C61034">
        <w:rPr>
          <w:rFonts w:cs="B Nazanin" w:hint="cs"/>
          <w:b/>
          <w:bCs/>
          <w:noProof/>
          <w:sz w:val="20"/>
          <w:szCs w:val="20"/>
          <w:rtl/>
        </w:rPr>
        <w:t>به ازا هر 10 ساعت دور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ه آموزشي </w:t>
      </w:r>
      <w:r w:rsidR="008A7D9A">
        <w:rPr>
          <w:rFonts w:cs="B Nazanin" w:hint="cs"/>
          <w:b/>
          <w:bCs/>
          <w:noProof/>
          <w:sz w:val="20"/>
          <w:szCs w:val="20"/>
          <w:rtl/>
        </w:rPr>
        <w:t>1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امتياز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تعلق مي گيرد</w:t>
      </w:r>
    </w:p>
    <w:p w:rsidR="008A7D9A" w:rsidRPr="00C61034" w:rsidRDefault="00322626" w:rsidP="00322626">
      <w:pPr>
        <w:spacing w:before="24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* </w:t>
      </w:r>
      <w:r w:rsidRPr="008A7D9A">
        <w:rPr>
          <w:rFonts w:cs="B Nazanin" w:hint="cs"/>
          <w:b/>
          <w:bCs/>
          <w:noProof/>
          <w:sz w:val="20"/>
          <w:szCs w:val="20"/>
          <w:rtl/>
        </w:rPr>
        <w:t>مستندات: ارائه</w:t>
      </w:r>
      <w:r w:rsidR="008A7D9A">
        <w:rPr>
          <w:rFonts w:cs="B Nazanin"/>
          <w:b/>
          <w:bCs/>
          <w:noProof/>
          <w:sz w:val="20"/>
          <w:szCs w:val="20"/>
        </w:rPr>
        <w:t xml:space="preserve"> </w:t>
      </w:r>
      <w:r w:rsidRPr="008A7D9A">
        <w:rPr>
          <w:rFonts w:cs="B Nazanin" w:hint="cs"/>
          <w:b/>
          <w:bCs/>
          <w:noProof/>
          <w:sz w:val="20"/>
          <w:szCs w:val="20"/>
          <w:rtl/>
        </w:rPr>
        <w:t>تصوير گواهينامه هاي تخصصي و عمومي طي شده توسط مدير كه از مركز تربيت مربي يا كانون هاي انجمن هاي صنفي استاني و كشوري صادر گرديده و يا مورد تائيد هيات همگنان مي باشد.</w:t>
      </w:r>
      <w:r w:rsidRPr="008A7D9A">
        <w:rPr>
          <w:rFonts w:cs="B Nazanin"/>
          <w:b/>
          <w:bCs/>
          <w:noProof/>
          <w:sz w:val="20"/>
          <w:szCs w:val="20"/>
        </w:rPr>
        <w:t xml:space="preserve"> 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8A7D9A" w:rsidTr="008A7D9A">
        <w:trPr>
          <w:trHeight w:val="299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8A7D9A" w:rsidTr="008A7D9A">
        <w:trPr>
          <w:trHeight w:val="211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5C134F" w:rsidRPr="00C61034" w:rsidRDefault="005C134F" w:rsidP="005F510F">
      <w:pPr>
        <w:spacing w:before="120" w:line="24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3-2-2 :مدير مستقل</w:t>
      </w:r>
    </w:p>
    <w:p w:rsidR="005C134F" w:rsidRPr="00C61034" w:rsidRDefault="005C134F" w:rsidP="005F510F">
      <w:pPr>
        <w:tabs>
          <w:tab w:val="left" w:pos="6836"/>
        </w:tabs>
        <w:spacing w:line="240" w:lineRule="auto"/>
        <w:rPr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>سوال1-3-2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 وجود مدير مستقل</w:t>
      </w:r>
      <w:r w:rsidR="00016306" w:rsidRPr="00C61034">
        <w:rPr>
          <w:rFonts w:cs="B Titr" w:hint="cs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در آموزشگاه</w:t>
      </w:r>
      <w:r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D126B0" w:rsidRPr="00C61034">
        <w:rPr>
          <w:rFonts w:hint="cs"/>
          <w:b/>
          <w:bCs/>
          <w:sz w:val="24"/>
          <w:szCs w:val="24"/>
          <w:rtl/>
        </w:rPr>
        <w:t xml:space="preserve">                                      </w:t>
      </w:r>
      <w:r w:rsidR="00D126B0" w:rsidRPr="00C61034">
        <w:rPr>
          <w:rFonts w:cs="B Nazanin" w:hint="cs"/>
          <w:b/>
          <w:bCs/>
          <w:noProof/>
          <w:rtl/>
        </w:rPr>
        <w:t xml:space="preserve">                    </w:t>
      </w:r>
    </w:p>
    <w:p w:rsidR="00016306" w:rsidRPr="00C61034" w:rsidRDefault="00016306" w:rsidP="0054486B">
      <w:pPr>
        <w:spacing w:before="12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در صورت وجود مدير مستقل 10 امتياز لحاظ مي گردد</w:t>
      </w:r>
    </w:p>
    <w:p w:rsidR="008A7D9A" w:rsidRPr="00C61034" w:rsidRDefault="008351DC" w:rsidP="008A7D9A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AD2694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مستندات: ارائه ابلاغ مديريت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8A7D9A" w:rsidTr="008A7D9A">
        <w:trPr>
          <w:trHeight w:val="299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8A7D9A" w:rsidTr="008A7D9A">
        <w:trPr>
          <w:trHeight w:val="211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F93161" w:rsidRPr="00C61034" w:rsidRDefault="00F93161" w:rsidP="0054486B">
      <w:pPr>
        <w:spacing w:before="120" w:line="360" w:lineRule="auto"/>
        <w:jc w:val="lowKashida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lastRenderedPageBreak/>
        <w:t>نشانگر</w:t>
      </w:r>
      <w:r w:rsidR="005C134F" w:rsidRPr="00C61034">
        <w:rPr>
          <w:rFonts w:cs="B Titr" w:hint="cs"/>
          <w:b/>
          <w:bCs/>
          <w:noProof/>
          <w:sz w:val="28"/>
          <w:szCs w:val="28"/>
          <w:rtl/>
        </w:rPr>
        <w:t>4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</w:t>
      </w:r>
      <w:r w:rsidR="005C134F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2 : تجربه</w:t>
      </w:r>
    </w:p>
    <w:p w:rsidR="009F41DA" w:rsidRPr="00C61034" w:rsidRDefault="00DC7488" w:rsidP="008A7D9A">
      <w:pPr>
        <w:spacing w:before="240" w:line="360" w:lineRule="auto"/>
        <w:jc w:val="lowKashida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1-</w:t>
      </w:r>
      <w:r w:rsidR="005C134F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5C134F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 سابقه مديريت آموزشي در آموزشگاه هاي آزاد</w:t>
      </w:r>
      <w:r w:rsidR="00D126B0" w:rsidRPr="00C61034">
        <w:rPr>
          <w:rFonts w:cs="B Nazanin" w:hint="cs"/>
          <w:b/>
          <w:bCs/>
          <w:noProof/>
          <w:rtl/>
        </w:rPr>
        <w:t xml:space="preserve"> </w:t>
      </w:r>
    </w:p>
    <w:p w:rsidR="00DC7488" w:rsidRPr="00C61034" w:rsidRDefault="00A93DBE" w:rsidP="00895C27">
      <w:pPr>
        <w:spacing w:after="0" w:line="360" w:lineRule="auto"/>
        <w:jc w:val="lowKashida"/>
        <w:rPr>
          <w:rFonts w:cs="B Nazanin"/>
          <w:b/>
          <w:bCs/>
          <w:sz w:val="20"/>
          <w:szCs w:val="20"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DC748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ر محاسبه </w:t>
      </w:r>
      <w:r w:rsidR="00DC7488" w:rsidRPr="00C61034">
        <w:rPr>
          <w:rFonts w:cs="B Nazanin"/>
          <w:b/>
          <w:bCs/>
          <w:noProof/>
          <w:sz w:val="20"/>
          <w:szCs w:val="20"/>
          <w:rtl/>
        </w:rPr>
        <w:t xml:space="preserve">سابقه مدير آموزشگاه </w:t>
      </w:r>
      <w:r w:rsidR="00DC748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به ازاي </w:t>
      </w:r>
      <w:r w:rsidR="00DC7488" w:rsidRPr="00C61034">
        <w:rPr>
          <w:rFonts w:cs="B Nazanin"/>
          <w:b/>
          <w:bCs/>
          <w:noProof/>
          <w:sz w:val="20"/>
          <w:szCs w:val="20"/>
          <w:rtl/>
        </w:rPr>
        <w:t xml:space="preserve">هر سال سابقه مديريت 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5/0</w:t>
      </w:r>
      <w:r w:rsidR="00DC7488" w:rsidRPr="00C61034">
        <w:rPr>
          <w:rFonts w:cs="B Nazanin"/>
          <w:b/>
          <w:bCs/>
          <w:noProof/>
          <w:sz w:val="20"/>
          <w:szCs w:val="20"/>
          <w:rtl/>
        </w:rPr>
        <w:t xml:space="preserve"> امتياز </w:t>
      </w:r>
      <w:r w:rsidR="00016306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و حداكثر 10 امتياز </w:t>
      </w:r>
      <w:r w:rsidR="00DC7488" w:rsidRPr="00C61034">
        <w:rPr>
          <w:rFonts w:cs="B Nazanin" w:hint="cs"/>
          <w:b/>
          <w:bCs/>
          <w:noProof/>
          <w:sz w:val="20"/>
          <w:szCs w:val="20"/>
          <w:rtl/>
        </w:rPr>
        <w:t>محاسبه مي گردد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.</w:t>
      </w:r>
    </w:p>
    <w:p w:rsidR="008A7D9A" w:rsidRPr="00C61034" w:rsidRDefault="00A93DBE" w:rsidP="0054486B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ارائه تصوير ابلاغ هاي مديريت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8A7D9A" w:rsidTr="008A7D9A">
        <w:trPr>
          <w:trHeight w:val="299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8A7D9A" w:rsidTr="008A7D9A">
        <w:trPr>
          <w:trHeight w:val="211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016306" w:rsidRPr="00C61034" w:rsidRDefault="00016306" w:rsidP="0054486B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</w:p>
    <w:p w:rsidR="00F93161" w:rsidRPr="00C61034" w:rsidRDefault="00F93161" w:rsidP="008A7D9A">
      <w:pPr>
        <w:spacing w:before="240" w:line="360" w:lineRule="auto"/>
        <w:jc w:val="lowKashida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5C134F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</w:t>
      </w:r>
      <w:r w:rsidR="005C134F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5C134F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سابقه كار مديريت آموزشي </w:t>
      </w:r>
      <w:r w:rsidR="00B7023A" w:rsidRPr="00C61034">
        <w:rPr>
          <w:rFonts w:cs="B Titr" w:hint="cs"/>
          <w:b/>
          <w:bCs/>
          <w:noProof/>
          <w:rtl/>
        </w:rPr>
        <w:t xml:space="preserve">در </w:t>
      </w:r>
      <w:r w:rsidR="00A93DBE" w:rsidRPr="00C61034">
        <w:rPr>
          <w:rFonts w:cs="B Titr" w:hint="cs"/>
          <w:b/>
          <w:bCs/>
          <w:noProof/>
          <w:rtl/>
        </w:rPr>
        <w:t>نهادهاي دولتي و غير دولتي( به غير از آموزشگاه هاي آزاد)</w:t>
      </w:r>
      <w:r w:rsidRPr="00C61034">
        <w:rPr>
          <w:rFonts w:cs="B Titr" w:hint="cs"/>
          <w:b/>
          <w:bCs/>
          <w:noProof/>
          <w:rtl/>
        </w:rPr>
        <w:t xml:space="preserve"> </w:t>
      </w:r>
    </w:p>
    <w:p w:rsidR="00F93161" w:rsidRPr="00C61034" w:rsidRDefault="00A93DBE" w:rsidP="00895C27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F93161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ر محاسبه سابقه كار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مديريت </w:t>
      </w:r>
      <w:r w:rsidR="00F93161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آموزشي </w:t>
      </w:r>
      <w:r w:rsidR="00D720C9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مدير  </w:t>
      </w:r>
      <w:r w:rsidR="00F93161" w:rsidRPr="00C61034">
        <w:rPr>
          <w:rFonts w:cs="B Nazanin"/>
          <w:b/>
          <w:bCs/>
          <w:noProof/>
          <w:sz w:val="20"/>
          <w:szCs w:val="20"/>
          <w:rtl/>
        </w:rPr>
        <w:t xml:space="preserve">به ازاء هر سال سابقه 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5/0</w:t>
      </w:r>
      <w:r w:rsidR="00F93161" w:rsidRPr="00C61034">
        <w:rPr>
          <w:rFonts w:cs="B Nazanin"/>
          <w:b/>
          <w:bCs/>
          <w:noProof/>
          <w:sz w:val="20"/>
          <w:szCs w:val="20"/>
          <w:rtl/>
        </w:rPr>
        <w:t xml:space="preserve"> امتياز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="00F93161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در نظر گرفته مي شود.</w:t>
      </w:r>
    </w:p>
    <w:p w:rsidR="008A7D9A" w:rsidRPr="00C61034" w:rsidRDefault="00A93DBE" w:rsidP="008A7D9A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rtl/>
        </w:rPr>
        <w:t>*</w:t>
      </w:r>
      <w:r w:rsidRPr="008A7D9A">
        <w:rPr>
          <w:rFonts w:cs="B Nazanin" w:hint="cs"/>
          <w:b/>
          <w:bCs/>
          <w:noProof/>
          <w:sz w:val="20"/>
          <w:szCs w:val="20"/>
          <w:rtl/>
        </w:rPr>
        <w:t xml:space="preserve">مستندات: ارائه تصوير حكم كارگزيني و يا قرارداد مربوطه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8A7D9A" w:rsidTr="008A7D9A">
        <w:trPr>
          <w:trHeight w:val="299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8A7D9A" w:rsidTr="008A7D9A">
        <w:trPr>
          <w:trHeight w:val="211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016306" w:rsidRPr="00C61034" w:rsidRDefault="00016306" w:rsidP="0054486B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</w:p>
    <w:p w:rsidR="00F93161" w:rsidRPr="00C61034" w:rsidRDefault="00F93161" w:rsidP="00895C27">
      <w:pPr>
        <w:spacing w:after="0" w:line="360" w:lineRule="auto"/>
        <w:outlineLvl w:val="0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5C134F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</w:t>
      </w:r>
      <w:r w:rsidR="005C134F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5C134F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/>
          <w:b/>
          <w:bCs/>
          <w:noProof/>
          <w:rtl/>
        </w:rPr>
        <w:t xml:space="preserve"> تجربه </w:t>
      </w:r>
      <w:r w:rsidR="00D720C9" w:rsidRPr="00C61034">
        <w:rPr>
          <w:rFonts w:cs="B Titr" w:hint="cs"/>
          <w:b/>
          <w:bCs/>
          <w:noProof/>
          <w:rtl/>
        </w:rPr>
        <w:t xml:space="preserve">مدير </w:t>
      </w:r>
      <w:r w:rsidRPr="00C61034">
        <w:rPr>
          <w:rFonts w:cs="B Titr"/>
          <w:b/>
          <w:bCs/>
          <w:noProof/>
          <w:rtl/>
        </w:rPr>
        <w:t xml:space="preserve">در بازار كار (مشاغل مرتبط با رشته </w:t>
      </w:r>
      <w:r w:rsidR="00A93DBE" w:rsidRPr="00C61034">
        <w:rPr>
          <w:rFonts w:cs="B Titr" w:hint="cs"/>
          <w:b/>
          <w:bCs/>
          <w:noProof/>
          <w:rtl/>
        </w:rPr>
        <w:t>آموزشگاه</w:t>
      </w:r>
      <w:r w:rsidRPr="00C61034">
        <w:rPr>
          <w:rFonts w:cs="B Titr"/>
          <w:b/>
          <w:bCs/>
          <w:noProof/>
          <w:rtl/>
        </w:rPr>
        <w:t>)</w:t>
      </w:r>
      <w:r w:rsidRPr="00C61034">
        <w:rPr>
          <w:rFonts w:cs="B Titr"/>
          <w:b/>
          <w:bCs/>
          <w:noProof/>
          <w:sz w:val="18"/>
          <w:szCs w:val="18"/>
          <w:rtl/>
        </w:rPr>
        <w:t xml:space="preserve">  </w:t>
      </w:r>
      <w:r w:rsidR="00D126B0" w:rsidRPr="00C61034">
        <w:rPr>
          <w:rFonts w:cs="B Titr" w:hint="cs"/>
          <w:b/>
          <w:bCs/>
          <w:noProof/>
          <w:sz w:val="18"/>
          <w:szCs w:val="18"/>
          <w:rtl/>
        </w:rPr>
        <w:t xml:space="preserve">       </w:t>
      </w:r>
    </w:p>
    <w:p w:rsidR="00F93161" w:rsidRPr="00C61034" w:rsidRDefault="00A93DBE" w:rsidP="00895C27">
      <w:pPr>
        <w:tabs>
          <w:tab w:val="left" w:pos="6836"/>
        </w:tabs>
        <w:spacing w:line="360" w:lineRule="auto"/>
        <w:rPr>
          <w:rFonts w:cs="B Nazanin"/>
          <w:b/>
          <w:bCs/>
          <w:noProof/>
          <w:sz w:val="20"/>
          <w:szCs w:val="20"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F93161" w:rsidRPr="00C61034">
        <w:rPr>
          <w:rFonts w:cs="B Nazanin"/>
          <w:b/>
          <w:bCs/>
          <w:noProof/>
          <w:sz w:val="20"/>
          <w:szCs w:val="20"/>
          <w:rtl/>
        </w:rPr>
        <w:t>سابقه كارتجربي</w:t>
      </w:r>
      <w:r w:rsidR="00F93161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F93161" w:rsidRPr="00C61034">
        <w:rPr>
          <w:rFonts w:cs="B Nazanin"/>
          <w:b/>
          <w:bCs/>
          <w:noProof/>
          <w:sz w:val="20"/>
          <w:szCs w:val="20"/>
          <w:rtl/>
        </w:rPr>
        <w:t xml:space="preserve">مرتبط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مدير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="00F93161" w:rsidRPr="00C61034">
        <w:rPr>
          <w:rFonts w:cs="B Nazanin"/>
          <w:b/>
          <w:bCs/>
          <w:noProof/>
          <w:sz w:val="20"/>
          <w:szCs w:val="20"/>
          <w:rtl/>
        </w:rPr>
        <w:t xml:space="preserve">در بازار كار(مشاغل مرتبط با رشته آموزشگاه) براساس اسناد و مدارك موجود از مراجع معتبر </w:t>
      </w:r>
      <w:r w:rsidR="00F93161" w:rsidRPr="00C61034">
        <w:rPr>
          <w:rFonts w:cs="B Nazanin" w:hint="cs"/>
          <w:b/>
          <w:bCs/>
          <w:noProof/>
          <w:sz w:val="20"/>
          <w:szCs w:val="20"/>
          <w:rtl/>
        </w:rPr>
        <w:t>نظیر</w:t>
      </w:r>
      <w:r w:rsidR="00F93161" w:rsidRPr="00C61034">
        <w:rPr>
          <w:rFonts w:cs="B Nazanin"/>
          <w:b/>
          <w:bCs/>
          <w:noProof/>
          <w:sz w:val="20"/>
          <w:szCs w:val="20"/>
          <w:rtl/>
        </w:rPr>
        <w:t>اتحادیه، صنوف ، صنایع</w:t>
      </w:r>
      <w:r w:rsidRPr="00C61034">
        <w:rPr>
          <w:rFonts w:cs="B Badr" w:hint="cs"/>
          <w:b/>
          <w:bCs/>
          <w:noProof/>
          <w:sz w:val="20"/>
          <w:szCs w:val="20"/>
          <w:rtl/>
        </w:rPr>
        <w:t>،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شركت هاي فني و مهندسي</w:t>
      </w:r>
      <w:r w:rsidR="00F93161" w:rsidRPr="00C61034">
        <w:rPr>
          <w:rFonts w:cs="B Nazanin"/>
          <w:b/>
          <w:bCs/>
          <w:noProof/>
          <w:sz w:val="20"/>
          <w:szCs w:val="20"/>
          <w:rtl/>
        </w:rPr>
        <w:t xml:space="preserve"> و . . </w:t>
      </w:r>
      <w:r w:rsidR="008A7D9A">
        <w:rPr>
          <w:rFonts w:cs="B Nazanin" w:hint="cs"/>
          <w:b/>
          <w:bCs/>
          <w:noProof/>
          <w:sz w:val="20"/>
          <w:szCs w:val="20"/>
          <w:rtl/>
        </w:rPr>
        <w:t>.</w:t>
      </w:r>
      <w:r w:rsidR="00F93161" w:rsidRPr="00C61034">
        <w:rPr>
          <w:rFonts w:cs="B Nazanin"/>
          <w:b/>
          <w:bCs/>
          <w:noProof/>
          <w:sz w:val="20"/>
          <w:szCs w:val="20"/>
          <w:rtl/>
        </w:rPr>
        <w:t xml:space="preserve"> به ازاء هر سال سابقه 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5/0</w:t>
      </w:r>
      <w:r w:rsidR="00F93161" w:rsidRPr="00C61034">
        <w:rPr>
          <w:rFonts w:cs="B Nazanin"/>
          <w:b/>
          <w:bCs/>
          <w:noProof/>
          <w:sz w:val="20"/>
          <w:szCs w:val="20"/>
          <w:rtl/>
        </w:rPr>
        <w:t xml:space="preserve"> امتياز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="00F93161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در نظر گرفته مي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‌</w:t>
      </w:r>
      <w:r w:rsidR="00F93161" w:rsidRPr="00C61034">
        <w:rPr>
          <w:rFonts w:cs="B Nazanin" w:hint="cs"/>
          <w:b/>
          <w:bCs/>
          <w:noProof/>
          <w:sz w:val="20"/>
          <w:szCs w:val="20"/>
          <w:rtl/>
        </w:rPr>
        <w:t>شود</w:t>
      </w:r>
    </w:p>
    <w:p w:rsidR="008A7D9A" w:rsidRPr="00C61034" w:rsidRDefault="00A93DBE" w:rsidP="0033490E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* </w:t>
      </w:r>
      <w:r w:rsidRPr="008A7D9A">
        <w:rPr>
          <w:rFonts w:cs="B Nazanin" w:hint="cs"/>
          <w:b/>
          <w:bCs/>
          <w:noProof/>
          <w:sz w:val="20"/>
          <w:szCs w:val="20"/>
          <w:rtl/>
        </w:rPr>
        <w:t xml:space="preserve">مستندات: ارائه گواهي اشتغال به كار مرتبط از موسسات و شركت هاي معتبر و يا گواهي اشتغال به كار مورد </w:t>
      </w:r>
      <w:r w:rsidR="008A7D9A">
        <w:rPr>
          <w:rFonts w:cs="B Nazanin" w:hint="cs"/>
          <w:b/>
          <w:bCs/>
          <w:noProof/>
          <w:sz w:val="20"/>
          <w:szCs w:val="20"/>
          <w:rtl/>
        </w:rPr>
        <w:t xml:space="preserve">تاييد </w:t>
      </w:r>
      <w:r w:rsidRPr="008A7D9A">
        <w:rPr>
          <w:rFonts w:cs="B Nazanin" w:hint="cs"/>
          <w:b/>
          <w:bCs/>
          <w:noProof/>
          <w:sz w:val="20"/>
          <w:szCs w:val="20"/>
          <w:rtl/>
        </w:rPr>
        <w:t>اتحاديه ها و صنوف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8A7D9A" w:rsidTr="008A7D9A">
        <w:trPr>
          <w:trHeight w:val="299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8A7D9A" w:rsidTr="008A7D9A">
        <w:trPr>
          <w:trHeight w:val="211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A93DBE" w:rsidRPr="00C61034" w:rsidRDefault="00A93DBE" w:rsidP="00A93DBE">
      <w:pPr>
        <w:spacing w:before="240" w:after="24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</w:p>
    <w:p w:rsidR="00F93161" w:rsidRPr="00C61034" w:rsidRDefault="00F93161" w:rsidP="00A93DBE">
      <w:pPr>
        <w:spacing w:after="0" w:line="360" w:lineRule="auto"/>
        <w:outlineLvl w:val="0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lastRenderedPageBreak/>
        <w:t>نشانگر5-</w:t>
      </w:r>
      <w:r w:rsidR="005C134F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2 :  اختراعات</w:t>
      </w:r>
    </w:p>
    <w:p w:rsidR="00F93161" w:rsidRPr="00F7468E" w:rsidRDefault="00F93161" w:rsidP="00435194">
      <w:pPr>
        <w:spacing w:after="0" w:line="360" w:lineRule="auto"/>
        <w:ind w:right="357"/>
        <w:jc w:val="lowKashida"/>
        <w:outlineLvl w:val="0"/>
        <w:rPr>
          <w:rFonts w:cs="B Titr"/>
          <w:b/>
          <w:bCs/>
          <w:noProof/>
          <w:rtl/>
        </w:rPr>
      </w:pPr>
      <w:r w:rsidRPr="00F7468E">
        <w:rPr>
          <w:rFonts w:cs="B Titr" w:hint="cs"/>
          <w:b/>
          <w:bCs/>
          <w:noProof/>
          <w:rtl/>
        </w:rPr>
        <w:t>سوال1-5-</w:t>
      </w:r>
      <w:r w:rsidR="005C134F" w:rsidRPr="00F7468E">
        <w:rPr>
          <w:rFonts w:cs="B Titr" w:hint="cs"/>
          <w:b/>
          <w:bCs/>
          <w:noProof/>
          <w:rtl/>
        </w:rPr>
        <w:t>2</w:t>
      </w:r>
      <w:r w:rsidRPr="00F7468E">
        <w:rPr>
          <w:rFonts w:cs="B Titr" w:hint="cs"/>
          <w:b/>
          <w:bCs/>
          <w:noProof/>
          <w:rtl/>
        </w:rPr>
        <w:t>-2</w:t>
      </w:r>
      <w:r w:rsidRPr="00F7468E">
        <w:rPr>
          <w:rFonts w:cs="B Titr"/>
          <w:b/>
          <w:bCs/>
          <w:noProof/>
          <w:rtl/>
        </w:rPr>
        <w:t xml:space="preserve"> </w:t>
      </w:r>
      <w:r w:rsidRPr="00F7468E">
        <w:rPr>
          <w:rFonts w:cs="B Titr" w:hint="cs"/>
          <w:b/>
          <w:bCs/>
          <w:noProof/>
          <w:rtl/>
        </w:rPr>
        <w:t xml:space="preserve">: </w:t>
      </w:r>
      <w:r w:rsidRPr="00F7468E">
        <w:rPr>
          <w:rFonts w:cs="B Titr"/>
          <w:b/>
          <w:bCs/>
          <w:noProof/>
          <w:rtl/>
        </w:rPr>
        <w:t xml:space="preserve">   ثبت اختراع</w:t>
      </w:r>
      <w:r w:rsidR="009552F7">
        <w:rPr>
          <w:rFonts w:cs="B Titr" w:hint="cs"/>
          <w:b/>
          <w:bCs/>
          <w:noProof/>
          <w:rtl/>
        </w:rPr>
        <w:t>،</w:t>
      </w:r>
      <w:r w:rsidRPr="00F7468E">
        <w:rPr>
          <w:rFonts w:cs="B Titr"/>
          <w:b/>
          <w:bCs/>
          <w:noProof/>
          <w:rtl/>
        </w:rPr>
        <w:t xml:space="preserve"> نوآوري و... توسط </w:t>
      </w:r>
      <w:r w:rsidR="00D720C9" w:rsidRPr="00F7468E">
        <w:rPr>
          <w:rFonts w:cs="B Titr" w:hint="cs"/>
          <w:b/>
          <w:bCs/>
          <w:noProof/>
          <w:rtl/>
        </w:rPr>
        <w:t xml:space="preserve">مدير </w:t>
      </w:r>
      <w:r w:rsidRPr="00F7468E">
        <w:rPr>
          <w:rFonts w:cs="B Titr"/>
          <w:b/>
          <w:bCs/>
          <w:noProof/>
          <w:rtl/>
        </w:rPr>
        <w:t xml:space="preserve">آموزشگاه </w:t>
      </w:r>
    </w:p>
    <w:p w:rsidR="008A7D9A" w:rsidRDefault="007C5FD3" w:rsidP="009F0511">
      <w:pPr>
        <w:ind w:right="180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به ازاء هر اختراع ثبت شده </w:t>
      </w:r>
      <w:r>
        <w:rPr>
          <w:rFonts w:cs="B Nazanin" w:hint="cs"/>
          <w:b/>
          <w:bCs/>
          <w:sz w:val="20"/>
          <w:szCs w:val="20"/>
          <w:rtl/>
        </w:rPr>
        <w:t>5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noProof/>
          <w:sz w:val="20"/>
          <w:szCs w:val="20"/>
          <w:rtl/>
        </w:rPr>
        <w:t>و به ازاء هر اختراع تجاري شده 10 امتياز و حداكثر 10 امتياز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تعلق مي گيرد.</w:t>
      </w:r>
      <w:r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                                     </w:t>
      </w:r>
      <w:r w:rsidR="009262CD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                                 </w:t>
      </w:r>
      <w:r w:rsidR="009F0511" w:rsidRPr="00C61034">
        <w:rPr>
          <w:rFonts w:cs="B Nazanin" w:hint="cs"/>
          <w:b/>
          <w:bCs/>
          <w:sz w:val="20"/>
          <w:szCs w:val="20"/>
          <w:rtl/>
        </w:rPr>
        <w:t>* مستندات: ارائه گواهي از اداره ثبت اختراعات</w:t>
      </w:r>
      <w:r w:rsidR="009F0511">
        <w:rPr>
          <w:rFonts w:cs="B Nazanin" w:hint="cs"/>
          <w:b/>
          <w:bCs/>
          <w:sz w:val="20"/>
          <w:szCs w:val="20"/>
          <w:rtl/>
        </w:rPr>
        <w:t xml:space="preserve"> سازمان ثبت اسناد و املاك كشور يا مراجع ذيصلاح بين المللي/ پروانه بهره برداري، گواهي ثبت محصول و ....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p w:rsidR="00593E17" w:rsidRPr="00C61034" w:rsidRDefault="00593E17" w:rsidP="008A7D9A">
      <w:pPr>
        <w:spacing w:after="0" w:line="360" w:lineRule="auto"/>
        <w:ind w:right="180"/>
        <w:jc w:val="lowKashida"/>
        <w:outlineLvl w:val="0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8A7D9A" w:rsidTr="008A7D9A">
        <w:trPr>
          <w:trHeight w:val="299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8A7D9A" w:rsidTr="008A7D9A">
        <w:trPr>
          <w:trHeight w:val="211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593E17" w:rsidRDefault="00593E17" w:rsidP="008A7D9A">
      <w:pPr>
        <w:spacing w:after="0" w:line="360" w:lineRule="auto"/>
        <w:ind w:right="180"/>
        <w:jc w:val="lowKashida"/>
        <w:outlineLvl w:val="0"/>
        <w:rPr>
          <w:rFonts w:cs="B Nazanin"/>
          <w:b/>
          <w:bCs/>
          <w:sz w:val="20"/>
          <w:szCs w:val="20"/>
          <w:rtl/>
        </w:rPr>
      </w:pPr>
    </w:p>
    <w:p w:rsidR="00973223" w:rsidRPr="00C61034" w:rsidRDefault="00973223" w:rsidP="00506E7B">
      <w:pPr>
        <w:tabs>
          <w:tab w:val="left" w:pos="6836"/>
        </w:tabs>
        <w:spacing w:line="360" w:lineRule="auto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t>نشانگر6-</w:t>
      </w:r>
      <w:r w:rsidR="005C134F" w:rsidRPr="00C61034">
        <w:rPr>
          <w:rFonts w:cs="B Titr" w:hint="cs"/>
          <w:b/>
          <w:bCs/>
          <w:noProof/>
          <w:sz w:val="28"/>
          <w:szCs w:val="28"/>
          <w:rtl/>
        </w:rPr>
        <w:t>2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-2 :  فعاليت هاي ويژه</w:t>
      </w:r>
    </w:p>
    <w:p w:rsidR="00973223" w:rsidRPr="00C61034" w:rsidRDefault="00973223" w:rsidP="00CE15CD">
      <w:pPr>
        <w:spacing w:after="0" w:line="360" w:lineRule="auto"/>
        <w:ind w:right="357"/>
        <w:jc w:val="lowKashida"/>
        <w:outlineLvl w:val="0"/>
        <w:rPr>
          <w:rFonts w:cs="B Nazanin"/>
          <w:b/>
          <w:bCs/>
          <w:noProof/>
          <w:sz w:val="24"/>
          <w:szCs w:val="24"/>
          <w:rtl/>
        </w:rPr>
      </w:pPr>
      <w:r w:rsidRPr="00F7468E">
        <w:rPr>
          <w:rFonts w:cs="B Titr" w:hint="cs"/>
          <w:b/>
          <w:bCs/>
          <w:noProof/>
          <w:rtl/>
        </w:rPr>
        <w:t>سوال1-6-</w:t>
      </w:r>
      <w:r w:rsidR="005C134F" w:rsidRPr="00F7468E">
        <w:rPr>
          <w:rFonts w:cs="B Titr" w:hint="cs"/>
          <w:b/>
          <w:bCs/>
          <w:noProof/>
          <w:rtl/>
        </w:rPr>
        <w:t>2</w:t>
      </w:r>
      <w:r w:rsidRPr="00F7468E">
        <w:rPr>
          <w:rFonts w:cs="B Titr" w:hint="cs"/>
          <w:b/>
          <w:bCs/>
          <w:noProof/>
          <w:rtl/>
        </w:rPr>
        <w:t>-2</w:t>
      </w:r>
      <w:r w:rsidRPr="00F7468E">
        <w:rPr>
          <w:rFonts w:cs="B Titr"/>
          <w:b/>
          <w:bCs/>
          <w:noProof/>
          <w:rtl/>
        </w:rPr>
        <w:t xml:space="preserve"> </w:t>
      </w:r>
      <w:r w:rsidRPr="00F7468E">
        <w:rPr>
          <w:rFonts w:cs="B Titr" w:hint="cs"/>
          <w:b/>
          <w:bCs/>
          <w:noProof/>
          <w:rtl/>
        </w:rPr>
        <w:t xml:space="preserve">: </w:t>
      </w:r>
      <w:r w:rsidRPr="00F7468E">
        <w:rPr>
          <w:rFonts w:cs="B Titr"/>
          <w:b/>
          <w:bCs/>
          <w:noProof/>
          <w:rtl/>
        </w:rPr>
        <w:t xml:space="preserve">شركت در </w:t>
      </w:r>
      <w:r w:rsidR="00CE15CD" w:rsidRPr="00CE15CD">
        <w:rPr>
          <w:rFonts w:cs="B Titr" w:hint="cs"/>
          <w:b/>
          <w:bCs/>
          <w:noProof/>
          <w:rtl/>
        </w:rPr>
        <w:t>همايش</w:t>
      </w:r>
      <w:r w:rsidR="00CE15CD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Pr="00F7468E">
        <w:rPr>
          <w:rFonts w:cs="B Titr"/>
          <w:b/>
          <w:bCs/>
          <w:noProof/>
          <w:rtl/>
        </w:rPr>
        <w:t>هاي تخصصي</w:t>
      </w:r>
      <w:r w:rsidR="00F81219" w:rsidRPr="00F7468E">
        <w:rPr>
          <w:rFonts w:cs="B Titr" w:hint="cs"/>
          <w:b/>
          <w:bCs/>
          <w:noProof/>
          <w:rtl/>
        </w:rPr>
        <w:t xml:space="preserve"> علمي</w:t>
      </w:r>
      <w:r w:rsidRPr="00F7468E">
        <w:rPr>
          <w:rFonts w:cs="B Titr" w:hint="cs"/>
          <w:b/>
          <w:bCs/>
          <w:noProof/>
          <w:rtl/>
        </w:rPr>
        <w:t xml:space="preserve"> </w:t>
      </w:r>
      <w:r w:rsidRPr="00F7468E">
        <w:rPr>
          <w:rFonts w:cs="B Titr"/>
          <w:b/>
          <w:bCs/>
          <w:noProof/>
          <w:rtl/>
        </w:rPr>
        <w:t xml:space="preserve">در رشته </w:t>
      </w:r>
      <w:r w:rsidR="00B7023A" w:rsidRPr="00F7468E">
        <w:rPr>
          <w:rFonts w:cs="B Titr" w:hint="cs"/>
          <w:b/>
          <w:bCs/>
          <w:noProof/>
          <w:rtl/>
        </w:rPr>
        <w:t>مرتبط با آموزشگاه</w:t>
      </w:r>
      <w:r w:rsidR="00D126B0" w:rsidRPr="00F7468E">
        <w:rPr>
          <w:rFonts w:cs="B Titr" w:hint="cs"/>
          <w:b/>
          <w:bCs/>
          <w:noProof/>
          <w:rtl/>
        </w:rPr>
        <w:t xml:space="preserve"> </w:t>
      </w:r>
      <w:r w:rsidR="00F81219" w:rsidRPr="00C61034">
        <w:rPr>
          <w:rFonts w:cs="B Titr" w:hint="cs"/>
          <w:b/>
          <w:bCs/>
          <w:noProof/>
          <w:rtl/>
        </w:rPr>
        <w:t xml:space="preserve">طي سه سال گذشته                      </w:t>
      </w:r>
      <w:r w:rsidR="00D126B0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</w:t>
      </w:r>
      <w:r w:rsidR="0063391A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    </w:t>
      </w:r>
      <w:r w:rsidR="00D126B0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</w:p>
    <w:p w:rsidR="0033355F" w:rsidRPr="00C61034" w:rsidRDefault="0033355F" w:rsidP="00665BF0">
      <w:pPr>
        <w:spacing w:after="0"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به ازاء هر گواهي شركت در </w:t>
      </w:r>
      <w:r w:rsidR="00CE15CD">
        <w:rPr>
          <w:rFonts w:cs="B Nazanin"/>
          <w:b/>
          <w:bCs/>
          <w:noProof/>
          <w:sz w:val="20"/>
          <w:szCs w:val="20"/>
          <w:rtl/>
        </w:rPr>
        <w:t>همايش</w:t>
      </w:r>
      <w:r w:rsidR="00CE15CD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noProof/>
          <w:sz w:val="20"/>
          <w:szCs w:val="20"/>
          <w:rtl/>
        </w:rPr>
        <w:t>تخصصي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علمي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دررشته مربوط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كه </w:t>
      </w:r>
      <w:r w:rsidR="004500E6" w:rsidRPr="00C61034">
        <w:rPr>
          <w:rFonts w:cs="B Nazanin" w:hint="cs"/>
          <w:b/>
          <w:bCs/>
          <w:noProof/>
          <w:sz w:val="20"/>
          <w:szCs w:val="20"/>
          <w:rtl/>
        </w:rPr>
        <w:t>مدير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ر آنها </w:t>
      </w:r>
      <w:r w:rsidRPr="00C61034">
        <w:rPr>
          <w:rFonts w:cs="B Nazanin"/>
          <w:b/>
          <w:bCs/>
          <w:noProof/>
          <w:sz w:val="20"/>
          <w:szCs w:val="20"/>
          <w:rtl/>
        </w:rPr>
        <w:t>شركت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ي نمايند 1 امتياز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تعلق مي گيرد.   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ab/>
        <w:t xml:space="preserve">  </w:t>
      </w:r>
    </w:p>
    <w:p w:rsidR="008A7D9A" w:rsidRDefault="0033355F" w:rsidP="00665BF0">
      <w:pPr>
        <w:spacing w:line="360" w:lineRule="auto"/>
        <w:ind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ارائه گواهي شركت در </w:t>
      </w:r>
      <w:r w:rsidR="00CE15CD">
        <w:rPr>
          <w:rFonts w:cs="B Nazanin" w:hint="cs"/>
          <w:b/>
          <w:bCs/>
          <w:noProof/>
          <w:sz w:val="20"/>
          <w:szCs w:val="20"/>
          <w:rtl/>
        </w:rPr>
        <w:t>همايش</w:t>
      </w:r>
    </w:p>
    <w:p w:rsidR="00593E17" w:rsidRPr="00124F14" w:rsidRDefault="00593E17" w:rsidP="00593E17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8A7D9A" w:rsidTr="008A7D9A">
        <w:trPr>
          <w:trHeight w:val="299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8A7D9A" w:rsidTr="008A7D9A">
        <w:trPr>
          <w:trHeight w:val="211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2A73BE" w:rsidRDefault="002A73BE" w:rsidP="005F510F">
      <w:pPr>
        <w:spacing w:before="240" w:after="240" w:line="240" w:lineRule="auto"/>
        <w:ind w:left="-64" w:right="357"/>
        <w:jc w:val="lowKashida"/>
        <w:outlineLvl w:val="0"/>
        <w:rPr>
          <w:rFonts w:cs="B Titr"/>
          <w:b/>
          <w:bCs/>
          <w:noProof/>
          <w:rtl/>
        </w:rPr>
      </w:pPr>
    </w:p>
    <w:p w:rsidR="002A73BE" w:rsidRDefault="002A73BE" w:rsidP="005F510F">
      <w:pPr>
        <w:spacing w:before="240" w:after="240" w:line="240" w:lineRule="auto"/>
        <w:ind w:left="-64" w:right="357"/>
        <w:jc w:val="lowKashida"/>
        <w:outlineLvl w:val="0"/>
        <w:rPr>
          <w:rFonts w:cs="B Titr"/>
          <w:b/>
          <w:bCs/>
          <w:noProof/>
          <w:rtl/>
        </w:rPr>
      </w:pPr>
    </w:p>
    <w:p w:rsidR="0055542E" w:rsidRPr="00C61034" w:rsidRDefault="00BB7416" w:rsidP="005F510F">
      <w:pPr>
        <w:spacing w:before="240" w:after="240" w:line="24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Titr" w:hint="cs"/>
          <w:b/>
          <w:bCs/>
          <w:noProof/>
          <w:rtl/>
        </w:rPr>
        <w:lastRenderedPageBreak/>
        <w:t>سوال</w:t>
      </w:r>
      <w:r w:rsidR="0033355F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 xml:space="preserve">-6-2-2: </w:t>
      </w:r>
      <w:r w:rsidRPr="00C61034">
        <w:rPr>
          <w:rFonts w:cs="B Titr"/>
          <w:b/>
          <w:bCs/>
          <w:noProof/>
          <w:rtl/>
        </w:rPr>
        <w:t xml:space="preserve">  </w:t>
      </w:r>
      <w:r w:rsidRPr="00C61034">
        <w:rPr>
          <w:rFonts w:cs="B Titr" w:hint="cs"/>
          <w:b/>
          <w:bCs/>
          <w:noProof/>
          <w:rtl/>
        </w:rPr>
        <w:t xml:space="preserve">آيا </w:t>
      </w:r>
      <w:r w:rsidR="00F81219" w:rsidRPr="00C61034">
        <w:rPr>
          <w:rFonts w:cs="B Titr" w:hint="cs"/>
          <w:b/>
          <w:bCs/>
          <w:noProof/>
          <w:rtl/>
        </w:rPr>
        <w:t>مدير</w:t>
      </w:r>
      <w:r w:rsidRPr="00C61034">
        <w:rPr>
          <w:rFonts w:cs="B Titr" w:hint="cs"/>
          <w:b/>
          <w:bCs/>
          <w:noProof/>
          <w:rtl/>
        </w:rPr>
        <w:t xml:space="preserve"> آموزشگاه تقديرنامه(مرتبط) از مديران ارشد استاني</w:t>
      </w:r>
      <w:r w:rsidR="00F81219" w:rsidRPr="00C61034">
        <w:rPr>
          <w:rFonts w:cs="B Titr" w:hint="cs"/>
          <w:b/>
          <w:bCs/>
          <w:noProof/>
          <w:rtl/>
        </w:rPr>
        <w:t>/كشوري</w:t>
      </w:r>
      <w:r w:rsidRPr="00C61034">
        <w:rPr>
          <w:rFonts w:cs="B Titr" w:hint="cs"/>
          <w:b/>
          <w:bCs/>
          <w:noProof/>
          <w:rtl/>
        </w:rPr>
        <w:t xml:space="preserve"> دريافت نموده اند؟</w:t>
      </w:r>
      <w:r w:rsidRPr="00C61034">
        <w:rPr>
          <w:rFonts w:cs="B Titr" w:hint="cs"/>
          <w:b/>
          <w:bCs/>
          <w:noProof/>
          <w:rtl/>
        </w:rPr>
        <w:tab/>
      </w:r>
      <w:r w:rsidRPr="00C61034">
        <w:rPr>
          <w:rFonts w:cs="B Titr" w:hint="cs"/>
          <w:b/>
          <w:bCs/>
          <w:noProof/>
          <w:rtl/>
        </w:rPr>
        <w:tab/>
      </w:r>
      <w:r w:rsidR="0055542E" w:rsidRPr="00C61034">
        <w:rPr>
          <w:rFonts w:cs="B Nazanin" w:hint="cs"/>
          <w:b/>
          <w:bCs/>
          <w:sz w:val="20"/>
          <w:szCs w:val="20"/>
          <w:rtl/>
        </w:rPr>
        <w:t xml:space="preserve">هر تقديرنامه استاني مرتبط </w:t>
      </w:r>
      <w:r w:rsidR="00895C27">
        <w:rPr>
          <w:rFonts w:cs="B Nazanin" w:hint="cs"/>
          <w:b/>
          <w:bCs/>
          <w:sz w:val="20"/>
          <w:szCs w:val="20"/>
          <w:rtl/>
        </w:rPr>
        <w:t>5/2</w:t>
      </w:r>
      <w:r w:rsidR="0055542E" w:rsidRPr="00C61034">
        <w:rPr>
          <w:rFonts w:cs="B Nazanin" w:hint="cs"/>
          <w:b/>
          <w:bCs/>
          <w:sz w:val="20"/>
          <w:szCs w:val="20"/>
          <w:rtl/>
        </w:rPr>
        <w:t xml:space="preserve"> امتياز و هر تقديرنامه از مقامات كشوري يا استانداران 5 امتياز حداكثر 10 امتياز محاسبه مي</w:t>
      </w:r>
      <w:r w:rsidR="005F510F">
        <w:rPr>
          <w:rFonts w:cs="B Nazanin" w:hint="cs"/>
          <w:b/>
          <w:bCs/>
          <w:sz w:val="20"/>
          <w:szCs w:val="20"/>
          <w:rtl/>
        </w:rPr>
        <w:t>‌</w:t>
      </w:r>
      <w:r w:rsidR="0055542E" w:rsidRPr="00C61034">
        <w:rPr>
          <w:rFonts w:cs="B Nazanin" w:hint="cs"/>
          <w:b/>
          <w:bCs/>
          <w:noProof/>
          <w:sz w:val="20"/>
          <w:szCs w:val="20"/>
          <w:rtl/>
        </w:rPr>
        <w:t>گردد.</w:t>
      </w:r>
    </w:p>
    <w:p w:rsidR="008A7D9A" w:rsidRDefault="0055542E" w:rsidP="005F510F">
      <w:pPr>
        <w:spacing w:line="24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ارائه تصوير تقديرنامه </w:t>
      </w:r>
    </w:p>
    <w:p w:rsidR="00593E17" w:rsidRPr="00124F14" w:rsidRDefault="00593E17" w:rsidP="005F510F">
      <w:pPr>
        <w:spacing w:before="240" w:after="240" w:line="24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8A7D9A" w:rsidTr="008A7D9A">
        <w:trPr>
          <w:trHeight w:val="299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8A7D9A" w:rsidTr="008A7D9A">
        <w:trPr>
          <w:trHeight w:val="211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2A73BE" w:rsidRDefault="002A73BE" w:rsidP="008A7D9A">
      <w:pPr>
        <w:spacing w:line="360" w:lineRule="auto"/>
        <w:rPr>
          <w:rFonts w:cs="B Titr"/>
          <w:b/>
          <w:bCs/>
          <w:noProof/>
          <w:rtl/>
        </w:rPr>
      </w:pPr>
    </w:p>
    <w:p w:rsidR="00F81219" w:rsidRPr="00F7468E" w:rsidRDefault="00F81219" w:rsidP="008A7D9A">
      <w:pPr>
        <w:spacing w:line="360" w:lineRule="auto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33355F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6-2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انتخاب مدير به عنوان مدير نمونه استاني/كشوري </w:t>
      </w:r>
      <w:r w:rsidR="00F7468E" w:rsidRPr="00F7468E">
        <w:rPr>
          <w:rFonts w:cs="B Titr" w:hint="cs"/>
          <w:b/>
          <w:bCs/>
          <w:noProof/>
          <w:rtl/>
        </w:rPr>
        <w:t xml:space="preserve"> در سازمان</w:t>
      </w:r>
    </w:p>
    <w:p w:rsidR="00F81219" w:rsidRPr="00C61034" w:rsidRDefault="00F81219" w:rsidP="002A73BE">
      <w:pPr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به ازاء انتخاب مدير نمونه استاني </w:t>
      </w:r>
      <w:r w:rsidR="00895C27">
        <w:rPr>
          <w:rFonts w:cs="B Nazanin" w:hint="cs"/>
          <w:b/>
          <w:bCs/>
          <w:sz w:val="20"/>
          <w:szCs w:val="20"/>
          <w:rtl/>
        </w:rPr>
        <w:t>5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امتياز و به عنوان مدير نمونه كشوري </w:t>
      </w:r>
      <w:r w:rsidR="00895C27">
        <w:rPr>
          <w:rFonts w:cs="B Nazanin" w:hint="cs"/>
          <w:b/>
          <w:bCs/>
          <w:sz w:val="20"/>
          <w:szCs w:val="20"/>
          <w:rtl/>
        </w:rPr>
        <w:t>10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امتياز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محاسبه مي گردد.</w:t>
      </w:r>
      <w:r w:rsidRPr="00C61034">
        <w:rPr>
          <w:rFonts w:cs="B Nazanin"/>
          <w:b/>
          <w:bCs/>
          <w:sz w:val="20"/>
          <w:szCs w:val="20"/>
          <w:rtl/>
        </w:rPr>
        <w:t xml:space="preserve"> </w:t>
      </w:r>
    </w:p>
    <w:p w:rsidR="008A7D9A" w:rsidRPr="00C61034" w:rsidRDefault="0055542E" w:rsidP="002A73BE">
      <w:pPr>
        <w:spacing w:after="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ارائه تصوير لوح مربوطه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8A7D9A" w:rsidTr="008A7D9A">
        <w:trPr>
          <w:trHeight w:val="299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8A7D9A" w:rsidTr="008A7D9A">
        <w:trPr>
          <w:trHeight w:val="211"/>
        </w:trPr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8A7D9A" w:rsidRPr="00C36824" w:rsidRDefault="008A7D9A" w:rsidP="008A7D9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AE5EBD" w:rsidRPr="00C61034" w:rsidRDefault="00AE5EBD" w:rsidP="00CE15CD">
      <w:pPr>
        <w:spacing w:line="360" w:lineRule="auto"/>
        <w:ind w:right="180"/>
        <w:jc w:val="lowKashida"/>
        <w:outlineLvl w:val="0"/>
        <w:rPr>
          <w:rFonts w:cs="B Nazanin"/>
          <w:b/>
          <w:bCs/>
          <w:sz w:val="18"/>
          <w:szCs w:val="18"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>
        <w:rPr>
          <w:rFonts w:cs="B Titr" w:hint="cs"/>
          <w:b/>
          <w:bCs/>
          <w:noProof/>
          <w:rtl/>
        </w:rPr>
        <w:t>6</w:t>
      </w:r>
      <w:r w:rsidRPr="00C61034">
        <w:rPr>
          <w:rFonts w:cs="B Titr" w:hint="cs"/>
          <w:b/>
          <w:bCs/>
          <w:noProof/>
          <w:rtl/>
        </w:rPr>
        <w:t>-</w:t>
      </w:r>
      <w:r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 </w:t>
      </w:r>
      <w:r w:rsidRPr="00665BF0">
        <w:rPr>
          <w:rFonts w:cs="B Titr" w:hint="cs"/>
          <w:b/>
          <w:bCs/>
          <w:noProof/>
          <w:rtl/>
        </w:rPr>
        <w:t>برگزاري</w:t>
      </w:r>
      <w:r w:rsidRPr="00665BF0">
        <w:rPr>
          <w:rFonts w:cs="B Titr"/>
          <w:b/>
          <w:bCs/>
          <w:noProof/>
          <w:rtl/>
        </w:rPr>
        <w:t xml:space="preserve"> </w:t>
      </w:r>
      <w:r w:rsidR="00CE15CD" w:rsidRPr="00CE15CD">
        <w:rPr>
          <w:rFonts w:cs="B Titr" w:hint="cs"/>
          <w:b/>
          <w:bCs/>
          <w:noProof/>
          <w:rtl/>
        </w:rPr>
        <w:t>همايش</w:t>
      </w:r>
      <w:r w:rsidR="00CE15CD" w:rsidRPr="00CE15CD">
        <w:rPr>
          <w:rFonts w:cs="B Titr"/>
          <w:b/>
          <w:bCs/>
          <w:noProof/>
          <w:rtl/>
        </w:rPr>
        <w:t xml:space="preserve"> </w:t>
      </w:r>
      <w:r w:rsidRPr="00665BF0">
        <w:rPr>
          <w:rFonts w:cs="B Titr"/>
          <w:b/>
          <w:bCs/>
          <w:noProof/>
          <w:rtl/>
        </w:rPr>
        <w:t>تخصصي</w:t>
      </w:r>
      <w:r w:rsidRPr="00665BF0">
        <w:rPr>
          <w:rFonts w:cs="B Titr" w:hint="cs"/>
          <w:b/>
          <w:bCs/>
          <w:noProof/>
          <w:rtl/>
        </w:rPr>
        <w:t xml:space="preserve"> علمي توسط</w:t>
      </w:r>
      <w:r w:rsidRPr="00C61034">
        <w:rPr>
          <w:rFonts w:cs="B Titr" w:hint="cs"/>
          <w:b/>
          <w:bCs/>
          <w:noProof/>
          <w:rtl/>
        </w:rPr>
        <w:t xml:space="preserve"> </w:t>
      </w:r>
      <w:r>
        <w:rPr>
          <w:rFonts w:cs="B Titr" w:hint="cs"/>
          <w:b/>
          <w:bCs/>
          <w:noProof/>
          <w:rtl/>
        </w:rPr>
        <w:t>مدير</w:t>
      </w:r>
      <w:r w:rsidRPr="00C61034">
        <w:rPr>
          <w:rFonts w:cs="B Titr" w:hint="cs"/>
          <w:b/>
          <w:bCs/>
          <w:noProof/>
          <w:rtl/>
        </w:rPr>
        <w:t xml:space="preserve"> طي سه سال گذشته                                                                                       </w:t>
      </w:r>
    </w:p>
    <w:p w:rsidR="00AE5EBD" w:rsidRPr="00C61034" w:rsidRDefault="00AE5EBD" w:rsidP="00CE15CD">
      <w:pPr>
        <w:spacing w:before="240" w:line="360" w:lineRule="auto"/>
        <w:ind w:right="357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در محاسبه امتياز برگزاري</w:t>
      </w:r>
      <w:r w:rsidRPr="00C61034">
        <w:rPr>
          <w:rFonts w:cs="B Nazanin"/>
          <w:b/>
          <w:bCs/>
          <w:sz w:val="20"/>
          <w:szCs w:val="20"/>
          <w:rtl/>
        </w:rPr>
        <w:t xml:space="preserve"> </w:t>
      </w:r>
      <w:r w:rsidR="00CE15CD">
        <w:rPr>
          <w:rFonts w:cs="B Nazanin" w:hint="cs"/>
          <w:b/>
          <w:bCs/>
          <w:noProof/>
          <w:sz w:val="20"/>
          <w:szCs w:val="20"/>
          <w:rtl/>
        </w:rPr>
        <w:t>همايش</w:t>
      </w:r>
      <w:r w:rsidR="00CE15CD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sz w:val="20"/>
          <w:szCs w:val="20"/>
          <w:rtl/>
        </w:rPr>
        <w:t>تخصصي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علمي 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توسط </w:t>
      </w:r>
      <w:r>
        <w:rPr>
          <w:rFonts w:cs="B Nazanin" w:hint="cs"/>
          <w:b/>
          <w:bCs/>
          <w:sz w:val="20"/>
          <w:szCs w:val="20"/>
          <w:rtl/>
        </w:rPr>
        <w:t>مدير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، </w:t>
      </w:r>
      <w:r w:rsidRPr="00C61034">
        <w:rPr>
          <w:rFonts w:cs="B Nazanin"/>
          <w:b/>
          <w:bCs/>
          <w:sz w:val="20"/>
          <w:szCs w:val="20"/>
          <w:rtl/>
        </w:rPr>
        <w:t xml:space="preserve">به ازا هر كارگاه يا </w:t>
      </w:r>
      <w:r w:rsidR="00CE15CD">
        <w:rPr>
          <w:rFonts w:cs="B Nazanin"/>
          <w:b/>
          <w:bCs/>
          <w:sz w:val="20"/>
          <w:szCs w:val="20"/>
          <w:rtl/>
        </w:rPr>
        <w:t>همايش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5 </w:t>
      </w:r>
      <w:r w:rsidRPr="00C61034">
        <w:rPr>
          <w:rFonts w:cs="B Nazanin"/>
          <w:b/>
          <w:bCs/>
          <w:sz w:val="20"/>
          <w:szCs w:val="20"/>
          <w:rtl/>
        </w:rPr>
        <w:t>امتياز</w:t>
      </w:r>
      <w:r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 w:hint="cs"/>
          <w:b/>
          <w:bCs/>
          <w:sz w:val="20"/>
          <w:szCs w:val="20"/>
          <w:rtl/>
        </w:rPr>
        <w:t>تعلق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61034">
        <w:rPr>
          <w:rFonts w:cs="B Nazanin" w:hint="cs"/>
          <w:b/>
          <w:bCs/>
          <w:sz w:val="20"/>
          <w:szCs w:val="20"/>
          <w:rtl/>
        </w:rPr>
        <w:t>مي گيرد</w:t>
      </w:r>
    </w:p>
    <w:p w:rsidR="00AE5EBD" w:rsidRDefault="00AE5EBD" w:rsidP="00AE5EBD">
      <w:pPr>
        <w:spacing w:before="12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مستندات: ارائه مستندات لازم به تشخيص هيات همگنان</w:t>
      </w:r>
    </w:p>
    <w:p w:rsidR="00AE5EBD" w:rsidRPr="00124F14" w:rsidRDefault="00AE5EBD" w:rsidP="00AE5EBD">
      <w:pPr>
        <w:spacing w:before="240" w:after="24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AE5EBD" w:rsidTr="00DF5A6F">
        <w:trPr>
          <w:trHeight w:val="299"/>
        </w:trPr>
        <w:tc>
          <w:tcPr>
            <w:tcW w:w="2006" w:type="dxa"/>
          </w:tcPr>
          <w:p w:rsidR="00AE5EBD" w:rsidRPr="00C36824" w:rsidRDefault="00AE5EBD" w:rsidP="00DF5A6F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AE5EBD" w:rsidRPr="00C36824" w:rsidRDefault="00AE5EBD" w:rsidP="00DF5A6F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AE5EBD" w:rsidRPr="00C36824" w:rsidRDefault="00AE5EBD" w:rsidP="00DF5A6F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AE5EBD" w:rsidTr="00DF5A6F">
        <w:trPr>
          <w:trHeight w:val="211"/>
        </w:trPr>
        <w:tc>
          <w:tcPr>
            <w:tcW w:w="2006" w:type="dxa"/>
          </w:tcPr>
          <w:p w:rsidR="00AE5EBD" w:rsidRPr="00C36824" w:rsidRDefault="00AE5EBD" w:rsidP="00DF5A6F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AE5EBD" w:rsidRPr="00C36824" w:rsidRDefault="00AE5EBD" w:rsidP="00DF5A6F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AE5EBD" w:rsidRPr="00C36824" w:rsidRDefault="00AE5EBD" w:rsidP="00DF5A6F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322A8A" w:rsidRDefault="00322A8A" w:rsidP="002A73BE">
      <w:pPr>
        <w:tabs>
          <w:tab w:val="left" w:pos="6836"/>
        </w:tabs>
        <w:spacing w:after="0" w:line="240" w:lineRule="auto"/>
        <w:rPr>
          <w:rFonts w:cs="B Titr"/>
          <w:b/>
          <w:bCs/>
          <w:sz w:val="28"/>
          <w:szCs w:val="28"/>
          <w:rtl/>
        </w:rPr>
      </w:pPr>
    </w:p>
    <w:p w:rsidR="00322A8A" w:rsidRDefault="00322A8A" w:rsidP="002A73BE">
      <w:pPr>
        <w:tabs>
          <w:tab w:val="left" w:pos="6836"/>
        </w:tabs>
        <w:spacing w:after="0" w:line="240" w:lineRule="auto"/>
        <w:rPr>
          <w:rFonts w:cs="B Titr"/>
          <w:b/>
          <w:bCs/>
          <w:sz w:val="28"/>
          <w:szCs w:val="28"/>
          <w:rtl/>
        </w:rPr>
      </w:pPr>
    </w:p>
    <w:p w:rsidR="00322A8A" w:rsidRDefault="00322A8A" w:rsidP="002A73BE">
      <w:pPr>
        <w:tabs>
          <w:tab w:val="left" w:pos="6836"/>
        </w:tabs>
        <w:spacing w:after="0" w:line="240" w:lineRule="auto"/>
        <w:rPr>
          <w:rFonts w:cs="B Titr"/>
          <w:b/>
          <w:bCs/>
          <w:sz w:val="28"/>
          <w:szCs w:val="28"/>
          <w:rtl/>
        </w:rPr>
      </w:pPr>
    </w:p>
    <w:p w:rsidR="00F93161" w:rsidRPr="00C61034" w:rsidRDefault="00973223" w:rsidP="002A73BE">
      <w:pPr>
        <w:tabs>
          <w:tab w:val="left" w:pos="6836"/>
        </w:tabs>
        <w:spacing w:after="0" w:line="240" w:lineRule="auto"/>
        <w:rPr>
          <w:rFonts w:cs="B Titr"/>
          <w:b/>
          <w:bCs/>
          <w:sz w:val="28"/>
          <w:szCs w:val="28"/>
        </w:rPr>
      </w:pPr>
      <w:r w:rsidRPr="00C61034">
        <w:rPr>
          <w:rFonts w:cs="B Titr" w:hint="cs"/>
          <w:b/>
          <w:bCs/>
          <w:sz w:val="28"/>
          <w:szCs w:val="28"/>
          <w:rtl/>
        </w:rPr>
        <w:lastRenderedPageBreak/>
        <w:t>نشانگر7-</w:t>
      </w:r>
      <w:r w:rsidR="005C134F" w:rsidRPr="00C61034">
        <w:rPr>
          <w:rFonts w:cs="B Titr" w:hint="cs"/>
          <w:b/>
          <w:bCs/>
          <w:sz w:val="28"/>
          <w:szCs w:val="28"/>
          <w:rtl/>
        </w:rPr>
        <w:t>2</w:t>
      </w:r>
      <w:r w:rsidRPr="00C61034">
        <w:rPr>
          <w:rFonts w:cs="B Titr" w:hint="cs"/>
          <w:b/>
          <w:bCs/>
          <w:sz w:val="28"/>
          <w:szCs w:val="28"/>
          <w:rtl/>
        </w:rPr>
        <w:t>-2 :  فعاليت پژوهشي</w:t>
      </w:r>
    </w:p>
    <w:p w:rsidR="00973223" w:rsidRPr="00C61034" w:rsidRDefault="00973223" w:rsidP="002A73BE">
      <w:pPr>
        <w:tabs>
          <w:tab w:val="left" w:pos="6836"/>
        </w:tabs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>سوال1-7-</w:t>
      </w:r>
      <w:r w:rsidR="005C134F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  <w:r w:rsidRPr="00C61034">
        <w:rPr>
          <w:rFonts w:cs="B Titr"/>
          <w:b/>
          <w:bCs/>
          <w:sz w:val="24"/>
          <w:szCs w:val="24"/>
          <w:rtl/>
        </w:rPr>
        <w:t>تدوين استاندارد آموزشي مهارت مورد تائيد سازمان آموزش فني و حرفه اي</w:t>
      </w:r>
      <w:r w:rsidR="00FA47C4" w:rsidRPr="00C61034">
        <w:rPr>
          <w:rFonts w:cs="B Titr" w:hint="cs"/>
          <w:b/>
          <w:bCs/>
          <w:sz w:val="24"/>
          <w:szCs w:val="24"/>
          <w:rtl/>
        </w:rPr>
        <w:t xml:space="preserve"> توسط مدير آموزشگاه </w:t>
      </w:r>
      <w:r w:rsidRPr="00C61034">
        <w:rPr>
          <w:rFonts w:cs="B Nazanin"/>
          <w:b/>
          <w:bCs/>
          <w:sz w:val="24"/>
          <w:szCs w:val="24"/>
          <w:rtl/>
        </w:rPr>
        <w:t xml:space="preserve"> </w:t>
      </w:r>
    </w:p>
    <w:p w:rsidR="00FA47C4" w:rsidRPr="00C61034" w:rsidRDefault="00FA47C4" w:rsidP="002A73BE">
      <w:pPr>
        <w:spacing w:before="240" w:after="0" w:line="240" w:lineRule="auto"/>
        <w:ind w:right="357"/>
        <w:jc w:val="lowKashida"/>
        <w:outlineLvl w:val="0"/>
        <w:rPr>
          <w:rFonts w:cs="B Nazanin"/>
          <w:b/>
          <w:bCs/>
          <w:sz w:val="21"/>
          <w:szCs w:val="21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به ازاء هر استاندارد تدوين شده </w:t>
      </w:r>
      <w:r w:rsidR="00895C27">
        <w:rPr>
          <w:rFonts w:cs="B Nazanin" w:hint="cs"/>
          <w:b/>
          <w:bCs/>
          <w:sz w:val="20"/>
          <w:szCs w:val="20"/>
          <w:rtl/>
        </w:rPr>
        <w:t>5/2</w:t>
      </w:r>
      <w:r w:rsidRPr="00C61034">
        <w:rPr>
          <w:rFonts w:cs="B Nazanin"/>
          <w:b/>
          <w:bCs/>
          <w:sz w:val="20"/>
          <w:szCs w:val="20"/>
          <w:rtl/>
        </w:rPr>
        <w:t xml:space="preserve"> امتياز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="00895C27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تعلق مي گيرد.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استانداردهاي تدوين شده بايد به تاييد دفتر طرح و برنامه درسي رسيده باشد</w:t>
      </w:r>
      <w:r w:rsidRPr="00C61034">
        <w:rPr>
          <w:rFonts w:cs="B Nazanin" w:hint="cs"/>
          <w:b/>
          <w:bCs/>
          <w:sz w:val="21"/>
          <w:szCs w:val="21"/>
          <w:rtl/>
        </w:rPr>
        <w:t>.</w:t>
      </w:r>
    </w:p>
    <w:p w:rsidR="0021471E" w:rsidRDefault="00FA47C4" w:rsidP="002A73BE">
      <w:pPr>
        <w:spacing w:before="240" w:after="0" w:line="360" w:lineRule="auto"/>
        <w:ind w:right="357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="008351DC" w:rsidRPr="008351DC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351DC">
        <w:rPr>
          <w:rFonts w:cs="B Nazanin" w:hint="cs"/>
          <w:b/>
          <w:bCs/>
          <w:sz w:val="20"/>
          <w:szCs w:val="20"/>
          <w:rtl/>
        </w:rPr>
        <w:t>مستندات:</w:t>
      </w:r>
      <w:r w:rsidR="008351DC"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61034">
        <w:rPr>
          <w:rFonts w:cs="B Nazanin" w:hint="cs"/>
          <w:b/>
          <w:bCs/>
          <w:sz w:val="20"/>
          <w:szCs w:val="20"/>
          <w:rtl/>
        </w:rPr>
        <w:t>ارائه تصوير استاندارد آموزشي مهارت يا تائيديه دفتر طرح و برنامه درسي</w:t>
      </w:r>
    </w:p>
    <w:p w:rsidR="00593E17" w:rsidRPr="00124F14" w:rsidRDefault="00593E17" w:rsidP="002A73BE">
      <w:pPr>
        <w:spacing w:before="240" w:after="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21471E" w:rsidTr="00BD20E5">
        <w:trPr>
          <w:trHeight w:val="299"/>
        </w:trPr>
        <w:tc>
          <w:tcPr>
            <w:tcW w:w="2006" w:type="dxa"/>
          </w:tcPr>
          <w:p w:rsidR="0021471E" w:rsidRPr="00C36824" w:rsidRDefault="0021471E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21471E" w:rsidRPr="00C36824" w:rsidRDefault="0021471E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21471E" w:rsidRPr="00C36824" w:rsidRDefault="0021471E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21471E" w:rsidTr="00BD20E5">
        <w:trPr>
          <w:trHeight w:val="211"/>
        </w:trPr>
        <w:tc>
          <w:tcPr>
            <w:tcW w:w="2006" w:type="dxa"/>
          </w:tcPr>
          <w:p w:rsidR="0021471E" w:rsidRPr="00C36824" w:rsidRDefault="0021471E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21471E" w:rsidRPr="00C36824" w:rsidRDefault="0021471E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ED3813" w:rsidRDefault="00ED3813" w:rsidP="002A73BE">
      <w:pPr>
        <w:spacing w:after="0" w:line="360" w:lineRule="auto"/>
        <w:jc w:val="lowKashida"/>
        <w:outlineLvl w:val="0"/>
        <w:rPr>
          <w:rFonts w:cs="B Titr"/>
          <w:b/>
          <w:bCs/>
          <w:noProof/>
          <w:rtl/>
        </w:rPr>
      </w:pPr>
    </w:p>
    <w:p w:rsidR="00973223" w:rsidRPr="00C61034" w:rsidRDefault="00973223" w:rsidP="002A73BE">
      <w:pPr>
        <w:spacing w:after="0" w:line="360" w:lineRule="auto"/>
        <w:jc w:val="lowKashida"/>
        <w:outlineLvl w:val="0"/>
        <w:rPr>
          <w:rFonts w:cs="B Nazanin"/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>سوال2-7-</w:t>
      </w:r>
      <w:r w:rsidR="005C134F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تدوين </w:t>
      </w:r>
      <w:r w:rsidR="00895C27">
        <w:rPr>
          <w:rFonts w:cs="B Titr" w:hint="cs"/>
          <w:b/>
          <w:bCs/>
          <w:noProof/>
          <w:rtl/>
        </w:rPr>
        <w:t xml:space="preserve">يا تاليف </w:t>
      </w:r>
      <w:r w:rsidRPr="00C61034">
        <w:rPr>
          <w:rFonts w:cs="B Titr"/>
          <w:b/>
          <w:bCs/>
          <w:noProof/>
          <w:rtl/>
        </w:rPr>
        <w:t>كتاب داراي شابك</w:t>
      </w:r>
      <w:r w:rsidR="00D126B0" w:rsidRPr="00C61034">
        <w:rPr>
          <w:rFonts w:cs="B Nazanin" w:hint="cs"/>
          <w:b/>
          <w:bCs/>
          <w:rtl/>
        </w:rPr>
        <w:t xml:space="preserve"> </w:t>
      </w:r>
    </w:p>
    <w:p w:rsidR="00FA47C4" w:rsidRPr="00C61034" w:rsidRDefault="00FA47C4" w:rsidP="002A73BE">
      <w:pPr>
        <w:spacing w:after="0" w:line="360" w:lineRule="auto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 xml:space="preserve">*به ازاء </w:t>
      </w:r>
      <w:r w:rsidR="00895C27">
        <w:rPr>
          <w:rFonts w:cs="Nazanin" w:hint="cs"/>
          <w:b/>
          <w:bCs/>
          <w:sz w:val="20"/>
          <w:szCs w:val="20"/>
          <w:rtl/>
        </w:rPr>
        <w:t xml:space="preserve">تدوين يا تاليف </w:t>
      </w:r>
      <w:r w:rsidRPr="00C61034">
        <w:rPr>
          <w:rFonts w:cs="Nazanin" w:hint="cs"/>
          <w:b/>
          <w:bCs/>
          <w:sz w:val="20"/>
          <w:szCs w:val="20"/>
          <w:rtl/>
        </w:rPr>
        <w:t>هر</w:t>
      </w:r>
      <w:r w:rsidR="00895C27">
        <w:rPr>
          <w:rFonts w:cs="Nazanin" w:hint="cs"/>
          <w:b/>
          <w:bCs/>
          <w:sz w:val="20"/>
          <w:szCs w:val="20"/>
          <w:rtl/>
        </w:rPr>
        <w:t xml:space="preserve"> عنوان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كتاب مرتبط با مباحث آموزشي يا رشته آموزشي آموزشگاه 5 امتياز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لحاظ مي گردد</w:t>
      </w:r>
    </w:p>
    <w:p w:rsidR="00593E17" w:rsidRDefault="00FA47C4" w:rsidP="002A73BE">
      <w:pPr>
        <w:spacing w:before="240" w:after="0" w:line="360" w:lineRule="auto"/>
        <w:ind w:left="-64" w:right="357"/>
        <w:jc w:val="lowKashida"/>
        <w:outlineLvl w:val="0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 ارائه تصوير شناسنامه كتاب</w:t>
      </w:r>
    </w:p>
    <w:p w:rsidR="00593E17" w:rsidRPr="00124F14" w:rsidRDefault="00593E17" w:rsidP="002A73BE">
      <w:pPr>
        <w:spacing w:before="240" w:after="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21471E" w:rsidTr="00BD20E5">
        <w:trPr>
          <w:trHeight w:val="299"/>
        </w:trPr>
        <w:tc>
          <w:tcPr>
            <w:tcW w:w="2006" w:type="dxa"/>
          </w:tcPr>
          <w:p w:rsidR="0021471E" w:rsidRPr="00C36824" w:rsidRDefault="00FA47C4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6103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21471E"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21471E" w:rsidRPr="00C36824" w:rsidRDefault="0021471E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21471E" w:rsidRPr="00C36824" w:rsidRDefault="0021471E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21471E" w:rsidTr="00BD20E5">
        <w:trPr>
          <w:trHeight w:val="211"/>
        </w:trPr>
        <w:tc>
          <w:tcPr>
            <w:tcW w:w="2006" w:type="dxa"/>
          </w:tcPr>
          <w:p w:rsidR="0021471E" w:rsidRPr="00C36824" w:rsidRDefault="0021471E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21471E" w:rsidRPr="00C36824" w:rsidRDefault="0021471E" w:rsidP="002A73BE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435194" w:rsidRPr="00435194" w:rsidRDefault="00435194" w:rsidP="002A73BE">
      <w:pPr>
        <w:spacing w:after="0" w:line="360" w:lineRule="auto"/>
        <w:jc w:val="lowKashida"/>
        <w:outlineLvl w:val="0"/>
        <w:rPr>
          <w:rFonts w:cs="B Titr"/>
          <w:b/>
          <w:bCs/>
          <w:noProof/>
          <w:sz w:val="12"/>
          <w:szCs w:val="12"/>
          <w:rtl/>
        </w:rPr>
      </w:pPr>
    </w:p>
    <w:p w:rsidR="00973223" w:rsidRPr="00C61034" w:rsidRDefault="00973223" w:rsidP="002A73BE">
      <w:pPr>
        <w:spacing w:after="0" w:line="360" w:lineRule="auto"/>
        <w:jc w:val="lowKashida"/>
        <w:outlineLvl w:val="0"/>
        <w:rPr>
          <w:rFonts w:cs="B Nazanin"/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>سوال3-7-</w:t>
      </w:r>
      <w:r w:rsidR="005C134F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چاپ </w:t>
      </w:r>
      <w:r w:rsidRPr="00C61034">
        <w:rPr>
          <w:rFonts w:cs="B Titr"/>
          <w:b/>
          <w:bCs/>
          <w:noProof/>
          <w:rtl/>
        </w:rPr>
        <w:t>مقاله تخصصي ارائه شده درنشريات معتبر</w:t>
      </w:r>
      <w:r w:rsidRPr="00C61034">
        <w:rPr>
          <w:rFonts w:cs="B Nazanin"/>
          <w:b/>
          <w:bCs/>
          <w:sz w:val="24"/>
          <w:szCs w:val="24"/>
          <w:rtl/>
        </w:rPr>
        <w:t xml:space="preserve"> </w:t>
      </w:r>
      <w:r w:rsidR="00D126B0" w:rsidRPr="00C61034">
        <w:rPr>
          <w:rFonts w:cs="B Nazanin" w:hint="cs"/>
          <w:b/>
          <w:bCs/>
          <w:rtl/>
        </w:rPr>
        <w:t xml:space="preserve"> </w:t>
      </w:r>
    </w:p>
    <w:p w:rsidR="00C80F7D" w:rsidRPr="00C61034" w:rsidRDefault="00C80F7D" w:rsidP="002A73BE">
      <w:pPr>
        <w:pStyle w:val="ListParagraph"/>
        <w:spacing w:before="240" w:after="0" w:line="360" w:lineRule="auto"/>
        <w:ind w:left="-46"/>
        <w:jc w:val="lowKashida"/>
        <w:outlineLvl w:val="0"/>
        <w:rPr>
          <w:rFonts w:cs="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به ازاء 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چاپ هر </w:t>
      </w:r>
      <w:r w:rsidRPr="00C61034">
        <w:rPr>
          <w:rFonts w:cs="Nazanin"/>
          <w:b/>
          <w:bCs/>
          <w:sz w:val="20"/>
          <w:szCs w:val="20"/>
          <w:rtl/>
        </w:rPr>
        <w:t>مقاله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مرتبط با مباحث آموزشي يا رشته آموزشي آموزشگاه در نشريات داخلي: </w:t>
      </w:r>
      <w:r w:rsidR="00895C27">
        <w:rPr>
          <w:rFonts w:cs="Nazanin" w:hint="cs"/>
          <w:b/>
          <w:bCs/>
          <w:sz w:val="20"/>
          <w:szCs w:val="20"/>
          <w:rtl/>
        </w:rPr>
        <w:t>5/2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امتياز، و در نشريات خارجي: </w:t>
      </w:r>
      <w:r w:rsidR="00895C27">
        <w:rPr>
          <w:rFonts w:cs="Nazanin" w:hint="cs"/>
          <w:b/>
          <w:bCs/>
          <w:sz w:val="20"/>
          <w:szCs w:val="20"/>
          <w:rtl/>
        </w:rPr>
        <w:t>5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امتياز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محاسبه مي گردد.</w:t>
      </w:r>
    </w:p>
    <w:p w:rsidR="0021471E" w:rsidRDefault="00C80F7D" w:rsidP="002A73BE">
      <w:pPr>
        <w:pStyle w:val="ListParagraph"/>
        <w:spacing w:before="240" w:after="0" w:line="360" w:lineRule="auto"/>
        <w:ind w:left="-46"/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مستندات: ارائه تصوير مقالات چاپ شده مرتبطي كه در نشريات</w:t>
      </w:r>
      <w:r w:rsidRPr="00C61034">
        <w:rPr>
          <w:rFonts w:cs="B Badr" w:hint="cs"/>
          <w:b/>
          <w:bCs/>
          <w:sz w:val="20"/>
          <w:szCs w:val="20"/>
          <w:rtl/>
        </w:rPr>
        <w:t>،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كتب مجموعه مقالات و وب سايت هاي معتبر درج گرديده است.</w:t>
      </w:r>
    </w:p>
    <w:p w:rsidR="00593E17" w:rsidRPr="00124F14" w:rsidRDefault="00593E17" w:rsidP="002A73BE">
      <w:pPr>
        <w:spacing w:before="240" w:after="0" w:line="360" w:lineRule="auto"/>
        <w:ind w:left="-64" w:right="357"/>
        <w:jc w:val="lowKashida"/>
        <w:outlineLvl w:val="0"/>
        <w:rPr>
          <w:rFonts w:cs="B Titr"/>
          <w:b/>
          <w:bCs/>
          <w:noProof/>
          <w:sz w:val="16"/>
          <w:szCs w:val="16"/>
          <w:rtl/>
        </w:rPr>
      </w:pPr>
      <w:r w:rsidRPr="00124F14">
        <w:rPr>
          <w:rFonts w:cs="B Titr" w:hint="cs"/>
          <w:b/>
          <w:bCs/>
          <w:noProof/>
          <w:sz w:val="18"/>
          <w:szCs w:val="18"/>
          <w:rtl/>
        </w:rPr>
        <w:lastRenderedPageBreak/>
        <w:t xml:space="preserve">تذكر: در صورتيكه فردي عهده دار دو يا هرسه مسئوليت (موسس، مدير و يا مربي </w:t>
      </w:r>
      <w:r>
        <w:rPr>
          <w:rFonts w:cs="B Titr" w:hint="cs"/>
          <w:b/>
          <w:bCs/>
          <w:noProof/>
          <w:sz w:val="18"/>
          <w:szCs w:val="18"/>
          <w:rtl/>
        </w:rPr>
        <w:t>) آموزشگاه باشد، امتياز اين بخش صرفا براي يكي از اين مسئوليت ها منظور و محاسبه مي گردد. لكن در صورتيكه مستندات قابل ارائه بيش از سقف امتيازات ( 10 امتياز) را شامل گردد مي توان مابقي امتيازات را در مسئولتي ديگر محاسبه نم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21471E" w:rsidTr="00BD20E5">
        <w:trPr>
          <w:trHeight w:val="299"/>
        </w:trPr>
        <w:tc>
          <w:tcPr>
            <w:tcW w:w="2006" w:type="dxa"/>
          </w:tcPr>
          <w:p w:rsidR="0021471E" w:rsidRPr="00C36824" w:rsidRDefault="0021471E" w:rsidP="00BD20E5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21471E" w:rsidTr="00BD20E5">
        <w:trPr>
          <w:trHeight w:val="211"/>
        </w:trPr>
        <w:tc>
          <w:tcPr>
            <w:tcW w:w="2006" w:type="dxa"/>
          </w:tcPr>
          <w:p w:rsidR="0021471E" w:rsidRPr="00C36824" w:rsidRDefault="0021471E" w:rsidP="00BD20E5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C80F7D" w:rsidRDefault="00C80F7D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2A73BE" w:rsidRDefault="002A73BE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F810F5" w:rsidRDefault="00F810F5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F810F5" w:rsidRDefault="00F810F5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F810F5" w:rsidRDefault="00F810F5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F810F5" w:rsidRDefault="00F810F5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F810F5" w:rsidRDefault="00F810F5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2A73BE" w:rsidRDefault="002A73BE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2A73BE" w:rsidRDefault="002F2C28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  <w:r w:rsidRPr="002F2C28">
        <w:rPr>
          <w:rFonts w:cs="B Nazanin"/>
          <w:b/>
          <w:bCs/>
          <w:noProof/>
          <w:sz w:val="20"/>
          <w:szCs w:val="20"/>
          <w:rtl/>
        </w:rPr>
        <w:pict>
          <v:roundrect id="_x0000_s1332" style="position:absolute;left:0;text-align:left;margin-left:8.15pt;margin-top:1.3pt;width:413.25pt;height:46.5pt;z-index:251957248" arcsize="10923f" fillcolor="#8064a2 [3207]" strokecolor="#8064a2 [3207]" strokeweight="10pt">
            <v:stroke linestyle="thinThin"/>
            <v:shadow color="#868686"/>
            <v:textbox style="mso-next-textbox:#_x0000_s1332">
              <w:txbxContent>
                <w:p w:rsidR="005816CC" w:rsidRPr="00B336A2" w:rsidRDefault="005816CC" w:rsidP="00BE5112">
                  <w:pPr>
                    <w:rPr>
                      <w:rFonts w:cs="B Titr"/>
                    </w:rPr>
                  </w:pPr>
                  <w:r w:rsidRPr="00BE5112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3-2 : ساير كاركنان آموزشگاه</w:t>
                  </w:r>
                </w:p>
                <w:p w:rsidR="005816CC" w:rsidRPr="00506E7B" w:rsidRDefault="005816CC" w:rsidP="00506E7B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506E7B"/>
              </w:txbxContent>
            </v:textbox>
            <w10:wrap anchorx="page"/>
          </v:roundrect>
        </w:pict>
      </w:r>
    </w:p>
    <w:p w:rsidR="002A73BE" w:rsidRDefault="002A73BE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2A73BE" w:rsidRDefault="002A73BE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2A73BE" w:rsidRDefault="002A73BE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2A73BE" w:rsidRDefault="002A73BE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2A73BE" w:rsidRDefault="002A73BE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2A73BE" w:rsidRDefault="002A73BE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2A73BE" w:rsidRDefault="002A73BE" w:rsidP="00C80F7D">
      <w:pPr>
        <w:pStyle w:val="ListParagraph"/>
        <w:spacing w:line="360" w:lineRule="auto"/>
        <w:ind w:left="-46"/>
        <w:jc w:val="lowKashida"/>
        <w:outlineLvl w:val="0"/>
        <w:rPr>
          <w:rFonts w:cs="Nazanin"/>
          <w:b/>
          <w:bCs/>
          <w:sz w:val="6"/>
          <w:szCs w:val="6"/>
          <w:rtl/>
        </w:rPr>
      </w:pPr>
    </w:p>
    <w:p w:rsidR="00B7023A" w:rsidRPr="00C61034" w:rsidRDefault="00B7023A" w:rsidP="002A73BE">
      <w:pPr>
        <w:bidi w:val="0"/>
        <w:jc w:val="right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 xml:space="preserve">نشانگر1-3-2 :  </w:t>
      </w:r>
      <w:r w:rsidR="00C61687" w:rsidRPr="00C61034">
        <w:rPr>
          <w:rFonts w:cs="B Titr" w:hint="cs"/>
          <w:b/>
          <w:bCs/>
          <w:noProof/>
          <w:sz w:val="28"/>
          <w:szCs w:val="28"/>
          <w:rtl/>
        </w:rPr>
        <w:t>تعداد كاركنان</w:t>
      </w:r>
    </w:p>
    <w:p w:rsidR="00C61687" w:rsidRPr="00C61034" w:rsidRDefault="00C61687" w:rsidP="0021471E">
      <w:pPr>
        <w:tabs>
          <w:tab w:val="left" w:pos="6836"/>
        </w:tabs>
        <w:spacing w:line="360" w:lineRule="auto"/>
        <w:rPr>
          <w:rFonts w:cs="B Nazanin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</w:t>
      </w:r>
      <w:r w:rsidR="00F44F49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F44F49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F44F49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تعداد افراد شاغل در آموزشگاه ب</w:t>
      </w:r>
      <w:r w:rsidR="0049255E">
        <w:rPr>
          <w:rFonts w:cs="B Titr" w:hint="cs"/>
          <w:b/>
          <w:bCs/>
          <w:noProof/>
          <w:rtl/>
        </w:rPr>
        <w:t xml:space="preserve">ه </w:t>
      </w:r>
      <w:r w:rsidRPr="00C61034">
        <w:rPr>
          <w:rFonts w:cs="B Titr" w:hint="cs"/>
          <w:b/>
          <w:bCs/>
          <w:noProof/>
          <w:rtl/>
        </w:rPr>
        <w:t>جز مدير و مربي</w:t>
      </w:r>
      <w:r w:rsidR="007622FD" w:rsidRPr="00C61034">
        <w:rPr>
          <w:rFonts w:cs="B Titr" w:hint="cs"/>
          <w:b/>
          <w:bCs/>
          <w:noProof/>
          <w:rtl/>
        </w:rPr>
        <w:t>ان</w:t>
      </w:r>
      <w:r w:rsidRPr="00C61034">
        <w:rPr>
          <w:rFonts w:cs="B Nazanin" w:hint="cs"/>
          <w:b/>
          <w:bCs/>
          <w:noProof/>
          <w:rtl/>
        </w:rPr>
        <w:t xml:space="preserve">              </w:t>
      </w:r>
    </w:p>
    <w:p w:rsidR="00C61687" w:rsidRPr="00C61034" w:rsidRDefault="007622FD" w:rsidP="00435194">
      <w:pPr>
        <w:tabs>
          <w:tab w:val="left" w:pos="6836"/>
        </w:tabs>
        <w:spacing w:after="0" w:line="360" w:lineRule="auto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C61687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به ازاء هر نفر </w:t>
      </w:r>
      <w:r w:rsidR="000A5BA4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2 </w:t>
      </w:r>
      <w:r w:rsidR="00C61687" w:rsidRPr="00C61034">
        <w:rPr>
          <w:rFonts w:cs="B Nazanin" w:hint="cs"/>
          <w:b/>
          <w:bCs/>
          <w:noProof/>
          <w:sz w:val="20"/>
          <w:szCs w:val="20"/>
          <w:rtl/>
        </w:rPr>
        <w:t>امتياز و حداكثر 10 امتياز  محاسبه مي گردد</w:t>
      </w:r>
    </w:p>
    <w:p w:rsidR="0021471E" w:rsidRPr="00C61034" w:rsidRDefault="007622FD" w:rsidP="007622FD">
      <w:pPr>
        <w:spacing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 ارائه تصوير قرارداد كار كاركنان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21471E" w:rsidTr="00BD20E5">
        <w:trPr>
          <w:trHeight w:val="299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21471E" w:rsidTr="00BD20E5">
        <w:trPr>
          <w:trHeight w:val="211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C61687" w:rsidRPr="00C61034" w:rsidRDefault="00C61687" w:rsidP="00F44F49">
      <w:pPr>
        <w:tabs>
          <w:tab w:val="left" w:pos="6836"/>
        </w:tabs>
        <w:spacing w:line="360" w:lineRule="auto"/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</w:t>
      </w:r>
      <w:r w:rsidR="00F44F49" w:rsidRPr="00C61034">
        <w:rPr>
          <w:rFonts w:cs="B Titr" w:hint="cs"/>
          <w:b/>
          <w:bCs/>
          <w:sz w:val="28"/>
          <w:szCs w:val="28"/>
          <w:rtl/>
        </w:rPr>
        <w:t>2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-3-2 : </w:t>
      </w:r>
      <w:r w:rsidR="000A5BA4" w:rsidRPr="00C61034">
        <w:rPr>
          <w:rFonts w:cs="B Titr" w:hint="cs"/>
          <w:b/>
          <w:bCs/>
          <w:sz w:val="28"/>
          <w:szCs w:val="28"/>
          <w:rtl/>
        </w:rPr>
        <w:t xml:space="preserve">ميانگين </w:t>
      </w:r>
      <w:r w:rsidR="00905225" w:rsidRPr="00C61034">
        <w:rPr>
          <w:rFonts w:cs="B Titr" w:hint="cs"/>
          <w:b/>
          <w:bCs/>
          <w:sz w:val="28"/>
          <w:szCs w:val="28"/>
          <w:rtl/>
        </w:rPr>
        <w:t>سطح تحصيلات كاركنان</w:t>
      </w:r>
    </w:p>
    <w:p w:rsidR="00C61687" w:rsidRPr="00C61034" w:rsidRDefault="00C61687" w:rsidP="0021471E">
      <w:pPr>
        <w:tabs>
          <w:tab w:val="left" w:pos="6836"/>
        </w:tabs>
        <w:spacing w:line="360" w:lineRule="auto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</w:t>
      </w:r>
      <w:r w:rsidR="00F44F49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F44F49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</w:t>
      </w:r>
      <w:r w:rsidR="00F44F49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="00905225" w:rsidRPr="00C61034">
        <w:rPr>
          <w:rFonts w:cs="B Titr" w:hint="cs"/>
          <w:b/>
          <w:bCs/>
          <w:noProof/>
          <w:rtl/>
        </w:rPr>
        <w:t xml:space="preserve">    سطح تحصيلات كاركنان</w:t>
      </w:r>
      <w:r w:rsidR="0090522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                                            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</w:p>
    <w:p w:rsidR="00905225" w:rsidRPr="00C61034" w:rsidRDefault="00905225" w:rsidP="007622FD">
      <w:pPr>
        <w:spacing w:before="240" w:after="240" w:line="360" w:lineRule="auto"/>
        <w:ind w:left="-64" w:right="357"/>
        <w:jc w:val="lowKashida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Nazanin" w:hint="cs"/>
          <w:b/>
          <w:bCs/>
          <w:sz w:val="18"/>
          <w:szCs w:val="18"/>
          <w:rtl/>
        </w:rPr>
        <w:t>زير</w:t>
      </w:r>
      <w:r w:rsidRPr="00C61034">
        <w:rPr>
          <w:rFonts w:cs="B Nazanin"/>
          <w:b/>
          <w:bCs/>
          <w:sz w:val="18"/>
          <w:szCs w:val="18"/>
          <w:rtl/>
        </w:rPr>
        <w:t>ديپلم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(2  امتياز)                </w:t>
      </w:r>
      <w:r w:rsidRPr="00C61034">
        <w:rPr>
          <w:rFonts w:cs="B Nazanin"/>
          <w:b/>
          <w:bCs/>
          <w:sz w:val="18"/>
          <w:szCs w:val="18"/>
          <w:rtl/>
        </w:rPr>
        <w:t>ديپلم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(4 امتياز)                   </w:t>
      </w:r>
      <w:r w:rsidRPr="00C61034">
        <w:rPr>
          <w:rFonts w:cs="B Nazanin"/>
          <w:b/>
          <w:bCs/>
          <w:sz w:val="18"/>
          <w:szCs w:val="18"/>
          <w:rtl/>
        </w:rPr>
        <w:t xml:space="preserve"> فوق ديپلم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(6  امتياز)              </w:t>
      </w:r>
      <w:r w:rsidRPr="00C61034">
        <w:rPr>
          <w:rFonts w:cs="B Nazanin"/>
          <w:b/>
          <w:bCs/>
          <w:sz w:val="18"/>
          <w:szCs w:val="18"/>
          <w:rtl/>
        </w:rPr>
        <w:t>ليسانس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(</w:t>
      </w:r>
      <w:r w:rsidR="007622FD" w:rsidRPr="00C61034">
        <w:rPr>
          <w:rFonts w:cs="B Nazanin" w:hint="cs"/>
          <w:b/>
          <w:bCs/>
          <w:sz w:val="18"/>
          <w:szCs w:val="18"/>
          <w:rtl/>
        </w:rPr>
        <w:t>8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امتياز)</w:t>
      </w:r>
      <w:r w:rsidRPr="00C61034">
        <w:rPr>
          <w:rFonts w:cs="B Nazanin"/>
          <w:b/>
          <w:bCs/>
          <w:sz w:val="18"/>
          <w:szCs w:val="18"/>
          <w:rtl/>
        </w:rPr>
        <w:t xml:space="preserve">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</w:t>
      </w:r>
      <w:r w:rsidR="007622FD" w:rsidRPr="00C61034">
        <w:rPr>
          <w:rFonts w:cs="B Nazanin" w:hint="cs"/>
          <w:b/>
          <w:bCs/>
          <w:sz w:val="18"/>
          <w:szCs w:val="18"/>
          <w:rtl/>
        </w:rPr>
        <w:t xml:space="preserve">  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622FD" w:rsidRPr="00C61034">
        <w:rPr>
          <w:rFonts w:cs="B Nazanin" w:hint="cs"/>
          <w:b/>
          <w:bCs/>
          <w:sz w:val="18"/>
          <w:szCs w:val="18"/>
          <w:rtl/>
        </w:rPr>
        <w:t>فوق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622FD" w:rsidRPr="00C61034">
        <w:rPr>
          <w:rFonts w:cs="B Nazanin"/>
          <w:b/>
          <w:bCs/>
          <w:sz w:val="18"/>
          <w:szCs w:val="18"/>
          <w:rtl/>
        </w:rPr>
        <w:t>ليسانس</w:t>
      </w:r>
      <w:r w:rsidR="007622FD" w:rsidRPr="00C61034">
        <w:rPr>
          <w:rFonts w:cs="B Nazanin" w:hint="cs"/>
          <w:b/>
          <w:bCs/>
          <w:sz w:val="18"/>
          <w:szCs w:val="18"/>
          <w:rtl/>
        </w:rPr>
        <w:t xml:space="preserve">   (10  امتياز)</w:t>
      </w:r>
      <w:r w:rsidR="007622FD" w:rsidRPr="00C61034">
        <w:rPr>
          <w:rFonts w:cs="B Nazanin"/>
          <w:b/>
          <w:bCs/>
          <w:sz w:val="18"/>
          <w:szCs w:val="18"/>
          <w:rtl/>
        </w:rPr>
        <w:t xml:space="preserve"> </w:t>
      </w:r>
      <w:r w:rsidR="007622FD" w:rsidRPr="00C61034">
        <w:rPr>
          <w:rFonts w:cs="B Nazanin" w:hint="cs"/>
          <w:b/>
          <w:bCs/>
          <w:sz w:val="18"/>
          <w:szCs w:val="18"/>
          <w:rtl/>
        </w:rPr>
        <w:t xml:space="preserve">                        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                  </w:t>
      </w:r>
    </w:p>
    <w:p w:rsidR="00905225" w:rsidRPr="00C61034" w:rsidRDefault="007622FD" w:rsidP="00895C27">
      <w:pPr>
        <w:spacing w:before="12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تحصيلات هريك از كاركنان بر اساس امتيازدهي فوق محاسبه و مجموع امتيازات حاصل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ه تقسيم بر تعداد كاركنان مي شود و حداكثر 10 امتياز تعلق مي گيرد.</w:t>
      </w:r>
    </w:p>
    <w:p w:rsidR="0021471E" w:rsidRPr="00C61034" w:rsidRDefault="007622FD" w:rsidP="0054486B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8351DC">
        <w:rPr>
          <w:rFonts w:cs="B Nazanin" w:hint="cs"/>
          <w:b/>
          <w:bCs/>
          <w:noProof/>
          <w:sz w:val="20"/>
          <w:szCs w:val="20"/>
          <w:rtl/>
        </w:rPr>
        <w:t xml:space="preserve">مستندات: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ارائه تصوير مدرك تحصيلي كاركنان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21471E" w:rsidTr="00BD20E5">
        <w:trPr>
          <w:trHeight w:val="299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21471E" w:rsidTr="00BD20E5">
        <w:trPr>
          <w:trHeight w:val="211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C61687" w:rsidRPr="00C61034" w:rsidRDefault="00C61687" w:rsidP="00F44F49">
      <w:pPr>
        <w:tabs>
          <w:tab w:val="left" w:pos="6836"/>
        </w:tabs>
        <w:spacing w:line="360" w:lineRule="auto"/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lastRenderedPageBreak/>
        <w:t>نشانگر</w:t>
      </w:r>
      <w:r w:rsidR="00F44F49" w:rsidRPr="00C61034">
        <w:rPr>
          <w:rFonts w:cs="B Titr" w:hint="cs"/>
          <w:b/>
          <w:bCs/>
          <w:sz w:val="28"/>
          <w:szCs w:val="28"/>
          <w:rtl/>
        </w:rPr>
        <w:t>3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-3-2 :  </w:t>
      </w:r>
      <w:r w:rsidR="00905225" w:rsidRPr="00C61034">
        <w:rPr>
          <w:rFonts w:cs="B Titr"/>
          <w:b/>
          <w:bCs/>
          <w:sz w:val="28"/>
          <w:szCs w:val="28"/>
          <w:rtl/>
        </w:rPr>
        <w:t>مسئول پذيرش</w:t>
      </w:r>
    </w:p>
    <w:p w:rsidR="005C134F" w:rsidRPr="00C61034" w:rsidRDefault="005C134F" w:rsidP="0021471E">
      <w:pPr>
        <w:tabs>
          <w:tab w:val="left" w:pos="6836"/>
        </w:tabs>
        <w:spacing w:after="0" w:line="360" w:lineRule="auto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</w:t>
      </w:r>
      <w:r w:rsidR="00D34422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F44F49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</w:t>
      </w:r>
      <w:r w:rsidR="00D34422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rtl/>
        </w:rPr>
        <w:t xml:space="preserve"> </w:t>
      </w:r>
      <w:r w:rsidRPr="00C61034">
        <w:rPr>
          <w:rFonts w:cs="B Titr"/>
          <w:b/>
          <w:bCs/>
          <w:noProof/>
          <w:rtl/>
        </w:rPr>
        <w:t>آموزشگاه داراي مسئول پذيرش مي باشد</w:t>
      </w:r>
      <w:r w:rsidR="00C61687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            </w:t>
      </w:r>
      <w:r w:rsidR="00C61687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</w:p>
    <w:p w:rsidR="0021471E" w:rsidRPr="00C61034" w:rsidRDefault="007622FD" w:rsidP="00895C27">
      <w:pPr>
        <w:spacing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  ارائه قرارداد كار مسئول پذيرش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 xml:space="preserve"> كه حداكثر 10 امتيازتعلق مي گي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21471E" w:rsidTr="00BD20E5">
        <w:trPr>
          <w:trHeight w:val="299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21471E" w:rsidTr="00BD20E5">
        <w:trPr>
          <w:trHeight w:val="211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5C134F" w:rsidRPr="00C61034" w:rsidRDefault="002F2C28" w:rsidP="007622FD">
      <w:pPr>
        <w:bidi w:val="0"/>
        <w:rPr>
          <w:rFonts w:cs="B Nazanin"/>
          <w:b/>
          <w:bCs/>
          <w:noProof/>
          <w:sz w:val="14"/>
          <w:szCs w:val="14"/>
          <w:rtl/>
        </w:rPr>
      </w:pPr>
      <w:r w:rsidRPr="002F2C28">
        <w:rPr>
          <w:rFonts w:cs="B Nazanin"/>
          <w:b/>
          <w:bCs/>
          <w:noProof/>
          <w:sz w:val="24"/>
          <w:szCs w:val="24"/>
          <w:rtl/>
        </w:rPr>
        <w:pict>
          <v:roundrect id="_x0000_s1333" style="position:absolute;margin-left:20.9pt;margin-top:21.3pt;width:413.25pt;height:46.5pt;z-index:251958272;mso-position-horizontal-relative:text;mso-position-vertical-relative:text" arcsize="10923f" fillcolor="#8064a2 [3207]" strokecolor="#8064a2 [3207]" strokeweight="10pt">
            <v:stroke linestyle="thinThin"/>
            <v:shadow color="#868686"/>
            <v:textbox style="mso-next-textbox:#_x0000_s1333">
              <w:txbxContent>
                <w:p w:rsidR="005816CC" w:rsidRPr="00B336A2" w:rsidRDefault="005816CC" w:rsidP="007622FD">
                  <w:pPr>
                    <w:jc w:val="both"/>
                    <w:rPr>
                      <w:rFonts w:cs="B Titr"/>
                    </w:rPr>
                  </w:pPr>
                  <w:r w:rsidRPr="007A6ABB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ملاك4-2 : </w:t>
                  </w: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نظارت و مديريت</w:t>
                  </w:r>
                </w:p>
                <w:p w:rsidR="005816CC" w:rsidRPr="00506E7B" w:rsidRDefault="005816CC" w:rsidP="00506E7B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506E7B"/>
              </w:txbxContent>
            </v:textbox>
            <w10:wrap anchorx="page"/>
          </v:roundrect>
        </w:pict>
      </w:r>
    </w:p>
    <w:p w:rsidR="007622FD" w:rsidRDefault="007622FD" w:rsidP="00864204">
      <w:pPr>
        <w:tabs>
          <w:tab w:val="left" w:pos="6836"/>
        </w:tabs>
        <w:spacing w:line="360" w:lineRule="auto"/>
        <w:rPr>
          <w:rFonts w:cs="B Titr"/>
          <w:b/>
          <w:bCs/>
          <w:sz w:val="28"/>
          <w:szCs w:val="28"/>
          <w:rtl/>
        </w:rPr>
      </w:pPr>
    </w:p>
    <w:p w:rsidR="002A73BE" w:rsidRPr="002A73BE" w:rsidRDefault="002A73BE" w:rsidP="00864204">
      <w:pPr>
        <w:tabs>
          <w:tab w:val="left" w:pos="6836"/>
        </w:tabs>
        <w:spacing w:line="360" w:lineRule="auto"/>
        <w:rPr>
          <w:rFonts w:cs="B Titr"/>
          <w:b/>
          <w:bCs/>
          <w:sz w:val="10"/>
          <w:szCs w:val="10"/>
          <w:rtl/>
        </w:rPr>
      </w:pPr>
    </w:p>
    <w:p w:rsidR="002931A7" w:rsidRPr="00C61034" w:rsidRDefault="002931A7" w:rsidP="00864204">
      <w:pPr>
        <w:tabs>
          <w:tab w:val="left" w:pos="6836"/>
        </w:tabs>
        <w:spacing w:line="360" w:lineRule="auto"/>
        <w:rPr>
          <w:rFonts w:cs="B Titr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1-</w:t>
      </w:r>
      <w:r w:rsidR="00905225" w:rsidRPr="00C61034">
        <w:rPr>
          <w:rFonts w:cs="B Titr" w:hint="cs"/>
          <w:b/>
          <w:bCs/>
          <w:sz w:val="28"/>
          <w:szCs w:val="28"/>
          <w:rtl/>
        </w:rPr>
        <w:t>4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-2 :  </w:t>
      </w:r>
      <w:r w:rsidR="00864204" w:rsidRPr="00C61034">
        <w:rPr>
          <w:rFonts w:cs="B Titr" w:hint="cs"/>
          <w:b/>
          <w:bCs/>
          <w:noProof/>
          <w:sz w:val="28"/>
          <w:szCs w:val="28"/>
          <w:rtl/>
        </w:rPr>
        <w:t xml:space="preserve">برنامه ريزي و </w:t>
      </w:r>
      <w:r w:rsidR="00667783" w:rsidRPr="00C61034">
        <w:rPr>
          <w:rFonts w:cs="B Titr" w:hint="cs"/>
          <w:b/>
          <w:bCs/>
          <w:noProof/>
          <w:sz w:val="28"/>
          <w:szCs w:val="28"/>
          <w:rtl/>
        </w:rPr>
        <w:t xml:space="preserve">نظارت </w:t>
      </w:r>
    </w:p>
    <w:p w:rsidR="005C134F" w:rsidRPr="00C61034" w:rsidRDefault="002931A7" w:rsidP="0021471E">
      <w:pPr>
        <w:tabs>
          <w:tab w:val="left" w:pos="6836"/>
        </w:tabs>
        <w:spacing w:line="360" w:lineRule="auto"/>
        <w:rPr>
          <w:rFonts w:cs="B Nazanin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1- </w:t>
      </w:r>
      <w:r w:rsidR="00905225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تهيه</w:t>
      </w:r>
      <w:r w:rsidRPr="00C61034">
        <w:rPr>
          <w:rFonts w:cs="B Titr"/>
          <w:b/>
          <w:bCs/>
          <w:noProof/>
          <w:rtl/>
        </w:rPr>
        <w:t xml:space="preserve"> تقويم آموزشي سالانه</w:t>
      </w:r>
      <w:r w:rsidR="000A5BA4" w:rsidRPr="00C61034">
        <w:rPr>
          <w:rFonts w:cs="B Nazanin" w:hint="cs"/>
          <w:b/>
          <w:bCs/>
          <w:noProof/>
          <w:rtl/>
        </w:rPr>
        <w:t xml:space="preserve"> </w:t>
      </w:r>
      <w:r w:rsidR="000A5BA4" w:rsidRPr="00C61034">
        <w:rPr>
          <w:rFonts w:cs="B Titr" w:hint="cs"/>
          <w:b/>
          <w:bCs/>
          <w:noProof/>
          <w:rtl/>
        </w:rPr>
        <w:t>طي سه سال گذشته</w:t>
      </w:r>
      <w:r w:rsidR="00A665A5" w:rsidRPr="00C61034">
        <w:rPr>
          <w:rFonts w:cs="B Nazanin" w:hint="cs"/>
          <w:b/>
          <w:bCs/>
          <w:noProof/>
          <w:rtl/>
        </w:rPr>
        <w:t xml:space="preserve">                                        </w:t>
      </w:r>
    </w:p>
    <w:p w:rsidR="00895C27" w:rsidRDefault="00316352" w:rsidP="00895C27">
      <w:pPr>
        <w:tabs>
          <w:tab w:val="left" w:pos="6836"/>
        </w:tabs>
        <w:spacing w:line="360" w:lineRule="auto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905225" w:rsidRPr="00C61034">
        <w:rPr>
          <w:rFonts w:cs="B Nazanin" w:hint="cs"/>
          <w:b/>
          <w:bCs/>
          <w:noProof/>
          <w:sz w:val="20"/>
          <w:szCs w:val="20"/>
          <w:rtl/>
        </w:rPr>
        <w:t>تدوين</w:t>
      </w:r>
      <w:r w:rsidR="002931A7" w:rsidRPr="00C61034">
        <w:rPr>
          <w:rFonts w:cs="B Nazanin"/>
          <w:b/>
          <w:bCs/>
          <w:noProof/>
          <w:sz w:val="20"/>
          <w:szCs w:val="20"/>
          <w:rtl/>
        </w:rPr>
        <w:t xml:space="preserve"> تقويم آموزشي سالانه</w:t>
      </w:r>
      <w:r w:rsidR="0090522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آموزشگاه </w:t>
      </w:r>
      <w:r w:rsidR="002931A7" w:rsidRPr="00C61034">
        <w:rPr>
          <w:rFonts w:cs="B Nazanin"/>
          <w:b/>
          <w:bCs/>
          <w:noProof/>
          <w:sz w:val="20"/>
          <w:szCs w:val="20"/>
          <w:rtl/>
        </w:rPr>
        <w:t xml:space="preserve"> با مشخصات  </w:t>
      </w:r>
      <w:r w:rsidR="00A665A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عنوان </w:t>
      </w:r>
      <w:r w:rsidR="002931A7" w:rsidRPr="00C61034">
        <w:rPr>
          <w:rFonts w:cs="B Nazanin"/>
          <w:b/>
          <w:bCs/>
          <w:noProof/>
          <w:sz w:val="20"/>
          <w:szCs w:val="20"/>
          <w:rtl/>
        </w:rPr>
        <w:t xml:space="preserve">دوره ، طول مدت دوره ، تاريخ شروع و پايان آن </w:t>
      </w:r>
      <w:r w:rsidR="00A665A5" w:rsidRPr="00C61034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2931A7" w:rsidRPr="00C61034">
        <w:rPr>
          <w:rFonts w:cs="B Nazanin"/>
          <w:b/>
          <w:bCs/>
          <w:noProof/>
          <w:sz w:val="20"/>
          <w:szCs w:val="20"/>
          <w:rtl/>
        </w:rPr>
        <w:t xml:space="preserve"> شرايط پذيرش </w:t>
      </w:r>
      <w:r w:rsidR="00A665A5" w:rsidRPr="00C61034">
        <w:rPr>
          <w:rFonts w:cs="B Nazanin" w:hint="cs"/>
          <w:b/>
          <w:bCs/>
          <w:noProof/>
          <w:sz w:val="20"/>
          <w:szCs w:val="20"/>
          <w:rtl/>
        </w:rPr>
        <w:t>،</w:t>
      </w:r>
      <w:r w:rsidR="002931A7" w:rsidRPr="00C61034">
        <w:rPr>
          <w:rFonts w:cs="B Nazanin"/>
          <w:b/>
          <w:bCs/>
          <w:noProof/>
          <w:sz w:val="20"/>
          <w:szCs w:val="20"/>
          <w:rtl/>
        </w:rPr>
        <w:t xml:space="preserve"> شهريه </w:t>
      </w:r>
      <w:r w:rsidR="00A665A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و نام مربي 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>كه حداكثر 10 امتياز تعلق مي گيرد.</w:t>
      </w:r>
    </w:p>
    <w:p w:rsidR="0021471E" w:rsidRPr="00C61034" w:rsidRDefault="00316352" w:rsidP="00895C27">
      <w:pPr>
        <w:tabs>
          <w:tab w:val="left" w:pos="6836"/>
        </w:tabs>
        <w:spacing w:line="360" w:lineRule="auto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 ارائه تصوير تقويم آموزشي سه سال گذشته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21471E" w:rsidTr="00BD20E5">
        <w:trPr>
          <w:trHeight w:val="299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21471E" w:rsidTr="00BD20E5">
        <w:trPr>
          <w:trHeight w:val="211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2931A7" w:rsidRPr="00C61034" w:rsidRDefault="002931A7" w:rsidP="0021471E">
      <w:pPr>
        <w:tabs>
          <w:tab w:val="left" w:pos="6836"/>
        </w:tabs>
        <w:spacing w:after="0" w:line="360" w:lineRule="auto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2- 1- </w:t>
      </w:r>
      <w:r w:rsidR="00905225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 نظارت مدير بر مربيان، كاركنان و كارآموزان</w:t>
      </w:r>
      <w:r w:rsidR="00A665A5" w:rsidRPr="00C61034">
        <w:rPr>
          <w:rFonts w:cs="B Nazanin" w:hint="cs"/>
          <w:b/>
          <w:bCs/>
          <w:noProof/>
          <w:rtl/>
        </w:rPr>
        <w:t xml:space="preserve">                       </w:t>
      </w:r>
    </w:p>
    <w:p w:rsidR="002931A7" w:rsidRPr="00C61034" w:rsidRDefault="00316352" w:rsidP="0054486B">
      <w:pPr>
        <w:spacing w:line="360" w:lineRule="auto"/>
        <w:ind w:right="357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2931A7" w:rsidRPr="00C61034">
        <w:rPr>
          <w:rFonts w:cs="B Nazanin"/>
          <w:b/>
          <w:bCs/>
          <w:noProof/>
          <w:sz w:val="20"/>
          <w:szCs w:val="20"/>
          <w:rtl/>
        </w:rPr>
        <w:t xml:space="preserve">نظارت مدير بر مربيان ، كاركنان و كارآموزان </w:t>
      </w:r>
      <w:r w:rsidR="002931A7" w:rsidRPr="00C61034">
        <w:rPr>
          <w:rFonts w:cs="B Nazanin" w:hint="cs"/>
          <w:b/>
          <w:bCs/>
          <w:noProof/>
          <w:sz w:val="20"/>
          <w:szCs w:val="20"/>
          <w:rtl/>
        </w:rPr>
        <w:t>شامل</w:t>
      </w:r>
      <w:r w:rsidR="002931A7" w:rsidRPr="00C61034">
        <w:rPr>
          <w:rFonts w:cs="B Nazanin"/>
          <w:b/>
          <w:bCs/>
          <w:noProof/>
          <w:sz w:val="20"/>
          <w:szCs w:val="20"/>
          <w:rtl/>
        </w:rPr>
        <w:t xml:space="preserve">  </w:t>
      </w:r>
      <w:r w:rsidR="00A665A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1- </w:t>
      </w:r>
      <w:r w:rsidR="002931A7" w:rsidRPr="00C61034">
        <w:rPr>
          <w:rFonts w:cs="B Nazanin"/>
          <w:b/>
          <w:bCs/>
          <w:noProof/>
          <w:sz w:val="20"/>
          <w:szCs w:val="20"/>
          <w:rtl/>
        </w:rPr>
        <w:t>تعيين و ابلاغ شرح وظايف شغلي</w:t>
      </w:r>
      <w:r w:rsidR="00A665A5" w:rsidRPr="00C61034">
        <w:rPr>
          <w:rFonts w:cs="B Nazanin" w:hint="cs"/>
          <w:b/>
          <w:bCs/>
          <w:noProof/>
          <w:sz w:val="20"/>
          <w:szCs w:val="20"/>
          <w:rtl/>
        </w:rPr>
        <w:t>( 4 امتياز)، 2-</w:t>
      </w:r>
      <w:r w:rsidR="002931A7" w:rsidRPr="00C61034">
        <w:rPr>
          <w:rFonts w:cs="B Nazanin"/>
          <w:b/>
          <w:bCs/>
          <w:noProof/>
          <w:sz w:val="20"/>
          <w:szCs w:val="20"/>
          <w:rtl/>
        </w:rPr>
        <w:t xml:space="preserve"> نظارت بر ورود و خروج و رفتار كاركنان و كارآموزان </w:t>
      </w:r>
      <w:r w:rsidR="00A665A5" w:rsidRPr="00C61034">
        <w:rPr>
          <w:rFonts w:cs="B Nazanin" w:hint="cs"/>
          <w:b/>
          <w:bCs/>
          <w:noProof/>
          <w:sz w:val="20"/>
          <w:szCs w:val="20"/>
          <w:rtl/>
        </w:rPr>
        <w:t>( 4 امتياز)</w:t>
      </w:r>
      <w:r w:rsidR="002931A7" w:rsidRPr="00C61034">
        <w:rPr>
          <w:rFonts w:cs="B Nazanin" w:hint="cs"/>
          <w:b/>
          <w:bCs/>
          <w:noProof/>
          <w:sz w:val="20"/>
          <w:szCs w:val="20"/>
          <w:rtl/>
        </w:rPr>
        <w:t>(بر اساس مستندات موجود</w:t>
      </w:r>
      <w:r w:rsidR="00A665A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2931A7" w:rsidRPr="00C61034">
        <w:rPr>
          <w:rFonts w:cs="B Nazanin" w:hint="cs"/>
          <w:b/>
          <w:bCs/>
          <w:noProof/>
          <w:sz w:val="20"/>
          <w:szCs w:val="20"/>
          <w:rtl/>
        </w:rPr>
        <w:t>و مشاهدات عيني)</w:t>
      </w:r>
      <w:r w:rsidR="00A665A5" w:rsidRPr="00C61034">
        <w:rPr>
          <w:rFonts w:cs="B Nazanin" w:hint="cs"/>
          <w:b/>
          <w:bCs/>
          <w:noProof/>
          <w:sz w:val="20"/>
          <w:szCs w:val="20"/>
          <w:rtl/>
        </w:rPr>
        <w:t>، 3- آموزش به كاركنان در راستاي انجام وظايف (2 امتياز)</w:t>
      </w:r>
      <w:r w:rsidR="00895C27" w:rsidRPr="00895C27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162A31">
        <w:rPr>
          <w:rFonts w:cs="B Nazanin" w:hint="cs"/>
          <w:b/>
          <w:bCs/>
          <w:noProof/>
          <w:sz w:val="20"/>
          <w:szCs w:val="20"/>
          <w:rtl/>
        </w:rPr>
        <w:t>كه</w:t>
      </w:r>
      <w:r w:rsidR="00895C27">
        <w:rPr>
          <w:rFonts w:cs="B Nazanin" w:hint="cs"/>
          <w:b/>
          <w:bCs/>
          <w:noProof/>
          <w:sz w:val="20"/>
          <w:szCs w:val="20"/>
          <w:rtl/>
        </w:rPr>
        <w:t xml:space="preserve"> حداكثر 10 امتياز</w:t>
      </w:r>
      <w:r w:rsidR="00162A31">
        <w:rPr>
          <w:rFonts w:cs="B Nazanin" w:hint="cs"/>
          <w:b/>
          <w:bCs/>
          <w:noProof/>
          <w:sz w:val="20"/>
          <w:szCs w:val="20"/>
          <w:rtl/>
        </w:rPr>
        <w:t xml:space="preserve"> تعلق مي گيرد.</w:t>
      </w:r>
    </w:p>
    <w:p w:rsidR="0021471E" w:rsidRPr="00C61034" w:rsidRDefault="00316352" w:rsidP="0021471E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مستندات توسط تيم </w:t>
      </w:r>
      <w:r w:rsidR="0021471E">
        <w:rPr>
          <w:rFonts w:cs="B Nazanin" w:hint="cs"/>
          <w:b/>
          <w:bCs/>
          <w:noProof/>
          <w:sz w:val="20"/>
          <w:szCs w:val="20"/>
          <w:rtl/>
        </w:rPr>
        <w:t>بازديدكنند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رويت ش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21471E" w:rsidTr="00BD20E5">
        <w:trPr>
          <w:trHeight w:val="299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21471E" w:rsidTr="00BD20E5">
        <w:trPr>
          <w:trHeight w:val="211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21471E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8B5FC8" w:rsidRPr="00C61034" w:rsidRDefault="008B5FC8" w:rsidP="004F29CF">
      <w:pPr>
        <w:spacing w:before="240" w:line="360" w:lineRule="auto"/>
        <w:ind w:right="357"/>
        <w:jc w:val="lowKashida"/>
        <w:rPr>
          <w:rFonts w:cs="B Nazanin"/>
          <w:b/>
          <w:bCs/>
          <w:noProof/>
          <w:spacing w:val="4"/>
          <w:rtl/>
        </w:rPr>
      </w:pPr>
      <w:r w:rsidRPr="00C61034">
        <w:rPr>
          <w:rFonts w:cs="B Titr" w:hint="cs"/>
          <w:b/>
          <w:bCs/>
          <w:noProof/>
          <w:rtl/>
        </w:rPr>
        <w:lastRenderedPageBreak/>
        <w:t xml:space="preserve">سوال 3- 1- </w:t>
      </w:r>
      <w:r w:rsidR="004E4C8D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  <w:r w:rsidRPr="00C61034">
        <w:rPr>
          <w:rFonts w:cs="B Titr"/>
          <w:b/>
          <w:bCs/>
          <w:sz w:val="24"/>
          <w:szCs w:val="24"/>
          <w:rtl/>
        </w:rPr>
        <w:t xml:space="preserve"> </w:t>
      </w:r>
      <w:r w:rsidRPr="00C61034">
        <w:rPr>
          <w:rFonts w:cs="B Titr"/>
          <w:b/>
          <w:bCs/>
          <w:noProof/>
          <w:spacing w:val="4"/>
          <w:rtl/>
        </w:rPr>
        <w:t>وجود بانك اطلاعات كامل از مشخصات و سوابق مربيان</w:t>
      </w:r>
      <w:r w:rsidRPr="00C61034">
        <w:rPr>
          <w:rFonts w:cs="B Titr" w:hint="cs"/>
          <w:b/>
          <w:bCs/>
          <w:noProof/>
          <w:spacing w:val="4"/>
          <w:rtl/>
        </w:rPr>
        <w:t xml:space="preserve"> و ساير كاركنان</w:t>
      </w:r>
      <w:r w:rsidRPr="00C61034">
        <w:rPr>
          <w:rFonts w:cs="B Titr"/>
          <w:b/>
          <w:bCs/>
          <w:noProof/>
          <w:spacing w:val="4"/>
          <w:rtl/>
        </w:rPr>
        <w:t xml:space="preserve"> آموزشگاه </w:t>
      </w:r>
      <w:r w:rsidRPr="00C61034">
        <w:rPr>
          <w:rFonts w:cs="B Titr" w:hint="cs"/>
          <w:b/>
          <w:bCs/>
          <w:noProof/>
          <w:spacing w:val="4"/>
          <w:rtl/>
        </w:rPr>
        <w:t>بصورت مكتوب يا نرم افزاري</w:t>
      </w:r>
      <w:r w:rsidR="00A665A5" w:rsidRPr="00C61034">
        <w:rPr>
          <w:rFonts w:cs="B Nazanin" w:hint="cs"/>
          <w:b/>
          <w:bCs/>
          <w:noProof/>
          <w:spacing w:val="4"/>
          <w:rtl/>
        </w:rPr>
        <w:t xml:space="preserve"> </w:t>
      </w:r>
      <w:r w:rsidR="000A5BA4" w:rsidRPr="00C61034">
        <w:rPr>
          <w:rFonts w:cs="B Titr" w:hint="cs"/>
          <w:b/>
          <w:bCs/>
          <w:noProof/>
          <w:rtl/>
        </w:rPr>
        <w:t>طي سه سال گذشته</w:t>
      </w:r>
      <w:r w:rsidR="000A5BA4" w:rsidRPr="00C61034">
        <w:rPr>
          <w:rFonts w:cs="B Nazanin" w:hint="cs"/>
          <w:b/>
          <w:bCs/>
          <w:noProof/>
          <w:rtl/>
        </w:rPr>
        <w:t xml:space="preserve">                                        </w:t>
      </w:r>
      <w:r w:rsidR="00A665A5" w:rsidRPr="00C61034">
        <w:rPr>
          <w:rFonts w:cs="B Nazanin" w:hint="cs"/>
          <w:b/>
          <w:bCs/>
          <w:noProof/>
          <w:spacing w:val="4"/>
          <w:rtl/>
        </w:rPr>
        <w:t xml:space="preserve">                                 </w:t>
      </w:r>
    </w:p>
    <w:p w:rsidR="0021471E" w:rsidRPr="00C61034" w:rsidRDefault="00316352" w:rsidP="00162A31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مستندات توسط تيم </w:t>
      </w:r>
      <w:r w:rsidR="0021471E">
        <w:rPr>
          <w:rFonts w:cs="B Nazanin" w:hint="cs"/>
          <w:b/>
          <w:bCs/>
          <w:noProof/>
          <w:sz w:val="20"/>
          <w:szCs w:val="20"/>
          <w:rtl/>
        </w:rPr>
        <w:t>بازديد كنند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رويت شود</w:t>
      </w:r>
      <w:r w:rsidR="00162A31">
        <w:rPr>
          <w:rFonts w:cs="B Nazanin" w:hint="cs"/>
          <w:b/>
          <w:bCs/>
          <w:noProof/>
          <w:sz w:val="20"/>
          <w:szCs w:val="20"/>
          <w:rtl/>
        </w:rPr>
        <w:t xml:space="preserve"> كه حداكثر 10 امتياز تعلق مي گي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21471E" w:rsidTr="00BD20E5">
        <w:trPr>
          <w:trHeight w:val="299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21471E" w:rsidTr="00BD20E5">
        <w:trPr>
          <w:trHeight w:val="211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11058E" w:rsidRPr="00C61034" w:rsidRDefault="0011058E" w:rsidP="004F29CF">
      <w:pPr>
        <w:spacing w:before="240" w:after="0" w:line="360" w:lineRule="auto"/>
        <w:jc w:val="lowKashida"/>
        <w:rPr>
          <w:rFonts w:cs="B Nazanin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4E4C8D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4E4C8D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4E4C8D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4E4C8D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 xml:space="preserve"> :</w:t>
      </w:r>
      <w:r w:rsidRPr="00C61034">
        <w:rPr>
          <w:rFonts w:cs="B Titr"/>
          <w:b/>
          <w:bCs/>
          <w:noProof/>
          <w:rtl/>
        </w:rPr>
        <w:t xml:space="preserve"> </w:t>
      </w:r>
      <w:r w:rsidR="007125C8" w:rsidRPr="00C61034">
        <w:rPr>
          <w:rFonts w:cs="B Titr" w:hint="cs"/>
          <w:b/>
          <w:bCs/>
          <w:noProof/>
          <w:rtl/>
        </w:rPr>
        <w:t>ثبت كامل و دقيق اطلاعات مربوط به آموزشگاه، موسس، مدير و مربيان در سيستم جامع پرتال سازمان</w:t>
      </w:r>
      <w:r w:rsidR="000A5BA4" w:rsidRPr="00C61034">
        <w:rPr>
          <w:rFonts w:cs="B Nazanin" w:hint="cs"/>
          <w:b/>
          <w:bCs/>
          <w:noProof/>
          <w:rtl/>
        </w:rPr>
        <w:t xml:space="preserve">                                        </w:t>
      </w:r>
      <w:r w:rsidRPr="00C61034">
        <w:rPr>
          <w:rFonts w:cs="B Nazanin" w:hint="cs"/>
          <w:b/>
          <w:bCs/>
          <w:noProof/>
          <w:rtl/>
        </w:rPr>
        <w:t xml:space="preserve">         </w:t>
      </w:r>
      <w:r w:rsidR="007125C8" w:rsidRPr="00C61034">
        <w:rPr>
          <w:rFonts w:cs="B Nazanin" w:hint="cs"/>
          <w:b/>
          <w:bCs/>
          <w:noProof/>
          <w:rtl/>
        </w:rPr>
        <w:tab/>
      </w:r>
      <w:r w:rsidR="007125C8" w:rsidRPr="00C61034">
        <w:rPr>
          <w:rFonts w:cs="B Nazanin" w:hint="cs"/>
          <w:b/>
          <w:bCs/>
          <w:noProof/>
          <w:rtl/>
        </w:rPr>
        <w:tab/>
      </w:r>
      <w:r w:rsidR="007125C8" w:rsidRPr="00C61034">
        <w:rPr>
          <w:rFonts w:cs="B Nazanin" w:hint="cs"/>
          <w:b/>
          <w:bCs/>
          <w:noProof/>
          <w:rtl/>
        </w:rPr>
        <w:tab/>
      </w:r>
      <w:r w:rsidR="007125C8" w:rsidRPr="00C61034">
        <w:rPr>
          <w:rFonts w:cs="B Nazanin" w:hint="cs"/>
          <w:b/>
          <w:bCs/>
          <w:noProof/>
          <w:rtl/>
        </w:rPr>
        <w:tab/>
      </w:r>
      <w:r w:rsidR="007125C8" w:rsidRPr="00C61034">
        <w:rPr>
          <w:rFonts w:cs="B Nazanin" w:hint="cs"/>
          <w:b/>
          <w:bCs/>
          <w:noProof/>
          <w:rtl/>
        </w:rPr>
        <w:tab/>
      </w:r>
      <w:r w:rsidR="007125C8" w:rsidRPr="00C61034">
        <w:rPr>
          <w:rFonts w:cs="B Nazanin" w:hint="cs"/>
          <w:b/>
          <w:bCs/>
          <w:noProof/>
          <w:rtl/>
        </w:rPr>
        <w:tab/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21471E" w:rsidRPr="00C61034" w:rsidRDefault="008351DC" w:rsidP="00162A31">
      <w:pPr>
        <w:spacing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7125C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مستندات: گزارشات دريافتي از پرتال توسط هيات همگنان بررسي و امتيازدهي مي شود كه بر اساس درصد فيلدهاي اطلاعاتي تكميل نشده </w:t>
      </w:r>
      <w:r w:rsidR="00162A31">
        <w:rPr>
          <w:rFonts w:cs="B Nazanin" w:hint="cs"/>
          <w:b/>
          <w:bCs/>
          <w:noProof/>
          <w:sz w:val="20"/>
          <w:szCs w:val="20"/>
          <w:rtl/>
        </w:rPr>
        <w:t xml:space="preserve">يا غلط تكميل شده </w:t>
      </w:r>
      <w:r w:rsidR="007125C8" w:rsidRPr="00C61034">
        <w:rPr>
          <w:rFonts w:cs="B Nazanin" w:hint="cs"/>
          <w:b/>
          <w:bCs/>
          <w:noProof/>
          <w:sz w:val="20"/>
          <w:szCs w:val="20"/>
          <w:rtl/>
        </w:rPr>
        <w:t>از امتياز كل كسر</w:t>
      </w:r>
      <w:r w:rsidR="00162A31">
        <w:rPr>
          <w:rFonts w:cs="B Nazanin" w:hint="cs"/>
          <w:b/>
          <w:bCs/>
          <w:noProof/>
          <w:sz w:val="20"/>
          <w:szCs w:val="20"/>
          <w:rtl/>
        </w:rPr>
        <w:t>و حداكثر 10 امتياز</w:t>
      </w:r>
      <w:r w:rsidR="007125C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162A31">
        <w:rPr>
          <w:rFonts w:cs="B Nazanin" w:hint="cs"/>
          <w:b/>
          <w:bCs/>
          <w:noProof/>
          <w:sz w:val="20"/>
          <w:szCs w:val="20"/>
          <w:rtl/>
        </w:rPr>
        <w:t xml:space="preserve">تعلق </w:t>
      </w:r>
      <w:r w:rsidR="007125C8" w:rsidRPr="00C61034">
        <w:rPr>
          <w:rFonts w:cs="B Nazanin" w:hint="cs"/>
          <w:b/>
          <w:bCs/>
          <w:noProof/>
          <w:sz w:val="20"/>
          <w:szCs w:val="20"/>
          <w:rtl/>
        </w:rPr>
        <w:t>مي گ</w:t>
      </w:r>
      <w:r w:rsidR="00162A31">
        <w:rPr>
          <w:rFonts w:cs="B Nazanin" w:hint="cs"/>
          <w:b/>
          <w:bCs/>
          <w:noProof/>
          <w:sz w:val="20"/>
          <w:szCs w:val="20"/>
          <w:rtl/>
        </w:rPr>
        <w:t>ي</w:t>
      </w:r>
      <w:r w:rsidR="007125C8" w:rsidRPr="00C61034">
        <w:rPr>
          <w:rFonts w:cs="B Nazanin" w:hint="cs"/>
          <w:b/>
          <w:bCs/>
          <w:noProof/>
          <w:sz w:val="20"/>
          <w:szCs w:val="20"/>
          <w:rtl/>
        </w:rPr>
        <w:t>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21471E" w:rsidTr="00BD20E5">
        <w:trPr>
          <w:trHeight w:val="299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21471E" w:rsidTr="00BD20E5">
        <w:trPr>
          <w:trHeight w:val="211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2931A7" w:rsidRPr="00C61034" w:rsidRDefault="00CB43AF" w:rsidP="007125C8">
      <w:pPr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</w:t>
      </w:r>
      <w:r w:rsidR="004E4C8D" w:rsidRPr="00C61034">
        <w:rPr>
          <w:rFonts w:cs="B Titr" w:hint="cs"/>
          <w:b/>
          <w:bCs/>
          <w:sz w:val="28"/>
          <w:szCs w:val="28"/>
          <w:rtl/>
        </w:rPr>
        <w:t>2</w:t>
      </w:r>
      <w:r w:rsidRPr="00C61034">
        <w:rPr>
          <w:rFonts w:cs="B Titr" w:hint="cs"/>
          <w:b/>
          <w:bCs/>
          <w:sz w:val="28"/>
          <w:szCs w:val="28"/>
          <w:rtl/>
        </w:rPr>
        <w:t>-</w:t>
      </w:r>
      <w:r w:rsidR="004E4C8D" w:rsidRPr="00C61034">
        <w:rPr>
          <w:rFonts w:cs="B Titr" w:hint="cs"/>
          <w:b/>
          <w:bCs/>
          <w:sz w:val="28"/>
          <w:szCs w:val="28"/>
          <w:rtl/>
        </w:rPr>
        <w:t>4</w:t>
      </w:r>
      <w:r w:rsidRPr="00C61034">
        <w:rPr>
          <w:rFonts w:cs="B Titr" w:hint="cs"/>
          <w:b/>
          <w:bCs/>
          <w:sz w:val="28"/>
          <w:szCs w:val="28"/>
          <w:rtl/>
        </w:rPr>
        <w:t>-2 :  بهره گيري از اتوماسيون</w:t>
      </w:r>
    </w:p>
    <w:p w:rsidR="00CB43AF" w:rsidRPr="00C61034" w:rsidRDefault="00CB43AF" w:rsidP="00665BF0">
      <w:pPr>
        <w:spacing w:line="360" w:lineRule="auto"/>
        <w:jc w:val="lowKashida"/>
        <w:rPr>
          <w:rFonts w:cs="B Nazanin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</w:t>
      </w:r>
      <w:r w:rsidR="00997A03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997A03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665BF0">
        <w:rPr>
          <w:rFonts w:cs="B Titr" w:hint="cs"/>
          <w:b/>
          <w:bCs/>
          <w:noProof/>
          <w:rtl/>
        </w:rPr>
        <w:t xml:space="preserve">بهره برداری از اتوماسیون </w:t>
      </w:r>
      <w:r w:rsidR="00665BF0">
        <w:rPr>
          <w:rFonts w:cs="B Titr" w:hint="cs"/>
          <w:b/>
          <w:bCs/>
          <w:noProof/>
          <w:rtl/>
        </w:rPr>
        <w:t>و</w:t>
      </w:r>
      <w:r w:rsidRPr="00665BF0">
        <w:rPr>
          <w:rFonts w:cs="B Titr" w:hint="cs"/>
          <w:b/>
          <w:bCs/>
          <w:noProof/>
          <w:rtl/>
        </w:rPr>
        <w:t xml:space="preserve"> نرم افزارهاي اداري و مالي</w:t>
      </w:r>
      <w:r w:rsidR="003636A9" w:rsidRPr="00C61034">
        <w:rPr>
          <w:rFonts w:cs="B Nazanin" w:hint="cs"/>
          <w:b/>
          <w:bCs/>
          <w:noProof/>
          <w:rtl/>
        </w:rPr>
        <w:t xml:space="preserve">                                  </w:t>
      </w:r>
    </w:p>
    <w:p w:rsidR="00FF5176" w:rsidRPr="00C61034" w:rsidRDefault="00FF5176" w:rsidP="00BE7C75">
      <w:pPr>
        <w:spacing w:after="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به ازاء هر نرم افزار اداري يا مالي </w:t>
      </w:r>
      <w:r w:rsidR="0021471E">
        <w:rPr>
          <w:rFonts w:cs="B Nazanin" w:hint="cs"/>
          <w:b/>
          <w:bCs/>
          <w:noProof/>
          <w:sz w:val="20"/>
          <w:szCs w:val="20"/>
          <w:rtl/>
        </w:rPr>
        <w:t>5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امتياز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تعلق مي گيرد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.</w:t>
      </w:r>
      <w:r w:rsidR="00665BF0">
        <w:rPr>
          <w:rFonts w:cs="B Nazanin" w:hint="cs"/>
          <w:b/>
          <w:bCs/>
          <w:noProof/>
          <w:sz w:val="20"/>
          <w:szCs w:val="20"/>
          <w:rtl/>
        </w:rPr>
        <w:t xml:space="preserve"> در صورتيكه آموزشگاه از يك نرم افزار جامع كه بخش هاي اداري و مالي آموزشگاه را پوشش دهد امتياز كامل را دريافت مي كند.</w:t>
      </w:r>
    </w:p>
    <w:p w:rsidR="0021471E" w:rsidRPr="00C61034" w:rsidRDefault="00D87D44" w:rsidP="0021471E">
      <w:pPr>
        <w:spacing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مستندات توسط تيم </w:t>
      </w:r>
      <w:r w:rsidR="0021471E">
        <w:rPr>
          <w:rFonts w:cs="B Nazanin" w:hint="cs"/>
          <w:b/>
          <w:bCs/>
          <w:noProof/>
          <w:sz w:val="20"/>
          <w:szCs w:val="20"/>
          <w:rtl/>
        </w:rPr>
        <w:t>بازديدكنند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رويت ش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21471E" w:rsidTr="00BD20E5">
        <w:trPr>
          <w:trHeight w:val="299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21471E" w:rsidTr="00BD20E5">
        <w:trPr>
          <w:trHeight w:val="211"/>
        </w:trPr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21471E" w:rsidRPr="00C36824" w:rsidRDefault="0021471E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CB43AF" w:rsidRPr="00C61034" w:rsidRDefault="00CB43AF" w:rsidP="0054486B">
      <w:pPr>
        <w:spacing w:line="360" w:lineRule="auto"/>
        <w:ind w:left="78"/>
        <w:jc w:val="lowKashida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</w:t>
      </w:r>
      <w:r w:rsidR="00997A03" w:rsidRPr="00C61034">
        <w:rPr>
          <w:rFonts w:cs="B Titr" w:hint="cs"/>
          <w:b/>
          <w:bCs/>
          <w:sz w:val="28"/>
          <w:szCs w:val="28"/>
          <w:rtl/>
        </w:rPr>
        <w:t>3</w:t>
      </w:r>
      <w:r w:rsidRPr="00C61034">
        <w:rPr>
          <w:rFonts w:cs="B Titr" w:hint="cs"/>
          <w:b/>
          <w:bCs/>
          <w:sz w:val="28"/>
          <w:szCs w:val="28"/>
          <w:rtl/>
        </w:rPr>
        <w:t>-</w:t>
      </w:r>
      <w:r w:rsidR="00997A03" w:rsidRPr="00C61034">
        <w:rPr>
          <w:rFonts w:cs="B Titr" w:hint="cs"/>
          <w:b/>
          <w:bCs/>
          <w:sz w:val="28"/>
          <w:szCs w:val="28"/>
          <w:rtl/>
        </w:rPr>
        <w:t>4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-2 :  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مقررات و آئين نامه ها</w:t>
      </w:r>
    </w:p>
    <w:p w:rsidR="00ED5BF3" w:rsidRPr="00C61034" w:rsidRDefault="00CB43AF" w:rsidP="0021471E">
      <w:pPr>
        <w:spacing w:line="360" w:lineRule="auto"/>
        <w:ind w:left="78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</w:t>
      </w:r>
      <w:r w:rsidR="00997A03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997A03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>رعايت نرخ شهريه كارآموزان</w:t>
      </w:r>
      <w:r w:rsidR="003636A9" w:rsidRPr="00C61034">
        <w:rPr>
          <w:rFonts w:cs="B Titr" w:hint="cs"/>
          <w:b/>
          <w:bCs/>
          <w:noProof/>
          <w:rtl/>
        </w:rPr>
        <w:t xml:space="preserve"> </w:t>
      </w:r>
      <w:r w:rsidR="00096881" w:rsidRPr="00C61034">
        <w:rPr>
          <w:rFonts w:cs="B Titr" w:hint="cs"/>
          <w:b/>
          <w:bCs/>
          <w:noProof/>
          <w:rtl/>
        </w:rPr>
        <w:t>طي سه سال گذشته</w:t>
      </w:r>
      <w:r w:rsidR="003636A9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        </w:t>
      </w:r>
    </w:p>
    <w:p w:rsidR="00FB6BE6" w:rsidRDefault="00ED5BF3" w:rsidP="00007DA8">
      <w:pPr>
        <w:spacing w:line="360" w:lineRule="auto"/>
        <w:ind w:left="78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21471E">
        <w:rPr>
          <w:rFonts w:cs="B Nazanin" w:hint="cs"/>
          <w:b/>
          <w:bCs/>
          <w:noProof/>
          <w:sz w:val="20"/>
          <w:szCs w:val="20"/>
          <w:rtl/>
        </w:rPr>
        <w:t xml:space="preserve">به ازاء هر تخلف اثبات شده و ثبت شده در پرونده آموزشي آموزشگاه طي سه سال گذشته 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2</w:t>
      </w:r>
      <w:r w:rsidR="0021471E">
        <w:rPr>
          <w:rFonts w:cs="B Nazanin" w:hint="cs"/>
          <w:b/>
          <w:bCs/>
          <w:noProof/>
          <w:sz w:val="20"/>
          <w:szCs w:val="20"/>
          <w:rtl/>
        </w:rPr>
        <w:t xml:space="preserve"> امتياز كسر مي گردد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 xml:space="preserve"> كه حداكثر 10 امتياز تعلق مي گيرد.</w:t>
      </w:r>
    </w:p>
    <w:p w:rsidR="00EE5390" w:rsidRPr="00C61034" w:rsidRDefault="00EE5390" w:rsidP="00EE5390">
      <w:pPr>
        <w:spacing w:line="360" w:lineRule="auto"/>
        <w:ind w:left="78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lastRenderedPageBreak/>
        <w:t>*مستندات:</w:t>
      </w:r>
      <w:r>
        <w:rPr>
          <w:rFonts w:cs="Nazanin" w:hint="cs"/>
          <w:b/>
          <w:bCs/>
          <w:noProof/>
          <w:sz w:val="20"/>
          <w:szCs w:val="20"/>
          <w:rtl/>
        </w:rPr>
        <w:t xml:space="preserve"> رويت گزارشات مربوط در پرونده آموزشگاه توسط هيات همگنان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EE5390" w:rsidTr="00BD20E5">
        <w:trPr>
          <w:trHeight w:val="299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E5390" w:rsidTr="00BD20E5">
        <w:trPr>
          <w:trHeight w:val="211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---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CB43AF" w:rsidRPr="00C61034" w:rsidRDefault="00CB43AF" w:rsidP="0021471E">
      <w:pPr>
        <w:spacing w:before="240" w:after="0" w:line="360" w:lineRule="auto"/>
        <w:jc w:val="lowKashida"/>
        <w:rPr>
          <w:rFonts w:cs="B Nazanin"/>
          <w:b/>
          <w:bCs/>
          <w:sz w:val="18"/>
          <w:szCs w:val="18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</w:t>
      </w:r>
      <w:r w:rsidR="00A2764F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997A03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997A03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>انجام تشريفات امور اداري كارآموزان</w:t>
      </w:r>
      <w:r w:rsidRPr="00C61034">
        <w:rPr>
          <w:rFonts w:cs="B Nazanin"/>
          <w:b/>
          <w:bCs/>
          <w:sz w:val="18"/>
          <w:szCs w:val="18"/>
          <w:rtl/>
        </w:rPr>
        <w:t xml:space="preserve"> </w:t>
      </w:r>
      <w:r w:rsidR="003636A9" w:rsidRPr="00C61034">
        <w:rPr>
          <w:rFonts w:cs="B Nazanin" w:hint="cs"/>
          <w:b/>
          <w:bCs/>
          <w:sz w:val="18"/>
          <w:szCs w:val="18"/>
          <w:rtl/>
        </w:rPr>
        <w:t xml:space="preserve">                               </w:t>
      </w:r>
    </w:p>
    <w:p w:rsidR="00CB43AF" w:rsidRPr="00C61034" w:rsidRDefault="00CB43AF" w:rsidP="00EE5390">
      <w:pPr>
        <w:spacing w:line="360" w:lineRule="auto"/>
        <w:jc w:val="lowKashida"/>
        <w:rPr>
          <w:rFonts w:cs="B Nazanin"/>
          <w:b/>
          <w:bCs/>
          <w:sz w:val="14"/>
          <w:szCs w:val="14"/>
          <w:rtl/>
        </w:rPr>
      </w:pP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امور اداري كارآموزان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شامل </w:t>
      </w:r>
      <w:r w:rsidRPr="00C61034">
        <w:rPr>
          <w:rFonts w:cs="B Nazanin"/>
          <w:b/>
          <w:bCs/>
          <w:noProof/>
          <w:sz w:val="20"/>
          <w:szCs w:val="20"/>
          <w:rtl/>
        </w:rPr>
        <w:t>دفتر ثبت نام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،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ليست حضور و غياب دور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،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بايگاني آمار </w:t>
      </w:r>
      <w:r w:rsidR="00EE5390" w:rsidRPr="00C61034">
        <w:rPr>
          <w:rFonts w:cs="B Nazanin"/>
          <w:b/>
          <w:bCs/>
          <w:noProof/>
          <w:sz w:val="20"/>
          <w:szCs w:val="20"/>
          <w:rtl/>
        </w:rPr>
        <w:t>ثبت</w:t>
      </w:r>
      <w:r w:rsidR="00EE5390">
        <w:rPr>
          <w:rFonts w:cs="B Nazanin" w:hint="cs"/>
          <w:b/>
          <w:bCs/>
          <w:noProof/>
          <w:sz w:val="20"/>
          <w:szCs w:val="20"/>
          <w:rtl/>
        </w:rPr>
        <w:t xml:space="preserve"> شده</w:t>
      </w:r>
      <w:r w:rsidR="00EE5390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،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دفتر بازرسي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، </w:t>
      </w:r>
      <w:r w:rsidRPr="00C61034">
        <w:rPr>
          <w:rFonts w:cs="B Nazanin"/>
          <w:b/>
          <w:bCs/>
          <w:noProof/>
          <w:sz w:val="20"/>
          <w:szCs w:val="20"/>
          <w:rtl/>
        </w:rPr>
        <w:t>دفتر ثبت نتايج و تحويل گواهينامه كارآموزان</w:t>
      </w:r>
      <w:r w:rsidR="003636A9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ي باشد كه به 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هركدام 2 امتياز، حداكثر 10 امتياز</w:t>
      </w:r>
      <w:r w:rsidR="00007DA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3636A9" w:rsidRPr="00C61034">
        <w:rPr>
          <w:rFonts w:cs="B Nazanin" w:hint="cs"/>
          <w:b/>
          <w:bCs/>
          <w:noProof/>
          <w:sz w:val="20"/>
          <w:szCs w:val="20"/>
          <w:rtl/>
        </w:rPr>
        <w:t>تعلق مي گيرد</w:t>
      </w:r>
      <w:r w:rsidR="00AB2152" w:rsidRPr="00C61034">
        <w:rPr>
          <w:rFonts w:cs="B Nazanin" w:hint="cs"/>
          <w:b/>
          <w:bCs/>
          <w:sz w:val="14"/>
          <w:szCs w:val="14"/>
          <w:rtl/>
        </w:rPr>
        <w:t>.</w:t>
      </w:r>
    </w:p>
    <w:p w:rsidR="00EE5390" w:rsidRPr="00C61034" w:rsidRDefault="000D63DE" w:rsidP="00EE5390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مستندات: </w:t>
      </w:r>
      <w:r w:rsidR="008351DC">
        <w:rPr>
          <w:rFonts w:cs="B Nazanin" w:hint="cs"/>
          <w:b/>
          <w:bCs/>
          <w:noProof/>
          <w:sz w:val="20"/>
          <w:szCs w:val="20"/>
          <w:rtl/>
        </w:rPr>
        <w:t>مدارك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توسط تيم </w:t>
      </w:r>
      <w:r w:rsidR="00EE5390">
        <w:rPr>
          <w:rFonts w:cs="B Nazanin" w:hint="cs"/>
          <w:b/>
          <w:bCs/>
          <w:noProof/>
          <w:sz w:val="20"/>
          <w:szCs w:val="20"/>
          <w:rtl/>
        </w:rPr>
        <w:t>بازديد كنند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رويت شو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EE5390" w:rsidTr="00BD20E5">
        <w:trPr>
          <w:trHeight w:val="299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E5390" w:rsidTr="00BD20E5">
        <w:trPr>
          <w:trHeight w:val="211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A2764F" w:rsidRPr="00C61034" w:rsidRDefault="00A2764F" w:rsidP="0021471E">
      <w:pPr>
        <w:spacing w:line="360" w:lineRule="auto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3- </w:t>
      </w:r>
      <w:r w:rsidR="00997A03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997A03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 وجود سيستم بايگاني در خصوص دستورالعمل ها، مكاتبات ، بخشنامه ها و غيره</w:t>
      </w:r>
      <w:r w:rsidR="00ED5BF3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</w:t>
      </w:r>
    </w:p>
    <w:p w:rsidR="00EE5390" w:rsidRPr="00C61034" w:rsidRDefault="000D63DE" w:rsidP="00007DA8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 مستندات توسط تيم با</w:t>
      </w:r>
      <w:r w:rsidR="00EE5390">
        <w:rPr>
          <w:rFonts w:cs="B Nazanin" w:hint="cs"/>
          <w:b/>
          <w:bCs/>
          <w:noProof/>
          <w:sz w:val="20"/>
          <w:szCs w:val="20"/>
          <w:rtl/>
        </w:rPr>
        <w:t>زديد كننده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رويت شود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 xml:space="preserve"> كه حداكثر 10 امتياز تعلق مي گيرد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EE5390" w:rsidTr="00BD20E5">
        <w:trPr>
          <w:trHeight w:val="299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E5390" w:rsidTr="00BD20E5">
        <w:trPr>
          <w:trHeight w:val="211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063960" w:rsidRPr="00C61034" w:rsidRDefault="00CB43AF" w:rsidP="00BE7C75">
      <w:pPr>
        <w:spacing w:before="240" w:after="0" w:line="360" w:lineRule="auto"/>
        <w:ind w:right="357"/>
        <w:jc w:val="lowKashida"/>
        <w:rPr>
          <w:rFonts w:cs="B Titr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</w:t>
      </w:r>
      <w:r w:rsidR="00A2764F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997A03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997A03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/>
          <w:b/>
          <w:bCs/>
          <w:sz w:val="16"/>
          <w:szCs w:val="16"/>
          <w:rtl/>
        </w:rPr>
        <w:t xml:space="preserve"> </w:t>
      </w:r>
      <w:r w:rsidRPr="00C61034">
        <w:rPr>
          <w:rFonts w:cs="B Titr"/>
          <w:b/>
          <w:bCs/>
          <w:noProof/>
          <w:rtl/>
        </w:rPr>
        <w:t>كليه كاركنان اعم از مربي ، مدير و ساير كاركنان داراي قرارداد كار تمام وقت</w:t>
      </w:r>
      <w:r w:rsidR="000D63DE" w:rsidRPr="00C61034">
        <w:rPr>
          <w:rFonts w:cs="B Titr" w:hint="cs"/>
          <w:b/>
          <w:bCs/>
          <w:noProof/>
          <w:rtl/>
        </w:rPr>
        <w:t xml:space="preserve"> يا</w:t>
      </w:r>
      <w:r w:rsidRPr="00C61034">
        <w:rPr>
          <w:rFonts w:cs="B Titr"/>
          <w:b/>
          <w:bCs/>
          <w:noProof/>
          <w:rtl/>
        </w:rPr>
        <w:t xml:space="preserve"> موقت </w:t>
      </w:r>
      <w:r w:rsidR="00667783" w:rsidRPr="00C61034">
        <w:rPr>
          <w:rFonts w:cs="B Titr" w:hint="cs"/>
          <w:b/>
          <w:bCs/>
          <w:noProof/>
          <w:rtl/>
        </w:rPr>
        <w:t xml:space="preserve"> </w:t>
      </w:r>
      <w:r w:rsidRPr="00C61034">
        <w:rPr>
          <w:rFonts w:cs="B Titr"/>
          <w:b/>
          <w:bCs/>
          <w:noProof/>
          <w:rtl/>
        </w:rPr>
        <w:t>با موسس هستند</w:t>
      </w:r>
      <w:r w:rsidR="000D63DE" w:rsidRPr="00C61034">
        <w:rPr>
          <w:rFonts w:cs="B Titr" w:hint="cs"/>
          <w:b/>
          <w:bCs/>
          <w:noProof/>
          <w:rtl/>
        </w:rPr>
        <w:t>.</w:t>
      </w:r>
      <w:r w:rsidRPr="00C61034">
        <w:rPr>
          <w:rFonts w:cs="B Titr"/>
          <w:b/>
          <w:bCs/>
          <w:noProof/>
          <w:rtl/>
        </w:rPr>
        <w:t xml:space="preserve">  </w:t>
      </w:r>
      <w:r w:rsidR="00ED5BF3" w:rsidRPr="00C61034">
        <w:rPr>
          <w:rFonts w:cs="B Titr" w:hint="cs"/>
          <w:b/>
          <w:bCs/>
          <w:noProof/>
          <w:sz w:val="24"/>
          <w:szCs w:val="24"/>
          <w:rtl/>
        </w:rPr>
        <w:t xml:space="preserve">  </w:t>
      </w:r>
    </w:p>
    <w:p w:rsidR="00063960" w:rsidRPr="00C61034" w:rsidRDefault="000D63DE" w:rsidP="0021471E">
      <w:pPr>
        <w:spacing w:after="0" w:line="360" w:lineRule="auto"/>
        <w:ind w:right="357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درصد</w:t>
      </w:r>
      <w:r w:rsidR="00063960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كاركنان </w:t>
      </w:r>
      <w:r w:rsidR="000A5BA4" w:rsidRPr="00C61034">
        <w:rPr>
          <w:rFonts w:cs="B Nazanin" w:hint="cs"/>
          <w:b/>
          <w:bCs/>
          <w:noProof/>
          <w:sz w:val="20"/>
          <w:szCs w:val="20"/>
          <w:rtl/>
        </w:rPr>
        <w:t>داراي قرارداد</w:t>
      </w:r>
      <w:r w:rsidR="00063960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به كل كاركنان ضرب در حداكثر امتياز </w:t>
      </w:r>
      <w:r w:rsidR="008351DC">
        <w:rPr>
          <w:rFonts w:cs="B Nazanin" w:hint="cs"/>
          <w:b/>
          <w:bCs/>
          <w:noProof/>
          <w:sz w:val="20"/>
          <w:szCs w:val="20"/>
          <w:rtl/>
        </w:rPr>
        <w:t>( 10 امتياز)</w:t>
      </w:r>
      <w:r w:rsidR="00063960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                                                </w:t>
      </w:r>
    </w:p>
    <w:p w:rsidR="00EE5390" w:rsidRPr="00C61034" w:rsidRDefault="000D63DE" w:rsidP="0054486B">
      <w:pPr>
        <w:spacing w:before="120"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EE5390">
        <w:rPr>
          <w:rFonts w:cs="B Nazanin" w:hint="cs"/>
          <w:b/>
          <w:bCs/>
          <w:noProof/>
          <w:sz w:val="20"/>
          <w:szCs w:val="20"/>
          <w:rtl/>
        </w:rPr>
        <w:t xml:space="preserve">مستندات :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ارائه تصوير قرارداد كاركنان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EE5390" w:rsidTr="00BD20E5">
        <w:trPr>
          <w:trHeight w:val="299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E5390" w:rsidTr="00BD20E5">
        <w:trPr>
          <w:trHeight w:val="211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CB43AF" w:rsidRPr="00C61034" w:rsidRDefault="00CB43AF" w:rsidP="0021471E">
      <w:pPr>
        <w:spacing w:before="240" w:line="360" w:lineRule="auto"/>
        <w:ind w:right="357"/>
        <w:jc w:val="lowKashida"/>
        <w:rPr>
          <w:rFonts w:cs="B Nazanin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</w:t>
      </w:r>
      <w:r w:rsidR="00A2764F" w:rsidRPr="00C61034">
        <w:rPr>
          <w:rFonts w:cs="B Titr" w:hint="cs"/>
          <w:b/>
          <w:bCs/>
          <w:noProof/>
          <w:rtl/>
        </w:rPr>
        <w:t>5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997A03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997A03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>كليه كاركنان اعم از مربي ، مدير و ساير كاركنان بيمه هستند</w:t>
      </w:r>
      <w:r w:rsidRPr="00C61034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="00ED5BF3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     </w:t>
      </w:r>
    </w:p>
    <w:p w:rsidR="000D63DE" w:rsidRPr="00C61034" w:rsidRDefault="000D63DE" w:rsidP="000D63DE">
      <w:pPr>
        <w:spacing w:before="120" w:line="36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*درصد كاركنان داراي بيمه به كل كاركنان ضرب در حداكثر امتياز </w:t>
      </w:r>
      <w:r w:rsidR="008351DC">
        <w:rPr>
          <w:rFonts w:cs="B Nazanin" w:hint="cs"/>
          <w:b/>
          <w:bCs/>
          <w:noProof/>
          <w:sz w:val="20"/>
          <w:szCs w:val="20"/>
          <w:rtl/>
        </w:rPr>
        <w:t>( 10 امتياز)</w:t>
      </w:r>
    </w:p>
    <w:p w:rsidR="00EE5390" w:rsidRPr="00C61034" w:rsidRDefault="000D63DE" w:rsidP="000D63DE">
      <w:pPr>
        <w:spacing w:before="240" w:line="360" w:lineRule="auto"/>
        <w:ind w:right="357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EE5390">
        <w:rPr>
          <w:rFonts w:cs="B Nazanin" w:hint="cs"/>
          <w:b/>
          <w:bCs/>
          <w:noProof/>
          <w:sz w:val="20"/>
          <w:szCs w:val="20"/>
          <w:rtl/>
        </w:rPr>
        <w:t xml:space="preserve">مستندات :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ارائه تصوير ليست بيمه  كاركنان آموزشگاه يا تصوير دفترچه بيمه كاركنان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EE5390" w:rsidTr="00BD20E5">
        <w:trPr>
          <w:trHeight w:val="299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lastRenderedPageBreak/>
              <w:t>امتياز خود ارزيابي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E5390" w:rsidTr="00BD20E5">
        <w:trPr>
          <w:trHeight w:val="211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11058E" w:rsidRPr="00C61034" w:rsidRDefault="00A2764F" w:rsidP="0021471E">
      <w:pPr>
        <w:spacing w:before="240" w:line="360" w:lineRule="auto"/>
        <w:ind w:right="357"/>
        <w:jc w:val="lowKashida"/>
        <w:rPr>
          <w:rFonts w:cs="B Nazanin"/>
          <w:b/>
          <w:bCs/>
          <w:noProof/>
          <w:sz w:val="24"/>
          <w:szCs w:val="24"/>
        </w:rPr>
      </w:pPr>
      <w:r w:rsidRPr="00C61034">
        <w:rPr>
          <w:rFonts w:cs="B Titr" w:hint="cs"/>
          <w:b/>
          <w:bCs/>
          <w:noProof/>
          <w:rtl/>
        </w:rPr>
        <w:t xml:space="preserve">سوال 6- </w:t>
      </w:r>
      <w:r w:rsidR="00997A03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997A03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/>
          <w:b/>
          <w:bCs/>
          <w:noProof/>
          <w:rtl/>
        </w:rPr>
        <w:t xml:space="preserve"> اقدام به </w:t>
      </w:r>
      <w:r w:rsidR="000D63DE" w:rsidRPr="00C61034">
        <w:rPr>
          <w:rFonts w:cs="B Titr"/>
          <w:b/>
          <w:bCs/>
          <w:noProof/>
          <w:rtl/>
        </w:rPr>
        <w:t>موقع در امور تمديد و صدورمجوزها</w:t>
      </w:r>
      <w:r w:rsidR="000D63DE" w:rsidRPr="00C61034">
        <w:rPr>
          <w:rFonts w:cs="B Titr" w:hint="cs"/>
          <w:b/>
          <w:bCs/>
          <w:noProof/>
          <w:rtl/>
        </w:rPr>
        <w:t xml:space="preserve"> و </w:t>
      </w:r>
      <w:r w:rsidRPr="00C61034">
        <w:rPr>
          <w:rFonts w:cs="B Titr"/>
          <w:b/>
          <w:bCs/>
          <w:noProof/>
          <w:rtl/>
        </w:rPr>
        <w:t xml:space="preserve"> پروانه ها</w:t>
      </w:r>
      <w:r w:rsidR="00ED5BF3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            </w:t>
      </w:r>
    </w:p>
    <w:p w:rsidR="00EE5390" w:rsidRPr="00C61034" w:rsidRDefault="00AC5E5F" w:rsidP="00007DA8">
      <w:pPr>
        <w:spacing w:before="240" w:line="360" w:lineRule="auto"/>
        <w:ind w:right="357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0D63DE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مستندات: </w:t>
      </w:r>
      <w:r w:rsidR="00EE5390">
        <w:rPr>
          <w:rFonts w:cs="B Nazanin" w:hint="cs"/>
          <w:b/>
          <w:bCs/>
          <w:noProof/>
          <w:sz w:val="20"/>
          <w:szCs w:val="20"/>
          <w:rtl/>
        </w:rPr>
        <w:t>بررسي مستندات موجود در مركز معين توسط هيات همگنان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 xml:space="preserve"> كه حداكثر 10 امتياز تعلق مي گي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EE5390" w:rsidTr="00BD20E5">
        <w:trPr>
          <w:trHeight w:val="299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E5390" w:rsidTr="00BD20E5">
        <w:trPr>
          <w:trHeight w:val="211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----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2063DA" w:rsidRPr="00C61034" w:rsidRDefault="002063DA" w:rsidP="002063DA">
      <w:pPr>
        <w:spacing w:before="240" w:line="360" w:lineRule="auto"/>
        <w:ind w:right="360"/>
        <w:rPr>
          <w:rFonts w:cs="B Nazanin"/>
          <w:b/>
          <w:bCs/>
          <w:sz w:val="26"/>
          <w:szCs w:val="26"/>
        </w:rPr>
      </w:pPr>
      <w:r w:rsidRPr="00C61034">
        <w:rPr>
          <w:rFonts w:cs="B Titr" w:hint="cs"/>
          <w:b/>
          <w:bCs/>
          <w:noProof/>
          <w:rtl/>
        </w:rPr>
        <w:t xml:space="preserve">سوال </w:t>
      </w:r>
      <w:r>
        <w:rPr>
          <w:rFonts w:cs="B Titr" w:hint="cs"/>
          <w:b/>
          <w:bCs/>
          <w:noProof/>
          <w:rtl/>
        </w:rPr>
        <w:t>7</w:t>
      </w:r>
      <w:r w:rsidRPr="00C61034">
        <w:rPr>
          <w:rFonts w:cs="B Titr" w:hint="cs"/>
          <w:b/>
          <w:bCs/>
          <w:noProof/>
          <w:rtl/>
        </w:rPr>
        <w:t>- 3- 4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>
        <w:rPr>
          <w:rFonts w:cs="B Titr" w:hint="cs"/>
          <w:b/>
          <w:bCs/>
          <w:noProof/>
          <w:rtl/>
        </w:rPr>
        <w:t xml:space="preserve"> رعايت قوانين و مقررات</w:t>
      </w:r>
      <w:r w:rsidR="00322A8A">
        <w:rPr>
          <w:rFonts w:cs="B Titr" w:hint="cs"/>
          <w:b/>
          <w:bCs/>
          <w:noProof/>
          <w:rtl/>
        </w:rPr>
        <w:t xml:space="preserve"> سازمان</w:t>
      </w:r>
      <w:r>
        <w:rPr>
          <w:rFonts w:cs="B Titr" w:hint="cs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طي سه سال گذشته</w:t>
      </w:r>
      <w:r w:rsidRPr="00C61034">
        <w:rPr>
          <w:rFonts w:cs="B Nazanin" w:hint="cs"/>
          <w:b/>
          <w:bCs/>
          <w:sz w:val="26"/>
          <w:szCs w:val="26"/>
          <w:rtl/>
        </w:rPr>
        <w:t xml:space="preserve">            </w:t>
      </w:r>
    </w:p>
    <w:p w:rsidR="002063DA" w:rsidRDefault="002063DA" w:rsidP="002063DA">
      <w:pPr>
        <w:spacing w:line="360" w:lineRule="auto"/>
        <w:ind w:right="357"/>
        <w:jc w:val="lowKashida"/>
        <w:rPr>
          <w:rFonts w:cs="Nazanin"/>
          <w:b/>
          <w:bCs/>
          <w:sz w:val="20"/>
          <w:szCs w:val="20"/>
          <w:rtl/>
        </w:rPr>
      </w:pPr>
      <w:r w:rsidRPr="00F7468E">
        <w:rPr>
          <w:rFonts w:cs="Nazanin" w:hint="cs"/>
          <w:b/>
          <w:bCs/>
          <w:sz w:val="20"/>
          <w:szCs w:val="20"/>
          <w:rtl/>
        </w:rPr>
        <w:t xml:space="preserve">*نحوه محاسبه: </w:t>
      </w:r>
      <w:r>
        <w:rPr>
          <w:rFonts w:cs="Nazanin" w:hint="cs"/>
          <w:b/>
          <w:bCs/>
          <w:sz w:val="20"/>
          <w:szCs w:val="20"/>
          <w:rtl/>
        </w:rPr>
        <w:t>در صورت رعايت قوانين و مقررات</w:t>
      </w:r>
      <w:r w:rsidR="00322A8A">
        <w:rPr>
          <w:rFonts w:cs="Nazanin" w:hint="cs"/>
          <w:b/>
          <w:bCs/>
          <w:sz w:val="20"/>
          <w:szCs w:val="20"/>
          <w:rtl/>
        </w:rPr>
        <w:t xml:space="preserve"> سازمان</w:t>
      </w:r>
      <w:r>
        <w:rPr>
          <w:rFonts w:cs="Nazanin" w:hint="cs"/>
          <w:b/>
          <w:bCs/>
          <w:sz w:val="20"/>
          <w:szCs w:val="20"/>
          <w:rtl/>
        </w:rPr>
        <w:t xml:space="preserve"> و عدم دريافت نمره منفي </w:t>
      </w:r>
      <w:r w:rsidRPr="00F7468E">
        <w:rPr>
          <w:rFonts w:cs="Nazanin" w:hint="cs"/>
          <w:b/>
          <w:bCs/>
          <w:sz w:val="20"/>
          <w:szCs w:val="20"/>
          <w:rtl/>
        </w:rPr>
        <w:t>بر اساس دستورالعمل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مشوق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ها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و</w:t>
      </w:r>
      <w:r>
        <w:rPr>
          <w:rFonts w:cs="Nazanin" w:hint="cs"/>
          <w:b/>
          <w:bCs/>
          <w:sz w:val="20"/>
          <w:szCs w:val="20"/>
          <w:rtl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نحوه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رسيدگي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به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تخلفات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آموزشگاه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هاي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فني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وحرفه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>اي</w:t>
      </w:r>
      <w:r w:rsidRPr="00F7468E">
        <w:rPr>
          <w:rFonts w:cs="Nazanin"/>
          <w:b/>
          <w:bCs/>
          <w:sz w:val="20"/>
          <w:szCs w:val="20"/>
        </w:rPr>
        <w:t xml:space="preserve"> </w:t>
      </w:r>
      <w:r w:rsidRPr="00F7468E">
        <w:rPr>
          <w:rFonts w:cs="Nazanin" w:hint="cs"/>
          <w:b/>
          <w:bCs/>
          <w:sz w:val="20"/>
          <w:szCs w:val="20"/>
          <w:rtl/>
        </w:rPr>
        <w:t xml:space="preserve">آزاد در طي سه سال گذشته </w:t>
      </w:r>
      <w:r>
        <w:rPr>
          <w:rFonts w:cs="Nazanin" w:hint="cs"/>
          <w:b/>
          <w:bCs/>
          <w:sz w:val="20"/>
          <w:szCs w:val="20"/>
          <w:rtl/>
        </w:rPr>
        <w:t xml:space="preserve">10 امتياز و به ازاء هر 10 نمره منفي 1 امتياز از حداكثر امتياز كسر مي گردد. </w:t>
      </w:r>
    </w:p>
    <w:p w:rsidR="004D3363" w:rsidRDefault="004D3363" w:rsidP="002063DA">
      <w:pPr>
        <w:spacing w:line="360" w:lineRule="auto"/>
        <w:ind w:right="357"/>
        <w:jc w:val="lowKashida"/>
        <w:rPr>
          <w:rFonts w:cs="Nazanin"/>
          <w:b/>
          <w:bCs/>
          <w:sz w:val="20"/>
          <w:szCs w:val="20"/>
          <w:rtl/>
        </w:rPr>
      </w:pPr>
      <w:r>
        <w:rPr>
          <w:rFonts w:cs="Nazanin" w:hint="cs"/>
          <w:b/>
          <w:bCs/>
          <w:sz w:val="20"/>
          <w:szCs w:val="20"/>
          <w:rtl/>
        </w:rPr>
        <w:t>مستندات: امتياز اين بخش بر اساس سوابق موجود در مركز معين يا اداره كل استان توسط هيات همگنان محاسبه مي گرد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4D3363" w:rsidTr="004D3363">
        <w:trPr>
          <w:trHeight w:val="299"/>
        </w:trPr>
        <w:tc>
          <w:tcPr>
            <w:tcW w:w="2006" w:type="dxa"/>
          </w:tcPr>
          <w:p w:rsidR="004D3363" w:rsidRPr="00C36824" w:rsidRDefault="004D3363" w:rsidP="004D336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4D3363" w:rsidRPr="00C36824" w:rsidRDefault="004D3363" w:rsidP="004D336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4D3363" w:rsidRPr="00C36824" w:rsidRDefault="004D3363" w:rsidP="004D336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4D3363" w:rsidTr="004D3363">
        <w:trPr>
          <w:trHeight w:val="211"/>
        </w:trPr>
        <w:tc>
          <w:tcPr>
            <w:tcW w:w="2006" w:type="dxa"/>
          </w:tcPr>
          <w:p w:rsidR="004D3363" w:rsidRPr="00C36824" w:rsidRDefault="004D3363" w:rsidP="004D336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4D3363" w:rsidRPr="00C36824" w:rsidRDefault="004D3363" w:rsidP="004D336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4D3363" w:rsidRPr="00C36824" w:rsidRDefault="004D3363" w:rsidP="004D3363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A76E18" w:rsidRDefault="00A76E18" w:rsidP="0054486B">
      <w:pPr>
        <w:spacing w:line="360" w:lineRule="auto"/>
        <w:ind w:right="357"/>
        <w:jc w:val="lowKashida"/>
        <w:rPr>
          <w:rFonts w:cs="B Titr"/>
          <w:b/>
          <w:bCs/>
          <w:sz w:val="28"/>
          <w:szCs w:val="28"/>
          <w:rtl/>
        </w:rPr>
      </w:pPr>
    </w:p>
    <w:p w:rsidR="00A76E18" w:rsidRDefault="002F2C28" w:rsidP="0054486B">
      <w:pPr>
        <w:spacing w:line="360" w:lineRule="auto"/>
        <w:ind w:right="357"/>
        <w:jc w:val="lowKashida"/>
        <w:rPr>
          <w:rFonts w:cs="B Titr"/>
          <w:b/>
          <w:bCs/>
          <w:sz w:val="28"/>
          <w:szCs w:val="28"/>
          <w:rtl/>
        </w:rPr>
      </w:pPr>
      <w:r w:rsidRPr="002F2C28">
        <w:rPr>
          <w:rFonts w:cs="B Nazanin"/>
          <w:b/>
          <w:bCs/>
          <w:noProof/>
          <w:sz w:val="24"/>
          <w:szCs w:val="24"/>
          <w:rtl/>
        </w:rPr>
        <w:pict>
          <v:roundrect id="_x0000_s1334" style="position:absolute;left:0;text-align:left;margin-left:15.4pt;margin-top:-13.2pt;width:413.25pt;height:46.5pt;z-index:251959296" arcsize="10923f" fillcolor="#8064a2 [3207]" strokecolor="#8064a2 [3207]" strokeweight="10pt">
            <v:stroke linestyle="thinThin"/>
            <v:shadow color="#868686"/>
            <v:textbox style="mso-next-textbox:#_x0000_s1334">
              <w:txbxContent>
                <w:p w:rsidR="005816CC" w:rsidRPr="00B336A2" w:rsidRDefault="005816CC" w:rsidP="007A6ABB">
                  <w:pPr>
                    <w:rPr>
                      <w:rFonts w:cs="B Titr"/>
                    </w:rPr>
                  </w:pPr>
                  <w:r w:rsidRPr="007A6ABB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5-2 : توسعه آموزشگاه</w:t>
                  </w:r>
                </w:p>
                <w:p w:rsidR="005816CC" w:rsidRPr="00506E7B" w:rsidRDefault="005816CC" w:rsidP="00506E7B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506E7B"/>
              </w:txbxContent>
            </v:textbox>
            <w10:wrap anchorx="page"/>
          </v:roundrect>
        </w:pict>
      </w:r>
    </w:p>
    <w:p w:rsidR="008B5FC8" w:rsidRPr="00C61034" w:rsidRDefault="008B5FC8" w:rsidP="0054486B">
      <w:pPr>
        <w:spacing w:line="360" w:lineRule="auto"/>
        <w:ind w:right="357"/>
        <w:jc w:val="lowKashida"/>
        <w:rPr>
          <w:rFonts w:cs="B Titr"/>
          <w:b/>
          <w:bCs/>
          <w:sz w:val="20"/>
          <w:szCs w:val="20"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1-</w:t>
      </w:r>
      <w:r w:rsidR="00F65450" w:rsidRPr="00C61034">
        <w:rPr>
          <w:rFonts w:cs="B Titr" w:hint="cs"/>
          <w:b/>
          <w:bCs/>
          <w:sz w:val="28"/>
          <w:szCs w:val="28"/>
          <w:rtl/>
        </w:rPr>
        <w:t>5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-2 :  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شعبه</w:t>
      </w:r>
    </w:p>
    <w:p w:rsidR="00EE5390" w:rsidRPr="00C61034" w:rsidRDefault="008B5FC8" w:rsidP="0021471E">
      <w:pPr>
        <w:tabs>
          <w:tab w:val="left" w:pos="6836"/>
        </w:tabs>
        <w:spacing w:line="360" w:lineRule="auto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1- </w:t>
      </w:r>
      <w:r w:rsidR="00F65450" w:rsidRPr="00C61034">
        <w:rPr>
          <w:rFonts w:cs="B Titr" w:hint="cs"/>
          <w:b/>
          <w:bCs/>
          <w:noProof/>
          <w:rtl/>
        </w:rPr>
        <w:t>5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 تاسيس شعبه</w:t>
      </w:r>
      <w:r w:rsidR="00ED5BF3" w:rsidRPr="00C61034">
        <w:rPr>
          <w:rFonts w:cs="B Titr" w:hint="cs"/>
          <w:b/>
          <w:bCs/>
          <w:noProof/>
          <w:rtl/>
        </w:rPr>
        <w:t xml:space="preserve">   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EE5390" w:rsidTr="00BD20E5">
        <w:trPr>
          <w:trHeight w:val="299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E5390" w:rsidTr="00BD20E5">
        <w:trPr>
          <w:trHeight w:val="211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8B5FC8" w:rsidRPr="00C61034" w:rsidRDefault="003C4E3F" w:rsidP="008C52D2">
      <w:pPr>
        <w:tabs>
          <w:tab w:val="left" w:pos="6836"/>
        </w:tabs>
        <w:spacing w:after="0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8B5FC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در مورد شعبه </w:t>
      </w:r>
      <w:r w:rsidR="008B5FC8" w:rsidRPr="00C61034">
        <w:rPr>
          <w:rFonts w:cs="B Nazanin"/>
          <w:b/>
          <w:bCs/>
          <w:noProof/>
          <w:sz w:val="20"/>
          <w:szCs w:val="20"/>
          <w:rtl/>
        </w:rPr>
        <w:t xml:space="preserve">به ازاء داشتن </w:t>
      </w:r>
      <w:r w:rsidR="008B5FC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هر </w:t>
      </w:r>
      <w:r w:rsidR="008B5FC8" w:rsidRPr="00C61034">
        <w:rPr>
          <w:rFonts w:cs="B Nazanin"/>
          <w:b/>
          <w:bCs/>
          <w:noProof/>
          <w:sz w:val="20"/>
          <w:szCs w:val="20"/>
          <w:rtl/>
        </w:rPr>
        <w:t>شعبه</w:t>
      </w:r>
      <w:r w:rsidR="009F48A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فعال</w:t>
      </w:r>
      <w:r w:rsidR="008B5FC8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="008B5FC8" w:rsidRPr="00C61034">
        <w:rPr>
          <w:rFonts w:cs="B Nazanin" w:hint="cs"/>
          <w:b/>
          <w:bCs/>
          <w:noProof/>
          <w:sz w:val="20"/>
          <w:szCs w:val="20"/>
          <w:rtl/>
        </w:rPr>
        <w:t>5 امتياز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="008B5FC8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="008B5FC8" w:rsidRPr="00C61034">
        <w:rPr>
          <w:rFonts w:cs="B Nazanin" w:hint="cs"/>
          <w:b/>
          <w:bCs/>
          <w:noProof/>
          <w:sz w:val="20"/>
          <w:szCs w:val="20"/>
          <w:rtl/>
        </w:rPr>
        <w:t>در نظر گرفته مي شود</w:t>
      </w:r>
      <w:r w:rsidR="008B5FC8" w:rsidRPr="00C61034">
        <w:rPr>
          <w:rFonts w:cs="B Nazanin" w:hint="cs"/>
          <w:b/>
          <w:bCs/>
          <w:sz w:val="20"/>
          <w:szCs w:val="20"/>
          <w:rtl/>
        </w:rPr>
        <w:t>.</w:t>
      </w:r>
    </w:p>
    <w:p w:rsidR="009F48A8" w:rsidRDefault="003C4E3F" w:rsidP="008C52D2">
      <w:pPr>
        <w:ind w:right="357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 ارائه تصوير پروانه تاسيس شعبه</w:t>
      </w:r>
    </w:p>
    <w:p w:rsidR="00322A8A" w:rsidRDefault="002F2C28" w:rsidP="008C52D2">
      <w:pPr>
        <w:ind w:right="357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2F2C28">
        <w:rPr>
          <w:rFonts w:cs="B Titr"/>
          <w:b/>
          <w:bCs/>
          <w:noProof/>
          <w:sz w:val="28"/>
          <w:szCs w:val="28"/>
          <w:rtl/>
        </w:rPr>
        <w:lastRenderedPageBreak/>
        <w:pict>
          <v:roundrect id="_x0000_s1336" style="position:absolute;left:0;text-align:left;margin-left:15.4pt;margin-top:6.7pt;width:413.25pt;height:46.5pt;z-index:251961344" arcsize="10923f" fillcolor="#8064a2 [3207]" strokecolor="#8064a2 [3207]" strokeweight="10pt">
            <v:stroke linestyle="thinThin"/>
            <v:shadow color="#868686"/>
            <v:textbox style="mso-next-textbox:#_x0000_s1336">
              <w:txbxContent>
                <w:p w:rsidR="005816CC" w:rsidRPr="00B336A2" w:rsidRDefault="005816CC" w:rsidP="00953D3C">
                  <w:pPr>
                    <w:rPr>
                      <w:rFonts w:cs="B Titr"/>
                    </w:rPr>
                  </w:pPr>
                  <w:r w:rsidRPr="00953D3C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7-2 : پذيرش</w:t>
                  </w:r>
                </w:p>
                <w:p w:rsidR="005816CC" w:rsidRPr="00506E7B" w:rsidRDefault="005816CC" w:rsidP="00226D23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226D23"/>
              </w:txbxContent>
            </v:textbox>
            <w10:wrap anchorx="page"/>
          </v:roundrect>
        </w:pict>
      </w:r>
    </w:p>
    <w:p w:rsidR="00A76E18" w:rsidRDefault="00A76E18" w:rsidP="008C52D2">
      <w:pPr>
        <w:ind w:right="357"/>
        <w:jc w:val="lowKashida"/>
        <w:rPr>
          <w:rFonts w:cs="B Nazanin"/>
          <w:b/>
          <w:bCs/>
          <w:noProof/>
          <w:sz w:val="20"/>
          <w:szCs w:val="20"/>
          <w:rtl/>
        </w:rPr>
      </w:pPr>
    </w:p>
    <w:p w:rsidR="00A76E18" w:rsidRDefault="00A76E18" w:rsidP="008C52D2">
      <w:pPr>
        <w:ind w:right="357"/>
        <w:jc w:val="lowKashida"/>
        <w:rPr>
          <w:rFonts w:cs="B Nazanin"/>
          <w:b/>
          <w:bCs/>
          <w:noProof/>
          <w:sz w:val="20"/>
          <w:szCs w:val="20"/>
          <w:rtl/>
        </w:rPr>
      </w:pPr>
    </w:p>
    <w:p w:rsidR="007B004E" w:rsidRPr="00C61034" w:rsidRDefault="000B5F05" w:rsidP="00322A8A">
      <w:pPr>
        <w:bidi w:val="0"/>
        <w:jc w:val="right"/>
        <w:rPr>
          <w:rFonts w:cs="B Titr"/>
          <w:b/>
          <w:bCs/>
          <w:sz w:val="24"/>
          <w:szCs w:val="24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1-</w:t>
      </w:r>
      <w:r w:rsidR="00F65450" w:rsidRPr="00C61034">
        <w:rPr>
          <w:rFonts w:cs="B Titr" w:hint="cs"/>
          <w:b/>
          <w:bCs/>
          <w:sz w:val="28"/>
          <w:szCs w:val="28"/>
          <w:rtl/>
        </w:rPr>
        <w:t>6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-2 :  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تعامل با صنايع و بنگاه هاي اقتصادي</w:t>
      </w:r>
    </w:p>
    <w:p w:rsidR="007B004E" w:rsidRPr="00C61034" w:rsidRDefault="000B5F05" w:rsidP="0021471E">
      <w:pPr>
        <w:tabs>
          <w:tab w:val="left" w:pos="6836"/>
        </w:tabs>
        <w:spacing w:line="360" w:lineRule="auto"/>
        <w:rPr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1- </w:t>
      </w:r>
      <w:r w:rsidR="00F65450" w:rsidRPr="00C61034">
        <w:rPr>
          <w:rFonts w:cs="B Titr" w:hint="cs"/>
          <w:b/>
          <w:bCs/>
          <w:noProof/>
          <w:rtl/>
        </w:rPr>
        <w:t>6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 انعقاد قرارداد آموزشي </w:t>
      </w:r>
      <w:r w:rsidR="00BB154C" w:rsidRPr="00C61034">
        <w:rPr>
          <w:rFonts w:cs="B Titr"/>
          <w:b/>
          <w:bCs/>
          <w:noProof/>
          <w:rtl/>
        </w:rPr>
        <w:t xml:space="preserve">و پژوهشي </w:t>
      </w:r>
      <w:r w:rsidRPr="00C61034">
        <w:rPr>
          <w:rFonts w:cs="B Titr" w:hint="cs"/>
          <w:b/>
          <w:bCs/>
          <w:noProof/>
          <w:rtl/>
        </w:rPr>
        <w:t>با صنايع،</w:t>
      </w:r>
      <w:r w:rsidRPr="00C61034">
        <w:rPr>
          <w:rFonts w:cs="B Titr"/>
          <w:b/>
          <w:bCs/>
          <w:noProof/>
          <w:rtl/>
        </w:rPr>
        <w:t xml:space="preserve"> بنگاه هاي </w:t>
      </w:r>
      <w:r w:rsidRPr="00C61034">
        <w:rPr>
          <w:rFonts w:cs="B Titr" w:hint="cs"/>
          <w:b/>
          <w:bCs/>
          <w:noProof/>
          <w:rtl/>
        </w:rPr>
        <w:t xml:space="preserve">توليدي </w:t>
      </w:r>
      <w:r w:rsidR="00BB154C" w:rsidRPr="00C61034">
        <w:rPr>
          <w:rFonts w:cs="B Titr"/>
          <w:b/>
          <w:bCs/>
          <w:noProof/>
          <w:rtl/>
        </w:rPr>
        <w:t>خدماتي بخش دولتی</w:t>
      </w:r>
      <w:r w:rsidR="00BB154C" w:rsidRPr="00C61034">
        <w:rPr>
          <w:rFonts w:cs="B Badr" w:hint="cs"/>
          <w:b/>
          <w:bCs/>
          <w:noProof/>
          <w:rtl/>
        </w:rPr>
        <w:t>،</w:t>
      </w:r>
      <w:r w:rsidR="00BB154C" w:rsidRPr="00C61034">
        <w:rPr>
          <w:rFonts w:cs="B Titr" w:hint="cs"/>
          <w:b/>
          <w:bCs/>
          <w:noProof/>
          <w:rtl/>
        </w:rPr>
        <w:t xml:space="preserve"> غير دولتي و تعاوني </w:t>
      </w:r>
      <w:r w:rsidR="009F48A8" w:rsidRPr="00C61034">
        <w:rPr>
          <w:rFonts w:cs="B Titr" w:hint="cs"/>
          <w:b/>
          <w:bCs/>
          <w:noProof/>
          <w:rtl/>
        </w:rPr>
        <w:t>طي سه سال گذشته</w:t>
      </w:r>
      <w:r w:rsidR="009F48A8" w:rsidRPr="00C61034">
        <w:rPr>
          <w:rFonts w:hint="cs"/>
          <w:b/>
          <w:bCs/>
          <w:rtl/>
        </w:rPr>
        <w:t xml:space="preserve"> </w:t>
      </w:r>
      <w:r w:rsidR="00ED5BF3" w:rsidRPr="00C61034">
        <w:rPr>
          <w:rFonts w:hint="cs"/>
          <w:b/>
          <w:bCs/>
          <w:rtl/>
        </w:rPr>
        <w:t xml:space="preserve">                        </w:t>
      </w:r>
      <w:r w:rsidR="00BB154C" w:rsidRPr="00C61034">
        <w:rPr>
          <w:rFonts w:hint="cs"/>
          <w:b/>
          <w:bCs/>
          <w:rtl/>
        </w:rPr>
        <w:tab/>
      </w:r>
      <w:r w:rsidR="00ED5BF3" w:rsidRPr="00C61034">
        <w:rPr>
          <w:rFonts w:hint="cs"/>
          <w:b/>
          <w:bCs/>
          <w:rtl/>
        </w:rPr>
        <w:t xml:space="preserve">      </w:t>
      </w:r>
    </w:p>
    <w:p w:rsidR="000B5F05" w:rsidRPr="00C61034" w:rsidRDefault="00BB154C" w:rsidP="00EE5390">
      <w:pPr>
        <w:tabs>
          <w:tab w:val="left" w:pos="6836"/>
        </w:tabs>
        <w:spacing w:line="360" w:lineRule="auto"/>
        <w:rPr>
          <w:b/>
          <w:bCs/>
          <w:sz w:val="18"/>
          <w:szCs w:val="18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به ازاء هر</w:t>
      </w:r>
      <w:r w:rsidR="000B5F0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قرارداد </w:t>
      </w:r>
      <w:r w:rsidR="00EE5390">
        <w:rPr>
          <w:rFonts w:cs="B Nazanin" w:hint="cs"/>
          <w:b/>
          <w:bCs/>
          <w:noProof/>
          <w:sz w:val="20"/>
          <w:szCs w:val="20"/>
          <w:rtl/>
        </w:rPr>
        <w:t>5</w:t>
      </w:r>
      <w:r w:rsidR="000B5F0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امتياز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="000B5F05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حسوب مي شود.</w:t>
      </w:r>
    </w:p>
    <w:p w:rsidR="00EE5390" w:rsidRPr="00C61034" w:rsidRDefault="00BB154C" w:rsidP="0054486B">
      <w:pPr>
        <w:spacing w:before="240" w:line="360" w:lineRule="auto"/>
        <w:ind w:right="357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 ارائه تصوير قرارداد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EE5390" w:rsidTr="00BD20E5">
        <w:trPr>
          <w:trHeight w:val="299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E5390" w:rsidTr="00BD20E5">
        <w:trPr>
          <w:trHeight w:val="211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--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A76E18" w:rsidRDefault="00A76E18" w:rsidP="0054486B">
      <w:pPr>
        <w:tabs>
          <w:tab w:val="left" w:pos="6836"/>
        </w:tabs>
        <w:spacing w:line="360" w:lineRule="auto"/>
        <w:rPr>
          <w:rFonts w:cs="B Titr"/>
          <w:b/>
          <w:bCs/>
          <w:sz w:val="28"/>
          <w:szCs w:val="28"/>
          <w:rtl/>
        </w:rPr>
      </w:pPr>
    </w:p>
    <w:p w:rsidR="00A76E18" w:rsidRDefault="002F2C28" w:rsidP="0054486B">
      <w:pPr>
        <w:tabs>
          <w:tab w:val="left" w:pos="6836"/>
        </w:tabs>
        <w:spacing w:line="360" w:lineRule="auto"/>
        <w:rPr>
          <w:rFonts w:cs="B Titr"/>
          <w:b/>
          <w:bCs/>
          <w:sz w:val="28"/>
          <w:szCs w:val="28"/>
          <w:rtl/>
        </w:rPr>
      </w:pPr>
      <w:r w:rsidRPr="002F2C28">
        <w:rPr>
          <w:rFonts w:cs="B Nazanin"/>
          <w:b/>
          <w:bCs/>
          <w:noProof/>
          <w:sz w:val="20"/>
          <w:szCs w:val="20"/>
          <w:rtl/>
        </w:rPr>
        <w:pict>
          <v:roundrect id="_x0000_s1335" style="position:absolute;left:0;text-align:left;margin-left:16.15pt;margin-top:-16.95pt;width:413.25pt;height:46.5pt;z-index:251960320" arcsize="10923f" fillcolor="#8064a2 [3207]" strokecolor="#8064a2 [3207]" strokeweight="10pt">
            <v:stroke linestyle="thinThin"/>
            <v:shadow color="#868686"/>
            <v:textbox style="mso-next-textbox:#_x0000_s1335">
              <w:txbxContent>
                <w:p w:rsidR="005816CC" w:rsidRPr="00B336A2" w:rsidRDefault="005816CC" w:rsidP="007A6ABB">
                  <w:pPr>
                    <w:rPr>
                      <w:rFonts w:cs="B Titr"/>
                    </w:rPr>
                  </w:pPr>
                  <w:r w:rsidRPr="007A6ABB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6-2 : تعاملات بيروني آموزشگاه</w:t>
                  </w:r>
                </w:p>
                <w:p w:rsidR="005816CC" w:rsidRPr="00506E7B" w:rsidRDefault="005816CC" w:rsidP="00226D23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226D23"/>
              </w:txbxContent>
            </v:textbox>
            <w10:wrap anchorx="page"/>
          </v:roundrect>
        </w:pict>
      </w:r>
    </w:p>
    <w:p w:rsidR="00B53D5D" w:rsidRPr="00C61034" w:rsidRDefault="00B53D5D" w:rsidP="0054486B">
      <w:pPr>
        <w:tabs>
          <w:tab w:val="left" w:pos="6836"/>
        </w:tabs>
        <w:spacing w:line="360" w:lineRule="auto"/>
        <w:rPr>
          <w:rFonts w:cs="B Titr"/>
          <w:b/>
          <w:bCs/>
          <w:sz w:val="24"/>
          <w:szCs w:val="24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1-</w:t>
      </w:r>
      <w:r w:rsidR="00F65450" w:rsidRPr="00C61034">
        <w:rPr>
          <w:rFonts w:cs="B Titr" w:hint="cs"/>
          <w:b/>
          <w:bCs/>
          <w:sz w:val="28"/>
          <w:szCs w:val="28"/>
          <w:rtl/>
        </w:rPr>
        <w:t>7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-2 :  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اطلاع رساني</w:t>
      </w:r>
    </w:p>
    <w:p w:rsidR="007B004E" w:rsidRPr="00C61034" w:rsidRDefault="00B53D5D" w:rsidP="0021471E">
      <w:pPr>
        <w:tabs>
          <w:tab w:val="left" w:pos="6836"/>
        </w:tabs>
        <w:spacing w:line="360" w:lineRule="auto"/>
        <w:rPr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1- </w:t>
      </w:r>
      <w:r w:rsidR="00F65450" w:rsidRPr="00C61034">
        <w:rPr>
          <w:rFonts w:cs="B Titr" w:hint="cs"/>
          <w:b/>
          <w:bCs/>
          <w:noProof/>
          <w:rtl/>
        </w:rPr>
        <w:t>7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 xml:space="preserve">  </w:t>
      </w:r>
      <w:r w:rsidRPr="00C61034">
        <w:rPr>
          <w:rFonts w:cs="B Titr"/>
          <w:b/>
          <w:bCs/>
          <w:noProof/>
          <w:sz w:val="24"/>
          <w:szCs w:val="24"/>
          <w:rtl/>
        </w:rPr>
        <w:t>سيستم اطلاع رساني دوره هاي آموزشي از طريق رسانه</w:t>
      </w:r>
      <w:r w:rsidR="003B42D2" w:rsidRPr="00C61034">
        <w:rPr>
          <w:rFonts w:cs="B Titr" w:hint="cs"/>
          <w:b/>
          <w:bCs/>
          <w:rtl/>
        </w:rPr>
        <w:t xml:space="preserve"> </w:t>
      </w:r>
      <w:r w:rsidR="00957B3F" w:rsidRPr="00C61034">
        <w:rPr>
          <w:rFonts w:cs="B Titr" w:hint="cs"/>
          <w:b/>
          <w:bCs/>
          <w:noProof/>
          <w:rtl/>
        </w:rPr>
        <w:t>طي سه سال گذشته</w:t>
      </w:r>
      <w:r w:rsidR="00957B3F" w:rsidRPr="00C61034">
        <w:rPr>
          <w:rFonts w:hint="cs"/>
          <w:b/>
          <w:bCs/>
          <w:rtl/>
        </w:rPr>
        <w:t xml:space="preserve">                               </w:t>
      </w:r>
      <w:r w:rsidR="003B42D2" w:rsidRPr="00C61034">
        <w:rPr>
          <w:rFonts w:cs="B Nazanin" w:hint="cs"/>
          <w:b/>
          <w:bCs/>
          <w:sz w:val="20"/>
          <w:szCs w:val="20"/>
          <w:rtl/>
        </w:rPr>
        <w:t xml:space="preserve">    </w:t>
      </w:r>
    </w:p>
    <w:p w:rsidR="00B53D5D" w:rsidRPr="00C61034" w:rsidRDefault="002463C2" w:rsidP="00007DA8">
      <w:pPr>
        <w:tabs>
          <w:tab w:val="left" w:pos="6836"/>
        </w:tabs>
        <w:jc w:val="lowKashida"/>
        <w:rPr>
          <w:b/>
          <w:bCs/>
          <w:sz w:val="18"/>
          <w:szCs w:val="18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</w:t>
      </w:r>
      <w:r w:rsidR="00B53D5D" w:rsidRPr="00C61034">
        <w:rPr>
          <w:rFonts w:cs="B Nazanin"/>
          <w:b/>
          <w:bCs/>
          <w:noProof/>
          <w:sz w:val="20"/>
          <w:szCs w:val="20"/>
          <w:rtl/>
        </w:rPr>
        <w:t xml:space="preserve">تبليغات </w:t>
      </w:r>
      <w:r w:rsidR="00B53D5D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و </w:t>
      </w:r>
      <w:r w:rsidR="00B53D5D" w:rsidRPr="00C61034">
        <w:rPr>
          <w:rFonts w:cs="B Nazanin"/>
          <w:b/>
          <w:bCs/>
          <w:noProof/>
          <w:sz w:val="20"/>
          <w:szCs w:val="20"/>
          <w:rtl/>
        </w:rPr>
        <w:t xml:space="preserve">اطلاع رساني دوره هاي آموزشي از طريق  وب سايت </w:t>
      </w:r>
      <w:r w:rsidR="00007DA8" w:rsidRPr="00C61034">
        <w:rPr>
          <w:rFonts w:cs="B Nazanin" w:hint="cs"/>
          <w:b/>
          <w:bCs/>
          <w:noProof/>
          <w:sz w:val="20"/>
          <w:szCs w:val="20"/>
          <w:rtl/>
        </w:rPr>
        <w:t>(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2</w:t>
      </w:r>
      <w:r w:rsidR="00007DA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امتياز)</w:t>
      </w:r>
      <w:r w:rsidR="00B53D5D" w:rsidRPr="00C61034">
        <w:rPr>
          <w:rFonts w:cs="B Nazanin"/>
          <w:b/>
          <w:bCs/>
          <w:noProof/>
          <w:sz w:val="20"/>
          <w:szCs w:val="20"/>
          <w:rtl/>
        </w:rPr>
        <w:t>، سامانه پيام كوتاه</w:t>
      </w:r>
      <w:r w:rsidR="00B53D5D" w:rsidRPr="00C61034">
        <w:rPr>
          <w:rFonts w:cs="B Nazanin" w:hint="cs"/>
          <w:b/>
          <w:bCs/>
          <w:noProof/>
          <w:sz w:val="20"/>
          <w:szCs w:val="20"/>
          <w:rtl/>
        </w:rPr>
        <w:t>(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2</w:t>
      </w:r>
      <w:r w:rsidR="00B53D5D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امتياز)،</w:t>
      </w:r>
      <w:r w:rsidR="00007DA8">
        <w:rPr>
          <w:rFonts w:cs="B Nazanin"/>
          <w:b/>
          <w:bCs/>
          <w:noProof/>
          <w:sz w:val="20"/>
          <w:szCs w:val="20"/>
          <w:rtl/>
        </w:rPr>
        <w:t xml:space="preserve"> تبليغات</w:t>
      </w:r>
      <w:r w:rsidR="00B53D5D" w:rsidRPr="00C61034">
        <w:rPr>
          <w:rFonts w:cs="B Nazanin"/>
          <w:b/>
          <w:bCs/>
          <w:noProof/>
          <w:sz w:val="20"/>
          <w:szCs w:val="20"/>
          <w:rtl/>
        </w:rPr>
        <w:t xml:space="preserve"> صدا و سيما </w:t>
      </w:r>
      <w:r w:rsidR="00007DA8" w:rsidRPr="00C61034">
        <w:rPr>
          <w:rFonts w:cs="B Nazanin" w:hint="cs"/>
          <w:b/>
          <w:bCs/>
          <w:noProof/>
          <w:sz w:val="20"/>
          <w:szCs w:val="20"/>
          <w:rtl/>
        </w:rPr>
        <w:t>(4 امتياز)</w:t>
      </w:r>
      <w:r w:rsidR="00B53D5D" w:rsidRPr="00C61034">
        <w:rPr>
          <w:rFonts w:cs="B Nazanin"/>
          <w:b/>
          <w:bCs/>
          <w:noProof/>
          <w:sz w:val="20"/>
          <w:szCs w:val="20"/>
          <w:rtl/>
        </w:rPr>
        <w:t>، جرايد كشور</w:t>
      </w:r>
      <w:r w:rsidR="00007DA8" w:rsidRPr="00C61034">
        <w:rPr>
          <w:rFonts w:cs="B Nazanin" w:hint="cs"/>
          <w:b/>
          <w:bCs/>
          <w:noProof/>
          <w:sz w:val="20"/>
          <w:szCs w:val="20"/>
          <w:rtl/>
        </w:rPr>
        <w:t>(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3</w:t>
      </w:r>
      <w:r w:rsidR="00007DA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امتياز)</w:t>
      </w:r>
      <w:r w:rsidR="00B53D5D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جرايد</w:t>
      </w:r>
      <w:r w:rsidR="00B53D5D" w:rsidRPr="00C61034">
        <w:rPr>
          <w:rFonts w:cs="B Nazanin"/>
          <w:b/>
          <w:bCs/>
          <w:noProof/>
          <w:sz w:val="20"/>
          <w:szCs w:val="20"/>
          <w:rtl/>
        </w:rPr>
        <w:t xml:space="preserve"> محلي</w:t>
      </w:r>
      <w:r w:rsidR="00B53D5D" w:rsidRPr="00C61034">
        <w:rPr>
          <w:rFonts w:cs="B Nazanin" w:hint="cs"/>
          <w:b/>
          <w:bCs/>
          <w:noProof/>
          <w:sz w:val="20"/>
          <w:szCs w:val="20"/>
          <w:rtl/>
        </w:rPr>
        <w:t>(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2</w:t>
      </w:r>
      <w:r w:rsidR="00B53D5D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امتياز)، </w:t>
      </w:r>
      <w:r w:rsidR="00007DA8">
        <w:rPr>
          <w:rFonts w:cs="B Nazanin"/>
          <w:b/>
          <w:bCs/>
          <w:noProof/>
          <w:sz w:val="20"/>
          <w:szCs w:val="20"/>
          <w:rtl/>
        </w:rPr>
        <w:t xml:space="preserve"> تبليغات ميداني( بيلبورد-  بنر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 xml:space="preserve">) </w:t>
      </w:r>
      <w:r w:rsidR="00B53D5D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2 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امتياز</w:t>
      </w:r>
      <w:r w:rsidR="00B53D5D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، 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(</w:t>
      </w:r>
      <w:r w:rsidR="00B53D5D" w:rsidRPr="00C61034">
        <w:rPr>
          <w:rFonts w:cs="B Nazanin"/>
          <w:b/>
          <w:bCs/>
          <w:noProof/>
          <w:sz w:val="20"/>
          <w:szCs w:val="20"/>
          <w:rtl/>
        </w:rPr>
        <w:t xml:space="preserve">پوستر- تراكت </w:t>
      </w:r>
      <w:r w:rsidR="00B53D5D" w:rsidRPr="00C61034">
        <w:rPr>
          <w:rFonts w:ascii="Times New Roman" w:hAnsi="Times New Roman" w:cs="Times New Roman" w:hint="cs"/>
          <w:b/>
          <w:bCs/>
          <w:noProof/>
          <w:sz w:val="20"/>
          <w:szCs w:val="20"/>
          <w:rtl/>
        </w:rPr>
        <w:t>–</w:t>
      </w:r>
      <w:r w:rsidR="00B53D5D" w:rsidRPr="00C61034">
        <w:rPr>
          <w:rFonts w:cs="B Nazanin"/>
          <w:b/>
          <w:bCs/>
          <w:noProof/>
          <w:sz w:val="20"/>
          <w:szCs w:val="20"/>
          <w:rtl/>
        </w:rPr>
        <w:t xml:space="preserve"> اعلاميه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)1 امتياز</w:t>
      </w:r>
      <w:r w:rsidR="00B53D5D" w:rsidRPr="00C61034">
        <w:rPr>
          <w:rFonts w:cs="B Nazanin"/>
          <w:b/>
          <w:bCs/>
          <w:noProof/>
          <w:sz w:val="20"/>
          <w:szCs w:val="20"/>
          <w:rtl/>
        </w:rPr>
        <w:t xml:space="preserve"> درصورت وجود اسناد و مدارك</w:t>
      </w:r>
      <w:r w:rsidR="00B53D5D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عتبر</w:t>
      </w:r>
      <w:r w:rsidR="00B53D5D" w:rsidRPr="00C61034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="00007DA8">
        <w:rPr>
          <w:rFonts w:cs="B Nazanin" w:hint="cs"/>
          <w:b/>
          <w:bCs/>
          <w:noProof/>
          <w:sz w:val="20"/>
          <w:szCs w:val="20"/>
          <w:rtl/>
        </w:rPr>
        <w:t>، حداكثر 10 امتياز</w:t>
      </w:r>
      <w:r w:rsidR="00007DA8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B53D5D" w:rsidRPr="00C61034">
        <w:rPr>
          <w:rFonts w:cs="B Nazanin" w:hint="cs"/>
          <w:b/>
          <w:bCs/>
          <w:noProof/>
          <w:sz w:val="20"/>
          <w:szCs w:val="20"/>
          <w:rtl/>
        </w:rPr>
        <w:t>محاسبه مي گردد.</w:t>
      </w:r>
    </w:p>
    <w:p w:rsidR="00EE5390" w:rsidRPr="00C61034" w:rsidRDefault="002463C2" w:rsidP="0054486B">
      <w:pPr>
        <w:spacing w:before="240" w:line="360" w:lineRule="auto"/>
        <w:ind w:right="357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:</w:t>
      </w:r>
      <w:r w:rsidR="00EE5390">
        <w:rPr>
          <w:rFonts w:cs="B Nazanin" w:hint="cs"/>
          <w:b/>
          <w:bCs/>
          <w:noProof/>
          <w:sz w:val="20"/>
          <w:szCs w:val="20"/>
          <w:rtl/>
        </w:rPr>
        <w:t xml:space="preserve">ارائه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مدارك </w:t>
      </w:r>
      <w:r w:rsidR="00EE5390">
        <w:rPr>
          <w:rFonts w:cs="B Nazanin" w:hint="cs"/>
          <w:b/>
          <w:bCs/>
          <w:noProof/>
          <w:sz w:val="20"/>
          <w:szCs w:val="20"/>
          <w:rtl/>
        </w:rPr>
        <w:t xml:space="preserve">و مستندات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لازم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EE5390" w:rsidTr="00BD20E5">
        <w:trPr>
          <w:trHeight w:val="299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E5390" w:rsidTr="00BD20E5">
        <w:trPr>
          <w:trHeight w:val="211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BE7C75" w:rsidRDefault="00BE7C75" w:rsidP="00E7282B">
      <w:pPr>
        <w:tabs>
          <w:tab w:val="left" w:pos="6836"/>
        </w:tabs>
        <w:spacing w:line="360" w:lineRule="auto"/>
        <w:rPr>
          <w:rFonts w:cs="B Titr"/>
          <w:b/>
          <w:bCs/>
          <w:noProof/>
          <w:sz w:val="28"/>
          <w:szCs w:val="28"/>
          <w:rtl/>
        </w:rPr>
      </w:pPr>
    </w:p>
    <w:p w:rsidR="00B53D5D" w:rsidRPr="00C61034" w:rsidRDefault="00B53D5D" w:rsidP="00E7282B">
      <w:pPr>
        <w:tabs>
          <w:tab w:val="left" w:pos="6836"/>
        </w:tabs>
        <w:spacing w:line="360" w:lineRule="auto"/>
        <w:rPr>
          <w:rFonts w:cs="B Titr"/>
          <w:b/>
          <w:bCs/>
          <w:noProof/>
          <w:sz w:val="28"/>
          <w:szCs w:val="28"/>
          <w:rtl/>
        </w:rPr>
      </w:pPr>
      <w:r w:rsidRPr="00C61034">
        <w:rPr>
          <w:rFonts w:cs="B Titr" w:hint="cs"/>
          <w:b/>
          <w:bCs/>
          <w:noProof/>
          <w:sz w:val="28"/>
          <w:szCs w:val="28"/>
          <w:rtl/>
        </w:rPr>
        <w:lastRenderedPageBreak/>
        <w:t>نشانگر2-</w:t>
      </w:r>
      <w:r w:rsidR="00F65450" w:rsidRPr="00C61034">
        <w:rPr>
          <w:rFonts w:cs="B Titr" w:hint="cs"/>
          <w:b/>
          <w:bCs/>
          <w:noProof/>
          <w:sz w:val="28"/>
          <w:szCs w:val="28"/>
          <w:rtl/>
        </w:rPr>
        <w:t>7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 xml:space="preserve">-2 :  </w:t>
      </w:r>
      <w:r w:rsidRPr="00C61034">
        <w:rPr>
          <w:rFonts w:cs="B Titr"/>
          <w:b/>
          <w:bCs/>
          <w:noProof/>
          <w:sz w:val="28"/>
          <w:szCs w:val="28"/>
          <w:rtl/>
        </w:rPr>
        <w:t>مشاوره و راهنماي آموزشي</w:t>
      </w:r>
    </w:p>
    <w:p w:rsidR="00B53D5D" w:rsidRPr="00C61034" w:rsidRDefault="00B53D5D" w:rsidP="00EE5390">
      <w:pPr>
        <w:spacing w:line="36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2- </w:t>
      </w:r>
      <w:r w:rsidR="00F65450" w:rsidRPr="00C61034">
        <w:rPr>
          <w:rFonts w:cs="B Titr" w:hint="cs"/>
          <w:b/>
          <w:bCs/>
          <w:noProof/>
          <w:rtl/>
        </w:rPr>
        <w:t>7</w:t>
      </w:r>
      <w:r w:rsidRPr="00C61034">
        <w:rPr>
          <w:rFonts w:cs="B Titr" w:hint="cs"/>
          <w:b/>
          <w:bCs/>
          <w:noProof/>
          <w:rtl/>
        </w:rPr>
        <w:t>-2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 xml:space="preserve">  </w:t>
      </w:r>
      <w:r w:rsidRPr="00C61034">
        <w:rPr>
          <w:rFonts w:cs="B Titr"/>
          <w:b/>
          <w:bCs/>
          <w:sz w:val="24"/>
          <w:szCs w:val="24"/>
          <w:rtl/>
        </w:rPr>
        <w:t xml:space="preserve"> </w:t>
      </w:r>
      <w:r w:rsidRPr="00C61034">
        <w:rPr>
          <w:rFonts w:cs="B Titr"/>
          <w:b/>
          <w:bCs/>
          <w:rtl/>
        </w:rPr>
        <w:t>برنامه ريزي مشاوره و راهنماي آموزشي</w:t>
      </w:r>
      <w:r w:rsidR="00957B3F" w:rsidRPr="00C61034">
        <w:rPr>
          <w:rFonts w:cs="B Titr" w:hint="cs"/>
          <w:b/>
          <w:bCs/>
          <w:rtl/>
        </w:rPr>
        <w:t xml:space="preserve"> </w:t>
      </w:r>
      <w:r w:rsidR="00957B3F" w:rsidRPr="00C61034">
        <w:rPr>
          <w:rFonts w:cs="B Titr" w:hint="cs"/>
          <w:b/>
          <w:bCs/>
          <w:noProof/>
          <w:rtl/>
        </w:rPr>
        <w:t xml:space="preserve">طي سه سال گذشته     </w:t>
      </w:r>
      <w:r w:rsidR="003B42D2" w:rsidRPr="00C61034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:rsidR="00EE5390" w:rsidRPr="00C61034" w:rsidRDefault="002463C2" w:rsidP="00EE5390">
      <w:pPr>
        <w:spacing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="0056756B" w:rsidRPr="00C61034">
        <w:rPr>
          <w:rFonts w:cs="B Nazanin" w:hint="cs"/>
          <w:b/>
          <w:bCs/>
          <w:sz w:val="20"/>
          <w:szCs w:val="20"/>
          <w:rtl/>
        </w:rPr>
        <w:t xml:space="preserve">مستندات: درصورتيكه </w:t>
      </w:r>
      <w:r w:rsidR="00B53D5D" w:rsidRPr="00C61034">
        <w:rPr>
          <w:rFonts w:cs="B Nazanin"/>
          <w:b/>
          <w:bCs/>
          <w:sz w:val="20"/>
          <w:szCs w:val="20"/>
          <w:rtl/>
        </w:rPr>
        <w:t>آموزشگاه</w:t>
      </w:r>
      <w:r w:rsidR="00B53D5D"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53D5D" w:rsidRPr="00C61034">
        <w:rPr>
          <w:rFonts w:cs="B Nazanin"/>
          <w:b/>
          <w:bCs/>
          <w:sz w:val="20"/>
          <w:szCs w:val="20"/>
          <w:rtl/>
        </w:rPr>
        <w:t xml:space="preserve">داراي برنامه و شرح خدمات مدون در زمينه مشاوره آموزشي بصورت مكتوب </w:t>
      </w:r>
      <w:r w:rsidR="00B53D5D" w:rsidRPr="00C61034">
        <w:rPr>
          <w:rFonts w:cs="B Nazanin" w:hint="cs"/>
          <w:b/>
          <w:bCs/>
          <w:sz w:val="20"/>
          <w:szCs w:val="20"/>
          <w:rtl/>
        </w:rPr>
        <w:t xml:space="preserve">باشد </w:t>
      </w:r>
      <w:r w:rsidR="0056756B" w:rsidRPr="00C61034">
        <w:rPr>
          <w:rFonts w:cs="B Nazanin" w:hint="cs"/>
          <w:b/>
          <w:bCs/>
          <w:sz w:val="20"/>
          <w:szCs w:val="20"/>
          <w:rtl/>
        </w:rPr>
        <w:t>(</w:t>
      </w:r>
      <w:r w:rsidR="00B53D5D" w:rsidRPr="00C61034">
        <w:rPr>
          <w:rFonts w:cs="B Nazanin" w:hint="cs"/>
          <w:b/>
          <w:bCs/>
          <w:sz w:val="20"/>
          <w:szCs w:val="20"/>
          <w:rtl/>
        </w:rPr>
        <w:t xml:space="preserve">كه </w:t>
      </w:r>
      <w:r w:rsidR="00B53D5D" w:rsidRPr="00C61034">
        <w:rPr>
          <w:rFonts w:cs="B Nazanin"/>
          <w:b/>
          <w:bCs/>
          <w:sz w:val="20"/>
          <w:szCs w:val="20"/>
          <w:rtl/>
        </w:rPr>
        <w:t>همزمان با</w:t>
      </w:r>
      <w:r w:rsidR="00B53D5D"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53D5D" w:rsidRPr="00C61034">
        <w:rPr>
          <w:rFonts w:cs="B Nazanin"/>
          <w:b/>
          <w:bCs/>
          <w:sz w:val="20"/>
          <w:szCs w:val="20"/>
          <w:rtl/>
        </w:rPr>
        <w:t>ثبت نام كارآموزان  يا در حين آموزش در اختيار آنان قرار مي گيرد</w:t>
      </w:r>
      <w:r w:rsidR="0056756B" w:rsidRPr="00C61034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EE5390">
        <w:rPr>
          <w:rFonts w:cs="B Nazanin" w:hint="cs"/>
          <w:b/>
          <w:bCs/>
          <w:sz w:val="20"/>
          <w:szCs w:val="20"/>
          <w:rtl/>
        </w:rPr>
        <w:t xml:space="preserve">مستندات مربوطه ارائه و در </w:t>
      </w:r>
      <w:r w:rsidR="0056756B" w:rsidRPr="00C61034">
        <w:rPr>
          <w:rFonts w:cs="B Nazanin" w:hint="cs"/>
          <w:b/>
          <w:bCs/>
          <w:sz w:val="20"/>
          <w:szCs w:val="20"/>
          <w:rtl/>
        </w:rPr>
        <w:t xml:space="preserve">غير اين صورت امتياز اين بخش با نظرسنجي از كارآموزان </w:t>
      </w:r>
      <w:r w:rsidR="00007DA8">
        <w:rPr>
          <w:rFonts w:cs="B Nazanin" w:hint="cs"/>
          <w:b/>
          <w:bCs/>
          <w:sz w:val="20"/>
          <w:szCs w:val="20"/>
          <w:rtl/>
        </w:rPr>
        <w:t xml:space="preserve">كه حداكثر 10 امتياز </w:t>
      </w:r>
      <w:r w:rsidR="0056756B" w:rsidRPr="00C61034">
        <w:rPr>
          <w:rFonts w:cs="B Nazanin" w:hint="cs"/>
          <w:b/>
          <w:bCs/>
          <w:sz w:val="20"/>
          <w:szCs w:val="20"/>
          <w:rtl/>
        </w:rPr>
        <w:t>محاسبه مي گرد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EE5390" w:rsidTr="00BD20E5">
        <w:trPr>
          <w:trHeight w:val="299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E5390" w:rsidTr="00BD20E5">
        <w:trPr>
          <w:trHeight w:val="211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A76E18" w:rsidRDefault="002F2C28" w:rsidP="00EE5390">
      <w:pPr>
        <w:spacing w:line="360" w:lineRule="auto"/>
        <w:jc w:val="lowKashida"/>
        <w:rPr>
          <w:rFonts w:cs="Nazanin"/>
          <w:b/>
          <w:bCs/>
          <w:noProof/>
          <w:sz w:val="20"/>
          <w:szCs w:val="20"/>
        </w:rPr>
      </w:pPr>
      <w:r w:rsidRPr="002F2C28">
        <w:rPr>
          <w:rFonts w:cs="B Titr"/>
          <w:b/>
          <w:bCs/>
          <w:noProof/>
          <w:sz w:val="28"/>
          <w:szCs w:val="28"/>
        </w:rPr>
        <w:pict>
          <v:shape id="_x0000_s1323" type="#_x0000_t98" style="position:absolute;left:0;text-align:left;margin-left:97.5pt;margin-top:21.65pt;width:282.75pt;height:70.85pt;z-index:25194803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323">
              <w:txbxContent>
                <w:p w:rsidR="005816CC" w:rsidRPr="007B004E" w:rsidRDefault="005816CC" w:rsidP="008C4077">
                  <w:pPr>
                    <w:jc w:val="center"/>
                    <w:rPr>
                      <w:rFonts w:cs="B Titr"/>
                      <w:b/>
                      <w:bCs/>
                    </w:rPr>
                  </w:pPr>
                  <w:r w:rsidRPr="00953D3C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  <w:t xml:space="preserve">عامل 3: </w:t>
                  </w:r>
                  <w:r w:rsidRPr="008C4077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  <w:t>برونداد</w:t>
                  </w:r>
                </w:p>
                <w:p w:rsidR="005816CC" w:rsidRPr="0054486B" w:rsidRDefault="005816CC" w:rsidP="0065633D">
                  <w:pPr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</w:rPr>
                  </w:pPr>
                </w:p>
                <w:p w:rsidR="005816CC" w:rsidRDefault="005816CC" w:rsidP="0065633D"/>
              </w:txbxContent>
            </v:textbox>
            <w10:wrap anchorx="page"/>
          </v:shape>
        </w:pict>
      </w:r>
    </w:p>
    <w:p w:rsidR="004F29CF" w:rsidRPr="00C61034" w:rsidRDefault="004F29CF" w:rsidP="00EE5390">
      <w:pPr>
        <w:spacing w:line="360" w:lineRule="auto"/>
        <w:jc w:val="lowKashida"/>
        <w:rPr>
          <w:rFonts w:cs="Nazanin"/>
          <w:b/>
          <w:bCs/>
          <w:noProof/>
          <w:sz w:val="20"/>
          <w:szCs w:val="20"/>
          <w:rtl/>
        </w:rPr>
      </w:pPr>
    </w:p>
    <w:p w:rsidR="004F29CF" w:rsidRDefault="004F29CF" w:rsidP="0054486B">
      <w:pPr>
        <w:tabs>
          <w:tab w:val="left" w:pos="6836"/>
        </w:tabs>
        <w:spacing w:line="360" w:lineRule="auto"/>
        <w:rPr>
          <w:rFonts w:cs="B Nazanin"/>
          <w:b/>
          <w:bCs/>
          <w:noProof/>
        </w:rPr>
      </w:pPr>
    </w:p>
    <w:p w:rsidR="00953D3C" w:rsidRDefault="002F2C28" w:rsidP="0054486B">
      <w:pPr>
        <w:tabs>
          <w:tab w:val="left" w:pos="6836"/>
        </w:tabs>
        <w:spacing w:line="360" w:lineRule="auto"/>
        <w:rPr>
          <w:rFonts w:cs="B Nazanin"/>
          <w:b/>
          <w:bCs/>
          <w:noProof/>
          <w:rtl/>
        </w:rPr>
      </w:pPr>
      <w:r w:rsidRPr="002F2C28">
        <w:rPr>
          <w:rFonts w:cs="B Titr"/>
          <w:b/>
          <w:bCs/>
          <w:noProof/>
          <w:sz w:val="28"/>
          <w:szCs w:val="28"/>
          <w:rtl/>
        </w:rPr>
        <w:pict>
          <v:roundrect id="_x0000_s1337" style="position:absolute;left:0;text-align:left;margin-left:20.65pt;margin-top:22.7pt;width:413.25pt;height:46.9pt;z-index:251962368" arcsize="10923f" fillcolor="#8064a2 [3207]" strokecolor="#8064a2 [3207]" strokeweight="10pt">
            <v:stroke linestyle="thinThin"/>
            <v:shadow color="#868686"/>
            <v:textbox style="mso-next-textbox:#_x0000_s1337">
              <w:txbxContent>
                <w:p w:rsidR="005816CC" w:rsidRPr="00B336A2" w:rsidRDefault="005816CC" w:rsidP="00953D3C">
                  <w:pPr>
                    <w:rPr>
                      <w:rFonts w:cs="B Titr"/>
                    </w:rPr>
                  </w:pPr>
                  <w:r w:rsidRPr="00953D3C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1-3 : كارايي</w:t>
                  </w:r>
                </w:p>
                <w:p w:rsidR="005816CC" w:rsidRPr="00506E7B" w:rsidRDefault="005816CC" w:rsidP="00226D23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226D23"/>
              </w:txbxContent>
            </v:textbox>
            <w10:wrap anchorx="page"/>
          </v:roundrect>
        </w:pict>
      </w:r>
    </w:p>
    <w:p w:rsidR="00BE7C75" w:rsidRDefault="00BE7C75" w:rsidP="0054486B">
      <w:pPr>
        <w:tabs>
          <w:tab w:val="left" w:pos="6836"/>
        </w:tabs>
        <w:spacing w:line="360" w:lineRule="auto"/>
        <w:rPr>
          <w:rFonts w:cs="B Nazanin"/>
          <w:b/>
          <w:bCs/>
          <w:noProof/>
          <w:rtl/>
        </w:rPr>
      </w:pPr>
    </w:p>
    <w:p w:rsidR="00BE7C75" w:rsidRDefault="00BE7C75" w:rsidP="0054486B">
      <w:pPr>
        <w:tabs>
          <w:tab w:val="left" w:pos="6836"/>
        </w:tabs>
        <w:spacing w:line="360" w:lineRule="auto"/>
        <w:rPr>
          <w:rFonts w:cs="B Nazanin"/>
          <w:b/>
          <w:bCs/>
          <w:noProof/>
          <w:rtl/>
        </w:rPr>
      </w:pPr>
    </w:p>
    <w:p w:rsidR="00A542E8" w:rsidRPr="00C61034" w:rsidRDefault="00A542E8" w:rsidP="00A76E18">
      <w:pPr>
        <w:tabs>
          <w:tab w:val="left" w:pos="6836"/>
        </w:tabs>
        <w:spacing w:line="240" w:lineRule="auto"/>
        <w:rPr>
          <w:rFonts w:cs="B Titr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</w:t>
      </w:r>
      <w:r w:rsidR="00C01BBE" w:rsidRPr="00C61034">
        <w:rPr>
          <w:rFonts w:cs="B Titr" w:hint="cs"/>
          <w:b/>
          <w:bCs/>
          <w:sz w:val="28"/>
          <w:szCs w:val="28"/>
          <w:rtl/>
        </w:rPr>
        <w:t>1</w:t>
      </w:r>
      <w:r w:rsidRPr="00C61034">
        <w:rPr>
          <w:rFonts w:cs="B Titr" w:hint="cs"/>
          <w:b/>
          <w:bCs/>
          <w:sz w:val="28"/>
          <w:szCs w:val="28"/>
          <w:rtl/>
        </w:rPr>
        <w:t>-</w:t>
      </w:r>
      <w:r w:rsidR="00C01BBE" w:rsidRPr="00C61034">
        <w:rPr>
          <w:rFonts w:cs="B Titr" w:hint="cs"/>
          <w:b/>
          <w:bCs/>
          <w:sz w:val="28"/>
          <w:szCs w:val="28"/>
          <w:rtl/>
        </w:rPr>
        <w:t>1</w:t>
      </w:r>
      <w:r w:rsidRPr="00C61034">
        <w:rPr>
          <w:rFonts w:cs="B Titr" w:hint="cs"/>
          <w:b/>
          <w:bCs/>
          <w:sz w:val="28"/>
          <w:szCs w:val="28"/>
          <w:rtl/>
        </w:rPr>
        <w:t>-</w:t>
      </w:r>
      <w:r w:rsidR="00C01BBE" w:rsidRPr="00C61034">
        <w:rPr>
          <w:rFonts w:cs="B Titr" w:hint="cs"/>
          <w:b/>
          <w:bCs/>
          <w:sz w:val="28"/>
          <w:szCs w:val="28"/>
          <w:rtl/>
        </w:rPr>
        <w:t>3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 :  </w:t>
      </w:r>
      <w:r w:rsidRPr="00C61034">
        <w:rPr>
          <w:rFonts w:cs="B Titr" w:hint="cs"/>
          <w:b/>
          <w:bCs/>
          <w:noProof/>
          <w:sz w:val="28"/>
          <w:szCs w:val="28"/>
          <w:rtl/>
        </w:rPr>
        <w:t>ميزان قبولي</w:t>
      </w:r>
    </w:p>
    <w:p w:rsidR="00957B3F" w:rsidRPr="00C61034" w:rsidRDefault="00A542E8" w:rsidP="00A76E18">
      <w:pPr>
        <w:spacing w:line="240" w:lineRule="auto"/>
        <w:ind w:left="-206"/>
        <w:jc w:val="lowKashida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</w:t>
      </w:r>
      <w:r w:rsidR="00C01BBE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C01BBE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C01BBE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 :</w:t>
      </w:r>
      <w:r w:rsidRPr="00C61034">
        <w:rPr>
          <w:rFonts w:cs="B Titr"/>
          <w:b/>
          <w:bCs/>
          <w:rtl/>
        </w:rPr>
        <w:t xml:space="preserve">  ميانگين</w:t>
      </w:r>
      <w:r w:rsidR="003B42D2" w:rsidRPr="00C61034">
        <w:rPr>
          <w:rFonts w:cs="B Titr" w:hint="cs"/>
          <w:b/>
          <w:bCs/>
          <w:rtl/>
        </w:rPr>
        <w:t xml:space="preserve"> </w:t>
      </w:r>
      <w:r w:rsidR="00ED5BF3" w:rsidRPr="00C61034">
        <w:rPr>
          <w:rFonts w:cs="B Titr" w:hint="cs"/>
          <w:b/>
          <w:bCs/>
          <w:rtl/>
        </w:rPr>
        <w:t xml:space="preserve">امتياز مربوط به </w:t>
      </w:r>
      <w:r w:rsidRPr="00C61034">
        <w:rPr>
          <w:rFonts w:cs="B Titr"/>
          <w:b/>
          <w:bCs/>
          <w:rtl/>
        </w:rPr>
        <w:t xml:space="preserve">درصد نرخ قبول شدگان </w:t>
      </w:r>
      <w:r w:rsidR="005C2483" w:rsidRPr="00C61034">
        <w:rPr>
          <w:rFonts w:cs="B Titr" w:hint="cs"/>
          <w:b/>
          <w:bCs/>
          <w:rtl/>
        </w:rPr>
        <w:t xml:space="preserve">كارآموزان آموزشگاه به معرفي شدگان به آزمون </w:t>
      </w:r>
      <w:r w:rsidR="00957B3F" w:rsidRPr="00C61034">
        <w:rPr>
          <w:rFonts w:cs="B Titr" w:hint="cs"/>
          <w:b/>
          <w:bCs/>
          <w:noProof/>
          <w:rtl/>
        </w:rPr>
        <w:t>طي سه سال گذشته</w:t>
      </w:r>
      <w:r w:rsidR="005C2483" w:rsidRPr="00C61034">
        <w:rPr>
          <w:rFonts w:cs="B Titr" w:hint="cs"/>
          <w:b/>
          <w:bCs/>
          <w:noProof/>
          <w:rtl/>
        </w:rPr>
        <w:tab/>
      </w:r>
      <w:r w:rsidR="005C2483" w:rsidRPr="00C61034">
        <w:rPr>
          <w:rFonts w:cs="B Titr" w:hint="cs"/>
          <w:b/>
          <w:bCs/>
          <w:noProof/>
          <w:rtl/>
        </w:rPr>
        <w:tab/>
      </w:r>
      <w:r w:rsidR="005C2483" w:rsidRPr="00C61034">
        <w:rPr>
          <w:rFonts w:cs="B Titr" w:hint="cs"/>
          <w:b/>
          <w:bCs/>
          <w:noProof/>
          <w:rtl/>
        </w:rPr>
        <w:tab/>
      </w:r>
      <w:r w:rsidR="005C2483" w:rsidRPr="00C61034">
        <w:rPr>
          <w:rFonts w:cs="B Titr" w:hint="cs"/>
          <w:b/>
          <w:bCs/>
          <w:noProof/>
          <w:rtl/>
        </w:rPr>
        <w:tab/>
      </w:r>
      <w:r w:rsidR="005C2483" w:rsidRPr="00C61034">
        <w:rPr>
          <w:rFonts w:cs="B Titr" w:hint="cs"/>
          <w:b/>
          <w:bCs/>
          <w:noProof/>
          <w:rtl/>
        </w:rPr>
        <w:tab/>
      </w:r>
      <w:r w:rsidR="005C2483" w:rsidRPr="00C61034">
        <w:rPr>
          <w:rFonts w:cs="B Titr" w:hint="cs"/>
          <w:b/>
          <w:bCs/>
          <w:noProof/>
          <w:rtl/>
        </w:rPr>
        <w:tab/>
      </w:r>
      <w:r w:rsidR="005C2483" w:rsidRPr="00C61034">
        <w:rPr>
          <w:rFonts w:cs="B Titr" w:hint="cs"/>
          <w:b/>
          <w:bCs/>
          <w:noProof/>
          <w:rtl/>
        </w:rPr>
        <w:tab/>
      </w:r>
      <w:r w:rsidR="005C2483" w:rsidRPr="00C61034">
        <w:rPr>
          <w:rFonts w:cs="B Titr" w:hint="cs"/>
          <w:b/>
          <w:bCs/>
          <w:noProof/>
          <w:rtl/>
        </w:rPr>
        <w:tab/>
      </w:r>
      <w:r w:rsidR="005C2483"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5C2483" w:rsidRPr="00C61034" w:rsidRDefault="005C2483" w:rsidP="00A76E18">
      <w:pPr>
        <w:spacing w:line="240" w:lineRule="auto"/>
        <w:ind w:left="-206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درصورتيكه درصد نرخ قبول شدگان طي سه سال گذشته </w:t>
      </w:r>
      <w:r w:rsidRPr="00C61034">
        <w:rPr>
          <w:rFonts w:cs="B Nazanin"/>
          <w:b/>
          <w:bCs/>
          <w:sz w:val="20"/>
          <w:szCs w:val="20"/>
          <w:rtl/>
        </w:rPr>
        <w:t>100 درصد</w:t>
      </w:r>
      <w:r w:rsidR="00EE5390">
        <w:rPr>
          <w:rFonts w:cs="B Nazanin" w:hint="cs"/>
          <w:b/>
          <w:bCs/>
          <w:sz w:val="20"/>
          <w:szCs w:val="20"/>
          <w:rtl/>
        </w:rPr>
        <w:t xml:space="preserve"> باشد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sz w:val="20"/>
          <w:szCs w:val="20"/>
          <w:rtl/>
        </w:rPr>
        <w:t>10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sz w:val="20"/>
          <w:szCs w:val="20"/>
          <w:rtl/>
        </w:rPr>
        <w:t>امتياز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و درصورت كاهش هر 5 درصد نرخ قبولي 1 امتياز</w:t>
      </w:r>
      <w:r w:rsidR="00EE5390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61034">
        <w:rPr>
          <w:rFonts w:cs="B Nazanin" w:hint="cs"/>
          <w:b/>
          <w:bCs/>
          <w:sz w:val="20"/>
          <w:szCs w:val="20"/>
          <w:rtl/>
        </w:rPr>
        <w:t>كاهش پيدا مي كند</w:t>
      </w:r>
      <w:r w:rsidR="0097498A">
        <w:rPr>
          <w:rFonts w:cs="B Nazanin" w:hint="cs"/>
          <w:b/>
          <w:bCs/>
          <w:sz w:val="20"/>
          <w:szCs w:val="20"/>
          <w:rtl/>
        </w:rPr>
        <w:t xml:space="preserve"> و كمتر از 60 درصد امتيازي تعلق نمي گيرد.</w:t>
      </w:r>
    </w:p>
    <w:p w:rsidR="00EE5390" w:rsidRPr="00C61034" w:rsidRDefault="005C2483" w:rsidP="00EE5390">
      <w:pPr>
        <w:spacing w:line="360" w:lineRule="auto"/>
        <w:ind w:left="-206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مستندات: </w:t>
      </w:r>
      <w:r w:rsidR="00EE5390" w:rsidRPr="00C61034">
        <w:rPr>
          <w:rFonts w:cs="B Nazanin" w:hint="cs"/>
          <w:b/>
          <w:bCs/>
          <w:noProof/>
          <w:sz w:val="20"/>
          <w:szCs w:val="20"/>
          <w:rtl/>
        </w:rPr>
        <w:t>گزارشات مربوطه از سيستم پرتال/ سوابق آموزشي و آزمون اخذ و توسط هيات همگنان بررسي مي گرد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EE5390" w:rsidTr="00BD20E5">
        <w:trPr>
          <w:trHeight w:val="299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EE5390" w:rsidTr="00BD20E5">
        <w:trPr>
          <w:trHeight w:val="211"/>
        </w:trPr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EE5390" w:rsidRPr="00C36824" w:rsidRDefault="0049255E" w:rsidP="0097498A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</w:t>
            </w:r>
          </w:p>
        </w:tc>
        <w:tc>
          <w:tcPr>
            <w:tcW w:w="2006" w:type="dxa"/>
          </w:tcPr>
          <w:p w:rsidR="00EE5390" w:rsidRPr="00C36824" w:rsidRDefault="00EE5390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4F29CF" w:rsidRDefault="004F29CF" w:rsidP="00EE5390">
      <w:pPr>
        <w:spacing w:line="360" w:lineRule="auto"/>
        <w:ind w:left="-206"/>
        <w:jc w:val="lowKashida"/>
        <w:rPr>
          <w:rFonts w:cs="B Titr"/>
          <w:b/>
          <w:bCs/>
          <w:noProof/>
        </w:rPr>
      </w:pPr>
    </w:p>
    <w:p w:rsidR="004F29CF" w:rsidRDefault="004F29CF" w:rsidP="00EE5390">
      <w:pPr>
        <w:spacing w:line="360" w:lineRule="auto"/>
        <w:ind w:left="-206"/>
        <w:jc w:val="lowKashida"/>
        <w:rPr>
          <w:rFonts w:cs="B Titr"/>
          <w:b/>
          <w:bCs/>
          <w:noProof/>
        </w:rPr>
      </w:pPr>
    </w:p>
    <w:p w:rsidR="00DB23D8" w:rsidRPr="00C61034" w:rsidRDefault="00A542E8" w:rsidP="00EE5390">
      <w:pPr>
        <w:spacing w:line="360" w:lineRule="auto"/>
        <w:ind w:left="-206"/>
        <w:jc w:val="lowKashida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lastRenderedPageBreak/>
        <w:t xml:space="preserve">سوال </w:t>
      </w:r>
      <w:r w:rsidR="0056756B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C01BBE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C01BBE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>-</w:t>
      </w:r>
      <w:r w:rsidR="00C01BBE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 :</w:t>
      </w:r>
      <w:r w:rsidRPr="00C61034">
        <w:rPr>
          <w:rFonts w:cs="B Titr"/>
          <w:b/>
          <w:bCs/>
          <w:rtl/>
        </w:rPr>
        <w:t xml:space="preserve">  </w:t>
      </w:r>
      <w:r w:rsidRPr="00C61034">
        <w:rPr>
          <w:rFonts w:cs="B Titr" w:hint="cs"/>
          <w:b/>
          <w:bCs/>
          <w:rtl/>
        </w:rPr>
        <w:t xml:space="preserve">درصد </w:t>
      </w:r>
      <w:r w:rsidR="00DB23D8" w:rsidRPr="00C61034">
        <w:rPr>
          <w:rFonts w:cs="B Titr" w:hint="cs"/>
          <w:b/>
          <w:bCs/>
          <w:rtl/>
        </w:rPr>
        <w:t xml:space="preserve">نگهداشت كارآموزان </w:t>
      </w:r>
      <w:r w:rsidRPr="00C61034">
        <w:rPr>
          <w:rFonts w:cs="B Titr"/>
          <w:b/>
          <w:bCs/>
          <w:rtl/>
        </w:rPr>
        <w:t>دوره</w:t>
      </w:r>
      <w:r w:rsidR="00DB23D8" w:rsidRPr="00C61034">
        <w:rPr>
          <w:rFonts w:cs="B Titr" w:hint="cs"/>
          <w:b/>
          <w:bCs/>
          <w:rtl/>
        </w:rPr>
        <w:t xml:space="preserve"> هاي</w:t>
      </w:r>
      <w:r w:rsidRPr="00C61034">
        <w:rPr>
          <w:rFonts w:cs="B Titr"/>
          <w:b/>
          <w:bCs/>
          <w:rtl/>
        </w:rPr>
        <w:t xml:space="preserve"> آموزشي </w:t>
      </w:r>
      <w:r w:rsidR="003B42D2" w:rsidRPr="00C61034">
        <w:rPr>
          <w:rFonts w:cs="B Titr" w:hint="cs"/>
          <w:b/>
          <w:bCs/>
          <w:sz w:val="14"/>
          <w:szCs w:val="14"/>
          <w:rtl/>
        </w:rPr>
        <w:t xml:space="preserve">  </w:t>
      </w:r>
      <w:r w:rsidR="00957B3F" w:rsidRPr="00C61034">
        <w:rPr>
          <w:rFonts w:cs="B Titr" w:hint="cs"/>
          <w:b/>
          <w:bCs/>
          <w:noProof/>
          <w:rtl/>
        </w:rPr>
        <w:t>طي سه سال گذشته</w:t>
      </w:r>
      <w:r w:rsidR="00957B3F" w:rsidRPr="00C61034">
        <w:rPr>
          <w:rFonts w:hint="cs"/>
          <w:b/>
          <w:bCs/>
          <w:rtl/>
        </w:rPr>
        <w:t xml:space="preserve">  </w:t>
      </w:r>
      <w:r w:rsidR="003B42D2" w:rsidRPr="00C61034">
        <w:rPr>
          <w:rFonts w:cs="B Titr" w:hint="cs"/>
          <w:b/>
          <w:bCs/>
          <w:sz w:val="14"/>
          <w:szCs w:val="14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Y="48"/>
        <w:bidiVisual/>
        <w:tblW w:w="0" w:type="auto"/>
        <w:tblLook w:val="04A0"/>
      </w:tblPr>
      <w:tblGrid>
        <w:gridCol w:w="3080"/>
        <w:gridCol w:w="2904"/>
        <w:gridCol w:w="2805"/>
      </w:tblGrid>
      <w:tr w:rsidR="00DB23D8" w:rsidRPr="00C61034" w:rsidTr="00BE7C75">
        <w:tc>
          <w:tcPr>
            <w:tcW w:w="3080" w:type="dxa"/>
          </w:tcPr>
          <w:p w:rsidR="00DB23D8" w:rsidRPr="00C61034" w:rsidRDefault="00DB23D8" w:rsidP="00DB23D8">
            <w:pPr>
              <w:pStyle w:val="ListParagraph"/>
              <w:spacing w:before="240" w:after="240" w:line="360" w:lineRule="auto"/>
              <w:ind w:left="0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تعداد ثبت نام شدگان در دوره هاي آموزشي طي دوره سه ساله</w:t>
            </w:r>
          </w:p>
        </w:tc>
        <w:tc>
          <w:tcPr>
            <w:tcW w:w="2904" w:type="dxa"/>
            <w:vAlign w:val="center"/>
          </w:tcPr>
          <w:p w:rsidR="00DB23D8" w:rsidRPr="00C61034" w:rsidRDefault="00DB23D8" w:rsidP="00DB23D8">
            <w:pPr>
              <w:pStyle w:val="ListParagraph"/>
              <w:spacing w:before="240" w:after="240" w:line="360" w:lineRule="auto"/>
              <w:ind w:left="0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تعداد معرفي شدگان به آزمون طي دوره سه ساله</w:t>
            </w:r>
          </w:p>
        </w:tc>
        <w:tc>
          <w:tcPr>
            <w:tcW w:w="2805" w:type="dxa"/>
            <w:vAlign w:val="center"/>
          </w:tcPr>
          <w:p w:rsidR="00DB23D8" w:rsidRPr="00C61034" w:rsidRDefault="00DB23D8" w:rsidP="00DB23D8">
            <w:pPr>
              <w:pStyle w:val="ListParagraph"/>
              <w:spacing w:before="240" w:after="240" w:line="360" w:lineRule="auto"/>
              <w:ind w:left="0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C61034">
              <w:rPr>
                <w:rFonts w:cs="Nazanin" w:hint="cs"/>
                <w:b/>
                <w:bCs/>
                <w:sz w:val="16"/>
                <w:szCs w:val="16"/>
                <w:rtl/>
              </w:rPr>
              <w:t>درصد نگهداشت كارآموزان در سه سال گذشته</w:t>
            </w:r>
          </w:p>
        </w:tc>
      </w:tr>
      <w:tr w:rsidR="00DB23D8" w:rsidRPr="00C61034" w:rsidTr="00BE7C75">
        <w:tc>
          <w:tcPr>
            <w:tcW w:w="3080" w:type="dxa"/>
          </w:tcPr>
          <w:p w:rsidR="00DB23D8" w:rsidRPr="00C61034" w:rsidRDefault="00DB23D8" w:rsidP="00DB23D8">
            <w:pPr>
              <w:pStyle w:val="ListParagraph"/>
              <w:spacing w:before="240" w:after="240" w:line="360" w:lineRule="auto"/>
              <w:ind w:left="0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4" w:type="dxa"/>
          </w:tcPr>
          <w:p w:rsidR="00DB23D8" w:rsidRPr="00C61034" w:rsidRDefault="00DB23D8" w:rsidP="00DB23D8">
            <w:pPr>
              <w:pStyle w:val="ListParagraph"/>
              <w:spacing w:before="240" w:after="240" w:line="360" w:lineRule="auto"/>
              <w:ind w:left="0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5" w:type="dxa"/>
          </w:tcPr>
          <w:p w:rsidR="00DB23D8" w:rsidRPr="00C61034" w:rsidRDefault="00DB23D8" w:rsidP="00DB23D8">
            <w:pPr>
              <w:pStyle w:val="ListParagraph"/>
              <w:spacing w:before="240" w:after="240" w:line="360" w:lineRule="auto"/>
              <w:ind w:left="0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A35861" w:rsidRDefault="00A35861" w:rsidP="00694EB0">
      <w:pPr>
        <w:spacing w:line="360" w:lineRule="auto"/>
        <w:ind w:left="-206"/>
        <w:jc w:val="lowKashida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*براي محاسبه درصد نگهداشت كارآموزان مجموع </w:t>
      </w:r>
      <w:r w:rsidRPr="00A35861">
        <w:rPr>
          <w:rFonts w:cs="B Nazanin" w:hint="cs"/>
          <w:b/>
          <w:bCs/>
          <w:sz w:val="20"/>
          <w:szCs w:val="20"/>
          <w:rtl/>
        </w:rPr>
        <w:t>تعداد معرفي شدگان به آزمون طي دوره سه ساله را تقسيم بر تعداد ثبت نام شدگان در دوره هاي آموزشي طي دوره سه ساله و حاصل را در عدد 100 ضرب مي كنيد.</w:t>
      </w:r>
    </w:p>
    <w:p w:rsidR="00694EB0" w:rsidRPr="00C61034" w:rsidRDefault="00DB23D8" w:rsidP="00694EB0">
      <w:pPr>
        <w:spacing w:line="360" w:lineRule="auto"/>
        <w:ind w:left="-206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 xml:space="preserve">*درصورتيكه درصد نگهداشت كارآموزان </w:t>
      </w:r>
      <w:r w:rsidRPr="00C61034">
        <w:rPr>
          <w:rFonts w:cs="B Nazanin"/>
          <w:b/>
          <w:bCs/>
          <w:sz w:val="20"/>
          <w:szCs w:val="20"/>
          <w:rtl/>
        </w:rPr>
        <w:t>دوره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هاي</w:t>
      </w:r>
      <w:r w:rsidRPr="00C61034">
        <w:rPr>
          <w:rFonts w:cs="B Nazanin"/>
          <w:b/>
          <w:bCs/>
          <w:sz w:val="20"/>
          <w:szCs w:val="20"/>
          <w:rtl/>
        </w:rPr>
        <w:t xml:space="preserve"> آموزشي 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 طي سه سال گذشته </w:t>
      </w:r>
      <w:r w:rsidRPr="00C61034">
        <w:rPr>
          <w:rFonts w:cs="B Nazanin"/>
          <w:b/>
          <w:bCs/>
          <w:sz w:val="20"/>
          <w:szCs w:val="20"/>
          <w:rtl/>
        </w:rPr>
        <w:t>بين 90 تا 100 درصد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sz w:val="20"/>
          <w:szCs w:val="20"/>
          <w:rtl/>
        </w:rPr>
        <w:t>10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sz w:val="20"/>
          <w:szCs w:val="20"/>
          <w:rtl/>
        </w:rPr>
        <w:t>امتياز</w:t>
      </w:r>
      <w:r w:rsidRPr="00C61034">
        <w:rPr>
          <w:rFonts w:cs="B Nazanin" w:hint="cs"/>
          <w:b/>
          <w:bCs/>
          <w:sz w:val="20"/>
          <w:szCs w:val="20"/>
          <w:rtl/>
        </w:rPr>
        <w:t xml:space="preserve"> و درصورت كاهش هر 5 درصد نرخ نگهداشت 1 امتيازكاهش پيدا مي كند.</w:t>
      </w:r>
    </w:p>
    <w:p w:rsidR="00BD20E5" w:rsidRPr="00C61034" w:rsidRDefault="00DB23D8" w:rsidP="00694EB0">
      <w:pPr>
        <w:spacing w:line="360" w:lineRule="auto"/>
        <w:ind w:left="-206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noProof/>
          <w:sz w:val="20"/>
          <w:szCs w:val="20"/>
          <w:rtl/>
        </w:rPr>
        <w:t>*مستندات : گزارشات مربوطه از سيستم پرتال</w:t>
      </w:r>
      <w:r w:rsidR="00694EB0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/ سوابق آموزشي و آزمون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اخذ و توسط هيات همگنان بررسي مي گرد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BD20E5" w:rsidTr="00BD20E5">
        <w:trPr>
          <w:trHeight w:val="299"/>
        </w:trPr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BD20E5" w:rsidTr="00BD20E5">
        <w:trPr>
          <w:trHeight w:val="211"/>
        </w:trPr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BD20E5" w:rsidRPr="00C36824" w:rsidRDefault="001A6C78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-</w:t>
            </w:r>
          </w:p>
        </w:tc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612CEF" w:rsidRPr="00C61034" w:rsidRDefault="00612CEF" w:rsidP="0054486B">
      <w:pPr>
        <w:tabs>
          <w:tab w:val="left" w:pos="6836"/>
        </w:tabs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694EB0" w:rsidRPr="00C61034" w:rsidRDefault="002F2C28" w:rsidP="00506E7B">
      <w:pPr>
        <w:spacing w:before="240" w:line="360" w:lineRule="auto"/>
        <w:ind w:right="357"/>
        <w:jc w:val="lowKashida"/>
        <w:rPr>
          <w:rFonts w:cs="B Titr"/>
          <w:b/>
          <w:bCs/>
          <w:sz w:val="28"/>
          <w:szCs w:val="28"/>
          <w:rtl/>
        </w:rPr>
      </w:pPr>
      <w:r w:rsidRPr="002F2C28">
        <w:rPr>
          <w:rFonts w:cs="B Nazanin"/>
          <w:b/>
          <w:bCs/>
          <w:noProof/>
          <w:sz w:val="28"/>
          <w:szCs w:val="28"/>
          <w:rtl/>
        </w:rPr>
        <w:pict>
          <v:roundrect id="_x0000_s1338" style="position:absolute;left:0;text-align:left;margin-left:6.15pt;margin-top:-7.2pt;width:413.25pt;height:46.5pt;z-index:251963392" arcsize="10923f" fillcolor="#8064a2 [3207]" strokecolor="#8064a2 [3207]" strokeweight="10pt">
            <v:stroke linestyle="thinThin"/>
            <v:shadow color="#868686"/>
            <v:textbox style="mso-next-textbox:#_x0000_s1338">
              <w:txbxContent>
                <w:p w:rsidR="005816CC" w:rsidRPr="00B336A2" w:rsidRDefault="005816CC" w:rsidP="00612CEF">
                  <w:pPr>
                    <w:rPr>
                      <w:rFonts w:cs="B Titr"/>
                    </w:rPr>
                  </w:pPr>
                  <w:r w:rsidRPr="00612CEF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2-3 : اثربخشي</w:t>
                  </w:r>
                </w:p>
                <w:p w:rsidR="005816CC" w:rsidRPr="00506E7B" w:rsidRDefault="005816CC" w:rsidP="00226D23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226D23"/>
              </w:txbxContent>
            </v:textbox>
            <w10:wrap anchorx="page"/>
          </v:roundrect>
        </w:pict>
      </w:r>
    </w:p>
    <w:p w:rsidR="00A542E8" w:rsidRPr="00C61034" w:rsidRDefault="00A542E8" w:rsidP="00506E7B">
      <w:pPr>
        <w:spacing w:before="240" w:line="360" w:lineRule="auto"/>
        <w:ind w:right="357"/>
        <w:jc w:val="lowKashida"/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</w:t>
      </w:r>
      <w:r w:rsidR="00C01BBE" w:rsidRPr="00C61034">
        <w:rPr>
          <w:rFonts w:cs="B Titr" w:hint="cs"/>
          <w:b/>
          <w:bCs/>
          <w:sz w:val="28"/>
          <w:szCs w:val="28"/>
          <w:rtl/>
        </w:rPr>
        <w:t>1</w:t>
      </w:r>
      <w:r w:rsidRPr="00C61034">
        <w:rPr>
          <w:rFonts w:cs="B Titr" w:hint="cs"/>
          <w:b/>
          <w:bCs/>
          <w:sz w:val="28"/>
          <w:szCs w:val="28"/>
          <w:rtl/>
        </w:rPr>
        <w:t>-</w:t>
      </w:r>
      <w:r w:rsidR="00C01BBE" w:rsidRPr="00C61034">
        <w:rPr>
          <w:rFonts w:cs="B Titr" w:hint="cs"/>
          <w:b/>
          <w:bCs/>
          <w:sz w:val="28"/>
          <w:szCs w:val="28"/>
          <w:rtl/>
        </w:rPr>
        <w:t>2</w:t>
      </w:r>
      <w:r w:rsidRPr="00C61034">
        <w:rPr>
          <w:rFonts w:cs="B Titr" w:hint="cs"/>
          <w:b/>
          <w:bCs/>
          <w:sz w:val="28"/>
          <w:szCs w:val="28"/>
          <w:rtl/>
        </w:rPr>
        <w:t>-</w:t>
      </w:r>
      <w:r w:rsidR="00C01BBE" w:rsidRPr="00C61034">
        <w:rPr>
          <w:rFonts w:cs="B Titr" w:hint="cs"/>
          <w:b/>
          <w:bCs/>
          <w:sz w:val="28"/>
          <w:szCs w:val="28"/>
          <w:rtl/>
        </w:rPr>
        <w:t>3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 :  </w:t>
      </w:r>
      <w:r w:rsidR="00C01BBE" w:rsidRPr="00C61034">
        <w:rPr>
          <w:rFonts w:cs="B Titr" w:hint="cs"/>
          <w:b/>
          <w:bCs/>
          <w:sz w:val="28"/>
          <w:szCs w:val="28"/>
          <w:rtl/>
        </w:rPr>
        <w:t>رهگيري</w:t>
      </w:r>
    </w:p>
    <w:p w:rsidR="00A542E8" w:rsidRPr="00C61034" w:rsidRDefault="00A542E8" w:rsidP="00BE7C75">
      <w:pPr>
        <w:tabs>
          <w:tab w:val="left" w:pos="6836"/>
        </w:tabs>
        <w:spacing w:line="360" w:lineRule="auto"/>
        <w:rPr>
          <w:b/>
          <w:bCs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سوال </w:t>
      </w:r>
      <w:r w:rsidR="00C01BBE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C01BBE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C01BBE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</w:t>
      </w:r>
      <w:r w:rsidR="00C01BBE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 </w:t>
      </w:r>
      <w:r w:rsidRPr="00C61034">
        <w:rPr>
          <w:rFonts w:cs="B Titr"/>
          <w:b/>
          <w:bCs/>
          <w:noProof/>
          <w:rtl/>
        </w:rPr>
        <w:t xml:space="preserve"> رهگيري اشتغال كارآموزان</w:t>
      </w:r>
      <w:r w:rsidR="00D84B8A" w:rsidRPr="00C61034">
        <w:rPr>
          <w:rFonts w:cs="B Titr" w:hint="cs"/>
          <w:b/>
          <w:bCs/>
          <w:noProof/>
          <w:rtl/>
        </w:rPr>
        <w:t xml:space="preserve"> </w:t>
      </w:r>
      <w:r w:rsidR="00B51D3C" w:rsidRPr="00C61034">
        <w:rPr>
          <w:rFonts w:cs="B Titr" w:hint="cs"/>
          <w:b/>
          <w:bCs/>
          <w:noProof/>
          <w:rtl/>
        </w:rPr>
        <w:t>طي سه سال گذشته</w:t>
      </w:r>
      <w:r w:rsidR="00B51D3C" w:rsidRPr="00C61034">
        <w:rPr>
          <w:rFonts w:hint="cs"/>
          <w:b/>
          <w:bCs/>
          <w:rtl/>
        </w:rPr>
        <w:t xml:space="preserve">                               </w:t>
      </w:r>
    </w:p>
    <w:p w:rsidR="00BD20E5" w:rsidRPr="00BD20E5" w:rsidRDefault="0003727D" w:rsidP="00BD20E5">
      <w:pPr>
        <w:spacing w:before="240" w:line="360" w:lineRule="auto"/>
        <w:ind w:right="357"/>
        <w:jc w:val="lowKashida"/>
        <w:rPr>
          <w:rFonts w:cs="B Nazanin"/>
          <w:b/>
          <w:bCs/>
          <w:sz w:val="14"/>
          <w:szCs w:val="14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="00C57D37" w:rsidRPr="00C61034">
        <w:rPr>
          <w:rFonts w:cs="B Nazanin" w:hint="cs"/>
          <w:b/>
          <w:bCs/>
          <w:sz w:val="20"/>
          <w:szCs w:val="20"/>
          <w:rtl/>
        </w:rPr>
        <w:t>مستندات مربوط به اقدامات لازم به منظور رهگيري اشتغال آموزش ديدگان آموزشگاه در طي دوره سه ساله</w:t>
      </w:r>
      <w:r w:rsidR="00BD20E5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به </w:t>
      </w:r>
      <w:r w:rsidR="00A35861">
        <w:rPr>
          <w:rFonts w:cs="B Nazanin" w:hint="cs"/>
          <w:b/>
          <w:bCs/>
          <w:noProof/>
          <w:sz w:val="20"/>
          <w:szCs w:val="20"/>
          <w:rtl/>
        </w:rPr>
        <w:t>تائيد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 xml:space="preserve"> تيم </w:t>
      </w:r>
      <w:r w:rsidR="00BD20E5">
        <w:rPr>
          <w:rFonts w:cs="B Nazanin" w:hint="cs"/>
          <w:b/>
          <w:bCs/>
          <w:noProof/>
          <w:sz w:val="20"/>
          <w:szCs w:val="20"/>
          <w:rtl/>
        </w:rPr>
        <w:t xml:space="preserve">بازديد كننده مي </w:t>
      </w:r>
      <w:r w:rsidRPr="00C61034">
        <w:rPr>
          <w:rFonts w:cs="B Nazanin" w:hint="cs"/>
          <w:b/>
          <w:bCs/>
          <w:noProof/>
          <w:sz w:val="20"/>
          <w:szCs w:val="20"/>
          <w:rtl/>
        </w:rPr>
        <w:t>رسد</w:t>
      </w:r>
      <w:r w:rsidR="001A6C78">
        <w:rPr>
          <w:rFonts w:cs="B Nazanin" w:hint="cs"/>
          <w:b/>
          <w:bCs/>
          <w:noProof/>
          <w:sz w:val="20"/>
          <w:szCs w:val="20"/>
          <w:rtl/>
        </w:rPr>
        <w:t xml:space="preserve"> كه </w:t>
      </w:r>
      <w:r w:rsidR="001A6C78">
        <w:rPr>
          <w:rFonts w:cs="B Nazanin" w:hint="cs"/>
          <w:b/>
          <w:bCs/>
          <w:sz w:val="20"/>
          <w:szCs w:val="20"/>
          <w:rtl/>
        </w:rPr>
        <w:t>حداكثر 10 امتياز تعلق مي گي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BD20E5" w:rsidTr="00BD20E5">
        <w:trPr>
          <w:trHeight w:val="299"/>
        </w:trPr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BD20E5" w:rsidTr="00BD20E5">
        <w:trPr>
          <w:trHeight w:val="211"/>
        </w:trPr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BE7C75" w:rsidRDefault="00BE7C75">
      <w:pPr>
        <w:bidi w:val="0"/>
        <w:rPr>
          <w:rFonts w:cs="Nazanin"/>
          <w:b/>
          <w:bCs/>
          <w:noProof/>
          <w:sz w:val="20"/>
          <w:szCs w:val="20"/>
          <w:rtl/>
        </w:rPr>
      </w:pPr>
      <w:r>
        <w:rPr>
          <w:rFonts w:cs="Nazanin"/>
          <w:b/>
          <w:bCs/>
          <w:noProof/>
          <w:sz w:val="20"/>
          <w:szCs w:val="20"/>
          <w:rtl/>
        </w:rPr>
        <w:br w:type="page"/>
      </w:r>
    </w:p>
    <w:p w:rsidR="00C01BBE" w:rsidRPr="00C61034" w:rsidRDefault="00C01BBE" w:rsidP="007A3CA1">
      <w:pPr>
        <w:spacing w:before="240" w:line="240" w:lineRule="auto"/>
        <w:ind w:right="357"/>
        <w:jc w:val="lowKashida"/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lastRenderedPageBreak/>
        <w:t>نشانگر2-2-3 :  رضايتمندي مهارت آموختگان</w:t>
      </w:r>
    </w:p>
    <w:p w:rsidR="007A3CA1" w:rsidRDefault="001B2A13" w:rsidP="007A3CA1">
      <w:pPr>
        <w:spacing w:before="240" w:line="240" w:lineRule="auto"/>
        <w:ind w:right="357"/>
        <w:jc w:val="lowKashida"/>
        <w:rPr>
          <w:rFonts w:cs="B Nazanin"/>
          <w:b/>
          <w:bCs/>
          <w:sz w:val="14"/>
          <w:szCs w:val="14"/>
        </w:rPr>
      </w:pPr>
      <w:r w:rsidRPr="00C61034">
        <w:rPr>
          <w:rFonts w:cs="B Titr" w:hint="cs"/>
          <w:b/>
          <w:bCs/>
          <w:noProof/>
          <w:rtl/>
        </w:rPr>
        <w:t>سوال 1- 2- 2-3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 </w:t>
      </w:r>
      <w:r w:rsidRPr="00C61034">
        <w:rPr>
          <w:rFonts w:cs="B Titr"/>
          <w:b/>
          <w:bCs/>
          <w:rtl/>
        </w:rPr>
        <w:t xml:space="preserve"> نظرسنجي از كارآموزان</w:t>
      </w:r>
      <w:r w:rsidR="003B42D2" w:rsidRPr="00C61034">
        <w:rPr>
          <w:rFonts w:cs="B Nazanin" w:hint="cs"/>
          <w:b/>
          <w:bCs/>
          <w:sz w:val="14"/>
          <w:szCs w:val="14"/>
          <w:rtl/>
        </w:rPr>
        <w:t xml:space="preserve">   </w:t>
      </w:r>
    </w:p>
    <w:p w:rsidR="00E935EC" w:rsidRPr="00E935EC" w:rsidRDefault="00E935EC" w:rsidP="00E935EC">
      <w:pPr>
        <w:tabs>
          <w:tab w:val="left" w:pos="900"/>
        </w:tabs>
        <w:spacing w:after="0" w:line="24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 w:rsidRPr="00E935EC">
        <w:rPr>
          <w:rFonts w:cs="B Nazanin" w:hint="cs"/>
          <w:b/>
          <w:bCs/>
          <w:sz w:val="20"/>
          <w:szCs w:val="20"/>
          <w:rtl/>
        </w:rPr>
        <w:t>امتياز اين سوال حداكثر 10 امتياز بوده كه با توجه به ميانگين امتيازات ثبت شده(مجموع امتيازات تقسيم بر تعداد كارآموزان) در فرم نظرسنجي كارآموزان محاسبه خواهد شد.</w:t>
      </w:r>
    </w:p>
    <w:p w:rsidR="00E935EC" w:rsidRPr="00C61034" w:rsidRDefault="00E935EC" w:rsidP="00E935EC">
      <w:pPr>
        <w:tabs>
          <w:tab w:val="left" w:pos="900"/>
        </w:tabs>
        <w:spacing w:after="0" w:line="24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20"/>
          <w:szCs w:val="20"/>
          <w:rtl/>
        </w:rPr>
        <w:t>*</w:t>
      </w:r>
      <w:r>
        <w:rPr>
          <w:rFonts w:cs="B Nazanin" w:hint="cs"/>
          <w:b/>
          <w:bCs/>
          <w:sz w:val="20"/>
          <w:szCs w:val="20"/>
          <w:rtl/>
        </w:rPr>
        <w:t>مستندات: نتايج حاصل از فرم هاي نظرسنجي كارآموزان.</w:t>
      </w:r>
    </w:p>
    <w:p w:rsidR="001B2A13" w:rsidRPr="003C4ED1" w:rsidRDefault="007A3CA1" w:rsidP="007A3CA1">
      <w:pPr>
        <w:spacing w:before="240" w:line="240" w:lineRule="auto"/>
        <w:ind w:right="357"/>
        <w:jc w:val="center"/>
        <w:rPr>
          <w:rFonts w:cs="B Titr"/>
          <w:b/>
          <w:bCs/>
          <w:sz w:val="16"/>
          <w:szCs w:val="16"/>
          <w:rtl/>
        </w:rPr>
      </w:pPr>
      <w:r w:rsidRPr="003C4ED1">
        <w:rPr>
          <w:rFonts w:cs="B Titr" w:hint="cs"/>
          <w:b/>
          <w:bCs/>
          <w:sz w:val="20"/>
          <w:szCs w:val="20"/>
          <w:rtl/>
        </w:rPr>
        <w:t>فرم نظرسنجي كارآموزان</w:t>
      </w:r>
    </w:p>
    <w:tbl>
      <w:tblPr>
        <w:tblpPr w:leftFromText="180" w:rightFromText="180" w:vertAnchor="text" w:horzAnchor="margin" w:tblpXSpec="center" w:tblpY="238"/>
        <w:bidiVisual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623"/>
        <w:gridCol w:w="6919"/>
        <w:gridCol w:w="809"/>
        <w:gridCol w:w="990"/>
        <w:gridCol w:w="900"/>
      </w:tblGrid>
      <w:tr w:rsidR="00C72B1D" w:rsidRPr="00C61034" w:rsidTr="00E935EC">
        <w:trPr>
          <w:gridBefore w:val="1"/>
          <w:wBefore w:w="11" w:type="dxa"/>
          <w:trHeight w:val="17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Nazanin" w:hint="cs"/>
                <w:b/>
                <w:bCs/>
                <w:i/>
                <w:iCs/>
                <w:sz w:val="18"/>
                <w:szCs w:val="18"/>
                <w:rtl/>
              </w:rPr>
              <w:t>رديف</w:t>
            </w:r>
          </w:p>
        </w:tc>
        <w:tc>
          <w:tcPr>
            <w:tcW w:w="6919" w:type="dxa"/>
            <w:shd w:val="clear" w:color="auto" w:fill="D9D9D9" w:themeFill="background1" w:themeFillShade="D9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Nazanin" w:hint="cs"/>
                <w:b/>
                <w:bCs/>
                <w:i/>
                <w:iCs/>
                <w:sz w:val="18"/>
                <w:szCs w:val="18"/>
                <w:rtl/>
              </w:rPr>
              <w:t>موضوع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7A3CA1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6"/>
                <w:szCs w:val="16"/>
                <w:rtl/>
              </w:rPr>
            </w:pPr>
            <w:r w:rsidRPr="007A3CA1">
              <w:rPr>
                <w:rFonts w:cs="Nazanin"/>
                <w:b/>
                <w:bCs/>
                <w:i/>
                <w:iCs/>
                <w:sz w:val="16"/>
                <w:szCs w:val="16"/>
                <w:rtl/>
              </w:rPr>
              <w:t>ضعيف</w:t>
            </w:r>
          </w:p>
          <w:p w:rsidR="00C72B1D" w:rsidRPr="007A3CA1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6"/>
                <w:szCs w:val="16"/>
              </w:rPr>
            </w:pPr>
            <w:r w:rsidRPr="007A3CA1">
              <w:rPr>
                <w:rFonts w:cs="Nazanin" w:hint="cs"/>
                <w:b/>
                <w:bCs/>
                <w:i/>
                <w:iCs/>
                <w:sz w:val="16"/>
                <w:szCs w:val="16"/>
                <w:rtl/>
              </w:rPr>
              <w:t xml:space="preserve"> (</w:t>
            </w:r>
            <w:r w:rsidR="007A3CA1">
              <w:rPr>
                <w:rFonts w:cs="Nazanin" w:hint="cs"/>
                <w:b/>
                <w:bCs/>
                <w:i/>
                <w:iCs/>
                <w:sz w:val="16"/>
                <w:szCs w:val="16"/>
                <w:rtl/>
              </w:rPr>
              <w:t>0 امتياز</w:t>
            </w:r>
            <w:r w:rsidRPr="007A3CA1">
              <w:rPr>
                <w:rFonts w:cs="Nazanin" w:hint="cs"/>
                <w:b/>
                <w:bCs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72B1D" w:rsidRPr="007A3CA1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6"/>
                <w:szCs w:val="16"/>
                <w:rtl/>
              </w:rPr>
            </w:pPr>
            <w:r w:rsidRPr="007A3CA1">
              <w:rPr>
                <w:rFonts w:cs="Nazanin"/>
                <w:b/>
                <w:bCs/>
                <w:i/>
                <w:iCs/>
                <w:sz w:val="16"/>
                <w:szCs w:val="16"/>
                <w:rtl/>
              </w:rPr>
              <w:t>متوسط</w:t>
            </w:r>
          </w:p>
          <w:p w:rsidR="00C72B1D" w:rsidRPr="007A3CA1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6"/>
                <w:szCs w:val="16"/>
              </w:rPr>
            </w:pPr>
            <w:r w:rsidRPr="007A3CA1">
              <w:rPr>
                <w:rFonts w:cs="Nazanin" w:hint="cs"/>
                <w:b/>
                <w:bCs/>
                <w:i/>
                <w:iCs/>
                <w:sz w:val="16"/>
                <w:szCs w:val="16"/>
                <w:rtl/>
              </w:rPr>
              <w:t>(</w:t>
            </w:r>
            <w:r w:rsidR="007A3CA1">
              <w:rPr>
                <w:rFonts w:cs="Nazanin" w:hint="cs"/>
                <w:b/>
                <w:bCs/>
                <w:i/>
                <w:iCs/>
                <w:sz w:val="16"/>
                <w:szCs w:val="16"/>
                <w:rtl/>
              </w:rPr>
              <w:t>25/0 امتياز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72B1D" w:rsidRPr="007A3CA1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6"/>
                <w:szCs w:val="16"/>
                <w:rtl/>
              </w:rPr>
            </w:pPr>
            <w:r w:rsidRPr="007A3CA1">
              <w:rPr>
                <w:rFonts w:cs="Nazanin"/>
                <w:b/>
                <w:bCs/>
                <w:i/>
                <w:iCs/>
                <w:sz w:val="16"/>
                <w:szCs w:val="16"/>
                <w:rtl/>
              </w:rPr>
              <w:t>خوب</w:t>
            </w:r>
          </w:p>
          <w:p w:rsidR="00C72B1D" w:rsidRPr="007A3CA1" w:rsidRDefault="007A3CA1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i/>
                <w:iCs/>
                <w:sz w:val="16"/>
                <w:szCs w:val="16"/>
                <w:rtl/>
              </w:rPr>
              <w:t>( 5/0 امتياز)</w:t>
            </w: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دسترسي كافي به  مواد مصرفي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دسترسي كافي به تجهيزات و ابزار آلات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 xml:space="preserve">كيفيت خدمات مشاوره و راهنمائي آموزشي 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دسترسي كارآموزان به فهرست توانايي هاي استانداردهاي آموزشي مهارت و اطلاع آنها</w:t>
            </w: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از سرفصلهاي آموزشي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فراهم بودن امكان جبران كسري مهارت در طول دوره</w:t>
            </w: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در صورت غيبت مربي يا قصور آموزشگاه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 xml:space="preserve">برگزاري منظم وبموقع جلسات آموزشي مطابق ساعات مصوب دوره آموزشي 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وضعيت كمي و كيفي</w:t>
            </w: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فضا</w:t>
            </w:r>
            <w:r w:rsidRPr="00C61034">
              <w:rPr>
                <w:rFonts w:cs="B Badr" w:hint="cs"/>
                <w:b/>
                <w:bCs/>
                <w:sz w:val="18"/>
                <w:szCs w:val="18"/>
                <w:rtl/>
              </w:rPr>
              <w:t>،</w:t>
            </w: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 xml:space="preserve"> تاسيسات بهداشتي ، حرارتي و برودتي</w:t>
            </w:r>
            <w:r w:rsidRPr="00C61034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و تهويه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 w:hint="cs"/>
                <w:b/>
                <w:bCs/>
                <w:w w:val="90"/>
                <w:sz w:val="18"/>
                <w:szCs w:val="18"/>
                <w:rtl/>
              </w:rPr>
              <w:t xml:space="preserve">رضايت از </w:t>
            </w: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 xml:space="preserve"> طرز برخورد </w:t>
            </w:r>
            <w:r w:rsidRPr="00C61034">
              <w:rPr>
                <w:rFonts w:cs="Nazanin" w:hint="cs"/>
                <w:b/>
                <w:bCs/>
                <w:w w:val="90"/>
                <w:sz w:val="18"/>
                <w:szCs w:val="18"/>
                <w:rtl/>
              </w:rPr>
              <w:t>موسس ،</w:t>
            </w: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مربی</w:t>
            </w:r>
            <w:r w:rsidRPr="00C61034">
              <w:rPr>
                <w:rFonts w:cs="Nazanin" w:hint="cs"/>
                <w:b/>
                <w:bCs/>
                <w:w w:val="90"/>
                <w:sz w:val="18"/>
                <w:szCs w:val="18"/>
                <w:rtl/>
              </w:rPr>
              <w:t>، مدير</w:t>
            </w: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 xml:space="preserve"> و </w:t>
            </w:r>
            <w:r w:rsidRPr="00C61034">
              <w:rPr>
                <w:rFonts w:cs="Nazanin" w:hint="cs"/>
                <w:b/>
                <w:bCs/>
                <w:w w:val="90"/>
                <w:sz w:val="18"/>
                <w:szCs w:val="18"/>
                <w:rtl/>
              </w:rPr>
              <w:t xml:space="preserve"> ساير </w:t>
            </w: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 xml:space="preserve">كاركنان آن با كارآموزان 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 xml:space="preserve">انجام بموقع اموراداري مورد نياز كارآموزان مانند معرفي به آزمون و </w:t>
            </w:r>
            <w:r w:rsidRPr="00C61034">
              <w:rPr>
                <w:rFonts w:cs="Times New Roman" w:hint="cs"/>
                <w:b/>
                <w:bCs/>
                <w:w w:val="90"/>
                <w:sz w:val="18"/>
                <w:szCs w:val="18"/>
                <w:rtl/>
              </w:rPr>
              <w:t>…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دسترسي به منابع آمو</w:t>
            </w:r>
            <w:r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زشي(كتابهاي تخصصي و نرم افزارها</w:t>
            </w:r>
            <w:r>
              <w:rPr>
                <w:rFonts w:cs="Nazanin" w:hint="cs"/>
                <w:b/>
                <w:bCs/>
                <w:w w:val="90"/>
                <w:sz w:val="18"/>
                <w:szCs w:val="18"/>
                <w:rtl/>
              </w:rPr>
              <w:t xml:space="preserve"> </w:t>
            </w:r>
            <w:r w:rsidRPr="00C61034">
              <w:rPr>
                <w:rFonts w:cs="Nazanin" w:hint="cs"/>
                <w:b/>
                <w:bCs/>
                <w:w w:val="90"/>
                <w:sz w:val="18"/>
                <w:szCs w:val="18"/>
                <w:rtl/>
              </w:rPr>
              <w:t xml:space="preserve"> و فيلم هاي آموزشي</w:t>
            </w: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)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حضور بموقع مربي در كلاس و كارگاه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 xml:space="preserve">توجه كافي مربي به وضعيت </w:t>
            </w:r>
            <w:r w:rsidRPr="00C61034">
              <w:rPr>
                <w:rFonts w:cs="Nazanin" w:hint="cs"/>
                <w:b/>
                <w:bCs/>
                <w:w w:val="90"/>
                <w:sz w:val="18"/>
                <w:szCs w:val="18"/>
                <w:rtl/>
              </w:rPr>
              <w:t xml:space="preserve">آموزشي </w:t>
            </w: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كارآموزان و تلاش جهت رفع مشكلات آنها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رعايت اهداف وسرفصل</w:t>
            </w:r>
            <w:r>
              <w:rPr>
                <w:rFonts w:cs="Nazanin" w:hint="cs"/>
                <w:b/>
                <w:bCs/>
                <w:w w:val="90"/>
                <w:sz w:val="18"/>
                <w:szCs w:val="18"/>
                <w:rtl/>
              </w:rPr>
              <w:t>‌</w:t>
            </w: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هاي آموزشي از سوي مربي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اثربخشي و كيفيت آموزش</w:t>
            </w:r>
            <w:r>
              <w:rPr>
                <w:rFonts w:cs="Nazanin" w:hint="cs"/>
                <w:b/>
                <w:bCs/>
                <w:w w:val="90"/>
                <w:sz w:val="18"/>
                <w:szCs w:val="18"/>
                <w:rtl/>
              </w:rPr>
              <w:t>‌</w:t>
            </w: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ها(توانمندي واعتماد به نفس و آمادگي كارآموزان براي احراز شغل مورد نظر)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كيفيت ايمني و بهداشت كارگاه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 w:hint="cs"/>
                <w:b/>
                <w:bCs/>
                <w:w w:val="90"/>
                <w:sz w:val="18"/>
                <w:szCs w:val="18"/>
                <w:rtl/>
              </w:rPr>
              <w:t xml:space="preserve">راهنمايي و </w:t>
            </w: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حمايت از كارآموزان دريافتن شغل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 xml:space="preserve">ميزان تسلط مربي بر نحوه اداره كلاس  و ارائه مطالب آموزشي 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 w:hint="cs"/>
                <w:b/>
                <w:bCs/>
                <w:w w:val="90"/>
                <w:sz w:val="18"/>
                <w:szCs w:val="18"/>
                <w:rtl/>
              </w:rPr>
              <w:t>كيفيت تجهيزات و ابزار آلات مورد استفاده كارآموزان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>ارزشیابی مستمر طي دوره آموزشي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72B1D" w:rsidRPr="00C61034" w:rsidTr="00E935EC">
        <w:trPr>
          <w:gridBefore w:val="1"/>
          <w:wBefore w:w="11" w:type="dxa"/>
          <w:cantSplit/>
          <w:trHeight w:val="17"/>
        </w:trPr>
        <w:tc>
          <w:tcPr>
            <w:tcW w:w="623" w:type="dxa"/>
            <w:shd w:val="clear" w:color="auto" w:fill="E0E0E0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1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lowKashida"/>
              <w:rPr>
                <w:rFonts w:cs="Nazanin"/>
                <w:b/>
                <w:bCs/>
                <w:w w:val="90"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w w:val="90"/>
                <w:sz w:val="18"/>
                <w:szCs w:val="18"/>
                <w:rtl/>
              </w:rPr>
              <w:t xml:space="preserve">رعايت نرخ شهريه مصوب </w:t>
            </w:r>
          </w:p>
        </w:tc>
        <w:tc>
          <w:tcPr>
            <w:tcW w:w="809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72B1D" w:rsidRPr="00C61034" w:rsidRDefault="00C72B1D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935EC" w:rsidRPr="00C61034" w:rsidTr="00E935EC">
        <w:trPr>
          <w:cantSplit/>
          <w:trHeight w:val="17"/>
        </w:trPr>
        <w:tc>
          <w:tcPr>
            <w:tcW w:w="7553" w:type="dxa"/>
            <w:gridSpan w:val="3"/>
            <w:shd w:val="clear" w:color="auto" w:fill="E0E0E0"/>
            <w:vAlign w:val="center"/>
          </w:tcPr>
          <w:p w:rsidR="00E935EC" w:rsidRPr="00C61034" w:rsidRDefault="00E935EC" w:rsidP="00E935EC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  <w:r w:rsidRPr="00C61034">
              <w:rPr>
                <w:rFonts w:cs="Nazanin"/>
                <w:b/>
                <w:bCs/>
                <w:i/>
                <w:iCs/>
                <w:sz w:val="18"/>
                <w:szCs w:val="18"/>
                <w:rtl/>
              </w:rPr>
              <w:t xml:space="preserve">جمع </w:t>
            </w:r>
          </w:p>
        </w:tc>
        <w:tc>
          <w:tcPr>
            <w:tcW w:w="809" w:type="dxa"/>
            <w:shd w:val="clear" w:color="auto" w:fill="E0E0E0"/>
            <w:vAlign w:val="center"/>
          </w:tcPr>
          <w:p w:rsidR="00E935EC" w:rsidRPr="00C61034" w:rsidRDefault="00E935EC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0E0E0"/>
            <w:vAlign w:val="center"/>
          </w:tcPr>
          <w:p w:rsidR="00E935EC" w:rsidRPr="00C61034" w:rsidRDefault="00E935EC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0E0E0"/>
            <w:vAlign w:val="center"/>
          </w:tcPr>
          <w:p w:rsidR="00E935EC" w:rsidRPr="00C61034" w:rsidRDefault="00E935EC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935EC" w:rsidRPr="00C61034" w:rsidTr="00A00478">
        <w:trPr>
          <w:cantSplit/>
          <w:trHeight w:val="17"/>
        </w:trPr>
        <w:tc>
          <w:tcPr>
            <w:tcW w:w="7553" w:type="dxa"/>
            <w:gridSpan w:val="3"/>
            <w:shd w:val="clear" w:color="auto" w:fill="E0E0E0"/>
            <w:vAlign w:val="center"/>
          </w:tcPr>
          <w:p w:rsidR="00E935EC" w:rsidRPr="00C61034" w:rsidRDefault="00E935EC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  <w:rtl/>
              </w:rPr>
            </w:pPr>
            <w:r w:rsidRPr="00C61034">
              <w:rPr>
                <w:rFonts w:cs="Nazanin"/>
                <w:b/>
                <w:bCs/>
                <w:i/>
                <w:iCs/>
                <w:sz w:val="18"/>
                <w:szCs w:val="18"/>
                <w:rtl/>
              </w:rPr>
              <w:t>جمع كل</w:t>
            </w:r>
            <w:r>
              <w:rPr>
                <w:rFonts w:cs="Nazanin" w:hint="cs"/>
                <w:b/>
                <w:bCs/>
                <w:i/>
                <w:iCs/>
                <w:sz w:val="18"/>
                <w:szCs w:val="18"/>
                <w:rtl/>
              </w:rPr>
              <w:t xml:space="preserve"> امتياز</w:t>
            </w:r>
          </w:p>
        </w:tc>
        <w:tc>
          <w:tcPr>
            <w:tcW w:w="2699" w:type="dxa"/>
            <w:gridSpan w:val="3"/>
            <w:shd w:val="clear" w:color="auto" w:fill="E0E0E0"/>
            <w:vAlign w:val="center"/>
          </w:tcPr>
          <w:p w:rsidR="00E935EC" w:rsidRPr="00C61034" w:rsidRDefault="00E935EC" w:rsidP="007A3CA1">
            <w:pPr>
              <w:spacing w:after="0" w:line="240" w:lineRule="auto"/>
              <w:jc w:val="center"/>
              <w:rPr>
                <w:rFonts w:cs="Nazanin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1B2A13" w:rsidRPr="00C61034" w:rsidRDefault="001B2A13" w:rsidP="007A3CA1">
      <w:pPr>
        <w:spacing w:after="0" w:line="24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/>
          <w:b/>
          <w:bCs/>
          <w:sz w:val="20"/>
          <w:szCs w:val="20"/>
          <w:rtl/>
        </w:rPr>
        <w:t xml:space="preserve">توضيحات : </w:t>
      </w:r>
    </w:p>
    <w:p w:rsidR="001B2A13" w:rsidRPr="00C61034" w:rsidRDefault="001B2A13" w:rsidP="007A3CA1">
      <w:pPr>
        <w:tabs>
          <w:tab w:val="left" w:pos="900"/>
        </w:tabs>
        <w:spacing w:after="0" w:line="240" w:lineRule="auto"/>
        <w:jc w:val="lowKashida"/>
        <w:rPr>
          <w:rFonts w:cs="B Nazanin"/>
          <w:b/>
          <w:bCs/>
          <w:noProof/>
          <w:sz w:val="20"/>
          <w:szCs w:val="20"/>
          <w:rtl/>
        </w:rPr>
      </w:pP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كارشناس </w:t>
      </w:r>
      <w:r w:rsidR="00B51D3C" w:rsidRPr="00C61034">
        <w:rPr>
          <w:rFonts w:cs="B Nazanin" w:hint="cs"/>
          <w:b/>
          <w:bCs/>
          <w:noProof/>
          <w:sz w:val="20"/>
          <w:szCs w:val="20"/>
          <w:rtl/>
        </w:rPr>
        <w:t xml:space="preserve">تيم بازديدكننده </w:t>
      </w:r>
      <w:r w:rsidRPr="00C61034">
        <w:rPr>
          <w:rFonts w:cs="B Nazanin"/>
          <w:b/>
          <w:bCs/>
          <w:noProof/>
          <w:sz w:val="20"/>
          <w:szCs w:val="20"/>
          <w:rtl/>
        </w:rPr>
        <w:t>مي تواند با روش</w:t>
      </w:r>
      <w:r w:rsidR="0049255E">
        <w:rPr>
          <w:rFonts w:cs="B Nazanin" w:hint="cs"/>
          <w:b/>
          <w:bCs/>
          <w:noProof/>
          <w:sz w:val="20"/>
          <w:szCs w:val="20"/>
          <w:rtl/>
        </w:rPr>
        <w:t>‌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هاي ذيل نسبت به انجام نظرسنجي اقدام نمايد : </w:t>
      </w:r>
    </w:p>
    <w:p w:rsidR="001B2A13" w:rsidRPr="00C61034" w:rsidRDefault="001B2A13" w:rsidP="007A3CA1">
      <w:pPr>
        <w:tabs>
          <w:tab w:val="left" w:pos="900"/>
        </w:tabs>
        <w:spacing w:after="0" w:line="24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1.  فرم نظرسنجي را به تعداد كارآموزان مورد نظر تكثير و در زمان بازديد در اختيار </w:t>
      </w:r>
      <w:r w:rsidR="00C72B1D">
        <w:rPr>
          <w:rFonts w:cs="B Nazanin" w:hint="cs"/>
          <w:b/>
          <w:bCs/>
          <w:noProof/>
          <w:sz w:val="20"/>
          <w:szCs w:val="20"/>
          <w:rtl/>
        </w:rPr>
        <w:t xml:space="preserve">حداقل 50% 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از كارآموزان </w:t>
      </w:r>
      <w:r w:rsidR="00C72B1D">
        <w:rPr>
          <w:rFonts w:cs="B Nazanin" w:hint="cs"/>
          <w:b/>
          <w:bCs/>
          <w:noProof/>
          <w:sz w:val="20"/>
          <w:szCs w:val="20"/>
          <w:rtl/>
        </w:rPr>
        <w:t>حاضر در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هر دوره آموزشي قرار دهد و پس از تكميل توسط كارآموزان، جمع آوري و</w:t>
      </w:r>
      <w:r w:rsidR="00C72B1D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نتيجه جمع بندي را </w:t>
      </w:r>
      <w:r w:rsidR="00C72B1D">
        <w:rPr>
          <w:rFonts w:cs="B Nazanin" w:hint="cs"/>
          <w:b/>
          <w:bCs/>
          <w:noProof/>
          <w:sz w:val="20"/>
          <w:szCs w:val="20"/>
          <w:rtl/>
        </w:rPr>
        <w:t>محاسبه</w:t>
      </w:r>
      <w:r w:rsidRPr="00C61034">
        <w:rPr>
          <w:rFonts w:cs="B Nazanin"/>
          <w:b/>
          <w:bCs/>
          <w:noProof/>
          <w:sz w:val="20"/>
          <w:szCs w:val="20"/>
          <w:rtl/>
        </w:rPr>
        <w:t xml:space="preserve"> نمايد . </w:t>
      </w:r>
    </w:p>
    <w:p w:rsidR="001B2A13" w:rsidRDefault="001B2A13" w:rsidP="007A3CA1">
      <w:pPr>
        <w:tabs>
          <w:tab w:val="left" w:pos="900"/>
        </w:tabs>
        <w:spacing w:after="0" w:line="24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/>
          <w:b/>
          <w:bCs/>
          <w:sz w:val="20"/>
          <w:szCs w:val="20"/>
          <w:rtl/>
        </w:rPr>
        <w:t xml:space="preserve">2.  با تعدادي از كارآموزان به تفكيك هر دوره آموزشي ( حداقل </w:t>
      </w:r>
      <w:r w:rsidR="00BD20E5">
        <w:rPr>
          <w:rFonts w:cs="B Nazanin" w:hint="cs"/>
          <w:b/>
          <w:bCs/>
          <w:sz w:val="20"/>
          <w:szCs w:val="20"/>
          <w:rtl/>
        </w:rPr>
        <w:t>5</w:t>
      </w:r>
      <w:r w:rsidRPr="00C61034">
        <w:rPr>
          <w:rFonts w:cs="B Nazanin"/>
          <w:b/>
          <w:bCs/>
          <w:sz w:val="20"/>
          <w:szCs w:val="20"/>
          <w:rtl/>
        </w:rPr>
        <w:t xml:space="preserve">0% </w:t>
      </w:r>
      <w:r w:rsidR="00C72B1D" w:rsidRPr="00C61034">
        <w:rPr>
          <w:rFonts w:cs="B Nazanin"/>
          <w:b/>
          <w:bCs/>
          <w:noProof/>
          <w:sz w:val="20"/>
          <w:szCs w:val="20"/>
          <w:rtl/>
        </w:rPr>
        <w:t xml:space="preserve">كارآموزان </w:t>
      </w:r>
      <w:r w:rsidR="00C72B1D">
        <w:rPr>
          <w:rFonts w:cs="B Nazanin" w:hint="cs"/>
          <w:b/>
          <w:bCs/>
          <w:noProof/>
          <w:sz w:val="20"/>
          <w:szCs w:val="20"/>
          <w:rtl/>
        </w:rPr>
        <w:t>حاضر در</w:t>
      </w:r>
      <w:r w:rsidR="00C72B1D" w:rsidRPr="00C61034">
        <w:rPr>
          <w:rFonts w:cs="B Nazanin"/>
          <w:b/>
          <w:bCs/>
          <w:noProof/>
          <w:sz w:val="20"/>
          <w:szCs w:val="20"/>
          <w:rtl/>
        </w:rPr>
        <w:t xml:space="preserve"> هر دوره</w:t>
      </w:r>
      <w:r w:rsidRPr="00C61034">
        <w:rPr>
          <w:rFonts w:cs="B Nazanin"/>
          <w:b/>
          <w:bCs/>
          <w:sz w:val="20"/>
          <w:szCs w:val="20"/>
          <w:rtl/>
        </w:rPr>
        <w:t xml:space="preserve">) مصاحبه كند و راي جمعي را در هر مورد لحاظ كند. </w:t>
      </w:r>
    </w:p>
    <w:p w:rsidR="007A3CA1" w:rsidRPr="00C61034" w:rsidRDefault="007A3CA1" w:rsidP="00E935EC">
      <w:pPr>
        <w:tabs>
          <w:tab w:val="left" w:pos="900"/>
        </w:tabs>
        <w:spacing w:after="0" w:line="240" w:lineRule="auto"/>
        <w:jc w:val="lowKashida"/>
        <w:rPr>
          <w:rFonts w:cs="B Nazanin"/>
          <w:b/>
          <w:bCs/>
          <w:sz w:val="20"/>
          <w:szCs w:val="20"/>
          <w:rtl/>
        </w:rPr>
      </w:pPr>
    </w:p>
    <w:p w:rsidR="00BD20E5" w:rsidRPr="00BD20E5" w:rsidRDefault="001B2A13" w:rsidP="00E935EC">
      <w:pPr>
        <w:tabs>
          <w:tab w:val="left" w:pos="900"/>
        </w:tabs>
        <w:spacing w:after="0" w:line="36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61034">
        <w:rPr>
          <w:rFonts w:cs="B Nazanin"/>
          <w:b/>
          <w:bCs/>
          <w:sz w:val="20"/>
          <w:szCs w:val="20"/>
          <w:rtl/>
        </w:rPr>
        <w:t xml:space="preserve"> </w:t>
      </w:r>
      <w:r w:rsidRPr="00C61034">
        <w:rPr>
          <w:rFonts w:cs="B Nazanin"/>
          <w:b/>
          <w:bCs/>
          <w:i/>
          <w:iCs/>
          <w:sz w:val="20"/>
          <w:szCs w:val="20"/>
          <w:rtl/>
        </w:rPr>
        <w:t xml:space="preserve">         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BD20E5" w:rsidTr="00BD20E5">
        <w:trPr>
          <w:trHeight w:val="299"/>
        </w:trPr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BD20E5" w:rsidTr="00BD20E5">
        <w:trPr>
          <w:trHeight w:val="211"/>
        </w:trPr>
        <w:tc>
          <w:tcPr>
            <w:tcW w:w="2006" w:type="dxa"/>
          </w:tcPr>
          <w:p w:rsidR="00BD20E5" w:rsidRPr="00C36824" w:rsidRDefault="007A3CA1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............................</w:t>
            </w:r>
          </w:p>
        </w:tc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BD20E5" w:rsidRPr="00C36824" w:rsidRDefault="00BD20E5" w:rsidP="00BD20E5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7A3CA1" w:rsidRDefault="007A3CA1" w:rsidP="00BD20E5">
      <w:pPr>
        <w:tabs>
          <w:tab w:val="left" w:pos="6836"/>
        </w:tabs>
        <w:spacing w:line="360" w:lineRule="auto"/>
        <w:rPr>
          <w:rFonts w:cs="B Nazanin"/>
          <w:b/>
          <w:bCs/>
          <w:sz w:val="20"/>
          <w:szCs w:val="20"/>
          <w:rtl/>
        </w:rPr>
      </w:pPr>
    </w:p>
    <w:p w:rsidR="00612CEF" w:rsidRPr="00BD20E5" w:rsidRDefault="002F2C28" w:rsidP="00BD20E5">
      <w:pPr>
        <w:tabs>
          <w:tab w:val="left" w:pos="6836"/>
        </w:tabs>
        <w:spacing w:line="360" w:lineRule="auto"/>
        <w:rPr>
          <w:rFonts w:cs="B Nazanin"/>
          <w:b/>
          <w:bCs/>
          <w:sz w:val="20"/>
          <w:szCs w:val="20"/>
          <w:rtl/>
        </w:rPr>
      </w:pPr>
      <w:r w:rsidRPr="002F2C28">
        <w:rPr>
          <w:rFonts w:cs="B Nazanin"/>
          <w:b/>
          <w:bCs/>
          <w:noProof/>
          <w:sz w:val="24"/>
          <w:szCs w:val="24"/>
          <w:rtl/>
        </w:rPr>
        <w:pict>
          <v:shape id="_x0000_s1324" type="#_x0000_t98" style="position:absolute;left:0;text-align:left;margin-left:74.25pt;margin-top:9.65pt;width:314.9pt;height:83.25pt;z-index:251949056" fillcolor="#4f81bd [3204]" strokecolor="#f2f2f2 [3041]" strokeweight="3pt">
            <v:shadow on="t" type="perspective" color="#243f60 [1604]" opacity=".5" offset="1pt" offset2="-1pt"/>
            <v:textbox style="mso-next-textbox:#_x0000_s1324">
              <w:txbxContent>
                <w:p w:rsidR="005816CC" w:rsidRPr="00612CEF" w:rsidRDefault="005816CC" w:rsidP="00612CEF">
                  <w:pPr>
                    <w:rPr>
                      <w:rFonts w:cs="B Titr"/>
                      <w:b/>
                      <w:bCs/>
                      <w:sz w:val="36"/>
                      <w:szCs w:val="36"/>
                    </w:rPr>
                  </w:pPr>
                  <w:r w:rsidRPr="00612CEF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  <w:t>عامل 4:  امكانات پشتيباني ، بهداشت و ايمني</w:t>
                  </w:r>
                </w:p>
                <w:p w:rsidR="005816CC" w:rsidRPr="0054486B" w:rsidRDefault="005816CC" w:rsidP="0065633D">
                  <w:pPr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</w:rPr>
                  </w:pPr>
                </w:p>
                <w:p w:rsidR="005816CC" w:rsidRDefault="005816CC" w:rsidP="0065633D"/>
              </w:txbxContent>
            </v:textbox>
            <w10:wrap anchorx="page"/>
          </v:shape>
        </w:pict>
      </w:r>
    </w:p>
    <w:p w:rsidR="00BD20E5" w:rsidRDefault="00BD20E5" w:rsidP="00BD20E5">
      <w:pPr>
        <w:tabs>
          <w:tab w:val="left" w:pos="6836"/>
        </w:tabs>
        <w:spacing w:line="360" w:lineRule="auto"/>
        <w:rPr>
          <w:b/>
          <w:bCs/>
          <w:rtl/>
        </w:rPr>
      </w:pPr>
    </w:p>
    <w:p w:rsidR="00BD20E5" w:rsidRDefault="00BD20E5" w:rsidP="00BD20E5">
      <w:pPr>
        <w:tabs>
          <w:tab w:val="left" w:pos="6836"/>
        </w:tabs>
        <w:spacing w:line="360" w:lineRule="auto"/>
        <w:rPr>
          <w:b/>
          <w:bCs/>
          <w:rtl/>
        </w:rPr>
      </w:pPr>
    </w:p>
    <w:p w:rsidR="00BD20E5" w:rsidRPr="00C61034" w:rsidRDefault="002F2C28" w:rsidP="008C52D2">
      <w:pPr>
        <w:tabs>
          <w:tab w:val="left" w:pos="6836"/>
        </w:tabs>
        <w:spacing w:line="360" w:lineRule="auto"/>
        <w:rPr>
          <w:b/>
          <w:bCs/>
          <w:rtl/>
        </w:rPr>
      </w:pPr>
      <w:r w:rsidRPr="002F2C28">
        <w:rPr>
          <w:rFonts w:cs="B Titr"/>
          <w:b/>
          <w:bCs/>
          <w:noProof/>
          <w:sz w:val="28"/>
          <w:szCs w:val="28"/>
          <w:rtl/>
        </w:rPr>
        <w:pict>
          <v:roundrect id="_x0000_s1339" style="position:absolute;left:0;text-align:left;margin-left:16.5pt;margin-top:14.2pt;width:413.25pt;height:46.5pt;z-index:251964416" arcsize="10923f" fillcolor="#8064a2 [3207]" strokecolor="#8064a2 [3207]" strokeweight="10pt">
            <v:stroke linestyle="thinThin"/>
            <v:shadow color="#868686"/>
            <v:textbox style="mso-next-textbox:#_x0000_s1339">
              <w:txbxContent>
                <w:p w:rsidR="005816CC" w:rsidRPr="00B336A2" w:rsidRDefault="005816CC" w:rsidP="00561722">
                  <w:pPr>
                    <w:rPr>
                      <w:rFonts w:cs="B Titr"/>
                    </w:rPr>
                  </w:pPr>
                  <w:r w:rsidRPr="00561722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لاك 1-4 : امكانات فرهنگي</w:t>
                  </w:r>
                </w:p>
                <w:p w:rsidR="005816CC" w:rsidRPr="00506E7B" w:rsidRDefault="005816CC" w:rsidP="00226D23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226D23"/>
              </w:txbxContent>
            </v:textbox>
            <w10:wrap anchorx="page"/>
          </v:roundrect>
        </w:pict>
      </w:r>
    </w:p>
    <w:p w:rsidR="00612CEF" w:rsidRPr="00C61034" w:rsidRDefault="00612CEF" w:rsidP="0054486B">
      <w:pPr>
        <w:tabs>
          <w:tab w:val="left" w:pos="6836"/>
        </w:tabs>
        <w:spacing w:line="360" w:lineRule="auto"/>
        <w:rPr>
          <w:b/>
          <w:bCs/>
          <w:rtl/>
        </w:rPr>
      </w:pPr>
    </w:p>
    <w:p w:rsidR="008A0D62" w:rsidRPr="00C61034" w:rsidRDefault="008A0D62" w:rsidP="0054486B">
      <w:pPr>
        <w:tabs>
          <w:tab w:val="left" w:pos="6836"/>
        </w:tabs>
        <w:spacing w:line="360" w:lineRule="auto"/>
        <w:rPr>
          <w:b/>
          <w:bCs/>
          <w:rtl/>
        </w:rPr>
      </w:pPr>
    </w:p>
    <w:p w:rsidR="002C0822" w:rsidRPr="00C61034" w:rsidRDefault="002C0822" w:rsidP="005F510F">
      <w:pPr>
        <w:tabs>
          <w:tab w:val="left" w:pos="6836"/>
        </w:tabs>
        <w:spacing w:line="240" w:lineRule="auto"/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1-1-4 :  كتابخانه</w:t>
      </w:r>
    </w:p>
    <w:p w:rsidR="002C0822" w:rsidRPr="00C61034" w:rsidRDefault="002C0822" w:rsidP="005F510F">
      <w:pPr>
        <w:tabs>
          <w:tab w:val="left" w:pos="6836"/>
        </w:tabs>
        <w:spacing w:line="240" w:lineRule="auto"/>
        <w:rPr>
          <w:rFonts w:cs="B Nazanin"/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 سوال 1- 1- 1-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  وجود كتابخانه</w:t>
      </w:r>
      <w:r w:rsidR="00BA38D0" w:rsidRPr="00C61034">
        <w:rPr>
          <w:rFonts w:cs="B Titr" w:hint="cs"/>
          <w:b/>
          <w:bCs/>
          <w:noProof/>
          <w:rtl/>
        </w:rPr>
        <w:t xml:space="preserve">                                                            </w:t>
      </w:r>
    </w:p>
    <w:p w:rsidR="002C0822" w:rsidRPr="00C61034" w:rsidRDefault="002C336D" w:rsidP="005F510F">
      <w:pPr>
        <w:spacing w:after="0" w:line="24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</w:t>
      </w:r>
      <w:r w:rsidR="002C0822" w:rsidRPr="00C61034">
        <w:rPr>
          <w:rFonts w:cs="Nazanin" w:hint="cs"/>
          <w:b/>
          <w:bCs/>
          <w:sz w:val="20"/>
          <w:szCs w:val="20"/>
          <w:rtl/>
        </w:rPr>
        <w:t xml:space="preserve">درخصوص كتابخانه امتياز دريافتي متناسب با فضا و امكانات موجود كتابخانه  محاسبه مي گردد </w:t>
      </w:r>
      <w:r w:rsidR="00BA38D0" w:rsidRPr="00C61034">
        <w:rPr>
          <w:rFonts w:cs="Nazanin" w:hint="cs"/>
          <w:b/>
          <w:bCs/>
          <w:sz w:val="20"/>
          <w:szCs w:val="20"/>
          <w:rtl/>
        </w:rPr>
        <w:t>نظير متر</w:t>
      </w:r>
      <w:r w:rsidR="00F109DC">
        <w:rPr>
          <w:rFonts w:cs="Nazanin" w:hint="cs"/>
          <w:b/>
          <w:bCs/>
          <w:sz w:val="20"/>
          <w:szCs w:val="20"/>
          <w:rtl/>
        </w:rPr>
        <w:t xml:space="preserve">اژ كتابخانه، تعداد كتاب ها و </w:t>
      </w:r>
      <w:r w:rsidR="00F109DC">
        <w:rPr>
          <w:rFonts w:cs="B Nazanin" w:hint="cs"/>
          <w:b/>
          <w:bCs/>
          <w:sz w:val="20"/>
          <w:szCs w:val="20"/>
          <w:rtl/>
        </w:rPr>
        <w:t>حداكثر 10 امتياز تعلق مي گيرد.</w:t>
      </w:r>
    </w:p>
    <w:p w:rsidR="007B6A13" w:rsidRPr="00C61034" w:rsidRDefault="002C336D" w:rsidP="007B6A13">
      <w:pPr>
        <w:spacing w:after="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مستندات: امتياز اين سوال بر اساس نتايج حاصل از بازديد تيم بازديد كننده محاسبه مي گرد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B6A13" w:rsidTr="00D46A51">
        <w:trPr>
          <w:trHeight w:val="299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B6A13" w:rsidTr="00D46A51">
        <w:trPr>
          <w:trHeight w:val="211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2C0822" w:rsidRPr="00C61034" w:rsidRDefault="002C0822" w:rsidP="005F510F">
      <w:pPr>
        <w:tabs>
          <w:tab w:val="left" w:pos="6836"/>
        </w:tabs>
        <w:spacing w:line="240" w:lineRule="auto"/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/>
          <w:b/>
          <w:bCs/>
          <w:sz w:val="24"/>
          <w:szCs w:val="24"/>
          <w:rtl/>
        </w:rPr>
        <w:t xml:space="preserve"> </w:t>
      </w:r>
      <w:r w:rsidRPr="00C61034">
        <w:rPr>
          <w:rFonts w:cs="B Titr" w:hint="cs"/>
          <w:b/>
          <w:bCs/>
          <w:sz w:val="28"/>
          <w:szCs w:val="28"/>
          <w:rtl/>
        </w:rPr>
        <w:t>نشانگر</w:t>
      </w:r>
      <w:r w:rsidR="00561722" w:rsidRPr="00C61034">
        <w:rPr>
          <w:rFonts w:cs="B Titr" w:hint="cs"/>
          <w:b/>
          <w:bCs/>
          <w:sz w:val="28"/>
          <w:szCs w:val="28"/>
          <w:rtl/>
        </w:rPr>
        <w:t>2</w:t>
      </w:r>
      <w:r w:rsidRPr="00C61034">
        <w:rPr>
          <w:rFonts w:cs="B Titr" w:hint="cs"/>
          <w:b/>
          <w:bCs/>
          <w:sz w:val="28"/>
          <w:szCs w:val="28"/>
          <w:rtl/>
        </w:rPr>
        <w:t>-1-4 :  نمازخانه</w:t>
      </w:r>
    </w:p>
    <w:p w:rsidR="002C0822" w:rsidRPr="00C61034" w:rsidRDefault="002C0822" w:rsidP="005F510F">
      <w:pPr>
        <w:tabs>
          <w:tab w:val="left" w:pos="6836"/>
        </w:tabs>
        <w:spacing w:line="240" w:lineRule="auto"/>
        <w:rPr>
          <w:rFonts w:cs="B Nazanin"/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</w:t>
      </w:r>
      <w:r w:rsidR="00561722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 1-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  وجود نمازخانه</w:t>
      </w:r>
      <w:r w:rsidR="00BA38D0" w:rsidRPr="00C61034">
        <w:rPr>
          <w:rFonts w:cs="B Nazanin" w:hint="cs"/>
          <w:b/>
          <w:bCs/>
          <w:rtl/>
        </w:rPr>
        <w:t xml:space="preserve">                                            </w:t>
      </w:r>
    </w:p>
    <w:p w:rsidR="002C0822" w:rsidRPr="00C61034" w:rsidRDefault="002C0822" w:rsidP="005F510F">
      <w:pPr>
        <w:tabs>
          <w:tab w:val="left" w:pos="6836"/>
        </w:tabs>
        <w:spacing w:line="240" w:lineRule="auto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4"/>
          <w:szCs w:val="24"/>
          <w:rtl/>
        </w:rPr>
        <w:t xml:space="preserve"> </w:t>
      </w:r>
      <w:r w:rsidR="002C336D" w:rsidRPr="00C61034">
        <w:rPr>
          <w:rFonts w:cs="Nazanin" w:hint="cs"/>
          <w:b/>
          <w:bCs/>
          <w:sz w:val="24"/>
          <w:szCs w:val="24"/>
          <w:rtl/>
        </w:rPr>
        <w:t>*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در صورت وجود نمازخانه مطابق استاندارد " شيوه نامه شاخص سرانه فضا "، </w:t>
      </w:r>
      <w:r w:rsidR="00F109DC">
        <w:rPr>
          <w:rFonts w:cs="Nazanin" w:hint="cs"/>
          <w:b/>
          <w:bCs/>
          <w:sz w:val="20"/>
          <w:szCs w:val="20"/>
          <w:rtl/>
        </w:rPr>
        <w:t xml:space="preserve">8 امتياز </w:t>
      </w:r>
      <w:r w:rsidRPr="00C61034">
        <w:rPr>
          <w:rFonts w:cs="Nazanin" w:hint="cs"/>
          <w:b/>
          <w:bCs/>
          <w:sz w:val="20"/>
          <w:szCs w:val="20"/>
          <w:rtl/>
        </w:rPr>
        <w:t>كسب مي نمايد</w:t>
      </w:r>
      <w:r w:rsidR="00F109DC">
        <w:rPr>
          <w:rFonts w:cs="Nazanin" w:hint="cs"/>
          <w:b/>
          <w:bCs/>
          <w:sz w:val="20"/>
          <w:szCs w:val="20"/>
          <w:rtl/>
        </w:rPr>
        <w:t>.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و </w:t>
      </w:r>
      <w:r w:rsidR="00F109DC">
        <w:rPr>
          <w:rFonts w:cs="Nazanin" w:hint="cs"/>
          <w:b/>
          <w:bCs/>
          <w:sz w:val="20"/>
          <w:szCs w:val="20"/>
          <w:rtl/>
        </w:rPr>
        <w:t xml:space="preserve">در صورتيكه متراژ نمازخانه بيش از حد استاندارد باشد به ازاء هر 1 متر مربع افزايش 1 امتياز بيشتر از 8 امتياز كسب مي نمايد و 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در </w:t>
      </w:r>
      <w:r w:rsidR="00F109DC">
        <w:rPr>
          <w:rFonts w:cs="Nazanin" w:hint="cs"/>
          <w:b/>
          <w:bCs/>
          <w:sz w:val="20"/>
          <w:szCs w:val="20"/>
          <w:rtl/>
        </w:rPr>
        <w:t xml:space="preserve">صورتيكه متراژ نمازخانه كمتر از حد استاندارد باشد 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به تناسب از </w:t>
      </w:r>
      <w:r w:rsidR="00141D12">
        <w:rPr>
          <w:rFonts w:cs="Nazanin" w:hint="cs"/>
          <w:b/>
          <w:bCs/>
          <w:sz w:val="20"/>
          <w:szCs w:val="20"/>
          <w:rtl/>
        </w:rPr>
        <w:t>امتياز 8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كسر مي گردد.</w:t>
      </w:r>
    </w:p>
    <w:p w:rsidR="007B6A13" w:rsidRPr="00C61034" w:rsidRDefault="002C336D" w:rsidP="002C336D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مستندات: امتياز اين سوال بر اساس نتايج حاصل از بازديد تيم بازديد كننده محاسبه مي گرد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B6A13" w:rsidTr="00D46A51">
        <w:trPr>
          <w:trHeight w:val="299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B6A13" w:rsidTr="00D46A51">
        <w:trPr>
          <w:trHeight w:val="211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E763E1" w:rsidRPr="00C61034" w:rsidRDefault="00E763E1" w:rsidP="0054486B">
      <w:pPr>
        <w:tabs>
          <w:tab w:val="left" w:pos="6836"/>
        </w:tabs>
        <w:spacing w:line="360" w:lineRule="auto"/>
        <w:rPr>
          <w:rFonts w:cs="Nazanin"/>
          <w:b/>
          <w:bCs/>
          <w:sz w:val="20"/>
          <w:szCs w:val="20"/>
          <w:rtl/>
        </w:rPr>
      </w:pPr>
    </w:p>
    <w:p w:rsidR="00612CEF" w:rsidRPr="00C61034" w:rsidRDefault="00612CEF" w:rsidP="00E763E1">
      <w:pPr>
        <w:tabs>
          <w:tab w:val="left" w:pos="6836"/>
        </w:tabs>
        <w:spacing w:line="360" w:lineRule="auto"/>
        <w:rPr>
          <w:rFonts w:cs="Nazanin"/>
          <w:b/>
          <w:bCs/>
          <w:sz w:val="20"/>
          <w:szCs w:val="20"/>
          <w:rtl/>
        </w:rPr>
      </w:pPr>
    </w:p>
    <w:p w:rsidR="00E935EC" w:rsidRDefault="00E935EC" w:rsidP="005F510F">
      <w:pPr>
        <w:spacing w:line="240" w:lineRule="auto"/>
        <w:ind w:right="360"/>
        <w:jc w:val="lowKashida"/>
        <w:rPr>
          <w:rFonts w:cs="B Titr"/>
          <w:b/>
          <w:bCs/>
          <w:sz w:val="28"/>
          <w:szCs w:val="28"/>
        </w:rPr>
      </w:pPr>
    </w:p>
    <w:p w:rsidR="00E935EC" w:rsidRDefault="002F2C28" w:rsidP="005F510F">
      <w:pPr>
        <w:spacing w:line="240" w:lineRule="auto"/>
        <w:ind w:right="360"/>
        <w:jc w:val="lowKashida"/>
        <w:rPr>
          <w:rFonts w:cs="B Titr"/>
          <w:b/>
          <w:bCs/>
          <w:sz w:val="28"/>
          <w:szCs w:val="28"/>
        </w:rPr>
      </w:pPr>
      <w:r w:rsidRPr="002F2C28">
        <w:rPr>
          <w:rFonts w:cs="Nazanin"/>
          <w:b/>
          <w:bCs/>
          <w:noProof/>
          <w:sz w:val="20"/>
          <w:szCs w:val="20"/>
        </w:rPr>
        <w:lastRenderedPageBreak/>
        <w:pict>
          <v:roundrect id="_x0000_s1340" style="position:absolute;left:0;text-align:left;margin-left:1.7pt;margin-top:-19.95pt;width:413.25pt;height:46.5pt;z-index:251965440" arcsize="10923f" fillcolor="#8064a2 [3207]" strokecolor="#8064a2 [3207]" strokeweight="10pt">
            <v:stroke linestyle="thinThin"/>
            <v:shadow color="#868686"/>
            <v:textbox style="mso-next-textbox:#_x0000_s1340">
              <w:txbxContent>
                <w:p w:rsidR="005816CC" w:rsidRPr="00B336A2" w:rsidRDefault="005816CC" w:rsidP="00561722">
                  <w:pPr>
                    <w:rPr>
                      <w:rFonts w:cs="B Titr"/>
                    </w:rPr>
                  </w:pPr>
                  <w:r w:rsidRPr="00561722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ملاك </w:t>
                  </w: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  <w:r w:rsidRPr="00561722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-4 : امكانات اداري</w:t>
                  </w:r>
                </w:p>
                <w:p w:rsidR="005816CC" w:rsidRPr="00506E7B" w:rsidRDefault="005816CC" w:rsidP="00226D23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226D23"/>
              </w:txbxContent>
            </v:textbox>
            <w10:wrap anchorx="page"/>
          </v:roundrect>
        </w:pict>
      </w:r>
    </w:p>
    <w:p w:rsidR="00116039" w:rsidRPr="00116039" w:rsidRDefault="00116039" w:rsidP="005F510F">
      <w:pPr>
        <w:spacing w:line="240" w:lineRule="auto"/>
        <w:ind w:right="360"/>
        <w:jc w:val="lowKashida"/>
        <w:rPr>
          <w:rFonts w:cs="B Titr"/>
          <w:b/>
          <w:bCs/>
          <w:sz w:val="2"/>
          <w:szCs w:val="2"/>
          <w:rtl/>
        </w:rPr>
      </w:pPr>
    </w:p>
    <w:p w:rsidR="002C0822" w:rsidRPr="00C61034" w:rsidRDefault="002C0822" w:rsidP="005F510F">
      <w:pPr>
        <w:spacing w:line="240" w:lineRule="auto"/>
        <w:ind w:right="360"/>
        <w:jc w:val="lowKashida"/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1-</w:t>
      </w:r>
      <w:r w:rsidR="00561722" w:rsidRPr="00C61034">
        <w:rPr>
          <w:rFonts w:cs="B Titr" w:hint="cs"/>
          <w:b/>
          <w:bCs/>
          <w:sz w:val="28"/>
          <w:szCs w:val="28"/>
          <w:rtl/>
        </w:rPr>
        <w:t>2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-4 : </w:t>
      </w:r>
      <w:r w:rsidR="003114BF" w:rsidRPr="00C61034">
        <w:rPr>
          <w:rFonts w:cs="B Titr"/>
          <w:b/>
          <w:bCs/>
          <w:sz w:val="28"/>
          <w:szCs w:val="28"/>
          <w:rtl/>
        </w:rPr>
        <w:t>مالكيت ساختمان</w:t>
      </w:r>
    </w:p>
    <w:p w:rsidR="0084386A" w:rsidRPr="00C61034" w:rsidRDefault="0084386A" w:rsidP="005F510F">
      <w:pPr>
        <w:tabs>
          <w:tab w:val="left" w:pos="6836"/>
        </w:tabs>
        <w:spacing w:after="0" w:line="240" w:lineRule="auto"/>
        <w:rPr>
          <w:rFonts w:cs="B Nazanin"/>
          <w:b/>
          <w:bCs/>
          <w:noProof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در نوع مالكيت ساختمان، مالكيت پدر، مادر، همسر و فرزند نيز مالكيت شخصي محسوب مي شود.</w:t>
      </w:r>
    </w:p>
    <w:p w:rsidR="002C0822" w:rsidRPr="00C61034" w:rsidRDefault="002C0822" w:rsidP="0049255E">
      <w:pPr>
        <w:spacing w:line="360" w:lineRule="auto"/>
        <w:ind w:right="360"/>
        <w:jc w:val="lowKashida"/>
        <w:rPr>
          <w:rFonts w:cs="B Titr"/>
          <w:b/>
          <w:bCs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 سوال 1- 1- </w:t>
      </w:r>
      <w:r w:rsidR="00561722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sz w:val="24"/>
          <w:szCs w:val="24"/>
          <w:rtl/>
        </w:rPr>
        <w:t>:</w:t>
      </w:r>
      <w:r w:rsidRPr="00C61034">
        <w:rPr>
          <w:rFonts w:cs="B Titr"/>
          <w:b/>
          <w:bCs/>
          <w:sz w:val="24"/>
          <w:szCs w:val="24"/>
          <w:rtl/>
        </w:rPr>
        <w:t xml:space="preserve">  </w:t>
      </w:r>
      <w:r w:rsidRPr="00C61034">
        <w:rPr>
          <w:rFonts w:cs="B Titr"/>
          <w:b/>
          <w:bCs/>
          <w:rtl/>
        </w:rPr>
        <w:t xml:space="preserve">نوع مالكيت ساختمان </w:t>
      </w:r>
      <w:r w:rsidR="002C336D" w:rsidRPr="00C61034">
        <w:rPr>
          <w:rFonts w:cs="B Titr" w:hint="cs"/>
          <w:b/>
          <w:bCs/>
          <w:rtl/>
        </w:rPr>
        <w:tab/>
      </w:r>
      <w:r w:rsidR="002C336D" w:rsidRPr="00C61034">
        <w:rPr>
          <w:rFonts w:cs="B Titr" w:hint="cs"/>
          <w:b/>
          <w:bCs/>
          <w:rtl/>
        </w:rPr>
        <w:tab/>
      </w:r>
      <w:r w:rsidR="002C336D" w:rsidRPr="00C61034">
        <w:rPr>
          <w:rFonts w:cs="B Titr" w:hint="cs"/>
          <w:b/>
          <w:bCs/>
          <w:rtl/>
        </w:rPr>
        <w:tab/>
      </w:r>
      <w:r w:rsidR="002C336D" w:rsidRPr="00C61034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2C336D" w:rsidRPr="00C61034" w:rsidRDefault="002C336D" w:rsidP="007B6A13">
      <w:pPr>
        <w:spacing w:after="0" w:line="360" w:lineRule="auto"/>
        <w:ind w:right="357" w:firstLine="540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B Nazanin" w:hint="cs"/>
          <w:b/>
          <w:bCs/>
          <w:sz w:val="18"/>
          <w:szCs w:val="18"/>
          <w:rtl/>
        </w:rPr>
        <w:t xml:space="preserve">*درصورتيكه </w:t>
      </w:r>
      <w:r w:rsidR="002C0822" w:rsidRPr="00C61034">
        <w:rPr>
          <w:rFonts w:cs="B Nazanin"/>
          <w:b/>
          <w:bCs/>
          <w:sz w:val="18"/>
          <w:szCs w:val="18"/>
          <w:rtl/>
        </w:rPr>
        <w:t xml:space="preserve">مالكيت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ساختمان </w:t>
      </w:r>
      <w:r w:rsidR="002C0822" w:rsidRPr="00C61034">
        <w:rPr>
          <w:rFonts w:cs="B Nazanin"/>
          <w:b/>
          <w:bCs/>
          <w:sz w:val="18"/>
          <w:szCs w:val="18"/>
          <w:rtl/>
        </w:rPr>
        <w:t xml:space="preserve">شخصي 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باشد 10 امتياز و در صورتيكه </w:t>
      </w:r>
      <w:r w:rsidRPr="00C61034">
        <w:rPr>
          <w:rFonts w:cs="B Nazanin"/>
          <w:b/>
          <w:bCs/>
          <w:sz w:val="18"/>
          <w:szCs w:val="18"/>
          <w:rtl/>
        </w:rPr>
        <w:t>استيجار</w:t>
      </w:r>
      <w:r w:rsidRPr="00C61034">
        <w:rPr>
          <w:rFonts w:cs="B Nazanin" w:hint="cs"/>
          <w:b/>
          <w:bCs/>
          <w:sz w:val="18"/>
          <w:szCs w:val="18"/>
          <w:rtl/>
        </w:rPr>
        <w:t xml:space="preserve">ي </w:t>
      </w:r>
      <w:r w:rsidR="007B6A13">
        <w:rPr>
          <w:rFonts w:cs="B Nazanin" w:hint="cs"/>
          <w:b/>
          <w:bCs/>
          <w:sz w:val="18"/>
          <w:szCs w:val="18"/>
          <w:rtl/>
        </w:rPr>
        <w:t>باشد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</w:t>
      </w:r>
      <w:r w:rsidR="007B6A13">
        <w:rPr>
          <w:rFonts w:cs="Nazanin" w:hint="cs"/>
          <w:b/>
          <w:bCs/>
          <w:sz w:val="20"/>
          <w:szCs w:val="20"/>
          <w:rtl/>
        </w:rPr>
        <w:t xml:space="preserve">5 امتياز </w:t>
      </w:r>
      <w:r w:rsidRPr="00C61034">
        <w:rPr>
          <w:rFonts w:cs="Nazanin" w:hint="cs"/>
          <w:b/>
          <w:bCs/>
          <w:sz w:val="20"/>
          <w:szCs w:val="20"/>
          <w:rtl/>
        </w:rPr>
        <w:t>منظور مي گردد.</w:t>
      </w:r>
    </w:p>
    <w:p w:rsidR="007B6A13" w:rsidRPr="007B6A13" w:rsidRDefault="002C336D" w:rsidP="007B6A13">
      <w:pPr>
        <w:spacing w:after="0" w:line="360" w:lineRule="auto"/>
        <w:ind w:right="357" w:firstLine="540"/>
        <w:jc w:val="lowKashida"/>
        <w:rPr>
          <w:rFonts w:cs="B Nazanin"/>
          <w:sz w:val="18"/>
          <w:szCs w:val="18"/>
          <w:rtl/>
        </w:rPr>
      </w:pPr>
      <w:r w:rsidRPr="00C61034">
        <w:rPr>
          <w:rFonts w:cs="B Nazanin" w:hint="cs"/>
          <w:b/>
          <w:bCs/>
          <w:sz w:val="18"/>
          <w:szCs w:val="18"/>
          <w:rtl/>
        </w:rPr>
        <w:t xml:space="preserve">*مستندات: ارائه تصوير سند مالكيت يا اجاره نامه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B6A13" w:rsidTr="00D46A51">
        <w:trPr>
          <w:trHeight w:val="299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B6A13" w:rsidTr="00D46A51">
        <w:trPr>
          <w:trHeight w:val="211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--------------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2C0822" w:rsidRPr="007B6A13" w:rsidRDefault="002C0822" w:rsidP="007B6A13">
      <w:pPr>
        <w:spacing w:after="0" w:line="360" w:lineRule="auto"/>
        <w:ind w:right="357" w:firstLine="540"/>
        <w:jc w:val="lowKashida"/>
        <w:rPr>
          <w:rFonts w:cs="B Nazanin"/>
          <w:sz w:val="18"/>
          <w:szCs w:val="18"/>
          <w:rtl/>
        </w:rPr>
      </w:pPr>
    </w:p>
    <w:p w:rsidR="0084386A" w:rsidRPr="00C61034" w:rsidRDefault="003114BF" w:rsidP="005F510F">
      <w:pPr>
        <w:spacing w:line="240" w:lineRule="auto"/>
        <w:ind w:right="360"/>
        <w:jc w:val="lowKashida"/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</w:t>
      </w:r>
      <w:r w:rsidR="00413334" w:rsidRPr="00C61034">
        <w:rPr>
          <w:rFonts w:cs="B Titr" w:hint="cs"/>
          <w:b/>
          <w:bCs/>
          <w:sz w:val="28"/>
          <w:szCs w:val="28"/>
          <w:rtl/>
        </w:rPr>
        <w:t>2</w:t>
      </w:r>
      <w:r w:rsidRPr="00C61034">
        <w:rPr>
          <w:rFonts w:cs="B Titr" w:hint="cs"/>
          <w:b/>
          <w:bCs/>
          <w:sz w:val="28"/>
          <w:szCs w:val="28"/>
          <w:rtl/>
        </w:rPr>
        <w:t>-</w:t>
      </w:r>
      <w:r w:rsidR="00561722" w:rsidRPr="00C61034">
        <w:rPr>
          <w:rFonts w:cs="B Titr" w:hint="cs"/>
          <w:b/>
          <w:bCs/>
          <w:sz w:val="28"/>
          <w:szCs w:val="28"/>
          <w:rtl/>
        </w:rPr>
        <w:t>2</w:t>
      </w:r>
      <w:r w:rsidRPr="00C61034">
        <w:rPr>
          <w:rFonts w:cs="B Titr" w:hint="cs"/>
          <w:b/>
          <w:bCs/>
          <w:sz w:val="28"/>
          <w:szCs w:val="28"/>
          <w:rtl/>
        </w:rPr>
        <w:t>-4 :</w:t>
      </w:r>
      <w:r w:rsidR="0084386A" w:rsidRPr="00C61034">
        <w:rPr>
          <w:rFonts w:cs="B Titr" w:hint="cs"/>
          <w:b/>
          <w:bCs/>
          <w:sz w:val="28"/>
          <w:szCs w:val="28"/>
          <w:rtl/>
        </w:rPr>
        <w:t xml:space="preserve"> </w:t>
      </w:r>
      <w:r w:rsidR="0084386A" w:rsidRPr="00C61034">
        <w:rPr>
          <w:rFonts w:cs="B Titr"/>
          <w:b/>
          <w:bCs/>
          <w:sz w:val="28"/>
          <w:szCs w:val="28"/>
          <w:rtl/>
        </w:rPr>
        <w:t>فضاي مفيد اداري</w:t>
      </w:r>
    </w:p>
    <w:p w:rsidR="0084386A" w:rsidRPr="00C61034" w:rsidRDefault="0084386A" w:rsidP="005F510F">
      <w:pPr>
        <w:spacing w:line="240" w:lineRule="auto"/>
        <w:ind w:right="360"/>
        <w:jc w:val="lowKashida"/>
        <w:rPr>
          <w:rFonts w:cs="B Nazanin"/>
          <w:b/>
          <w:bCs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</w:t>
      </w:r>
      <w:r w:rsidR="00413334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561722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/>
          <w:b/>
          <w:bCs/>
          <w:noProof/>
          <w:rtl/>
        </w:rPr>
        <w:t xml:space="preserve">    مساحت فضاي مفيد اداري ( براساس شاخص سرانه فضا )</w:t>
      </w:r>
      <w:r w:rsidRPr="00C61034">
        <w:rPr>
          <w:rFonts w:cs="B Nazanin"/>
          <w:b/>
          <w:bCs/>
          <w:rtl/>
        </w:rPr>
        <w:t xml:space="preserve"> </w:t>
      </w:r>
      <w:r w:rsidR="00BA38D0" w:rsidRPr="00C61034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</w:p>
    <w:p w:rsidR="0084386A" w:rsidRPr="00C61034" w:rsidRDefault="0084386A" w:rsidP="00733C81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 xml:space="preserve"> مساحت مفيد اداري در انطباق با استاندارد </w:t>
      </w:r>
      <w:r w:rsidRPr="00C61034">
        <w:rPr>
          <w:rFonts w:cs="Times New Roman" w:hint="cs"/>
          <w:b/>
          <w:bCs/>
          <w:sz w:val="20"/>
          <w:szCs w:val="20"/>
          <w:rtl/>
        </w:rPr>
        <w:t>"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شيوه نامه شاخص سرانه فضا</w:t>
      </w:r>
      <w:r w:rsidRPr="00C61034">
        <w:rPr>
          <w:rFonts w:cs="Times New Roman" w:hint="cs"/>
          <w:b/>
          <w:bCs/>
          <w:sz w:val="20"/>
          <w:szCs w:val="20"/>
          <w:rtl/>
        </w:rPr>
        <w:t>"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</w:t>
      </w:r>
      <w:r w:rsidR="00733C81">
        <w:rPr>
          <w:rFonts w:cs="Nazanin" w:hint="cs"/>
          <w:b/>
          <w:bCs/>
          <w:sz w:val="20"/>
          <w:szCs w:val="20"/>
          <w:rtl/>
        </w:rPr>
        <w:t>8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امتياز را كسب مي‌نمايد و در غير اين صورت به تناسب از امتياز</w:t>
      </w:r>
      <w:r w:rsidR="00733C81">
        <w:rPr>
          <w:rFonts w:cs="Nazanin" w:hint="cs"/>
          <w:b/>
          <w:bCs/>
          <w:sz w:val="20"/>
          <w:szCs w:val="20"/>
          <w:rtl/>
        </w:rPr>
        <w:t xml:space="preserve"> 8</w:t>
      </w:r>
      <w:r w:rsidRPr="00C61034">
        <w:rPr>
          <w:rFonts w:cs="Nazanin" w:hint="cs"/>
          <w:b/>
          <w:bCs/>
          <w:sz w:val="20"/>
          <w:szCs w:val="20"/>
          <w:rtl/>
        </w:rPr>
        <w:t xml:space="preserve"> كسر مي گردد.</w:t>
      </w:r>
      <w:r w:rsidR="00733C81">
        <w:rPr>
          <w:rFonts w:cs="Nazanin" w:hint="cs"/>
          <w:b/>
          <w:bCs/>
          <w:sz w:val="20"/>
          <w:szCs w:val="20"/>
          <w:rtl/>
        </w:rPr>
        <w:t xml:space="preserve"> در صورتيكه مساحت مفيد اداري بيش از حد استاندارد باشد به تناسب و بر اساس نظر تيم بازديد كننده تا امتياز 10 قابل محاسبه مي باشد.</w:t>
      </w:r>
    </w:p>
    <w:p w:rsidR="007B6A13" w:rsidRPr="00C61034" w:rsidRDefault="00413334" w:rsidP="00413334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مستندات: امتياز اين سوال بر اساس نتايج حاصل از بازديد تيم بازديد كننده محاسبه مي گرد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B6A13" w:rsidTr="00D46A51">
        <w:trPr>
          <w:trHeight w:val="299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B6A13" w:rsidTr="00D46A51">
        <w:trPr>
          <w:trHeight w:val="211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84386A" w:rsidRPr="00C61034" w:rsidRDefault="0084386A" w:rsidP="00710315">
      <w:pPr>
        <w:spacing w:line="360" w:lineRule="auto"/>
        <w:ind w:right="360"/>
        <w:jc w:val="lowKashida"/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</w:t>
      </w:r>
      <w:r w:rsidR="00413334" w:rsidRPr="00C61034">
        <w:rPr>
          <w:rFonts w:cs="B Titr" w:hint="cs"/>
          <w:b/>
          <w:bCs/>
          <w:sz w:val="28"/>
          <w:szCs w:val="28"/>
          <w:rtl/>
        </w:rPr>
        <w:t>3</w:t>
      </w:r>
      <w:r w:rsidRPr="00C61034">
        <w:rPr>
          <w:rFonts w:cs="B Titr" w:hint="cs"/>
          <w:b/>
          <w:bCs/>
          <w:sz w:val="28"/>
          <w:szCs w:val="28"/>
          <w:rtl/>
        </w:rPr>
        <w:t>-</w:t>
      </w:r>
      <w:r w:rsidR="00561722" w:rsidRPr="00C61034">
        <w:rPr>
          <w:rFonts w:cs="B Titr" w:hint="cs"/>
          <w:b/>
          <w:bCs/>
          <w:sz w:val="28"/>
          <w:szCs w:val="28"/>
          <w:rtl/>
        </w:rPr>
        <w:t>2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-4 : </w:t>
      </w:r>
      <w:r w:rsidRPr="00C61034">
        <w:rPr>
          <w:rFonts w:cs="B Titr"/>
          <w:b/>
          <w:bCs/>
          <w:sz w:val="28"/>
          <w:szCs w:val="28"/>
          <w:rtl/>
        </w:rPr>
        <w:t>فضاي مستقل  مدير (دفترمديريت</w:t>
      </w:r>
      <w:r w:rsidRPr="00C61034">
        <w:rPr>
          <w:rFonts w:cs="B Titr" w:hint="cs"/>
          <w:b/>
          <w:bCs/>
          <w:sz w:val="28"/>
          <w:szCs w:val="28"/>
          <w:rtl/>
        </w:rPr>
        <w:t>)</w:t>
      </w:r>
      <w:r w:rsidR="00BA38D0" w:rsidRPr="00C61034">
        <w:rPr>
          <w:rFonts w:cs="B Titr" w:hint="cs"/>
          <w:b/>
          <w:bCs/>
          <w:sz w:val="28"/>
          <w:szCs w:val="28"/>
          <w:rtl/>
        </w:rPr>
        <w:t xml:space="preserve">              </w:t>
      </w:r>
    </w:p>
    <w:p w:rsidR="0084386A" w:rsidRPr="00C61034" w:rsidRDefault="0084386A" w:rsidP="00710315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</w:t>
      </w:r>
      <w:r w:rsidR="00413334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561722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>-4</w:t>
      </w:r>
      <w:r w:rsidRPr="00C61034">
        <w:rPr>
          <w:rFonts w:cs="B Titr" w:hint="cs"/>
          <w:b/>
          <w:bCs/>
          <w:rtl/>
        </w:rPr>
        <w:t xml:space="preserve">: وجود </w:t>
      </w:r>
      <w:r w:rsidRPr="00C61034">
        <w:rPr>
          <w:rFonts w:cs="B Titr"/>
          <w:b/>
          <w:bCs/>
          <w:rtl/>
        </w:rPr>
        <w:t>فضاي مستقل  مدير (دفترمديريت</w:t>
      </w:r>
      <w:r w:rsidRPr="00C61034">
        <w:rPr>
          <w:rFonts w:cs="B Titr" w:hint="cs"/>
          <w:b/>
          <w:bCs/>
          <w:rtl/>
        </w:rPr>
        <w:t>)</w:t>
      </w:r>
      <w:r w:rsidR="00BA38D0" w:rsidRPr="00C61034">
        <w:rPr>
          <w:rFonts w:cs="Nazanin" w:hint="cs"/>
          <w:b/>
          <w:bCs/>
          <w:sz w:val="20"/>
          <w:szCs w:val="20"/>
          <w:rtl/>
        </w:rPr>
        <w:t xml:space="preserve">                     </w:t>
      </w:r>
    </w:p>
    <w:p w:rsidR="0084386A" w:rsidRPr="00C61034" w:rsidRDefault="0084386A" w:rsidP="0054486B">
      <w:pPr>
        <w:spacing w:before="240" w:after="240" w:line="360" w:lineRule="auto"/>
        <w:jc w:val="lowKashida"/>
        <w:rPr>
          <w:rFonts w:cs="Nazanin"/>
          <w:b/>
          <w:bCs/>
          <w:sz w:val="16"/>
          <w:szCs w:val="16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در صورت وجود فضاي مستقل براي مدير آموزشگاه حداكثر امتياز ( 10 امتياز) لحاظ  مي شود.</w:t>
      </w:r>
    </w:p>
    <w:p w:rsidR="007B6A13" w:rsidRPr="00C61034" w:rsidRDefault="00413334" w:rsidP="00413334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مستندات: امتياز اين سوال بر اساس نتايج حاصل از بازديد تيم بازديد كننده محاسبه مي گرد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B6A13" w:rsidTr="00D46A51">
        <w:trPr>
          <w:trHeight w:val="299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B6A13" w:rsidTr="00D46A51">
        <w:trPr>
          <w:trHeight w:val="211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413334" w:rsidRDefault="002F2C28" w:rsidP="007B6A13">
      <w:pPr>
        <w:spacing w:line="360" w:lineRule="auto"/>
        <w:ind w:right="357"/>
        <w:jc w:val="lowKashida"/>
        <w:rPr>
          <w:rFonts w:cs="Nazanin"/>
          <w:b/>
          <w:bCs/>
          <w:sz w:val="20"/>
          <w:szCs w:val="20"/>
          <w:rtl/>
        </w:rPr>
      </w:pPr>
      <w:r w:rsidRPr="002F2C28">
        <w:rPr>
          <w:b/>
          <w:bCs/>
          <w:noProof/>
          <w:sz w:val="18"/>
          <w:szCs w:val="18"/>
          <w:rtl/>
        </w:rPr>
        <w:lastRenderedPageBreak/>
        <w:pict>
          <v:roundrect id="_x0000_s1341" style="position:absolute;left:0;text-align:left;margin-left:.7pt;margin-top:15.1pt;width:413.25pt;height:46.5pt;z-index:251966464;mso-position-horizontal-relative:text;mso-position-vertical-relative:text" arcsize="10923f" fillcolor="#8064a2 [3207]" strokecolor="#8064a2 [3207]" strokeweight="10pt">
            <v:stroke linestyle="thinThin"/>
            <v:shadow color="#868686"/>
            <v:textbox style="mso-next-textbox:#_x0000_s1341">
              <w:txbxContent>
                <w:p w:rsidR="005816CC" w:rsidRPr="00B336A2" w:rsidRDefault="005816CC" w:rsidP="00561722">
                  <w:pPr>
                    <w:rPr>
                      <w:rFonts w:cs="B Titr"/>
                    </w:rPr>
                  </w:pP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 w:rsidRPr="00561722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-4 : ام</w:t>
                  </w: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كانات</w:t>
                  </w:r>
                  <w:r w:rsidRPr="00561722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 رفاهي</w:t>
                  </w:r>
                </w:p>
                <w:p w:rsidR="005816CC" w:rsidRPr="00506E7B" w:rsidRDefault="005816CC" w:rsidP="00226D23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226D23"/>
              </w:txbxContent>
            </v:textbox>
            <w10:wrap anchorx="page"/>
          </v:roundrect>
        </w:pict>
      </w:r>
    </w:p>
    <w:p w:rsidR="00727889" w:rsidRDefault="00727889" w:rsidP="00593E17">
      <w:pPr>
        <w:tabs>
          <w:tab w:val="left" w:pos="6836"/>
        </w:tabs>
        <w:spacing w:line="360" w:lineRule="auto"/>
        <w:rPr>
          <w:rFonts w:cs="Nazanin"/>
          <w:b/>
          <w:bCs/>
          <w:sz w:val="20"/>
          <w:szCs w:val="20"/>
          <w:rtl/>
        </w:rPr>
      </w:pPr>
    </w:p>
    <w:p w:rsidR="00593E17" w:rsidRPr="00C61034" w:rsidRDefault="00287CC6" w:rsidP="00593E17">
      <w:pPr>
        <w:tabs>
          <w:tab w:val="left" w:pos="6836"/>
        </w:tabs>
        <w:spacing w:line="360" w:lineRule="auto"/>
        <w:rPr>
          <w:rFonts w:cs="B Titr"/>
          <w:b/>
          <w:bCs/>
          <w:noProof/>
          <w:sz w:val="24"/>
          <w:szCs w:val="24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.</w:t>
      </w:r>
      <w:r w:rsidR="00593E17" w:rsidRPr="00593E17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  <w:r w:rsidR="00593E17" w:rsidRPr="00C61034">
        <w:rPr>
          <w:rFonts w:cs="B Titr" w:hint="cs"/>
          <w:b/>
          <w:bCs/>
          <w:noProof/>
          <w:sz w:val="24"/>
          <w:szCs w:val="24"/>
          <w:rtl/>
        </w:rPr>
        <w:t xml:space="preserve">نشانگر1-3-4 : </w:t>
      </w:r>
      <w:r w:rsidR="00593E17" w:rsidRPr="00C61034">
        <w:rPr>
          <w:rFonts w:cs="B Titr"/>
          <w:b/>
          <w:bCs/>
          <w:noProof/>
          <w:sz w:val="24"/>
          <w:szCs w:val="24"/>
          <w:rtl/>
        </w:rPr>
        <w:t>موقعيت محلي آموزشگاه</w:t>
      </w:r>
    </w:p>
    <w:p w:rsidR="00593E17" w:rsidRPr="00C61034" w:rsidRDefault="00593E17" w:rsidP="00593E17">
      <w:pPr>
        <w:tabs>
          <w:tab w:val="left" w:pos="6836"/>
        </w:tabs>
        <w:spacing w:line="360" w:lineRule="auto"/>
        <w:rPr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>سوال 1- 1- 3-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 </w:t>
      </w:r>
      <w:r w:rsidRPr="00C61034">
        <w:rPr>
          <w:rFonts w:cs="B Titr"/>
          <w:b/>
          <w:bCs/>
          <w:noProof/>
          <w:rtl/>
        </w:rPr>
        <w:t>مناسب بودن موقعيت محلي آموزشگاه</w:t>
      </w:r>
      <w:r w:rsidRPr="00C61034">
        <w:rPr>
          <w:rFonts w:hint="cs"/>
          <w:b/>
          <w:bCs/>
          <w:rtl/>
        </w:rPr>
        <w:t xml:space="preserve">        </w:t>
      </w:r>
    </w:p>
    <w:p w:rsidR="00593E17" w:rsidRPr="00C61034" w:rsidRDefault="00593E17" w:rsidP="00593E17">
      <w:pPr>
        <w:spacing w:before="240" w:after="240" w:line="360" w:lineRule="auto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در شناسايي موقعيت محلي آموزشگاه، عواملي نظير مجاورت با خيابان اصلي(5 امتياز)، دسترسي آسان به سامانه حمل و نقل عمومي (5 امتياز) موثر مي باشد.</w:t>
      </w:r>
    </w:p>
    <w:p w:rsidR="007B6A13" w:rsidRPr="00C61034" w:rsidRDefault="00593E17" w:rsidP="00593E17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مستندات: امتياز اين سوال بر اساس نتايج حاصل از بازديد تيم بازديد كننده محاسبه مي گردد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B6A13" w:rsidTr="00D46A51">
        <w:trPr>
          <w:trHeight w:val="299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B6A13" w:rsidTr="00D46A51">
        <w:trPr>
          <w:trHeight w:val="211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576647" w:rsidRPr="00C61034" w:rsidRDefault="00576647" w:rsidP="00561722">
      <w:pPr>
        <w:tabs>
          <w:tab w:val="left" w:pos="6836"/>
        </w:tabs>
        <w:spacing w:line="360" w:lineRule="auto"/>
        <w:rPr>
          <w:rFonts w:cs="B Titr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sz w:val="24"/>
          <w:szCs w:val="24"/>
          <w:rtl/>
        </w:rPr>
        <w:t>نشانگر2-</w:t>
      </w:r>
      <w:r w:rsidR="00561722" w:rsidRPr="00C61034">
        <w:rPr>
          <w:rFonts w:cs="B Titr" w:hint="cs"/>
          <w:b/>
          <w:bCs/>
          <w:noProof/>
          <w:sz w:val="24"/>
          <w:szCs w:val="24"/>
          <w:rtl/>
        </w:rPr>
        <w:t>3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>-4 : امكانات جانبي</w:t>
      </w:r>
    </w:p>
    <w:p w:rsidR="00576647" w:rsidRPr="00C61034" w:rsidRDefault="00576647" w:rsidP="007B6A13">
      <w:pPr>
        <w:spacing w:after="0" w:line="360" w:lineRule="auto"/>
        <w:outlineLvl w:val="0"/>
        <w:rPr>
          <w:rFonts w:cs="Nazanin"/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>سوال</w:t>
      </w:r>
      <w:r w:rsidR="00561722" w:rsidRPr="00C61034">
        <w:rPr>
          <w:rFonts w:cs="B Titr" w:hint="cs"/>
          <w:b/>
          <w:bCs/>
          <w:noProof/>
          <w:rtl/>
        </w:rPr>
        <w:t>1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561722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561722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4: 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وجود</w:t>
      </w:r>
      <w:r w:rsidRPr="00C61034">
        <w:rPr>
          <w:rFonts w:cs="B Titr"/>
          <w:b/>
          <w:bCs/>
          <w:noProof/>
          <w:rtl/>
        </w:rPr>
        <w:t>كمد يا كشوي كارآموز</w:t>
      </w:r>
      <w:r w:rsidRPr="00C61034">
        <w:rPr>
          <w:rFonts w:cs="B Titr" w:hint="cs"/>
          <w:b/>
          <w:bCs/>
          <w:noProof/>
          <w:rtl/>
        </w:rPr>
        <w:t xml:space="preserve"> به تناسب تعداد کارآموزان</w:t>
      </w:r>
      <w:r w:rsidRPr="00C61034">
        <w:rPr>
          <w:rFonts w:cs="Nazanin" w:hint="cs"/>
          <w:b/>
          <w:bCs/>
          <w:rtl/>
        </w:rPr>
        <w:t xml:space="preserve">        </w:t>
      </w:r>
    </w:p>
    <w:p w:rsidR="007B6A13" w:rsidRPr="00C61034" w:rsidRDefault="00287CC6" w:rsidP="004B4BEC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مستندات: امتياز اين سوال بر اساس نتايج حاصل از بازديد تيم بازديد كننده محاسبه</w:t>
      </w:r>
      <w:r w:rsidR="004B4BEC">
        <w:rPr>
          <w:rFonts w:cs="Nazanin" w:hint="cs"/>
          <w:b/>
          <w:bCs/>
          <w:sz w:val="20"/>
          <w:szCs w:val="20"/>
          <w:rtl/>
        </w:rPr>
        <w:t xml:space="preserve"> و حداكثر 10 امتياز تعلق </w:t>
      </w:r>
      <w:r w:rsidRPr="00C61034">
        <w:rPr>
          <w:rFonts w:cs="Nazanin" w:hint="cs"/>
          <w:b/>
          <w:bCs/>
          <w:sz w:val="20"/>
          <w:szCs w:val="20"/>
          <w:rtl/>
        </w:rPr>
        <w:t>مي گ</w:t>
      </w:r>
      <w:r w:rsidR="004B4BEC">
        <w:rPr>
          <w:rFonts w:cs="Nazanin" w:hint="cs"/>
          <w:b/>
          <w:bCs/>
          <w:sz w:val="20"/>
          <w:szCs w:val="20"/>
          <w:rtl/>
        </w:rPr>
        <w:t>ي</w:t>
      </w:r>
      <w:r w:rsidRPr="00C61034">
        <w:rPr>
          <w:rFonts w:cs="Nazanin" w:hint="cs"/>
          <w:b/>
          <w:bCs/>
          <w:sz w:val="20"/>
          <w:szCs w:val="20"/>
          <w:rtl/>
        </w:rPr>
        <w:t>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B6A13" w:rsidTr="00D46A51">
        <w:trPr>
          <w:trHeight w:val="299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B6A13" w:rsidTr="00D46A51">
        <w:trPr>
          <w:trHeight w:val="211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FF2AE4" w:rsidRPr="00C61034" w:rsidRDefault="002F2C28" w:rsidP="005F510F">
      <w:pPr>
        <w:spacing w:before="240" w:after="240" w:line="360" w:lineRule="auto"/>
        <w:rPr>
          <w:b/>
          <w:bCs/>
          <w:sz w:val="18"/>
          <w:szCs w:val="18"/>
        </w:rPr>
      </w:pPr>
      <w:r w:rsidRPr="002F2C28">
        <w:rPr>
          <w:rFonts w:cs="Nazanin"/>
          <w:b/>
          <w:bCs/>
          <w:noProof/>
          <w:sz w:val="20"/>
          <w:szCs w:val="20"/>
        </w:rPr>
        <w:pict>
          <v:roundrect id="_x0000_s1342" style="position:absolute;left:0;text-align:left;margin-left:24pt;margin-top:13.3pt;width:413.25pt;height:46.5pt;z-index:251967488;mso-position-horizontal-relative:text;mso-position-vertical-relative:text" arcsize="10923f" fillcolor="#8064a2 [3207]" strokecolor="#8064a2 [3207]" strokeweight="10pt">
            <v:stroke linestyle="thinThin"/>
            <v:shadow color="#868686"/>
            <v:textbox style="mso-next-textbox:#_x0000_s1342">
              <w:txbxContent>
                <w:p w:rsidR="005816CC" w:rsidRPr="00B336A2" w:rsidRDefault="005816CC" w:rsidP="00561722">
                  <w:pPr>
                    <w:rPr>
                      <w:rFonts w:cs="B Titr"/>
                    </w:rPr>
                  </w:pPr>
                  <w:r w:rsidRPr="00561722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ملاك </w:t>
                  </w: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Pr="00561722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-4 : امكانات عمومي</w:t>
                  </w:r>
                </w:p>
                <w:p w:rsidR="005816CC" w:rsidRPr="00506E7B" w:rsidRDefault="005816CC" w:rsidP="00226D23">
                  <w:pPr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</w:p>
                <w:p w:rsidR="005816CC" w:rsidRDefault="005816CC" w:rsidP="00226D23"/>
              </w:txbxContent>
            </v:textbox>
            <w10:wrap anchorx="page"/>
          </v:roundrect>
        </w:pict>
      </w:r>
      <w:r w:rsidR="00F61718" w:rsidRPr="00C61034">
        <w:rPr>
          <w:rFonts w:hint="cs"/>
          <w:b/>
          <w:bCs/>
          <w:sz w:val="18"/>
          <w:szCs w:val="18"/>
          <w:rtl/>
        </w:rPr>
        <w:t xml:space="preserve">                      </w:t>
      </w:r>
    </w:p>
    <w:p w:rsidR="00FF2AE4" w:rsidRPr="00C61034" w:rsidRDefault="00FF2AE4" w:rsidP="0054486B">
      <w:pPr>
        <w:tabs>
          <w:tab w:val="left" w:pos="6836"/>
        </w:tabs>
        <w:spacing w:line="360" w:lineRule="auto"/>
        <w:rPr>
          <w:b/>
          <w:bCs/>
          <w:sz w:val="18"/>
          <w:szCs w:val="18"/>
          <w:rtl/>
        </w:rPr>
      </w:pPr>
    </w:p>
    <w:p w:rsidR="00C30284" w:rsidRPr="00C61034" w:rsidRDefault="00C30284" w:rsidP="0054486B">
      <w:pPr>
        <w:tabs>
          <w:tab w:val="left" w:pos="6836"/>
        </w:tabs>
        <w:spacing w:line="360" w:lineRule="auto"/>
        <w:rPr>
          <w:b/>
          <w:bCs/>
          <w:sz w:val="18"/>
          <w:szCs w:val="18"/>
          <w:rtl/>
        </w:rPr>
      </w:pPr>
    </w:p>
    <w:p w:rsidR="00FF2AE4" w:rsidRPr="00C61034" w:rsidRDefault="00FF2AE4" w:rsidP="00561722">
      <w:pPr>
        <w:tabs>
          <w:tab w:val="left" w:pos="6836"/>
        </w:tabs>
        <w:spacing w:line="360" w:lineRule="auto"/>
        <w:rPr>
          <w:rFonts w:cs="B Titr"/>
          <w:b/>
          <w:bCs/>
          <w:noProof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sz w:val="24"/>
          <w:szCs w:val="24"/>
          <w:rtl/>
        </w:rPr>
        <w:t>نشانگر1-</w:t>
      </w:r>
      <w:r w:rsidR="00561722" w:rsidRPr="00C61034">
        <w:rPr>
          <w:rFonts w:cs="B Titr" w:hint="cs"/>
          <w:b/>
          <w:bCs/>
          <w:noProof/>
          <w:sz w:val="24"/>
          <w:szCs w:val="24"/>
          <w:rtl/>
        </w:rPr>
        <w:t>4</w:t>
      </w:r>
      <w:r w:rsidRPr="00C61034">
        <w:rPr>
          <w:rFonts w:cs="B Titr" w:hint="cs"/>
          <w:b/>
          <w:bCs/>
          <w:noProof/>
          <w:sz w:val="24"/>
          <w:szCs w:val="24"/>
          <w:rtl/>
        </w:rPr>
        <w:t>-4 :</w:t>
      </w:r>
      <w:r w:rsidRPr="00C61034">
        <w:rPr>
          <w:rFonts w:cs="B Titr"/>
          <w:b/>
          <w:bCs/>
          <w:noProof/>
          <w:sz w:val="24"/>
          <w:szCs w:val="24"/>
          <w:rtl/>
        </w:rPr>
        <w:t xml:space="preserve"> روشنايي و تناسب نور در كارگاه ها و كلاس ها   </w:t>
      </w:r>
    </w:p>
    <w:p w:rsidR="00FF2AE4" w:rsidRPr="00C61034" w:rsidRDefault="00FF2AE4" w:rsidP="007B6A13">
      <w:pPr>
        <w:tabs>
          <w:tab w:val="left" w:pos="6836"/>
        </w:tabs>
        <w:spacing w:line="360" w:lineRule="auto"/>
        <w:rPr>
          <w:rFonts w:cs="B Nazanin"/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1- </w:t>
      </w:r>
      <w:r w:rsidR="00561722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 </w:t>
      </w:r>
      <w:r w:rsidRPr="00C61034">
        <w:rPr>
          <w:rFonts w:cs="B Titr"/>
          <w:b/>
          <w:bCs/>
          <w:rtl/>
        </w:rPr>
        <w:t>وضعيت روشنايي و تناسب نور در كارگاه ها و كلاس ها</w:t>
      </w:r>
      <w:r w:rsidRPr="00C61034">
        <w:rPr>
          <w:rFonts w:cs="B Nazanin"/>
          <w:b/>
          <w:bCs/>
          <w:rtl/>
        </w:rPr>
        <w:t xml:space="preserve"> </w:t>
      </w:r>
      <w:r w:rsidR="00D236B4" w:rsidRPr="00C61034">
        <w:rPr>
          <w:rFonts w:cs="B Nazanin" w:hint="cs"/>
          <w:b/>
          <w:bCs/>
          <w:rtl/>
        </w:rPr>
        <w:t xml:space="preserve">                 </w:t>
      </w:r>
    </w:p>
    <w:p w:rsidR="007B6A13" w:rsidRPr="00C61034" w:rsidRDefault="00287CC6" w:rsidP="004B4BEC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 xml:space="preserve">*مستندات: امتياز اين سوال بر اساس نتايج حاصل از بازديد تيم بازديد كننده محاسبه </w:t>
      </w:r>
      <w:r w:rsidR="004B4BEC">
        <w:rPr>
          <w:rFonts w:cs="Nazanin" w:hint="cs"/>
          <w:b/>
          <w:bCs/>
          <w:sz w:val="20"/>
          <w:szCs w:val="20"/>
          <w:rtl/>
        </w:rPr>
        <w:t xml:space="preserve">و حداكثر 10 امتياز تعلق 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مي گ</w:t>
      </w:r>
      <w:r w:rsidR="004B4BEC">
        <w:rPr>
          <w:rFonts w:cs="Nazanin" w:hint="cs"/>
          <w:b/>
          <w:bCs/>
          <w:sz w:val="20"/>
          <w:szCs w:val="20"/>
          <w:rtl/>
        </w:rPr>
        <w:t>ي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B6A13" w:rsidTr="00D46A51">
        <w:trPr>
          <w:trHeight w:val="299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lastRenderedPageBreak/>
              <w:t>امتياز خود ارزيابي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B6A13" w:rsidTr="00D46A51">
        <w:trPr>
          <w:trHeight w:val="211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FF2AE4" w:rsidRPr="00C61034" w:rsidRDefault="00FF2AE4" w:rsidP="007C2491">
      <w:pPr>
        <w:tabs>
          <w:tab w:val="left" w:pos="6836"/>
        </w:tabs>
        <w:spacing w:line="360" w:lineRule="auto"/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</w:t>
      </w:r>
      <w:r w:rsidR="007C2491" w:rsidRPr="00C61034">
        <w:rPr>
          <w:rFonts w:cs="B Titr" w:hint="cs"/>
          <w:b/>
          <w:bCs/>
          <w:sz w:val="28"/>
          <w:szCs w:val="28"/>
          <w:rtl/>
        </w:rPr>
        <w:t>2</w:t>
      </w:r>
      <w:r w:rsidRPr="00C61034">
        <w:rPr>
          <w:rFonts w:cs="B Titr" w:hint="cs"/>
          <w:b/>
          <w:bCs/>
          <w:sz w:val="28"/>
          <w:szCs w:val="28"/>
          <w:rtl/>
        </w:rPr>
        <w:t>-</w:t>
      </w:r>
      <w:r w:rsidR="00561722" w:rsidRPr="00C61034">
        <w:rPr>
          <w:rFonts w:cs="B Titr" w:hint="cs"/>
          <w:b/>
          <w:bCs/>
          <w:sz w:val="28"/>
          <w:szCs w:val="28"/>
          <w:rtl/>
        </w:rPr>
        <w:t>4</w:t>
      </w:r>
      <w:r w:rsidRPr="00C61034">
        <w:rPr>
          <w:rFonts w:cs="B Titr" w:hint="cs"/>
          <w:b/>
          <w:bCs/>
          <w:sz w:val="28"/>
          <w:szCs w:val="28"/>
          <w:rtl/>
        </w:rPr>
        <w:t>-4 :</w:t>
      </w:r>
      <w:r w:rsidRPr="00C61034">
        <w:rPr>
          <w:rFonts w:cs="B Titr"/>
          <w:b/>
          <w:bCs/>
          <w:sz w:val="28"/>
          <w:szCs w:val="28"/>
          <w:rtl/>
        </w:rPr>
        <w:t xml:space="preserve"> سيستم سرمايش و گرمايش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 و تهويه</w:t>
      </w:r>
      <w:r w:rsidRPr="00C61034">
        <w:rPr>
          <w:rFonts w:cs="B Titr"/>
          <w:b/>
          <w:bCs/>
          <w:sz w:val="28"/>
          <w:szCs w:val="28"/>
          <w:rtl/>
        </w:rPr>
        <w:t xml:space="preserve"> در كارگاه ها و كلاس ها</w:t>
      </w:r>
    </w:p>
    <w:p w:rsidR="00FF2AE4" w:rsidRPr="00C61034" w:rsidRDefault="00FF2AE4" w:rsidP="007B6A13">
      <w:pPr>
        <w:tabs>
          <w:tab w:val="left" w:pos="6836"/>
        </w:tabs>
        <w:spacing w:line="360" w:lineRule="auto"/>
        <w:rPr>
          <w:rFonts w:cs="B Nazanin"/>
          <w:b/>
          <w:bCs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</w:t>
      </w:r>
      <w:r w:rsidR="007C2491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 </w:t>
      </w:r>
      <w:r w:rsidRPr="00C61034">
        <w:rPr>
          <w:rFonts w:cs="B Titr"/>
          <w:b/>
          <w:bCs/>
          <w:rtl/>
        </w:rPr>
        <w:t>وضعيت سيستم سرمايش و گرمايش</w:t>
      </w:r>
      <w:r w:rsidRPr="00C61034">
        <w:rPr>
          <w:rFonts w:cs="B Titr" w:hint="cs"/>
          <w:b/>
          <w:bCs/>
          <w:rtl/>
        </w:rPr>
        <w:t xml:space="preserve"> و تهويه</w:t>
      </w:r>
      <w:r w:rsidRPr="00C61034">
        <w:rPr>
          <w:rFonts w:cs="B Titr"/>
          <w:b/>
          <w:bCs/>
          <w:rtl/>
        </w:rPr>
        <w:t xml:space="preserve"> در كارگاه ها و كلاس ها</w:t>
      </w:r>
      <w:r w:rsidR="00D236B4" w:rsidRPr="00C61034">
        <w:rPr>
          <w:rFonts w:cs="B Nazanin" w:hint="cs"/>
          <w:b/>
          <w:bCs/>
          <w:rtl/>
        </w:rPr>
        <w:t xml:space="preserve">           </w:t>
      </w:r>
    </w:p>
    <w:p w:rsidR="007B6A13" w:rsidRPr="00C61034" w:rsidRDefault="00287CC6" w:rsidP="004B4BEC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مستندات: امتياز اين سوال بر اساس نتايج حاصل از بازديد تيم بازديد كننده محاسبه</w:t>
      </w:r>
      <w:r w:rsidR="004B4BEC" w:rsidRPr="004B4BEC">
        <w:rPr>
          <w:rFonts w:cs="Nazanin" w:hint="cs"/>
          <w:b/>
          <w:bCs/>
          <w:sz w:val="20"/>
          <w:szCs w:val="20"/>
          <w:rtl/>
        </w:rPr>
        <w:t xml:space="preserve"> </w:t>
      </w:r>
      <w:r w:rsidR="004B4BEC">
        <w:rPr>
          <w:rFonts w:cs="Nazanin" w:hint="cs"/>
          <w:b/>
          <w:bCs/>
          <w:sz w:val="20"/>
          <w:szCs w:val="20"/>
          <w:rtl/>
        </w:rPr>
        <w:t xml:space="preserve">و حداكثر 10 امتياز تعلق 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مي گ</w:t>
      </w:r>
      <w:r w:rsidR="004B4BEC">
        <w:rPr>
          <w:rFonts w:cs="Nazanin" w:hint="cs"/>
          <w:b/>
          <w:bCs/>
          <w:sz w:val="20"/>
          <w:szCs w:val="20"/>
          <w:rtl/>
        </w:rPr>
        <w:t>ي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B6A13" w:rsidTr="00D46A51">
        <w:trPr>
          <w:trHeight w:val="299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B6A13" w:rsidTr="00D46A51">
        <w:trPr>
          <w:trHeight w:val="211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FF5176" w:rsidRPr="00C61034" w:rsidRDefault="00FF5176" w:rsidP="007C2491">
      <w:pPr>
        <w:tabs>
          <w:tab w:val="left" w:pos="6836"/>
        </w:tabs>
        <w:spacing w:line="360" w:lineRule="auto"/>
        <w:rPr>
          <w:rFonts w:cs="B Titr"/>
          <w:b/>
          <w:bCs/>
          <w:sz w:val="28"/>
          <w:szCs w:val="28"/>
          <w:rtl/>
        </w:rPr>
      </w:pPr>
      <w:r w:rsidRPr="00C61034">
        <w:rPr>
          <w:rFonts w:cs="B Titr" w:hint="cs"/>
          <w:b/>
          <w:bCs/>
          <w:sz w:val="28"/>
          <w:szCs w:val="28"/>
          <w:rtl/>
        </w:rPr>
        <w:t>نشانگر</w:t>
      </w:r>
      <w:r w:rsidR="007C2491" w:rsidRPr="00C61034">
        <w:rPr>
          <w:rFonts w:cs="B Titr" w:hint="cs"/>
          <w:b/>
          <w:bCs/>
          <w:sz w:val="28"/>
          <w:szCs w:val="28"/>
          <w:rtl/>
        </w:rPr>
        <w:t>3</w:t>
      </w:r>
      <w:r w:rsidRPr="00C61034">
        <w:rPr>
          <w:rFonts w:cs="B Titr" w:hint="cs"/>
          <w:b/>
          <w:bCs/>
          <w:sz w:val="28"/>
          <w:szCs w:val="28"/>
          <w:rtl/>
        </w:rPr>
        <w:t>-</w:t>
      </w:r>
      <w:r w:rsidR="007C2491" w:rsidRPr="00C61034">
        <w:rPr>
          <w:rFonts w:cs="B Titr" w:hint="cs"/>
          <w:b/>
          <w:bCs/>
          <w:sz w:val="28"/>
          <w:szCs w:val="28"/>
          <w:rtl/>
        </w:rPr>
        <w:t>4</w:t>
      </w:r>
      <w:r w:rsidRPr="00C61034">
        <w:rPr>
          <w:rFonts w:cs="B Titr" w:hint="cs"/>
          <w:b/>
          <w:bCs/>
          <w:sz w:val="28"/>
          <w:szCs w:val="28"/>
          <w:rtl/>
        </w:rPr>
        <w:t>-</w:t>
      </w:r>
      <w:r w:rsidR="007C2491" w:rsidRPr="00C61034">
        <w:rPr>
          <w:rFonts w:cs="B Titr" w:hint="cs"/>
          <w:b/>
          <w:bCs/>
          <w:sz w:val="28"/>
          <w:szCs w:val="28"/>
          <w:rtl/>
        </w:rPr>
        <w:t>4</w:t>
      </w:r>
      <w:r w:rsidRPr="00C61034">
        <w:rPr>
          <w:rFonts w:cs="B Titr" w:hint="cs"/>
          <w:b/>
          <w:bCs/>
          <w:sz w:val="28"/>
          <w:szCs w:val="28"/>
          <w:rtl/>
        </w:rPr>
        <w:t xml:space="preserve"> :  نظم و بهداشت و ايمني</w:t>
      </w:r>
    </w:p>
    <w:p w:rsidR="00FF5176" w:rsidRPr="00C61034" w:rsidRDefault="00FF5176" w:rsidP="007B6A13">
      <w:pPr>
        <w:spacing w:line="360" w:lineRule="auto"/>
        <w:ind w:right="360"/>
        <w:jc w:val="lowKashida"/>
        <w:rPr>
          <w:rFonts w:cs="B Nazanin"/>
          <w:b/>
          <w:bCs/>
          <w:sz w:val="18"/>
          <w:szCs w:val="18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1- </w:t>
      </w:r>
      <w:r w:rsidR="007C2491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وضعيت </w:t>
      </w:r>
      <w:r w:rsidRPr="00C61034">
        <w:rPr>
          <w:rFonts w:cs="B Titr"/>
          <w:b/>
          <w:bCs/>
          <w:noProof/>
          <w:rtl/>
        </w:rPr>
        <w:t>نظافت</w:t>
      </w:r>
      <w:r w:rsidRPr="00C61034">
        <w:rPr>
          <w:rFonts w:cs="B Titr" w:hint="cs"/>
          <w:b/>
          <w:bCs/>
          <w:noProof/>
          <w:rtl/>
        </w:rPr>
        <w:t xml:space="preserve"> كارگاه هاي آموزشي</w:t>
      </w:r>
      <w:r w:rsidRPr="00C61034">
        <w:rPr>
          <w:rFonts w:cs="B Titr" w:hint="eastAsia"/>
          <w:b/>
          <w:bCs/>
          <w:noProof/>
          <w:rtl/>
        </w:rPr>
        <w:t>،</w:t>
      </w:r>
      <w:r w:rsidRPr="00C61034">
        <w:rPr>
          <w:rFonts w:cs="B Titr" w:hint="cs"/>
          <w:b/>
          <w:bCs/>
          <w:noProof/>
          <w:rtl/>
        </w:rPr>
        <w:t xml:space="preserve"> بخش اداري و غيره</w:t>
      </w:r>
      <w:r w:rsidRPr="00C61034">
        <w:rPr>
          <w:rFonts w:cs="B Titr"/>
          <w:b/>
          <w:bCs/>
          <w:noProof/>
          <w:rtl/>
        </w:rPr>
        <w:t xml:space="preserve"> </w:t>
      </w:r>
      <w:r w:rsidR="00D236B4" w:rsidRPr="00C61034">
        <w:rPr>
          <w:rFonts w:cs="B Titr" w:hint="cs"/>
          <w:b/>
          <w:bCs/>
          <w:noProof/>
          <w:rtl/>
        </w:rPr>
        <w:t xml:space="preserve">  </w:t>
      </w:r>
      <w:r w:rsidR="00D236B4" w:rsidRPr="00C61034">
        <w:rPr>
          <w:rFonts w:cs="B Nazanin" w:hint="cs"/>
          <w:b/>
          <w:bCs/>
          <w:sz w:val="18"/>
          <w:szCs w:val="18"/>
          <w:rtl/>
        </w:rPr>
        <w:t xml:space="preserve">       </w:t>
      </w:r>
    </w:p>
    <w:p w:rsidR="007B6A13" w:rsidRPr="00C61034" w:rsidRDefault="00287CC6" w:rsidP="004B4BEC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مستندات: امتياز اين سوال بر اساس نتايج حاصل از بازديد تيم بازديد كننده محاسبه</w:t>
      </w:r>
      <w:r w:rsidR="004B4BEC" w:rsidRPr="004B4BEC">
        <w:rPr>
          <w:rFonts w:cs="Nazanin" w:hint="cs"/>
          <w:b/>
          <w:bCs/>
          <w:sz w:val="20"/>
          <w:szCs w:val="20"/>
          <w:rtl/>
        </w:rPr>
        <w:t xml:space="preserve"> </w:t>
      </w:r>
      <w:r w:rsidR="004B4BEC">
        <w:rPr>
          <w:rFonts w:cs="Nazanin" w:hint="cs"/>
          <w:b/>
          <w:bCs/>
          <w:sz w:val="20"/>
          <w:szCs w:val="20"/>
          <w:rtl/>
        </w:rPr>
        <w:t xml:space="preserve">و حداكثر 10 امتياز تعلق 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مي گ</w:t>
      </w:r>
      <w:r w:rsidR="004B4BEC">
        <w:rPr>
          <w:rFonts w:cs="Nazanin" w:hint="cs"/>
          <w:b/>
          <w:bCs/>
          <w:sz w:val="20"/>
          <w:szCs w:val="20"/>
          <w:rtl/>
        </w:rPr>
        <w:t>ي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B6A13" w:rsidTr="00D46A51">
        <w:trPr>
          <w:trHeight w:val="299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B6A13" w:rsidTr="00D46A51">
        <w:trPr>
          <w:trHeight w:val="211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FF5176" w:rsidRPr="00C61034" w:rsidRDefault="00FF5176" w:rsidP="007B6A13">
      <w:pPr>
        <w:spacing w:line="360" w:lineRule="auto"/>
        <w:ind w:right="360"/>
        <w:rPr>
          <w:rFonts w:cs="B Nazanin"/>
          <w:b/>
          <w:bCs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</w:t>
      </w:r>
      <w:r w:rsidR="007C2491" w:rsidRPr="00C61034">
        <w:rPr>
          <w:rFonts w:cs="B Titr" w:hint="cs"/>
          <w:b/>
          <w:bCs/>
          <w:noProof/>
          <w:rtl/>
        </w:rPr>
        <w:t>2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7C2491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>وجود وسايل كمك</w:t>
      </w:r>
      <w:r w:rsidR="003E2A6D">
        <w:rPr>
          <w:rFonts w:cs="B Titr" w:hint="cs"/>
          <w:b/>
          <w:bCs/>
          <w:noProof/>
          <w:rtl/>
        </w:rPr>
        <w:t>‌</w:t>
      </w:r>
      <w:r w:rsidRPr="00C61034">
        <w:rPr>
          <w:rFonts w:cs="B Titr"/>
          <w:b/>
          <w:bCs/>
          <w:noProof/>
          <w:rtl/>
        </w:rPr>
        <w:t xml:space="preserve">هاي اوليه </w:t>
      </w:r>
      <w:r w:rsidRPr="00C61034">
        <w:rPr>
          <w:rFonts w:cs="B Titr" w:hint="cs"/>
          <w:b/>
          <w:bCs/>
          <w:noProof/>
          <w:rtl/>
        </w:rPr>
        <w:t>و پزشكي</w:t>
      </w:r>
      <w:r w:rsidRPr="00C6103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236B4" w:rsidRPr="00C61034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:rsidR="007B6A13" w:rsidRPr="00C61034" w:rsidRDefault="00287CC6" w:rsidP="004B4BEC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>*مستندات: امتياز اين سوال بر اساس نتايج حاصل از بازديد تيم بازديد كننده محاسبه</w:t>
      </w:r>
      <w:r w:rsidR="004B4BEC" w:rsidRPr="004B4BEC">
        <w:rPr>
          <w:rFonts w:cs="Nazanin" w:hint="cs"/>
          <w:b/>
          <w:bCs/>
          <w:sz w:val="20"/>
          <w:szCs w:val="20"/>
          <w:rtl/>
        </w:rPr>
        <w:t xml:space="preserve"> </w:t>
      </w:r>
      <w:r w:rsidR="004B4BEC">
        <w:rPr>
          <w:rFonts w:cs="Nazanin" w:hint="cs"/>
          <w:b/>
          <w:bCs/>
          <w:sz w:val="20"/>
          <w:szCs w:val="20"/>
          <w:rtl/>
        </w:rPr>
        <w:t xml:space="preserve">و حداكثر 10 امتياز تعلق 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مي گ</w:t>
      </w:r>
      <w:r w:rsidR="004B4BEC">
        <w:rPr>
          <w:rFonts w:cs="Nazanin" w:hint="cs"/>
          <w:b/>
          <w:bCs/>
          <w:sz w:val="20"/>
          <w:szCs w:val="20"/>
          <w:rtl/>
        </w:rPr>
        <w:t>ي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7B6A13" w:rsidTr="00D46A51">
        <w:trPr>
          <w:trHeight w:val="299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7B6A13" w:rsidTr="00D46A51">
        <w:trPr>
          <w:trHeight w:val="211"/>
        </w:trPr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7B6A13" w:rsidRPr="00C36824" w:rsidRDefault="007B6A13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FF5176" w:rsidRPr="00C61034" w:rsidRDefault="00FF5176" w:rsidP="00D14056">
      <w:pPr>
        <w:spacing w:before="240" w:line="360" w:lineRule="auto"/>
        <w:ind w:right="357"/>
        <w:jc w:val="lowKashida"/>
        <w:rPr>
          <w:rFonts w:cs="B Nazanin"/>
          <w:b/>
          <w:bCs/>
          <w:sz w:val="24"/>
          <w:szCs w:val="24"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</w:t>
      </w:r>
      <w:r w:rsidR="007C2491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7C2491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وجود </w:t>
      </w:r>
      <w:r w:rsidRPr="00C61034">
        <w:rPr>
          <w:rFonts w:cs="B Titr"/>
          <w:b/>
          <w:bCs/>
          <w:noProof/>
          <w:rtl/>
        </w:rPr>
        <w:t>تجهيزات آتش نشاني</w:t>
      </w:r>
      <w:r w:rsidRPr="00C61034">
        <w:rPr>
          <w:rFonts w:cs="B Titr" w:hint="cs"/>
          <w:b/>
          <w:bCs/>
          <w:noProof/>
          <w:rtl/>
        </w:rPr>
        <w:t xml:space="preserve"> و ايمني</w:t>
      </w:r>
      <w:r w:rsidR="00D236B4" w:rsidRPr="00C61034">
        <w:rPr>
          <w:rFonts w:cs="B Nazanin" w:hint="cs"/>
          <w:b/>
          <w:bCs/>
          <w:sz w:val="24"/>
          <w:szCs w:val="24"/>
          <w:rtl/>
        </w:rPr>
        <w:t xml:space="preserve">                 </w:t>
      </w:r>
    </w:p>
    <w:p w:rsidR="00D14056" w:rsidRPr="00C61034" w:rsidRDefault="00287CC6" w:rsidP="004B4BEC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 xml:space="preserve">*مستندات: امتياز اين سوال بر اساس نتايج حاصل از بازديد تيم بازديد كننده محاسبه </w:t>
      </w:r>
      <w:r w:rsidR="004B4BEC">
        <w:rPr>
          <w:rFonts w:cs="Nazanin" w:hint="cs"/>
          <w:b/>
          <w:bCs/>
          <w:sz w:val="20"/>
          <w:szCs w:val="20"/>
          <w:rtl/>
        </w:rPr>
        <w:t xml:space="preserve">و حداكثر 10 امتياز تعلق 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مي گ</w:t>
      </w:r>
      <w:r w:rsidR="004B4BEC">
        <w:rPr>
          <w:rFonts w:cs="Nazanin" w:hint="cs"/>
          <w:b/>
          <w:bCs/>
          <w:sz w:val="20"/>
          <w:szCs w:val="20"/>
          <w:rtl/>
        </w:rPr>
        <w:t>ي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14056" w:rsidTr="00D46A51">
        <w:trPr>
          <w:trHeight w:val="299"/>
        </w:trPr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14056" w:rsidTr="00D46A51">
        <w:trPr>
          <w:trHeight w:val="211"/>
        </w:trPr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FF5176" w:rsidRPr="00C61034" w:rsidRDefault="00FF5176" w:rsidP="00B84912">
      <w:pPr>
        <w:spacing w:before="240" w:line="360" w:lineRule="auto"/>
        <w:ind w:right="357"/>
        <w:jc w:val="lowKashida"/>
        <w:rPr>
          <w:rFonts w:cs="B Nazanin"/>
          <w:b/>
          <w:bCs/>
          <w:noProof/>
          <w:sz w:val="24"/>
          <w:szCs w:val="24"/>
        </w:rPr>
      </w:pPr>
      <w:r w:rsidRPr="00C61034">
        <w:rPr>
          <w:rFonts w:cs="B Titr" w:hint="cs"/>
          <w:b/>
          <w:bCs/>
          <w:noProof/>
          <w:rtl/>
        </w:rPr>
        <w:lastRenderedPageBreak/>
        <w:t xml:space="preserve">سوال 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7C2491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/>
          <w:b/>
          <w:bCs/>
          <w:noProof/>
          <w:rtl/>
        </w:rPr>
        <w:t xml:space="preserve"> وضعيت ظاهری ديوارها ، درها و پنجره ها</w:t>
      </w:r>
      <w:r w:rsidR="00D236B4" w:rsidRPr="00C61034">
        <w:rPr>
          <w:rFonts w:cs="B Nazanin" w:hint="cs"/>
          <w:b/>
          <w:bCs/>
          <w:noProof/>
          <w:sz w:val="24"/>
          <w:szCs w:val="24"/>
          <w:rtl/>
        </w:rPr>
        <w:t xml:space="preserve">           </w:t>
      </w:r>
    </w:p>
    <w:p w:rsidR="00D14056" w:rsidRPr="00C61034" w:rsidRDefault="00287CC6" w:rsidP="004B4BEC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 xml:space="preserve">*مستندات: امتياز اين سوال بر اساس نتايج حاصل از بازديد تيم بازديد كننده محاسبه </w:t>
      </w:r>
      <w:r w:rsidR="004B4BEC">
        <w:rPr>
          <w:rFonts w:cs="Nazanin" w:hint="cs"/>
          <w:b/>
          <w:bCs/>
          <w:sz w:val="20"/>
          <w:szCs w:val="20"/>
          <w:rtl/>
        </w:rPr>
        <w:t xml:space="preserve">و حداكثر 10 امتياز تعلق 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مي گ</w:t>
      </w:r>
      <w:r w:rsidR="004B4BEC">
        <w:rPr>
          <w:rFonts w:cs="Nazanin" w:hint="cs"/>
          <w:b/>
          <w:bCs/>
          <w:sz w:val="20"/>
          <w:szCs w:val="20"/>
          <w:rtl/>
        </w:rPr>
        <w:t>ي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14056" w:rsidTr="00D46A51">
        <w:trPr>
          <w:trHeight w:val="299"/>
        </w:trPr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14056" w:rsidTr="00D46A51">
        <w:trPr>
          <w:trHeight w:val="211"/>
        </w:trPr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FF5176" w:rsidRPr="00C61034" w:rsidRDefault="00FF5176" w:rsidP="00B84912">
      <w:pPr>
        <w:spacing w:before="240" w:line="360" w:lineRule="auto"/>
        <w:jc w:val="lowKashida"/>
        <w:rPr>
          <w:rFonts w:cs="B Nazanin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</w:t>
      </w:r>
      <w:r w:rsidR="007C2491" w:rsidRPr="00C61034">
        <w:rPr>
          <w:rFonts w:cs="B Titr" w:hint="cs"/>
          <w:b/>
          <w:bCs/>
          <w:noProof/>
          <w:rtl/>
        </w:rPr>
        <w:t>5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7C2491" w:rsidRPr="00C61034">
        <w:rPr>
          <w:rFonts w:cs="B Titr" w:hint="cs"/>
          <w:b/>
          <w:bCs/>
          <w:noProof/>
          <w:rtl/>
        </w:rPr>
        <w:t>3</w:t>
      </w:r>
      <w:r w:rsidRPr="00C61034">
        <w:rPr>
          <w:rFonts w:cs="B Titr" w:hint="cs"/>
          <w:b/>
          <w:bCs/>
          <w:noProof/>
          <w:rtl/>
        </w:rPr>
        <w:t xml:space="preserve">- 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 w:hint="cs"/>
          <w:b/>
          <w:bCs/>
          <w:noProof/>
          <w:rtl/>
        </w:rPr>
        <w:t>-</w:t>
      </w:r>
      <w:r w:rsidR="007C2491" w:rsidRPr="00C61034">
        <w:rPr>
          <w:rFonts w:cs="B Titr" w:hint="cs"/>
          <w:b/>
          <w:bCs/>
          <w:noProof/>
          <w:rtl/>
        </w:rPr>
        <w:t>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>:</w:t>
      </w:r>
      <w:r w:rsidRPr="00C61034">
        <w:rPr>
          <w:rFonts w:cs="B Titr"/>
          <w:b/>
          <w:bCs/>
          <w:noProof/>
          <w:rtl/>
        </w:rPr>
        <w:t xml:space="preserve">  بهره گيري از تابلوهاي آگاه كننده در زمينه ايمني و بهداشت كار و دستورات متناسب باحرفه آموزشي كارآموزان</w:t>
      </w:r>
      <w:r w:rsidR="00D236B4" w:rsidRPr="00C61034">
        <w:rPr>
          <w:rFonts w:cs="B Nazanin" w:hint="cs"/>
          <w:b/>
          <w:bCs/>
          <w:noProof/>
          <w:rtl/>
        </w:rPr>
        <w:t xml:space="preserve">                        </w:t>
      </w:r>
    </w:p>
    <w:p w:rsidR="00D14056" w:rsidRPr="00C61034" w:rsidRDefault="00287CC6" w:rsidP="004B4BEC">
      <w:pPr>
        <w:spacing w:before="240" w:after="240" w:line="360" w:lineRule="auto"/>
        <w:jc w:val="lowKashida"/>
        <w:rPr>
          <w:rFonts w:cs="Nazanin"/>
          <w:b/>
          <w:bCs/>
          <w:sz w:val="20"/>
          <w:szCs w:val="20"/>
          <w:rtl/>
        </w:rPr>
      </w:pPr>
      <w:r w:rsidRPr="00C61034">
        <w:rPr>
          <w:rFonts w:cs="Nazanin" w:hint="cs"/>
          <w:b/>
          <w:bCs/>
          <w:sz w:val="20"/>
          <w:szCs w:val="20"/>
          <w:rtl/>
        </w:rPr>
        <w:t xml:space="preserve">*مستندات: امتياز اين سوال بر اساس نتايج حاصل از بازديد تيم بازديد كننده محاسبه </w:t>
      </w:r>
      <w:r w:rsidR="004B4BEC">
        <w:rPr>
          <w:rFonts w:cs="Nazanin" w:hint="cs"/>
          <w:b/>
          <w:bCs/>
          <w:sz w:val="20"/>
          <w:szCs w:val="20"/>
          <w:rtl/>
        </w:rPr>
        <w:t xml:space="preserve">و حداكثر 10 امتياز تعلق 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مي گ</w:t>
      </w:r>
      <w:r w:rsidR="004B4BEC">
        <w:rPr>
          <w:rFonts w:cs="Nazanin" w:hint="cs"/>
          <w:b/>
          <w:bCs/>
          <w:sz w:val="20"/>
          <w:szCs w:val="20"/>
          <w:rtl/>
        </w:rPr>
        <w:t>ي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رد.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D14056" w:rsidTr="00D46A51">
        <w:trPr>
          <w:trHeight w:val="299"/>
        </w:trPr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D14056" w:rsidTr="00D46A51">
        <w:trPr>
          <w:trHeight w:val="211"/>
        </w:trPr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D14056" w:rsidRPr="00C36824" w:rsidRDefault="00D14056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A0000D" w:rsidRPr="00A0000D" w:rsidRDefault="00A0000D" w:rsidP="00BE7C75">
      <w:pPr>
        <w:tabs>
          <w:tab w:val="left" w:pos="6836"/>
        </w:tabs>
        <w:spacing w:before="240" w:after="0" w:line="360" w:lineRule="auto"/>
        <w:rPr>
          <w:rFonts w:cs="B Titr"/>
          <w:b/>
          <w:bCs/>
          <w:noProof/>
          <w:rtl/>
        </w:rPr>
      </w:pPr>
      <w:r w:rsidRPr="00C61034">
        <w:rPr>
          <w:rFonts w:cs="B Titr" w:hint="cs"/>
          <w:b/>
          <w:bCs/>
          <w:noProof/>
          <w:rtl/>
        </w:rPr>
        <w:t xml:space="preserve">سوال </w:t>
      </w:r>
      <w:r>
        <w:rPr>
          <w:rFonts w:cs="B Titr" w:hint="cs"/>
          <w:b/>
          <w:bCs/>
          <w:noProof/>
          <w:rtl/>
        </w:rPr>
        <w:t>6</w:t>
      </w:r>
      <w:r w:rsidRPr="00C61034">
        <w:rPr>
          <w:rFonts w:cs="B Titr" w:hint="cs"/>
          <w:b/>
          <w:bCs/>
          <w:noProof/>
          <w:rtl/>
        </w:rPr>
        <w:t>- 3- 4-4</w:t>
      </w:r>
      <w:r w:rsidRPr="00C61034">
        <w:rPr>
          <w:rFonts w:cs="B Titr"/>
          <w:b/>
          <w:bCs/>
          <w:noProof/>
          <w:rtl/>
        </w:rPr>
        <w:t xml:space="preserve"> </w:t>
      </w:r>
      <w:r w:rsidRPr="00C61034">
        <w:rPr>
          <w:rFonts w:cs="B Titr" w:hint="cs"/>
          <w:b/>
          <w:bCs/>
          <w:noProof/>
          <w:rtl/>
        </w:rPr>
        <w:t xml:space="preserve">: </w:t>
      </w:r>
      <w:r w:rsidRPr="00C61034">
        <w:rPr>
          <w:rFonts w:cs="B Titr"/>
          <w:b/>
          <w:bCs/>
          <w:noProof/>
          <w:rtl/>
        </w:rPr>
        <w:t xml:space="preserve">   </w:t>
      </w:r>
      <w:r w:rsidRPr="00A0000D">
        <w:rPr>
          <w:rFonts w:cs="B Titr" w:hint="cs"/>
          <w:b/>
          <w:bCs/>
          <w:noProof/>
          <w:rtl/>
        </w:rPr>
        <w:t>وجود پوشش هاي بيمه اي شامل بيمه حوادث، مسئوليت مدني مدير،موسس ،آتش سوزي' سيل و زلزله و ...</w:t>
      </w:r>
    </w:p>
    <w:p w:rsidR="00A0000D" w:rsidRPr="00A0000D" w:rsidRDefault="00A0000D" w:rsidP="00BE7C75">
      <w:pPr>
        <w:tabs>
          <w:tab w:val="left" w:pos="6836"/>
        </w:tabs>
        <w:spacing w:after="0" w:line="360" w:lineRule="auto"/>
        <w:rPr>
          <w:rFonts w:cs="Nazanin"/>
          <w:b/>
          <w:bCs/>
          <w:sz w:val="20"/>
          <w:szCs w:val="20"/>
          <w:rtl/>
        </w:rPr>
      </w:pPr>
      <w:r w:rsidRPr="00A0000D">
        <w:rPr>
          <w:rFonts w:cs="Nazanin" w:hint="cs"/>
          <w:b/>
          <w:bCs/>
          <w:sz w:val="20"/>
          <w:szCs w:val="20"/>
          <w:rtl/>
        </w:rPr>
        <w:t>به ازاء هر پوشش بيمه اي 2 امتياز</w:t>
      </w:r>
      <w:r w:rsidR="004B4BEC" w:rsidRPr="004B4BEC">
        <w:rPr>
          <w:rFonts w:cs="Nazanin" w:hint="cs"/>
          <w:b/>
          <w:bCs/>
          <w:sz w:val="20"/>
          <w:szCs w:val="20"/>
          <w:rtl/>
        </w:rPr>
        <w:t xml:space="preserve"> </w:t>
      </w:r>
      <w:r w:rsidR="004B4BEC">
        <w:rPr>
          <w:rFonts w:cs="Nazanin" w:hint="cs"/>
          <w:b/>
          <w:bCs/>
          <w:sz w:val="20"/>
          <w:szCs w:val="20"/>
          <w:rtl/>
        </w:rPr>
        <w:t xml:space="preserve">و حداكثر 10 امتياز تعلق 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مي گ</w:t>
      </w:r>
      <w:r w:rsidR="004B4BEC">
        <w:rPr>
          <w:rFonts w:cs="Nazanin" w:hint="cs"/>
          <w:b/>
          <w:bCs/>
          <w:sz w:val="20"/>
          <w:szCs w:val="20"/>
          <w:rtl/>
        </w:rPr>
        <w:t>ي</w:t>
      </w:r>
      <w:r w:rsidR="004B4BEC" w:rsidRPr="00C61034">
        <w:rPr>
          <w:rFonts w:cs="Nazanin" w:hint="cs"/>
          <w:b/>
          <w:bCs/>
          <w:sz w:val="20"/>
          <w:szCs w:val="20"/>
          <w:rtl/>
        </w:rPr>
        <w:t>رد.</w:t>
      </w:r>
    </w:p>
    <w:p w:rsidR="00A0000D" w:rsidRPr="00A0000D" w:rsidRDefault="00A0000D" w:rsidP="00A0000D">
      <w:pPr>
        <w:tabs>
          <w:tab w:val="left" w:pos="6836"/>
        </w:tabs>
        <w:spacing w:line="360" w:lineRule="auto"/>
        <w:rPr>
          <w:rFonts w:cs="Nazanin"/>
          <w:b/>
          <w:bCs/>
          <w:sz w:val="20"/>
          <w:szCs w:val="20"/>
          <w:rtl/>
        </w:rPr>
      </w:pPr>
      <w:r w:rsidRPr="00A0000D">
        <w:rPr>
          <w:rFonts w:cs="Nazanin" w:hint="cs"/>
          <w:b/>
          <w:bCs/>
          <w:sz w:val="20"/>
          <w:szCs w:val="20"/>
          <w:rtl/>
        </w:rPr>
        <w:t xml:space="preserve">مستندات : ارائه بيمه نامه                   </w:t>
      </w:r>
    </w:p>
    <w:tbl>
      <w:tblPr>
        <w:tblStyle w:val="TableGrid"/>
        <w:bidiVisual/>
        <w:tblW w:w="0" w:type="auto"/>
        <w:tblInd w:w="1496" w:type="dxa"/>
        <w:tblLook w:val="04A0"/>
      </w:tblPr>
      <w:tblGrid>
        <w:gridCol w:w="2006"/>
        <w:gridCol w:w="2006"/>
        <w:gridCol w:w="2006"/>
      </w:tblGrid>
      <w:tr w:rsidR="00A0000D" w:rsidTr="00D46A51">
        <w:trPr>
          <w:trHeight w:val="299"/>
        </w:trPr>
        <w:tc>
          <w:tcPr>
            <w:tcW w:w="2006" w:type="dxa"/>
          </w:tcPr>
          <w:p w:rsidR="00A0000D" w:rsidRPr="00C36824" w:rsidRDefault="00A0000D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خود ارزيابي</w:t>
            </w:r>
          </w:p>
        </w:tc>
        <w:tc>
          <w:tcPr>
            <w:tcW w:w="2006" w:type="dxa"/>
          </w:tcPr>
          <w:p w:rsidR="00A0000D" w:rsidRPr="00C36824" w:rsidRDefault="00A0000D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تيم بازديد كننده</w:t>
            </w:r>
          </w:p>
        </w:tc>
        <w:tc>
          <w:tcPr>
            <w:tcW w:w="2006" w:type="dxa"/>
          </w:tcPr>
          <w:p w:rsidR="00A0000D" w:rsidRPr="00C36824" w:rsidRDefault="00A0000D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36824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امتياز هيات همگنان</w:t>
            </w:r>
          </w:p>
        </w:tc>
      </w:tr>
      <w:tr w:rsidR="00A0000D" w:rsidTr="00D46A51">
        <w:trPr>
          <w:trHeight w:val="211"/>
        </w:trPr>
        <w:tc>
          <w:tcPr>
            <w:tcW w:w="2006" w:type="dxa"/>
          </w:tcPr>
          <w:p w:rsidR="00A0000D" w:rsidRPr="00C36824" w:rsidRDefault="00A0000D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A0000D" w:rsidRPr="00C36824" w:rsidRDefault="00A0000D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006" w:type="dxa"/>
          </w:tcPr>
          <w:p w:rsidR="00A0000D" w:rsidRPr="00C36824" w:rsidRDefault="00A0000D" w:rsidP="00D46A51">
            <w:pPr>
              <w:spacing w:before="120" w:line="360" w:lineRule="auto"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</w:tbl>
    <w:p w:rsidR="005F510F" w:rsidRDefault="00A0000D" w:rsidP="00BE7C75">
      <w:pPr>
        <w:tabs>
          <w:tab w:val="left" w:pos="6836"/>
        </w:tabs>
        <w:spacing w:before="240" w:line="360" w:lineRule="auto"/>
        <w:rPr>
          <w:rFonts w:cs="B Nazanin"/>
          <w:b/>
          <w:bCs/>
          <w:sz w:val="18"/>
          <w:szCs w:val="18"/>
          <w:rtl/>
        </w:rPr>
      </w:pPr>
      <w:r w:rsidRPr="00C61034">
        <w:rPr>
          <w:rFonts w:cs="B Nazanin" w:hint="cs"/>
          <w:b/>
          <w:bCs/>
          <w:noProof/>
          <w:rtl/>
        </w:rPr>
        <w:t xml:space="preserve">    </w:t>
      </w:r>
      <w:r w:rsidR="00FF2AE4" w:rsidRPr="00C61034">
        <w:rPr>
          <w:rFonts w:cs="B Nazanin"/>
          <w:b/>
          <w:bCs/>
          <w:sz w:val="24"/>
          <w:szCs w:val="24"/>
          <w:rtl/>
        </w:rPr>
        <w:t xml:space="preserve"> </w:t>
      </w:r>
      <w:r w:rsidR="00FF2AE4" w:rsidRPr="00C61034">
        <w:rPr>
          <w:rFonts w:cs="B Nazanin"/>
          <w:b/>
          <w:bCs/>
          <w:sz w:val="18"/>
          <w:szCs w:val="18"/>
          <w:rtl/>
        </w:rPr>
        <w:t xml:space="preserve"> </w:t>
      </w:r>
    </w:p>
    <w:p w:rsidR="005F510F" w:rsidRDefault="005F510F">
      <w:pPr>
        <w:bidi w:val="0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sz w:val="18"/>
          <w:szCs w:val="18"/>
          <w:rtl/>
        </w:rPr>
        <w:br w:type="page"/>
      </w:r>
    </w:p>
    <w:p w:rsidR="00593E17" w:rsidRPr="00C61034" w:rsidRDefault="002F2C28" w:rsidP="00593E17">
      <w:pPr>
        <w:spacing w:before="240" w:line="360" w:lineRule="auto"/>
        <w:ind w:right="357"/>
        <w:jc w:val="center"/>
        <w:rPr>
          <w:rFonts w:ascii="IranNastaliq" w:hAnsi="IranNastaliq" w:cs="B Titr"/>
          <w:b/>
          <w:bCs/>
          <w:sz w:val="32"/>
          <w:szCs w:val="32"/>
          <w:rtl/>
        </w:rPr>
      </w:pPr>
      <w:r w:rsidRPr="002F2C28">
        <w:rPr>
          <w:rFonts w:cs="B Titr"/>
          <w:b/>
          <w:bCs/>
          <w:noProof/>
          <w:rtl/>
          <w:lang w:bidi="ar-SA"/>
        </w:rPr>
        <w:lastRenderedPageBreak/>
        <w:pict>
          <v:rect id="_x0000_s1454" style="position:absolute;left:0;text-align:left;margin-left:115.25pt;margin-top:-6.85pt;width:234pt;height:45pt;z-index:252071936" filled="f" fillcolor="#f9c" strokeweight="3pt">
            <v:stroke linestyle="thinThin"/>
            <v:imagedata embosscolor="shadow add(51)"/>
            <v:shadow type="emboss" color="lineOrFill darken(153)" color2="shadow add(102)" offset="1pt,1pt"/>
            <w10:wrap anchorx="page"/>
          </v:rect>
        </w:pict>
      </w:r>
      <w:r w:rsidR="00593E17" w:rsidRPr="00C61034">
        <w:rPr>
          <w:rFonts w:ascii="IranNastaliq" w:hAnsi="IranNastaliq" w:cs="B Titr"/>
          <w:b/>
          <w:bCs/>
          <w:sz w:val="28"/>
          <w:szCs w:val="28"/>
          <w:rtl/>
        </w:rPr>
        <w:t>شيوه نامه شاخص فضاي سرانه آموزشي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         براساس مصوبه مورخ 16/4/87 هيات نظارت مركزي و ماده 7 ضوابط و دستورالعمل اجرائي آئين نامه نحوه تشكيل و اداره آموزشگاه هاي آزاد در راستاي سياستهاي حمايتي سازمان از توسعه بخش خصوصي و با توجه به لزوم ظرفيت سازي ، شاخص هاي فضاي عمومي و فضاي آموزشي براساس « سرانه مورد نياز به ازاي هر كارآموز » جهت اجرا ابلاغ مي گردد : 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>الف- فضاي عمومي : شامل (فضاي مفيد اداري ، سرويس بهداشتي ، آبدارخانه و بوفه ، فضاي تنفس و نمازخانه):</w:t>
      </w:r>
    </w:p>
    <w:p w:rsidR="008D220E" w:rsidRPr="00C61034" w:rsidRDefault="008D220E" w:rsidP="008D220E">
      <w:pPr>
        <w:numPr>
          <w:ilvl w:val="0"/>
          <w:numId w:val="22"/>
        </w:numPr>
        <w:tabs>
          <w:tab w:val="clear" w:pos="720"/>
          <w:tab w:val="left" w:pos="476"/>
          <w:tab w:val="left" w:pos="1037"/>
        </w:tabs>
        <w:spacing w:after="0"/>
        <w:ind w:left="102" w:firstLine="0"/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>فضاي مفيد اداري : حداقل 20 مترمربع (شامل اتاق مدير ، مربي ، مسئول ثبت نام و اتاق تكثير بايگاني) مي باشد. براي تشكيل بيش از 3 كلاس بطور همزمان به ازاي هر كلاس اضافه 10</w:t>
      </w:r>
      <w:r w:rsidRPr="00C61034">
        <w:rPr>
          <w:rFonts w:cs="Times New Roman"/>
          <w:b/>
          <w:bCs/>
          <w:sz w:val="24"/>
          <w:szCs w:val="24"/>
          <w:rtl/>
        </w:rPr>
        <w:t>٪</w:t>
      </w:r>
      <w:r w:rsidRPr="00C61034">
        <w:rPr>
          <w:rFonts w:cs="Nazanin"/>
          <w:b/>
          <w:bCs/>
          <w:sz w:val="24"/>
          <w:szCs w:val="24"/>
          <w:rtl/>
        </w:rPr>
        <w:t xml:space="preserve"> به فضاي مفيد اداري</w:t>
      </w:r>
      <w:r w:rsidRPr="00C61034">
        <w:rPr>
          <w:rFonts w:cs="Nazanin" w:hint="cs"/>
          <w:b/>
          <w:bCs/>
          <w:sz w:val="24"/>
          <w:szCs w:val="24"/>
          <w:rtl/>
        </w:rPr>
        <w:t xml:space="preserve"> </w:t>
      </w:r>
      <w:r w:rsidRPr="00C61034">
        <w:rPr>
          <w:rFonts w:cs="Nazanin"/>
          <w:b/>
          <w:bCs/>
          <w:sz w:val="24"/>
          <w:szCs w:val="24"/>
          <w:rtl/>
        </w:rPr>
        <w:t xml:space="preserve">اضافه مي شود.   </w:t>
      </w:r>
    </w:p>
    <w:p w:rsidR="008D220E" w:rsidRPr="00C61034" w:rsidRDefault="008D220E" w:rsidP="008D220E">
      <w:pPr>
        <w:numPr>
          <w:ilvl w:val="0"/>
          <w:numId w:val="22"/>
        </w:numPr>
        <w:tabs>
          <w:tab w:val="clear" w:pos="720"/>
          <w:tab w:val="left" w:pos="476"/>
          <w:tab w:val="left" w:pos="1037"/>
        </w:tabs>
        <w:spacing w:after="0"/>
        <w:ind w:left="102" w:firstLine="0"/>
        <w:jc w:val="lowKashida"/>
        <w:rPr>
          <w:rFonts w:cs="Nazanin"/>
          <w:b/>
          <w:bCs/>
          <w:sz w:val="24"/>
          <w:szCs w:val="24"/>
        </w:rPr>
      </w:pPr>
      <w:r w:rsidRPr="00C61034">
        <w:rPr>
          <w:rFonts w:cs="Nazanin"/>
          <w:b/>
          <w:bCs/>
          <w:sz w:val="24"/>
          <w:szCs w:val="24"/>
          <w:rtl/>
        </w:rPr>
        <w:t>سرويس بهداشتي : حداقل 1 سرويس براي استفاده حداكثر 20 نفر.</w:t>
      </w:r>
    </w:p>
    <w:p w:rsidR="008D220E" w:rsidRPr="00C61034" w:rsidRDefault="008D220E" w:rsidP="008D220E">
      <w:pPr>
        <w:numPr>
          <w:ilvl w:val="0"/>
          <w:numId w:val="22"/>
        </w:numPr>
        <w:tabs>
          <w:tab w:val="clear" w:pos="720"/>
          <w:tab w:val="left" w:pos="476"/>
          <w:tab w:val="left" w:pos="1037"/>
        </w:tabs>
        <w:spacing w:after="0"/>
        <w:ind w:left="102" w:firstLine="0"/>
        <w:jc w:val="lowKashida"/>
        <w:rPr>
          <w:rFonts w:cs="Nazanin"/>
          <w:b/>
          <w:bCs/>
          <w:sz w:val="24"/>
          <w:szCs w:val="24"/>
        </w:rPr>
      </w:pPr>
      <w:r w:rsidRPr="00C61034">
        <w:rPr>
          <w:rFonts w:cs="Nazanin"/>
          <w:b/>
          <w:bCs/>
          <w:sz w:val="24"/>
          <w:szCs w:val="24"/>
          <w:rtl/>
        </w:rPr>
        <w:t>آبدارخانه و بوفه : حداقل 6 مترمربع.</w:t>
      </w:r>
    </w:p>
    <w:p w:rsidR="008D220E" w:rsidRPr="00C61034" w:rsidRDefault="008D220E" w:rsidP="008D220E">
      <w:pPr>
        <w:numPr>
          <w:ilvl w:val="0"/>
          <w:numId w:val="22"/>
        </w:numPr>
        <w:tabs>
          <w:tab w:val="clear" w:pos="720"/>
          <w:tab w:val="left" w:pos="476"/>
          <w:tab w:val="left" w:pos="1037"/>
        </w:tabs>
        <w:spacing w:after="0"/>
        <w:ind w:left="102" w:firstLine="0"/>
        <w:jc w:val="lowKashida"/>
        <w:rPr>
          <w:rFonts w:cs="Nazanin"/>
          <w:b/>
          <w:bCs/>
          <w:sz w:val="24"/>
          <w:szCs w:val="24"/>
        </w:rPr>
      </w:pPr>
      <w:r w:rsidRPr="00C61034">
        <w:rPr>
          <w:rFonts w:cs="Nazanin"/>
          <w:b/>
          <w:bCs/>
          <w:sz w:val="24"/>
          <w:szCs w:val="24"/>
          <w:rtl/>
        </w:rPr>
        <w:t>فضاي تنفس : حداقل 3 مترمكعب به ازاي هر نفر (فضاي تنفس عبارتست از هر گونه فضاي قابل استفاده بجز فضاي كارگاهها و كلاسها ، فضاي اداري ، سرويس بهداشتي ، بوفه و آبدارخانه ونمازخانه).</w:t>
      </w:r>
    </w:p>
    <w:p w:rsidR="008D220E" w:rsidRPr="00C61034" w:rsidRDefault="008D220E" w:rsidP="008D220E">
      <w:pPr>
        <w:tabs>
          <w:tab w:val="left" w:pos="476"/>
        </w:tabs>
        <w:ind w:left="102"/>
        <w:jc w:val="lowKashida"/>
        <w:rPr>
          <w:rFonts w:cs="Nazanin"/>
          <w:b/>
          <w:bCs/>
          <w:sz w:val="24"/>
          <w:szCs w:val="24"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مثال : چنانچه ارتفاع 3 متر و طول و عرض هر كدام يك متر باشد فضاي تنفس عبارت است از </w:t>
      </w:r>
      <w:r w:rsidRPr="00C61034">
        <w:rPr>
          <w:rFonts w:cs="Nazanin"/>
          <w:b/>
          <w:bCs/>
          <w:sz w:val="24"/>
          <w:szCs w:val="24"/>
          <w:rtl/>
        </w:rPr>
        <w:br/>
        <w:t xml:space="preserve">(مترمكعب 3=1×1×3) </w:t>
      </w:r>
    </w:p>
    <w:p w:rsidR="008D220E" w:rsidRPr="00C61034" w:rsidRDefault="008D220E" w:rsidP="008D220E">
      <w:pPr>
        <w:numPr>
          <w:ilvl w:val="0"/>
          <w:numId w:val="22"/>
        </w:numPr>
        <w:tabs>
          <w:tab w:val="clear" w:pos="720"/>
          <w:tab w:val="left" w:pos="476"/>
        </w:tabs>
        <w:spacing w:after="0"/>
        <w:ind w:left="102" w:firstLine="0"/>
        <w:jc w:val="lowKashida"/>
        <w:rPr>
          <w:rFonts w:cs="Nazanin"/>
          <w:b/>
          <w:bCs/>
          <w:sz w:val="24"/>
          <w:szCs w:val="24"/>
        </w:rPr>
      </w:pPr>
      <w:r w:rsidRPr="00C61034">
        <w:rPr>
          <w:rFonts w:cs="Nazanin"/>
          <w:b/>
          <w:bCs/>
          <w:sz w:val="24"/>
          <w:szCs w:val="24"/>
          <w:rtl/>
        </w:rPr>
        <w:t>نمازخانه : حداقل 6 مترمربع.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ب : فضاي مفيد آموزشي : (به مجموعه مورد نياز آموزشهاي نظري و كارگاهي اطلاق مي شود كه </w:t>
      </w:r>
      <w:r w:rsidRPr="00C61034">
        <w:rPr>
          <w:rFonts w:cs="Nazanin"/>
          <w:b/>
          <w:bCs/>
          <w:sz w:val="24"/>
          <w:szCs w:val="24"/>
          <w:rtl/>
        </w:rPr>
        <w:br/>
        <w:t xml:space="preserve">بايد علاوه بر فضاي عمومي متناسب با تعداد كارآموز در هر حرفه آموزشي به شرح ذيل </w:t>
      </w:r>
      <w:r w:rsidRPr="00C61034">
        <w:rPr>
          <w:rFonts w:cs="Nazanin"/>
          <w:b/>
          <w:bCs/>
          <w:sz w:val="24"/>
          <w:szCs w:val="24"/>
          <w:rtl/>
        </w:rPr>
        <w:br/>
        <w:t>تامين شود).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1- فضاي مفيد آموزشي براساس سرانه هر كارآموز در هر حرفه به شرح جدول پيوست </w:t>
      </w:r>
      <w:r w:rsidRPr="00C61034">
        <w:rPr>
          <w:rFonts w:cs="Nazanin"/>
          <w:b/>
          <w:bCs/>
          <w:sz w:val="24"/>
          <w:szCs w:val="24"/>
          <w:rtl/>
        </w:rPr>
        <w:br/>
        <w:t>محاسبه مي گردد.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توجه : فضاي سرانه هر نفر در جدول مذكور براساس ظرفيت مورد تائيد هيات نظارت استان </w:t>
      </w:r>
      <w:r w:rsidRPr="00C61034">
        <w:rPr>
          <w:rFonts w:cs="Nazanin"/>
          <w:b/>
          <w:bCs/>
          <w:sz w:val="24"/>
          <w:szCs w:val="24"/>
          <w:rtl/>
        </w:rPr>
        <w:br/>
        <w:t xml:space="preserve">( مندرج در پروانه تاسيس هر حرفه ) مي باشد. 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2- به منظور تاسيس آموزشگاه برخورداري از فضاي مفيد آموزشي براي حداقل 10 نفر در هر حرفه/ رشته </w:t>
      </w:r>
      <w:r w:rsidRPr="00C61034">
        <w:rPr>
          <w:rFonts w:cs="Nazanin"/>
          <w:b/>
          <w:bCs/>
          <w:sz w:val="24"/>
          <w:szCs w:val="24"/>
          <w:rtl/>
        </w:rPr>
        <w:br/>
        <w:t>(با رعايت سرانه فضاي آموزشي) الزامي است.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3-  بهره برداري از فضاي آموزش عملي (كارگاهي) مناسب متعلق به بنگاههاي اقتصادي (كارخانه ، </w:t>
      </w:r>
      <w:r w:rsidRPr="00C61034">
        <w:rPr>
          <w:rFonts w:cs="Nazanin"/>
          <w:b/>
          <w:bCs/>
          <w:sz w:val="24"/>
          <w:szCs w:val="24"/>
          <w:rtl/>
        </w:rPr>
        <w:br/>
        <w:t xml:space="preserve">كارگاه و ساير موسسات) توسط آموزشگاههاي فني و حرفه اي آزاد  درصورت ارائه قرارداد معتبر موسس </w:t>
      </w:r>
      <w:r w:rsidRPr="00C61034">
        <w:rPr>
          <w:rFonts w:cs="Nazanin"/>
          <w:b/>
          <w:bCs/>
          <w:sz w:val="24"/>
          <w:szCs w:val="24"/>
          <w:rtl/>
        </w:rPr>
        <w:br/>
      </w:r>
      <w:r w:rsidRPr="00C61034">
        <w:rPr>
          <w:rFonts w:cs="Nazanin"/>
          <w:b/>
          <w:bCs/>
          <w:sz w:val="24"/>
          <w:szCs w:val="24"/>
          <w:rtl/>
        </w:rPr>
        <w:lastRenderedPageBreak/>
        <w:t xml:space="preserve">با مالك بنگاه اقتصادي و رعايت جوانب فني و ايمني مطابق نمونه پيوست مورد تائيد هيات نظارت استان </w:t>
      </w:r>
      <w:r w:rsidRPr="00C61034">
        <w:rPr>
          <w:rFonts w:cs="Nazanin"/>
          <w:b/>
          <w:bCs/>
          <w:sz w:val="24"/>
          <w:szCs w:val="24"/>
          <w:rtl/>
        </w:rPr>
        <w:br/>
        <w:t xml:space="preserve">بلامانع مي باشد . 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ج: در صورت افزايش هر حرفه/ رشته بايسته است فضاي مفيد آموزشي براساس سرانه هر نفر در آن حرفه/رشته با رعايت بند2 قسمت ب و همچنين فضاي تنفس مطابق بند4 قسمت الف محاسبه و </w:t>
      </w:r>
      <w:r w:rsidRPr="00C61034">
        <w:rPr>
          <w:rFonts w:cs="Nazanin"/>
          <w:b/>
          <w:bCs/>
          <w:sz w:val="24"/>
          <w:szCs w:val="24"/>
          <w:rtl/>
        </w:rPr>
        <w:br/>
        <w:t>اقدام گردد .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د: شروع دوره آموزشي توسط موسس حداقل با 5 كارآموز امكانپذير است . 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ه: كاهش 10% متراژ تعيين شده در موارد خاص با نظر هيات نظارت استان در مناطق محروم بلامانع است . 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با عنايت به موارد معروض ، صدور دستور رعايت اكيد و دقيق شرايط فوق الذكر موجب امتنان و مورد انتظار </w:t>
      </w:r>
      <w:r w:rsidRPr="00C61034">
        <w:rPr>
          <w:rFonts w:cs="Nazanin"/>
          <w:b/>
          <w:bCs/>
          <w:sz w:val="24"/>
          <w:szCs w:val="24"/>
          <w:rtl/>
        </w:rPr>
        <w:br/>
        <w:t>مي باشد .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و: اخذ پوشش هاي بيمه اي شامل (بيمه حوادث- مسئوليت مدني موسس و مدير- آتش سوزي- سيل و زلزله) جهت آموزشگاه ضروري است . </w:t>
      </w:r>
    </w:p>
    <w:p w:rsidR="008D220E" w:rsidRPr="00C61034" w:rsidRDefault="008D220E" w:rsidP="008D220E">
      <w:pPr>
        <w:jc w:val="lowKashida"/>
        <w:rPr>
          <w:rFonts w:cs="Nazanin"/>
          <w:b/>
          <w:bCs/>
          <w:sz w:val="24"/>
          <w:szCs w:val="24"/>
          <w:rtl/>
        </w:rPr>
      </w:pPr>
      <w:r w:rsidRPr="00C61034">
        <w:rPr>
          <w:rFonts w:cs="Nazanin"/>
          <w:b/>
          <w:bCs/>
          <w:sz w:val="24"/>
          <w:szCs w:val="24"/>
          <w:rtl/>
        </w:rPr>
        <w:t xml:space="preserve">ز: براي آموزشگاه هايي كه بيش از شش كارگاه به صورت همزمان در يك ساختمان داير مي نمايند </w:t>
      </w:r>
      <w:r w:rsidRPr="00C61034">
        <w:rPr>
          <w:rFonts w:cs="Nazanin"/>
          <w:b/>
          <w:bCs/>
          <w:sz w:val="24"/>
          <w:szCs w:val="24"/>
          <w:rtl/>
        </w:rPr>
        <w:br/>
        <w:t xml:space="preserve">ارائه مجوز مقاوم سازي « از مراجع ذيربط (نظام مهندسي) » ساختمان ضروري است . </w:t>
      </w:r>
    </w:p>
    <w:p w:rsidR="008D220E" w:rsidRPr="00C61034" w:rsidRDefault="008D220E" w:rsidP="008D220E">
      <w:pPr>
        <w:ind w:left="357" w:right="357"/>
        <w:jc w:val="center"/>
        <w:rPr>
          <w:rFonts w:ascii="Arial" w:hAnsi="Arial" w:cs="B Titr"/>
          <w:b/>
          <w:bCs/>
          <w:rtl/>
        </w:rPr>
      </w:pPr>
      <w:r w:rsidRPr="00C61034">
        <w:rPr>
          <w:rFonts w:cs="B Nazanin"/>
          <w:b/>
          <w:bCs/>
          <w:rtl/>
        </w:rPr>
        <w:br w:type="page"/>
      </w:r>
      <w:r w:rsidRPr="00C61034">
        <w:rPr>
          <w:rFonts w:ascii="Arial" w:hAnsi="Arial" w:cs="B Titr"/>
          <w:b/>
          <w:bCs/>
          <w:sz w:val="28"/>
          <w:szCs w:val="28"/>
          <w:rtl/>
        </w:rPr>
        <w:lastRenderedPageBreak/>
        <w:t>سرانه فضا جهت یک کارآموز</w:t>
      </w:r>
    </w:p>
    <w:p w:rsidR="008D220E" w:rsidRPr="00C61034" w:rsidRDefault="002F2C28" w:rsidP="008D220E">
      <w:pPr>
        <w:ind w:left="357" w:right="357"/>
        <w:jc w:val="center"/>
        <w:rPr>
          <w:rFonts w:ascii="Arial" w:hAnsi="Arial" w:cs="B Nazanin"/>
          <w:b/>
          <w:bCs/>
          <w:sz w:val="14"/>
          <w:szCs w:val="14"/>
          <w:rtl/>
        </w:rPr>
      </w:pPr>
      <w:r w:rsidRPr="002F2C28">
        <w:rPr>
          <w:rFonts w:ascii="Arial" w:hAnsi="Arial" w:cs="B Nazanin"/>
          <w:b/>
          <w:bCs/>
          <w:noProof/>
          <w:sz w:val="18"/>
          <w:szCs w:val="18"/>
          <w:rtl/>
          <w:lang w:bidi="ar-SA"/>
        </w:rPr>
        <w:pict>
          <v:rect id="_x0000_s1456" style="position:absolute;left:0;text-align:left;margin-left:111.85pt;margin-top:-48.55pt;width:234pt;height:45pt;z-index:-251242496" filled="f" fillcolor="#f9c" strokeweight="3pt">
            <v:stroke linestyle="thinThin"/>
            <v:imagedata embosscolor="shadow add(51)"/>
            <v:shadow type="emboss" color="lineOrFill darken(153)" color2="shadow add(102)" offset="1pt,1pt"/>
            <w10:wrap anchorx="page"/>
          </v:rect>
        </w:pict>
      </w:r>
    </w:p>
    <w:tbl>
      <w:tblPr>
        <w:bidiVisual/>
        <w:tblW w:w="10137" w:type="dxa"/>
        <w:jc w:val="center"/>
        <w:tblLayout w:type="fixed"/>
        <w:tblLook w:val="0000"/>
      </w:tblPr>
      <w:tblGrid>
        <w:gridCol w:w="482"/>
        <w:gridCol w:w="1162"/>
        <w:gridCol w:w="6207"/>
        <w:gridCol w:w="2286"/>
      </w:tblGrid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C61034">
              <w:rPr>
                <w:rFonts w:ascii="Arial" w:hAnsi="Arial" w:cs="B Nazanin"/>
                <w:b/>
                <w:bCs/>
                <w:rtl/>
              </w:rPr>
              <w:t>رشته آموزش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D220E" w:rsidRPr="00C61034" w:rsidRDefault="008D220E" w:rsidP="008D220E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حداقل سرانه فضاي مفيد آموزشي </w:t>
            </w:r>
          </w:p>
          <w:p w:rsidR="008D220E" w:rsidRPr="00C61034" w:rsidRDefault="008D220E" w:rsidP="008D220E">
            <w:pPr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هت یک کارآموز(متر مربع)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اتومکانیک ، ماشین آلات کشاورزی ، حمل و نقل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3/5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تاسیسات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صنایع فلزی ، صنایع نساجی ، برق ، صنايع چوب (غيراز معرق و منبت 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6/4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صنایع جوشکاری ، مکانیک ، صنایع غذایی سایر حرف : (بجز حرفی که امکانات کارگاهی گسترده دارند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3/4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5/2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الکترونیک ، مخابرات ،صنایع شیمیایی، بیوتکنولوژ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4/3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مراقبت زیبایي ، صنايع چوب ( معرق و منبت )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1/3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صنایع غذایی ( حرفه های آشپزی و شیرینی پزی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عمران (نقشه كشي) ، گردشگری ، هتلداری ، طراحی و دوخت ، کشاورزی (محل آموزش عملي مي تواند جداي ازفضاي آموزش تئوري باشد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8/2</w:t>
            </w:r>
          </w:p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C61034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براي رشته كشاورزي مي تواند محل آموزش و كارگاه عملي  منفك از همديگر باشند </w:t>
            </w:r>
          </w:p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به تشخيص هيات نظارت استان)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امور اداری ، امور مالی بازرگانی ، خدمات آموزشی ، مدیریت و صنای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5/2 براي كلاس تئوري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معدن ، حرفه آتش نشان صنعتی از رشته بهداشت و ایمنی ، رشته عمران و يا رشته هايي كه نياز به امكانات گسترده كارگاهي دارند . کشاورزی (محل آموزش عملي مي تواند جداي از فضاي آموزش تئوري باشد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محل کارگاه جداگانه است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صنایع دستی</w:t>
            </w:r>
          </w:p>
          <w:p w:rsidR="008D220E" w:rsidRPr="00C61034" w:rsidRDefault="008D220E" w:rsidP="008D220E">
            <w:pPr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شامل</w:t>
            </w:r>
          </w:p>
          <w:p w:rsidR="008D220E" w:rsidRPr="00C61034" w:rsidRDefault="008D220E" w:rsidP="008D220E">
            <w:pPr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دوره های :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فرش باف ، رفوگر فرش ، طراحی سنتی فرش ، گلیم باف ، جاجیم باف ، گبه با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طلا و جواهر سازی ،  فروشندگی طلا و جواهر  ، ملیله ساز نقره ، بازاریاب طلا از خاک ، سنگ شناسی ، سنگهای قیمتی ، ملیله کار و زنجیر باف ، ریخته گر فلزات قیمتی ، مدلساز فلزات قیمتی ، ذوبکار فلزات قیمتی ، جوشکار و تعمیر کار فلزات قیمتی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6/4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نقاشی ، مینیاتور ،تذهیب ،نقاشی روی پارچه ،نقاشی روی شیشه ، نقاشی روی چرم ، گیپور باف ، مروارید باف ،مکرومه باف ، حصیر باف ،پوستین دوز ،خاتم ساز ،قبادوز ،صدف ساز ، تابلو ساز تزئینی ، معرق کار الیاف گیاهی ، عروسک ساز ،قلاب باف چرم و جیر ، آئینه کار ،حجم ساز ،ملیله ساز نقره ، خاتم کار ، معرق کار الیاف گیاهی ، قلم زن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7/3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شیشه گری ، تراشکار شیشه و کریستال ، حجار، پیکر تراش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توپ دوز چرمی ، طراح کیف و کفش، پستایی ساز، پیش کار، برشکار رویه کفش ماشینی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1/3</w:t>
            </w: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سازنده گیاهان مصنوعی ، سازنده میوه های خمیر چینی، گلسازی گلهای مصنوعی</w:t>
            </w: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br/>
              <w:t xml:space="preserve">(خمیر چینی) ، شمع سازی 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8D220E" w:rsidRPr="00C61034" w:rsidTr="008D220E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شبکه دوز ، پته دوز، ابریشم دوز،مروارید دوز،پولک و منجق دوز، تکه دوز، قلاب دوز، کاموا و کوبلن دوز، گلابتون دوز،</w:t>
            </w:r>
            <w:r w:rsidRPr="00C61034">
              <w:rPr>
                <w:rFonts w:ascii="Arial" w:hAnsi="Arial" w:cs="B Nazanin"/>
                <w:b/>
                <w:bCs/>
                <w:sz w:val="20"/>
                <w:szCs w:val="20"/>
              </w:rPr>
              <w:t xml:space="preserve"> </w:t>
            </w: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گلدوز دستی، سوزن دوز بلوچ، تکه دوز با چرخ، گلدوز ماشینی،طراح دوختهای تزئینی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8D220E" w:rsidRPr="005C6883" w:rsidTr="008D220E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D220E" w:rsidRPr="00C61034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0E" w:rsidRPr="00C61034" w:rsidRDefault="008D220E" w:rsidP="008D220E">
            <w:pPr>
              <w:spacing w:after="0"/>
              <w:jc w:val="lowKashida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سفالگر ، گرافیک، عکاس عمومی، تصویر برداری، متصدی لابراتور عکاسی ، کمک طراحی صنعتی،میکس و مونتاژ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0E" w:rsidRPr="005C6883" w:rsidRDefault="008D220E" w:rsidP="008D220E">
            <w:pPr>
              <w:bidi w:val="0"/>
              <w:spacing w:after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C6103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7/3</w:t>
            </w:r>
          </w:p>
        </w:tc>
      </w:tr>
    </w:tbl>
    <w:p w:rsidR="000F01FB" w:rsidRPr="0068550E" w:rsidRDefault="000F01FB" w:rsidP="008D220E">
      <w:pPr>
        <w:tabs>
          <w:tab w:val="left" w:pos="6836"/>
        </w:tabs>
        <w:spacing w:line="360" w:lineRule="auto"/>
        <w:rPr>
          <w:b/>
          <w:bCs/>
          <w:sz w:val="18"/>
          <w:szCs w:val="18"/>
          <w:rtl/>
        </w:rPr>
      </w:pPr>
    </w:p>
    <w:sectPr w:rsidR="000F01FB" w:rsidRPr="0068550E" w:rsidSect="0089753D">
      <w:footerReference w:type="default" r:id="rId8"/>
      <w:pgSz w:w="11906" w:h="16838"/>
      <w:pgMar w:top="1134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F8" w:rsidRDefault="000568F8" w:rsidP="00FA5AE6">
      <w:pPr>
        <w:spacing w:after="0" w:line="240" w:lineRule="auto"/>
      </w:pPr>
      <w:r>
        <w:separator/>
      </w:r>
    </w:p>
  </w:endnote>
  <w:endnote w:type="continuationSeparator" w:id="1">
    <w:p w:rsidR="000568F8" w:rsidRDefault="000568F8" w:rsidP="00FA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466422"/>
      <w:docPartObj>
        <w:docPartGallery w:val="Page Numbers (Bottom of Page)"/>
        <w:docPartUnique/>
      </w:docPartObj>
    </w:sdtPr>
    <w:sdtContent>
      <w:p w:rsidR="005816CC" w:rsidRDefault="002F2C28">
        <w:pPr>
          <w:pStyle w:val="Footer"/>
          <w:jc w:val="center"/>
        </w:pPr>
        <w:fldSimple w:instr=" PAGE   \* MERGEFORMAT ">
          <w:r w:rsidR="00261378">
            <w:rPr>
              <w:noProof/>
              <w:rtl/>
            </w:rPr>
            <w:t>2</w:t>
          </w:r>
        </w:fldSimple>
      </w:p>
    </w:sdtContent>
  </w:sdt>
  <w:p w:rsidR="005816CC" w:rsidRDefault="00581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F8" w:rsidRDefault="000568F8" w:rsidP="00FA5AE6">
      <w:pPr>
        <w:spacing w:after="0" w:line="240" w:lineRule="auto"/>
      </w:pPr>
      <w:r>
        <w:separator/>
      </w:r>
    </w:p>
  </w:footnote>
  <w:footnote w:type="continuationSeparator" w:id="1">
    <w:p w:rsidR="000568F8" w:rsidRDefault="000568F8" w:rsidP="00FA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5pt;height:17.25pt;visibility:visible" o:bullet="t">
        <v:imagedata r:id="rId1" o:title=""/>
      </v:shape>
    </w:pict>
  </w:numPicBullet>
  <w:abstractNum w:abstractNumId="0">
    <w:nsid w:val="064E1ED3"/>
    <w:multiLevelType w:val="hybridMultilevel"/>
    <w:tmpl w:val="CFF4760C"/>
    <w:lvl w:ilvl="0" w:tplc="90F81FBC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0ABC06A9"/>
    <w:multiLevelType w:val="hybridMultilevel"/>
    <w:tmpl w:val="61DCB3B2"/>
    <w:lvl w:ilvl="0" w:tplc="F63E2FA4">
      <w:start w:val="1"/>
      <w:numFmt w:val="decimal"/>
      <w:lvlText w:val="%1-"/>
      <w:lvlJc w:val="left"/>
      <w:pPr>
        <w:ind w:left="643" w:hanging="360"/>
      </w:pPr>
      <w:rPr>
        <w:rFonts w:asciiTheme="minorHAnsi" w:hAnsiTheme="minorHAnsi" w:cs="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7A31"/>
    <w:multiLevelType w:val="hybridMultilevel"/>
    <w:tmpl w:val="37A895AA"/>
    <w:lvl w:ilvl="0" w:tplc="E61082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D0243"/>
    <w:multiLevelType w:val="hybridMultilevel"/>
    <w:tmpl w:val="F0A47C3E"/>
    <w:lvl w:ilvl="0" w:tplc="AF86451E">
      <w:start w:val="1"/>
      <w:numFmt w:val="decimal"/>
      <w:lvlText w:val="%1-"/>
      <w:lvlJc w:val="left"/>
      <w:pPr>
        <w:ind w:left="1003" w:hanging="360"/>
      </w:pPr>
      <w:rPr>
        <w:rFonts w:asciiTheme="minorHAnsi" w:hAnsiTheme="minorHAnsi" w:cs="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3277"/>
    <w:multiLevelType w:val="hybridMultilevel"/>
    <w:tmpl w:val="C656439A"/>
    <w:lvl w:ilvl="0" w:tplc="0496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0346B"/>
    <w:multiLevelType w:val="hybridMultilevel"/>
    <w:tmpl w:val="6478C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20B5"/>
    <w:multiLevelType w:val="hybridMultilevel"/>
    <w:tmpl w:val="8C5E7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170FB"/>
    <w:multiLevelType w:val="hybridMultilevel"/>
    <w:tmpl w:val="0A2C78F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267B05A3"/>
    <w:multiLevelType w:val="hybridMultilevel"/>
    <w:tmpl w:val="402E9B10"/>
    <w:lvl w:ilvl="0" w:tplc="85F203DC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22F1C"/>
    <w:multiLevelType w:val="hybridMultilevel"/>
    <w:tmpl w:val="DCAC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46CE9"/>
    <w:multiLevelType w:val="hybridMultilevel"/>
    <w:tmpl w:val="00BA4D38"/>
    <w:lvl w:ilvl="0" w:tplc="D750B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7EA"/>
    <w:multiLevelType w:val="hybridMultilevel"/>
    <w:tmpl w:val="4694EDBA"/>
    <w:lvl w:ilvl="0" w:tplc="516E5A7A">
      <w:start w:val="1"/>
      <w:numFmt w:val="decimal"/>
      <w:lvlText w:val="%1-"/>
      <w:lvlJc w:val="left"/>
      <w:pPr>
        <w:ind w:left="643" w:hanging="360"/>
      </w:pPr>
      <w:rPr>
        <w:rFonts w:asciiTheme="minorHAnsi" w:hAnsiTheme="minorHAnsi" w:cs="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81881"/>
    <w:multiLevelType w:val="hybridMultilevel"/>
    <w:tmpl w:val="8B1C2E4C"/>
    <w:lvl w:ilvl="0" w:tplc="F6B4F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33603"/>
    <w:multiLevelType w:val="hybridMultilevel"/>
    <w:tmpl w:val="A03E0768"/>
    <w:lvl w:ilvl="0" w:tplc="42D2BD4A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="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36634452"/>
    <w:multiLevelType w:val="hybridMultilevel"/>
    <w:tmpl w:val="189EE738"/>
    <w:lvl w:ilvl="0" w:tplc="DE74C58E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353AE"/>
    <w:multiLevelType w:val="hybridMultilevel"/>
    <w:tmpl w:val="123041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B49F9"/>
    <w:multiLevelType w:val="hybridMultilevel"/>
    <w:tmpl w:val="71C8A58E"/>
    <w:lvl w:ilvl="0" w:tplc="F3FA4B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8A1A14"/>
    <w:multiLevelType w:val="hybridMultilevel"/>
    <w:tmpl w:val="54500A3E"/>
    <w:lvl w:ilvl="0" w:tplc="EBA0E836">
      <w:start w:val="1"/>
      <w:numFmt w:val="decimal"/>
      <w:lvlText w:val="%1-"/>
      <w:lvlJc w:val="left"/>
      <w:pPr>
        <w:ind w:left="1003" w:hanging="360"/>
      </w:pPr>
      <w:rPr>
        <w:rFonts w:asciiTheme="minorHAnsi" w:hAnsiTheme="minorHAnsi" w:cs="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44E46"/>
    <w:multiLevelType w:val="hybridMultilevel"/>
    <w:tmpl w:val="9A60DF18"/>
    <w:lvl w:ilvl="0" w:tplc="B9188736">
      <w:start w:val="5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54F03"/>
    <w:multiLevelType w:val="hybridMultilevel"/>
    <w:tmpl w:val="0FA6D1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62C70"/>
    <w:multiLevelType w:val="hybridMultilevel"/>
    <w:tmpl w:val="19F42C6E"/>
    <w:lvl w:ilvl="0" w:tplc="EBA0E836">
      <w:start w:val="1"/>
      <w:numFmt w:val="decimal"/>
      <w:lvlText w:val="%1-"/>
      <w:lvlJc w:val="left"/>
      <w:pPr>
        <w:ind w:left="1003" w:hanging="360"/>
      </w:pPr>
      <w:rPr>
        <w:rFonts w:asciiTheme="minorHAnsi" w:hAnsiTheme="minorHAnsi" w:cs="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E575C"/>
    <w:multiLevelType w:val="hybridMultilevel"/>
    <w:tmpl w:val="D5A82BD0"/>
    <w:lvl w:ilvl="0" w:tplc="51B8514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F1A3E"/>
    <w:multiLevelType w:val="hybridMultilevel"/>
    <w:tmpl w:val="E342DDEE"/>
    <w:lvl w:ilvl="0" w:tplc="92AE8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46F2"/>
    <w:multiLevelType w:val="hybridMultilevel"/>
    <w:tmpl w:val="EE108D9C"/>
    <w:lvl w:ilvl="0" w:tplc="050AC6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D4F73"/>
    <w:multiLevelType w:val="hybridMultilevel"/>
    <w:tmpl w:val="4E34B7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92B1CC8"/>
    <w:multiLevelType w:val="hybridMultilevel"/>
    <w:tmpl w:val="30AEE232"/>
    <w:lvl w:ilvl="0" w:tplc="BFA2286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B028D"/>
    <w:multiLevelType w:val="hybridMultilevel"/>
    <w:tmpl w:val="402E9B10"/>
    <w:lvl w:ilvl="0" w:tplc="85F203DC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9718C6"/>
    <w:multiLevelType w:val="hybridMultilevel"/>
    <w:tmpl w:val="230A8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82B46"/>
    <w:multiLevelType w:val="hybridMultilevel"/>
    <w:tmpl w:val="1F14B16E"/>
    <w:lvl w:ilvl="0" w:tplc="AF86451E">
      <w:start w:val="1"/>
      <w:numFmt w:val="decimal"/>
      <w:lvlText w:val="%1-"/>
      <w:lvlJc w:val="left"/>
      <w:pPr>
        <w:ind w:left="1003" w:hanging="360"/>
      </w:pPr>
      <w:rPr>
        <w:rFonts w:asciiTheme="minorHAnsi" w:hAnsiTheme="minorHAnsi" w:cs="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67AB60DB"/>
    <w:multiLevelType w:val="hybridMultilevel"/>
    <w:tmpl w:val="0D860B8A"/>
    <w:lvl w:ilvl="0" w:tplc="3286C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A1E68"/>
    <w:multiLevelType w:val="hybridMultilevel"/>
    <w:tmpl w:val="F776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17F37"/>
    <w:multiLevelType w:val="hybridMultilevel"/>
    <w:tmpl w:val="601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03937"/>
    <w:multiLevelType w:val="hybridMultilevel"/>
    <w:tmpl w:val="B5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52003"/>
    <w:multiLevelType w:val="hybridMultilevel"/>
    <w:tmpl w:val="24BCA2D6"/>
    <w:lvl w:ilvl="0" w:tplc="71FC3E2A">
      <w:start w:val="1"/>
      <w:numFmt w:val="decimal"/>
      <w:lvlText w:val="%1-"/>
      <w:lvlJc w:val="left"/>
      <w:pPr>
        <w:ind w:left="643" w:hanging="360"/>
      </w:pPr>
      <w:rPr>
        <w:rFonts w:asciiTheme="minorHAnsi" w:hAnsiTheme="minorHAnsi" w:cs="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8"/>
  </w:num>
  <w:num w:numId="5">
    <w:abstractNumId w:val="20"/>
  </w:num>
  <w:num w:numId="6">
    <w:abstractNumId w:val="1"/>
  </w:num>
  <w:num w:numId="7">
    <w:abstractNumId w:val="13"/>
  </w:num>
  <w:num w:numId="8">
    <w:abstractNumId w:val="11"/>
  </w:num>
  <w:num w:numId="9">
    <w:abstractNumId w:val="33"/>
  </w:num>
  <w:num w:numId="10">
    <w:abstractNumId w:val="23"/>
  </w:num>
  <w:num w:numId="11">
    <w:abstractNumId w:val="5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2"/>
  </w:num>
  <w:num w:numId="17">
    <w:abstractNumId w:val="30"/>
  </w:num>
  <w:num w:numId="18">
    <w:abstractNumId w:val="6"/>
  </w:num>
  <w:num w:numId="19">
    <w:abstractNumId w:val="7"/>
  </w:num>
  <w:num w:numId="20">
    <w:abstractNumId w:val="24"/>
  </w:num>
  <w:num w:numId="21">
    <w:abstractNumId w:val="4"/>
  </w:num>
  <w:num w:numId="22">
    <w:abstractNumId w:val="16"/>
  </w:num>
  <w:num w:numId="23">
    <w:abstractNumId w:val="25"/>
  </w:num>
  <w:num w:numId="24">
    <w:abstractNumId w:val="22"/>
  </w:num>
  <w:num w:numId="25">
    <w:abstractNumId w:val="15"/>
  </w:num>
  <w:num w:numId="26">
    <w:abstractNumId w:val="26"/>
  </w:num>
  <w:num w:numId="27">
    <w:abstractNumId w:val="8"/>
  </w:num>
  <w:num w:numId="28">
    <w:abstractNumId w:val="29"/>
  </w:num>
  <w:num w:numId="29">
    <w:abstractNumId w:val="19"/>
  </w:num>
  <w:num w:numId="30">
    <w:abstractNumId w:val="32"/>
  </w:num>
  <w:num w:numId="31">
    <w:abstractNumId w:val="31"/>
  </w:num>
  <w:num w:numId="32">
    <w:abstractNumId w:val="21"/>
  </w:num>
  <w:num w:numId="33">
    <w:abstractNumId w:val="27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hdrShapeDefaults>
    <o:shapedefaults v:ext="edit" spidmax="16386">
      <o:colormenu v:ext="edit" fillcolor="none [1941]"/>
    </o:shapedefaults>
  </w:hdrShapeDefaults>
  <w:footnotePr>
    <w:footnote w:id="0"/>
    <w:footnote w:id="1"/>
  </w:footnotePr>
  <w:endnotePr>
    <w:endnote w:id="0"/>
    <w:endnote w:id="1"/>
  </w:endnotePr>
  <w:compat/>
  <w:rsids>
    <w:rsidRoot w:val="00897427"/>
    <w:rsid w:val="0000344F"/>
    <w:rsid w:val="00006432"/>
    <w:rsid w:val="00007DA8"/>
    <w:rsid w:val="00011851"/>
    <w:rsid w:val="00012FD8"/>
    <w:rsid w:val="00016306"/>
    <w:rsid w:val="00021F3D"/>
    <w:rsid w:val="000225EA"/>
    <w:rsid w:val="000369FB"/>
    <w:rsid w:val="0003727D"/>
    <w:rsid w:val="000408D0"/>
    <w:rsid w:val="000419F6"/>
    <w:rsid w:val="00045DF3"/>
    <w:rsid w:val="00046207"/>
    <w:rsid w:val="00050B56"/>
    <w:rsid w:val="00052218"/>
    <w:rsid w:val="000568F8"/>
    <w:rsid w:val="00057FF2"/>
    <w:rsid w:val="00061D69"/>
    <w:rsid w:val="00063960"/>
    <w:rsid w:val="000652C8"/>
    <w:rsid w:val="00065DB8"/>
    <w:rsid w:val="000760B5"/>
    <w:rsid w:val="00076EF8"/>
    <w:rsid w:val="00077C88"/>
    <w:rsid w:val="00080C5B"/>
    <w:rsid w:val="00081187"/>
    <w:rsid w:val="00085BA9"/>
    <w:rsid w:val="00090413"/>
    <w:rsid w:val="00091A8E"/>
    <w:rsid w:val="00095645"/>
    <w:rsid w:val="000958F9"/>
    <w:rsid w:val="00096881"/>
    <w:rsid w:val="000A0DBA"/>
    <w:rsid w:val="000A34D1"/>
    <w:rsid w:val="000A40C3"/>
    <w:rsid w:val="000A55F8"/>
    <w:rsid w:val="000A5BA4"/>
    <w:rsid w:val="000B5F05"/>
    <w:rsid w:val="000B683B"/>
    <w:rsid w:val="000B7795"/>
    <w:rsid w:val="000C3545"/>
    <w:rsid w:val="000D235D"/>
    <w:rsid w:val="000D4188"/>
    <w:rsid w:val="000D63DE"/>
    <w:rsid w:val="000D6DF6"/>
    <w:rsid w:val="000E0FC9"/>
    <w:rsid w:val="000E2FA2"/>
    <w:rsid w:val="000E64D4"/>
    <w:rsid w:val="000F01FB"/>
    <w:rsid w:val="000F25BD"/>
    <w:rsid w:val="000F52ED"/>
    <w:rsid w:val="000F56D6"/>
    <w:rsid w:val="00104658"/>
    <w:rsid w:val="0011058E"/>
    <w:rsid w:val="00113DFF"/>
    <w:rsid w:val="00114339"/>
    <w:rsid w:val="00115805"/>
    <w:rsid w:val="00115FAD"/>
    <w:rsid w:val="00116039"/>
    <w:rsid w:val="001215F8"/>
    <w:rsid w:val="001248A7"/>
    <w:rsid w:val="00124F14"/>
    <w:rsid w:val="001416DD"/>
    <w:rsid w:val="00141D12"/>
    <w:rsid w:val="0014616F"/>
    <w:rsid w:val="0014749B"/>
    <w:rsid w:val="00155B3F"/>
    <w:rsid w:val="00157653"/>
    <w:rsid w:val="00162A31"/>
    <w:rsid w:val="0016366E"/>
    <w:rsid w:val="00165D7A"/>
    <w:rsid w:val="00172320"/>
    <w:rsid w:val="00173BD2"/>
    <w:rsid w:val="00176DD6"/>
    <w:rsid w:val="0018071B"/>
    <w:rsid w:val="00181206"/>
    <w:rsid w:val="00185D75"/>
    <w:rsid w:val="00187E7C"/>
    <w:rsid w:val="00190900"/>
    <w:rsid w:val="0019166D"/>
    <w:rsid w:val="00197C67"/>
    <w:rsid w:val="001A3BD0"/>
    <w:rsid w:val="001A4705"/>
    <w:rsid w:val="001A6C78"/>
    <w:rsid w:val="001A7B3D"/>
    <w:rsid w:val="001B2A13"/>
    <w:rsid w:val="001B3336"/>
    <w:rsid w:val="001B62A7"/>
    <w:rsid w:val="001C22E2"/>
    <w:rsid w:val="001C3F2D"/>
    <w:rsid w:val="001C42F4"/>
    <w:rsid w:val="001D68AB"/>
    <w:rsid w:val="001E0545"/>
    <w:rsid w:val="001F0489"/>
    <w:rsid w:val="001F2B91"/>
    <w:rsid w:val="001F47E0"/>
    <w:rsid w:val="002008D4"/>
    <w:rsid w:val="002011C1"/>
    <w:rsid w:val="00203E4B"/>
    <w:rsid w:val="002063DA"/>
    <w:rsid w:val="0021038D"/>
    <w:rsid w:val="00211253"/>
    <w:rsid w:val="002112E7"/>
    <w:rsid w:val="002113DD"/>
    <w:rsid w:val="002119C5"/>
    <w:rsid w:val="0021471E"/>
    <w:rsid w:val="002215E7"/>
    <w:rsid w:val="00226D23"/>
    <w:rsid w:val="0023220A"/>
    <w:rsid w:val="002337BB"/>
    <w:rsid w:val="00233861"/>
    <w:rsid w:val="00234175"/>
    <w:rsid w:val="00240D88"/>
    <w:rsid w:val="002463C2"/>
    <w:rsid w:val="0025233B"/>
    <w:rsid w:val="0025562C"/>
    <w:rsid w:val="00256606"/>
    <w:rsid w:val="002579FD"/>
    <w:rsid w:val="00261378"/>
    <w:rsid w:val="002624DC"/>
    <w:rsid w:val="00262E6F"/>
    <w:rsid w:val="0027246C"/>
    <w:rsid w:val="00272475"/>
    <w:rsid w:val="00276017"/>
    <w:rsid w:val="00277085"/>
    <w:rsid w:val="0028078F"/>
    <w:rsid w:val="00287CC6"/>
    <w:rsid w:val="00287FF5"/>
    <w:rsid w:val="00290B8B"/>
    <w:rsid w:val="00292C04"/>
    <w:rsid w:val="002931A7"/>
    <w:rsid w:val="002941C3"/>
    <w:rsid w:val="002A06E5"/>
    <w:rsid w:val="002A2AA7"/>
    <w:rsid w:val="002A70E3"/>
    <w:rsid w:val="002A73BE"/>
    <w:rsid w:val="002A7B2C"/>
    <w:rsid w:val="002C0783"/>
    <w:rsid w:val="002C0822"/>
    <w:rsid w:val="002C336D"/>
    <w:rsid w:val="002C436D"/>
    <w:rsid w:val="002E14F9"/>
    <w:rsid w:val="002E17B6"/>
    <w:rsid w:val="002E4BA4"/>
    <w:rsid w:val="002E50E6"/>
    <w:rsid w:val="002E52B4"/>
    <w:rsid w:val="002E605A"/>
    <w:rsid w:val="002F028B"/>
    <w:rsid w:val="002F1197"/>
    <w:rsid w:val="002F2C28"/>
    <w:rsid w:val="00302394"/>
    <w:rsid w:val="00302F0B"/>
    <w:rsid w:val="00304A7E"/>
    <w:rsid w:val="00310D62"/>
    <w:rsid w:val="0031102F"/>
    <w:rsid w:val="003114BF"/>
    <w:rsid w:val="00314A34"/>
    <w:rsid w:val="00316352"/>
    <w:rsid w:val="00321325"/>
    <w:rsid w:val="00322626"/>
    <w:rsid w:val="00322A8A"/>
    <w:rsid w:val="0032374A"/>
    <w:rsid w:val="00326B16"/>
    <w:rsid w:val="0033031F"/>
    <w:rsid w:val="0033355F"/>
    <w:rsid w:val="0033414C"/>
    <w:rsid w:val="0033490E"/>
    <w:rsid w:val="003408F1"/>
    <w:rsid w:val="003460F8"/>
    <w:rsid w:val="003501A3"/>
    <w:rsid w:val="003513D4"/>
    <w:rsid w:val="00352963"/>
    <w:rsid w:val="00352E8A"/>
    <w:rsid w:val="00356C98"/>
    <w:rsid w:val="003636A9"/>
    <w:rsid w:val="00365202"/>
    <w:rsid w:val="00366895"/>
    <w:rsid w:val="00366A15"/>
    <w:rsid w:val="003754B1"/>
    <w:rsid w:val="00375C9C"/>
    <w:rsid w:val="00381578"/>
    <w:rsid w:val="003850FB"/>
    <w:rsid w:val="00385260"/>
    <w:rsid w:val="0039001F"/>
    <w:rsid w:val="00390319"/>
    <w:rsid w:val="00392465"/>
    <w:rsid w:val="00395808"/>
    <w:rsid w:val="003B3007"/>
    <w:rsid w:val="003B42D2"/>
    <w:rsid w:val="003B730E"/>
    <w:rsid w:val="003C1EE7"/>
    <w:rsid w:val="003C474C"/>
    <w:rsid w:val="003C4E3F"/>
    <w:rsid w:val="003C4ED1"/>
    <w:rsid w:val="003D141C"/>
    <w:rsid w:val="003D237F"/>
    <w:rsid w:val="003D7F0B"/>
    <w:rsid w:val="003E2819"/>
    <w:rsid w:val="003E2A6D"/>
    <w:rsid w:val="003E2CBB"/>
    <w:rsid w:val="003E6EDF"/>
    <w:rsid w:val="003E70CE"/>
    <w:rsid w:val="003F68FA"/>
    <w:rsid w:val="004018A3"/>
    <w:rsid w:val="00401AB9"/>
    <w:rsid w:val="00407F3E"/>
    <w:rsid w:val="0041174F"/>
    <w:rsid w:val="00413334"/>
    <w:rsid w:val="0041370C"/>
    <w:rsid w:val="00420E49"/>
    <w:rsid w:val="00421270"/>
    <w:rsid w:val="004229F7"/>
    <w:rsid w:val="00422D6B"/>
    <w:rsid w:val="00425B2B"/>
    <w:rsid w:val="00431777"/>
    <w:rsid w:val="00434AFE"/>
    <w:rsid w:val="00434FDB"/>
    <w:rsid w:val="00435194"/>
    <w:rsid w:val="00435CA5"/>
    <w:rsid w:val="0044058A"/>
    <w:rsid w:val="0044230E"/>
    <w:rsid w:val="004433AD"/>
    <w:rsid w:val="00443C44"/>
    <w:rsid w:val="00447D99"/>
    <w:rsid w:val="004500E6"/>
    <w:rsid w:val="004556A1"/>
    <w:rsid w:val="00455D85"/>
    <w:rsid w:val="00455E73"/>
    <w:rsid w:val="00463DF1"/>
    <w:rsid w:val="00464B46"/>
    <w:rsid w:val="00470638"/>
    <w:rsid w:val="00472230"/>
    <w:rsid w:val="004741C8"/>
    <w:rsid w:val="00475861"/>
    <w:rsid w:val="004802C0"/>
    <w:rsid w:val="00486003"/>
    <w:rsid w:val="0049255E"/>
    <w:rsid w:val="00492754"/>
    <w:rsid w:val="004929B4"/>
    <w:rsid w:val="004A0582"/>
    <w:rsid w:val="004A100B"/>
    <w:rsid w:val="004A12CD"/>
    <w:rsid w:val="004A14DA"/>
    <w:rsid w:val="004A5286"/>
    <w:rsid w:val="004B0BB1"/>
    <w:rsid w:val="004B4BEC"/>
    <w:rsid w:val="004B53B9"/>
    <w:rsid w:val="004B5D48"/>
    <w:rsid w:val="004B6023"/>
    <w:rsid w:val="004B61B4"/>
    <w:rsid w:val="004B7A68"/>
    <w:rsid w:val="004C12F0"/>
    <w:rsid w:val="004C3EBF"/>
    <w:rsid w:val="004C4C09"/>
    <w:rsid w:val="004C7431"/>
    <w:rsid w:val="004D1AA6"/>
    <w:rsid w:val="004D3363"/>
    <w:rsid w:val="004E2184"/>
    <w:rsid w:val="004E4C8D"/>
    <w:rsid w:val="004E5D2D"/>
    <w:rsid w:val="004E787B"/>
    <w:rsid w:val="004F1229"/>
    <w:rsid w:val="004F274E"/>
    <w:rsid w:val="004F29CF"/>
    <w:rsid w:val="004F4765"/>
    <w:rsid w:val="004F627B"/>
    <w:rsid w:val="00500770"/>
    <w:rsid w:val="005040F5"/>
    <w:rsid w:val="00505167"/>
    <w:rsid w:val="0050576B"/>
    <w:rsid w:val="005057D9"/>
    <w:rsid w:val="00506E7B"/>
    <w:rsid w:val="0051349D"/>
    <w:rsid w:val="00513C2A"/>
    <w:rsid w:val="0053002E"/>
    <w:rsid w:val="00530475"/>
    <w:rsid w:val="005307ED"/>
    <w:rsid w:val="00535A21"/>
    <w:rsid w:val="005407D4"/>
    <w:rsid w:val="0054486B"/>
    <w:rsid w:val="00545602"/>
    <w:rsid w:val="00545FB5"/>
    <w:rsid w:val="00546B25"/>
    <w:rsid w:val="005512AA"/>
    <w:rsid w:val="00553780"/>
    <w:rsid w:val="005541EB"/>
    <w:rsid w:val="00554A17"/>
    <w:rsid w:val="0055542E"/>
    <w:rsid w:val="005600B8"/>
    <w:rsid w:val="00560EF2"/>
    <w:rsid w:val="00561722"/>
    <w:rsid w:val="005622CB"/>
    <w:rsid w:val="00562A7B"/>
    <w:rsid w:val="00562CDF"/>
    <w:rsid w:val="0056346C"/>
    <w:rsid w:val="00563883"/>
    <w:rsid w:val="0056756B"/>
    <w:rsid w:val="00576647"/>
    <w:rsid w:val="00580E63"/>
    <w:rsid w:val="005816CC"/>
    <w:rsid w:val="00581CB3"/>
    <w:rsid w:val="005825FF"/>
    <w:rsid w:val="0058275B"/>
    <w:rsid w:val="005832C2"/>
    <w:rsid w:val="00591286"/>
    <w:rsid w:val="00591665"/>
    <w:rsid w:val="00591E9A"/>
    <w:rsid w:val="0059214F"/>
    <w:rsid w:val="00592D4A"/>
    <w:rsid w:val="00593E17"/>
    <w:rsid w:val="00593FA1"/>
    <w:rsid w:val="005946CF"/>
    <w:rsid w:val="005A01E8"/>
    <w:rsid w:val="005A4EF1"/>
    <w:rsid w:val="005A72F7"/>
    <w:rsid w:val="005B1CB9"/>
    <w:rsid w:val="005B6AA7"/>
    <w:rsid w:val="005C134F"/>
    <w:rsid w:val="005C2267"/>
    <w:rsid w:val="005C2483"/>
    <w:rsid w:val="005C7347"/>
    <w:rsid w:val="005D0262"/>
    <w:rsid w:val="005D19D5"/>
    <w:rsid w:val="005D203E"/>
    <w:rsid w:val="005D21C4"/>
    <w:rsid w:val="005E14FC"/>
    <w:rsid w:val="005E3C93"/>
    <w:rsid w:val="005E46E2"/>
    <w:rsid w:val="005F0C1D"/>
    <w:rsid w:val="005F2509"/>
    <w:rsid w:val="005F26FA"/>
    <w:rsid w:val="005F4579"/>
    <w:rsid w:val="005F510F"/>
    <w:rsid w:val="00603719"/>
    <w:rsid w:val="00605FCD"/>
    <w:rsid w:val="00607095"/>
    <w:rsid w:val="0060746A"/>
    <w:rsid w:val="00610B46"/>
    <w:rsid w:val="00612CEF"/>
    <w:rsid w:val="0061776B"/>
    <w:rsid w:val="00630A4E"/>
    <w:rsid w:val="00630E86"/>
    <w:rsid w:val="006310C9"/>
    <w:rsid w:val="00633154"/>
    <w:rsid w:val="0063391A"/>
    <w:rsid w:val="00635A42"/>
    <w:rsid w:val="00652851"/>
    <w:rsid w:val="00652EBD"/>
    <w:rsid w:val="00655474"/>
    <w:rsid w:val="0065633D"/>
    <w:rsid w:val="006576EB"/>
    <w:rsid w:val="0065785B"/>
    <w:rsid w:val="00660A20"/>
    <w:rsid w:val="00661386"/>
    <w:rsid w:val="00662EA2"/>
    <w:rsid w:val="00665063"/>
    <w:rsid w:val="00665253"/>
    <w:rsid w:val="006652FB"/>
    <w:rsid w:val="00665BF0"/>
    <w:rsid w:val="00667783"/>
    <w:rsid w:val="00670875"/>
    <w:rsid w:val="00677477"/>
    <w:rsid w:val="0068367D"/>
    <w:rsid w:val="00684412"/>
    <w:rsid w:val="0068550E"/>
    <w:rsid w:val="006875E8"/>
    <w:rsid w:val="00693212"/>
    <w:rsid w:val="006942A6"/>
    <w:rsid w:val="00694EB0"/>
    <w:rsid w:val="0069525D"/>
    <w:rsid w:val="006A06FC"/>
    <w:rsid w:val="006A56C0"/>
    <w:rsid w:val="006A5CD9"/>
    <w:rsid w:val="006B6100"/>
    <w:rsid w:val="006B78C4"/>
    <w:rsid w:val="006C4909"/>
    <w:rsid w:val="006C5580"/>
    <w:rsid w:val="006C6570"/>
    <w:rsid w:val="006C74EA"/>
    <w:rsid w:val="006C76E6"/>
    <w:rsid w:val="006D78E8"/>
    <w:rsid w:val="006F47FB"/>
    <w:rsid w:val="006F7572"/>
    <w:rsid w:val="00703C84"/>
    <w:rsid w:val="00704743"/>
    <w:rsid w:val="00710315"/>
    <w:rsid w:val="00710BEF"/>
    <w:rsid w:val="007111D5"/>
    <w:rsid w:val="007125C8"/>
    <w:rsid w:val="00715C97"/>
    <w:rsid w:val="0072146A"/>
    <w:rsid w:val="00725DA6"/>
    <w:rsid w:val="00727889"/>
    <w:rsid w:val="00730F23"/>
    <w:rsid w:val="0073145E"/>
    <w:rsid w:val="00733C81"/>
    <w:rsid w:val="00737C63"/>
    <w:rsid w:val="007417F2"/>
    <w:rsid w:val="0074334F"/>
    <w:rsid w:val="00744543"/>
    <w:rsid w:val="00744556"/>
    <w:rsid w:val="007470FA"/>
    <w:rsid w:val="007531EA"/>
    <w:rsid w:val="007532E1"/>
    <w:rsid w:val="007547AF"/>
    <w:rsid w:val="007578F5"/>
    <w:rsid w:val="007622FD"/>
    <w:rsid w:val="0076276A"/>
    <w:rsid w:val="00763679"/>
    <w:rsid w:val="00765367"/>
    <w:rsid w:val="00773C16"/>
    <w:rsid w:val="007769B3"/>
    <w:rsid w:val="0078061D"/>
    <w:rsid w:val="00787F9A"/>
    <w:rsid w:val="0079637A"/>
    <w:rsid w:val="00797910"/>
    <w:rsid w:val="007A1442"/>
    <w:rsid w:val="007A20FF"/>
    <w:rsid w:val="007A3CA1"/>
    <w:rsid w:val="007A6ABB"/>
    <w:rsid w:val="007A7168"/>
    <w:rsid w:val="007A7EE7"/>
    <w:rsid w:val="007B004E"/>
    <w:rsid w:val="007B2791"/>
    <w:rsid w:val="007B3CED"/>
    <w:rsid w:val="007B4BD2"/>
    <w:rsid w:val="007B4D96"/>
    <w:rsid w:val="007B6340"/>
    <w:rsid w:val="007B64C8"/>
    <w:rsid w:val="007B6A13"/>
    <w:rsid w:val="007B7003"/>
    <w:rsid w:val="007C2091"/>
    <w:rsid w:val="007C2491"/>
    <w:rsid w:val="007C2842"/>
    <w:rsid w:val="007C2A9D"/>
    <w:rsid w:val="007C5FD3"/>
    <w:rsid w:val="007C6447"/>
    <w:rsid w:val="007C7D0A"/>
    <w:rsid w:val="007D16BD"/>
    <w:rsid w:val="007D2D47"/>
    <w:rsid w:val="007E0C66"/>
    <w:rsid w:val="007E4A8E"/>
    <w:rsid w:val="007E6EB4"/>
    <w:rsid w:val="007F24DF"/>
    <w:rsid w:val="007F2B63"/>
    <w:rsid w:val="007F7374"/>
    <w:rsid w:val="00800B92"/>
    <w:rsid w:val="00800D05"/>
    <w:rsid w:val="00804D2B"/>
    <w:rsid w:val="008076BF"/>
    <w:rsid w:val="0080792F"/>
    <w:rsid w:val="008102C0"/>
    <w:rsid w:val="008117C5"/>
    <w:rsid w:val="008132CE"/>
    <w:rsid w:val="00814997"/>
    <w:rsid w:val="00816DAD"/>
    <w:rsid w:val="0082192D"/>
    <w:rsid w:val="00823FD0"/>
    <w:rsid w:val="008260EB"/>
    <w:rsid w:val="008266E0"/>
    <w:rsid w:val="00826CFE"/>
    <w:rsid w:val="00831CA0"/>
    <w:rsid w:val="0083237B"/>
    <w:rsid w:val="00833F21"/>
    <w:rsid w:val="008351DC"/>
    <w:rsid w:val="008358B1"/>
    <w:rsid w:val="00842EF8"/>
    <w:rsid w:val="0084386A"/>
    <w:rsid w:val="00843AB6"/>
    <w:rsid w:val="00843AE0"/>
    <w:rsid w:val="008525F6"/>
    <w:rsid w:val="00855FA2"/>
    <w:rsid w:val="00864204"/>
    <w:rsid w:val="00864ACB"/>
    <w:rsid w:val="00866377"/>
    <w:rsid w:val="0087021B"/>
    <w:rsid w:val="008721F5"/>
    <w:rsid w:val="00873EBB"/>
    <w:rsid w:val="00876C7A"/>
    <w:rsid w:val="00877632"/>
    <w:rsid w:val="00884938"/>
    <w:rsid w:val="00887727"/>
    <w:rsid w:val="00891E86"/>
    <w:rsid w:val="00892A36"/>
    <w:rsid w:val="008944F0"/>
    <w:rsid w:val="00895C27"/>
    <w:rsid w:val="00897427"/>
    <w:rsid w:val="0089753D"/>
    <w:rsid w:val="00897A4E"/>
    <w:rsid w:val="008A0D62"/>
    <w:rsid w:val="008A1343"/>
    <w:rsid w:val="008A7D9A"/>
    <w:rsid w:val="008B1AB5"/>
    <w:rsid w:val="008B273E"/>
    <w:rsid w:val="008B29CE"/>
    <w:rsid w:val="008B4672"/>
    <w:rsid w:val="008B4AA4"/>
    <w:rsid w:val="008B5FC8"/>
    <w:rsid w:val="008B7029"/>
    <w:rsid w:val="008B7EAB"/>
    <w:rsid w:val="008C30E5"/>
    <w:rsid w:val="008C4077"/>
    <w:rsid w:val="008C52D2"/>
    <w:rsid w:val="008C6524"/>
    <w:rsid w:val="008C764F"/>
    <w:rsid w:val="008C7A0C"/>
    <w:rsid w:val="008D1AC6"/>
    <w:rsid w:val="008D21AE"/>
    <w:rsid w:val="008D220E"/>
    <w:rsid w:val="008D4F7A"/>
    <w:rsid w:val="008D583E"/>
    <w:rsid w:val="008D7F00"/>
    <w:rsid w:val="008E296B"/>
    <w:rsid w:val="008E5503"/>
    <w:rsid w:val="008E5F32"/>
    <w:rsid w:val="008E66B5"/>
    <w:rsid w:val="008F462B"/>
    <w:rsid w:val="008F5C9A"/>
    <w:rsid w:val="008F7C07"/>
    <w:rsid w:val="00903436"/>
    <w:rsid w:val="00905225"/>
    <w:rsid w:val="009069B1"/>
    <w:rsid w:val="0091075B"/>
    <w:rsid w:val="00911AE8"/>
    <w:rsid w:val="0091339F"/>
    <w:rsid w:val="009162DC"/>
    <w:rsid w:val="00916495"/>
    <w:rsid w:val="00916EEA"/>
    <w:rsid w:val="009177E1"/>
    <w:rsid w:val="00917892"/>
    <w:rsid w:val="009204EE"/>
    <w:rsid w:val="0092109C"/>
    <w:rsid w:val="009211C7"/>
    <w:rsid w:val="00923934"/>
    <w:rsid w:val="009252B6"/>
    <w:rsid w:val="009262CD"/>
    <w:rsid w:val="00926368"/>
    <w:rsid w:val="00926F02"/>
    <w:rsid w:val="0093036E"/>
    <w:rsid w:val="00931886"/>
    <w:rsid w:val="00931B80"/>
    <w:rsid w:val="009409F9"/>
    <w:rsid w:val="00943C3E"/>
    <w:rsid w:val="0094440F"/>
    <w:rsid w:val="00944DB4"/>
    <w:rsid w:val="009451D5"/>
    <w:rsid w:val="00945E85"/>
    <w:rsid w:val="00947C29"/>
    <w:rsid w:val="00950D79"/>
    <w:rsid w:val="00953D3C"/>
    <w:rsid w:val="009552F7"/>
    <w:rsid w:val="009557A9"/>
    <w:rsid w:val="00957B1B"/>
    <w:rsid w:val="00957B3F"/>
    <w:rsid w:val="0096325C"/>
    <w:rsid w:val="00965C50"/>
    <w:rsid w:val="00967578"/>
    <w:rsid w:val="00972411"/>
    <w:rsid w:val="00973223"/>
    <w:rsid w:val="0097498A"/>
    <w:rsid w:val="009820A5"/>
    <w:rsid w:val="00982C4F"/>
    <w:rsid w:val="00983986"/>
    <w:rsid w:val="009854F6"/>
    <w:rsid w:val="0098798E"/>
    <w:rsid w:val="009922FB"/>
    <w:rsid w:val="00993D82"/>
    <w:rsid w:val="00995494"/>
    <w:rsid w:val="00997A03"/>
    <w:rsid w:val="009A0927"/>
    <w:rsid w:val="009B0C2F"/>
    <w:rsid w:val="009B100E"/>
    <w:rsid w:val="009B5295"/>
    <w:rsid w:val="009B65BB"/>
    <w:rsid w:val="009B7324"/>
    <w:rsid w:val="009C2852"/>
    <w:rsid w:val="009C3D91"/>
    <w:rsid w:val="009C4EDD"/>
    <w:rsid w:val="009C755C"/>
    <w:rsid w:val="009D0157"/>
    <w:rsid w:val="009D5EE5"/>
    <w:rsid w:val="009E1D4D"/>
    <w:rsid w:val="009E21E9"/>
    <w:rsid w:val="009E2BDC"/>
    <w:rsid w:val="009E371E"/>
    <w:rsid w:val="009E5997"/>
    <w:rsid w:val="009F0511"/>
    <w:rsid w:val="009F364F"/>
    <w:rsid w:val="009F3D32"/>
    <w:rsid w:val="009F41DA"/>
    <w:rsid w:val="009F48A8"/>
    <w:rsid w:val="009F7354"/>
    <w:rsid w:val="00A0000D"/>
    <w:rsid w:val="00A10FE5"/>
    <w:rsid w:val="00A1544C"/>
    <w:rsid w:val="00A20D44"/>
    <w:rsid w:val="00A21BF4"/>
    <w:rsid w:val="00A2225C"/>
    <w:rsid w:val="00A26C75"/>
    <w:rsid w:val="00A2764F"/>
    <w:rsid w:val="00A278B9"/>
    <w:rsid w:val="00A35861"/>
    <w:rsid w:val="00A36171"/>
    <w:rsid w:val="00A43781"/>
    <w:rsid w:val="00A500D3"/>
    <w:rsid w:val="00A542E8"/>
    <w:rsid w:val="00A54907"/>
    <w:rsid w:val="00A552DA"/>
    <w:rsid w:val="00A55391"/>
    <w:rsid w:val="00A5589C"/>
    <w:rsid w:val="00A61B5D"/>
    <w:rsid w:val="00A62675"/>
    <w:rsid w:val="00A65D11"/>
    <w:rsid w:val="00A665A5"/>
    <w:rsid w:val="00A72EC2"/>
    <w:rsid w:val="00A76B6A"/>
    <w:rsid w:val="00A76E18"/>
    <w:rsid w:val="00A800AE"/>
    <w:rsid w:val="00A810DF"/>
    <w:rsid w:val="00A86294"/>
    <w:rsid w:val="00A862DB"/>
    <w:rsid w:val="00A92614"/>
    <w:rsid w:val="00A93DBE"/>
    <w:rsid w:val="00AA59B2"/>
    <w:rsid w:val="00AA638A"/>
    <w:rsid w:val="00AA65CC"/>
    <w:rsid w:val="00AA6F89"/>
    <w:rsid w:val="00AB2152"/>
    <w:rsid w:val="00AB34A5"/>
    <w:rsid w:val="00AB7466"/>
    <w:rsid w:val="00AC18A2"/>
    <w:rsid w:val="00AC1BAD"/>
    <w:rsid w:val="00AC5E5F"/>
    <w:rsid w:val="00AC7DF6"/>
    <w:rsid w:val="00AC7E6A"/>
    <w:rsid w:val="00AD2694"/>
    <w:rsid w:val="00AD5EC2"/>
    <w:rsid w:val="00AD73DC"/>
    <w:rsid w:val="00AE0A48"/>
    <w:rsid w:val="00AE5175"/>
    <w:rsid w:val="00AE5EBD"/>
    <w:rsid w:val="00AE64A0"/>
    <w:rsid w:val="00AE6FAA"/>
    <w:rsid w:val="00AF3919"/>
    <w:rsid w:val="00AF4841"/>
    <w:rsid w:val="00AF797E"/>
    <w:rsid w:val="00B00903"/>
    <w:rsid w:val="00B00ADB"/>
    <w:rsid w:val="00B04813"/>
    <w:rsid w:val="00B07254"/>
    <w:rsid w:val="00B073D4"/>
    <w:rsid w:val="00B07484"/>
    <w:rsid w:val="00B0796C"/>
    <w:rsid w:val="00B10670"/>
    <w:rsid w:val="00B24F32"/>
    <w:rsid w:val="00B253A5"/>
    <w:rsid w:val="00B253E5"/>
    <w:rsid w:val="00B336A2"/>
    <w:rsid w:val="00B36BDE"/>
    <w:rsid w:val="00B435BF"/>
    <w:rsid w:val="00B47934"/>
    <w:rsid w:val="00B51D3C"/>
    <w:rsid w:val="00B53AE9"/>
    <w:rsid w:val="00B53D5D"/>
    <w:rsid w:val="00B60DAD"/>
    <w:rsid w:val="00B7023A"/>
    <w:rsid w:val="00B71A0D"/>
    <w:rsid w:val="00B72C03"/>
    <w:rsid w:val="00B825EC"/>
    <w:rsid w:val="00B84912"/>
    <w:rsid w:val="00B85C73"/>
    <w:rsid w:val="00B85F4B"/>
    <w:rsid w:val="00B9570C"/>
    <w:rsid w:val="00B96402"/>
    <w:rsid w:val="00B97BF0"/>
    <w:rsid w:val="00BA12E4"/>
    <w:rsid w:val="00BA1356"/>
    <w:rsid w:val="00BA38D0"/>
    <w:rsid w:val="00BA58F0"/>
    <w:rsid w:val="00BA7416"/>
    <w:rsid w:val="00BB154C"/>
    <w:rsid w:val="00BB3CD4"/>
    <w:rsid w:val="00BB3D0E"/>
    <w:rsid w:val="00BB5AF1"/>
    <w:rsid w:val="00BB7416"/>
    <w:rsid w:val="00BC1DC4"/>
    <w:rsid w:val="00BC5CAC"/>
    <w:rsid w:val="00BC6D78"/>
    <w:rsid w:val="00BC6F40"/>
    <w:rsid w:val="00BD141F"/>
    <w:rsid w:val="00BD20E5"/>
    <w:rsid w:val="00BD7FC8"/>
    <w:rsid w:val="00BE1A51"/>
    <w:rsid w:val="00BE41EC"/>
    <w:rsid w:val="00BE4E9D"/>
    <w:rsid w:val="00BE5112"/>
    <w:rsid w:val="00BE5F6B"/>
    <w:rsid w:val="00BE7C75"/>
    <w:rsid w:val="00BF281F"/>
    <w:rsid w:val="00C01BBE"/>
    <w:rsid w:val="00C03FDC"/>
    <w:rsid w:val="00C049AB"/>
    <w:rsid w:val="00C04A38"/>
    <w:rsid w:val="00C06752"/>
    <w:rsid w:val="00C1037D"/>
    <w:rsid w:val="00C103D0"/>
    <w:rsid w:val="00C128AA"/>
    <w:rsid w:val="00C141F3"/>
    <w:rsid w:val="00C14896"/>
    <w:rsid w:val="00C16DAC"/>
    <w:rsid w:val="00C26969"/>
    <w:rsid w:val="00C27650"/>
    <w:rsid w:val="00C277D9"/>
    <w:rsid w:val="00C30284"/>
    <w:rsid w:val="00C32124"/>
    <w:rsid w:val="00C35519"/>
    <w:rsid w:val="00C3592C"/>
    <w:rsid w:val="00C36824"/>
    <w:rsid w:val="00C378E0"/>
    <w:rsid w:val="00C40887"/>
    <w:rsid w:val="00C41085"/>
    <w:rsid w:val="00C443F2"/>
    <w:rsid w:val="00C47F2E"/>
    <w:rsid w:val="00C53112"/>
    <w:rsid w:val="00C5339D"/>
    <w:rsid w:val="00C5594C"/>
    <w:rsid w:val="00C57D37"/>
    <w:rsid w:val="00C57DDB"/>
    <w:rsid w:val="00C60651"/>
    <w:rsid w:val="00C608BF"/>
    <w:rsid w:val="00C61034"/>
    <w:rsid w:val="00C61687"/>
    <w:rsid w:val="00C61D1C"/>
    <w:rsid w:val="00C63530"/>
    <w:rsid w:val="00C70F0B"/>
    <w:rsid w:val="00C71B9E"/>
    <w:rsid w:val="00C72B1D"/>
    <w:rsid w:val="00C76300"/>
    <w:rsid w:val="00C77A52"/>
    <w:rsid w:val="00C80F7D"/>
    <w:rsid w:val="00C844B3"/>
    <w:rsid w:val="00C90489"/>
    <w:rsid w:val="00C90D93"/>
    <w:rsid w:val="00C95A32"/>
    <w:rsid w:val="00C95ADF"/>
    <w:rsid w:val="00C961D4"/>
    <w:rsid w:val="00C96FAC"/>
    <w:rsid w:val="00CA1DEC"/>
    <w:rsid w:val="00CB3CB8"/>
    <w:rsid w:val="00CB43AF"/>
    <w:rsid w:val="00CB4FCB"/>
    <w:rsid w:val="00CB53D7"/>
    <w:rsid w:val="00CB7C86"/>
    <w:rsid w:val="00CC12CB"/>
    <w:rsid w:val="00CC2845"/>
    <w:rsid w:val="00CC5979"/>
    <w:rsid w:val="00CC63A8"/>
    <w:rsid w:val="00CD2B47"/>
    <w:rsid w:val="00CD64E2"/>
    <w:rsid w:val="00CD779D"/>
    <w:rsid w:val="00CE15CD"/>
    <w:rsid w:val="00CE33DB"/>
    <w:rsid w:val="00CE7222"/>
    <w:rsid w:val="00CE762C"/>
    <w:rsid w:val="00CF0E4E"/>
    <w:rsid w:val="00CF1AED"/>
    <w:rsid w:val="00CF1C37"/>
    <w:rsid w:val="00CF2294"/>
    <w:rsid w:val="00CF30F8"/>
    <w:rsid w:val="00CF3625"/>
    <w:rsid w:val="00CF4007"/>
    <w:rsid w:val="00CF5B00"/>
    <w:rsid w:val="00D05BDE"/>
    <w:rsid w:val="00D0726D"/>
    <w:rsid w:val="00D07BE5"/>
    <w:rsid w:val="00D126B0"/>
    <w:rsid w:val="00D14056"/>
    <w:rsid w:val="00D14E55"/>
    <w:rsid w:val="00D16323"/>
    <w:rsid w:val="00D20125"/>
    <w:rsid w:val="00D23468"/>
    <w:rsid w:val="00D236B4"/>
    <w:rsid w:val="00D30CFE"/>
    <w:rsid w:val="00D31277"/>
    <w:rsid w:val="00D32155"/>
    <w:rsid w:val="00D33357"/>
    <w:rsid w:val="00D34422"/>
    <w:rsid w:val="00D37C42"/>
    <w:rsid w:val="00D42D14"/>
    <w:rsid w:val="00D45743"/>
    <w:rsid w:val="00D46A51"/>
    <w:rsid w:val="00D46D33"/>
    <w:rsid w:val="00D6111D"/>
    <w:rsid w:val="00D6381D"/>
    <w:rsid w:val="00D65FE3"/>
    <w:rsid w:val="00D720C9"/>
    <w:rsid w:val="00D73A06"/>
    <w:rsid w:val="00D80688"/>
    <w:rsid w:val="00D84B8A"/>
    <w:rsid w:val="00D85EB1"/>
    <w:rsid w:val="00D85F22"/>
    <w:rsid w:val="00D87D44"/>
    <w:rsid w:val="00D922C3"/>
    <w:rsid w:val="00D9278B"/>
    <w:rsid w:val="00DA0BB2"/>
    <w:rsid w:val="00DA0DEE"/>
    <w:rsid w:val="00DA1F3D"/>
    <w:rsid w:val="00DA7E9E"/>
    <w:rsid w:val="00DB23D8"/>
    <w:rsid w:val="00DB675C"/>
    <w:rsid w:val="00DB6D04"/>
    <w:rsid w:val="00DB7B00"/>
    <w:rsid w:val="00DC01E6"/>
    <w:rsid w:val="00DC0A66"/>
    <w:rsid w:val="00DC146A"/>
    <w:rsid w:val="00DC2AAA"/>
    <w:rsid w:val="00DC4B88"/>
    <w:rsid w:val="00DC7488"/>
    <w:rsid w:val="00DD1400"/>
    <w:rsid w:val="00DD4016"/>
    <w:rsid w:val="00DD4925"/>
    <w:rsid w:val="00DD4DDF"/>
    <w:rsid w:val="00DD602C"/>
    <w:rsid w:val="00DE0211"/>
    <w:rsid w:val="00DE02CC"/>
    <w:rsid w:val="00DE09B4"/>
    <w:rsid w:val="00DE2A53"/>
    <w:rsid w:val="00DF196D"/>
    <w:rsid w:val="00DF27E3"/>
    <w:rsid w:val="00DF33B3"/>
    <w:rsid w:val="00DF5A6F"/>
    <w:rsid w:val="00DF6D31"/>
    <w:rsid w:val="00DF737A"/>
    <w:rsid w:val="00E01CC3"/>
    <w:rsid w:val="00E03AFC"/>
    <w:rsid w:val="00E10F73"/>
    <w:rsid w:val="00E11125"/>
    <w:rsid w:val="00E14257"/>
    <w:rsid w:val="00E16AB9"/>
    <w:rsid w:val="00E273AB"/>
    <w:rsid w:val="00E276FE"/>
    <w:rsid w:val="00E308F7"/>
    <w:rsid w:val="00E30D31"/>
    <w:rsid w:val="00E32A0C"/>
    <w:rsid w:val="00E32B8C"/>
    <w:rsid w:val="00E34E2D"/>
    <w:rsid w:val="00E35418"/>
    <w:rsid w:val="00E36DDE"/>
    <w:rsid w:val="00E41FC9"/>
    <w:rsid w:val="00E441CE"/>
    <w:rsid w:val="00E5036B"/>
    <w:rsid w:val="00E50F6A"/>
    <w:rsid w:val="00E53281"/>
    <w:rsid w:val="00E53F02"/>
    <w:rsid w:val="00E548A5"/>
    <w:rsid w:val="00E55B87"/>
    <w:rsid w:val="00E55F70"/>
    <w:rsid w:val="00E62614"/>
    <w:rsid w:val="00E65BDE"/>
    <w:rsid w:val="00E66AA2"/>
    <w:rsid w:val="00E7282B"/>
    <w:rsid w:val="00E7606D"/>
    <w:rsid w:val="00E760E7"/>
    <w:rsid w:val="00E763E1"/>
    <w:rsid w:val="00E76B41"/>
    <w:rsid w:val="00E76D35"/>
    <w:rsid w:val="00E800B1"/>
    <w:rsid w:val="00E817DC"/>
    <w:rsid w:val="00E9086D"/>
    <w:rsid w:val="00E90CA0"/>
    <w:rsid w:val="00E935EC"/>
    <w:rsid w:val="00E94CFB"/>
    <w:rsid w:val="00E9749A"/>
    <w:rsid w:val="00EA056C"/>
    <w:rsid w:val="00EA0984"/>
    <w:rsid w:val="00EA12CD"/>
    <w:rsid w:val="00EB0260"/>
    <w:rsid w:val="00EB2E2E"/>
    <w:rsid w:val="00EB4667"/>
    <w:rsid w:val="00EB6E46"/>
    <w:rsid w:val="00EC4043"/>
    <w:rsid w:val="00EC45D2"/>
    <w:rsid w:val="00EC50A5"/>
    <w:rsid w:val="00EC6B52"/>
    <w:rsid w:val="00ED3780"/>
    <w:rsid w:val="00ED3813"/>
    <w:rsid w:val="00ED5BF3"/>
    <w:rsid w:val="00EE16D8"/>
    <w:rsid w:val="00EE1E90"/>
    <w:rsid w:val="00EE320E"/>
    <w:rsid w:val="00EE4E23"/>
    <w:rsid w:val="00EE5390"/>
    <w:rsid w:val="00EE558C"/>
    <w:rsid w:val="00EE702C"/>
    <w:rsid w:val="00EF42F8"/>
    <w:rsid w:val="00F02DAD"/>
    <w:rsid w:val="00F04A12"/>
    <w:rsid w:val="00F07683"/>
    <w:rsid w:val="00F109DC"/>
    <w:rsid w:val="00F121BA"/>
    <w:rsid w:val="00F128E5"/>
    <w:rsid w:val="00F134A8"/>
    <w:rsid w:val="00F13A17"/>
    <w:rsid w:val="00F22DF3"/>
    <w:rsid w:val="00F24421"/>
    <w:rsid w:val="00F26192"/>
    <w:rsid w:val="00F30250"/>
    <w:rsid w:val="00F332F1"/>
    <w:rsid w:val="00F33810"/>
    <w:rsid w:val="00F3540C"/>
    <w:rsid w:val="00F36BC5"/>
    <w:rsid w:val="00F37318"/>
    <w:rsid w:val="00F418C4"/>
    <w:rsid w:val="00F42F75"/>
    <w:rsid w:val="00F44F49"/>
    <w:rsid w:val="00F5348E"/>
    <w:rsid w:val="00F53910"/>
    <w:rsid w:val="00F557C6"/>
    <w:rsid w:val="00F5658B"/>
    <w:rsid w:val="00F57BF5"/>
    <w:rsid w:val="00F60AD0"/>
    <w:rsid w:val="00F61718"/>
    <w:rsid w:val="00F6223D"/>
    <w:rsid w:val="00F652F8"/>
    <w:rsid w:val="00F65450"/>
    <w:rsid w:val="00F65495"/>
    <w:rsid w:val="00F65EA4"/>
    <w:rsid w:val="00F6774A"/>
    <w:rsid w:val="00F7468E"/>
    <w:rsid w:val="00F810F5"/>
    <w:rsid w:val="00F81219"/>
    <w:rsid w:val="00F93161"/>
    <w:rsid w:val="00F9340B"/>
    <w:rsid w:val="00F96EC4"/>
    <w:rsid w:val="00FA1F10"/>
    <w:rsid w:val="00FA47C4"/>
    <w:rsid w:val="00FA5AE6"/>
    <w:rsid w:val="00FA6B2B"/>
    <w:rsid w:val="00FB1042"/>
    <w:rsid w:val="00FB13EA"/>
    <w:rsid w:val="00FB2353"/>
    <w:rsid w:val="00FB437C"/>
    <w:rsid w:val="00FB6ACD"/>
    <w:rsid w:val="00FB6BE6"/>
    <w:rsid w:val="00FB756E"/>
    <w:rsid w:val="00FE16ED"/>
    <w:rsid w:val="00FE2570"/>
    <w:rsid w:val="00FE4154"/>
    <w:rsid w:val="00FE7DE3"/>
    <w:rsid w:val="00FF1C4B"/>
    <w:rsid w:val="00FF2AE4"/>
    <w:rsid w:val="00FF2C90"/>
    <w:rsid w:val="00FF5176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941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5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AE6"/>
  </w:style>
  <w:style w:type="paragraph" w:styleId="Footer">
    <w:name w:val="footer"/>
    <w:basedOn w:val="Normal"/>
    <w:link w:val="FooterChar"/>
    <w:uiPriority w:val="99"/>
    <w:unhideWhenUsed/>
    <w:rsid w:val="00FA5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6"/>
  </w:style>
  <w:style w:type="table" w:styleId="TableGrid">
    <w:name w:val="Table Grid"/>
    <w:basedOn w:val="TableNormal"/>
    <w:uiPriority w:val="59"/>
    <w:rsid w:val="004E2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8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6003"/>
    <w:rPr>
      <w:rFonts w:ascii="Tahoma" w:hAnsi="Tahoma" w:cs="Tahoma"/>
      <w:sz w:val="16"/>
      <w:szCs w:val="16"/>
    </w:rPr>
  </w:style>
  <w:style w:type="character" w:customStyle="1" w:styleId="StyleComplexTitr">
    <w:name w:val="Style (Complex) Titr"/>
    <w:basedOn w:val="DefaultParagraphFont"/>
    <w:uiPriority w:val="99"/>
    <w:rsid w:val="007578F5"/>
    <w:rPr>
      <w:rFonts w:cs="B Titr"/>
      <w:lang w:bidi="ar-SA"/>
    </w:rPr>
  </w:style>
  <w:style w:type="character" w:styleId="FootnoteReference">
    <w:name w:val="footnote reference"/>
    <w:basedOn w:val="DefaultParagraphFont"/>
    <w:semiHidden/>
    <w:rsid w:val="0068550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550E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550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2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12E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60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محم89</b:Tag>
    <b:SourceType>Book</b:SourceType>
    <b:Guid>{2268D2D7-73F2-48BC-901D-00428CEABF55}</b:Guid>
    <b:LCID>0</b:LCID>
    <b:Author>
      <b:Author>
        <b:Corporate>محمدي رضا،فتح آبادي جليل،يادگارزاده غلامرضا،ميرزامحمدي محمدحسن،پرند كورش</b:Corporate>
      </b:Author>
    </b:Author>
    <b:Title>ارزشيابي كيفيت در آموزش عالي</b:Title>
    <b:Year>1389</b:Year>
    <b:City>تهران</b:City>
    <b:Publisher>انتشارات سارمان سنجش آموزش كشور</b:Publisher>
    <b:RefOrder>1</b:RefOrder>
  </b:Source>
  <b:Source>
    <b:Tag>باز80</b:Tag>
    <b:SourceType>Book</b:SourceType>
    <b:Guid>{58B44F30-362F-4794-ABF5-8631CC420A41}</b:Guid>
    <b:LCID>0</b:LCID>
    <b:Author>
      <b:Author>
        <b:NameList>
          <b:Person>
            <b:Last>بازرگان،عباس</b:Last>
          </b:Person>
        </b:NameList>
      </b:Author>
    </b:Author>
    <b:Title>ارزشيابي آموزشي</b:Title>
    <b:Year>1380</b:Year>
    <b:City>تهران</b:City>
    <b:Publisher>سمت</b:Publisher>
    <b:RefOrder>2</b:RefOrder>
  </b:Source>
</b:Sources>
</file>

<file path=customXml/itemProps1.xml><?xml version="1.0" encoding="utf-8"?>
<ds:datastoreItem xmlns:ds="http://schemas.openxmlformats.org/officeDocument/2006/customXml" ds:itemID="{6FEDABD3-33E1-4CC7-8432-C5AE8CCF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9</Pages>
  <Words>9214</Words>
  <Characters>52525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</dc:creator>
  <cp:keywords/>
  <dc:description/>
  <cp:lastModifiedBy>shams</cp:lastModifiedBy>
  <cp:revision>19</cp:revision>
  <cp:lastPrinted>2014-04-12T04:15:00Z</cp:lastPrinted>
  <dcterms:created xsi:type="dcterms:W3CDTF">2014-04-05T11:22:00Z</dcterms:created>
  <dcterms:modified xsi:type="dcterms:W3CDTF">2014-04-14T12:43:00Z</dcterms:modified>
</cp:coreProperties>
</file>